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786056" w:displacedByCustomXml="next"/>
    <w:bookmarkEnd w:id="0" w:displacedByCustomXml="next"/>
    <w:sdt>
      <w:sdtPr>
        <w:id w:val="-420496354"/>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7FDF8471" w14:textId="77777777" w:rsidR="002F56AF" w:rsidRPr="00274704" w:rsidRDefault="002F56AF" w:rsidP="002F56AF">
          <w:r>
            <w:rPr>
              <w:noProof/>
              <w:lang w:val="en-US"/>
            </w:rPr>
            <w:drawing>
              <wp:anchor distT="0" distB="0" distL="114300" distR="114300" simplePos="0" relativeHeight="251659264" behindDoc="0" locked="0" layoutInCell="1" allowOverlap="1" wp14:anchorId="184E1EE6" wp14:editId="080419E0">
                <wp:simplePos x="0" y="0"/>
                <wp:positionH relativeFrom="column">
                  <wp:posOffset>4438168</wp:posOffset>
                </wp:positionH>
                <wp:positionV relativeFrom="paragraph">
                  <wp:posOffset>109</wp:posOffset>
                </wp:positionV>
                <wp:extent cx="1513205" cy="1513205"/>
                <wp:effectExtent l="0" t="0" r="0" b="0"/>
                <wp:wrapSquare wrapText="bothSides"/>
                <wp:docPr id="52" name="Imagen 52" descr="Image result for logo insa stras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ogo insa strasbou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3205" cy="15132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2F56AF" w:rsidRPr="00274704" w14:paraId="4EF8540D" w14:textId="77777777" w:rsidTr="000631E5">
            <w:tc>
              <w:tcPr>
                <w:tcW w:w="7058" w:type="dxa"/>
                <w:tcMar>
                  <w:top w:w="216" w:type="dxa"/>
                  <w:left w:w="115" w:type="dxa"/>
                  <w:bottom w:w="216" w:type="dxa"/>
                  <w:right w:w="115" w:type="dxa"/>
                </w:tcMar>
              </w:tcPr>
              <w:p w14:paraId="3CE8EDD2" w14:textId="77777777" w:rsidR="002F56AF" w:rsidRPr="00274704" w:rsidRDefault="002F56AF" w:rsidP="000631E5">
                <w:pPr>
                  <w:pStyle w:val="Sansinterligne"/>
                  <w:rPr>
                    <w:color w:val="2F5496" w:themeColor="accent1" w:themeShade="BF"/>
                    <w:sz w:val="24"/>
                    <w:lang w:val="fr-FR"/>
                  </w:rPr>
                </w:pPr>
              </w:p>
            </w:tc>
          </w:tr>
          <w:tr w:rsidR="002F56AF" w:rsidRPr="00274704" w14:paraId="23DFA076" w14:textId="77777777" w:rsidTr="000631E5">
            <w:tc>
              <w:tcPr>
                <w:tcW w:w="7058" w:type="dxa"/>
              </w:tcPr>
              <w:sdt>
                <w:sdtPr>
                  <w:rPr>
                    <w:rFonts w:asciiTheme="majorHAnsi" w:eastAsiaTheme="majorEastAsia" w:hAnsiTheme="majorHAnsi" w:cstheme="majorBidi"/>
                    <w:color w:val="4472C4" w:themeColor="accent1"/>
                    <w:sz w:val="88"/>
                    <w:szCs w:val="88"/>
                    <w:lang w:val="fr-FR" w:eastAsia="ja-JP"/>
                  </w:rPr>
                  <w:alias w:val="Título"/>
                  <w:id w:val="13406919"/>
                  <w:placeholder>
                    <w:docPart w:val="BBA0C934408540088A3422AF35407508"/>
                  </w:placeholder>
                  <w:dataBinding w:prefixMappings="xmlns:ns0='http://schemas.openxmlformats.org/package/2006/metadata/core-properties' xmlns:ns1='http://purl.org/dc/elements/1.1/'" w:xpath="/ns0:coreProperties[1]/ns1:title[1]" w:storeItemID="{6C3C8BC8-F283-45AE-878A-BAB7291924A1}"/>
                  <w:text/>
                </w:sdtPr>
                <w:sdtEndPr/>
                <w:sdtContent>
                  <w:p w14:paraId="27BD4A7F" w14:textId="354ADC62" w:rsidR="002F56AF" w:rsidRPr="00274704" w:rsidRDefault="002F56AF" w:rsidP="000631E5">
                    <w:pPr>
                      <w:pStyle w:val="Sansinterligne"/>
                      <w:spacing w:line="216" w:lineRule="auto"/>
                      <w:rPr>
                        <w:rFonts w:asciiTheme="majorHAnsi" w:eastAsiaTheme="majorEastAsia" w:hAnsiTheme="majorHAnsi" w:cstheme="majorBidi"/>
                        <w:color w:val="4472C4" w:themeColor="accent1"/>
                        <w:sz w:val="88"/>
                        <w:szCs w:val="88"/>
                        <w:lang w:val="fr-FR"/>
                      </w:rPr>
                    </w:pPr>
                    <w:r w:rsidRPr="00514798">
                      <w:rPr>
                        <w:rFonts w:asciiTheme="majorHAnsi" w:eastAsiaTheme="majorEastAsia" w:hAnsiTheme="majorHAnsi" w:cstheme="majorBidi"/>
                        <w:color w:val="4472C4" w:themeColor="accent1"/>
                        <w:sz w:val="88"/>
                        <w:szCs w:val="88"/>
                        <w:lang w:eastAsia="ja-JP"/>
                      </w:rPr>
                      <w:t>Aéroglisseur radiocommandé</w:t>
                    </w:r>
                  </w:p>
                </w:sdtContent>
              </w:sdt>
            </w:tc>
          </w:tr>
          <w:tr w:rsidR="002F56AF" w:rsidRPr="00274704" w14:paraId="1F5AEDFE" w14:textId="77777777" w:rsidTr="000631E5">
            <w:sdt>
              <w:sdtPr>
                <w:rPr>
                  <w:color w:val="2F5496" w:themeColor="accent1" w:themeShade="BF"/>
                  <w:sz w:val="24"/>
                  <w:szCs w:val="24"/>
                </w:rPr>
                <w:alias w:val="Subtítulo"/>
                <w:id w:val="13406923"/>
                <w:placeholder>
                  <w:docPart w:val="D3079699E4F946968A6478EC0EB79D2D"/>
                </w:placeholder>
                <w:dataBinding w:prefixMappings="xmlns:ns0='http://schemas.openxmlformats.org/package/2006/metadata/core-properties' xmlns:ns1='http://purl.org/dc/elements/1.1/'" w:xpath="/ns0:coreProperties[1]/ns1:subject[1]" w:storeItemID="{6C3C8BC8-F283-45AE-878A-BAB7291924A1}"/>
                <w:text/>
              </w:sdtPr>
              <w:sdtEndPr/>
              <w:sdtContent>
                <w:tc>
                  <w:tcPr>
                    <w:tcW w:w="7058" w:type="dxa"/>
                    <w:tcMar>
                      <w:top w:w="216" w:type="dxa"/>
                      <w:left w:w="115" w:type="dxa"/>
                      <w:bottom w:w="216" w:type="dxa"/>
                      <w:right w:w="115" w:type="dxa"/>
                    </w:tcMar>
                  </w:tcPr>
                  <w:p w14:paraId="551B9CCB" w14:textId="61C05FE6" w:rsidR="002F56AF" w:rsidRPr="00274704" w:rsidRDefault="006130DE" w:rsidP="000631E5">
                    <w:pPr>
                      <w:pStyle w:val="Sansinterligne"/>
                      <w:rPr>
                        <w:color w:val="2F5496" w:themeColor="accent1" w:themeShade="BF"/>
                        <w:sz w:val="24"/>
                        <w:lang w:val="fr-FR"/>
                      </w:rPr>
                    </w:pPr>
                    <w:r>
                      <w:rPr>
                        <w:color w:val="2F5496" w:themeColor="accent1" w:themeShade="BF"/>
                        <w:sz w:val="24"/>
                        <w:szCs w:val="24"/>
                      </w:rPr>
                      <w:t>Projet GE II</w:t>
                    </w:r>
                  </w:p>
                </w:tc>
              </w:sdtContent>
            </w:sdt>
          </w:tr>
        </w:tbl>
        <w:p w14:paraId="476040DF" w14:textId="77777777" w:rsidR="00F37157" w:rsidRDefault="002F56AF">
          <w:r>
            <w:rPr>
              <w:noProof/>
              <w:lang w:val="en-US"/>
            </w:rPr>
            <mc:AlternateContent>
              <mc:Choice Requires="wps">
                <w:drawing>
                  <wp:anchor distT="0" distB="0" distL="114300" distR="114300" simplePos="0" relativeHeight="251661312" behindDoc="0" locked="0" layoutInCell="1" allowOverlap="1" wp14:anchorId="20616252" wp14:editId="5305A341">
                    <wp:simplePos x="0" y="0"/>
                    <wp:positionH relativeFrom="column">
                      <wp:posOffset>4025265</wp:posOffset>
                    </wp:positionH>
                    <wp:positionV relativeFrom="paragraph">
                      <wp:posOffset>4662805</wp:posOffset>
                    </wp:positionV>
                    <wp:extent cx="2162175" cy="1066800"/>
                    <wp:effectExtent l="0" t="0" r="9525" b="0"/>
                    <wp:wrapNone/>
                    <wp:docPr id="55" name="Cuadro de texto 55"/>
                    <wp:cNvGraphicFramePr/>
                    <a:graphic xmlns:a="http://schemas.openxmlformats.org/drawingml/2006/main">
                      <a:graphicData uri="http://schemas.microsoft.com/office/word/2010/wordprocessingShape">
                        <wps:wsp>
                          <wps:cNvSpPr txBox="1"/>
                          <wps:spPr>
                            <a:xfrm>
                              <a:off x="0" y="0"/>
                              <a:ext cx="2162175" cy="1066800"/>
                            </a:xfrm>
                            <a:prstGeom prst="rect">
                              <a:avLst/>
                            </a:prstGeom>
                            <a:solidFill>
                              <a:schemeClr val="lt1"/>
                            </a:solidFill>
                            <a:ln w="6350">
                              <a:noFill/>
                            </a:ln>
                          </wps:spPr>
                          <wps:txbx>
                            <w:txbxContent>
                              <w:p w14:paraId="6188D541" w14:textId="77777777" w:rsidR="00504546" w:rsidRPr="00BB1CA2" w:rsidRDefault="00504546" w:rsidP="002F56A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NEZ ANGO Walter </w:t>
                                </w:r>
                              </w:p>
                              <w:p w14:paraId="5969F7ED" w14:textId="77777777" w:rsidR="00504546" w:rsidRPr="00BB1CA2" w:rsidRDefault="00504546" w:rsidP="002F56A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DIER Jean</w:t>
                                </w:r>
                              </w:p>
                              <w:p w14:paraId="51592CB8" w14:textId="77777777" w:rsidR="00504546" w:rsidRPr="00BB1CA2" w:rsidRDefault="00504546" w:rsidP="002F56A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616252" id="_x0000_t202" coordsize="21600,21600" o:spt="202" path="m,l,21600r21600,l21600,xe">
                    <v:stroke joinstyle="miter"/>
                    <v:path gradientshapeok="t" o:connecttype="rect"/>
                  </v:shapetype>
                  <v:shape id="Cuadro de texto 55" o:spid="_x0000_s1026" type="#_x0000_t202" style="position:absolute;margin-left:316.95pt;margin-top:367.15pt;width:170.25pt;height:8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" fillcolor="white [3201]" stroked="f" strokeweight=".5pt">
                    <v:textbox>
                      <w:txbxContent>
                        <w:p w14:paraId="6188D541" w14:textId="77777777" w:rsidR="00504546" w:rsidRPr="00BB1CA2" w:rsidRDefault="00504546" w:rsidP="002F56A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NEZ ANGO Walter </w:t>
                          </w:r>
                        </w:p>
                        <w:p w14:paraId="5969F7ED" w14:textId="77777777" w:rsidR="00504546" w:rsidRPr="00BB1CA2" w:rsidRDefault="00504546" w:rsidP="002F56A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DIER Jean</w:t>
                          </w:r>
                        </w:p>
                        <w:p w14:paraId="51592CB8" w14:textId="77777777" w:rsidR="00504546" w:rsidRPr="00BB1CA2" w:rsidRDefault="00504546" w:rsidP="002F56A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4</w:t>
                          </w:r>
                        </w:p>
                      </w:txbxContent>
                    </v:textbox>
                  </v:shape>
                </w:pict>
              </mc:Fallback>
            </mc:AlternateContent>
          </w:r>
          <w:r>
            <w:rPr>
              <w:noProof/>
              <w:lang w:val="en-US"/>
            </w:rPr>
            <w:drawing>
              <wp:anchor distT="0" distB="0" distL="114300" distR="114300" simplePos="0" relativeHeight="251660288" behindDoc="0" locked="0" layoutInCell="1" allowOverlap="1" wp14:anchorId="1A54C8AF" wp14:editId="41A3B3C5">
                <wp:simplePos x="0" y="0"/>
                <wp:positionH relativeFrom="column">
                  <wp:posOffset>-39370</wp:posOffset>
                </wp:positionH>
                <wp:positionV relativeFrom="paragraph">
                  <wp:posOffset>4134485</wp:posOffset>
                </wp:positionV>
                <wp:extent cx="3481070" cy="2616835"/>
                <wp:effectExtent l="0" t="0" r="5080" b="0"/>
                <wp:wrapSquare wrapText="bothSides"/>
                <wp:docPr id="53" name="Imagen 53" descr="Image result for aéroglisseur radiocommandé 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éroglisseur radiocommandé teleph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1070" cy="26168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74704">
            <w:br w:type="page"/>
          </w:r>
        </w:p>
        <w:sdt>
          <w:sdtPr>
            <w:rPr>
              <w:rFonts w:asciiTheme="minorHAnsi" w:eastAsiaTheme="minorHAnsi" w:hAnsiTheme="minorHAnsi" w:cstheme="minorBidi"/>
              <w:color w:val="auto"/>
              <w:sz w:val="22"/>
              <w:szCs w:val="22"/>
              <w:lang w:eastAsia="en-US"/>
            </w:rPr>
            <w:id w:val="135379794"/>
            <w:docPartObj>
              <w:docPartGallery w:val="Table of Contents"/>
              <w:docPartUnique/>
            </w:docPartObj>
          </w:sdtPr>
          <w:sdtEndPr>
            <w:rPr>
              <w:b/>
              <w:bCs/>
            </w:rPr>
          </w:sdtEndPr>
          <w:sdtContent>
            <w:p w14:paraId="6D4F43D3" w14:textId="77777777" w:rsidR="00F37157" w:rsidRDefault="00F37157">
              <w:pPr>
                <w:pStyle w:val="En-ttedetabledesmatires"/>
              </w:pPr>
            </w:p>
            <w:p w14:paraId="52A5909D" w14:textId="50F1F4F5" w:rsidR="00F37157" w:rsidRDefault="00F37157">
              <w:pPr>
                <w:pStyle w:val="En-ttedetabledesmatires"/>
              </w:pPr>
              <w:r>
                <w:t>Table des matières</w:t>
              </w:r>
            </w:p>
            <w:p w14:paraId="6F333CBF" w14:textId="77777777" w:rsidR="00F37157" w:rsidRDefault="00F37157" w:rsidP="00FB3EBE">
              <w:pPr>
                <w:pStyle w:val="TM1"/>
              </w:pPr>
            </w:p>
            <w:p w14:paraId="457A3CF5" w14:textId="016024C2" w:rsidR="004C264A" w:rsidRDefault="00F37157">
              <w:pPr>
                <w:pStyle w:val="TM1"/>
                <w:rPr>
                  <w:rFonts w:eastAsiaTheme="minorEastAsia"/>
                  <w:noProof/>
                  <w:lang w:eastAsia="fr-FR"/>
                </w:rPr>
              </w:pPr>
              <w:r>
                <w:fldChar w:fldCharType="begin"/>
              </w:r>
              <w:r>
                <w:instrText xml:space="preserve"> TOC \o "1-3" \h \z \u </w:instrText>
              </w:r>
              <w:r>
                <w:fldChar w:fldCharType="separate"/>
              </w:r>
              <w:hyperlink w:anchor="_Toc40977836" w:history="1">
                <w:r w:rsidR="004C264A" w:rsidRPr="00312A71">
                  <w:rPr>
                    <w:rStyle w:val="Lienhypertexte"/>
                    <w:rFonts w:eastAsia="Times New Roman"/>
                    <w:noProof/>
                  </w:rPr>
                  <w:t>Introduction</w:t>
                </w:r>
                <w:r w:rsidR="004C264A">
                  <w:rPr>
                    <w:noProof/>
                    <w:webHidden/>
                  </w:rPr>
                  <w:tab/>
                </w:r>
                <w:r w:rsidR="004C264A">
                  <w:rPr>
                    <w:noProof/>
                    <w:webHidden/>
                  </w:rPr>
                  <w:fldChar w:fldCharType="begin"/>
                </w:r>
                <w:r w:rsidR="004C264A">
                  <w:rPr>
                    <w:noProof/>
                    <w:webHidden/>
                  </w:rPr>
                  <w:instrText xml:space="preserve"> PAGEREF _Toc40977836 \h </w:instrText>
                </w:r>
                <w:r w:rsidR="004C264A">
                  <w:rPr>
                    <w:noProof/>
                    <w:webHidden/>
                  </w:rPr>
                </w:r>
                <w:r w:rsidR="004C264A">
                  <w:rPr>
                    <w:noProof/>
                    <w:webHidden/>
                  </w:rPr>
                  <w:fldChar w:fldCharType="separate"/>
                </w:r>
                <w:r w:rsidR="00EF5C11">
                  <w:rPr>
                    <w:noProof/>
                    <w:webHidden/>
                  </w:rPr>
                  <w:t>4</w:t>
                </w:r>
                <w:r w:rsidR="004C264A">
                  <w:rPr>
                    <w:noProof/>
                    <w:webHidden/>
                  </w:rPr>
                  <w:fldChar w:fldCharType="end"/>
                </w:r>
              </w:hyperlink>
            </w:p>
            <w:p w14:paraId="7D81532C" w14:textId="193694B3" w:rsidR="004C264A" w:rsidRDefault="00D429D3">
              <w:pPr>
                <w:pStyle w:val="TM1"/>
                <w:tabs>
                  <w:tab w:val="left" w:pos="440"/>
                </w:tabs>
                <w:rPr>
                  <w:rFonts w:eastAsiaTheme="minorEastAsia"/>
                  <w:noProof/>
                  <w:lang w:eastAsia="fr-FR"/>
                </w:rPr>
              </w:pPr>
              <w:hyperlink w:anchor="_Toc40977837" w:history="1">
                <w:r w:rsidR="004C264A" w:rsidRPr="00312A71">
                  <w:rPr>
                    <w:rStyle w:val="Lienhypertexte"/>
                    <w:noProof/>
                  </w:rPr>
                  <w:t>I.</w:t>
                </w:r>
                <w:r w:rsidR="004C264A">
                  <w:rPr>
                    <w:rFonts w:eastAsiaTheme="minorEastAsia"/>
                    <w:noProof/>
                    <w:lang w:eastAsia="fr-FR"/>
                  </w:rPr>
                  <w:tab/>
                </w:r>
                <w:r w:rsidR="004C264A" w:rsidRPr="00312A71">
                  <w:rPr>
                    <w:rStyle w:val="Lienhypertexte"/>
                    <w:noProof/>
                  </w:rPr>
                  <w:t>Partie mécanique</w:t>
                </w:r>
                <w:r w:rsidR="004C264A">
                  <w:rPr>
                    <w:noProof/>
                    <w:webHidden/>
                  </w:rPr>
                  <w:tab/>
                </w:r>
                <w:r w:rsidR="004C264A">
                  <w:rPr>
                    <w:noProof/>
                    <w:webHidden/>
                  </w:rPr>
                  <w:fldChar w:fldCharType="begin"/>
                </w:r>
                <w:r w:rsidR="004C264A">
                  <w:rPr>
                    <w:noProof/>
                    <w:webHidden/>
                  </w:rPr>
                  <w:instrText xml:space="preserve"> PAGEREF _Toc40977837 \h </w:instrText>
                </w:r>
                <w:r w:rsidR="004C264A">
                  <w:rPr>
                    <w:noProof/>
                    <w:webHidden/>
                  </w:rPr>
                </w:r>
                <w:r w:rsidR="004C264A">
                  <w:rPr>
                    <w:noProof/>
                    <w:webHidden/>
                  </w:rPr>
                  <w:fldChar w:fldCharType="separate"/>
                </w:r>
                <w:r w:rsidR="00EF5C11">
                  <w:rPr>
                    <w:noProof/>
                    <w:webHidden/>
                  </w:rPr>
                  <w:t>6</w:t>
                </w:r>
                <w:r w:rsidR="004C264A">
                  <w:rPr>
                    <w:noProof/>
                    <w:webHidden/>
                  </w:rPr>
                  <w:fldChar w:fldCharType="end"/>
                </w:r>
              </w:hyperlink>
            </w:p>
            <w:p w14:paraId="6560CCD2" w14:textId="5CB7036B" w:rsidR="004C264A" w:rsidRDefault="00D429D3">
              <w:pPr>
                <w:pStyle w:val="TM2"/>
                <w:tabs>
                  <w:tab w:val="left" w:pos="660"/>
                  <w:tab w:val="right" w:leader="dot" w:pos="9062"/>
                </w:tabs>
                <w:rPr>
                  <w:rFonts w:eastAsiaTheme="minorEastAsia"/>
                  <w:noProof/>
                  <w:lang w:eastAsia="fr-FR"/>
                </w:rPr>
              </w:pPr>
              <w:hyperlink w:anchor="_Toc40977838" w:history="1">
                <w:r w:rsidR="004C264A" w:rsidRPr="00312A71">
                  <w:rPr>
                    <w:rStyle w:val="Lienhypertexte"/>
                    <w:noProof/>
                  </w:rPr>
                  <w:t>1</w:t>
                </w:r>
                <w:r w:rsidR="004C264A">
                  <w:rPr>
                    <w:rFonts w:eastAsiaTheme="minorEastAsia"/>
                    <w:noProof/>
                    <w:lang w:eastAsia="fr-FR"/>
                  </w:rPr>
                  <w:tab/>
                </w:r>
                <w:r w:rsidR="004C264A" w:rsidRPr="00312A71">
                  <w:rPr>
                    <w:rStyle w:val="Lienhypertexte"/>
                    <w:noProof/>
                  </w:rPr>
                  <w:t>Dimensions</w:t>
                </w:r>
                <w:r w:rsidR="004C264A">
                  <w:rPr>
                    <w:noProof/>
                    <w:webHidden/>
                  </w:rPr>
                  <w:tab/>
                </w:r>
                <w:r w:rsidR="004C264A">
                  <w:rPr>
                    <w:noProof/>
                    <w:webHidden/>
                  </w:rPr>
                  <w:fldChar w:fldCharType="begin"/>
                </w:r>
                <w:r w:rsidR="004C264A">
                  <w:rPr>
                    <w:noProof/>
                    <w:webHidden/>
                  </w:rPr>
                  <w:instrText xml:space="preserve"> PAGEREF _Toc40977838 \h </w:instrText>
                </w:r>
                <w:r w:rsidR="004C264A">
                  <w:rPr>
                    <w:noProof/>
                    <w:webHidden/>
                  </w:rPr>
                </w:r>
                <w:r w:rsidR="004C264A">
                  <w:rPr>
                    <w:noProof/>
                    <w:webHidden/>
                  </w:rPr>
                  <w:fldChar w:fldCharType="separate"/>
                </w:r>
                <w:r w:rsidR="00EF5C11">
                  <w:rPr>
                    <w:noProof/>
                    <w:webHidden/>
                  </w:rPr>
                  <w:t>6</w:t>
                </w:r>
                <w:r w:rsidR="004C264A">
                  <w:rPr>
                    <w:noProof/>
                    <w:webHidden/>
                  </w:rPr>
                  <w:fldChar w:fldCharType="end"/>
                </w:r>
              </w:hyperlink>
            </w:p>
            <w:p w14:paraId="4D9E8EA5" w14:textId="65036250" w:rsidR="004C264A" w:rsidRDefault="00D429D3">
              <w:pPr>
                <w:pStyle w:val="TM2"/>
                <w:tabs>
                  <w:tab w:val="left" w:pos="660"/>
                  <w:tab w:val="right" w:leader="dot" w:pos="9062"/>
                </w:tabs>
                <w:rPr>
                  <w:rFonts w:eastAsiaTheme="minorEastAsia"/>
                  <w:noProof/>
                  <w:lang w:eastAsia="fr-FR"/>
                </w:rPr>
              </w:pPr>
              <w:hyperlink w:anchor="_Toc40977839" w:history="1">
                <w:r w:rsidR="004C264A" w:rsidRPr="00312A71">
                  <w:rPr>
                    <w:rStyle w:val="Lienhypertexte"/>
                    <w:noProof/>
                  </w:rPr>
                  <w:t>2</w:t>
                </w:r>
                <w:r w:rsidR="004C264A">
                  <w:rPr>
                    <w:rFonts w:eastAsiaTheme="minorEastAsia"/>
                    <w:noProof/>
                    <w:lang w:eastAsia="fr-FR"/>
                  </w:rPr>
                  <w:tab/>
                </w:r>
                <w:r w:rsidR="004C264A" w:rsidRPr="00312A71">
                  <w:rPr>
                    <w:rStyle w:val="Lienhypertexte"/>
                    <w:noProof/>
                  </w:rPr>
                  <w:t>Disposition des éléments</w:t>
                </w:r>
                <w:r w:rsidR="004C264A">
                  <w:rPr>
                    <w:noProof/>
                    <w:webHidden/>
                  </w:rPr>
                  <w:tab/>
                </w:r>
                <w:r w:rsidR="004C264A">
                  <w:rPr>
                    <w:noProof/>
                    <w:webHidden/>
                  </w:rPr>
                  <w:fldChar w:fldCharType="begin"/>
                </w:r>
                <w:r w:rsidR="004C264A">
                  <w:rPr>
                    <w:noProof/>
                    <w:webHidden/>
                  </w:rPr>
                  <w:instrText xml:space="preserve"> PAGEREF _Toc40977839 \h </w:instrText>
                </w:r>
                <w:r w:rsidR="004C264A">
                  <w:rPr>
                    <w:noProof/>
                    <w:webHidden/>
                  </w:rPr>
                </w:r>
                <w:r w:rsidR="004C264A">
                  <w:rPr>
                    <w:noProof/>
                    <w:webHidden/>
                  </w:rPr>
                  <w:fldChar w:fldCharType="separate"/>
                </w:r>
                <w:r w:rsidR="00EF5C11">
                  <w:rPr>
                    <w:noProof/>
                    <w:webHidden/>
                  </w:rPr>
                  <w:t>7</w:t>
                </w:r>
                <w:r w:rsidR="004C264A">
                  <w:rPr>
                    <w:noProof/>
                    <w:webHidden/>
                  </w:rPr>
                  <w:fldChar w:fldCharType="end"/>
                </w:r>
              </w:hyperlink>
            </w:p>
            <w:p w14:paraId="56D34188" w14:textId="11A48C74" w:rsidR="004C264A" w:rsidRDefault="00D429D3">
              <w:pPr>
                <w:pStyle w:val="TM2"/>
                <w:tabs>
                  <w:tab w:val="left" w:pos="660"/>
                  <w:tab w:val="right" w:leader="dot" w:pos="9062"/>
                </w:tabs>
                <w:rPr>
                  <w:rFonts w:eastAsiaTheme="minorEastAsia"/>
                  <w:noProof/>
                  <w:lang w:eastAsia="fr-FR"/>
                </w:rPr>
              </w:pPr>
              <w:hyperlink w:anchor="_Toc40977840" w:history="1">
                <w:r w:rsidR="004C264A" w:rsidRPr="00312A71">
                  <w:rPr>
                    <w:rStyle w:val="Lienhypertexte"/>
                    <w:noProof/>
                  </w:rPr>
                  <w:t>3</w:t>
                </w:r>
                <w:r w:rsidR="004C264A">
                  <w:rPr>
                    <w:rFonts w:eastAsiaTheme="minorEastAsia"/>
                    <w:noProof/>
                    <w:lang w:eastAsia="fr-FR"/>
                  </w:rPr>
                  <w:tab/>
                </w:r>
                <w:r w:rsidR="004C264A" w:rsidRPr="00312A71">
                  <w:rPr>
                    <w:rStyle w:val="Lienhypertexte"/>
                    <w:noProof/>
                  </w:rPr>
                  <w:t>Gestion du centre de gravité</w:t>
                </w:r>
                <w:r w:rsidR="004C264A">
                  <w:rPr>
                    <w:noProof/>
                    <w:webHidden/>
                  </w:rPr>
                  <w:tab/>
                </w:r>
                <w:r w:rsidR="004C264A">
                  <w:rPr>
                    <w:noProof/>
                    <w:webHidden/>
                  </w:rPr>
                  <w:fldChar w:fldCharType="begin"/>
                </w:r>
                <w:r w:rsidR="004C264A">
                  <w:rPr>
                    <w:noProof/>
                    <w:webHidden/>
                  </w:rPr>
                  <w:instrText xml:space="preserve"> PAGEREF _Toc40977840 \h </w:instrText>
                </w:r>
                <w:r w:rsidR="004C264A">
                  <w:rPr>
                    <w:noProof/>
                    <w:webHidden/>
                  </w:rPr>
                </w:r>
                <w:r w:rsidR="004C264A">
                  <w:rPr>
                    <w:noProof/>
                    <w:webHidden/>
                  </w:rPr>
                  <w:fldChar w:fldCharType="separate"/>
                </w:r>
                <w:r w:rsidR="00EF5C11">
                  <w:rPr>
                    <w:noProof/>
                    <w:webHidden/>
                  </w:rPr>
                  <w:t>8</w:t>
                </w:r>
                <w:r w:rsidR="004C264A">
                  <w:rPr>
                    <w:noProof/>
                    <w:webHidden/>
                  </w:rPr>
                  <w:fldChar w:fldCharType="end"/>
                </w:r>
              </w:hyperlink>
            </w:p>
            <w:p w14:paraId="0185E656" w14:textId="3642461F" w:rsidR="004C264A" w:rsidRDefault="00D429D3">
              <w:pPr>
                <w:pStyle w:val="TM2"/>
                <w:tabs>
                  <w:tab w:val="left" w:pos="660"/>
                  <w:tab w:val="right" w:leader="dot" w:pos="9062"/>
                </w:tabs>
                <w:rPr>
                  <w:rFonts w:eastAsiaTheme="minorEastAsia"/>
                  <w:noProof/>
                  <w:lang w:eastAsia="fr-FR"/>
                </w:rPr>
              </w:pPr>
              <w:hyperlink w:anchor="_Toc40977841" w:history="1">
                <w:r w:rsidR="004C264A" w:rsidRPr="00312A71">
                  <w:rPr>
                    <w:rStyle w:val="Lienhypertexte"/>
                    <w:noProof/>
                  </w:rPr>
                  <w:t>4</w:t>
                </w:r>
                <w:r w:rsidR="004C264A">
                  <w:rPr>
                    <w:rFonts w:eastAsiaTheme="minorEastAsia"/>
                    <w:noProof/>
                    <w:lang w:eastAsia="fr-FR"/>
                  </w:rPr>
                  <w:tab/>
                </w:r>
                <w:r w:rsidR="004C264A" w:rsidRPr="00312A71">
                  <w:rPr>
                    <w:rStyle w:val="Lienhypertexte"/>
                    <w:noProof/>
                  </w:rPr>
                  <w:t>Etude des flux d’air</w:t>
                </w:r>
                <w:r w:rsidR="004C264A">
                  <w:rPr>
                    <w:noProof/>
                    <w:webHidden/>
                  </w:rPr>
                  <w:tab/>
                </w:r>
                <w:r w:rsidR="004C264A">
                  <w:rPr>
                    <w:noProof/>
                    <w:webHidden/>
                  </w:rPr>
                  <w:fldChar w:fldCharType="begin"/>
                </w:r>
                <w:r w:rsidR="004C264A">
                  <w:rPr>
                    <w:noProof/>
                    <w:webHidden/>
                  </w:rPr>
                  <w:instrText xml:space="preserve"> PAGEREF _Toc40977841 \h </w:instrText>
                </w:r>
                <w:r w:rsidR="004C264A">
                  <w:rPr>
                    <w:noProof/>
                    <w:webHidden/>
                  </w:rPr>
                </w:r>
                <w:r w:rsidR="004C264A">
                  <w:rPr>
                    <w:noProof/>
                    <w:webHidden/>
                  </w:rPr>
                  <w:fldChar w:fldCharType="separate"/>
                </w:r>
                <w:r w:rsidR="00EF5C11">
                  <w:rPr>
                    <w:noProof/>
                    <w:webHidden/>
                  </w:rPr>
                  <w:t>9</w:t>
                </w:r>
                <w:r w:rsidR="004C264A">
                  <w:rPr>
                    <w:noProof/>
                    <w:webHidden/>
                  </w:rPr>
                  <w:fldChar w:fldCharType="end"/>
                </w:r>
              </w:hyperlink>
            </w:p>
            <w:p w14:paraId="08E22240" w14:textId="4B41CD03" w:rsidR="004C264A" w:rsidRDefault="00D429D3">
              <w:pPr>
                <w:pStyle w:val="TM1"/>
                <w:tabs>
                  <w:tab w:val="left" w:pos="440"/>
                </w:tabs>
                <w:rPr>
                  <w:rFonts w:eastAsiaTheme="minorEastAsia"/>
                  <w:noProof/>
                  <w:lang w:eastAsia="fr-FR"/>
                </w:rPr>
              </w:pPr>
              <w:hyperlink w:anchor="_Toc40977842" w:history="1">
                <w:r w:rsidR="004C264A" w:rsidRPr="00312A71">
                  <w:rPr>
                    <w:rStyle w:val="Lienhypertexte"/>
                    <w:noProof/>
                  </w:rPr>
                  <w:t>II.</w:t>
                </w:r>
                <w:r w:rsidR="004C264A">
                  <w:rPr>
                    <w:rFonts w:eastAsiaTheme="minorEastAsia"/>
                    <w:noProof/>
                    <w:lang w:eastAsia="fr-FR"/>
                  </w:rPr>
                  <w:tab/>
                </w:r>
                <w:r w:rsidR="004C264A" w:rsidRPr="00312A71">
                  <w:rPr>
                    <w:rStyle w:val="Lienhypertexte"/>
                    <w:noProof/>
                  </w:rPr>
                  <w:t>Partie puissance</w:t>
                </w:r>
                <w:r w:rsidR="004C264A">
                  <w:rPr>
                    <w:noProof/>
                    <w:webHidden/>
                  </w:rPr>
                  <w:tab/>
                </w:r>
                <w:r w:rsidR="004C264A">
                  <w:rPr>
                    <w:noProof/>
                    <w:webHidden/>
                  </w:rPr>
                  <w:fldChar w:fldCharType="begin"/>
                </w:r>
                <w:r w:rsidR="004C264A">
                  <w:rPr>
                    <w:noProof/>
                    <w:webHidden/>
                  </w:rPr>
                  <w:instrText xml:space="preserve"> PAGEREF _Toc40977842 \h </w:instrText>
                </w:r>
                <w:r w:rsidR="004C264A">
                  <w:rPr>
                    <w:noProof/>
                    <w:webHidden/>
                  </w:rPr>
                </w:r>
                <w:r w:rsidR="004C264A">
                  <w:rPr>
                    <w:noProof/>
                    <w:webHidden/>
                  </w:rPr>
                  <w:fldChar w:fldCharType="separate"/>
                </w:r>
                <w:r w:rsidR="00EF5C11">
                  <w:rPr>
                    <w:noProof/>
                    <w:webHidden/>
                  </w:rPr>
                  <w:t>10</w:t>
                </w:r>
                <w:r w:rsidR="004C264A">
                  <w:rPr>
                    <w:noProof/>
                    <w:webHidden/>
                  </w:rPr>
                  <w:fldChar w:fldCharType="end"/>
                </w:r>
              </w:hyperlink>
            </w:p>
            <w:p w14:paraId="66489CC8" w14:textId="08ABB1FA" w:rsidR="004C264A" w:rsidRDefault="00D429D3">
              <w:pPr>
                <w:pStyle w:val="TM2"/>
                <w:tabs>
                  <w:tab w:val="left" w:pos="660"/>
                  <w:tab w:val="right" w:leader="dot" w:pos="9062"/>
                </w:tabs>
                <w:rPr>
                  <w:rFonts w:eastAsiaTheme="minorEastAsia"/>
                  <w:noProof/>
                  <w:lang w:eastAsia="fr-FR"/>
                </w:rPr>
              </w:pPr>
              <w:hyperlink w:anchor="_Toc40977843" w:history="1">
                <w:r w:rsidR="004C264A" w:rsidRPr="00312A71">
                  <w:rPr>
                    <w:rStyle w:val="Lienhypertexte"/>
                    <w:noProof/>
                  </w:rPr>
                  <w:t>1</w:t>
                </w:r>
                <w:r w:rsidR="004C264A">
                  <w:rPr>
                    <w:rFonts w:eastAsiaTheme="minorEastAsia"/>
                    <w:noProof/>
                    <w:lang w:eastAsia="fr-FR"/>
                  </w:rPr>
                  <w:tab/>
                </w:r>
                <w:r w:rsidR="004C264A" w:rsidRPr="00312A71">
                  <w:rPr>
                    <w:rStyle w:val="Lienhypertexte"/>
                    <w:noProof/>
                  </w:rPr>
                  <w:t>Fonctionnement du moteur brushless et ses caractéristiques</w:t>
                </w:r>
                <w:r w:rsidR="004C264A">
                  <w:rPr>
                    <w:noProof/>
                    <w:webHidden/>
                  </w:rPr>
                  <w:tab/>
                </w:r>
                <w:r w:rsidR="004C264A">
                  <w:rPr>
                    <w:noProof/>
                    <w:webHidden/>
                  </w:rPr>
                  <w:fldChar w:fldCharType="begin"/>
                </w:r>
                <w:r w:rsidR="004C264A">
                  <w:rPr>
                    <w:noProof/>
                    <w:webHidden/>
                  </w:rPr>
                  <w:instrText xml:space="preserve"> PAGEREF _Toc40977843 \h </w:instrText>
                </w:r>
                <w:r w:rsidR="004C264A">
                  <w:rPr>
                    <w:noProof/>
                    <w:webHidden/>
                  </w:rPr>
                </w:r>
                <w:r w:rsidR="004C264A">
                  <w:rPr>
                    <w:noProof/>
                    <w:webHidden/>
                  </w:rPr>
                  <w:fldChar w:fldCharType="separate"/>
                </w:r>
                <w:r w:rsidR="00EF5C11">
                  <w:rPr>
                    <w:noProof/>
                    <w:webHidden/>
                  </w:rPr>
                  <w:t>10</w:t>
                </w:r>
                <w:r w:rsidR="004C264A">
                  <w:rPr>
                    <w:noProof/>
                    <w:webHidden/>
                  </w:rPr>
                  <w:fldChar w:fldCharType="end"/>
                </w:r>
              </w:hyperlink>
            </w:p>
            <w:p w14:paraId="0AB39E75" w14:textId="1080D3D5" w:rsidR="004C264A" w:rsidRDefault="00D429D3">
              <w:pPr>
                <w:pStyle w:val="TM3"/>
                <w:tabs>
                  <w:tab w:val="left" w:pos="1100"/>
                  <w:tab w:val="right" w:leader="dot" w:pos="9062"/>
                </w:tabs>
                <w:rPr>
                  <w:rFonts w:eastAsiaTheme="minorEastAsia"/>
                  <w:noProof/>
                  <w:lang w:eastAsia="fr-FR"/>
                </w:rPr>
              </w:pPr>
              <w:hyperlink w:anchor="_Toc40977844" w:history="1">
                <w:r w:rsidR="004C264A" w:rsidRPr="00312A71">
                  <w:rPr>
                    <w:rStyle w:val="Lienhypertexte"/>
                    <w:noProof/>
                  </w:rPr>
                  <w:t>1.1</w:t>
                </w:r>
                <w:r w:rsidR="004C264A">
                  <w:rPr>
                    <w:rFonts w:eastAsiaTheme="minorEastAsia"/>
                    <w:noProof/>
                    <w:lang w:eastAsia="fr-FR"/>
                  </w:rPr>
                  <w:tab/>
                </w:r>
                <w:r w:rsidR="004C264A" w:rsidRPr="00312A71">
                  <w:rPr>
                    <w:rStyle w:val="Lienhypertexte"/>
                    <w:noProof/>
                  </w:rPr>
                  <w:t>L’essai à vide</w:t>
                </w:r>
                <w:r w:rsidR="004C264A">
                  <w:rPr>
                    <w:noProof/>
                    <w:webHidden/>
                  </w:rPr>
                  <w:tab/>
                </w:r>
                <w:r w:rsidR="004C264A">
                  <w:rPr>
                    <w:noProof/>
                    <w:webHidden/>
                  </w:rPr>
                  <w:fldChar w:fldCharType="begin"/>
                </w:r>
                <w:r w:rsidR="004C264A">
                  <w:rPr>
                    <w:noProof/>
                    <w:webHidden/>
                  </w:rPr>
                  <w:instrText xml:space="preserve"> PAGEREF _Toc40977844 \h </w:instrText>
                </w:r>
                <w:r w:rsidR="004C264A">
                  <w:rPr>
                    <w:noProof/>
                    <w:webHidden/>
                  </w:rPr>
                </w:r>
                <w:r w:rsidR="004C264A">
                  <w:rPr>
                    <w:noProof/>
                    <w:webHidden/>
                  </w:rPr>
                  <w:fldChar w:fldCharType="separate"/>
                </w:r>
                <w:r w:rsidR="00EF5C11">
                  <w:rPr>
                    <w:noProof/>
                    <w:webHidden/>
                  </w:rPr>
                  <w:t>11</w:t>
                </w:r>
                <w:r w:rsidR="004C264A">
                  <w:rPr>
                    <w:noProof/>
                    <w:webHidden/>
                  </w:rPr>
                  <w:fldChar w:fldCharType="end"/>
                </w:r>
              </w:hyperlink>
            </w:p>
            <w:p w14:paraId="27D2989E" w14:textId="19CEDCB2" w:rsidR="004C264A" w:rsidRDefault="00D429D3">
              <w:pPr>
                <w:pStyle w:val="TM3"/>
                <w:tabs>
                  <w:tab w:val="left" w:pos="1100"/>
                  <w:tab w:val="right" w:leader="dot" w:pos="9062"/>
                </w:tabs>
                <w:rPr>
                  <w:rFonts w:eastAsiaTheme="minorEastAsia"/>
                  <w:noProof/>
                  <w:lang w:eastAsia="fr-FR"/>
                </w:rPr>
              </w:pPr>
              <w:hyperlink w:anchor="_Toc40977845" w:history="1">
                <w:r w:rsidR="004C264A" w:rsidRPr="00312A71">
                  <w:rPr>
                    <w:rStyle w:val="Lienhypertexte"/>
                    <w:noProof/>
                  </w:rPr>
                  <w:t>1.2</w:t>
                </w:r>
                <w:r w:rsidR="004C264A">
                  <w:rPr>
                    <w:rFonts w:eastAsiaTheme="minorEastAsia"/>
                    <w:noProof/>
                    <w:lang w:eastAsia="fr-FR"/>
                  </w:rPr>
                  <w:tab/>
                </w:r>
                <w:r w:rsidR="004C264A" w:rsidRPr="00312A71">
                  <w:rPr>
                    <w:rStyle w:val="Lienhypertexte"/>
                    <w:noProof/>
                  </w:rPr>
                  <w:t>L’essai en court-circuit</w:t>
                </w:r>
                <w:r w:rsidR="004C264A">
                  <w:rPr>
                    <w:noProof/>
                    <w:webHidden/>
                  </w:rPr>
                  <w:tab/>
                </w:r>
                <w:r w:rsidR="004C264A">
                  <w:rPr>
                    <w:noProof/>
                    <w:webHidden/>
                  </w:rPr>
                  <w:fldChar w:fldCharType="begin"/>
                </w:r>
                <w:r w:rsidR="004C264A">
                  <w:rPr>
                    <w:noProof/>
                    <w:webHidden/>
                  </w:rPr>
                  <w:instrText xml:space="preserve"> PAGEREF _Toc40977845 \h </w:instrText>
                </w:r>
                <w:r w:rsidR="004C264A">
                  <w:rPr>
                    <w:noProof/>
                    <w:webHidden/>
                  </w:rPr>
                </w:r>
                <w:r w:rsidR="004C264A">
                  <w:rPr>
                    <w:noProof/>
                    <w:webHidden/>
                  </w:rPr>
                  <w:fldChar w:fldCharType="separate"/>
                </w:r>
                <w:r w:rsidR="00EF5C11">
                  <w:rPr>
                    <w:noProof/>
                    <w:webHidden/>
                  </w:rPr>
                  <w:t>12</w:t>
                </w:r>
                <w:r w:rsidR="004C264A">
                  <w:rPr>
                    <w:noProof/>
                    <w:webHidden/>
                  </w:rPr>
                  <w:fldChar w:fldCharType="end"/>
                </w:r>
              </w:hyperlink>
            </w:p>
            <w:p w14:paraId="55359C05" w14:textId="72FAB5C7" w:rsidR="004C264A" w:rsidRDefault="00D429D3">
              <w:pPr>
                <w:pStyle w:val="TM3"/>
                <w:tabs>
                  <w:tab w:val="left" w:pos="1100"/>
                  <w:tab w:val="right" w:leader="dot" w:pos="9062"/>
                </w:tabs>
                <w:rPr>
                  <w:rFonts w:eastAsiaTheme="minorEastAsia"/>
                  <w:noProof/>
                  <w:lang w:eastAsia="fr-FR"/>
                </w:rPr>
              </w:pPr>
              <w:hyperlink w:anchor="_Toc40977846" w:history="1">
                <w:r w:rsidR="004C264A" w:rsidRPr="00312A71">
                  <w:rPr>
                    <w:rStyle w:val="Lienhypertexte"/>
                    <w:noProof/>
                  </w:rPr>
                  <w:t>1.3</w:t>
                </w:r>
                <w:r w:rsidR="004C264A">
                  <w:rPr>
                    <w:rFonts w:eastAsiaTheme="minorEastAsia"/>
                    <w:noProof/>
                    <w:lang w:eastAsia="fr-FR"/>
                  </w:rPr>
                  <w:tab/>
                </w:r>
                <w:r w:rsidR="004C264A" w:rsidRPr="00312A71">
                  <w:rPr>
                    <w:rStyle w:val="Lienhypertexte"/>
                    <w:noProof/>
                  </w:rPr>
                  <w:t>L’essai de lâcher</w:t>
                </w:r>
                <w:r w:rsidR="004C264A">
                  <w:rPr>
                    <w:noProof/>
                    <w:webHidden/>
                  </w:rPr>
                  <w:tab/>
                </w:r>
                <w:r w:rsidR="004C264A">
                  <w:rPr>
                    <w:noProof/>
                    <w:webHidden/>
                  </w:rPr>
                  <w:fldChar w:fldCharType="begin"/>
                </w:r>
                <w:r w:rsidR="004C264A">
                  <w:rPr>
                    <w:noProof/>
                    <w:webHidden/>
                  </w:rPr>
                  <w:instrText xml:space="preserve"> PAGEREF _Toc40977846 \h </w:instrText>
                </w:r>
                <w:r w:rsidR="004C264A">
                  <w:rPr>
                    <w:noProof/>
                    <w:webHidden/>
                  </w:rPr>
                </w:r>
                <w:r w:rsidR="004C264A">
                  <w:rPr>
                    <w:noProof/>
                    <w:webHidden/>
                  </w:rPr>
                  <w:fldChar w:fldCharType="separate"/>
                </w:r>
                <w:r w:rsidR="00EF5C11">
                  <w:rPr>
                    <w:noProof/>
                    <w:webHidden/>
                  </w:rPr>
                  <w:t>13</w:t>
                </w:r>
                <w:r w:rsidR="004C264A">
                  <w:rPr>
                    <w:noProof/>
                    <w:webHidden/>
                  </w:rPr>
                  <w:fldChar w:fldCharType="end"/>
                </w:r>
              </w:hyperlink>
            </w:p>
            <w:p w14:paraId="04AF559E" w14:textId="3DE605CC" w:rsidR="004C264A" w:rsidRDefault="00D429D3">
              <w:pPr>
                <w:pStyle w:val="TM3"/>
                <w:tabs>
                  <w:tab w:val="left" w:pos="1100"/>
                  <w:tab w:val="right" w:leader="dot" w:pos="9062"/>
                </w:tabs>
                <w:rPr>
                  <w:rFonts w:eastAsiaTheme="minorEastAsia"/>
                  <w:noProof/>
                  <w:lang w:eastAsia="fr-FR"/>
                </w:rPr>
              </w:pPr>
              <w:hyperlink w:anchor="_Toc40977847" w:history="1">
                <w:r w:rsidR="004C264A" w:rsidRPr="00312A71">
                  <w:rPr>
                    <w:rStyle w:val="Lienhypertexte"/>
                    <w:noProof/>
                  </w:rPr>
                  <w:t>1.4</w:t>
                </w:r>
                <w:r w:rsidR="004C264A">
                  <w:rPr>
                    <w:rFonts w:eastAsiaTheme="minorEastAsia"/>
                    <w:noProof/>
                    <w:lang w:eastAsia="fr-FR"/>
                  </w:rPr>
                  <w:tab/>
                </w:r>
                <w:r w:rsidR="004C264A" w:rsidRPr="00312A71">
                  <w:rPr>
                    <w:rStyle w:val="Lienhypertexte"/>
                    <w:noProof/>
                  </w:rPr>
                  <w:t>L’essai de DC</w:t>
                </w:r>
                <w:r w:rsidR="004C264A">
                  <w:rPr>
                    <w:noProof/>
                    <w:webHidden/>
                  </w:rPr>
                  <w:tab/>
                </w:r>
                <w:r w:rsidR="004C264A">
                  <w:rPr>
                    <w:noProof/>
                    <w:webHidden/>
                  </w:rPr>
                  <w:fldChar w:fldCharType="begin"/>
                </w:r>
                <w:r w:rsidR="004C264A">
                  <w:rPr>
                    <w:noProof/>
                    <w:webHidden/>
                  </w:rPr>
                  <w:instrText xml:space="preserve"> PAGEREF _Toc40977847 \h </w:instrText>
                </w:r>
                <w:r w:rsidR="004C264A">
                  <w:rPr>
                    <w:noProof/>
                    <w:webHidden/>
                  </w:rPr>
                </w:r>
                <w:r w:rsidR="004C264A">
                  <w:rPr>
                    <w:noProof/>
                    <w:webHidden/>
                  </w:rPr>
                  <w:fldChar w:fldCharType="separate"/>
                </w:r>
                <w:r w:rsidR="00EF5C11">
                  <w:rPr>
                    <w:noProof/>
                    <w:webHidden/>
                  </w:rPr>
                  <w:t>14</w:t>
                </w:r>
                <w:r w:rsidR="004C264A">
                  <w:rPr>
                    <w:noProof/>
                    <w:webHidden/>
                  </w:rPr>
                  <w:fldChar w:fldCharType="end"/>
                </w:r>
              </w:hyperlink>
            </w:p>
            <w:p w14:paraId="55745428" w14:textId="1396D745" w:rsidR="004C264A" w:rsidRDefault="00D429D3">
              <w:pPr>
                <w:pStyle w:val="TM2"/>
                <w:tabs>
                  <w:tab w:val="left" w:pos="660"/>
                  <w:tab w:val="right" w:leader="dot" w:pos="9062"/>
                </w:tabs>
                <w:rPr>
                  <w:rFonts w:eastAsiaTheme="minorEastAsia"/>
                  <w:noProof/>
                  <w:lang w:eastAsia="fr-FR"/>
                </w:rPr>
              </w:pPr>
              <w:hyperlink w:anchor="_Toc40977848" w:history="1">
                <w:r w:rsidR="004C264A" w:rsidRPr="00312A71">
                  <w:rPr>
                    <w:rStyle w:val="Lienhypertexte"/>
                    <w:noProof/>
                  </w:rPr>
                  <w:t>2</w:t>
                </w:r>
                <w:r w:rsidR="004C264A">
                  <w:rPr>
                    <w:rFonts w:eastAsiaTheme="minorEastAsia"/>
                    <w:noProof/>
                    <w:lang w:eastAsia="fr-FR"/>
                  </w:rPr>
                  <w:tab/>
                </w:r>
                <w:r w:rsidR="004C264A" w:rsidRPr="00312A71">
                  <w:rPr>
                    <w:rStyle w:val="Lienhypertexte"/>
                    <w:noProof/>
                  </w:rPr>
                  <w:t>Fonctionnement du régulateur 5V et ses caractéristiques</w:t>
                </w:r>
                <w:r w:rsidR="004C264A">
                  <w:rPr>
                    <w:noProof/>
                    <w:webHidden/>
                  </w:rPr>
                  <w:tab/>
                </w:r>
                <w:r w:rsidR="004C264A">
                  <w:rPr>
                    <w:noProof/>
                    <w:webHidden/>
                  </w:rPr>
                  <w:fldChar w:fldCharType="begin"/>
                </w:r>
                <w:r w:rsidR="004C264A">
                  <w:rPr>
                    <w:noProof/>
                    <w:webHidden/>
                  </w:rPr>
                  <w:instrText xml:space="preserve"> PAGEREF _Toc40977848 \h </w:instrText>
                </w:r>
                <w:r w:rsidR="004C264A">
                  <w:rPr>
                    <w:noProof/>
                    <w:webHidden/>
                  </w:rPr>
                </w:r>
                <w:r w:rsidR="004C264A">
                  <w:rPr>
                    <w:noProof/>
                    <w:webHidden/>
                  </w:rPr>
                  <w:fldChar w:fldCharType="separate"/>
                </w:r>
                <w:r w:rsidR="00EF5C11">
                  <w:rPr>
                    <w:noProof/>
                    <w:webHidden/>
                  </w:rPr>
                  <w:t>15</w:t>
                </w:r>
                <w:r w:rsidR="004C264A">
                  <w:rPr>
                    <w:noProof/>
                    <w:webHidden/>
                  </w:rPr>
                  <w:fldChar w:fldCharType="end"/>
                </w:r>
              </w:hyperlink>
            </w:p>
            <w:p w14:paraId="6ACD607D" w14:textId="05E6AE82" w:rsidR="004C264A" w:rsidRDefault="00D429D3">
              <w:pPr>
                <w:pStyle w:val="TM3"/>
                <w:tabs>
                  <w:tab w:val="left" w:pos="1100"/>
                  <w:tab w:val="right" w:leader="dot" w:pos="9062"/>
                </w:tabs>
                <w:rPr>
                  <w:rFonts w:eastAsiaTheme="minorEastAsia"/>
                  <w:noProof/>
                  <w:lang w:eastAsia="fr-FR"/>
                </w:rPr>
              </w:pPr>
              <w:hyperlink w:anchor="_Toc40977849" w:history="1">
                <w:r w:rsidR="004C264A" w:rsidRPr="00312A71">
                  <w:rPr>
                    <w:rStyle w:val="Lienhypertexte"/>
                    <w:noProof/>
                  </w:rPr>
                  <w:t>2.1</w:t>
                </w:r>
                <w:r w:rsidR="004C264A">
                  <w:rPr>
                    <w:rFonts w:eastAsiaTheme="minorEastAsia"/>
                    <w:noProof/>
                    <w:lang w:eastAsia="fr-FR"/>
                  </w:rPr>
                  <w:tab/>
                </w:r>
                <w:r w:rsidR="004C264A" w:rsidRPr="00312A71">
                  <w:rPr>
                    <w:rStyle w:val="Lienhypertexte"/>
                    <w:noProof/>
                  </w:rPr>
                  <w:t>Inductance</w:t>
                </w:r>
                <w:r w:rsidR="004C264A">
                  <w:rPr>
                    <w:noProof/>
                    <w:webHidden/>
                  </w:rPr>
                  <w:tab/>
                </w:r>
                <w:r w:rsidR="004C264A">
                  <w:rPr>
                    <w:noProof/>
                    <w:webHidden/>
                  </w:rPr>
                  <w:fldChar w:fldCharType="begin"/>
                </w:r>
                <w:r w:rsidR="004C264A">
                  <w:rPr>
                    <w:noProof/>
                    <w:webHidden/>
                  </w:rPr>
                  <w:instrText xml:space="preserve"> PAGEREF _Toc40977849 \h </w:instrText>
                </w:r>
                <w:r w:rsidR="004C264A">
                  <w:rPr>
                    <w:noProof/>
                    <w:webHidden/>
                  </w:rPr>
                </w:r>
                <w:r w:rsidR="004C264A">
                  <w:rPr>
                    <w:noProof/>
                    <w:webHidden/>
                  </w:rPr>
                  <w:fldChar w:fldCharType="separate"/>
                </w:r>
                <w:r w:rsidR="00EF5C11">
                  <w:rPr>
                    <w:noProof/>
                    <w:webHidden/>
                  </w:rPr>
                  <w:t>15</w:t>
                </w:r>
                <w:r w:rsidR="004C264A">
                  <w:rPr>
                    <w:noProof/>
                    <w:webHidden/>
                  </w:rPr>
                  <w:fldChar w:fldCharType="end"/>
                </w:r>
              </w:hyperlink>
            </w:p>
            <w:p w14:paraId="63FB9312" w14:textId="7E0D8CE6" w:rsidR="004C264A" w:rsidRDefault="00D429D3">
              <w:pPr>
                <w:pStyle w:val="TM3"/>
                <w:tabs>
                  <w:tab w:val="left" w:pos="1100"/>
                  <w:tab w:val="right" w:leader="dot" w:pos="9062"/>
                </w:tabs>
                <w:rPr>
                  <w:rFonts w:eastAsiaTheme="minorEastAsia"/>
                  <w:noProof/>
                  <w:lang w:eastAsia="fr-FR"/>
                </w:rPr>
              </w:pPr>
              <w:hyperlink w:anchor="_Toc40977850" w:history="1">
                <w:r w:rsidR="004C264A" w:rsidRPr="00312A71">
                  <w:rPr>
                    <w:rStyle w:val="Lienhypertexte"/>
                    <w:noProof/>
                  </w:rPr>
                  <w:t>2.2</w:t>
                </w:r>
                <w:r w:rsidR="004C264A">
                  <w:rPr>
                    <w:rFonts w:eastAsiaTheme="minorEastAsia"/>
                    <w:noProof/>
                    <w:lang w:eastAsia="fr-FR"/>
                  </w:rPr>
                  <w:tab/>
                </w:r>
                <w:r w:rsidR="004C264A" w:rsidRPr="00312A71">
                  <w:rPr>
                    <w:rStyle w:val="Lienhypertexte"/>
                    <w:noProof/>
                  </w:rPr>
                  <w:t>Le condensateur d’entrée</w:t>
                </w:r>
                <w:r w:rsidR="004C264A">
                  <w:rPr>
                    <w:noProof/>
                    <w:webHidden/>
                  </w:rPr>
                  <w:tab/>
                </w:r>
                <w:r w:rsidR="004C264A">
                  <w:rPr>
                    <w:noProof/>
                    <w:webHidden/>
                  </w:rPr>
                  <w:fldChar w:fldCharType="begin"/>
                </w:r>
                <w:r w:rsidR="004C264A">
                  <w:rPr>
                    <w:noProof/>
                    <w:webHidden/>
                  </w:rPr>
                  <w:instrText xml:space="preserve"> PAGEREF _Toc40977850 \h </w:instrText>
                </w:r>
                <w:r w:rsidR="004C264A">
                  <w:rPr>
                    <w:noProof/>
                    <w:webHidden/>
                  </w:rPr>
                </w:r>
                <w:r w:rsidR="004C264A">
                  <w:rPr>
                    <w:noProof/>
                    <w:webHidden/>
                  </w:rPr>
                  <w:fldChar w:fldCharType="separate"/>
                </w:r>
                <w:r w:rsidR="00EF5C11">
                  <w:rPr>
                    <w:noProof/>
                    <w:webHidden/>
                  </w:rPr>
                  <w:t>15</w:t>
                </w:r>
                <w:r w:rsidR="004C264A">
                  <w:rPr>
                    <w:noProof/>
                    <w:webHidden/>
                  </w:rPr>
                  <w:fldChar w:fldCharType="end"/>
                </w:r>
              </w:hyperlink>
            </w:p>
            <w:p w14:paraId="4545F686" w14:textId="711A2D5D" w:rsidR="004C264A" w:rsidRDefault="00D429D3">
              <w:pPr>
                <w:pStyle w:val="TM3"/>
                <w:tabs>
                  <w:tab w:val="left" w:pos="1100"/>
                  <w:tab w:val="right" w:leader="dot" w:pos="9062"/>
                </w:tabs>
                <w:rPr>
                  <w:rFonts w:eastAsiaTheme="minorEastAsia"/>
                  <w:noProof/>
                  <w:lang w:eastAsia="fr-FR"/>
                </w:rPr>
              </w:pPr>
              <w:hyperlink w:anchor="_Toc40977851" w:history="1">
                <w:r w:rsidR="004C264A" w:rsidRPr="00312A71">
                  <w:rPr>
                    <w:rStyle w:val="Lienhypertexte"/>
                    <w:noProof/>
                  </w:rPr>
                  <w:t>2.3</w:t>
                </w:r>
                <w:r w:rsidR="004C264A">
                  <w:rPr>
                    <w:rFonts w:eastAsiaTheme="minorEastAsia"/>
                    <w:noProof/>
                    <w:lang w:eastAsia="fr-FR"/>
                  </w:rPr>
                  <w:tab/>
                </w:r>
                <w:r w:rsidR="004C264A" w:rsidRPr="00312A71">
                  <w:rPr>
                    <w:rStyle w:val="Lienhypertexte"/>
                    <w:noProof/>
                  </w:rPr>
                  <w:t>Le condensateur de sortie</w:t>
                </w:r>
                <w:r w:rsidR="004C264A">
                  <w:rPr>
                    <w:noProof/>
                    <w:webHidden/>
                  </w:rPr>
                  <w:tab/>
                </w:r>
                <w:r w:rsidR="004C264A">
                  <w:rPr>
                    <w:noProof/>
                    <w:webHidden/>
                  </w:rPr>
                  <w:fldChar w:fldCharType="begin"/>
                </w:r>
                <w:r w:rsidR="004C264A">
                  <w:rPr>
                    <w:noProof/>
                    <w:webHidden/>
                  </w:rPr>
                  <w:instrText xml:space="preserve"> PAGEREF _Toc40977851 \h </w:instrText>
                </w:r>
                <w:r w:rsidR="004C264A">
                  <w:rPr>
                    <w:noProof/>
                    <w:webHidden/>
                  </w:rPr>
                </w:r>
                <w:r w:rsidR="004C264A">
                  <w:rPr>
                    <w:noProof/>
                    <w:webHidden/>
                  </w:rPr>
                  <w:fldChar w:fldCharType="separate"/>
                </w:r>
                <w:r w:rsidR="00EF5C11">
                  <w:rPr>
                    <w:noProof/>
                    <w:webHidden/>
                  </w:rPr>
                  <w:t>16</w:t>
                </w:r>
                <w:r w:rsidR="004C264A">
                  <w:rPr>
                    <w:noProof/>
                    <w:webHidden/>
                  </w:rPr>
                  <w:fldChar w:fldCharType="end"/>
                </w:r>
              </w:hyperlink>
            </w:p>
            <w:p w14:paraId="280F5C7B" w14:textId="248722E7" w:rsidR="004C264A" w:rsidRDefault="00D429D3">
              <w:pPr>
                <w:pStyle w:val="TM3"/>
                <w:tabs>
                  <w:tab w:val="left" w:pos="1100"/>
                  <w:tab w:val="right" w:leader="dot" w:pos="9062"/>
                </w:tabs>
                <w:rPr>
                  <w:rFonts w:eastAsiaTheme="minorEastAsia"/>
                  <w:noProof/>
                  <w:lang w:eastAsia="fr-FR"/>
                </w:rPr>
              </w:pPr>
              <w:hyperlink w:anchor="_Toc40977852" w:history="1">
                <w:r w:rsidR="004C264A" w:rsidRPr="00312A71">
                  <w:rPr>
                    <w:rStyle w:val="Lienhypertexte"/>
                    <w:noProof/>
                  </w:rPr>
                  <w:t>2.4</w:t>
                </w:r>
                <w:r w:rsidR="004C264A">
                  <w:rPr>
                    <w:rFonts w:eastAsiaTheme="minorEastAsia"/>
                    <w:noProof/>
                    <w:lang w:eastAsia="fr-FR"/>
                  </w:rPr>
                  <w:tab/>
                </w:r>
                <w:r w:rsidR="004C264A" w:rsidRPr="00312A71">
                  <w:rPr>
                    <w:rStyle w:val="Lienhypertexte"/>
                    <w:noProof/>
                  </w:rPr>
                  <w:t>Le condensateur de bootstrap</w:t>
                </w:r>
                <w:r w:rsidR="004C264A">
                  <w:rPr>
                    <w:noProof/>
                    <w:webHidden/>
                  </w:rPr>
                  <w:tab/>
                </w:r>
                <w:r w:rsidR="004C264A">
                  <w:rPr>
                    <w:noProof/>
                    <w:webHidden/>
                  </w:rPr>
                  <w:fldChar w:fldCharType="begin"/>
                </w:r>
                <w:r w:rsidR="004C264A">
                  <w:rPr>
                    <w:noProof/>
                    <w:webHidden/>
                  </w:rPr>
                  <w:instrText xml:space="preserve"> PAGEREF _Toc40977852 \h </w:instrText>
                </w:r>
                <w:r w:rsidR="004C264A">
                  <w:rPr>
                    <w:noProof/>
                    <w:webHidden/>
                  </w:rPr>
                </w:r>
                <w:r w:rsidR="004C264A">
                  <w:rPr>
                    <w:noProof/>
                    <w:webHidden/>
                  </w:rPr>
                  <w:fldChar w:fldCharType="separate"/>
                </w:r>
                <w:r w:rsidR="00EF5C11">
                  <w:rPr>
                    <w:noProof/>
                    <w:webHidden/>
                  </w:rPr>
                  <w:t>16</w:t>
                </w:r>
                <w:r w:rsidR="004C264A">
                  <w:rPr>
                    <w:noProof/>
                    <w:webHidden/>
                  </w:rPr>
                  <w:fldChar w:fldCharType="end"/>
                </w:r>
              </w:hyperlink>
            </w:p>
            <w:p w14:paraId="705BA070" w14:textId="52E7A375" w:rsidR="004C264A" w:rsidRDefault="00D429D3">
              <w:pPr>
                <w:pStyle w:val="TM3"/>
                <w:tabs>
                  <w:tab w:val="left" w:pos="1100"/>
                  <w:tab w:val="right" w:leader="dot" w:pos="9062"/>
                </w:tabs>
                <w:rPr>
                  <w:rFonts w:eastAsiaTheme="minorEastAsia"/>
                  <w:noProof/>
                  <w:lang w:eastAsia="fr-FR"/>
                </w:rPr>
              </w:pPr>
              <w:hyperlink w:anchor="_Toc40977853" w:history="1">
                <w:r w:rsidR="004C264A" w:rsidRPr="00312A71">
                  <w:rPr>
                    <w:rStyle w:val="Lienhypertexte"/>
                    <w:noProof/>
                  </w:rPr>
                  <w:t>2.5</w:t>
                </w:r>
                <w:r w:rsidR="004C264A">
                  <w:rPr>
                    <w:rFonts w:eastAsiaTheme="minorEastAsia"/>
                    <w:noProof/>
                    <w:lang w:eastAsia="fr-FR"/>
                  </w:rPr>
                  <w:tab/>
                </w:r>
                <w:r w:rsidR="004C264A" w:rsidRPr="00312A71">
                  <w:rPr>
                    <w:rStyle w:val="Lienhypertexte"/>
                    <w:noProof/>
                  </w:rPr>
                  <w:t>Les simulations</w:t>
                </w:r>
                <w:r w:rsidR="004C264A">
                  <w:rPr>
                    <w:noProof/>
                    <w:webHidden/>
                  </w:rPr>
                  <w:tab/>
                </w:r>
                <w:r w:rsidR="004C264A">
                  <w:rPr>
                    <w:noProof/>
                    <w:webHidden/>
                  </w:rPr>
                  <w:fldChar w:fldCharType="begin"/>
                </w:r>
                <w:r w:rsidR="004C264A">
                  <w:rPr>
                    <w:noProof/>
                    <w:webHidden/>
                  </w:rPr>
                  <w:instrText xml:space="preserve"> PAGEREF _Toc40977853 \h </w:instrText>
                </w:r>
                <w:r w:rsidR="004C264A">
                  <w:rPr>
                    <w:noProof/>
                    <w:webHidden/>
                  </w:rPr>
                </w:r>
                <w:r w:rsidR="004C264A">
                  <w:rPr>
                    <w:noProof/>
                    <w:webHidden/>
                  </w:rPr>
                  <w:fldChar w:fldCharType="separate"/>
                </w:r>
                <w:r w:rsidR="00EF5C11">
                  <w:rPr>
                    <w:noProof/>
                    <w:webHidden/>
                  </w:rPr>
                  <w:t>17</w:t>
                </w:r>
                <w:r w:rsidR="004C264A">
                  <w:rPr>
                    <w:noProof/>
                    <w:webHidden/>
                  </w:rPr>
                  <w:fldChar w:fldCharType="end"/>
                </w:r>
              </w:hyperlink>
            </w:p>
            <w:p w14:paraId="0626ED04" w14:textId="2E9DE563" w:rsidR="004C264A" w:rsidRDefault="00D429D3">
              <w:pPr>
                <w:pStyle w:val="TM2"/>
                <w:tabs>
                  <w:tab w:val="left" w:pos="660"/>
                  <w:tab w:val="right" w:leader="dot" w:pos="9062"/>
                </w:tabs>
                <w:rPr>
                  <w:rFonts w:eastAsiaTheme="minorEastAsia"/>
                  <w:noProof/>
                  <w:lang w:eastAsia="fr-FR"/>
                </w:rPr>
              </w:pPr>
              <w:hyperlink w:anchor="_Toc40977854" w:history="1">
                <w:r w:rsidR="004C264A" w:rsidRPr="00312A71">
                  <w:rPr>
                    <w:rStyle w:val="Lienhypertexte"/>
                    <w:noProof/>
                  </w:rPr>
                  <w:t>3</w:t>
                </w:r>
                <w:r w:rsidR="004C264A">
                  <w:rPr>
                    <w:rFonts w:eastAsiaTheme="minorEastAsia"/>
                    <w:noProof/>
                    <w:lang w:eastAsia="fr-FR"/>
                  </w:rPr>
                  <w:tab/>
                </w:r>
                <w:r w:rsidR="004C264A" w:rsidRPr="00312A71">
                  <w:rPr>
                    <w:rStyle w:val="Lienhypertexte"/>
                    <w:noProof/>
                  </w:rPr>
                  <w:t>Le fonctionnement du régulateur 3V3 et ses caractéristiques</w:t>
                </w:r>
                <w:r w:rsidR="004C264A">
                  <w:rPr>
                    <w:noProof/>
                    <w:webHidden/>
                  </w:rPr>
                  <w:tab/>
                </w:r>
                <w:r w:rsidR="004C264A">
                  <w:rPr>
                    <w:noProof/>
                    <w:webHidden/>
                  </w:rPr>
                  <w:fldChar w:fldCharType="begin"/>
                </w:r>
                <w:r w:rsidR="004C264A">
                  <w:rPr>
                    <w:noProof/>
                    <w:webHidden/>
                  </w:rPr>
                  <w:instrText xml:space="preserve"> PAGEREF _Toc40977854 \h </w:instrText>
                </w:r>
                <w:r w:rsidR="004C264A">
                  <w:rPr>
                    <w:noProof/>
                    <w:webHidden/>
                  </w:rPr>
                </w:r>
                <w:r w:rsidR="004C264A">
                  <w:rPr>
                    <w:noProof/>
                    <w:webHidden/>
                  </w:rPr>
                  <w:fldChar w:fldCharType="separate"/>
                </w:r>
                <w:r w:rsidR="00EF5C11">
                  <w:rPr>
                    <w:noProof/>
                    <w:webHidden/>
                  </w:rPr>
                  <w:t>18</w:t>
                </w:r>
                <w:r w:rsidR="004C264A">
                  <w:rPr>
                    <w:noProof/>
                    <w:webHidden/>
                  </w:rPr>
                  <w:fldChar w:fldCharType="end"/>
                </w:r>
              </w:hyperlink>
            </w:p>
            <w:p w14:paraId="1E5F5D8A" w14:textId="12D74335" w:rsidR="004C264A" w:rsidRDefault="00D429D3">
              <w:pPr>
                <w:pStyle w:val="TM3"/>
                <w:tabs>
                  <w:tab w:val="left" w:pos="1100"/>
                  <w:tab w:val="right" w:leader="dot" w:pos="9062"/>
                </w:tabs>
                <w:rPr>
                  <w:rFonts w:eastAsiaTheme="minorEastAsia"/>
                  <w:noProof/>
                  <w:lang w:eastAsia="fr-FR"/>
                </w:rPr>
              </w:pPr>
              <w:hyperlink w:anchor="_Toc40977855" w:history="1">
                <w:r w:rsidR="004C264A" w:rsidRPr="00312A71">
                  <w:rPr>
                    <w:rStyle w:val="Lienhypertexte"/>
                    <w:noProof/>
                  </w:rPr>
                  <w:t>3.1</w:t>
                </w:r>
                <w:r w:rsidR="004C264A">
                  <w:rPr>
                    <w:rFonts w:eastAsiaTheme="minorEastAsia"/>
                    <w:noProof/>
                    <w:lang w:eastAsia="fr-FR"/>
                  </w:rPr>
                  <w:tab/>
                </w:r>
                <w:r w:rsidR="004C264A" w:rsidRPr="00312A71">
                  <w:rPr>
                    <w:rStyle w:val="Lienhypertexte"/>
                    <w:noProof/>
                  </w:rPr>
                  <w:t>La détermination des caractéristiques du régulateur</w:t>
                </w:r>
                <w:r w:rsidR="004C264A">
                  <w:rPr>
                    <w:noProof/>
                    <w:webHidden/>
                  </w:rPr>
                  <w:tab/>
                </w:r>
                <w:r w:rsidR="004C264A">
                  <w:rPr>
                    <w:noProof/>
                    <w:webHidden/>
                  </w:rPr>
                  <w:fldChar w:fldCharType="begin"/>
                </w:r>
                <w:r w:rsidR="004C264A">
                  <w:rPr>
                    <w:noProof/>
                    <w:webHidden/>
                  </w:rPr>
                  <w:instrText xml:space="preserve"> PAGEREF _Toc40977855 \h </w:instrText>
                </w:r>
                <w:r w:rsidR="004C264A">
                  <w:rPr>
                    <w:noProof/>
                    <w:webHidden/>
                  </w:rPr>
                </w:r>
                <w:r w:rsidR="004C264A">
                  <w:rPr>
                    <w:noProof/>
                    <w:webHidden/>
                  </w:rPr>
                  <w:fldChar w:fldCharType="separate"/>
                </w:r>
                <w:r w:rsidR="00EF5C11">
                  <w:rPr>
                    <w:noProof/>
                    <w:webHidden/>
                  </w:rPr>
                  <w:t>18</w:t>
                </w:r>
                <w:r w:rsidR="004C264A">
                  <w:rPr>
                    <w:noProof/>
                    <w:webHidden/>
                  </w:rPr>
                  <w:fldChar w:fldCharType="end"/>
                </w:r>
              </w:hyperlink>
            </w:p>
            <w:p w14:paraId="4B943B9E" w14:textId="37107FE2" w:rsidR="004C264A" w:rsidRDefault="00D429D3">
              <w:pPr>
                <w:pStyle w:val="TM3"/>
                <w:tabs>
                  <w:tab w:val="left" w:pos="1100"/>
                  <w:tab w:val="right" w:leader="dot" w:pos="9062"/>
                </w:tabs>
                <w:rPr>
                  <w:rFonts w:eastAsiaTheme="minorEastAsia"/>
                  <w:noProof/>
                  <w:lang w:eastAsia="fr-FR"/>
                </w:rPr>
              </w:pPr>
              <w:hyperlink w:anchor="_Toc40977856" w:history="1">
                <w:r w:rsidR="004C264A" w:rsidRPr="00312A71">
                  <w:rPr>
                    <w:rStyle w:val="Lienhypertexte"/>
                    <w:noProof/>
                  </w:rPr>
                  <w:t>3.2</w:t>
                </w:r>
                <w:r w:rsidR="004C264A">
                  <w:rPr>
                    <w:rFonts w:eastAsiaTheme="minorEastAsia"/>
                    <w:noProof/>
                    <w:lang w:eastAsia="fr-FR"/>
                  </w:rPr>
                  <w:tab/>
                </w:r>
                <w:r w:rsidR="004C264A" w:rsidRPr="00312A71">
                  <w:rPr>
                    <w:rStyle w:val="Lienhypertexte"/>
                    <w:noProof/>
                  </w:rPr>
                  <w:t>La simulation Proteus</w:t>
                </w:r>
                <w:r w:rsidR="004C264A">
                  <w:rPr>
                    <w:noProof/>
                    <w:webHidden/>
                  </w:rPr>
                  <w:tab/>
                </w:r>
                <w:r w:rsidR="004C264A">
                  <w:rPr>
                    <w:noProof/>
                    <w:webHidden/>
                  </w:rPr>
                  <w:fldChar w:fldCharType="begin"/>
                </w:r>
                <w:r w:rsidR="004C264A">
                  <w:rPr>
                    <w:noProof/>
                    <w:webHidden/>
                  </w:rPr>
                  <w:instrText xml:space="preserve"> PAGEREF _Toc40977856 \h </w:instrText>
                </w:r>
                <w:r w:rsidR="004C264A">
                  <w:rPr>
                    <w:noProof/>
                    <w:webHidden/>
                  </w:rPr>
                </w:r>
                <w:r w:rsidR="004C264A">
                  <w:rPr>
                    <w:noProof/>
                    <w:webHidden/>
                  </w:rPr>
                  <w:fldChar w:fldCharType="separate"/>
                </w:r>
                <w:r w:rsidR="00EF5C11">
                  <w:rPr>
                    <w:noProof/>
                    <w:webHidden/>
                  </w:rPr>
                  <w:t>18</w:t>
                </w:r>
                <w:r w:rsidR="004C264A">
                  <w:rPr>
                    <w:noProof/>
                    <w:webHidden/>
                  </w:rPr>
                  <w:fldChar w:fldCharType="end"/>
                </w:r>
              </w:hyperlink>
            </w:p>
            <w:p w14:paraId="10BFF6FD" w14:textId="119A88CD" w:rsidR="004C264A" w:rsidRDefault="00D429D3">
              <w:pPr>
                <w:pStyle w:val="TM2"/>
                <w:tabs>
                  <w:tab w:val="left" w:pos="660"/>
                  <w:tab w:val="right" w:leader="dot" w:pos="9062"/>
                </w:tabs>
                <w:rPr>
                  <w:rFonts w:eastAsiaTheme="minorEastAsia"/>
                  <w:noProof/>
                  <w:lang w:eastAsia="fr-FR"/>
                </w:rPr>
              </w:pPr>
              <w:hyperlink w:anchor="_Toc40977857" w:history="1">
                <w:r w:rsidR="004C264A" w:rsidRPr="00312A71">
                  <w:rPr>
                    <w:rStyle w:val="Lienhypertexte"/>
                    <w:noProof/>
                  </w:rPr>
                  <w:t>4</w:t>
                </w:r>
                <w:r w:rsidR="004C264A">
                  <w:rPr>
                    <w:rFonts w:eastAsiaTheme="minorEastAsia"/>
                    <w:noProof/>
                    <w:lang w:eastAsia="fr-FR"/>
                  </w:rPr>
                  <w:tab/>
                </w:r>
                <w:r w:rsidR="004C264A" w:rsidRPr="00312A71">
                  <w:rPr>
                    <w:rStyle w:val="Lienhypertexte"/>
                    <w:noProof/>
                  </w:rPr>
                  <w:t>Le circuit de protection de la batterie</w:t>
                </w:r>
                <w:r w:rsidR="004C264A">
                  <w:rPr>
                    <w:noProof/>
                    <w:webHidden/>
                  </w:rPr>
                  <w:tab/>
                </w:r>
                <w:r w:rsidR="004C264A">
                  <w:rPr>
                    <w:noProof/>
                    <w:webHidden/>
                  </w:rPr>
                  <w:fldChar w:fldCharType="begin"/>
                </w:r>
                <w:r w:rsidR="004C264A">
                  <w:rPr>
                    <w:noProof/>
                    <w:webHidden/>
                  </w:rPr>
                  <w:instrText xml:space="preserve"> PAGEREF _Toc40977857 \h </w:instrText>
                </w:r>
                <w:r w:rsidR="004C264A">
                  <w:rPr>
                    <w:noProof/>
                    <w:webHidden/>
                  </w:rPr>
                </w:r>
                <w:r w:rsidR="004C264A">
                  <w:rPr>
                    <w:noProof/>
                    <w:webHidden/>
                  </w:rPr>
                  <w:fldChar w:fldCharType="separate"/>
                </w:r>
                <w:r w:rsidR="00EF5C11">
                  <w:rPr>
                    <w:noProof/>
                    <w:webHidden/>
                  </w:rPr>
                  <w:t>19</w:t>
                </w:r>
                <w:r w:rsidR="004C264A">
                  <w:rPr>
                    <w:noProof/>
                    <w:webHidden/>
                  </w:rPr>
                  <w:fldChar w:fldCharType="end"/>
                </w:r>
              </w:hyperlink>
            </w:p>
            <w:p w14:paraId="2F73128A" w14:textId="4BC6EC43" w:rsidR="004C264A" w:rsidRDefault="00D429D3">
              <w:pPr>
                <w:pStyle w:val="TM3"/>
                <w:tabs>
                  <w:tab w:val="left" w:pos="1100"/>
                  <w:tab w:val="right" w:leader="dot" w:pos="9062"/>
                </w:tabs>
                <w:rPr>
                  <w:rFonts w:eastAsiaTheme="minorEastAsia"/>
                  <w:noProof/>
                  <w:lang w:eastAsia="fr-FR"/>
                </w:rPr>
              </w:pPr>
              <w:hyperlink w:anchor="_Toc40977858" w:history="1">
                <w:r w:rsidR="004C264A" w:rsidRPr="00312A71">
                  <w:rPr>
                    <w:rStyle w:val="Lienhypertexte"/>
                    <w:noProof/>
                  </w:rPr>
                  <w:t>4.1</w:t>
                </w:r>
                <w:r w:rsidR="004C264A">
                  <w:rPr>
                    <w:rFonts w:eastAsiaTheme="minorEastAsia"/>
                    <w:noProof/>
                    <w:lang w:eastAsia="fr-FR"/>
                  </w:rPr>
                  <w:tab/>
                </w:r>
                <w:r w:rsidR="004C264A" w:rsidRPr="00312A71">
                  <w:rPr>
                    <w:rStyle w:val="Lienhypertexte"/>
                    <w:noProof/>
                  </w:rPr>
                  <w:t>La détermination des caractéristiques de protection de la batterie</w:t>
                </w:r>
                <w:r w:rsidR="004C264A">
                  <w:rPr>
                    <w:noProof/>
                    <w:webHidden/>
                  </w:rPr>
                  <w:tab/>
                </w:r>
                <w:r w:rsidR="004C264A">
                  <w:rPr>
                    <w:noProof/>
                    <w:webHidden/>
                  </w:rPr>
                  <w:fldChar w:fldCharType="begin"/>
                </w:r>
                <w:r w:rsidR="004C264A">
                  <w:rPr>
                    <w:noProof/>
                    <w:webHidden/>
                  </w:rPr>
                  <w:instrText xml:space="preserve"> PAGEREF _Toc40977858 \h </w:instrText>
                </w:r>
                <w:r w:rsidR="004C264A">
                  <w:rPr>
                    <w:noProof/>
                    <w:webHidden/>
                  </w:rPr>
                </w:r>
                <w:r w:rsidR="004C264A">
                  <w:rPr>
                    <w:noProof/>
                    <w:webHidden/>
                  </w:rPr>
                  <w:fldChar w:fldCharType="separate"/>
                </w:r>
                <w:r w:rsidR="00EF5C11">
                  <w:rPr>
                    <w:noProof/>
                    <w:webHidden/>
                  </w:rPr>
                  <w:t>19</w:t>
                </w:r>
                <w:r w:rsidR="004C264A">
                  <w:rPr>
                    <w:noProof/>
                    <w:webHidden/>
                  </w:rPr>
                  <w:fldChar w:fldCharType="end"/>
                </w:r>
              </w:hyperlink>
            </w:p>
            <w:p w14:paraId="6C9B0EAC" w14:textId="4615687D" w:rsidR="004C264A" w:rsidRDefault="00D429D3">
              <w:pPr>
                <w:pStyle w:val="TM3"/>
                <w:tabs>
                  <w:tab w:val="left" w:pos="1100"/>
                  <w:tab w:val="right" w:leader="dot" w:pos="9062"/>
                </w:tabs>
                <w:rPr>
                  <w:rFonts w:eastAsiaTheme="minorEastAsia"/>
                  <w:noProof/>
                  <w:lang w:eastAsia="fr-FR"/>
                </w:rPr>
              </w:pPr>
              <w:hyperlink w:anchor="_Toc40977859" w:history="1">
                <w:r w:rsidR="004C264A" w:rsidRPr="00312A71">
                  <w:rPr>
                    <w:rStyle w:val="Lienhypertexte"/>
                    <w:noProof/>
                  </w:rPr>
                  <w:t>4.2</w:t>
                </w:r>
                <w:r w:rsidR="004C264A">
                  <w:rPr>
                    <w:rFonts w:eastAsiaTheme="minorEastAsia"/>
                    <w:noProof/>
                    <w:lang w:eastAsia="fr-FR"/>
                  </w:rPr>
                  <w:tab/>
                </w:r>
                <w:r w:rsidR="004C264A" w:rsidRPr="00312A71">
                  <w:rPr>
                    <w:rStyle w:val="Lienhypertexte"/>
                    <w:noProof/>
                  </w:rPr>
                  <w:t>La détermination des caractéristiques du circuit de gestion de la batterie</w:t>
                </w:r>
                <w:r w:rsidR="004C264A">
                  <w:rPr>
                    <w:noProof/>
                    <w:webHidden/>
                  </w:rPr>
                  <w:tab/>
                </w:r>
                <w:r w:rsidR="004C264A">
                  <w:rPr>
                    <w:noProof/>
                    <w:webHidden/>
                  </w:rPr>
                  <w:fldChar w:fldCharType="begin"/>
                </w:r>
                <w:r w:rsidR="004C264A">
                  <w:rPr>
                    <w:noProof/>
                    <w:webHidden/>
                  </w:rPr>
                  <w:instrText xml:space="preserve"> PAGEREF _Toc40977859 \h </w:instrText>
                </w:r>
                <w:r w:rsidR="004C264A">
                  <w:rPr>
                    <w:noProof/>
                    <w:webHidden/>
                  </w:rPr>
                </w:r>
                <w:r w:rsidR="004C264A">
                  <w:rPr>
                    <w:noProof/>
                    <w:webHidden/>
                  </w:rPr>
                  <w:fldChar w:fldCharType="separate"/>
                </w:r>
                <w:r w:rsidR="00EF5C11">
                  <w:rPr>
                    <w:noProof/>
                    <w:webHidden/>
                  </w:rPr>
                  <w:t>20</w:t>
                </w:r>
                <w:r w:rsidR="004C264A">
                  <w:rPr>
                    <w:noProof/>
                    <w:webHidden/>
                  </w:rPr>
                  <w:fldChar w:fldCharType="end"/>
                </w:r>
              </w:hyperlink>
            </w:p>
            <w:p w14:paraId="138ED4D2" w14:textId="126C701D" w:rsidR="004C264A" w:rsidRDefault="00D429D3">
              <w:pPr>
                <w:pStyle w:val="TM2"/>
                <w:tabs>
                  <w:tab w:val="left" w:pos="660"/>
                  <w:tab w:val="right" w:leader="dot" w:pos="9062"/>
                </w:tabs>
                <w:rPr>
                  <w:rFonts w:eastAsiaTheme="minorEastAsia"/>
                  <w:noProof/>
                  <w:lang w:eastAsia="fr-FR"/>
                </w:rPr>
              </w:pPr>
              <w:hyperlink w:anchor="_Toc40977860" w:history="1">
                <w:r w:rsidR="004C264A" w:rsidRPr="00312A71">
                  <w:rPr>
                    <w:rStyle w:val="Lienhypertexte"/>
                    <w:noProof/>
                  </w:rPr>
                  <w:t>5</w:t>
                </w:r>
                <w:r w:rsidR="004C264A">
                  <w:rPr>
                    <w:rFonts w:eastAsiaTheme="minorEastAsia"/>
                    <w:noProof/>
                    <w:lang w:eastAsia="fr-FR"/>
                  </w:rPr>
                  <w:tab/>
                </w:r>
                <w:r w:rsidR="004C264A" w:rsidRPr="00312A71">
                  <w:rPr>
                    <w:rStyle w:val="Lienhypertexte"/>
                    <w:noProof/>
                  </w:rPr>
                  <w:t>Le fonctionnement de l’onduleur</w:t>
                </w:r>
                <w:r w:rsidR="004C264A">
                  <w:rPr>
                    <w:noProof/>
                    <w:webHidden/>
                  </w:rPr>
                  <w:tab/>
                </w:r>
                <w:r w:rsidR="004C264A">
                  <w:rPr>
                    <w:noProof/>
                    <w:webHidden/>
                  </w:rPr>
                  <w:fldChar w:fldCharType="begin"/>
                </w:r>
                <w:r w:rsidR="004C264A">
                  <w:rPr>
                    <w:noProof/>
                    <w:webHidden/>
                  </w:rPr>
                  <w:instrText xml:space="preserve"> PAGEREF _Toc40977860 \h </w:instrText>
                </w:r>
                <w:r w:rsidR="004C264A">
                  <w:rPr>
                    <w:noProof/>
                    <w:webHidden/>
                  </w:rPr>
                </w:r>
                <w:r w:rsidR="004C264A">
                  <w:rPr>
                    <w:noProof/>
                    <w:webHidden/>
                  </w:rPr>
                  <w:fldChar w:fldCharType="separate"/>
                </w:r>
                <w:r w:rsidR="00EF5C11">
                  <w:rPr>
                    <w:noProof/>
                    <w:webHidden/>
                  </w:rPr>
                  <w:t>22</w:t>
                </w:r>
                <w:r w:rsidR="004C264A">
                  <w:rPr>
                    <w:noProof/>
                    <w:webHidden/>
                  </w:rPr>
                  <w:fldChar w:fldCharType="end"/>
                </w:r>
              </w:hyperlink>
            </w:p>
            <w:p w14:paraId="69874B56" w14:textId="10A370B1" w:rsidR="004C264A" w:rsidRDefault="00D429D3">
              <w:pPr>
                <w:pStyle w:val="TM3"/>
                <w:tabs>
                  <w:tab w:val="left" w:pos="1100"/>
                  <w:tab w:val="right" w:leader="dot" w:pos="9062"/>
                </w:tabs>
                <w:rPr>
                  <w:rFonts w:eastAsiaTheme="minorEastAsia"/>
                  <w:noProof/>
                  <w:lang w:eastAsia="fr-FR"/>
                </w:rPr>
              </w:pPr>
              <w:hyperlink w:anchor="_Toc40977861" w:history="1">
                <w:r w:rsidR="004C264A" w:rsidRPr="00312A71">
                  <w:rPr>
                    <w:rStyle w:val="Lienhypertexte"/>
                    <w:noProof/>
                  </w:rPr>
                  <w:t>5.1</w:t>
                </w:r>
                <w:r w:rsidR="004C264A">
                  <w:rPr>
                    <w:rFonts w:eastAsiaTheme="minorEastAsia"/>
                    <w:noProof/>
                    <w:lang w:eastAsia="fr-FR"/>
                  </w:rPr>
                  <w:tab/>
                </w:r>
                <w:r w:rsidR="004C264A" w:rsidRPr="00312A71">
                  <w:rPr>
                    <w:rStyle w:val="Lienhypertexte"/>
                    <w:noProof/>
                  </w:rPr>
                  <w:t>L’onduleur triphasé</w:t>
                </w:r>
                <w:r w:rsidR="004C264A">
                  <w:rPr>
                    <w:noProof/>
                    <w:webHidden/>
                  </w:rPr>
                  <w:tab/>
                </w:r>
                <w:r w:rsidR="004C264A">
                  <w:rPr>
                    <w:noProof/>
                    <w:webHidden/>
                  </w:rPr>
                  <w:fldChar w:fldCharType="begin"/>
                </w:r>
                <w:r w:rsidR="004C264A">
                  <w:rPr>
                    <w:noProof/>
                    <w:webHidden/>
                  </w:rPr>
                  <w:instrText xml:space="preserve"> PAGEREF _Toc40977861 \h </w:instrText>
                </w:r>
                <w:r w:rsidR="004C264A">
                  <w:rPr>
                    <w:noProof/>
                    <w:webHidden/>
                  </w:rPr>
                </w:r>
                <w:r w:rsidR="004C264A">
                  <w:rPr>
                    <w:noProof/>
                    <w:webHidden/>
                  </w:rPr>
                  <w:fldChar w:fldCharType="separate"/>
                </w:r>
                <w:r w:rsidR="00EF5C11">
                  <w:rPr>
                    <w:noProof/>
                    <w:webHidden/>
                  </w:rPr>
                  <w:t>23</w:t>
                </w:r>
                <w:r w:rsidR="004C264A">
                  <w:rPr>
                    <w:noProof/>
                    <w:webHidden/>
                  </w:rPr>
                  <w:fldChar w:fldCharType="end"/>
                </w:r>
              </w:hyperlink>
            </w:p>
            <w:p w14:paraId="06621449" w14:textId="16E2F1F3" w:rsidR="004C264A" w:rsidRDefault="00D429D3">
              <w:pPr>
                <w:pStyle w:val="TM3"/>
                <w:tabs>
                  <w:tab w:val="left" w:pos="1100"/>
                  <w:tab w:val="right" w:leader="dot" w:pos="9062"/>
                </w:tabs>
                <w:rPr>
                  <w:rFonts w:eastAsiaTheme="minorEastAsia"/>
                  <w:noProof/>
                  <w:lang w:eastAsia="fr-FR"/>
                </w:rPr>
              </w:pPr>
              <w:hyperlink w:anchor="_Toc40977862" w:history="1">
                <w:r w:rsidR="004C264A" w:rsidRPr="00312A71">
                  <w:rPr>
                    <w:rStyle w:val="Lienhypertexte"/>
                    <w:noProof/>
                  </w:rPr>
                  <w:t>5.2</w:t>
                </w:r>
                <w:r w:rsidR="004C264A">
                  <w:rPr>
                    <w:rFonts w:eastAsiaTheme="minorEastAsia"/>
                    <w:noProof/>
                    <w:lang w:eastAsia="fr-FR"/>
                  </w:rPr>
                  <w:tab/>
                </w:r>
                <w:r w:rsidR="004C264A" w:rsidRPr="00312A71">
                  <w:rPr>
                    <w:rStyle w:val="Lienhypertexte"/>
                    <w:noProof/>
                  </w:rPr>
                  <w:t>Les caractéristiques du moteur</w:t>
                </w:r>
                <w:r w:rsidR="004C264A">
                  <w:rPr>
                    <w:noProof/>
                    <w:webHidden/>
                  </w:rPr>
                  <w:tab/>
                </w:r>
                <w:r w:rsidR="004C264A">
                  <w:rPr>
                    <w:noProof/>
                    <w:webHidden/>
                  </w:rPr>
                  <w:fldChar w:fldCharType="begin"/>
                </w:r>
                <w:r w:rsidR="004C264A">
                  <w:rPr>
                    <w:noProof/>
                    <w:webHidden/>
                  </w:rPr>
                  <w:instrText xml:space="preserve"> PAGEREF _Toc40977862 \h </w:instrText>
                </w:r>
                <w:r w:rsidR="004C264A">
                  <w:rPr>
                    <w:noProof/>
                    <w:webHidden/>
                  </w:rPr>
                </w:r>
                <w:r w:rsidR="004C264A">
                  <w:rPr>
                    <w:noProof/>
                    <w:webHidden/>
                  </w:rPr>
                  <w:fldChar w:fldCharType="separate"/>
                </w:r>
                <w:r w:rsidR="00EF5C11">
                  <w:rPr>
                    <w:noProof/>
                    <w:webHidden/>
                  </w:rPr>
                  <w:t>24</w:t>
                </w:r>
                <w:r w:rsidR="004C264A">
                  <w:rPr>
                    <w:noProof/>
                    <w:webHidden/>
                  </w:rPr>
                  <w:fldChar w:fldCharType="end"/>
                </w:r>
              </w:hyperlink>
            </w:p>
            <w:p w14:paraId="7BB0F986" w14:textId="18A80895" w:rsidR="004C264A" w:rsidRDefault="00D429D3">
              <w:pPr>
                <w:pStyle w:val="TM3"/>
                <w:tabs>
                  <w:tab w:val="left" w:pos="1100"/>
                  <w:tab w:val="right" w:leader="dot" w:pos="9062"/>
                </w:tabs>
                <w:rPr>
                  <w:rFonts w:eastAsiaTheme="minorEastAsia"/>
                  <w:noProof/>
                  <w:lang w:eastAsia="fr-FR"/>
                </w:rPr>
              </w:pPr>
              <w:hyperlink w:anchor="_Toc40977863" w:history="1">
                <w:r w:rsidR="004C264A" w:rsidRPr="00312A71">
                  <w:rPr>
                    <w:rStyle w:val="Lienhypertexte"/>
                    <w:noProof/>
                  </w:rPr>
                  <w:t>5.3</w:t>
                </w:r>
                <w:r w:rsidR="004C264A">
                  <w:rPr>
                    <w:rFonts w:eastAsiaTheme="minorEastAsia"/>
                    <w:noProof/>
                    <w:lang w:eastAsia="fr-FR"/>
                  </w:rPr>
                  <w:tab/>
                </w:r>
                <w:r w:rsidR="004C264A" w:rsidRPr="00312A71">
                  <w:rPr>
                    <w:rStyle w:val="Lienhypertexte"/>
                    <w:noProof/>
                  </w:rPr>
                  <w:t>Le circuit de détection des passages à zéro</w:t>
                </w:r>
                <w:r w:rsidR="004C264A">
                  <w:rPr>
                    <w:noProof/>
                    <w:webHidden/>
                  </w:rPr>
                  <w:tab/>
                </w:r>
                <w:r w:rsidR="004C264A">
                  <w:rPr>
                    <w:noProof/>
                    <w:webHidden/>
                  </w:rPr>
                  <w:fldChar w:fldCharType="begin"/>
                </w:r>
                <w:r w:rsidR="004C264A">
                  <w:rPr>
                    <w:noProof/>
                    <w:webHidden/>
                  </w:rPr>
                  <w:instrText xml:space="preserve"> PAGEREF _Toc40977863 \h </w:instrText>
                </w:r>
                <w:r w:rsidR="004C264A">
                  <w:rPr>
                    <w:noProof/>
                    <w:webHidden/>
                  </w:rPr>
                </w:r>
                <w:r w:rsidR="004C264A">
                  <w:rPr>
                    <w:noProof/>
                    <w:webHidden/>
                  </w:rPr>
                  <w:fldChar w:fldCharType="separate"/>
                </w:r>
                <w:r w:rsidR="00EF5C11">
                  <w:rPr>
                    <w:noProof/>
                    <w:webHidden/>
                  </w:rPr>
                  <w:t>25</w:t>
                </w:r>
                <w:r w:rsidR="004C264A">
                  <w:rPr>
                    <w:noProof/>
                    <w:webHidden/>
                  </w:rPr>
                  <w:fldChar w:fldCharType="end"/>
                </w:r>
              </w:hyperlink>
            </w:p>
            <w:p w14:paraId="4F61950C" w14:textId="0D6D0B96" w:rsidR="004C264A" w:rsidRDefault="00D429D3">
              <w:pPr>
                <w:pStyle w:val="TM1"/>
                <w:tabs>
                  <w:tab w:val="left" w:pos="660"/>
                </w:tabs>
                <w:rPr>
                  <w:rFonts w:eastAsiaTheme="minorEastAsia"/>
                  <w:noProof/>
                  <w:lang w:eastAsia="fr-FR"/>
                </w:rPr>
              </w:pPr>
              <w:hyperlink w:anchor="_Toc40977864" w:history="1">
                <w:r w:rsidR="004C264A" w:rsidRPr="00312A71">
                  <w:rPr>
                    <w:rStyle w:val="Lienhypertexte"/>
                    <w:noProof/>
                  </w:rPr>
                  <w:t>III.</w:t>
                </w:r>
                <w:r w:rsidR="004C264A">
                  <w:rPr>
                    <w:rFonts w:eastAsiaTheme="minorEastAsia"/>
                    <w:noProof/>
                    <w:lang w:eastAsia="fr-FR"/>
                  </w:rPr>
                  <w:tab/>
                </w:r>
                <w:r w:rsidR="004C264A" w:rsidRPr="00312A71">
                  <w:rPr>
                    <w:rStyle w:val="Lienhypertexte"/>
                    <w:noProof/>
                  </w:rPr>
                  <w:t>Partie commande</w:t>
                </w:r>
                <w:r w:rsidR="004C264A">
                  <w:rPr>
                    <w:noProof/>
                    <w:webHidden/>
                  </w:rPr>
                  <w:tab/>
                </w:r>
                <w:r w:rsidR="004C264A">
                  <w:rPr>
                    <w:noProof/>
                    <w:webHidden/>
                  </w:rPr>
                  <w:fldChar w:fldCharType="begin"/>
                </w:r>
                <w:r w:rsidR="004C264A">
                  <w:rPr>
                    <w:noProof/>
                    <w:webHidden/>
                  </w:rPr>
                  <w:instrText xml:space="preserve"> PAGEREF _Toc40977864 \h </w:instrText>
                </w:r>
                <w:r w:rsidR="004C264A">
                  <w:rPr>
                    <w:noProof/>
                    <w:webHidden/>
                  </w:rPr>
                </w:r>
                <w:r w:rsidR="004C264A">
                  <w:rPr>
                    <w:noProof/>
                    <w:webHidden/>
                  </w:rPr>
                  <w:fldChar w:fldCharType="separate"/>
                </w:r>
                <w:r w:rsidR="00EF5C11">
                  <w:rPr>
                    <w:noProof/>
                    <w:webHidden/>
                  </w:rPr>
                  <w:t>26</w:t>
                </w:r>
                <w:r w:rsidR="004C264A">
                  <w:rPr>
                    <w:noProof/>
                    <w:webHidden/>
                  </w:rPr>
                  <w:fldChar w:fldCharType="end"/>
                </w:r>
              </w:hyperlink>
            </w:p>
            <w:p w14:paraId="6D9FC180" w14:textId="6FAC0B8B" w:rsidR="004C264A" w:rsidRDefault="00D429D3">
              <w:pPr>
                <w:pStyle w:val="TM2"/>
                <w:tabs>
                  <w:tab w:val="left" w:pos="660"/>
                  <w:tab w:val="right" w:leader="dot" w:pos="9062"/>
                </w:tabs>
                <w:rPr>
                  <w:rFonts w:eastAsiaTheme="minorEastAsia"/>
                  <w:noProof/>
                  <w:lang w:eastAsia="fr-FR"/>
                </w:rPr>
              </w:pPr>
              <w:hyperlink w:anchor="_Toc40977865" w:history="1">
                <w:r w:rsidR="004C264A" w:rsidRPr="00312A71">
                  <w:rPr>
                    <w:rStyle w:val="Lienhypertexte"/>
                    <w:noProof/>
                  </w:rPr>
                  <w:t>1</w:t>
                </w:r>
                <w:r w:rsidR="004C264A">
                  <w:rPr>
                    <w:rFonts w:eastAsiaTheme="minorEastAsia"/>
                    <w:noProof/>
                    <w:lang w:eastAsia="fr-FR"/>
                  </w:rPr>
                  <w:tab/>
                </w:r>
                <w:r w:rsidR="004C264A" w:rsidRPr="00312A71">
                  <w:rPr>
                    <w:rStyle w:val="Lienhypertexte"/>
                    <w:noProof/>
                  </w:rPr>
                  <w:t>Le choix des composants</w:t>
                </w:r>
                <w:r w:rsidR="004C264A">
                  <w:rPr>
                    <w:noProof/>
                    <w:webHidden/>
                  </w:rPr>
                  <w:tab/>
                </w:r>
                <w:r w:rsidR="004C264A">
                  <w:rPr>
                    <w:noProof/>
                    <w:webHidden/>
                  </w:rPr>
                  <w:fldChar w:fldCharType="begin"/>
                </w:r>
                <w:r w:rsidR="004C264A">
                  <w:rPr>
                    <w:noProof/>
                    <w:webHidden/>
                  </w:rPr>
                  <w:instrText xml:space="preserve"> PAGEREF _Toc40977865 \h </w:instrText>
                </w:r>
                <w:r w:rsidR="004C264A">
                  <w:rPr>
                    <w:noProof/>
                    <w:webHidden/>
                  </w:rPr>
                </w:r>
                <w:r w:rsidR="004C264A">
                  <w:rPr>
                    <w:noProof/>
                    <w:webHidden/>
                  </w:rPr>
                  <w:fldChar w:fldCharType="separate"/>
                </w:r>
                <w:r w:rsidR="00EF5C11">
                  <w:rPr>
                    <w:noProof/>
                    <w:webHidden/>
                  </w:rPr>
                  <w:t>26</w:t>
                </w:r>
                <w:r w:rsidR="004C264A">
                  <w:rPr>
                    <w:noProof/>
                    <w:webHidden/>
                  </w:rPr>
                  <w:fldChar w:fldCharType="end"/>
                </w:r>
              </w:hyperlink>
            </w:p>
            <w:p w14:paraId="24CF4B08" w14:textId="5EC64DCB" w:rsidR="004C264A" w:rsidRDefault="00D429D3">
              <w:pPr>
                <w:pStyle w:val="TM3"/>
                <w:tabs>
                  <w:tab w:val="left" w:pos="1100"/>
                  <w:tab w:val="right" w:leader="dot" w:pos="9062"/>
                </w:tabs>
                <w:rPr>
                  <w:rFonts w:eastAsiaTheme="minorEastAsia"/>
                  <w:noProof/>
                  <w:lang w:eastAsia="fr-FR"/>
                </w:rPr>
              </w:pPr>
              <w:hyperlink w:anchor="_Toc40977866" w:history="1">
                <w:r w:rsidR="004C264A" w:rsidRPr="00312A71">
                  <w:rPr>
                    <w:rStyle w:val="Lienhypertexte"/>
                    <w:noProof/>
                  </w:rPr>
                  <w:t>1.1</w:t>
                </w:r>
                <w:r w:rsidR="004C264A">
                  <w:rPr>
                    <w:rFonts w:eastAsiaTheme="minorEastAsia"/>
                    <w:noProof/>
                    <w:lang w:eastAsia="fr-FR"/>
                  </w:rPr>
                  <w:tab/>
                </w:r>
                <w:r w:rsidR="004C264A" w:rsidRPr="00312A71">
                  <w:rPr>
                    <w:rStyle w:val="Lienhypertexte"/>
                    <w:noProof/>
                  </w:rPr>
                  <w:t>Le module Bluetooth</w:t>
                </w:r>
                <w:r w:rsidR="004C264A">
                  <w:rPr>
                    <w:noProof/>
                    <w:webHidden/>
                  </w:rPr>
                  <w:tab/>
                </w:r>
                <w:r w:rsidR="004C264A">
                  <w:rPr>
                    <w:noProof/>
                    <w:webHidden/>
                  </w:rPr>
                  <w:fldChar w:fldCharType="begin"/>
                </w:r>
                <w:r w:rsidR="004C264A">
                  <w:rPr>
                    <w:noProof/>
                    <w:webHidden/>
                  </w:rPr>
                  <w:instrText xml:space="preserve"> PAGEREF _Toc40977866 \h </w:instrText>
                </w:r>
                <w:r w:rsidR="004C264A">
                  <w:rPr>
                    <w:noProof/>
                    <w:webHidden/>
                  </w:rPr>
                </w:r>
                <w:r w:rsidR="004C264A">
                  <w:rPr>
                    <w:noProof/>
                    <w:webHidden/>
                  </w:rPr>
                  <w:fldChar w:fldCharType="separate"/>
                </w:r>
                <w:r w:rsidR="00EF5C11">
                  <w:rPr>
                    <w:noProof/>
                    <w:webHidden/>
                  </w:rPr>
                  <w:t>26</w:t>
                </w:r>
                <w:r w:rsidR="004C264A">
                  <w:rPr>
                    <w:noProof/>
                    <w:webHidden/>
                  </w:rPr>
                  <w:fldChar w:fldCharType="end"/>
                </w:r>
              </w:hyperlink>
            </w:p>
            <w:p w14:paraId="3F7E2B60" w14:textId="2E1FBE90" w:rsidR="004C264A" w:rsidRDefault="00D429D3">
              <w:pPr>
                <w:pStyle w:val="TM3"/>
                <w:tabs>
                  <w:tab w:val="left" w:pos="1100"/>
                  <w:tab w:val="right" w:leader="dot" w:pos="9062"/>
                </w:tabs>
                <w:rPr>
                  <w:rFonts w:eastAsiaTheme="minorEastAsia"/>
                  <w:noProof/>
                  <w:lang w:eastAsia="fr-FR"/>
                </w:rPr>
              </w:pPr>
              <w:hyperlink w:anchor="_Toc40977867" w:history="1">
                <w:r w:rsidR="004C264A" w:rsidRPr="00312A71">
                  <w:rPr>
                    <w:rStyle w:val="Lienhypertexte"/>
                    <w:noProof/>
                  </w:rPr>
                  <w:t>1.2</w:t>
                </w:r>
                <w:r w:rsidR="004C264A">
                  <w:rPr>
                    <w:rFonts w:eastAsiaTheme="minorEastAsia"/>
                    <w:noProof/>
                    <w:lang w:eastAsia="fr-FR"/>
                  </w:rPr>
                  <w:tab/>
                </w:r>
                <w:r w:rsidR="004C264A" w:rsidRPr="00312A71">
                  <w:rPr>
                    <w:rStyle w:val="Lienhypertexte"/>
                    <w:noProof/>
                  </w:rPr>
                  <w:t>Le PIC</w:t>
                </w:r>
                <w:r w:rsidR="004C264A">
                  <w:rPr>
                    <w:noProof/>
                    <w:webHidden/>
                  </w:rPr>
                  <w:tab/>
                </w:r>
                <w:r w:rsidR="004C264A">
                  <w:rPr>
                    <w:noProof/>
                    <w:webHidden/>
                  </w:rPr>
                  <w:fldChar w:fldCharType="begin"/>
                </w:r>
                <w:r w:rsidR="004C264A">
                  <w:rPr>
                    <w:noProof/>
                    <w:webHidden/>
                  </w:rPr>
                  <w:instrText xml:space="preserve"> PAGEREF _Toc40977867 \h </w:instrText>
                </w:r>
                <w:r w:rsidR="004C264A">
                  <w:rPr>
                    <w:noProof/>
                    <w:webHidden/>
                  </w:rPr>
                </w:r>
                <w:r w:rsidR="004C264A">
                  <w:rPr>
                    <w:noProof/>
                    <w:webHidden/>
                  </w:rPr>
                  <w:fldChar w:fldCharType="separate"/>
                </w:r>
                <w:r w:rsidR="00EF5C11">
                  <w:rPr>
                    <w:noProof/>
                    <w:webHidden/>
                  </w:rPr>
                  <w:t>27</w:t>
                </w:r>
                <w:r w:rsidR="004C264A">
                  <w:rPr>
                    <w:noProof/>
                    <w:webHidden/>
                  </w:rPr>
                  <w:fldChar w:fldCharType="end"/>
                </w:r>
              </w:hyperlink>
            </w:p>
            <w:p w14:paraId="6652E7ED" w14:textId="7BD8854D" w:rsidR="004C264A" w:rsidRDefault="00D429D3">
              <w:pPr>
                <w:pStyle w:val="TM3"/>
                <w:tabs>
                  <w:tab w:val="left" w:pos="1100"/>
                  <w:tab w:val="right" w:leader="dot" w:pos="9062"/>
                </w:tabs>
                <w:rPr>
                  <w:rFonts w:eastAsiaTheme="minorEastAsia"/>
                  <w:noProof/>
                  <w:lang w:eastAsia="fr-FR"/>
                </w:rPr>
              </w:pPr>
              <w:hyperlink w:anchor="_Toc40977868" w:history="1">
                <w:r w:rsidR="004C264A" w:rsidRPr="00312A71">
                  <w:rPr>
                    <w:rStyle w:val="Lienhypertexte"/>
                    <w:noProof/>
                  </w:rPr>
                  <w:t>1.3</w:t>
                </w:r>
                <w:r w:rsidR="004C264A">
                  <w:rPr>
                    <w:rFonts w:eastAsiaTheme="minorEastAsia"/>
                    <w:noProof/>
                    <w:lang w:eastAsia="fr-FR"/>
                  </w:rPr>
                  <w:tab/>
                </w:r>
                <w:r w:rsidR="004C264A" w:rsidRPr="00312A71">
                  <w:rPr>
                    <w:rStyle w:val="Lienhypertexte"/>
                    <w:noProof/>
                  </w:rPr>
                  <w:t>Le DsPIC</w:t>
                </w:r>
                <w:r w:rsidR="004C264A">
                  <w:rPr>
                    <w:noProof/>
                    <w:webHidden/>
                  </w:rPr>
                  <w:tab/>
                </w:r>
                <w:r w:rsidR="004C264A">
                  <w:rPr>
                    <w:noProof/>
                    <w:webHidden/>
                  </w:rPr>
                  <w:fldChar w:fldCharType="begin"/>
                </w:r>
                <w:r w:rsidR="004C264A">
                  <w:rPr>
                    <w:noProof/>
                    <w:webHidden/>
                  </w:rPr>
                  <w:instrText xml:space="preserve"> PAGEREF _Toc40977868 \h </w:instrText>
                </w:r>
                <w:r w:rsidR="004C264A">
                  <w:rPr>
                    <w:noProof/>
                    <w:webHidden/>
                  </w:rPr>
                </w:r>
                <w:r w:rsidR="004C264A">
                  <w:rPr>
                    <w:noProof/>
                    <w:webHidden/>
                  </w:rPr>
                  <w:fldChar w:fldCharType="separate"/>
                </w:r>
                <w:r w:rsidR="00EF5C11">
                  <w:rPr>
                    <w:noProof/>
                    <w:webHidden/>
                  </w:rPr>
                  <w:t>27</w:t>
                </w:r>
                <w:r w:rsidR="004C264A">
                  <w:rPr>
                    <w:noProof/>
                    <w:webHidden/>
                  </w:rPr>
                  <w:fldChar w:fldCharType="end"/>
                </w:r>
              </w:hyperlink>
            </w:p>
            <w:p w14:paraId="15985813" w14:textId="6915A5D1" w:rsidR="004C264A" w:rsidRDefault="00D429D3">
              <w:pPr>
                <w:pStyle w:val="TM3"/>
                <w:tabs>
                  <w:tab w:val="left" w:pos="1100"/>
                  <w:tab w:val="right" w:leader="dot" w:pos="9062"/>
                </w:tabs>
                <w:rPr>
                  <w:rFonts w:eastAsiaTheme="minorEastAsia"/>
                  <w:noProof/>
                  <w:lang w:eastAsia="fr-FR"/>
                </w:rPr>
              </w:pPr>
              <w:hyperlink w:anchor="_Toc40977869" w:history="1">
                <w:r w:rsidR="004C264A" w:rsidRPr="00312A71">
                  <w:rPr>
                    <w:rStyle w:val="Lienhypertexte"/>
                    <w:noProof/>
                  </w:rPr>
                  <w:t>1.4</w:t>
                </w:r>
                <w:r w:rsidR="004C264A">
                  <w:rPr>
                    <w:rFonts w:eastAsiaTheme="minorEastAsia"/>
                    <w:noProof/>
                    <w:lang w:eastAsia="fr-FR"/>
                  </w:rPr>
                  <w:tab/>
                </w:r>
                <w:r w:rsidR="004C264A" w:rsidRPr="00312A71">
                  <w:rPr>
                    <w:rStyle w:val="Lienhypertexte"/>
                    <w:noProof/>
                  </w:rPr>
                  <w:t>L’application</w:t>
                </w:r>
                <w:r w:rsidR="004C264A">
                  <w:rPr>
                    <w:noProof/>
                    <w:webHidden/>
                  </w:rPr>
                  <w:tab/>
                </w:r>
                <w:r w:rsidR="004C264A">
                  <w:rPr>
                    <w:noProof/>
                    <w:webHidden/>
                  </w:rPr>
                  <w:fldChar w:fldCharType="begin"/>
                </w:r>
                <w:r w:rsidR="004C264A">
                  <w:rPr>
                    <w:noProof/>
                    <w:webHidden/>
                  </w:rPr>
                  <w:instrText xml:space="preserve"> PAGEREF _Toc40977869 \h </w:instrText>
                </w:r>
                <w:r w:rsidR="004C264A">
                  <w:rPr>
                    <w:noProof/>
                    <w:webHidden/>
                  </w:rPr>
                </w:r>
                <w:r w:rsidR="004C264A">
                  <w:rPr>
                    <w:noProof/>
                    <w:webHidden/>
                  </w:rPr>
                  <w:fldChar w:fldCharType="separate"/>
                </w:r>
                <w:r w:rsidR="00EF5C11">
                  <w:rPr>
                    <w:noProof/>
                    <w:webHidden/>
                  </w:rPr>
                  <w:t>27</w:t>
                </w:r>
                <w:r w:rsidR="004C264A">
                  <w:rPr>
                    <w:noProof/>
                    <w:webHidden/>
                  </w:rPr>
                  <w:fldChar w:fldCharType="end"/>
                </w:r>
              </w:hyperlink>
            </w:p>
            <w:p w14:paraId="107796BD" w14:textId="24BFCAD4" w:rsidR="004C264A" w:rsidRDefault="00D429D3">
              <w:pPr>
                <w:pStyle w:val="TM3"/>
                <w:tabs>
                  <w:tab w:val="left" w:pos="1100"/>
                  <w:tab w:val="right" w:leader="dot" w:pos="9062"/>
                </w:tabs>
                <w:rPr>
                  <w:rFonts w:eastAsiaTheme="minorEastAsia"/>
                  <w:noProof/>
                  <w:lang w:eastAsia="fr-FR"/>
                </w:rPr>
              </w:pPr>
              <w:hyperlink w:anchor="_Toc40977870" w:history="1">
                <w:r w:rsidR="004C264A" w:rsidRPr="00312A71">
                  <w:rPr>
                    <w:rStyle w:val="Lienhypertexte"/>
                    <w:noProof/>
                  </w:rPr>
                  <w:t>1.5</w:t>
                </w:r>
                <w:r w:rsidR="004C264A">
                  <w:rPr>
                    <w:rFonts w:eastAsiaTheme="minorEastAsia"/>
                    <w:noProof/>
                    <w:lang w:eastAsia="fr-FR"/>
                  </w:rPr>
                  <w:tab/>
                </w:r>
                <w:r w:rsidR="004C264A" w:rsidRPr="00312A71">
                  <w:rPr>
                    <w:rStyle w:val="Lienhypertexte"/>
                    <w:noProof/>
                  </w:rPr>
                  <w:t>Le capteur gyroscopique (MPU9265)</w:t>
                </w:r>
                <w:r w:rsidR="004C264A">
                  <w:rPr>
                    <w:noProof/>
                    <w:webHidden/>
                  </w:rPr>
                  <w:tab/>
                </w:r>
                <w:r w:rsidR="004C264A">
                  <w:rPr>
                    <w:noProof/>
                    <w:webHidden/>
                  </w:rPr>
                  <w:fldChar w:fldCharType="begin"/>
                </w:r>
                <w:r w:rsidR="004C264A">
                  <w:rPr>
                    <w:noProof/>
                    <w:webHidden/>
                  </w:rPr>
                  <w:instrText xml:space="preserve"> PAGEREF _Toc40977870 \h </w:instrText>
                </w:r>
                <w:r w:rsidR="004C264A">
                  <w:rPr>
                    <w:noProof/>
                    <w:webHidden/>
                  </w:rPr>
                </w:r>
                <w:r w:rsidR="004C264A">
                  <w:rPr>
                    <w:noProof/>
                    <w:webHidden/>
                  </w:rPr>
                  <w:fldChar w:fldCharType="separate"/>
                </w:r>
                <w:r w:rsidR="00EF5C11">
                  <w:rPr>
                    <w:noProof/>
                    <w:webHidden/>
                  </w:rPr>
                  <w:t>28</w:t>
                </w:r>
                <w:r w:rsidR="004C264A">
                  <w:rPr>
                    <w:noProof/>
                    <w:webHidden/>
                  </w:rPr>
                  <w:fldChar w:fldCharType="end"/>
                </w:r>
              </w:hyperlink>
            </w:p>
            <w:p w14:paraId="56DE8F39" w14:textId="3F3609C5" w:rsidR="004C264A" w:rsidRDefault="00D429D3">
              <w:pPr>
                <w:pStyle w:val="TM2"/>
                <w:tabs>
                  <w:tab w:val="left" w:pos="660"/>
                  <w:tab w:val="right" w:leader="dot" w:pos="9062"/>
                </w:tabs>
                <w:rPr>
                  <w:rFonts w:eastAsiaTheme="minorEastAsia"/>
                  <w:noProof/>
                  <w:lang w:eastAsia="fr-FR"/>
                </w:rPr>
              </w:pPr>
              <w:hyperlink w:anchor="_Toc40977871" w:history="1">
                <w:r w:rsidR="004C264A" w:rsidRPr="00312A71">
                  <w:rPr>
                    <w:rStyle w:val="Lienhypertexte"/>
                    <w:noProof/>
                  </w:rPr>
                  <w:t>2</w:t>
                </w:r>
                <w:r w:rsidR="004C264A">
                  <w:rPr>
                    <w:rFonts w:eastAsiaTheme="minorEastAsia"/>
                    <w:noProof/>
                    <w:lang w:eastAsia="fr-FR"/>
                  </w:rPr>
                  <w:tab/>
                </w:r>
                <w:r w:rsidR="004C264A" w:rsidRPr="00312A71">
                  <w:rPr>
                    <w:rStyle w:val="Lienhypertexte"/>
                    <w:noProof/>
                  </w:rPr>
                  <w:t>Le choix des modules</w:t>
                </w:r>
                <w:r w:rsidR="004C264A">
                  <w:rPr>
                    <w:noProof/>
                    <w:webHidden/>
                  </w:rPr>
                  <w:tab/>
                </w:r>
                <w:r w:rsidR="004C264A">
                  <w:rPr>
                    <w:noProof/>
                    <w:webHidden/>
                  </w:rPr>
                  <w:fldChar w:fldCharType="begin"/>
                </w:r>
                <w:r w:rsidR="004C264A">
                  <w:rPr>
                    <w:noProof/>
                    <w:webHidden/>
                  </w:rPr>
                  <w:instrText xml:space="preserve"> PAGEREF _Toc40977871 \h </w:instrText>
                </w:r>
                <w:r w:rsidR="004C264A">
                  <w:rPr>
                    <w:noProof/>
                    <w:webHidden/>
                  </w:rPr>
                </w:r>
                <w:r w:rsidR="004C264A">
                  <w:rPr>
                    <w:noProof/>
                    <w:webHidden/>
                  </w:rPr>
                  <w:fldChar w:fldCharType="separate"/>
                </w:r>
                <w:r w:rsidR="00EF5C11">
                  <w:rPr>
                    <w:noProof/>
                    <w:webHidden/>
                  </w:rPr>
                  <w:t>28</w:t>
                </w:r>
                <w:r w:rsidR="004C264A">
                  <w:rPr>
                    <w:noProof/>
                    <w:webHidden/>
                  </w:rPr>
                  <w:fldChar w:fldCharType="end"/>
                </w:r>
              </w:hyperlink>
            </w:p>
            <w:p w14:paraId="3329713F" w14:textId="00ACFB75" w:rsidR="004C264A" w:rsidRDefault="00D429D3">
              <w:pPr>
                <w:pStyle w:val="TM3"/>
                <w:tabs>
                  <w:tab w:val="left" w:pos="1100"/>
                  <w:tab w:val="right" w:leader="dot" w:pos="9062"/>
                </w:tabs>
                <w:rPr>
                  <w:rFonts w:eastAsiaTheme="minorEastAsia"/>
                  <w:noProof/>
                  <w:lang w:eastAsia="fr-FR"/>
                </w:rPr>
              </w:pPr>
              <w:hyperlink w:anchor="_Toc40977872" w:history="1">
                <w:r w:rsidR="004C264A" w:rsidRPr="00312A71">
                  <w:rPr>
                    <w:rStyle w:val="Lienhypertexte"/>
                    <w:noProof/>
                  </w:rPr>
                  <w:t>2.1</w:t>
                </w:r>
                <w:r w:rsidR="004C264A">
                  <w:rPr>
                    <w:rFonts w:eastAsiaTheme="minorEastAsia"/>
                    <w:noProof/>
                    <w:lang w:eastAsia="fr-FR"/>
                  </w:rPr>
                  <w:tab/>
                </w:r>
                <w:r w:rsidR="004C264A" w:rsidRPr="00312A71">
                  <w:rPr>
                    <w:rStyle w:val="Lienhypertexte"/>
                    <w:noProof/>
                  </w:rPr>
                  <w:t>Le PIC</w:t>
                </w:r>
                <w:r w:rsidR="004C264A">
                  <w:rPr>
                    <w:noProof/>
                    <w:webHidden/>
                  </w:rPr>
                  <w:tab/>
                </w:r>
                <w:r w:rsidR="004C264A">
                  <w:rPr>
                    <w:noProof/>
                    <w:webHidden/>
                  </w:rPr>
                  <w:fldChar w:fldCharType="begin"/>
                </w:r>
                <w:r w:rsidR="004C264A">
                  <w:rPr>
                    <w:noProof/>
                    <w:webHidden/>
                  </w:rPr>
                  <w:instrText xml:space="preserve"> PAGEREF _Toc40977872 \h </w:instrText>
                </w:r>
                <w:r w:rsidR="004C264A">
                  <w:rPr>
                    <w:noProof/>
                    <w:webHidden/>
                  </w:rPr>
                </w:r>
                <w:r w:rsidR="004C264A">
                  <w:rPr>
                    <w:noProof/>
                    <w:webHidden/>
                  </w:rPr>
                  <w:fldChar w:fldCharType="separate"/>
                </w:r>
                <w:r w:rsidR="00EF5C11">
                  <w:rPr>
                    <w:noProof/>
                    <w:webHidden/>
                  </w:rPr>
                  <w:t>28</w:t>
                </w:r>
                <w:r w:rsidR="004C264A">
                  <w:rPr>
                    <w:noProof/>
                    <w:webHidden/>
                  </w:rPr>
                  <w:fldChar w:fldCharType="end"/>
                </w:r>
              </w:hyperlink>
            </w:p>
            <w:p w14:paraId="57EA5B2C" w14:textId="73FEB1A1" w:rsidR="004C264A" w:rsidRDefault="00D429D3">
              <w:pPr>
                <w:pStyle w:val="TM3"/>
                <w:tabs>
                  <w:tab w:val="left" w:pos="1100"/>
                  <w:tab w:val="right" w:leader="dot" w:pos="9062"/>
                </w:tabs>
                <w:rPr>
                  <w:rFonts w:eastAsiaTheme="minorEastAsia"/>
                  <w:noProof/>
                  <w:lang w:eastAsia="fr-FR"/>
                </w:rPr>
              </w:pPr>
              <w:hyperlink w:anchor="_Toc40977873" w:history="1">
                <w:r w:rsidR="004C264A" w:rsidRPr="00312A71">
                  <w:rPr>
                    <w:rStyle w:val="Lienhypertexte"/>
                    <w:noProof/>
                  </w:rPr>
                  <w:t>2.2</w:t>
                </w:r>
                <w:r w:rsidR="004C264A">
                  <w:rPr>
                    <w:rFonts w:eastAsiaTheme="minorEastAsia"/>
                    <w:noProof/>
                    <w:lang w:eastAsia="fr-FR"/>
                  </w:rPr>
                  <w:tab/>
                </w:r>
                <w:r w:rsidR="004C264A" w:rsidRPr="00312A71">
                  <w:rPr>
                    <w:rStyle w:val="Lienhypertexte"/>
                    <w:noProof/>
                  </w:rPr>
                  <w:t>Le DsPIC</w:t>
                </w:r>
                <w:r w:rsidR="004C264A">
                  <w:rPr>
                    <w:noProof/>
                    <w:webHidden/>
                  </w:rPr>
                  <w:tab/>
                </w:r>
                <w:r w:rsidR="004C264A">
                  <w:rPr>
                    <w:noProof/>
                    <w:webHidden/>
                  </w:rPr>
                  <w:fldChar w:fldCharType="begin"/>
                </w:r>
                <w:r w:rsidR="004C264A">
                  <w:rPr>
                    <w:noProof/>
                    <w:webHidden/>
                  </w:rPr>
                  <w:instrText xml:space="preserve"> PAGEREF _Toc40977873 \h </w:instrText>
                </w:r>
                <w:r w:rsidR="004C264A">
                  <w:rPr>
                    <w:noProof/>
                    <w:webHidden/>
                  </w:rPr>
                </w:r>
                <w:r w:rsidR="004C264A">
                  <w:rPr>
                    <w:noProof/>
                    <w:webHidden/>
                  </w:rPr>
                  <w:fldChar w:fldCharType="separate"/>
                </w:r>
                <w:r w:rsidR="00EF5C11">
                  <w:rPr>
                    <w:noProof/>
                    <w:webHidden/>
                  </w:rPr>
                  <w:t>29</w:t>
                </w:r>
                <w:r w:rsidR="004C264A">
                  <w:rPr>
                    <w:noProof/>
                    <w:webHidden/>
                  </w:rPr>
                  <w:fldChar w:fldCharType="end"/>
                </w:r>
              </w:hyperlink>
            </w:p>
            <w:p w14:paraId="54B8864B" w14:textId="24A6C58C" w:rsidR="004C264A" w:rsidRDefault="00D429D3">
              <w:pPr>
                <w:pStyle w:val="TM3"/>
                <w:tabs>
                  <w:tab w:val="left" w:pos="1100"/>
                  <w:tab w:val="right" w:leader="dot" w:pos="9062"/>
                </w:tabs>
                <w:rPr>
                  <w:rFonts w:eastAsiaTheme="minorEastAsia"/>
                  <w:noProof/>
                  <w:lang w:eastAsia="fr-FR"/>
                </w:rPr>
              </w:pPr>
              <w:hyperlink w:anchor="_Toc40977874" w:history="1">
                <w:r w:rsidR="004C264A" w:rsidRPr="00312A71">
                  <w:rPr>
                    <w:rStyle w:val="Lienhypertexte"/>
                    <w:noProof/>
                  </w:rPr>
                  <w:t>2.3</w:t>
                </w:r>
                <w:r w:rsidR="004C264A">
                  <w:rPr>
                    <w:rFonts w:eastAsiaTheme="minorEastAsia"/>
                    <w:noProof/>
                    <w:lang w:eastAsia="fr-FR"/>
                  </w:rPr>
                  <w:tab/>
                </w:r>
                <w:r w:rsidR="004C264A" w:rsidRPr="00312A71">
                  <w:rPr>
                    <w:rStyle w:val="Lienhypertexte"/>
                    <w:noProof/>
                  </w:rPr>
                  <w:t>L’application</w:t>
                </w:r>
                <w:r w:rsidR="004C264A">
                  <w:rPr>
                    <w:noProof/>
                    <w:webHidden/>
                  </w:rPr>
                  <w:tab/>
                </w:r>
                <w:r w:rsidR="004C264A">
                  <w:rPr>
                    <w:noProof/>
                    <w:webHidden/>
                  </w:rPr>
                  <w:fldChar w:fldCharType="begin"/>
                </w:r>
                <w:r w:rsidR="004C264A">
                  <w:rPr>
                    <w:noProof/>
                    <w:webHidden/>
                  </w:rPr>
                  <w:instrText xml:space="preserve"> PAGEREF _Toc40977874 \h </w:instrText>
                </w:r>
                <w:r w:rsidR="004C264A">
                  <w:rPr>
                    <w:noProof/>
                    <w:webHidden/>
                  </w:rPr>
                </w:r>
                <w:r w:rsidR="004C264A">
                  <w:rPr>
                    <w:noProof/>
                    <w:webHidden/>
                  </w:rPr>
                  <w:fldChar w:fldCharType="separate"/>
                </w:r>
                <w:r w:rsidR="00EF5C11">
                  <w:rPr>
                    <w:noProof/>
                    <w:webHidden/>
                  </w:rPr>
                  <w:t>29</w:t>
                </w:r>
                <w:r w:rsidR="004C264A">
                  <w:rPr>
                    <w:noProof/>
                    <w:webHidden/>
                  </w:rPr>
                  <w:fldChar w:fldCharType="end"/>
                </w:r>
              </w:hyperlink>
            </w:p>
            <w:p w14:paraId="4604C6E2" w14:textId="5D1A77E5" w:rsidR="004C264A" w:rsidRDefault="00D429D3">
              <w:pPr>
                <w:pStyle w:val="TM2"/>
                <w:tabs>
                  <w:tab w:val="left" w:pos="660"/>
                  <w:tab w:val="right" w:leader="dot" w:pos="9062"/>
                </w:tabs>
                <w:rPr>
                  <w:rFonts w:eastAsiaTheme="minorEastAsia"/>
                  <w:noProof/>
                  <w:lang w:eastAsia="fr-FR"/>
                </w:rPr>
              </w:pPr>
              <w:hyperlink w:anchor="_Toc40977875" w:history="1">
                <w:r w:rsidR="004C264A" w:rsidRPr="00312A71">
                  <w:rPr>
                    <w:rStyle w:val="Lienhypertexte"/>
                    <w:noProof/>
                  </w:rPr>
                  <w:t>3</w:t>
                </w:r>
                <w:r w:rsidR="004C264A">
                  <w:rPr>
                    <w:rFonts w:eastAsiaTheme="minorEastAsia"/>
                    <w:noProof/>
                    <w:lang w:eastAsia="fr-FR"/>
                  </w:rPr>
                  <w:tab/>
                </w:r>
                <w:r w:rsidR="004C264A" w:rsidRPr="00312A71">
                  <w:rPr>
                    <w:rStyle w:val="Lienhypertexte"/>
                    <w:noProof/>
                  </w:rPr>
                  <w:t>Les circuits imprimés</w:t>
                </w:r>
                <w:r w:rsidR="004C264A">
                  <w:rPr>
                    <w:noProof/>
                    <w:webHidden/>
                  </w:rPr>
                  <w:tab/>
                </w:r>
                <w:r w:rsidR="004C264A">
                  <w:rPr>
                    <w:noProof/>
                    <w:webHidden/>
                  </w:rPr>
                  <w:fldChar w:fldCharType="begin"/>
                </w:r>
                <w:r w:rsidR="004C264A">
                  <w:rPr>
                    <w:noProof/>
                    <w:webHidden/>
                  </w:rPr>
                  <w:instrText xml:space="preserve"> PAGEREF _Toc40977875 \h </w:instrText>
                </w:r>
                <w:r w:rsidR="004C264A">
                  <w:rPr>
                    <w:noProof/>
                    <w:webHidden/>
                  </w:rPr>
                </w:r>
                <w:r w:rsidR="004C264A">
                  <w:rPr>
                    <w:noProof/>
                    <w:webHidden/>
                  </w:rPr>
                  <w:fldChar w:fldCharType="separate"/>
                </w:r>
                <w:r w:rsidR="00EF5C11">
                  <w:rPr>
                    <w:noProof/>
                    <w:webHidden/>
                  </w:rPr>
                  <w:t>30</w:t>
                </w:r>
                <w:r w:rsidR="004C264A">
                  <w:rPr>
                    <w:noProof/>
                    <w:webHidden/>
                  </w:rPr>
                  <w:fldChar w:fldCharType="end"/>
                </w:r>
              </w:hyperlink>
            </w:p>
            <w:p w14:paraId="404EAB8F" w14:textId="6CE3BCA6" w:rsidR="004C264A" w:rsidRDefault="00D429D3">
              <w:pPr>
                <w:pStyle w:val="TM3"/>
                <w:tabs>
                  <w:tab w:val="left" w:pos="1100"/>
                  <w:tab w:val="right" w:leader="dot" w:pos="9062"/>
                </w:tabs>
                <w:rPr>
                  <w:rFonts w:eastAsiaTheme="minorEastAsia"/>
                  <w:noProof/>
                  <w:lang w:eastAsia="fr-FR"/>
                </w:rPr>
              </w:pPr>
              <w:hyperlink w:anchor="_Toc40977876" w:history="1">
                <w:r w:rsidR="004C264A" w:rsidRPr="00312A71">
                  <w:rPr>
                    <w:rStyle w:val="Lienhypertexte"/>
                    <w:noProof/>
                  </w:rPr>
                  <w:t>3.1</w:t>
                </w:r>
                <w:r w:rsidR="004C264A">
                  <w:rPr>
                    <w:rFonts w:eastAsiaTheme="minorEastAsia"/>
                    <w:noProof/>
                    <w:lang w:eastAsia="fr-FR"/>
                  </w:rPr>
                  <w:tab/>
                </w:r>
                <w:r w:rsidR="004C264A" w:rsidRPr="00312A71">
                  <w:rPr>
                    <w:rStyle w:val="Lienhypertexte"/>
                    <w:noProof/>
                  </w:rPr>
                  <w:t>La carte du bras de pont</w:t>
                </w:r>
                <w:r w:rsidR="004C264A">
                  <w:rPr>
                    <w:noProof/>
                    <w:webHidden/>
                  </w:rPr>
                  <w:tab/>
                </w:r>
                <w:r w:rsidR="004C264A">
                  <w:rPr>
                    <w:noProof/>
                    <w:webHidden/>
                  </w:rPr>
                  <w:fldChar w:fldCharType="begin"/>
                </w:r>
                <w:r w:rsidR="004C264A">
                  <w:rPr>
                    <w:noProof/>
                    <w:webHidden/>
                  </w:rPr>
                  <w:instrText xml:space="preserve"> PAGEREF _Toc40977876 \h </w:instrText>
                </w:r>
                <w:r w:rsidR="004C264A">
                  <w:rPr>
                    <w:noProof/>
                    <w:webHidden/>
                  </w:rPr>
                </w:r>
                <w:r w:rsidR="004C264A">
                  <w:rPr>
                    <w:noProof/>
                    <w:webHidden/>
                  </w:rPr>
                  <w:fldChar w:fldCharType="separate"/>
                </w:r>
                <w:r w:rsidR="00EF5C11">
                  <w:rPr>
                    <w:noProof/>
                    <w:webHidden/>
                  </w:rPr>
                  <w:t>30</w:t>
                </w:r>
                <w:r w:rsidR="004C264A">
                  <w:rPr>
                    <w:noProof/>
                    <w:webHidden/>
                  </w:rPr>
                  <w:fldChar w:fldCharType="end"/>
                </w:r>
              </w:hyperlink>
            </w:p>
            <w:p w14:paraId="25187686" w14:textId="771A1E75" w:rsidR="004C264A" w:rsidRDefault="00D429D3">
              <w:pPr>
                <w:pStyle w:val="TM3"/>
                <w:tabs>
                  <w:tab w:val="left" w:pos="1100"/>
                  <w:tab w:val="right" w:leader="dot" w:pos="9062"/>
                </w:tabs>
                <w:rPr>
                  <w:rFonts w:eastAsiaTheme="minorEastAsia"/>
                  <w:noProof/>
                  <w:lang w:eastAsia="fr-FR"/>
                </w:rPr>
              </w:pPr>
              <w:hyperlink w:anchor="_Toc40977877" w:history="1">
                <w:r w:rsidR="004C264A" w:rsidRPr="00312A71">
                  <w:rPr>
                    <w:rStyle w:val="Lienhypertexte"/>
                    <w:noProof/>
                  </w:rPr>
                  <w:t>3.2</w:t>
                </w:r>
                <w:r w:rsidR="004C264A">
                  <w:rPr>
                    <w:rFonts w:eastAsiaTheme="minorEastAsia"/>
                    <w:noProof/>
                    <w:lang w:eastAsia="fr-FR"/>
                  </w:rPr>
                  <w:tab/>
                </w:r>
                <w:r w:rsidR="004C264A" w:rsidRPr="00312A71">
                  <w:rPr>
                    <w:rStyle w:val="Lienhypertexte"/>
                    <w:noProof/>
                  </w:rPr>
                  <w:t>La carte d’alimentation</w:t>
                </w:r>
                <w:r w:rsidR="004C264A">
                  <w:rPr>
                    <w:noProof/>
                    <w:webHidden/>
                  </w:rPr>
                  <w:tab/>
                </w:r>
                <w:r w:rsidR="004C264A">
                  <w:rPr>
                    <w:noProof/>
                    <w:webHidden/>
                  </w:rPr>
                  <w:fldChar w:fldCharType="begin"/>
                </w:r>
                <w:r w:rsidR="004C264A">
                  <w:rPr>
                    <w:noProof/>
                    <w:webHidden/>
                  </w:rPr>
                  <w:instrText xml:space="preserve"> PAGEREF _Toc40977877 \h </w:instrText>
                </w:r>
                <w:r w:rsidR="004C264A">
                  <w:rPr>
                    <w:noProof/>
                    <w:webHidden/>
                  </w:rPr>
                </w:r>
                <w:r w:rsidR="004C264A">
                  <w:rPr>
                    <w:noProof/>
                    <w:webHidden/>
                  </w:rPr>
                  <w:fldChar w:fldCharType="separate"/>
                </w:r>
                <w:r w:rsidR="00EF5C11">
                  <w:rPr>
                    <w:noProof/>
                    <w:webHidden/>
                  </w:rPr>
                  <w:t>32</w:t>
                </w:r>
                <w:r w:rsidR="004C264A">
                  <w:rPr>
                    <w:noProof/>
                    <w:webHidden/>
                  </w:rPr>
                  <w:fldChar w:fldCharType="end"/>
                </w:r>
              </w:hyperlink>
            </w:p>
            <w:p w14:paraId="3687C9E6" w14:textId="2978FA20" w:rsidR="004C264A" w:rsidRDefault="00D429D3">
              <w:pPr>
                <w:pStyle w:val="TM3"/>
                <w:tabs>
                  <w:tab w:val="left" w:pos="1100"/>
                  <w:tab w:val="right" w:leader="dot" w:pos="9062"/>
                </w:tabs>
                <w:rPr>
                  <w:rFonts w:eastAsiaTheme="minorEastAsia"/>
                  <w:noProof/>
                  <w:lang w:eastAsia="fr-FR"/>
                </w:rPr>
              </w:pPr>
              <w:hyperlink w:anchor="_Toc40977878" w:history="1">
                <w:r w:rsidR="004C264A" w:rsidRPr="00312A71">
                  <w:rPr>
                    <w:rStyle w:val="Lienhypertexte"/>
                    <w:noProof/>
                  </w:rPr>
                  <w:t>3.3</w:t>
                </w:r>
                <w:r w:rsidR="004C264A">
                  <w:rPr>
                    <w:rFonts w:eastAsiaTheme="minorEastAsia"/>
                    <w:noProof/>
                    <w:lang w:eastAsia="fr-FR"/>
                  </w:rPr>
                  <w:tab/>
                </w:r>
                <w:r w:rsidR="004C264A" w:rsidRPr="00312A71">
                  <w:rPr>
                    <w:rStyle w:val="Lienhypertexte"/>
                    <w:noProof/>
                  </w:rPr>
                  <w:t>La carte onduleur</w:t>
                </w:r>
                <w:r w:rsidR="004C264A">
                  <w:rPr>
                    <w:noProof/>
                    <w:webHidden/>
                  </w:rPr>
                  <w:tab/>
                </w:r>
                <w:r w:rsidR="004C264A">
                  <w:rPr>
                    <w:noProof/>
                    <w:webHidden/>
                  </w:rPr>
                  <w:fldChar w:fldCharType="begin"/>
                </w:r>
                <w:r w:rsidR="004C264A">
                  <w:rPr>
                    <w:noProof/>
                    <w:webHidden/>
                  </w:rPr>
                  <w:instrText xml:space="preserve"> PAGEREF _Toc40977878 \h </w:instrText>
                </w:r>
                <w:r w:rsidR="004C264A">
                  <w:rPr>
                    <w:noProof/>
                    <w:webHidden/>
                  </w:rPr>
                </w:r>
                <w:r w:rsidR="004C264A">
                  <w:rPr>
                    <w:noProof/>
                    <w:webHidden/>
                  </w:rPr>
                  <w:fldChar w:fldCharType="separate"/>
                </w:r>
                <w:r w:rsidR="00EF5C11">
                  <w:rPr>
                    <w:noProof/>
                    <w:webHidden/>
                  </w:rPr>
                  <w:t>34</w:t>
                </w:r>
                <w:r w:rsidR="004C264A">
                  <w:rPr>
                    <w:noProof/>
                    <w:webHidden/>
                  </w:rPr>
                  <w:fldChar w:fldCharType="end"/>
                </w:r>
              </w:hyperlink>
            </w:p>
            <w:p w14:paraId="12594085" w14:textId="738019D3" w:rsidR="004C264A" w:rsidRDefault="00D429D3">
              <w:pPr>
                <w:pStyle w:val="TM3"/>
                <w:tabs>
                  <w:tab w:val="left" w:pos="1100"/>
                  <w:tab w:val="right" w:leader="dot" w:pos="9062"/>
                </w:tabs>
                <w:rPr>
                  <w:rFonts w:eastAsiaTheme="minorEastAsia"/>
                  <w:noProof/>
                  <w:lang w:eastAsia="fr-FR"/>
                </w:rPr>
              </w:pPr>
              <w:hyperlink w:anchor="_Toc40977879" w:history="1">
                <w:r w:rsidR="004C264A" w:rsidRPr="00312A71">
                  <w:rPr>
                    <w:rStyle w:val="Lienhypertexte"/>
                    <w:noProof/>
                  </w:rPr>
                  <w:t>3.4</w:t>
                </w:r>
                <w:r w:rsidR="004C264A">
                  <w:rPr>
                    <w:rFonts w:eastAsiaTheme="minorEastAsia"/>
                    <w:noProof/>
                    <w:lang w:eastAsia="fr-FR"/>
                  </w:rPr>
                  <w:tab/>
                </w:r>
                <w:r w:rsidR="004C264A" w:rsidRPr="00312A71">
                  <w:rPr>
                    <w:rStyle w:val="Lienhypertexte"/>
                    <w:noProof/>
                  </w:rPr>
                  <w:t>La carte de commande</w:t>
                </w:r>
                <w:r w:rsidR="004C264A">
                  <w:rPr>
                    <w:noProof/>
                    <w:webHidden/>
                  </w:rPr>
                  <w:tab/>
                </w:r>
                <w:r w:rsidR="004C264A">
                  <w:rPr>
                    <w:noProof/>
                    <w:webHidden/>
                  </w:rPr>
                  <w:fldChar w:fldCharType="begin"/>
                </w:r>
                <w:r w:rsidR="004C264A">
                  <w:rPr>
                    <w:noProof/>
                    <w:webHidden/>
                  </w:rPr>
                  <w:instrText xml:space="preserve"> PAGEREF _Toc40977879 \h </w:instrText>
                </w:r>
                <w:r w:rsidR="004C264A">
                  <w:rPr>
                    <w:noProof/>
                    <w:webHidden/>
                  </w:rPr>
                </w:r>
                <w:r w:rsidR="004C264A">
                  <w:rPr>
                    <w:noProof/>
                    <w:webHidden/>
                  </w:rPr>
                  <w:fldChar w:fldCharType="separate"/>
                </w:r>
                <w:r w:rsidR="00EF5C11">
                  <w:rPr>
                    <w:noProof/>
                    <w:webHidden/>
                  </w:rPr>
                  <w:t>35</w:t>
                </w:r>
                <w:r w:rsidR="004C264A">
                  <w:rPr>
                    <w:noProof/>
                    <w:webHidden/>
                  </w:rPr>
                  <w:fldChar w:fldCharType="end"/>
                </w:r>
              </w:hyperlink>
            </w:p>
            <w:p w14:paraId="050CD821" w14:textId="0213936B" w:rsidR="004C264A" w:rsidRDefault="00D429D3">
              <w:pPr>
                <w:pStyle w:val="TM2"/>
                <w:tabs>
                  <w:tab w:val="left" w:pos="660"/>
                  <w:tab w:val="right" w:leader="dot" w:pos="9062"/>
                </w:tabs>
                <w:rPr>
                  <w:rFonts w:eastAsiaTheme="minorEastAsia"/>
                  <w:noProof/>
                  <w:lang w:eastAsia="fr-FR"/>
                </w:rPr>
              </w:pPr>
              <w:hyperlink w:anchor="_Toc40977880" w:history="1">
                <w:r w:rsidR="004C264A" w:rsidRPr="00312A71">
                  <w:rPr>
                    <w:rStyle w:val="Lienhypertexte"/>
                    <w:noProof/>
                  </w:rPr>
                  <w:t>4</w:t>
                </w:r>
                <w:r w:rsidR="004C264A">
                  <w:rPr>
                    <w:rFonts w:eastAsiaTheme="minorEastAsia"/>
                    <w:noProof/>
                    <w:lang w:eastAsia="fr-FR"/>
                  </w:rPr>
                  <w:tab/>
                </w:r>
                <w:r w:rsidR="004C264A" w:rsidRPr="00312A71">
                  <w:rPr>
                    <w:rStyle w:val="Lienhypertexte"/>
                    <w:noProof/>
                  </w:rPr>
                  <w:t>Test de la programmation</w:t>
                </w:r>
                <w:r w:rsidR="004C264A">
                  <w:rPr>
                    <w:noProof/>
                    <w:webHidden/>
                  </w:rPr>
                  <w:tab/>
                </w:r>
                <w:r w:rsidR="004C264A">
                  <w:rPr>
                    <w:noProof/>
                    <w:webHidden/>
                  </w:rPr>
                  <w:fldChar w:fldCharType="begin"/>
                </w:r>
                <w:r w:rsidR="004C264A">
                  <w:rPr>
                    <w:noProof/>
                    <w:webHidden/>
                  </w:rPr>
                  <w:instrText xml:space="preserve"> PAGEREF _Toc40977880 \h </w:instrText>
                </w:r>
                <w:r w:rsidR="004C264A">
                  <w:rPr>
                    <w:noProof/>
                    <w:webHidden/>
                  </w:rPr>
                </w:r>
                <w:r w:rsidR="004C264A">
                  <w:rPr>
                    <w:noProof/>
                    <w:webHidden/>
                  </w:rPr>
                  <w:fldChar w:fldCharType="separate"/>
                </w:r>
                <w:r w:rsidR="00EF5C11">
                  <w:rPr>
                    <w:noProof/>
                    <w:webHidden/>
                  </w:rPr>
                  <w:t>37</w:t>
                </w:r>
                <w:r w:rsidR="004C264A">
                  <w:rPr>
                    <w:noProof/>
                    <w:webHidden/>
                  </w:rPr>
                  <w:fldChar w:fldCharType="end"/>
                </w:r>
              </w:hyperlink>
            </w:p>
            <w:p w14:paraId="58CC2B1A" w14:textId="7821987B" w:rsidR="004C264A" w:rsidRDefault="00D429D3">
              <w:pPr>
                <w:pStyle w:val="TM1"/>
                <w:rPr>
                  <w:rFonts w:eastAsiaTheme="minorEastAsia"/>
                  <w:noProof/>
                  <w:lang w:eastAsia="fr-FR"/>
                </w:rPr>
              </w:pPr>
              <w:hyperlink w:anchor="_Toc40977881" w:history="1">
                <w:r w:rsidR="004C264A" w:rsidRPr="00312A71">
                  <w:rPr>
                    <w:rStyle w:val="Lienhypertexte"/>
                    <w:noProof/>
                  </w:rPr>
                  <w:t>Conclusion</w:t>
                </w:r>
                <w:r w:rsidR="004C264A">
                  <w:rPr>
                    <w:noProof/>
                    <w:webHidden/>
                  </w:rPr>
                  <w:tab/>
                </w:r>
                <w:r w:rsidR="004C264A">
                  <w:rPr>
                    <w:noProof/>
                    <w:webHidden/>
                  </w:rPr>
                  <w:fldChar w:fldCharType="begin"/>
                </w:r>
                <w:r w:rsidR="004C264A">
                  <w:rPr>
                    <w:noProof/>
                    <w:webHidden/>
                  </w:rPr>
                  <w:instrText xml:space="preserve"> PAGEREF _Toc40977881 \h </w:instrText>
                </w:r>
                <w:r w:rsidR="004C264A">
                  <w:rPr>
                    <w:noProof/>
                    <w:webHidden/>
                  </w:rPr>
                </w:r>
                <w:r w:rsidR="004C264A">
                  <w:rPr>
                    <w:noProof/>
                    <w:webHidden/>
                  </w:rPr>
                  <w:fldChar w:fldCharType="separate"/>
                </w:r>
                <w:r w:rsidR="00EF5C11">
                  <w:rPr>
                    <w:noProof/>
                    <w:webHidden/>
                  </w:rPr>
                  <w:t>40</w:t>
                </w:r>
                <w:r w:rsidR="004C264A">
                  <w:rPr>
                    <w:noProof/>
                    <w:webHidden/>
                  </w:rPr>
                  <w:fldChar w:fldCharType="end"/>
                </w:r>
              </w:hyperlink>
            </w:p>
            <w:p w14:paraId="2B9E585E" w14:textId="261634C4" w:rsidR="004C264A" w:rsidRDefault="00D429D3">
              <w:pPr>
                <w:pStyle w:val="TM1"/>
                <w:rPr>
                  <w:rFonts w:eastAsiaTheme="minorEastAsia"/>
                  <w:noProof/>
                  <w:lang w:eastAsia="fr-FR"/>
                </w:rPr>
              </w:pPr>
              <w:hyperlink w:anchor="_Toc40977882" w:history="1">
                <w:r w:rsidR="004C264A" w:rsidRPr="00312A71">
                  <w:rPr>
                    <w:rStyle w:val="Lienhypertexte"/>
                    <w:noProof/>
                  </w:rPr>
                  <w:t>Annexes</w:t>
                </w:r>
                <w:r w:rsidR="004C264A">
                  <w:rPr>
                    <w:noProof/>
                    <w:webHidden/>
                  </w:rPr>
                  <w:tab/>
                </w:r>
                <w:r w:rsidR="004C264A">
                  <w:rPr>
                    <w:noProof/>
                    <w:webHidden/>
                  </w:rPr>
                  <w:fldChar w:fldCharType="begin"/>
                </w:r>
                <w:r w:rsidR="004C264A">
                  <w:rPr>
                    <w:noProof/>
                    <w:webHidden/>
                  </w:rPr>
                  <w:instrText xml:space="preserve"> PAGEREF _Toc40977882 \h </w:instrText>
                </w:r>
                <w:r w:rsidR="004C264A">
                  <w:rPr>
                    <w:noProof/>
                    <w:webHidden/>
                  </w:rPr>
                </w:r>
                <w:r w:rsidR="004C264A">
                  <w:rPr>
                    <w:noProof/>
                    <w:webHidden/>
                  </w:rPr>
                  <w:fldChar w:fldCharType="separate"/>
                </w:r>
                <w:r w:rsidR="00EF5C11">
                  <w:rPr>
                    <w:noProof/>
                    <w:webHidden/>
                  </w:rPr>
                  <w:t>41</w:t>
                </w:r>
                <w:r w:rsidR="004C264A">
                  <w:rPr>
                    <w:noProof/>
                    <w:webHidden/>
                  </w:rPr>
                  <w:fldChar w:fldCharType="end"/>
                </w:r>
              </w:hyperlink>
            </w:p>
            <w:p w14:paraId="74B0D268" w14:textId="553825F8" w:rsidR="004C264A" w:rsidRDefault="00D429D3">
              <w:pPr>
                <w:pStyle w:val="TM1"/>
                <w:rPr>
                  <w:rFonts w:eastAsiaTheme="minorEastAsia"/>
                  <w:noProof/>
                  <w:lang w:eastAsia="fr-FR"/>
                </w:rPr>
              </w:pPr>
              <w:hyperlink w:anchor="_Toc40977883" w:history="1">
                <w:r w:rsidR="004C264A" w:rsidRPr="00312A71">
                  <w:rPr>
                    <w:rStyle w:val="Lienhypertexte"/>
                    <w:noProof/>
                  </w:rPr>
                  <w:t>Table des illustrations</w:t>
                </w:r>
                <w:r w:rsidR="004C264A">
                  <w:rPr>
                    <w:noProof/>
                    <w:webHidden/>
                  </w:rPr>
                  <w:tab/>
                </w:r>
                <w:r w:rsidR="004C264A">
                  <w:rPr>
                    <w:noProof/>
                    <w:webHidden/>
                  </w:rPr>
                  <w:fldChar w:fldCharType="begin"/>
                </w:r>
                <w:r w:rsidR="004C264A">
                  <w:rPr>
                    <w:noProof/>
                    <w:webHidden/>
                  </w:rPr>
                  <w:instrText xml:space="preserve"> PAGEREF _Toc40977883 \h </w:instrText>
                </w:r>
                <w:r w:rsidR="004C264A">
                  <w:rPr>
                    <w:noProof/>
                    <w:webHidden/>
                  </w:rPr>
                </w:r>
                <w:r w:rsidR="004C264A">
                  <w:rPr>
                    <w:noProof/>
                    <w:webHidden/>
                  </w:rPr>
                  <w:fldChar w:fldCharType="separate"/>
                </w:r>
                <w:r w:rsidR="00EF5C11">
                  <w:rPr>
                    <w:noProof/>
                    <w:webHidden/>
                  </w:rPr>
                  <w:t>43</w:t>
                </w:r>
                <w:r w:rsidR="004C264A">
                  <w:rPr>
                    <w:noProof/>
                    <w:webHidden/>
                  </w:rPr>
                  <w:fldChar w:fldCharType="end"/>
                </w:r>
              </w:hyperlink>
            </w:p>
            <w:p w14:paraId="34A9BC90" w14:textId="3E84CBD4" w:rsidR="00F37157" w:rsidRDefault="00F37157">
              <w:r>
                <w:rPr>
                  <w:b/>
                  <w:bCs/>
                </w:rPr>
                <w:fldChar w:fldCharType="end"/>
              </w:r>
            </w:p>
          </w:sdtContent>
        </w:sdt>
        <w:p w14:paraId="79006D7B" w14:textId="1B5FDAF9" w:rsidR="003140DC" w:rsidRDefault="003140DC">
          <w:r>
            <w:br w:type="page"/>
          </w:r>
        </w:p>
        <w:p w14:paraId="7338A89E" w14:textId="77777777" w:rsidR="003140DC" w:rsidRPr="00274704" w:rsidRDefault="003140DC" w:rsidP="003140DC">
          <w:pPr>
            <w:pStyle w:val="Titre1"/>
            <w:rPr>
              <w:rFonts w:ascii="Times New Roman" w:eastAsia="Times New Roman" w:hAnsi="Times New Roman" w:cs="Times New Roman"/>
              <w:b/>
              <w:bCs/>
              <w:sz w:val="48"/>
              <w:szCs w:val="48"/>
            </w:rPr>
          </w:pPr>
          <w:bookmarkStart w:id="1" w:name="_Toc40637855"/>
          <w:bookmarkStart w:id="2" w:name="_Toc40977836"/>
          <w:r w:rsidRPr="00274704">
            <w:rPr>
              <w:rFonts w:eastAsia="Times New Roman"/>
            </w:rPr>
            <w:lastRenderedPageBreak/>
            <w:t>Introduction</w:t>
          </w:r>
          <w:bookmarkEnd w:id="1"/>
          <w:bookmarkEnd w:id="2"/>
          <w:r w:rsidRPr="00274704">
            <w:rPr>
              <w:rFonts w:eastAsia="Times New Roman"/>
            </w:rPr>
            <w:t> </w:t>
          </w:r>
        </w:p>
        <w:p w14:paraId="5FA99EE5" w14:textId="77777777" w:rsidR="003140DC" w:rsidRPr="00274704" w:rsidRDefault="003140DC" w:rsidP="003140DC">
          <w:pPr>
            <w:spacing w:after="0" w:line="240" w:lineRule="auto"/>
            <w:rPr>
              <w:rFonts w:ascii="Times New Roman" w:eastAsia="Times New Roman" w:hAnsi="Times New Roman" w:cs="Times New Roman"/>
              <w:sz w:val="24"/>
              <w:szCs w:val="24"/>
            </w:rPr>
          </w:pPr>
        </w:p>
        <w:p w14:paraId="0941ADCE" w14:textId="77777777" w:rsidR="003140DC" w:rsidRPr="00274704" w:rsidRDefault="003140DC" w:rsidP="003140DC">
          <w:pPr>
            <w:spacing w:line="240" w:lineRule="auto"/>
            <w:ind w:firstLine="720"/>
            <w:jc w:val="both"/>
            <w:rPr>
              <w:rFonts w:ascii="Times New Roman" w:eastAsia="Times New Roman" w:hAnsi="Times New Roman" w:cs="Times New Roman"/>
              <w:sz w:val="24"/>
              <w:szCs w:val="24"/>
            </w:rPr>
          </w:pPr>
          <w:r>
            <w:rPr>
              <w:rFonts w:ascii="Calibri" w:eastAsia="Times New Roman" w:hAnsi="Calibri" w:cs="Calibri"/>
              <w:color w:val="000000"/>
            </w:rPr>
            <w:t>Le</w:t>
          </w:r>
          <w:r w:rsidRPr="00274704">
            <w:rPr>
              <w:rFonts w:ascii="Calibri" w:eastAsia="Times New Roman" w:hAnsi="Calibri" w:cs="Calibri"/>
              <w:color w:val="000000"/>
            </w:rPr>
            <w:t xml:space="preserve"> but de ce projet est de mettre en application les connaissances acquises dans le module d’électronique de puissance et électronique numérique. Le thème de cette année est la conception d’un aéroglisseur radiocommandé. </w:t>
          </w:r>
        </w:p>
        <w:p w14:paraId="37B57FEB" w14:textId="045FD2BE" w:rsidR="003140DC" w:rsidRPr="00274704" w:rsidRDefault="003140DC" w:rsidP="003140DC">
          <w:pPr>
            <w:spacing w:line="240" w:lineRule="auto"/>
            <w:ind w:firstLine="720"/>
            <w:jc w:val="both"/>
            <w:rPr>
              <w:rFonts w:ascii="Times New Roman" w:eastAsia="Times New Roman" w:hAnsi="Times New Roman" w:cs="Times New Roman"/>
              <w:sz w:val="24"/>
              <w:szCs w:val="24"/>
            </w:rPr>
          </w:pPr>
          <w:r w:rsidRPr="00274704">
            <w:rPr>
              <w:rFonts w:ascii="Calibri" w:eastAsia="Times New Roman" w:hAnsi="Calibri" w:cs="Calibri"/>
              <w:color w:val="000000"/>
            </w:rPr>
            <w:t xml:space="preserve">Cet aéroglisseur fonctionnera à l'aide d'un moteur brushless triphasé qui, entraîné par un onduleur, fera tourner une hélice afin de </w:t>
          </w:r>
          <w:r w:rsidR="00797D73">
            <w:rPr>
              <w:rFonts w:ascii="Calibri" w:eastAsia="Times New Roman" w:hAnsi="Calibri" w:cs="Calibri"/>
              <w:color w:val="000000"/>
            </w:rPr>
            <w:t xml:space="preserve">le </w:t>
          </w:r>
          <w:r w:rsidRPr="00274704">
            <w:rPr>
              <w:rFonts w:ascii="Calibri" w:eastAsia="Times New Roman" w:hAnsi="Calibri" w:cs="Calibri"/>
              <w:color w:val="000000"/>
            </w:rPr>
            <w:t>faire avancer. De plus, nous utiliserons un servomoteur commandé par un microcontrôleur pour pouvoir diriger l'aéroglisseur vers la droite ou la gauche. L'alimentation du système sera réalisée à l'aide d'une batterie Lipo 3S (3 cellules en série).</w:t>
          </w:r>
        </w:p>
        <w:p w14:paraId="48F92A2B" w14:textId="68321F2E" w:rsidR="003140DC" w:rsidRPr="00274704" w:rsidRDefault="003140DC" w:rsidP="003140DC">
          <w:pPr>
            <w:spacing w:line="240" w:lineRule="auto"/>
            <w:ind w:firstLine="720"/>
            <w:jc w:val="both"/>
            <w:rPr>
              <w:rFonts w:ascii="Times New Roman" w:eastAsia="Times New Roman" w:hAnsi="Times New Roman" w:cs="Times New Roman"/>
              <w:sz w:val="24"/>
              <w:szCs w:val="24"/>
            </w:rPr>
          </w:pPr>
          <w:r w:rsidRPr="00274704">
            <w:rPr>
              <w:rFonts w:ascii="Calibri" w:eastAsia="Times New Roman" w:hAnsi="Calibri" w:cs="Calibri"/>
              <w:color w:val="000000"/>
            </w:rPr>
            <w:t>Dans ce projet, nous avons pour objectif l'étude et la réalisation d'un aéroglisseur radiocommandé</w:t>
          </w:r>
          <w:r w:rsidR="00797D73">
            <w:rPr>
              <w:rFonts w:ascii="Calibri" w:eastAsia="Times New Roman" w:hAnsi="Calibri" w:cs="Calibri"/>
              <w:color w:val="000000"/>
            </w:rPr>
            <w:t>.</w:t>
          </w:r>
          <w:r w:rsidRPr="00274704">
            <w:rPr>
              <w:rFonts w:ascii="Calibri" w:eastAsia="Times New Roman" w:hAnsi="Calibri" w:cs="Calibri"/>
              <w:color w:val="000000"/>
            </w:rPr>
            <w:t xml:space="preserve"> La conception de ce projet comporte une partie mécanique, </w:t>
          </w:r>
          <w:r w:rsidR="00797D73">
            <w:rPr>
              <w:rFonts w:ascii="Calibri" w:eastAsia="Times New Roman" w:hAnsi="Calibri" w:cs="Calibri"/>
              <w:color w:val="000000"/>
            </w:rPr>
            <w:t xml:space="preserve">une </w:t>
          </w:r>
          <w:r w:rsidRPr="00274704">
            <w:rPr>
              <w:rFonts w:ascii="Calibri" w:eastAsia="Times New Roman" w:hAnsi="Calibri" w:cs="Calibri"/>
              <w:color w:val="000000"/>
            </w:rPr>
            <w:t>partie motorisation et une partie électronique.</w:t>
          </w:r>
        </w:p>
        <w:p w14:paraId="19D39E9F" w14:textId="77777777" w:rsidR="003140DC" w:rsidRPr="00274704" w:rsidRDefault="003140DC" w:rsidP="003140DC">
          <w:pPr>
            <w:spacing w:line="240" w:lineRule="auto"/>
            <w:ind w:firstLine="720"/>
            <w:jc w:val="both"/>
            <w:rPr>
              <w:rFonts w:ascii="Times New Roman" w:eastAsia="Times New Roman" w:hAnsi="Times New Roman" w:cs="Times New Roman"/>
              <w:sz w:val="24"/>
              <w:szCs w:val="24"/>
            </w:rPr>
          </w:pPr>
          <w:r w:rsidRPr="00274704">
            <w:rPr>
              <w:rFonts w:ascii="Calibri" w:eastAsia="Times New Roman" w:hAnsi="Calibri" w:cs="Calibri"/>
              <w:color w:val="000000"/>
            </w:rPr>
            <w:t>En effet, les différents étages de notre système ont été d’abord étudiés de façon théorique et mathématique, puis en simulation avec les logiciels Proteus, PSIM et Matlab. Par la suite, nous allons réaliser des tests sur une plaquette à essais pour observer les différents signaux obtenus et ainsi pouvoir ajuster nos montages.</w:t>
          </w:r>
        </w:p>
        <w:p w14:paraId="6678FBEC" w14:textId="77777777" w:rsidR="003140DC" w:rsidRDefault="003140DC" w:rsidP="003140DC">
          <w:pPr>
            <w:ind w:firstLine="360"/>
            <w:jc w:val="both"/>
            <w:rPr>
              <w:rFonts w:ascii="Calibri" w:eastAsia="Times New Roman" w:hAnsi="Calibri" w:cs="Calibri"/>
              <w:color w:val="000000"/>
            </w:rPr>
          </w:pPr>
          <w:r w:rsidRPr="00274704">
            <w:rPr>
              <w:rFonts w:ascii="Calibri" w:eastAsia="Times New Roman" w:hAnsi="Calibri" w:cs="Calibri"/>
              <w:color w:val="000000"/>
            </w:rPr>
            <w:t xml:space="preserve">Dans la suite de ce rapport, </w:t>
          </w:r>
          <w:r>
            <w:rPr>
              <w:rFonts w:ascii="Calibri" w:eastAsia="Times New Roman" w:hAnsi="Calibri" w:cs="Calibri"/>
              <w:color w:val="000000"/>
            </w:rPr>
            <w:t>nous allons détailler les calculs et les choix que nous avons réalisé sur ce projet. Il reprend les différentes parties mécaniques, électriques de puissance et électronique. Il comprend aussi la solution retenue pour le système complet ainsi que les circuits imprimés finaux.</w:t>
          </w:r>
        </w:p>
        <w:p w14:paraId="27BCDE12" w14:textId="2F6CBCCA" w:rsidR="002577FB" w:rsidRDefault="002577FB">
          <w:r>
            <w:br w:type="page"/>
          </w:r>
        </w:p>
        <w:p w14:paraId="79935471" w14:textId="6C163F95" w:rsidR="00E74C75" w:rsidRDefault="001B35E9" w:rsidP="00663167">
          <w:r>
            <w:lastRenderedPageBreak/>
            <w:t xml:space="preserve">Ci-dessous les diagrammes de Gantt prévisionnel et réel de ce </w:t>
          </w:r>
          <w:r w:rsidR="00D07F8C">
            <w:t>projet</w:t>
          </w:r>
          <w:r>
            <w:t>.</w:t>
          </w:r>
        </w:p>
        <w:p w14:paraId="653BB541" w14:textId="77777777" w:rsidR="00D07F8C" w:rsidRDefault="00D07F8C" w:rsidP="00663167"/>
        <w:p w14:paraId="79EC74F2" w14:textId="77777777" w:rsidR="00E74C75" w:rsidRDefault="00E74C75" w:rsidP="00E74C75">
          <w:pPr>
            <w:keepNext/>
            <w:jc w:val="center"/>
          </w:pPr>
          <w:r>
            <w:rPr>
              <w:noProof/>
              <w:lang w:val="en-US"/>
            </w:rPr>
            <w:drawing>
              <wp:inline distT="0" distB="0" distL="0" distR="0" wp14:anchorId="1FBF988D" wp14:editId="05A52B07">
                <wp:extent cx="5376306" cy="2372282"/>
                <wp:effectExtent l="0" t="0" r="0" b="952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1551" cy="2436371"/>
                        </a:xfrm>
                        <a:prstGeom prst="rect">
                          <a:avLst/>
                        </a:prstGeom>
                      </pic:spPr>
                    </pic:pic>
                  </a:graphicData>
                </a:graphic>
              </wp:inline>
            </w:drawing>
          </w:r>
        </w:p>
        <w:p w14:paraId="7F4F6F4E" w14:textId="5C1EE0EE" w:rsidR="00E74C75" w:rsidRDefault="00E74C75" w:rsidP="00E74C75">
          <w:pPr>
            <w:pStyle w:val="Lgende"/>
            <w:jc w:val="center"/>
          </w:pPr>
          <w:bookmarkStart w:id="3" w:name="_Toc40977740"/>
          <w:r>
            <w:t xml:space="preserve">Figure </w:t>
          </w:r>
          <w:fldSimple w:instr=" SEQ Figure \* ARABIC ">
            <w:r w:rsidR="00EF5C11">
              <w:rPr>
                <w:noProof/>
              </w:rPr>
              <w:t>1</w:t>
            </w:r>
          </w:fldSimple>
          <w:r>
            <w:t xml:space="preserve"> : Gantt prévisionnel</w:t>
          </w:r>
          <w:bookmarkEnd w:id="3"/>
        </w:p>
        <w:p w14:paraId="1F3069EB" w14:textId="77777777" w:rsidR="00E74C75" w:rsidRDefault="00E74C75" w:rsidP="00E74C75">
          <w:pPr>
            <w:keepNext/>
            <w:jc w:val="center"/>
          </w:pPr>
          <w:r>
            <w:rPr>
              <w:noProof/>
              <w:lang w:val="en-US"/>
            </w:rPr>
            <w:drawing>
              <wp:inline distT="0" distB="0" distL="0" distR="0" wp14:anchorId="679AAFCD" wp14:editId="48ABB21B">
                <wp:extent cx="5536888" cy="2354032"/>
                <wp:effectExtent l="0" t="0" r="6985" b="8255"/>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1380" cy="2368696"/>
                        </a:xfrm>
                        <a:prstGeom prst="rect">
                          <a:avLst/>
                        </a:prstGeom>
                      </pic:spPr>
                    </pic:pic>
                  </a:graphicData>
                </a:graphic>
              </wp:inline>
            </w:drawing>
          </w:r>
        </w:p>
        <w:p w14:paraId="431D2AE5" w14:textId="592C649B" w:rsidR="00E74C75" w:rsidRDefault="00E74C75" w:rsidP="00E74C75">
          <w:pPr>
            <w:pStyle w:val="Lgende"/>
            <w:jc w:val="center"/>
          </w:pPr>
          <w:bookmarkStart w:id="4" w:name="_Toc40977741"/>
          <w:r>
            <w:t xml:space="preserve">Figure </w:t>
          </w:r>
          <w:fldSimple w:instr=" SEQ Figure \* ARABIC ">
            <w:r w:rsidR="00EF5C11">
              <w:rPr>
                <w:noProof/>
              </w:rPr>
              <w:t>2</w:t>
            </w:r>
          </w:fldSimple>
          <w:r>
            <w:t xml:space="preserve"> : Gantt réel</w:t>
          </w:r>
          <w:bookmarkEnd w:id="4"/>
        </w:p>
        <w:p w14:paraId="12403C51" w14:textId="77777777" w:rsidR="00522DB9" w:rsidRPr="00522DB9" w:rsidRDefault="00522DB9" w:rsidP="00522DB9"/>
        <w:p w14:paraId="72BFB9D1" w14:textId="1070BC18" w:rsidR="00E74C75" w:rsidRPr="00E74C75" w:rsidRDefault="00E74C75" w:rsidP="00384C67">
          <w:r>
            <w:t>On peut noter la différence d’objet sur le diagramme da Gantt lié à la situation actuel</w:t>
          </w:r>
          <w:r w:rsidR="00DF5DBF">
            <w:t>le</w:t>
          </w:r>
          <w:r>
            <w:t>. On remarque que les t</w:t>
          </w:r>
          <w:r w:rsidR="00797D73">
            <w:t>â</w:t>
          </w:r>
          <w:r>
            <w:t xml:space="preserve">ches ont été </w:t>
          </w:r>
          <w:r w:rsidR="00384C67">
            <w:t>transformées du fait du travail en distanciel. On note tout de même que les t</w:t>
          </w:r>
          <w:r w:rsidR="00DF5DBF">
            <w:t>â</w:t>
          </w:r>
          <w:r w:rsidR="00384C67">
            <w:t>ches ont pu être toutes converties pour permettre la validation du système final.</w:t>
          </w:r>
        </w:p>
        <w:p w14:paraId="62037E18" w14:textId="65188D2A" w:rsidR="00663167" w:rsidRDefault="002F56AF" w:rsidP="00E74C75">
          <w:pPr>
            <w:jc w:val="center"/>
          </w:pPr>
          <w:r>
            <w:br w:type="page"/>
          </w:r>
        </w:p>
      </w:sdtContent>
    </w:sdt>
    <w:p w14:paraId="4D3B5D96" w14:textId="4F9E7713" w:rsidR="00FB3EBE" w:rsidRDefault="00FB3EBE" w:rsidP="00FB3EBE">
      <w:pPr>
        <w:pStyle w:val="Titre1"/>
        <w:numPr>
          <w:ilvl w:val="0"/>
          <w:numId w:val="28"/>
        </w:numPr>
      </w:pPr>
      <w:bookmarkStart w:id="5" w:name="_Toc40977837"/>
      <w:r>
        <w:lastRenderedPageBreak/>
        <w:t>Partie mécanique</w:t>
      </w:r>
      <w:bookmarkEnd w:id="5"/>
    </w:p>
    <w:p w14:paraId="11E0B455" w14:textId="250168A2" w:rsidR="00670FB9" w:rsidRDefault="00670FB9" w:rsidP="00663167">
      <w:pPr>
        <w:pStyle w:val="Titre2"/>
        <w:numPr>
          <w:ilvl w:val="1"/>
          <w:numId w:val="6"/>
        </w:numPr>
      </w:pPr>
      <w:bookmarkStart w:id="6" w:name="_Toc40977838"/>
      <w:r>
        <w:t>Dimensions</w:t>
      </w:r>
      <w:bookmarkEnd w:id="6"/>
    </w:p>
    <w:p w14:paraId="513F39BB" w14:textId="77777777" w:rsidR="00670FB9" w:rsidRPr="00670FB9" w:rsidRDefault="00670FB9" w:rsidP="00670FB9"/>
    <w:p w14:paraId="02CD2EEE" w14:textId="6A3BC425" w:rsidR="00DB2EFD" w:rsidRDefault="00DB2EFD" w:rsidP="00DB2EFD">
      <w:pPr>
        <w:jc w:val="both"/>
      </w:pPr>
      <w:r>
        <w:t>Nous avons choisi de nous rapprocher de la structure proposée en suivant les plans. Nous avons dû adapter les côtes sur le plan pour respecter les dimensions du cahier des charges. En effet, il est imposé de réaliser une structure de taille maximale 350x250x300 mm. Le schéma proposé comportait les dimensions 430x200x200 mm. Le choix a été fait de conserver au maximum les côtes de la partie avant qui permet de garder l’aéroglisseur plaqué au sol.</w:t>
      </w:r>
    </w:p>
    <w:p w14:paraId="148E076D" w14:textId="77777777" w:rsidR="00DB2EFD" w:rsidRDefault="00DB2EFD" w:rsidP="00DB2EFD"/>
    <w:p w14:paraId="27BFA576" w14:textId="77777777" w:rsidR="00DB2EFD" w:rsidRDefault="00DB2EFD" w:rsidP="00DB2EFD">
      <w:pPr>
        <w:jc w:val="center"/>
      </w:pPr>
      <w:r>
        <w:rPr>
          <w:noProof/>
          <w:lang w:val="en-US"/>
        </w:rPr>
        <w:drawing>
          <wp:inline distT="0" distB="0" distL="0" distR="0" wp14:anchorId="762BDFBF" wp14:editId="0C33AC42">
            <wp:extent cx="2030680" cy="2278436"/>
            <wp:effectExtent l="0" t="0" r="8255"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2986" cy="2292243"/>
                    </a:xfrm>
                    <a:prstGeom prst="rect">
                      <a:avLst/>
                    </a:prstGeom>
                    <a:noFill/>
                    <a:ln>
                      <a:noFill/>
                    </a:ln>
                  </pic:spPr>
                </pic:pic>
              </a:graphicData>
            </a:graphic>
          </wp:inline>
        </w:drawing>
      </w:r>
    </w:p>
    <w:p w14:paraId="7E3B6792" w14:textId="0E1DA67E" w:rsidR="00DB2EFD" w:rsidRDefault="00DB2EFD" w:rsidP="00DB2EFD">
      <w:pPr>
        <w:pStyle w:val="Lgende"/>
        <w:jc w:val="center"/>
      </w:pPr>
      <w:bookmarkStart w:id="7" w:name="_Toc37934364"/>
      <w:bookmarkStart w:id="8" w:name="_Toc40977742"/>
      <w:r>
        <w:t xml:space="preserve">Figure </w:t>
      </w:r>
      <w:fldSimple w:instr=" SEQ Figure \* ARABIC ">
        <w:r w:rsidR="00EF5C11">
          <w:rPr>
            <w:noProof/>
          </w:rPr>
          <w:t>3</w:t>
        </w:r>
      </w:fldSimple>
      <w:r>
        <w:t xml:space="preserve"> : Partie avant de l'aéroglisseur</w:t>
      </w:r>
      <w:bookmarkEnd w:id="7"/>
      <w:bookmarkEnd w:id="8"/>
    </w:p>
    <w:p w14:paraId="480145B9" w14:textId="77777777" w:rsidR="00DB2EFD" w:rsidRPr="005333F9" w:rsidRDefault="00DB2EFD" w:rsidP="00DB2EFD"/>
    <w:p w14:paraId="73DCA372" w14:textId="77777777" w:rsidR="00DB2EFD" w:rsidRDefault="00DB2EFD" w:rsidP="00DB2EFD">
      <w:pPr>
        <w:jc w:val="both"/>
      </w:pPr>
      <w:r>
        <w:t>Pour pallier à la différence de longueur, nous avons choisi de réduire le corps de l’aéroglisseur, tout en conservant les dimensions du gouvernail. Ces 2 choix ont été motivés pour conserver la stabilité mécanique qui a dû être pensé pour ces plans. Ainsi, notre aéroglisseur ne devrait pas se soulever facilement et pouvoir changer de cap sans problème.</w:t>
      </w:r>
    </w:p>
    <w:p w14:paraId="72773310" w14:textId="77777777" w:rsidR="00DB2EFD" w:rsidRDefault="00DB2EFD" w:rsidP="00DB2EFD">
      <w:pPr>
        <w:jc w:val="both"/>
      </w:pPr>
      <w:r>
        <w:t>Nous avons également agrandi la largeur de la structure pour pouvoir contenir l’hélice. En effet, l’hélice fait 230 mm de diamètre et nous avons ajouté une protection autour de celle-ci. Pour éviter tous dégâts, il a été décidé d’utiliser la largeur maximale autorisé de 250 mm. De même, pour la hauteur de 300 mm maximum car nous avions conservé la structure avant qui surélève de quelques centimètres le montage.</w:t>
      </w:r>
    </w:p>
    <w:p w14:paraId="61EEE752" w14:textId="77777777" w:rsidR="00DB2EFD" w:rsidRDefault="00DB2EFD" w:rsidP="00DB2EFD">
      <w:pPr>
        <w:jc w:val="both"/>
      </w:pPr>
      <w:r>
        <w:t>Enfin, pour la protection de l’hélice, il a été choisi d’utiliser des montants en plastique imprimé (PLA) avec un grillage en métal collé dessus. Ci-dessous, un aperçu CAO de la structure finale.</w:t>
      </w:r>
    </w:p>
    <w:p w14:paraId="252D0E08" w14:textId="77777777" w:rsidR="00DB2EFD" w:rsidRDefault="00DB2EFD" w:rsidP="00DB2EFD"/>
    <w:p w14:paraId="4C800932" w14:textId="77777777" w:rsidR="00DB2EFD" w:rsidRDefault="00DB2EFD" w:rsidP="00DB2EFD">
      <w:pPr>
        <w:jc w:val="center"/>
      </w:pPr>
      <w:r>
        <w:rPr>
          <w:noProof/>
          <w:lang w:val="en-US"/>
        </w:rPr>
        <w:lastRenderedPageBreak/>
        <w:drawing>
          <wp:inline distT="0" distB="0" distL="0" distR="0" wp14:anchorId="35641BD8" wp14:editId="5C8D0C54">
            <wp:extent cx="2947761" cy="2612257"/>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3591" cy="2635147"/>
                    </a:xfrm>
                    <a:prstGeom prst="rect">
                      <a:avLst/>
                    </a:prstGeom>
                    <a:noFill/>
                    <a:ln>
                      <a:noFill/>
                    </a:ln>
                  </pic:spPr>
                </pic:pic>
              </a:graphicData>
            </a:graphic>
          </wp:inline>
        </w:drawing>
      </w:r>
    </w:p>
    <w:p w14:paraId="66ED9728" w14:textId="6792B3EC" w:rsidR="00DB2EFD" w:rsidRDefault="00DB2EFD" w:rsidP="00DB2EFD">
      <w:pPr>
        <w:pStyle w:val="Lgende"/>
        <w:jc w:val="center"/>
      </w:pPr>
      <w:bookmarkStart w:id="9" w:name="_Toc37934365"/>
      <w:bookmarkStart w:id="10" w:name="_Toc40977743"/>
      <w:r>
        <w:t xml:space="preserve">Figure </w:t>
      </w:r>
      <w:fldSimple w:instr=" SEQ Figure \* ARABIC ">
        <w:r w:rsidR="00EF5C11">
          <w:rPr>
            <w:noProof/>
          </w:rPr>
          <w:t>4</w:t>
        </w:r>
      </w:fldSimple>
      <w:r>
        <w:t xml:space="preserve"> : Structure finale de l'aéroglisseur</w:t>
      </w:r>
      <w:bookmarkEnd w:id="9"/>
      <w:bookmarkEnd w:id="10"/>
    </w:p>
    <w:p w14:paraId="08454211" w14:textId="7A08DF29" w:rsidR="0037509A" w:rsidRDefault="0037509A" w:rsidP="0037509A"/>
    <w:p w14:paraId="416616A4" w14:textId="4BC0FA41" w:rsidR="002C3994" w:rsidRDefault="002C3994" w:rsidP="00034889">
      <w:pPr>
        <w:pStyle w:val="Titre2"/>
        <w:numPr>
          <w:ilvl w:val="0"/>
          <w:numId w:val="6"/>
        </w:numPr>
      </w:pPr>
      <w:bookmarkStart w:id="11" w:name="_Toc40977839"/>
      <w:r>
        <w:t>Disposition des éléments</w:t>
      </w:r>
      <w:bookmarkEnd w:id="11"/>
    </w:p>
    <w:p w14:paraId="04B1B58B" w14:textId="77777777" w:rsidR="002C3994" w:rsidRPr="0037509A" w:rsidRDefault="002C3994" w:rsidP="0037509A"/>
    <w:p w14:paraId="22994C30" w14:textId="77777777" w:rsidR="00DB2EFD" w:rsidRDefault="00DB2EFD" w:rsidP="00DB2EFD">
      <w:pPr>
        <w:ind w:firstLine="360"/>
        <w:jc w:val="both"/>
      </w:pPr>
      <w:r>
        <w:t>Les cartes ont été disposées l’une au-dessus de l’autre pour permettre une connexion facile et stable car les cartes sont liées mécaniquement par des entretoises. La carte la plus en bas est celle des régulateurs, ensuite vient la carte onduleur et enfin la carte de commande (PIC). Les cartes des bras de pont sont disposées à la verticale pour avoir une meilleure convection. Elles sont placées dernière l’hélice pour bénéficier d’une convection forcée. Les cartes sont faites le plus symétriquement possible et elles sont positionnées au centre pour garder un centre de gravité au milieu de la structure. La batterie est placée le plus bas possible et est aussi centrée. En effet, c’est un des éléments les plus lourds du système, il est alors primordial de bien la placer.  Elle est accessible facilement via un compartiment avec des vis (en bleu ci-dessous). De plus, la caméra GoPro a été attachée le plus bas possible pour abaisser le centre de gravité. Le socle de cette dernière est aussi amovible via des vis. Le choix a été fait de la mettre dernière le grillage pour conserver un aérodynamisme.</w:t>
      </w:r>
    </w:p>
    <w:p w14:paraId="6E0CA4CD" w14:textId="77777777" w:rsidR="00DB2EFD" w:rsidRDefault="00DB2EFD" w:rsidP="00DB2EFD">
      <w:pPr>
        <w:ind w:firstLine="360"/>
      </w:pPr>
    </w:p>
    <w:p w14:paraId="761B44BB" w14:textId="77777777" w:rsidR="00DB2EFD" w:rsidRDefault="00DB2EFD" w:rsidP="00DB2EFD">
      <w:pPr>
        <w:ind w:firstLine="360"/>
        <w:jc w:val="center"/>
      </w:pPr>
      <w:r>
        <w:rPr>
          <w:noProof/>
          <w:lang w:val="en-US"/>
        </w:rPr>
        <mc:AlternateContent>
          <mc:Choice Requires="wps">
            <w:drawing>
              <wp:anchor distT="0" distB="0" distL="114300" distR="114300" simplePos="0" relativeHeight="251663360" behindDoc="0" locked="0" layoutInCell="1" allowOverlap="1" wp14:anchorId="2A1ECAB5" wp14:editId="7A535393">
                <wp:simplePos x="0" y="0"/>
                <wp:positionH relativeFrom="column">
                  <wp:posOffset>2421716</wp:posOffset>
                </wp:positionH>
                <wp:positionV relativeFrom="paragraph">
                  <wp:posOffset>1225208</wp:posOffset>
                </wp:positionV>
                <wp:extent cx="1014883" cy="200967"/>
                <wp:effectExtent l="0" t="0" r="13970" b="27940"/>
                <wp:wrapNone/>
                <wp:docPr id="7" name="Ellipse 7"/>
                <wp:cNvGraphicFramePr/>
                <a:graphic xmlns:a="http://schemas.openxmlformats.org/drawingml/2006/main">
                  <a:graphicData uri="http://schemas.microsoft.com/office/word/2010/wordprocessingShape">
                    <wps:wsp>
                      <wps:cNvSpPr/>
                      <wps:spPr>
                        <a:xfrm>
                          <a:off x="0" y="0"/>
                          <a:ext cx="1014883" cy="20096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AE5F79" id="Ellipse 7" o:spid="_x0000_s1026" style="position:absolute;margin-left:190.7pt;margin-top:96.45pt;width:79.9pt;height:15.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" filled="f" strokecolor="#1f3763 [1604]" strokeweight="1pt">
                <v:stroke joinstyle="miter"/>
              </v:oval>
            </w:pict>
          </mc:Fallback>
        </mc:AlternateContent>
      </w:r>
      <w:r>
        <w:rPr>
          <w:noProof/>
          <w:lang w:val="en-US"/>
        </w:rPr>
        <w:drawing>
          <wp:inline distT="0" distB="0" distL="0" distR="0" wp14:anchorId="69BA15BA" wp14:editId="22E06CFE">
            <wp:extent cx="1567559" cy="215537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4844" cy="2165388"/>
                    </a:xfrm>
                    <a:prstGeom prst="rect">
                      <a:avLst/>
                    </a:prstGeom>
                    <a:noFill/>
                    <a:ln>
                      <a:noFill/>
                    </a:ln>
                  </pic:spPr>
                </pic:pic>
              </a:graphicData>
            </a:graphic>
          </wp:inline>
        </w:drawing>
      </w:r>
    </w:p>
    <w:p w14:paraId="0F28A84E" w14:textId="4CF751BC" w:rsidR="00DB2EFD" w:rsidRDefault="00DB2EFD" w:rsidP="00DB2EFD">
      <w:pPr>
        <w:pStyle w:val="Lgende"/>
        <w:jc w:val="center"/>
      </w:pPr>
      <w:bookmarkStart w:id="12" w:name="_Toc37934366"/>
      <w:bookmarkStart w:id="13" w:name="_Toc40977744"/>
      <w:r>
        <w:t xml:space="preserve">Figure </w:t>
      </w:r>
      <w:fldSimple w:instr=" SEQ Figure \* ARABIC ">
        <w:r w:rsidR="00EF5C11">
          <w:rPr>
            <w:noProof/>
          </w:rPr>
          <w:t>5</w:t>
        </w:r>
      </w:fldSimple>
      <w:r>
        <w:t xml:space="preserve"> : Vue du dessous, compartiment batterie et GoPro</w:t>
      </w:r>
      <w:bookmarkEnd w:id="12"/>
      <w:bookmarkEnd w:id="13"/>
    </w:p>
    <w:p w14:paraId="25CD813E" w14:textId="77777777" w:rsidR="00DB2EFD" w:rsidRDefault="00DB2EFD" w:rsidP="00DB2EFD"/>
    <w:p w14:paraId="57E3F73F" w14:textId="4C27C7A7" w:rsidR="00DB2EFD" w:rsidRDefault="00DB2EFD" w:rsidP="0081439F">
      <w:pPr>
        <w:jc w:val="both"/>
      </w:pPr>
      <w:r>
        <w:t>Des mises en plans ont été réalisées pour indiquer toutes les côtes des pièces à découper. Pour les pièces à imprimer, des consignes sont données (</w:t>
      </w:r>
      <w:r>
        <w:fldChar w:fldCharType="begin"/>
      </w:r>
      <w:r>
        <w:instrText xml:space="preserve"> REF _Ref40779400 \h </w:instrText>
      </w:r>
      <w:r w:rsidR="0081439F">
        <w:instrText xml:space="preserve"> \* MERGEFORMAT </w:instrText>
      </w:r>
      <w:r>
        <w:fldChar w:fldCharType="separate"/>
      </w:r>
      <w:r w:rsidR="00EF5C11">
        <w:rPr>
          <w:b/>
          <w:bCs/>
        </w:rPr>
        <w:t>Erreur ! Source du renvoi introuvable.</w:t>
      </w:r>
      <w:r>
        <w:fldChar w:fldCharType="end"/>
      </w:r>
      <w:r>
        <w:t>) et 2 fichiers de code machine d’impression sont joint</w:t>
      </w:r>
      <w:r w:rsidR="00797D73">
        <w:t>s</w:t>
      </w:r>
      <w:r>
        <w:t>. De plus, pour aider à assembler, une vidéo est disponible (</w:t>
      </w:r>
      <w:hyperlink r:id="rId15" w:history="1">
        <w:r w:rsidRPr="00C106D8">
          <w:rPr>
            <w:rStyle w:val="Lienhypertexte"/>
          </w:rPr>
          <w:t>https://drive.google.com/open?id=1R7BWMsddtrIbBLcXRIRgXLsacKdIcXbb</w:t>
        </w:r>
      </w:hyperlink>
      <w:r>
        <w:t xml:space="preserve">). Les fichiers </w:t>
      </w:r>
      <w:r w:rsidR="0045108E">
        <w:t xml:space="preserve">de type </w:t>
      </w:r>
      <w:r>
        <w:t xml:space="preserve">objet sont joints ainsi que les PDF des mises en plan et assemblages. Toutes les liaisons seront réalisées à la colle chaude ou glu selon l’esthétisme et les contraintes mécaniques de chaque pièce. Les liaisons réalisées avec de la visserie sont notées dans les plans. </w:t>
      </w:r>
    </w:p>
    <w:p w14:paraId="5F910FEA" w14:textId="60A0E88B" w:rsidR="00DB2EFD" w:rsidRDefault="00DB2EFD" w:rsidP="00DB2EFD"/>
    <w:p w14:paraId="18060A0B" w14:textId="316FD84D" w:rsidR="00034889" w:rsidRDefault="00034889" w:rsidP="00034889">
      <w:pPr>
        <w:pStyle w:val="Titre2"/>
        <w:numPr>
          <w:ilvl w:val="0"/>
          <w:numId w:val="6"/>
        </w:numPr>
      </w:pPr>
      <w:bookmarkStart w:id="14" w:name="_Toc40977840"/>
      <w:r>
        <w:t>Gestion du centre de gravité</w:t>
      </w:r>
      <w:bookmarkEnd w:id="14"/>
    </w:p>
    <w:p w14:paraId="5BE13DA4" w14:textId="77777777" w:rsidR="00034889" w:rsidRDefault="00034889" w:rsidP="00DB2EFD"/>
    <w:p w14:paraId="5B1C70A7" w14:textId="77777777" w:rsidR="00DB2EFD" w:rsidRDefault="00DB2EFD" w:rsidP="0081439F">
      <w:pPr>
        <w:jc w:val="both"/>
      </w:pPr>
      <w:r>
        <w:t>Enfin, le logiciel de CAO permet de donner le centre de gravité du système après réglage des propriétés des matériaux. On a une structure totale de 2.03 Kg avec un centre plutôt bas. Le centre de gravité est ex-centré de 0.02 mm. Notons que l’origine de l’assemblage et le centre du système ne sont pas identiques.</w:t>
      </w:r>
    </w:p>
    <w:p w14:paraId="6D1A9F0A" w14:textId="77777777" w:rsidR="00DB2EFD" w:rsidRDefault="00DB2EFD" w:rsidP="00DB2EFD">
      <w:pPr>
        <w:jc w:val="center"/>
      </w:pPr>
      <w:r>
        <w:rPr>
          <w:noProof/>
          <w:lang w:val="en-US"/>
        </w:rPr>
        <w:drawing>
          <wp:inline distT="0" distB="0" distL="0" distR="0" wp14:anchorId="16C21FBF" wp14:editId="3048A333">
            <wp:extent cx="1760012" cy="2670879"/>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1565" cy="2718761"/>
                    </a:xfrm>
                    <a:prstGeom prst="rect">
                      <a:avLst/>
                    </a:prstGeom>
                    <a:noFill/>
                    <a:ln>
                      <a:noFill/>
                    </a:ln>
                  </pic:spPr>
                </pic:pic>
              </a:graphicData>
            </a:graphic>
          </wp:inline>
        </w:drawing>
      </w:r>
    </w:p>
    <w:p w14:paraId="315443CF" w14:textId="5E3D313F" w:rsidR="00DB2EFD" w:rsidRDefault="00DB2EFD" w:rsidP="00DB2EFD">
      <w:pPr>
        <w:pStyle w:val="Lgende"/>
        <w:jc w:val="center"/>
      </w:pPr>
      <w:bookmarkStart w:id="15" w:name="_Toc37934367"/>
      <w:bookmarkStart w:id="16" w:name="_Toc40977745"/>
      <w:r>
        <w:t xml:space="preserve">Figure </w:t>
      </w:r>
      <w:fldSimple w:instr=" SEQ Figure \* ARABIC ">
        <w:r w:rsidR="00EF5C11">
          <w:rPr>
            <w:noProof/>
          </w:rPr>
          <w:t>6</w:t>
        </w:r>
      </w:fldSimple>
      <w:r>
        <w:t xml:space="preserve"> : Rapport des propriétés de masse de la structure</w:t>
      </w:r>
      <w:bookmarkEnd w:id="15"/>
      <w:bookmarkEnd w:id="16"/>
    </w:p>
    <w:p w14:paraId="08BA3BBD" w14:textId="77777777" w:rsidR="00DB2EFD" w:rsidRDefault="00DB2EFD" w:rsidP="00DB2EFD">
      <w:r>
        <w:rPr>
          <w:noProof/>
          <w:lang w:val="en-US"/>
        </w:rPr>
        <w:lastRenderedPageBreak/>
        <w:drawing>
          <wp:inline distT="0" distB="0" distL="0" distR="0" wp14:anchorId="6DA9B9EF" wp14:editId="234F00EF">
            <wp:extent cx="2838212" cy="2395606"/>
            <wp:effectExtent l="0" t="0" r="635" b="508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3421" cy="2408443"/>
                    </a:xfrm>
                    <a:prstGeom prst="rect">
                      <a:avLst/>
                    </a:prstGeom>
                    <a:noFill/>
                    <a:ln>
                      <a:noFill/>
                    </a:ln>
                  </pic:spPr>
                </pic:pic>
              </a:graphicData>
            </a:graphic>
          </wp:inline>
        </w:drawing>
      </w:r>
      <w:r>
        <w:rPr>
          <w:noProof/>
          <w:lang w:val="en-US"/>
        </w:rPr>
        <w:drawing>
          <wp:inline distT="0" distB="0" distL="0" distR="0" wp14:anchorId="28E39516" wp14:editId="3DDB32AD">
            <wp:extent cx="2969467" cy="1959149"/>
            <wp:effectExtent l="0" t="9208"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2969467" cy="1959149"/>
                    </a:xfrm>
                    <a:prstGeom prst="rect">
                      <a:avLst/>
                    </a:prstGeom>
                    <a:noFill/>
                    <a:ln>
                      <a:noFill/>
                    </a:ln>
                  </pic:spPr>
                </pic:pic>
              </a:graphicData>
            </a:graphic>
          </wp:inline>
        </w:drawing>
      </w:r>
    </w:p>
    <w:p w14:paraId="6B926579" w14:textId="373CCB86" w:rsidR="00DB2EFD" w:rsidRDefault="00DB2EFD" w:rsidP="00DB2EFD">
      <w:pPr>
        <w:pStyle w:val="Lgende"/>
        <w:jc w:val="center"/>
      </w:pPr>
      <w:bookmarkStart w:id="17" w:name="_Toc37934368"/>
      <w:bookmarkStart w:id="18" w:name="_Toc40977746"/>
      <w:r>
        <w:t xml:space="preserve">Figure </w:t>
      </w:r>
      <w:fldSimple w:instr=" SEQ Figure \* ARABIC ">
        <w:r w:rsidR="00EF5C11">
          <w:rPr>
            <w:noProof/>
          </w:rPr>
          <w:t>7</w:t>
        </w:r>
      </w:fldSimple>
      <w:r>
        <w:t xml:space="preserve"> : Vue de dessus et de côté avec en rose le centre de gravité</w:t>
      </w:r>
      <w:bookmarkEnd w:id="17"/>
      <w:bookmarkEnd w:id="18"/>
    </w:p>
    <w:p w14:paraId="6A4BCC6A" w14:textId="38B155C1" w:rsidR="00DB2EFD" w:rsidRDefault="00DB2EFD" w:rsidP="00DB2EFD"/>
    <w:p w14:paraId="06339A38" w14:textId="78BAFD09" w:rsidR="00034889" w:rsidRDefault="00034889" w:rsidP="00034889">
      <w:pPr>
        <w:pStyle w:val="Titre2"/>
        <w:numPr>
          <w:ilvl w:val="0"/>
          <w:numId w:val="6"/>
        </w:numPr>
      </w:pPr>
      <w:bookmarkStart w:id="19" w:name="_Toc40977841"/>
      <w:r>
        <w:t>Etude des flux d’air</w:t>
      </w:r>
      <w:bookmarkEnd w:id="19"/>
    </w:p>
    <w:p w14:paraId="6FEE7509" w14:textId="77777777" w:rsidR="00034889" w:rsidRDefault="00034889" w:rsidP="00DB2EFD"/>
    <w:p w14:paraId="78EDE947" w14:textId="0A033CB8" w:rsidR="00DB2EFD" w:rsidRDefault="00DB2EFD" w:rsidP="0081439F">
      <w:pPr>
        <w:jc w:val="both"/>
      </w:pPr>
      <w:r>
        <w:t>Une simulation du passage du vent a été réalisée. On peut notamment y voir que le flux passe bien dans les cartes sans trop perturber la direction et qu’il plaque bien l’aéroglisseur au sol.</w:t>
      </w:r>
    </w:p>
    <w:p w14:paraId="5A1B42C6" w14:textId="77777777" w:rsidR="00DB2EFD" w:rsidRDefault="00DB2EFD" w:rsidP="00DB2EFD">
      <w:pPr>
        <w:keepNext/>
      </w:pPr>
      <w:r>
        <w:rPr>
          <w:noProof/>
          <w:lang w:val="en-US"/>
        </w:rPr>
        <w:drawing>
          <wp:inline distT="0" distB="0" distL="0" distR="0" wp14:anchorId="1D33EDD8" wp14:editId="6C382685">
            <wp:extent cx="2303303" cy="1892837"/>
            <wp:effectExtent l="0" t="0" r="1905"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6589" cy="1903755"/>
                    </a:xfrm>
                    <a:prstGeom prst="rect">
                      <a:avLst/>
                    </a:prstGeom>
                    <a:noFill/>
                    <a:ln>
                      <a:noFill/>
                    </a:ln>
                  </pic:spPr>
                </pic:pic>
              </a:graphicData>
            </a:graphic>
          </wp:inline>
        </w:drawing>
      </w:r>
      <w:r>
        <w:rPr>
          <w:noProof/>
          <w:lang w:val="en-US"/>
        </w:rPr>
        <w:drawing>
          <wp:inline distT="0" distB="0" distL="0" distR="0" wp14:anchorId="412ABF37" wp14:editId="1FF68769">
            <wp:extent cx="2488283" cy="1848897"/>
            <wp:effectExtent l="0" t="0" r="762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5525" cy="1854278"/>
                    </a:xfrm>
                    <a:prstGeom prst="rect">
                      <a:avLst/>
                    </a:prstGeom>
                    <a:noFill/>
                    <a:ln>
                      <a:noFill/>
                    </a:ln>
                  </pic:spPr>
                </pic:pic>
              </a:graphicData>
            </a:graphic>
          </wp:inline>
        </w:drawing>
      </w:r>
    </w:p>
    <w:p w14:paraId="62DD9B0A" w14:textId="2B2DBDA5" w:rsidR="00DB2EFD" w:rsidRDefault="00DB2EFD" w:rsidP="00DB2EFD">
      <w:pPr>
        <w:pStyle w:val="Lgende"/>
        <w:jc w:val="center"/>
      </w:pPr>
      <w:bookmarkStart w:id="20" w:name="_Toc40977747"/>
      <w:r>
        <w:t xml:space="preserve">Figure </w:t>
      </w:r>
      <w:fldSimple w:instr=" SEQ Figure \* ARABIC ">
        <w:r w:rsidR="00EF5C11">
          <w:rPr>
            <w:noProof/>
          </w:rPr>
          <w:t>8</w:t>
        </w:r>
      </w:fldSimple>
      <w:r>
        <w:t xml:space="preserve"> : Simulation du flux d'air</w:t>
      </w:r>
      <w:bookmarkEnd w:id="20"/>
    </w:p>
    <w:p w14:paraId="3923946A" w14:textId="43575619" w:rsidR="0036186E" w:rsidRDefault="0036186E" w:rsidP="0036186E"/>
    <w:p w14:paraId="088ED07B" w14:textId="4472EFC3" w:rsidR="0081439F" w:rsidRDefault="0081439F" w:rsidP="0036186E"/>
    <w:p w14:paraId="0864EDA0" w14:textId="18D82A1D" w:rsidR="0081439F" w:rsidRDefault="0081439F" w:rsidP="0036186E"/>
    <w:p w14:paraId="37D44D7D" w14:textId="3C816C78" w:rsidR="0081439F" w:rsidRDefault="0081439F" w:rsidP="0036186E"/>
    <w:p w14:paraId="4C2B1C12" w14:textId="50BFCA68" w:rsidR="0081439F" w:rsidRDefault="0081439F" w:rsidP="0036186E"/>
    <w:p w14:paraId="68C4D1D8" w14:textId="77777777" w:rsidR="0081439F" w:rsidRPr="0036186E" w:rsidRDefault="0081439F" w:rsidP="0036186E"/>
    <w:p w14:paraId="6A91CB29" w14:textId="44C3D37C" w:rsidR="00DB2EFD" w:rsidRDefault="00BF550D" w:rsidP="00FB3EBE">
      <w:pPr>
        <w:pStyle w:val="Titre1"/>
        <w:numPr>
          <w:ilvl w:val="0"/>
          <w:numId w:val="28"/>
        </w:numPr>
      </w:pPr>
      <w:bookmarkStart w:id="21" w:name="_Toc40977842"/>
      <w:r>
        <w:lastRenderedPageBreak/>
        <w:t>Partie puissance</w:t>
      </w:r>
      <w:bookmarkEnd w:id="21"/>
    </w:p>
    <w:p w14:paraId="259195BC" w14:textId="2FF891EE" w:rsidR="00AC60F9" w:rsidRDefault="00910E60" w:rsidP="00910E60">
      <w:pPr>
        <w:pStyle w:val="Titre2"/>
        <w:numPr>
          <w:ilvl w:val="0"/>
          <w:numId w:val="9"/>
        </w:numPr>
      </w:pPr>
      <w:bookmarkStart w:id="22" w:name="_Toc40977843"/>
      <w:r>
        <w:t>Fonctionnement du moteur brushless et ses caractéristiques</w:t>
      </w:r>
      <w:bookmarkEnd w:id="22"/>
    </w:p>
    <w:p w14:paraId="65DBBBB1" w14:textId="1404FA1F" w:rsidR="007917C2" w:rsidRDefault="007917C2" w:rsidP="00910E60"/>
    <w:p w14:paraId="1DFC36E1" w14:textId="393D1AA3" w:rsidR="007917C2" w:rsidRDefault="007917C2" w:rsidP="0081439F">
      <w:pPr>
        <w:jc w:val="both"/>
      </w:pPr>
      <w:r>
        <w:t>Les moteurs brushless sont des moteurs sans balais. Cela veut dire qu’il n’y a pas de frottements, par conséquent</w:t>
      </w:r>
      <w:r w:rsidR="0045108E">
        <w:t>,</w:t>
      </w:r>
      <w:r>
        <w:t xml:space="preserve"> pas de </w:t>
      </w:r>
      <w:r w:rsidR="00211BA4">
        <w:t>parasites</w:t>
      </w:r>
      <w:r>
        <w:t xml:space="preserve"> et pas de limite de durée de vie par usure. Dans un moteur à courant continu avec balais, l’</w:t>
      </w:r>
      <w:r w:rsidR="00211BA4">
        <w:t>ensemble</w:t>
      </w:r>
      <w:r>
        <w:t xml:space="preserve"> collecteur-ballais assure mécaniquement la commutation dans l’alimentation des bobines en fonction de l’angle du rotor. Contrairement au moteur brushless, où cet élément n’existe pas. Il faut alors créer cette commutation électroniquement.</w:t>
      </w:r>
    </w:p>
    <w:p w14:paraId="4196E346" w14:textId="5499C20E" w:rsidR="007917C2" w:rsidRDefault="007917C2" w:rsidP="00910E60"/>
    <w:p w14:paraId="29B673D2" w14:textId="16431764" w:rsidR="007917C2" w:rsidRDefault="007917C2" w:rsidP="00910E60">
      <w:r>
        <w:t xml:space="preserve">Le but de notre moteur dans ce projet </w:t>
      </w:r>
      <w:r w:rsidR="00E05F87">
        <w:t>est de</w:t>
      </w:r>
      <w:r>
        <w:t xml:space="preserve"> pouvoir </w:t>
      </w:r>
      <w:r w:rsidR="00E05F87">
        <w:t>entrainer</w:t>
      </w:r>
      <w:r>
        <w:t xml:space="preserve"> l’hélice de notre aéroglisseur. Pour ce </w:t>
      </w:r>
      <w:r w:rsidR="00E05F87">
        <w:t>faire,</w:t>
      </w:r>
      <w:r>
        <w:t xml:space="preserve"> nous allons commander le moteur brushless avec un onduleur. Il faut souligner que cet onduleur sera commandé par un DSPIC.</w:t>
      </w:r>
    </w:p>
    <w:p w14:paraId="256A50D8" w14:textId="77777777" w:rsidR="0068070E" w:rsidRDefault="0068070E" w:rsidP="0068070E">
      <w:pPr>
        <w:jc w:val="both"/>
      </w:pPr>
      <w:r>
        <w:t xml:space="preserve">Avant de pouvoir commencer les simulations sous PSIM, il nous faut les caractéristiques du moteur. Nous avons donc réalisé différents essais sur le moteur afin de déterminer ses caractéristiques. </w:t>
      </w:r>
    </w:p>
    <w:p w14:paraId="7AAC2AA2" w14:textId="77777777" w:rsidR="0068070E" w:rsidRDefault="0068070E" w:rsidP="0068070E">
      <w:pPr>
        <w:jc w:val="both"/>
      </w:pPr>
      <w:r w:rsidRPr="001215D7">
        <w:t>Le schéma équivalent d’un moteur synchrone à aimants permanents :</w:t>
      </w:r>
      <w:r w:rsidRPr="001E107C">
        <w:rPr>
          <w:noProof/>
        </w:rPr>
        <w:t xml:space="preserve"> </w:t>
      </w:r>
    </w:p>
    <w:p w14:paraId="39EC8396" w14:textId="77777777" w:rsidR="0068070E" w:rsidRDefault="0068070E" w:rsidP="0068070E">
      <w:pPr>
        <w:jc w:val="center"/>
      </w:pPr>
    </w:p>
    <w:p w14:paraId="4180D959" w14:textId="77777777" w:rsidR="0068070E" w:rsidRDefault="0068070E" w:rsidP="0068070E">
      <w:pPr>
        <w:jc w:val="center"/>
      </w:pPr>
    </w:p>
    <w:p w14:paraId="071F0C98" w14:textId="77777777" w:rsidR="0068070E" w:rsidRDefault="0068070E" w:rsidP="0068070E">
      <w:pPr>
        <w:jc w:val="center"/>
      </w:pPr>
      <w:r>
        <w:rPr>
          <w:noProof/>
          <w:lang w:val="en-US"/>
        </w:rPr>
        <w:drawing>
          <wp:anchor distT="0" distB="0" distL="114300" distR="114300" simplePos="0" relativeHeight="251665408" behindDoc="0" locked="0" layoutInCell="1" allowOverlap="1" wp14:anchorId="71999952" wp14:editId="2C9BCD03">
            <wp:simplePos x="0" y="0"/>
            <wp:positionH relativeFrom="column">
              <wp:posOffset>1494297</wp:posOffset>
            </wp:positionH>
            <wp:positionV relativeFrom="paragraph">
              <wp:posOffset>-606634</wp:posOffset>
            </wp:positionV>
            <wp:extent cx="2428875" cy="1260475"/>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28875" cy="1260475"/>
                    </a:xfrm>
                    <a:prstGeom prst="rect">
                      <a:avLst/>
                    </a:prstGeom>
                  </pic:spPr>
                </pic:pic>
              </a:graphicData>
            </a:graphic>
          </wp:anchor>
        </w:drawing>
      </w:r>
    </w:p>
    <w:p w14:paraId="4D32CDDA" w14:textId="77777777" w:rsidR="0068070E" w:rsidRDefault="0068070E" w:rsidP="0068070E">
      <w:pPr>
        <w:jc w:val="both"/>
      </w:pPr>
    </w:p>
    <w:p w14:paraId="31100B99" w14:textId="77777777" w:rsidR="0068070E" w:rsidRDefault="0068070E" w:rsidP="0068070E">
      <w:pPr>
        <w:jc w:val="both"/>
      </w:pPr>
    </w:p>
    <w:p w14:paraId="4F99B988" w14:textId="35F65FBB" w:rsidR="0068070E" w:rsidRDefault="0068070E" w:rsidP="0068070E">
      <w:pPr>
        <w:pStyle w:val="Lgende"/>
        <w:jc w:val="center"/>
      </w:pPr>
      <w:bookmarkStart w:id="23" w:name="_Toc34985269"/>
      <w:bookmarkStart w:id="24" w:name="_Toc40977748"/>
      <w:r>
        <w:t xml:space="preserve">Figure </w:t>
      </w:r>
      <w:fldSimple w:instr=" SEQ Figure \* ARABIC ">
        <w:r w:rsidR="00EF5C11">
          <w:rPr>
            <w:noProof/>
          </w:rPr>
          <w:t>9</w:t>
        </w:r>
      </w:fldSimple>
      <w:r>
        <w:t xml:space="preserve"> : Schéma équivalent d'une phase du moteur</w:t>
      </w:r>
      <w:bookmarkEnd w:id="23"/>
      <w:bookmarkEnd w:id="24"/>
    </w:p>
    <w:p w14:paraId="576F8526" w14:textId="77777777" w:rsidR="0068070E" w:rsidRDefault="0068070E" w:rsidP="0068070E">
      <w:pPr>
        <w:jc w:val="both"/>
      </w:pPr>
      <w:r w:rsidRPr="005236F9">
        <w:t>Réalisation des différents essais sur le moteur</w:t>
      </w:r>
      <w:r>
        <w:t>, l</w:t>
      </w:r>
      <w:r w:rsidRPr="005236F9">
        <w:t>e moteur a été monté sur un banc afin de pouvoir réaliser les différents essais. Voici le banc moteur que nous avons à notre disposition :</w:t>
      </w:r>
    </w:p>
    <w:p w14:paraId="6C53EE79" w14:textId="77777777" w:rsidR="0068070E" w:rsidRDefault="0068070E" w:rsidP="0068070E">
      <w:pPr>
        <w:jc w:val="center"/>
      </w:pPr>
      <w:r w:rsidRPr="005236F9">
        <w:rPr>
          <w:noProof/>
          <w:lang w:val="en-US"/>
        </w:rPr>
        <w:drawing>
          <wp:inline distT="0" distB="0" distL="0" distR="0" wp14:anchorId="7014A70E" wp14:editId="6359C26A">
            <wp:extent cx="1991995" cy="2095500"/>
            <wp:effectExtent l="0" t="0" r="8255" b="0"/>
            <wp:docPr id="19" name="Imagen 19" descr="C:\Users\ASUS\Downloads\WhatsApp Image 2020-03-11 at 09.44.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WhatsApp Image 2020-03-11 at 09.44.15.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584" r="6501"/>
                    <a:stretch/>
                  </pic:blipFill>
                  <pic:spPr bwMode="auto">
                    <a:xfrm>
                      <a:off x="0" y="0"/>
                      <a:ext cx="2008860" cy="2113241"/>
                    </a:xfrm>
                    <a:prstGeom prst="rect">
                      <a:avLst/>
                    </a:prstGeom>
                    <a:noFill/>
                    <a:ln>
                      <a:noFill/>
                    </a:ln>
                    <a:extLst>
                      <a:ext uri="{53640926-AAD7-44D8-BBD7-CCE9431645EC}">
                        <a14:shadowObscured xmlns:a14="http://schemas.microsoft.com/office/drawing/2010/main"/>
                      </a:ext>
                    </a:extLst>
                  </pic:spPr>
                </pic:pic>
              </a:graphicData>
            </a:graphic>
          </wp:inline>
        </w:drawing>
      </w:r>
    </w:p>
    <w:p w14:paraId="6AF098D5" w14:textId="713FBDAB" w:rsidR="0068070E" w:rsidRDefault="0068070E" w:rsidP="0068070E">
      <w:pPr>
        <w:pStyle w:val="Lgende"/>
        <w:jc w:val="center"/>
      </w:pPr>
      <w:bookmarkStart w:id="25" w:name="_Toc34985270"/>
      <w:bookmarkStart w:id="26" w:name="_Toc40977749"/>
      <w:r>
        <w:t xml:space="preserve">Figure </w:t>
      </w:r>
      <w:fldSimple w:instr=" SEQ Figure \* ARABIC ">
        <w:r w:rsidR="00EF5C11">
          <w:rPr>
            <w:noProof/>
          </w:rPr>
          <w:t>10</w:t>
        </w:r>
      </w:fldSimple>
      <w:r>
        <w:t xml:space="preserve"> : Photo du banc de test moteur</w:t>
      </w:r>
      <w:bookmarkEnd w:id="25"/>
      <w:bookmarkEnd w:id="26"/>
    </w:p>
    <w:p w14:paraId="2B240D67" w14:textId="77777777" w:rsidR="0068070E" w:rsidRDefault="0068070E" w:rsidP="0068070E">
      <w:pPr>
        <w:jc w:val="both"/>
      </w:pPr>
    </w:p>
    <w:p w14:paraId="21230329" w14:textId="77777777" w:rsidR="0068070E" w:rsidRDefault="0068070E" w:rsidP="0068070E">
      <w:pPr>
        <w:jc w:val="both"/>
      </w:pPr>
      <w:r>
        <w:lastRenderedPageBreak/>
        <w:t>Afin de réaliser les différents essais, nous avons utilisé la batterie LiPo 3S pour alimenter le banc moteur, cette batterie sera la même que nous utiliserons pour l’aéroglisseur. Elle a une capacité 5.200mAh qui délivre 11,1V au moteur.</w:t>
      </w:r>
    </w:p>
    <w:p w14:paraId="573CEE18" w14:textId="77777777" w:rsidR="0068070E" w:rsidRDefault="0068070E" w:rsidP="0068070E">
      <w:pPr>
        <w:jc w:val="both"/>
      </w:pPr>
      <w:r>
        <w:t xml:space="preserve">Le banc moteur est branché à un arduino qui nous permet de faire varier la vitesse du moteur en faisant varier la fréquence. En effet, plus la fréquence va augmenter plus le moteur va tourner rapidement. On observe que le moteur à une vitesse maximale de 11000 tr/min ce qui correspond à une fréquence d’environ 1kHz. </w:t>
      </w:r>
    </w:p>
    <w:p w14:paraId="57870362" w14:textId="6440D09B" w:rsidR="0068070E" w:rsidRDefault="0068070E" w:rsidP="0068070E">
      <w:pPr>
        <w:jc w:val="both"/>
      </w:pPr>
      <w:r>
        <w:t xml:space="preserve">Nous avons réalisé </w:t>
      </w:r>
      <w:r w:rsidR="0045108E">
        <w:t>quatre</w:t>
      </w:r>
      <w:r>
        <w:t xml:space="preserve"> essais différents : l’essai à vide, l’essai en DC</w:t>
      </w:r>
      <w:r w:rsidR="0045108E">
        <w:t>,</w:t>
      </w:r>
      <w:r>
        <w:t xml:space="preserve"> l’essai en court-circuit et l’essai de lâcher.</w:t>
      </w:r>
    </w:p>
    <w:p w14:paraId="67BFFA20" w14:textId="77777777" w:rsidR="00AB3082" w:rsidRDefault="00AB3082" w:rsidP="0068070E">
      <w:pPr>
        <w:jc w:val="both"/>
      </w:pPr>
    </w:p>
    <w:p w14:paraId="0B5F8549" w14:textId="786947B0" w:rsidR="007917C2" w:rsidRDefault="00AB3082" w:rsidP="00F46EDE">
      <w:pPr>
        <w:pStyle w:val="Titre3"/>
        <w:numPr>
          <w:ilvl w:val="1"/>
          <w:numId w:val="9"/>
        </w:numPr>
      </w:pPr>
      <w:bookmarkStart w:id="27" w:name="_Toc40977844"/>
      <w:r>
        <w:t>L’essai à vide</w:t>
      </w:r>
      <w:bookmarkEnd w:id="27"/>
    </w:p>
    <w:p w14:paraId="27D1074F" w14:textId="0C0B5BE7" w:rsidR="00AB3082" w:rsidRDefault="00AB3082" w:rsidP="00910E60"/>
    <w:p w14:paraId="733EF36F" w14:textId="77777777" w:rsidR="000A0267" w:rsidRDefault="000A0267" w:rsidP="000A0267">
      <w:r>
        <w:t xml:space="preserve">Ces essais nous permettent de déterminer K, la constante de temps mécanique, de l’équation : fem = K * Ω (dans la zone linéaire). </w:t>
      </w:r>
    </w:p>
    <w:p w14:paraId="510DE4CE" w14:textId="26E097CF" w:rsidR="000A0267" w:rsidRDefault="000A0267" w:rsidP="000A0267">
      <w:r>
        <w:t>Pour le simuler</w:t>
      </w:r>
      <w:r w:rsidR="0045108E">
        <w:t>,</w:t>
      </w:r>
      <w:r>
        <w:t xml:space="preserve"> nous mettons une charge triphasée résistive à haute impédance pour négliger le courant la traversant. </w:t>
      </w:r>
      <w:r w:rsidR="0045108E">
        <w:t>N</w:t>
      </w:r>
      <w:r>
        <w:t>ous négligeons la résistance Rf représentant les pertes fer. Ainsi</w:t>
      </w:r>
      <w:r w:rsidR="0045108E">
        <w:t>,</w:t>
      </w:r>
      <w:r>
        <w:t xml:space="preserve"> nous pouvons faire une série de relevés de la fem Ev aux bornes de Xc pour des vitesses différentes. </w:t>
      </w:r>
    </w:p>
    <w:p w14:paraId="1D0F99DD" w14:textId="77777777" w:rsidR="000A0267" w:rsidRPr="00A37F63" w:rsidRDefault="000A0267" w:rsidP="000A0267">
      <w:pPr>
        <w:jc w:val="center"/>
        <w:rPr>
          <w:noProof/>
        </w:rPr>
      </w:pPr>
      <w:r>
        <w:rPr>
          <w:noProof/>
          <w:lang w:val="en-US"/>
        </w:rPr>
        <w:drawing>
          <wp:anchor distT="0" distB="0" distL="114300" distR="114300" simplePos="0" relativeHeight="251668480" behindDoc="0" locked="0" layoutInCell="1" allowOverlap="1" wp14:anchorId="6A404A8C" wp14:editId="3F78C65C">
            <wp:simplePos x="0" y="0"/>
            <wp:positionH relativeFrom="column">
              <wp:posOffset>3310979</wp:posOffset>
            </wp:positionH>
            <wp:positionV relativeFrom="paragraph">
              <wp:posOffset>444264</wp:posOffset>
            </wp:positionV>
            <wp:extent cx="2136775" cy="584835"/>
            <wp:effectExtent l="0" t="0" r="0" b="571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36775" cy="584835"/>
                    </a:xfrm>
                    <a:prstGeom prst="rect">
                      <a:avLst/>
                    </a:prstGeom>
                  </pic:spPr>
                </pic:pic>
              </a:graphicData>
            </a:graphic>
          </wp:anchor>
        </w:drawing>
      </w:r>
      <w:r>
        <w:rPr>
          <w:noProof/>
          <w:lang w:val="en-US"/>
        </w:rPr>
        <w:drawing>
          <wp:anchor distT="0" distB="0" distL="114300" distR="114300" simplePos="0" relativeHeight="251667456" behindDoc="0" locked="0" layoutInCell="1" allowOverlap="1" wp14:anchorId="175E87AC" wp14:editId="20879991">
            <wp:simplePos x="0" y="0"/>
            <wp:positionH relativeFrom="column">
              <wp:posOffset>3575980</wp:posOffset>
            </wp:positionH>
            <wp:positionV relativeFrom="paragraph">
              <wp:posOffset>-3101</wp:posOffset>
            </wp:positionV>
            <wp:extent cx="1352550" cy="55245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52550" cy="552450"/>
                    </a:xfrm>
                    <a:prstGeom prst="rect">
                      <a:avLst/>
                    </a:prstGeom>
                  </pic:spPr>
                </pic:pic>
              </a:graphicData>
            </a:graphic>
          </wp:anchor>
        </w:drawing>
      </w:r>
      <w:r>
        <w:rPr>
          <w:noProof/>
          <w:lang w:val="en-US"/>
        </w:rPr>
        <w:drawing>
          <wp:inline distT="0" distB="0" distL="0" distR="0" wp14:anchorId="0D1B1F7A" wp14:editId="64934FF4">
            <wp:extent cx="2413591" cy="1119347"/>
            <wp:effectExtent l="0" t="0" r="635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1758" cy="1123135"/>
                    </a:xfrm>
                    <a:prstGeom prst="rect">
                      <a:avLst/>
                    </a:prstGeom>
                  </pic:spPr>
                </pic:pic>
              </a:graphicData>
            </a:graphic>
          </wp:inline>
        </w:drawing>
      </w:r>
      <w:r w:rsidRPr="00A37F63">
        <w:rPr>
          <w:noProof/>
        </w:rPr>
        <w:t xml:space="preserve"> </w:t>
      </w:r>
    </w:p>
    <w:p w14:paraId="7A8E83C1" w14:textId="4233ADD9" w:rsidR="000A0267" w:rsidRPr="00740FD4" w:rsidRDefault="000A0267" w:rsidP="000A0267">
      <w:pPr>
        <w:pStyle w:val="Lgende"/>
        <w:jc w:val="center"/>
        <w:rPr>
          <w:noProof/>
        </w:rPr>
      </w:pPr>
      <w:bookmarkStart w:id="28" w:name="_Toc34985271"/>
      <w:bookmarkStart w:id="29" w:name="_Toc40977750"/>
      <w:r>
        <w:t xml:space="preserve">Figure </w:t>
      </w:r>
      <w:fldSimple w:instr=" SEQ Figure \* ARABIC ">
        <w:r w:rsidR="00EF5C11">
          <w:rPr>
            <w:noProof/>
          </w:rPr>
          <w:t>11</w:t>
        </w:r>
      </w:fldSimple>
      <w:r>
        <w:t xml:space="preserve"> : Schéma équivalent des différentes parties du moteur</w:t>
      </w:r>
      <w:bookmarkEnd w:id="28"/>
      <w:bookmarkEnd w:id="29"/>
    </w:p>
    <w:tbl>
      <w:tblPr>
        <w:tblStyle w:val="TableauGrille6Couleur-Accentuation1"/>
        <w:tblW w:w="8828" w:type="dxa"/>
        <w:jc w:val="center"/>
        <w:tblLook w:val="04A0" w:firstRow="1" w:lastRow="0" w:firstColumn="1" w:lastColumn="0" w:noHBand="0" w:noVBand="1"/>
      </w:tblPr>
      <w:tblGrid>
        <w:gridCol w:w="1200"/>
        <w:gridCol w:w="1200"/>
        <w:gridCol w:w="1900"/>
        <w:gridCol w:w="1560"/>
        <w:gridCol w:w="1512"/>
        <w:gridCol w:w="1456"/>
      </w:tblGrid>
      <w:tr w:rsidR="000A0267" w:rsidRPr="000D7B38" w14:paraId="36F3344B" w14:textId="77777777" w:rsidTr="000631E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8618676" w14:textId="77777777" w:rsidR="000A0267" w:rsidRPr="000D7B38" w:rsidRDefault="000A0267" w:rsidP="000631E5">
            <w:pPr>
              <w:jc w:val="center"/>
              <w:rPr>
                <w:rFonts w:ascii="Calibri" w:eastAsia="Times New Roman" w:hAnsi="Calibri" w:cs="Calibri"/>
                <w:color w:val="000000"/>
              </w:rPr>
            </w:pPr>
            <w:r>
              <w:rPr>
                <w:rFonts w:ascii="Calibri" w:eastAsia="Times New Roman" w:hAnsi="Calibri" w:cs="Calibri"/>
                <w:color w:val="000000"/>
              </w:rPr>
              <w:t>Fem(V)</w:t>
            </w:r>
          </w:p>
        </w:tc>
        <w:tc>
          <w:tcPr>
            <w:tcW w:w="1200" w:type="dxa"/>
            <w:noWrap/>
            <w:hideMark/>
          </w:tcPr>
          <w:p w14:paraId="607046BD" w14:textId="77777777" w:rsidR="000A0267" w:rsidRPr="000D7B38" w:rsidRDefault="000A0267"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N(Tr/min)</w:t>
            </w:r>
          </w:p>
        </w:tc>
        <w:tc>
          <w:tcPr>
            <w:tcW w:w="1900" w:type="dxa"/>
            <w:noWrap/>
            <w:hideMark/>
          </w:tcPr>
          <w:p w14:paraId="4E56B3C0" w14:textId="77777777" w:rsidR="000A0267" w:rsidRPr="000D7B38" w:rsidRDefault="000A0267"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w:t>
            </w:r>
            <w:r w:rsidRPr="000D7B38">
              <w:rPr>
                <w:rFonts w:ascii="Calibri" w:eastAsia="Times New Roman" w:hAnsi="Calibri" w:cs="Calibri"/>
                <w:color w:val="000000"/>
              </w:rPr>
              <w:t>rad/s</w:t>
            </w:r>
            <w:r>
              <w:rPr>
                <w:rFonts w:ascii="Calibri" w:eastAsia="Times New Roman" w:hAnsi="Calibri" w:cs="Calibri"/>
                <w:color w:val="000000"/>
              </w:rPr>
              <w:t>)</w:t>
            </w:r>
          </w:p>
        </w:tc>
        <w:tc>
          <w:tcPr>
            <w:tcW w:w="1560" w:type="dxa"/>
            <w:noWrap/>
            <w:hideMark/>
          </w:tcPr>
          <w:p w14:paraId="6F3AA696" w14:textId="77777777" w:rsidR="000A0267" w:rsidRPr="000D7B38" w:rsidRDefault="000A0267"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W</w:t>
            </w:r>
          </w:p>
        </w:tc>
        <w:tc>
          <w:tcPr>
            <w:tcW w:w="1512" w:type="dxa"/>
          </w:tcPr>
          <w:p w14:paraId="3815C087" w14:textId="77777777" w:rsidR="000A0267" w:rsidRPr="000D7B38" w:rsidRDefault="000A0267"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K</w:t>
            </w:r>
          </w:p>
        </w:tc>
        <w:tc>
          <w:tcPr>
            <w:tcW w:w="1456" w:type="dxa"/>
          </w:tcPr>
          <w:p w14:paraId="3587D495" w14:textId="77777777" w:rsidR="000A0267" w:rsidRDefault="000A0267"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K(moy)</w:t>
            </w:r>
          </w:p>
        </w:tc>
      </w:tr>
      <w:tr w:rsidR="000A0267" w:rsidRPr="000D7B38" w14:paraId="526D3D95"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B29E4C2" w14:textId="77777777" w:rsidR="000A0267" w:rsidRPr="000D7B38" w:rsidRDefault="000A0267" w:rsidP="000631E5">
            <w:pPr>
              <w:jc w:val="right"/>
              <w:rPr>
                <w:rFonts w:ascii="Calibri" w:eastAsia="Times New Roman" w:hAnsi="Calibri" w:cs="Calibri"/>
                <w:color w:val="000000"/>
              </w:rPr>
            </w:pPr>
            <w:r w:rsidRPr="000D7B38">
              <w:rPr>
                <w:rFonts w:ascii="Calibri" w:eastAsia="Times New Roman" w:hAnsi="Calibri" w:cs="Calibri"/>
                <w:color w:val="000000"/>
              </w:rPr>
              <w:t>1.026</w:t>
            </w:r>
          </w:p>
        </w:tc>
        <w:tc>
          <w:tcPr>
            <w:tcW w:w="1200" w:type="dxa"/>
            <w:noWrap/>
            <w:hideMark/>
          </w:tcPr>
          <w:p w14:paraId="0139B335"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1430</w:t>
            </w:r>
          </w:p>
        </w:tc>
        <w:tc>
          <w:tcPr>
            <w:tcW w:w="1900" w:type="dxa"/>
            <w:noWrap/>
            <w:hideMark/>
          </w:tcPr>
          <w:p w14:paraId="1D9CABBB"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149.7492498</w:t>
            </w:r>
          </w:p>
        </w:tc>
        <w:tc>
          <w:tcPr>
            <w:tcW w:w="1560" w:type="dxa"/>
            <w:noWrap/>
            <w:hideMark/>
          </w:tcPr>
          <w:p w14:paraId="1E74F69C"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299.4984996</w:t>
            </w:r>
          </w:p>
        </w:tc>
        <w:tc>
          <w:tcPr>
            <w:tcW w:w="1512" w:type="dxa"/>
          </w:tcPr>
          <w:p w14:paraId="08257D34"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694</w:t>
            </w:r>
          </w:p>
        </w:tc>
        <w:tc>
          <w:tcPr>
            <w:tcW w:w="1456" w:type="dxa"/>
            <w:vMerge w:val="restart"/>
          </w:tcPr>
          <w:p w14:paraId="2140EA67" w14:textId="77777777" w:rsidR="000A0267"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718</w:t>
            </w:r>
          </w:p>
        </w:tc>
      </w:tr>
      <w:tr w:rsidR="000A0267" w:rsidRPr="000D7B38" w14:paraId="2340D00D" w14:textId="77777777" w:rsidTr="000631E5">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3E05C40" w14:textId="77777777" w:rsidR="000A0267" w:rsidRPr="000D7B38" w:rsidRDefault="000A0267" w:rsidP="000631E5">
            <w:pPr>
              <w:jc w:val="right"/>
              <w:rPr>
                <w:rFonts w:ascii="Calibri" w:eastAsia="Times New Roman" w:hAnsi="Calibri" w:cs="Calibri"/>
                <w:color w:val="000000"/>
              </w:rPr>
            </w:pPr>
            <w:r w:rsidRPr="000D7B38">
              <w:rPr>
                <w:rFonts w:ascii="Calibri" w:eastAsia="Times New Roman" w:hAnsi="Calibri" w:cs="Calibri"/>
                <w:color w:val="000000"/>
              </w:rPr>
              <w:t>1.58</w:t>
            </w:r>
          </w:p>
        </w:tc>
        <w:tc>
          <w:tcPr>
            <w:tcW w:w="1200" w:type="dxa"/>
            <w:noWrap/>
            <w:hideMark/>
          </w:tcPr>
          <w:p w14:paraId="113FE09D"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1995</w:t>
            </w:r>
          </w:p>
        </w:tc>
        <w:tc>
          <w:tcPr>
            <w:tcW w:w="1900" w:type="dxa"/>
            <w:noWrap/>
            <w:hideMark/>
          </w:tcPr>
          <w:p w14:paraId="5A98A6F3"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208.9159115</w:t>
            </w:r>
          </w:p>
        </w:tc>
        <w:tc>
          <w:tcPr>
            <w:tcW w:w="1560" w:type="dxa"/>
            <w:noWrap/>
            <w:hideMark/>
          </w:tcPr>
          <w:p w14:paraId="2D498FCC"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417.8318229</w:t>
            </w:r>
          </w:p>
        </w:tc>
        <w:tc>
          <w:tcPr>
            <w:tcW w:w="1512" w:type="dxa"/>
          </w:tcPr>
          <w:p w14:paraId="7A1E3E93"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674</w:t>
            </w:r>
          </w:p>
        </w:tc>
        <w:tc>
          <w:tcPr>
            <w:tcW w:w="1456" w:type="dxa"/>
            <w:vMerge/>
          </w:tcPr>
          <w:p w14:paraId="755399D1" w14:textId="77777777" w:rsidR="000A0267"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A0267" w:rsidRPr="000D7B38" w14:paraId="4B4F05F3"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87A5692" w14:textId="77777777" w:rsidR="000A0267" w:rsidRPr="000D7B38" w:rsidRDefault="000A0267" w:rsidP="000631E5">
            <w:pPr>
              <w:jc w:val="right"/>
              <w:rPr>
                <w:rFonts w:ascii="Calibri" w:eastAsia="Times New Roman" w:hAnsi="Calibri" w:cs="Calibri"/>
                <w:color w:val="000000"/>
              </w:rPr>
            </w:pPr>
            <w:r w:rsidRPr="000D7B38">
              <w:rPr>
                <w:rFonts w:ascii="Calibri" w:eastAsia="Times New Roman" w:hAnsi="Calibri" w:cs="Calibri"/>
                <w:color w:val="000000"/>
              </w:rPr>
              <w:t>1.9</w:t>
            </w:r>
          </w:p>
        </w:tc>
        <w:tc>
          <w:tcPr>
            <w:tcW w:w="1200" w:type="dxa"/>
            <w:noWrap/>
            <w:hideMark/>
          </w:tcPr>
          <w:p w14:paraId="5857DC54"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2690</w:t>
            </w:r>
          </w:p>
        </w:tc>
        <w:tc>
          <w:tcPr>
            <w:tcW w:w="1900" w:type="dxa"/>
            <w:noWrap/>
            <w:hideMark/>
          </w:tcPr>
          <w:p w14:paraId="3DAC72AF"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281.6961413</w:t>
            </w:r>
          </w:p>
        </w:tc>
        <w:tc>
          <w:tcPr>
            <w:tcW w:w="1560" w:type="dxa"/>
            <w:noWrap/>
            <w:hideMark/>
          </w:tcPr>
          <w:p w14:paraId="1BB87A32"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563.3922825</w:t>
            </w:r>
          </w:p>
        </w:tc>
        <w:tc>
          <w:tcPr>
            <w:tcW w:w="1512" w:type="dxa"/>
          </w:tcPr>
          <w:p w14:paraId="0F3482BE"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704</w:t>
            </w:r>
          </w:p>
        </w:tc>
        <w:tc>
          <w:tcPr>
            <w:tcW w:w="1456" w:type="dxa"/>
            <w:vMerge/>
          </w:tcPr>
          <w:p w14:paraId="6C887DCD" w14:textId="77777777" w:rsidR="000A0267"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A0267" w:rsidRPr="000D7B38" w14:paraId="3B3022A3" w14:textId="77777777" w:rsidTr="000631E5">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1A42B72" w14:textId="77777777" w:rsidR="000A0267" w:rsidRPr="000D7B38" w:rsidRDefault="000A0267" w:rsidP="000631E5">
            <w:pPr>
              <w:jc w:val="right"/>
              <w:rPr>
                <w:rFonts w:ascii="Calibri" w:eastAsia="Times New Roman" w:hAnsi="Calibri" w:cs="Calibri"/>
                <w:color w:val="000000"/>
              </w:rPr>
            </w:pPr>
            <w:r w:rsidRPr="000D7B38">
              <w:rPr>
                <w:rFonts w:ascii="Calibri" w:eastAsia="Times New Roman" w:hAnsi="Calibri" w:cs="Calibri"/>
                <w:color w:val="000000"/>
              </w:rPr>
              <w:t>2.1</w:t>
            </w:r>
          </w:p>
        </w:tc>
        <w:tc>
          <w:tcPr>
            <w:tcW w:w="1200" w:type="dxa"/>
            <w:noWrap/>
            <w:hideMark/>
          </w:tcPr>
          <w:p w14:paraId="02238B09"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2845</w:t>
            </w:r>
          </w:p>
        </w:tc>
        <w:tc>
          <w:tcPr>
            <w:tcW w:w="1900" w:type="dxa"/>
            <w:noWrap/>
            <w:hideMark/>
          </w:tcPr>
          <w:p w14:paraId="28998AD9"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297.9277033</w:t>
            </w:r>
          </w:p>
        </w:tc>
        <w:tc>
          <w:tcPr>
            <w:tcW w:w="1560" w:type="dxa"/>
            <w:noWrap/>
            <w:hideMark/>
          </w:tcPr>
          <w:p w14:paraId="2570719D"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595.8554066</w:t>
            </w:r>
          </w:p>
        </w:tc>
        <w:tc>
          <w:tcPr>
            <w:tcW w:w="1512" w:type="dxa"/>
          </w:tcPr>
          <w:p w14:paraId="65C36927"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724</w:t>
            </w:r>
          </w:p>
        </w:tc>
        <w:tc>
          <w:tcPr>
            <w:tcW w:w="1456" w:type="dxa"/>
            <w:vMerge/>
          </w:tcPr>
          <w:p w14:paraId="14A5E433" w14:textId="77777777" w:rsidR="000A0267"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A0267" w:rsidRPr="000D7B38" w14:paraId="1550A91A"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0ADA433" w14:textId="77777777" w:rsidR="000A0267" w:rsidRPr="000D7B38" w:rsidRDefault="000A0267" w:rsidP="000631E5">
            <w:pPr>
              <w:jc w:val="right"/>
              <w:rPr>
                <w:rFonts w:ascii="Calibri" w:eastAsia="Times New Roman" w:hAnsi="Calibri" w:cs="Calibri"/>
                <w:color w:val="000000"/>
              </w:rPr>
            </w:pPr>
            <w:r w:rsidRPr="000D7B38">
              <w:rPr>
                <w:rFonts w:ascii="Calibri" w:eastAsia="Times New Roman" w:hAnsi="Calibri" w:cs="Calibri"/>
                <w:color w:val="000000"/>
              </w:rPr>
              <w:t>2.45</w:t>
            </w:r>
          </w:p>
        </w:tc>
        <w:tc>
          <w:tcPr>
            <w:tcW w:w="1200" w:type="dxa"/>
            <w:noWrap/>
            <w:hideMark/>
          </w:tcPr>
          <w:p w14:paraId="60812253"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3230</w:t>
            </w:r>
          </w:p>
        </w:tc>
        <w:tc>
          <w:tcPr>
            <w:tcW w:w="1900" w:type="dxa"/>
            <w:noWrap/>
            <w:hideMark/>
          </w:tcPr>
          <w:p w14:paraId="550EB646"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338.244809</w:t>
            </w:r>
          </w:p>
        </w:tc>
        <w:tc>
          <w:tcPr>
            <w:tcW w:w="1560" w:type="dxa"/>
            <w:noWrap/>
            <w:hideMark/>
          </w:tcPr>
          <w:p w14:paraId="30737964"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676.4896181</w:t>
            </w:r>
          </w:p>
        </w:tc>
        <w:tc>
          <w:tcPr>
            <w:tcW w:w="1512" w:type="dxa"/>
          </w:tcPr>
          <w:p w14:paraId="5904C2A0"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692</w:t>
            </w:r>
          </w:p>
        </w:tc>
        <w:tc>
          <w:tcPr>
            <w:tcW w:w="1456" w:type="dxa"/>
            <w:vMerge/>
          </w:tcPr>
          <w:p w14:paraId="26AB510A" w14:textId="77777777" w:rsidR="000A0267"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A0267" w:rsidRPr="000D7B38" w14:paraId="344F027A" w14:textId="77777777" w:rsidTr="000631E5">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2741453" w14:textId="77777777" w:rsidR="000A0267" w:rsidRPr="000D7B38" w:rsidRDefault="000A0267" w:rsidP="000631E5">
            <w:pPr>
              <w:jc w:val="right"/>
              <w:rPr>
                <w:rFonts w:ascii="Calibri" w:eastAsia="Times New Roman" w:hAnsi="Calibri" w:cs="Calibri"/>
                <w:color w:val="000000"/>
              </w:rPr>
            </w:pPr>
            <w:r w:rsidRPr="000D7B38">
              <w:rPr>
                <w:rFonts w:ascii="Calibri" w:eastAsia="Times New Roman" w:hAnsi="Calibri" w:cs="Calibri"/>
                <w:color w:val="000000"/>
              </w:rPr>
              <w:t>2.96</w:t>
            </w:r>
          </w:p>
        </w:tc>
        <w:tc>
          <w:tcPr>
            <w:tcW w:w="1200" w:type="dxa"/>
            <w:noWrap/>
            <w:hideMark/>
          </w:tcPr>
          <w:p w14:paraId="4A3C91BD"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4080</w:t>
            </w:r>
          </w:p>
        </w:tc>
        <w:tc>
          <w:tcPr>
            <w:tcW w:w="1900" w:type="dxa"/>
            <w:noWrap/>
            <w:hideMark/>
          </w:tcPr>
          <w:p w14:paraId="10AFD47B"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427.2566009</w:t>
            </w:r>
          </w:p>
        </w:tc>
        <w:tc>
          <w:tcPr>
            <w:tcW w:w="1560" w:type="dxa"/>
            <w:noWrap/>
            <w:hideMark/>
          </w:tcPr>
          <w:p w14:paraId="44773DD6"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854.5132018</w:t>
            </w:r>
          </w:p>
        </w:tc>
        <w:tc>
          <w:tcPr>
            <w:tcW w:w="1512" w:type="dxa"/>
          </w:tcPr>
          <w:p w14:paraId="2D8C1BB3"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725</w:t>
            </w:r>
          </w:p>
        </w:tc>
        <w:tc>
          <w:tcPr>
            <w:tcW w:w="1456" w:type="dxa"/>
            <w:vMerge/>
          </w:tcPr>
          <w:p w14:paraId="730F7D83" w14:textId="77777777" w:rsidR="000A0267"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A0267" w:rsidRPr="000D7B38" w14:paraId="68C10ACB"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61ECDC6" w14:textId="77777777" w:rsidR="000A0267" w:rsidRPr="000D7B38" w:rsidRDefault="000A0267" w:rsidP="000631E5">
            <w:pPr>
              <w:jc w:val="right"/>
              <w:rPr>
                <w:rFonts w:ascii="Calibri" w:eastAsia="Times New Roman" w:hAnsi="Calibri" w:cs="Calibri"/>
                <w:color w:val="000000"/>
              </w:rPr>
            </w:pPr>
            <w:r w:rsidRPr="000D7B38">
              <w:rPr>
                <w:rFonts w:ascii="Calibri" w:eastAsia="Times New Roman" w:hAnsi="Calibri" w:cs="Calibri"/>
                <w:color w:val="000000"/>
              </w:rPr>
              <w:t>3.5</w:t>
            </w:r>
          </w:p>
        </w:tc>
        <w:tc>
          <w:tcPr>
            <w:tcW w:w="1200" w:type="dxa"/>
            <w:noWrap/>
            <w:hideMark/>
          </w:tcPr>
          <w:p w14:paraId="76C8FB65"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4610</w:t>
            </w:r>
          </w:p>
        </w:tc>
        <w:tc>
          <w:tcPr>
            <w:tcW w:w="1900" w:type="dxa"/>
            <w:noWrap/>
            <w:hideMark/>
          </w:tcPr>
          <w:p w14:paraId="17614310"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482.7580711</w:t>
            </w:r>
          </w:p>
        </w:tc>
        <w:tc>
          <w:tcPr>
            <w:tcW w:w="1560" w:type="dxa"/>
            <w:noWrap/>
            <w:hideMark/>
          </w:tcPr>
          <w:p w14:paraId="0956698C"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965.5161422</w:t>
            </w:r>
          </w:p>
        </w:tc>
        <w:tc>
          <w:tcPr>
            <w:tcW w:w="1512" w:type="dxa"/>
          </w:tcPr>
          <w:p w14:paraId="531BE431"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701</w:t>
            </w:r>
          </w:p>
        </w:tc>
        <w:tc>
          <w:tcPr>
            <w:tcW w:w="1456" w:type="dxa"/>
            <w:vMerge/>
          </w:tcPr>
          <w:p w14:paraId="700E1ED0" w14:textId="77777777" w:rsidR="000A0267"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A0267" w:rsidRPr="000D7B38" w14:paraId="7DBCACD0" w14:textId="77777777" w:rsidTr="000631E5">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0C80A0D" w14:textId="77777777" w:rsidR="000A0267" w:rsidRPr="000D7B38" w:rsidRDefault="000A0267" w:rsidP="000631E5">
            <w:pPr>
              <w:jc w:val="right"/>
              <w:rPr>
                <w:rFonts w:ascii="Calibri" w:eastAsia="Times New Roman" w:hAnsi="Calibri" w:cs="Calibri"/>
                <w:color w:val="000000"/>
              </w:rPr>
            </w:pPr>
            <w:r w:rsidRPr="000D7B38">
              <w:rPr>
                <w:rFonts w:ascii="Calibri" w:eastAsia="Times New Roman" w:hAnsi="Calibri" w:cs="Calibri"/>
                <w:color w:val="000000"/>
              </w:rPr>
              <w:t>3.9</w:t>
            </w:r>
          </w:p>
        </w:tc>
        <w:tc>
          <w:tcPr>
            <w:tcW w:w="1200" w:type="dxa"/>
            <w:noWrap/>
            <w:hideMark/>
          </w:tcPr>
          <w:p w14:paraId="25367BAD"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5310</w:t>
            </w:r>
          </w:p>
        </w:tc>
        <w:tc>
          <w:tcPr>
            <w:tcW w:w="1900" w:type="dxa"/>
            <w:noWrap/>
            <w:hideMark/>
          </w:tcPr>
          <w:p w14:paraId="3633655A"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556.0618997</w:t>
            </w:r>
          </w:p>
        </w:tc>
        <w:tc>
          <w:tcPr>
            <w:tcW w:w="1560" w:type="dxa"/>
            <w:noWrap/>
            <w:hideMark/>
          </w:tcPr>
          <w:p w14:paraId="6CC40ECD"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1112.123799</w:t>
            </w:r>
          </w:p>
        </w:tc>
        <w:tc>
          <w:tcPr>
            <w:tcW w:w="1512" w:type="dxa"/>
          </w:tcPr>
          <w:p w14:paraId="3878B7E6"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697</w:t>
            </w:r>
          </w:p>
        </w:tc>
        <w:tc>
          <w:tcPr>
            <w:tcW w:w="1456" w:type="dxa"/>
            <w:vMerge/>
          </w:tcPr>
          <w:p w14:paraId="0A33BBEA" w14:textId="77777777" w:rsidR="000A0267"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A0267" w:rsidRPr="000D7B38" w14:paraId="2FC14F54"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A3E993A" w14:textId="77777777" w:rsidR="000A0267" w:rsidRPr="000D7B38" w:rsidRDefault="000A0267" w:rsidP="000631E5">
            <w:pPr>
              <w:jc w:val="right"/>
              <w:rPr>
                <w:rFonts w:ascii="Calibri" w:eastAsia="Times New Roman" w:hAnsi="Calibri" w:cs="Calibri"/>
                <w:color w:val="000000"/>
              </w:rPr>
            </w:pPr>
            <w:r w:rsidRPr="000D7B38">
              <w:rPr>
                <w:rFonts w:ascii="Calibri" w:eastAsia="Times New Roman" w:hAnsi="Calibri" w:cs="Calibri"/>
                <w:color w:val="000000"/>
              </w:rPr>
              <w:t>4.3</w:t>
            </w:r>
          </w:p>
        </w:tc>
        <w:tc>
          <w:tcPr>
            <w:tcW w:w="1200" w:type="dxa"/>
            <w:noWrap/>
            <w:hideMark/>
          </w:tcPr>
          <w:p w14:paraId="5E89350A"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5890</w:t>
            </w:r>
          </w:p>
        </w:tc>
        <w:tc>
          <w:tcPr>
            <w:tcW w:w="1900" w:type="dxa"/>
            <w:noWrap/>
            <w:hideMark/>
          </w:tcPr>
          <w:p w14:paraId="50C49AD9"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616.7993577</w:t>
            </w:r>
          </w:p>
        </w:tc>
        <w:tc>
          <w:tcPr>
            <w:tcW w:w="1560" w:type="dxa"/>
            <w:noWrap/>
            <w:hideMark/>
          </w:tcPr>
          <w:p w14:paraId="217544FC"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1233.598715</w:t>
            </w:r>
          </w:p>
        </w:tc>
        <w:tc>
          <w:tcPr>
            <w:tcW w:w="1512" w:type="dxa"/>
          </w:tcPr>
          <w:p w14:paraId="2AE43C55"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701</w:t>
            </w:r>
          </w:p>
        </w:tc>
        <w:tc>
          <w:tcPr>
            <w:tcW w:w="1456" w:type="dxa"/>
            <w:vMerge/>
          </w:tcPr>
          <w:p w14:paraId="10EB58FB" w14:textId="77777777" w:rsidR="000A0267"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A0267" w:rsidRPr="000D7B38" w14:paraId="682D485E" w14:textId="77777777" w:rsidTr="000631E5">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60D218F" w14:textId="77777777" w:rsidR="000A0267" w:rsidRPr="000D7B38" w:rsidRDefault="000A0267" w:rsidP="000631E5">
            <w:pPr>
              <w:jc w:val="right"/>
              <w:rPr>
                <w:rFonts w:ascii="Calibri" w:eastAsia="Times New Roman" w:hAnsi="Calibri" w:cs="Calibri"/>
                <w:color w:val="000000"/>
              </w:rPr>
            </w:pPr>
            <w:r w:rsidRPr="000D7B38">
              <w:rPr>
                <w:rFonts w:ascii="Calibri" w:eastAsia="Times New Roman" w:hAnsi="Calibri" w:cs="Calibri"/>
                <w:color w:val="000000"/>
              </w:rPr>
              <w:t>4.9</w:t>
            </w:r>
          </w:p>
        </w:tc>
        <w:tc>
          <w:tcPr>
            <w:tcW w:w="1200" w:type="dxa"/>
            <w:noWrap/>
            <w:hideMark/>
          </w:tcPr>
          <w:p w14:paraId="60CD2ED5"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6940</w:t>
            </w:r>
          </w:p>
        </w:tc>
        <w:tc>
          <w:tcPr>
            <w:tcW w:w="1900" w:type="dxa"/>
            <w:noWrap/>
            <w:hideMark/>
          </w:tcPr>
          <w:p w14:paraId="3A8A90F3"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726.7551005</w:t>
            </w:r>
          </w:p>
        </w:tc>
        <w:tc>
          <w:tcPr>
            <w:tcW w:w="1560" w:type="dxa"/>
            <w:noWrap/>
            <w:hideMark/>
          </w:tcPr>
          <w:p w14:paraId="70E77F82"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1453.510201</w:t>
            </w:r>
          </w:p>
        </w:tc>
        <w:tc>
          <w:tcPr>
            <w:tcW w:w="1512" w:type="dxa"/>
          </w:tcPr>
          <w:p w14:paraId="7C139822"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811</w:t>
            </w:r>
          </w:p>
        </w:tc>
        <w:tc>
          <w:tcPr>
            <w:tcW w:w="1456" w:type="dxa"/>
            <w:vMerge/>
          </w:tcPr>
          <w:p w14:paraId="16C03E93" w14:textId="77777777" w:rsidR="000A0267"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A0267" w:rsidRPr="000D7B38" w14:paraId="284B7B2D"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C3E3C7B" w14:textId="77777777" w:rsidR="000A0267" w:rsidRPr="000D7B38" w:rsidRDefault="000A0267" w:rsidP="000631E5">
            <w:pPr>
              <w:jc w:val="right"/>
              <w:rPr>
                <w:rFonts w:ascii="Calibri" w:eastAsia="Times New Roman" w:hAnsi="Calibri" w:cs="Calibri"/>
                <w:color w:val="000000"/>
              </w:rPr>
            </w:pPr>
            <w:r w:rsidRPr="000D7B38">
              <w:rPr>
                <w:rFonts w:ascii="Calibri" w:eastAsia="Times New Roman" w:hAnsi="Calibri" w:cs="Calibri"/>
                <w:color w:val="000000"/>
              </w:rPr>
              <w:t>5.5</w:t>
            </w:r>
          </w:p>
        </w:tc>
        <w:tc>
          <w:tcPr>
            <w:tcW w:w="1200" w:type="dxa"/>
            <w:noWrap/>
            <w:hideMark/>
          </w:tcPr>
          <w:p w14:paraId="6AA2F799"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7565</w:t>
            </w:r>
          </w:p>
        </w:tc>
        <w:tc>
          <w:tcPr>
            <w:tcW w:w="1900" w:type="dxa"/>
            <w:noWrap/>
            <w:hideMark/>
          </w:tcPr>
          <w:p w14:paraId="09019C46"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792.2049475</w:t>
            </w:r>
          </w:p>
        </w:tc>
        <w:tc>
          <w:tcPr>
            <w:tcW w:w="1560" w:type="dxa"/>
            <w:noWrap/>
            <w:hideMark/>
          </w:tcPr>
          <w:p w14:paraId="1DD4EE4B"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1584.409895</w:t>
            </w:r>
          </w:p>
        </w:tc>
        <w:tc>
          <w:tcPr>
            <w:tcW w:w="1512" w:type="dxa"/>
          </w:tcPr>
          <w:p w14:paraId="0CC663F4"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682</w:t>
            </w:r>
          </w:p>
        </w:tc>
        <w:tc>
          <w:tcPr>
            <w:tcW w:w="1456" w:type="dxa"/>
            <w:vMerge/>
          </w:tcPr>
          <w:p w14:paraId="31F53DAA" w14:textId="77777777" w:rsidR="000A0267"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p w14:paraId="72C12DB5" w14:textId="655D5334" w:rsidR="000A0267" w:rsidRDefault="000A0267" w:rsidP="000A0267">
      <w:pPr>
        <w:pStyle w:val="Lgende"/>
        <w:jc w:val="center"/>
      </w:pPr>
      <w:bookmarkStart w:id="30" w:name="_Toc34985272"/>
      <w:bookmarkStart w:id="31" w:name="_Toc40977751"/>
      <w:r>
        <w:t xml:space="preserve">Figure </w:t>
      </w:r>
      <w:fldSimple w:instr=" SEQ Figure \* ARABIC ">
        <w:r w:rsidR="00EF5C11">
          <w:rPr>
            <w:noProof/>
          </w:rPr>
          <w:t>12</w:t>
        </w:r>
      </w:fldSimple>
      <w:r>
        <w:t xml:space="preserve"> : Données expérimentales relevées sur le moteur</w:t>
      </w:r>
      <w:bookmarkEnd w:id="30"/>
      <w:bookmarkEnd w:id="31"/>
    </w:p>
    <w:p w14:paraId="78037A14" w14:textId="620E452E" w:rsidR="000A0267" w:rsidRDefault="000A0267" w:rsidP="000A0267"/>
    <w:p w14:paraId="5880D1F2" w14:textId="56F34A02" w:rsidR="0081439F" w:rsidRDefault="0081439F" w:rsidP="000A0267"/>
    <w:p w14:paraId="4E6B01BF" w14:textId="58B0E827" w:rsidR="0081439F" w:rsidRDefault="0081439F" w:rsidP="000A0267"/>
    <w:p w14:paraId="386F3EE3" w14:textId="3FAD6402" w:rsidR="000A0267" w:rsidRDefault="000A0267" w:rsidP="000A0267">
      <w:r>
        <w:lastRenderedPageBreak/>
        <w:t>Nous avons obtenu les relevés suivants</w:t>
      </w:r>
      <w:r w:rsidR="0045108E">
        <w:t> :</w:t>
      </w:r>
    </w:p>
    <w:p w14:paraId="1ECC5A6A" w14:textId="77777777" w:rsidR="000A0267" w:rsidRDefault="000A0267" w:rsidP="000A0267">
      <w:pPr>
        <w:jc w:val="right"/>
      </w:pPr>
      <w:r w:rsidRPr="00BE4DB5">
        <w:rPr>
          <w:noProof/>
          <w:lang w:val="en-US"/>
        </w:rPr>
        <w:drawing>
          <wp:inline distT="0" distB="0" distL="0" distR="0" wp14:anchorId="026F2C2B" wp14:editId="7DFE3001">
            <wp:extent cx="2573079" cy="1796247"/>
            <wp:effectExtent l="0" t="0" r="0" b="0"/>
            <wp:docPr id="21" name="Imagen 21" descr="H:\scope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cope_8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8415" cy="1813934"/>
                    </a:xfrm>
                    <a:prstGeom prst="rect">
                      <a:avLst/>
                    </a:prstGeom>
                    <a:noFill/>
                    <a:ln>
                      <a:noFill/>
                    </a:ln>
                  </pic:spPr>
                </pic:pic>
              </a:graphicData>
            </a:graphic>
          </wp:inline>
        </w:drawing>
      </w:r>
      <w:r>
        <w:tab/>
      </w:r>
      <w:r w:rsidRPr="00BE4DB5">
        <w:rPr>
          <w:noProof/>
          <w:lang w:val="en-US"/>
        </w:rPr>
        <w:drawing>
          <wp:inline distT="0" distB="0" distL="0" distR="0" wp14:anchorId="1B849406" wp14:editId="482F65BF">
            <wp:extent cx="2519916" cy="1770270"/>
            <wp:effectExtent l="0" t="0" r="0" b="1905"/>
            <wp:docPr id="20" name="Imagen 20" descr="H:\scope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cope_7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5671" cy="1774313"/>
                    </a:xfrm>
                    <a:prstGeom prst="rect">
                      <a:avLst/>
                    </a:prstGeom>
                    <a:noFill/>
                    <a:ln>
                      <a:noFill/>
                    </a:ln>
                  </pic:spPr>
                </pic:pic>
              </a:graphicData>
            </a:graphic>
          </wp:inline>
        </w:drawing>
      </w:r>
    </w:p>
    <w:p w14:paraId="20B56715" w14:textId="6FCE9515" w:rsidR="000A0267" w:rsidRDefault="000A0267" w:rsidP="000A0267">
      <w:pPr>
        <w:pStyle w:val="Lgende"/>
        <w:jc w:val="center"/>
      </w:pPr>
      <w:bookmarkStart w:id="32" w:name="_Toc34985273"/>
      <w:bookmarkStart w:id="33" w:name="_Toc40977752"/>
      <w:r>
        <w:t xml:space="preserve">Figure </w:t>
      </w:r>
      <w:fldSimple w:instr=" SEQ Figure \* ARABIC ">
        <w:r w:rsidR="00EF5C11">
          <w:rPr>
            <w:noProof/>
          </w:rPr>
          <w:t>13</w:t>
        </w:r>
      </w:fldSimple>
      <w:r>
        <w:t xml:space="preserve"> : Chronogrammes des essais à vide</w:t>
      </w:r>
      <w:bookmarkEnd w:id="32"/>
      <w:bookmarkEnd w:id="33"/>
    </w:p>
    <w:p w14:paraId="2AD1565B" w14:textId="42E46BF7" w:rsidR="00AB3082" w:rsidRDefault="00AB3082" w:rsidP="00910E60"/>
    <w:p w14:paraId="500EB2AE" w14:textId="1B603BDF" w:rsidR="000A0267" w:rsidRDefault="000A0267" w:rsidP="00F46EDE">
      <w:pPr>
        <w:pStyle w:val="Titre3"/>
        <w:numPr>
          <w:ilvl w:val="1"/>
          <w:numId w:val="9"/>
        </w:numPr>
      </w:pPr>
      <w:bookmarkStart w:id="34" w:name="_Toc40977845"/>
      <w:r>
        <w:t>L’essai en court-circuit</w:t>
      </w:r>
      <w:bookmarkEnd w:id="34"/>
    </w:p>
    <w:p w14:paraId="4B44DCD6" w14:textId="2BD8D962" w:rsidR="000A0267" w:rsidRDefault="000A0267" w:rsidP="00910E60"/>
    <w:p w14:paraId="554BFD47" w14:textId="77777777" w:rsidR="00EB6AE0" w:rsidRDefault="00EB6AE0" w:rsidP="00EB6AE0">
      <w:pPr>
        <w:jc w:val="both"/>
      </w:pPr>
      <w:r>
        <w:t xml:space="preserve">Cet essai nous permet </w:t>
      </w:r>
      <w:r w:rsidRPr="00FC09E0">
        <w:t>de déterminer Lc,</w:t>
      </w:r>
      <w:r>
        <w:t xml:space="preserve"> on relie entre elles les trois phases en sortie du moteur. On relève la valeur de la fréquence pour différentes valeurs de courant. On relève aussi l’allure de ces courants à l’oscilloscope. </w:t>
      </w:r>
    </w:p>
    <w:p w14:paraId="5F4060A3" w14:textId="77777777" w:rsidR="00EB6AE0" w:rsidRDefault="00EB6AE0" w:rsidP="00EB6AE0">
      <w:pPr>
        <w:jc w:val="both"/>
      </w:pPr>
      <w:r>
        <w:t>Nous obtenons alors les résultats suivants :</w:t>
      </w:r>
    </w:p>
    <w:tbl>
      <w:tblPr>
        <w:tblStyle w:val="TableauGrille6Couleur-Accentuation1"/>
        <w:tblW w:w="8400" w:type="dxa"/>
        <w:jc w:val="center"/>
        <w:tblLook w:val="04A0" w:firstRow="1" w:lastRow="0" w:firstColumn="1" w:lastColumn="0" w:noHBand="0" w:noVBand="1"/>
      </w:tblPr>
      <w:tblGrid>
        <w:gridCol w:w="1200"/>
        <w:gridCol w:w="1200"/>
        <w:gridCol w:w="1200"/>
        <w:gridCol w:w="1200"/>
        <w:gridCol w:w="1200"/>
        <w:gridCol w:w="1200"/>
        <w:gridCol w:w="1200"/>
      </w:tblGrid>
      <w:tr w:rsidR="00EB6AE0" w:rsidRPr="00044E86" w14:paraId="5B6E307B" w14:textId="77777777" w:rsidTr="000631E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3C830DF" w14:textId="77777777" w:rsidR="00EB6AE0" w:rsidRPr="00044E86" w:rsidRDefault="00EB6AE0" w:rsidP="000631E5">
            <w:pPr>
              <w:jc w:val="center"/>
              <w:rPr>
                <w:rFonts w:ascii="Calibri" w:eastAsia="Times New Roman" w:hAnsi="Calibri" w:cs="Calibri"/>
                <w:color w:val="000000"/>
              </w:rPr>
            </w:pPr>
            <w:r w:rsidRPr="00044E86">
              <w:rPr>
                <w:rFonts w:ascii="Calibri" w:eastAsia="Times New Roman" w:hAnsi="Calibri" w:cs="Calibri"/>
                <w:color w:val="000000"/>
              </w:rPr>
              <w:t>Freq(Hz)</w:t>
            </w:r>
          </w:p>
        </w:tc>
        <w:tc>
          <w:tcPr>
            <w:tcW w:w="1200" w:type="dxa"/>
            <w:noWrap/>
            <w:hideMark/>
          </w:tcPr>
          <w:p w14:paraId="7207A4D0" w14:textId="77777777" w:rsidR="00EB6AE0" w:rsidRPr="00044E86" w:rsidRDefault="00EB6AE0"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4E86">
              <w:rPr>
                <w:rFonts w:ascii="Calibri" w:eastAsia="Times New Roman" w:hAnsi="Calibri" w:cs="Calibri"/>
                <w:color w:val="000000"/>
              </w:rPr>
              <w:t>Icc(A)</w:t>
            </w:r>
          </w:p>
        </w:tc>
        <w:tc>
          <w:tcPr>
            <w:tcW w:w="1200" w:type="dxa"/>
            <w:noWrap/>
            <w:hideMark/>
          </w:tcPr>
          <w:p w14:paraId="2A4ABC8B" w14:textId="77777777" w:rsidR="00EB6AE0" w:rsidRPr="00044E86" w:rsidRDefault="00EB6AE0"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4E86">
              <w:rPr>
                <w:rFonts w:ascii="Calibri" w:eastAsia="Times New Roman" w:hAnsi="Calibri" w:cs="Calibri"/>
                <w:color w:val="000000"/>
              </w:rPr>
              <w:t>T(C°)</w:t>
            </w:r>
          </w:p>
        </w:tc>
        <w:tc>
          <w:tcPr>
            <w:tcW w:w="1200" w:type="dxa"/>
          </w:tcPr>
          <w:p w14:paraId="102FF970" w14:textId="77777777" w:rsidR="00EB6AE0" w:rsidRPr="00044E86" w:rsidRDefault="00EB6AE0"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w:t>
            </w:r>
          </w:p>
        </w:tc>
        <w:tc>
          <w:tcPr>
            <w:tcW w:w="1200" w:type="dxa"/>
          </w:tcPr>
          <w:p w14:paraId="1B810878" w14:textId="77777777" w:rsidR="00EB6AE0" w:rsidRPr="00044E86" w:rsidRDefault="00EB6AE0"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Ω</w:t>
            </w:r>
          </w:p>
        </w:tc>
        <w:tc>
          <w:tcPr>
            <w:tcW w:w="1200" w:type="dxa"/>
          </w:tcPr>
          <w:p w14:paraId="402EA1B6" w14:textId="77777777" w:rsidR="00EB6AE0" w:rsidRPr="00044E86" w:rsidRDefault="00EB6AE0"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Z</w:t>
            </w:r>
          </w:p>
        </w:tc>
        <w:tc>
          <w:tcPr>
            <w:tcW w:w="1200" w:type="dxa"/>
          </w:tcPr>
          <w:p w14:paraId="57FE8CD8" w14:textId="77777777" w:rsidR="00EB6AE0" w:rsidRPr="00044E86" w:rsidRDefault="00EB6AE0"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cc</w:t>
            </w:r>
          </w:p>
        </w:tc>
      </w:tr>
      <w:tr w:rsidR="00EB6AE0" w:rsidRPr="00044E86" w14:paraId="3850B618"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D46BBBF" w14:textId="77777777" w:rsidR="00EB6AE0" w:rsidRPr="00044E86" w:rsidRDefault="00EB6AE0" w:rsidP="000631E5">
            <w:pPr>
              <w:jc w:val="right"/>
              <w:rPr>
                <w:rFonts w:ascii="Calibri" w:eastAsia="Times New Roman" w:hAnsi="Calibri" w:cs="Calibri"/>
                <w:color w:val="000000"/>
              </w:rPr>
            </w:pPr>
            <w:r w:rsidRPr="00044E86">
              <w:rPr>
                <w:rFonts w:ascii="Calibri" w:eastAsia="Times New Roman" w:hAnsi="Calibri" w:cs="Calibri"/>
                <w:color w:val="000000"/>
              </w:rPr>
              <w:t>29.8</w:t>
            </w:r>
          </w:p>
        </w:tc>
        <w:tc>
          <w:tcPr>
            <w:tcW w:w="1200" w:type="dxa"/>
            <w:noWrap/>
            <w:hideMark/>
          </w:tcPr>
          <w:p w14:paraId="0D9D58CB" w14:textId="77777777" w:rsidR="00EB6AE0" w:rsidRPr="00044E86" w:rsidRDefault="00EB6AE0"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4E86">
              <w:rPr>
                <w:rFonts w:ascii="Calibri" w:eastAsia="Times New Roman" w:hAnsi="Calibri" w:cs="Calibri"/>
                <w:color w:val="000000"/>
              </w:rPr>
              <w:t>2.48</w:t>
            </w:r>
          </w:p>
        </w:tc>
        <w:tc>
          <w:tcPr>
            <w:tcW w:w="1200" w:type="dxa"/>
            <w:noWrap/>
            <w:hideMark/>
          </w:tcPr>
          <w:p w14:paraId="68642562" w14:textId="77777777" w:rsidR="00EB6AE0" w:rsidRPr="00044E86" w:rsidRDefault="00EB6AE0"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4E86">
              <w:rPr>
                <w:rFonts w:ascii="Calibri" w:eastAsia="Times New Roman" w:hAnsi="Calibri" w:cs="Calibri"/>
                <w:color w:val="000000"/>
              </w:rPr>
              <w:t>24</w:t>
            </w:r>
          </w:p>
        </w:tc>
        <w:tc>
          <w:tcPr>
            <w:tcW w:w="1200" w:type="dxa"/>
          </w:tcPr>
          <w:p w14:paraId="64FAFEEF" w14:textId="77777777" w:rsidR="00EB6AE0" w:rsidRPr="00044E86" w:rsidRDefault="00EB6AE0"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57.6</w:t>
            </w:r>
          </w:p>
        </w:tc>
        <w:tc>
          <w:tcPr>
            <w:tcW w:w="1200" w:type="dxa"/>
          </w:tcPr>
          <w:p w14:paraId="0C130AF7" w14:textId="77777777" w:rsidR="00EB6AE0" w:rsidRPr="00044E86" w:rsidRDefault="00EB6AE0"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7.44</w:t>
            </w:r>
          </w:p>
        </w:tc>
        <w:tc>
          <w:tcPr>
            <w:tcW w:w="1200" w:type="dxa"/>
          </w:tcPr>
          <w:p w14:paraId="51986E09" w14:textId="77777777" w:rsidR="00EB6AE0" w:rsidRPr="00044E86" w:rsidRDefault="00EB6AE0"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626</w:t>
            </w:r>
          </w:p>
        </w:tc>
        <w:tc>
          <w:tcPr>
            <w:tcW w:w="1200" w:type="dxa"/>
          </w:tcPr>
          <w:p w14:paraId="5FC233F9" w14:textId="77777777" w:rsidR="00EB6AE0" w:rsidRPr="00044E86" w:rsidRDefault="00EB6AE0"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155</w:t>
            </w:r>
          </w:p>
        </w:tc>
      </w:tr>
      <w:tr w:rsidR="00EB6AE0" w:rsidRPr="00044E86" w14:paraId="6054287C" w14:textId="77777777" w:rsidTr="000631E5">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B667A02" w14:textId="77777777" w:rsidR="00EB6AE0" w:rsidRPr="00044E86" w:rsidRDefault="00EB6AE0" w:rsidP="000631E5">
            <w:pPr>
              <w:jc w:val="right"/>
              <w:rPr>
                <w:rFonts w:ascii="Calibri" w:eastAsia="Times New Roman" w:hAnsi="Calibri" w:cs="Calibri"/>
                <w:color w:val="000000"/>
              </w:rPr>
            </w:pPr>
            <w:r w:rsidRPr="00044E86">
              <w:rPr>
                <w:rFonts w:ascii="Calibri" w:eastAsia="Times New Roman" w:hAnsi="Calibri" w:cs="Calibri"/>
                <w:color w:val="000000"/>
              </w:rPr>
              <w:t>41.8</w:t>
            </w:r>
          </w:p>
        </w:tc>
        <w:tc>
          <w:tcPr>
            <w:tcW w:w="1200" w:type="dxa"/>
            <w:noWrap/>
            <w:hideMark/>
          </w:tcPr>
          <w:p w14:paraId="7563568C" w14:textId="77777777" w:rsidR="00EB6AE0" w:rsidRPr="00044E86" w:rsidRDefault="00EB6AE0"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4E86">
              <w:rPr>
                <w:rFonts w:ascii="Calibri" w:eastAsia="Times New Roman" w:hAnsi="Calibri" w:cs="Calibri"/>
                <w:color w:val="000000"/>
              </w:rPr>
              <w:t>3.65</w:t>
            </w:r>
          </w:p>
        </w:tc>
        <w:tc>
          <w:tcPr>
            <w:tcW w:w="1200" w:type="dxa"/>
            <w:noWrap/>
            <w:hideMark/>
          </w:tcPr>
          <w:p w14:paraId="7EFC1F0F" w14:textId="77777777" w:rsidR="00EB6AE0" w:rsidRPr="00044E86" w:rsidRDefault="00EB6AE0"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4E86">
              <w:rPr>
                <w:rFonts w:ascii="Calibri" w:eastAsia="Times New Roman" w:hAnsi="Calibri" w:cs="Calibri"/>
                <w:color w:val="000000"/>
              </w:rPr>
              <w:t>30</w:t>
            </w:r>
          </w:p>
        </w:tc>
        <w:tc>
          <w:tcPr>
            <w:tcW w:w="1200" w:type="dxa"/>
          </w:tcPr>
          <w:p w14:paraId="2940795D" w14:textId="77777777" w:rsidR="00EB6AE0" w:rsidRPr="00044E86" w:rsidRDefault="00EB6AE0"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01.6</w:t>
            </w:r>
          </w:p>
        </w:tc>
        <w:tc>
          <w:tcPr>
            <w:tcW w:w="1200" w:type="dxa"/>
          </w:tcPr>
          <w:p w14:paraId="297CA274" w14:textId="77777777" w:rsidR="00EB6AE0" w:rsidRPr="00044E86" w:rsidRDefault="00EB6AE0"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2.53</w:t>
            </w:r>
          </w:p>
        </w:tc>
        <w:tc>
          <w:tcPr>
            <w:tcW w:w="1200" w:type="dxa"/>
          </w:tcPr>
          <w:p w14:paraId="2D71026D" w14:textId="77777777" w:rsidR="00EB6AE0" w:rsidRPr="00044E86" w:rsidRDefault="00EB6AE0"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597</w:t>
            </w:r>
          </w:p>
        </w:tc>
        <w:tc>
          <w:tcPr>
            <w:tcW w:w="1200" w:type="dxa"/>
          </w:tcPr>
          <w:p w14:paraId="6376D19C" w14:textId="77777777" w:rsidR="00EB6AE0" w:rsidRPr="00044E86" w:rsidRDefault="00EB6AE0"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217</w:t>
            </w:r>
          </w:p>
        </w:tc>
      </w:tr>
      <w:tr w:rsidR="00EB6AE0" w:rsidRPr="00044E86" w14:paraId="48D73B13"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7A1FC95" w14:textId="77777777" w:rsidR="00EB6AE0" w:rsidRPr="00044E86" w:rsidRDefault="00EB6AE0" w:rsidP="000631E5">
            <w:pPr>
              <w:jc w:val="right"/>
              <w:rPr>
                <w:rFonts w:ascii="Calibri" w:eastAsia="Times New Roman" w:hAnsi="Calibri" w:cs="Calibri"/>
                <w:color w:val="000000"/>
              </w:rPr>
            </w:pPr>
            <w:r w:rsidRPr="00044E86">
              <w:rPr>
                <w:rFonts w:ascii="Calibri" w:eastAsia="Times New Roman" w:hAnsi="Calibri" w:cs="Calibri"/>
                <w:color w:val="000000"/>
              </w:rPr>
              <w:t>46.2</w:t>
            </w:r>
          </w:p>
        </w:tc>
        <w:tc>
          <w:tcPr>
            <w:tcW w:w="1200" w:type="dxa"/>
            <w:noWrap/>
            <w:hideMark/>
          </w:tcPr>
          <w:p w14:paraId="3C63AA4F" w14:textId="77777777" w:rsidR="00EB6AE0" w:rsidRPr="00044E86" w:rsidRDefault="00EB6AE0"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4E86">
              <w:rPr>
                <w:rFonts w:ascii="Calibri" w:eastAsia="Times New Roman" w:hAnsi="Calibri" w:cs="Calibri"/>
                <w:color w:val="000000"/>
              </w:rPr>
              <w:t>3.9</w:t>
            </w:r>
          </w:p>
        </w:tc>
        <w:tc>
          <w:tcPr>
            <w:tcW w:w="1200" w:type="dxa"/>
            <w:noWrap/>
            <w:hideMark/>
          </w:tcPr>
          <w:p w14:paraId="56896BCB" w14:textId="77777777" w:rsidR="00EB6AE0" w:rsidRPr="00044E86" w:rsidRDefault="00EB6AE0"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4E86">
              <w:rPr>
                <w:rFonts w:ascii="Calibri" w:eastAsia="Times New Roman" w:hAnsi="Calibri" w:cs="Calibri"/>
                <w:color w:val="000000"/>
              </w:rPr>
              <w:t>49</w:t>
            </w:r>
          </w:p>
        </w:tc>
        <w:tc>
          <w:tcPr>
            <w:tcW w:w="1200" w:type="dxa"/>
          </w:tcPr>
          <w:p w14:paraId="70F93571" w14:textId="77777777" w:rsidR="00EB6AE0" w:rsidRPr="00044E86" w:rsidRDefault="00EB6AE0"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54.4</w:t>
            </w:r>
          </w:p>
        </w:tc>
        <w:tc>
          <w:tcPr>
            <w:tcW w:w="1200" w:type="dxa"/>
          </w:tcPr>
          <w:p w14:paraId="23842311" w14:textId="77777777" w:rsidR="00EB6AE0" w:rsidRPr="00044E86" w:rsidRDefault="00EB6AE0"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8.06</w:t>
            </w:r>
          </w:p>
        </w:tc>
        <w:tc>
          <w:tcPr>
            <w:tcW w:w="1200" w:type="dxa"/>
          </w:tcPr>
          <w:p w14:paraId="1F421620" w14:textId="77777777" w:rsidR="00EB6AE0" w:rsidRPr="00044E86" w:rsidRDefault="00EB6AE0"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612</w:t>
            </w:r>
          </w:p>
        </w:tc>
        <w:tc>
          <w:tcPr>
            <w:tcW w:w="1200" w:type="dxa"/>
          </w:tcPr>
          <w:p w14:paraId="45578006" w14:textId="77777777" w:rsidR="00EB6AE0" w:rsidRPr="00044E86" w:rsidRDefault="00EB6AE0"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241</w:t>
            </w:r>
          </w:p>
        </w:tc>
      </w:tr>
    </w:tbl>
    <w:p w14:paraId="04021A07" w14:textId="7E6A44E0" w:rsidR="00EB6AE0" w:rsidRDefault="00EB6AE0" w:rsidP="00EB6AE0">
      <w:pPr>
        <w:pStyle w:val="Lgende"/>
        <w:jc w:val="center"/>
      </w:pPr>
      <w:bookmarkStart w:id="35" w:name="_Toc34985274"/>
      <w:bookmarkStart w:id="36" w:name="_Toc40977753"/>
      <w:r>
        <w:t xml:space="preserve">Figure </w:t>
      </w:r>
      <w:fldSimple w:instr=" SEQ Figure \* ARABIC ">
        <w:r w:rsidR="00EF5C11">
          <w:rPr>
            <w:noProof/>
          </w:rPr>
          <w:t>14</w:t>
        </w:r>
      </w:fldSimple>
      <w:r>
        <w:t xml:space="preserve"> : </w:t>
      </w:r>
      <w:r w:rsidR="003E3E78">
        <w:t>R</w:t>
      </w:r>
      <w:r>
        <w:t>elevé expérimental en court-circuit</w:t>
      </w:r>
      <w:bookmarkEnd w:id="35"/>
      <w:bookmarkEnd w:id="36"/>
    </w:p>
    <w:p w14:paraId="5FAD3504" w14:textId="1E93E317" w:rsidR="00EB6AE0" w:rsidRDefault="00EB6AE0" w:rsidP="00EB6AE0">
      <w:r>
        <w:rPr>
          <w:noProof/>
          <w:lang w:val="en-US"/>
        </w:rPr>
        <w:drawing>
          <wp:anchor distT="0" distB="0" distL="114300" distR="114300" simplePos="0" relativeHeight="251670528" behindDoc="0" locked="0" layoutInCell="1" allowOverlap="1" wp14:anchorId="5DEB0B09" wp14:editId="1D133B54">
            <wp:simplePos x="0" y="0"/>
            <wp:positionH relativeFrom="column">
              <wp:posOffset>3066135</wp:posOffset>
            </wp:positionH>
            <wp:positionV relativeFrom="paragraph">
              <wp:posOffset>309245</wp:posOffset>
            </wp:positionV>
            <wp:extent cx="3221355" cy="2051685"/>
            <wp:effectExtent l="0" t="0" r="0" b="571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21355" cy="20516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1552" behindDoc="0" locked="0" layoutInCell="1" allowOverlap="1" wp14:anchorId="05D7BDF1" wp14:editId="409E7169">
            <wp:simplePos x="0" y="0"/>
            <wp:positionH relativeFrom="column">
              <wp:posOffset>-421492</wp:posOffset>
            </wp:positionH>
            <wp:positionV relativeFrom="paragraph">
              <wp:posOffset>309245</wp:posOffset>
            </wp:positionV>
            <wp:extent cx="3235325" cy="2051685"/>
            <wp:effectExtent l="0" t="0" r="3175" b="571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35325" cy="2051685"/>
                    </a:xfrm>
                    <a:prstGeom prst="rect">
                      <a:avLst/>
                    </a:prstGeom>
                  </pic:spPr>
                </pic:pic>
              </a:graphicData>
            </a:graphic>
            <wp14:sizeRelH relativeFrom="margin">
              <wp14:pctWidth>0</wp14:pctWidth>
            </wp14:sizeRelH>
            <wp14:sizeRelV relativeFrom="margin">
              <wp14:pctHeight>0</wp14:pctHeight>
            </wp14:sizeRelV>
          </wp:anchor>
        </w:drawing>
      </w:r>
      <w:r>
        <w:t>Nous avons obtenu les relevés suivants</w:t>
      </w:r>
      <w:r w:rsidR="0045108E">
        <w:t> :</w:t>
      </w:r>
    </w:p>
    <w:p w14:paraId="12D7B651" w14:textId="664CEF26" w:rsidR="00EB6AE0" w:rsidRDefault="00EB6AE0" w:rsidP="00EB6AE0">
      <w:pPr>
        <w:pStyle w:val="Lgende"/>
        <w:jc w:val="center"/>
      </w:pPr>
      <w:bookmarkStart w:id="37" w:name="_Toc34985275"/>
      <w:bookmarkStart w:id="38" w:name="_Toc40977754"/>
      <w:r>
        <w:t xml:space="preserve">Figure </w:t>
      </w:r>
      <w:fldSimple w:instr=" SEQ Figure \* ARABIC ">
        <w:r w:rsidR="00EF5C11">
          <w:rPr>
            <w:noProof/>
          </w:rPr>
          <w:t>15</w:t>
        </w:r>
      </w:fldSimple>
      <w:r>
        <w:t xml:space="preserve"> : Chronogrammes du moteur en court-circuit</w:t>
      </w:r>
      <w:bookmarkEnd w:id="37"/>
      <w:bookmarkEnd w:id="38"/>
    </w:p>
    <w:p w14:paraId="787A0F6C" w14:textId="65393228" w:rsidR="00EB6AE0" w:rsidRDefault="00EB6AE0" w:rsidP="00EB6AE0">
      <w:r>
        <w:t xml:space="preserve">Pour déterminer Lc nous avons utilisons </w:t>
      </w:r>
      <w:r w:rsidR="0045108E">
        <w:t>l</w:t>
      </w:r>
      <w:r>
        <w:t>es formules suivantes :</w:t>
      </w:r>
    </w:p>
    <w:p w14:paraId="7DAEA5CE" w14:textId="77777777" w:rsidR="00EB6AE0" w:rsidRPr="00983C03" w:rsidRDefault="00EB6AE0" w:rsidP="00EB6AE0">
      <w:pPr>
        <w:rPr>
          <w:rFonts w:eastAsiaTheme="minorEastAsia"/>
        </w:rPr>
      </w:pPr>
      <m:oMathPara>
        <m:oMath>
          <m:r>
            <w:rPr>
              <w:rFonts w:ascii="Cambria Math" w:hAnsi="Cambria Math"/>
            </w:rPr>
            <m:t>Xs=</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s</m:t>
                  </m:r>
                </m:e>
                <m:sup>
                  <m:r>
                    <w:rPr>
                      <w:rFonts w:ascii="Cambria Math" w:hAnsi="Cambria Math"/>
                    </w:rPr>
                    <m:t>2</m:t>
                  </m:r>
                </m:sup>
              </m:sSup>
              <m:r>
                <w:rPr>
                  <w:rFonts w:ascii="Cambria Math" w:hAnsi="Cambria Math"/>
                </w:rPr>
                <m:t xml:space="preserve"> </m:t>
              </m:r>
            </m:e>
          </m:rad>
          <m:r>
            <w:rPr>
              <w:rFonts w:ascii="Cambria Math" w:hAnsi="Cambria Math"/>
            </w:rPr>
            <m:t>=0.0255                           et                      Zs=</m:t>
          </m:r>
          <m:f>
            <m:fPr>
              <m:ctrlPr>
                <w:rPr>
                  <w:rFonts w:ascii="Cambria Math" w:hAnsi="Cambria Math"/>
                  <w:i/>
                </w:rPr>
              </m:ctrlPr>
            </m:fPr>
            <m:num>
              <m:r>
                <w:rPr>
                  <w:rFonts w:ascii="Cambria Math" w:hAnsi="Cambria Math"/>
                </w:rPr>
                <m:t>Ev</m:t>
              </m:r>
            </m:num>
            <m:den>
              <m:r>
                <w:rPr>
                  <w:rFonts w:ascii="Cambria Math" w:hAnsi="Cambria Math"/>
                </w:rPr>
                <m:t>Icc</m:t>
              </m:r>
            </m:den>
          </m:f>
          <m:r>
            <w:rPr>
              <w:rFonts w:ascii="Cambria Math" w:hAnsi="Cambria Math"/>
            </w:rPr>
            <m:t>=0.0614</m:t>
          </m:r>
        </m:oMath>
      </m:oMathPara>
    </w:p>
    <w:p w14:paraId="301BCE8A" w14:textId="77777777" w:rsidR="00EB6AE0" w:rsidRDefault="00EB6AE0" w:rsidP="00EB6AE0">
      <w:pPr>
        <w:rPr>
          <w:rFonts w:eastAsiaTheme="minorEastAsia"/>
        </w:rPr>
      </w:pPr>
      <w:r>
        <w:t xml:space="preserve">Or nous savons que la valeur de </w:t>
      </w:r>
      <m:oMath>
        <m:r>
          <w:rPr>
            <w:rFonts w:ascii="Cambria Math" w:hAnsi="Cambria Math"/>
          </w:rPr>
          <m:t xml:space="preserve">Ev= Fem/ </m:t>
        </m:r>
        <m:rad>
          <m:radPr>
            <m:degHide m:val="1"/>
            <m:ctrlPr>
              <w:rPr>
                <w:rFonts w:ascii="Cambria Math" w:hAnsi="Cambria Math"/>
                <w:i/>
              </w:rPr>
            </m:ctrlPr>
          </m:radPr>
          <m:deg/>
          <m:e>
            <m:r>
              <w:rPr>
                <w:rFonts w:ascii="Cambria Math" w:hAnsi="Cambria Math"/>
              </w:rPr>
              <m:t>3</m:t>
            </m:r>
          </m:e>
        </m:rad>
      </m:oMath>
    </w:p>
    <w:p w14:paraId="35CF63F8" w14:textId="77777777" w:rsidR="00EB6AE0" w:rsidRDefault="00EB6AE0" w:rsidP="00EB6AE0">
      <w:r>
        <w:lastRenderedPageBreak/>
        <w:t>Ce qui donne comme formule totale :</w:t>
      </w:r>
    </w:p>
    <w:p w14:paraId="703AE0C8" w14:textId="77777777" w:rsidR="00EB6AE0" w:rsidRDefault="00EB6AE0" w:rsidP="00EB6AE0">
      <m:oMathPara>
        <m:oMath>
          <m:r>
            <w:rPr>
              <w:rFonts w:ascii="Cambria Math" w:hAnsi="Cambria Math"/>
            </w:rPr>
            <m:t>Ls=</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f>
                        <m:fPr>
                          <m:ctrlPr>
                            <w:rPr>
                              <w:rFonts w:ascii="Cambria Math" w:hAnsi="Cambria Math"/>
                              <w:i/>
                            </w:rPr>
                          </m:ctrlPr>
                        </m:fPr>
                        <m:num>
                          <m:r>
                            <w:rPr>
                              <w:rFonts w:ascii="Cambria Math" w:hAnsi="Cambria Math"/>
                            </w:rPr>
                            <m:t>Ev</m:t>
                          </m:r>
                        </m:num>
                        <m:den>
                          <m:sSup>
                            <m:sSupPr>
                              <m:ctrlPr>
                                <w:rPr>
                                  <w:rFonts w:ascii="Cambria Math" w:hAnsi="Cambria Math"/>
                                  <w:i/>
                                </w:rPr>
                              </m:ctrlPr>
                            </m:sSupPr>
                            <m:e>
                              <m:r>
                                <w:rPr>
                                  <w:rFonts w:ascii="Cambria Math" w:hAnsi="Cambria Math"/>
                                </w:rPr>
                                <m:t>Icc</m:t>
                              </m:r>
                            </m:e>
                            <m:sup>
                              <m:r>
                                <w:rPr>
                                  <w:rFonts w:ascii="Cambria Math" w:hAnsi="Cambria Math"/>
                                </w:rPr>
                                <m:t>2</m:t>
                              </m:r>
                            </m:sup>
                          </m:sSup>
                        </m:den>
                      </m:f>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s</m:t>
                      </m:r>
                    </m:e>
                    <m:sup>
                      <m:r>
                        <w:rPr>
                          <w:rFonts w:ascii="Cambria Math" w:hAnsi="Cambria Math"/>
                        </w:rPr>
                        <m:t>2</m:t>
                      </m:r>
                    </m:sup>
                  </m:sSup>
                </m:e>
              </m:rad>
            </m:num>
            <m:den>
              <m:r>
                <w:rPr>
                  <w:rFonts w:ascii="Cambria Math" w:hAnsi="Cambria Math"/>
                </w:rPr>
                <m:t>2.pi.f</m:t>
              </m:r>
            </m:den>
          </m:f>
          <m:r>
            <w:rPr>
              <w:rFonts w:ascii="Cambria Math" w:hAnsi="Cambria Math"/>
            </w:rPr>
            <m:t>=</m:t>
          </m:r>
          <m:f>
            <m:fPr>
              <m:ctrlPr>
                <w:rPr>
                  <w:rFonts w:ascii="Cambria Math" w:hAnsi="Cambria Math"/>
                  <w:i/>
                </w:rPr>
              </m:ctrlPr>
            </m:fPr>
            <m:num>
              <m:r>
                <w:rPr>
                  <w:rFonts w:ascii="Cambria Math" w:hAnsi="Cambria Math"/>
                </w:rPr>
                <m:t>0.0981</m:t>
              </m:r>
            </m:num>
            <m:den>
              <m:r>
                <w:rPr>
                  <w:rFonts w:ascii="Cambria Math" w:hAnsi="Cambria Math"/>
                </w:rPr>
                <m:t>101.7.π</m:t>
              </m:r>
            </m:den>
          </m:f>
          <m:r>
            <w:rPr>
              <w:rFonts w:ascii="Cambria Math" w:hAnsi="Cambria Math"/>
            </w:rPr>
            <m:t>=</m:t>
          </m:r>
          <m:r>
            <w:rPr>
              <w:rFonts w:ascii="Cambria Math" w:hAnsi="Cambria Math"/>
              <w:highlight w:val="yellow"/>
            </w:rPr>
            <m:t>108uH</m:t>
          </m:r>
        </m:oMath>
      </m:oMathPara>
    </w:p>
    <w:p w14:paraId="1DCE41A2" w14:textId="77777777" w:rsidR="00EB6AE0" w:rsidRDefault="00EB6AE0" w:rsidP="00EB6AE0">
      <w:r>
        <w:rPr>
          <w:noProof/>
          <w:lang w:val="en-US"/>
        </w:rPr>
        <w:drawing>
          <wp:anchor distT="0" distB="0" distL="114300" distR="114300" simplePos="0" relativeHeight="251672576" behindDoc="0" locked="0" layoutInCell="1" allowOverlap="1" wp14:anchorId="19719F17" wp14:editId="36F0F5F2">
            <wp:simplePos x="0" y="0"/>
            <wp:positionH relativeFrom="column">
              <wp:posOffset>356235</wp:posOffset>
            </wp:positionH>
            <wp:positionV relativeFrom="paragraph">
              <wp:posOffset>123190</wp:posOffset>
            </wp:positionV>
            <wp:extent cx="4919980" cy="3330575"/>
            <wp:effectExtent l="0" t="0" r="13970" b="3175"/>
            <wp:wrapSquare wrapText="bothSides"/>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0CB8A9C3" w14:textId="77777777" w:rsidR="00EB6AE0" w:rsidRDefault="00EB6AE0" w:rsidP="00EB6AE0"/>
    <w:p w14:paraId="23556360" w14:textId="77777777" w:rsidR="00EB6AE0" w:rsidRDefault="00EB6AE0" w:rsidP="00EB6AE0"/>
    <w:p w14:paraId="1DD222EF" w14:textId="77777777" w:rsidR="00EB6AE0" w:rsidRDefault="00EB6AE0" w:rsidP="00EB6AE0"/>
    <w:p w14:paraId="2192E220" w14:textId="77777777" w:rsidR="00EB6AE0" w:rsidRDefault="00EB6AE0" w:rsidP="00EB6AE0"/>
    <w:p w14:paraId="1AF99B0D" w14:textId="77777777" w:rsidR="00EB6AE0" w:rsidRDefault="00EB6AE0" w:rsidP="00EB6AE0"/>
    <w:p w14:paraId="74BE08C0" w14:textId="77777777" w:rsidR="00EB6AE0" w:rsidRDefault="00EB6AE0" w:rsidP="00EB6AE0"/>
    <w:p w14:paraId="3962B572" w14:textId="77777777" w:rsidR="00EB6AE0" w:rsidRDefault="00EB6AE0" w:rsidP="00EB6AE0"/>
    <w:p w14:paraId="1AD7AE75" w14:textId="77777777" w:rsidR="00EB6AE0" w:rsidRDefault="00EB6AE0" w:rsidP="00EB6AE0"/>
    <w:p w14:paraId="5F4C8263" w14:textId="77777777" w:rsidR="00EB6AE0" w:rsidRDefault="00EB6AE0" w:rsidP="00EB6AE0"/>
    <w:p w14:paraId="1532FF89" w14:textId="77777777" w:rsidR="00EB6AE0" w:rsidRDefault="00EB6AE0" w:rsidP="00EB6AE0"/>
    <w:p w14:paraId="6081F000" w14:textId="77777777" w:rsidR="00EB6AE0" w:rsidRDefault="00EB6AE0" w:rsidP="00EB6AE0"/>
    <w:p w14:paraId="73E129E8" w14:textId="77777777" w:rsidR="00EB6AE0" w:rsidRDefault="00EB6AE0" w:rsidP="00EB6AE0"/>
    <w:p w14:paraId="52967408" w14:textId="0C854266" w:rsidR="00EB6AE0" w:rsidRPr="00EB6AE0" w:rsidRDefault="00EB6AE0" w:rsidP="00B94C59">
      <w:pPr>
        <w:pStyle w:val="Lgende"/>
        <w:jc w:val="center"/>
      </w:pPr>
      <w:bookmarkStart w:id="39" w:name="_Toc34985276"/>
      <w:bookmarkStart w:id="40" w:name="_Toc40977755"/>
      <w:r>
        <w:t xml:space="preserve">Figure </w:t>
      </w:r>
      <w:fldSimple w:instr=" SEQ Figure \* ARABIC ">
        <w:r w:rsidR="00EF5C11">
          <w:rPr>
            <w:noProof/>
          </w:rPr>
          <w:t>16</w:t>
        </w:r>
      </w:fldSimple>
      <w:r>
        <w:t xml:space="preserve"> : </w:t>
      </w:r>
      <w:r w:rsidR="003E3E78">
        <w:t>R</w:t>
      </w:r>
      <w:r>
        <w:t xml:space="preserve">elevés </w:t>
      </w:r>
      <w:r w:rsidR="003E3E78">
        <w:t>expérimentaux</w:t>
      </w:r>
      <w:r>
        <w:t xml:space="preserve"> en court-circuit</w:t>
      </w:r>
      <w:bookmarkEnd w:id="39"/>
      <w:bookmarkEnd w:id="40"/>
    </w:p>
    <w:p w14:paraId="7C7A53DD" w14:textId="5D706D32" w:rsidR="00EB6AE0" w:rsidRDefault="00EB6AE0" w:rsidP="00F46EDE">
      <w:pPr>
        <w:pStyle w:val="Titre3"/>
        <w:numPr>
          <w:ilvl w:val="1"/>
          <w:numId w:val="9"/>
        </w:numPr>
      </w:pPr>
      <w:bookmarkStart w:id="41" w:name="_Toc40977846"/>
      <w:r>
        <w:t>L’essai de lâcher</w:t>
      </w:r>
      <w:bookmarkEnd w:id="41"/>
    </w:p>
    <w:p w14:paraId="3E3482F8" w14:textId="77777777" w:rsidR="00B94C59" w:rsidRDefault="00B94C59" w:rsidP="00B94C59">
      <w:r w:rsidRPr="000D7B38">
        <w:t>Ces essais nous permettent de déterminer la constante de temps mécanique du moteur</w:t>
      </w:r>
    </w:p>
    <w:tbl>
      <w:tblPr>
        <w:tblStyle w:val="TableauGrille6Couleur-Accentuation1"/>
        <w:tblW w:w="4972" w:type="dxa"/>
        <w:jc w:val="center"/>
        <w:tblLook w:val="04A0" w:firstRow="1" w:lastRow="0" w:firstColumn="1" w:lastColumn="0" w:noHBand="0" w:noVBand="1"/>
      </w:tblPr>
      <w:tblGrid>
        <w:gridCol w:w="1200"/>
        <w:gridCol w:w="1200"/>
        <w:gridCol w:w="1200"/>
        <w:gridCol w:w="1372"/>
      </w:tblGrid>
      <w:tr w:rsidR="00B94C59" w:rsidRPr="001C6BB2" w14:paraId="4C711B4D" w14:textId="77777777" w:rsidTr="000631E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F9126B4" w14:textId="77777777" w:rsidR="00B94C59" w:rsidRPr="001C6BB2" w:rsidRDefault="00B94C59" w:rsidP="000631E5">
            <w:pPr>
              <w:jc w:val="center"/>
              <w:rPr>
                <w:rFonts w:ascii="Calibri" w:eastAsia="Times New Roman" w:hAnsi="Calibri" w:cs="Calibri"/>
                <w:color w:val="000000"/>
              </w:rPr>
            </w:pPr>
            <w:r w:rsidRPr="001C6BB2">
              <w:rPr>
                <w:rFonts w:ascii="Calibri" w:eastAsia="Times New Roman" w:hAnsi="Calibri" w:cs="Calibri"/>
                <w:color w:val="000000"/>
              </w:rPr>
              <w:t>N(Tr/min)</w:t>
            </w:r>
          </w:p>
        </w:tc>
        <w:tc>
          <w:tcPr>
            <w:tcW w:w="1200" w:type="dxa"/>
            <w:noWrap/>
            <w:hideMark/>
          </w:tcPr>
          <w:p w14:paraId="7E86B395" w14:textId="77777777" w:rsidR="00B94C59" w:rsidRPr="001C6BB2" w:rsidRDefault="00B94C59"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6BB2">
              <w:rPr>
                <w:rFonts w:ascii="Calibri" w:eastAsia="Times New Roman" w:hAnsi="Calibri" w:cs="Calibri"/>
                <w:color w:val="000000"/>
              </w:rPr>
              <w:t>Fem(V</w:t>
            </w:r>
            <w:r>
              <w:rPr>
                <w:rFonts w:ascii="Calibri" w:eastAsia="Times New Roman" w:hAnsi="Calibri" w:cs="Calibri"/>
                <w:color w:val="000000"/>
              </w:rPr>
              <w:t>eff</w:t>
            </w:r>
            <w:r w:rsidRPr="001C6BB2">
              <w:rPr>
                <w:rFonts w:ascii="Calibri" w:eastAsia="Times New Roman" w:hAnsi="Calibri" w:cs="Calibri"/>
                <w:color w:val="000000"/>
              </w:rPr>
              <w:t>)</w:t>
            </w:r>
          </w:p>
        </w:tc>
        <w:tc>
          <w:tcPr>
            <w:tcW w:w="1200" w:type="dxa"/>
            <w:noWrap/>
            <w:hideMark/>
          </w:tcPr>
          <w:p w14:paraId="10A4666C" w14:textId="77777777" w:rsidR="00B94C59" w:rsidRPr="001C6BB2" w:rsidRDefault="00B94C59"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6BB2">
              <w:rPr>
                <w:rFonts w:ascii="Calibri" w:eastAsia="Times New Roman" w:hAnsi="Calibri" w:cs="Calibri"/>
                <w:color w:val="000000"/>
              </w:rPr>
              <w:t>T(ms)</w:t>
            </w:r>
          </w:p>
        </w:tc>
        <w:tc>
          <w:tcPr>
            <w:tcW w:w="1372" w:type="dxa"/>
          </w:tcPr>
          <w:p w14:paraId="0DFA0A7D" w14:textId="77777777" w:rsidR="00B94C59" w:rsidRPr="001C6BB2" w:rsidRDefault="00B94C59"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uple(</w:t>
            </w:r>
            <w:r w:rsidRPr="00795734">
              <w:rPr>
                <w:rFonts w:ascii="Calibri" w:eastAsia="Times New Roman" w:hAnsi="Calibri" w:cs="Calibri"/>
                <w:color w:val="000000"/>
              </w:rPr>
              <w:t>N.m</w:t>
            </w:r>
            <w:r>
              <w:rPr>
                <w:rFonts w:ascii="Calibri" w:eastAsia="Times New Roman" w:hAnsi="Calibri" w:cs="Calibri"/>
                <w:color w:val="000000"/>
              </w:rPr>
              <w:t>)</w:t>
            </w:r>
          </w:p>
        </w:tc>
      </w:tr>
      <w:tr w:rsidR="00B94C59" w:rsidRPr="001C6BB2" w14:paraId="173F9F28"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A313429" w14:textId="77777777" w:rsidR="00B94C59" w:rsidRPr="001C6BB2" w:rsidRDefault="00B94C59" w:rsidP="000631E5">
            <w:pPr>
              <w:jc w:val="right"/>
              <w:rPr>
                <w:rFonts w:ascii="Calibri" w:eastAsia="Times New Roman" w:hAnsi="Calibri" w:cs="Calibri"/>
                <w:color w:val="000000"/>
              </w:rPr>
            </w:pPr>
            <w:r w:rsidRPr="001C6BB2">
              <w:rPr>
                <w:rFonts w:ascii="Calibri" w:eastAsia="Times New Roman" w:hAnsi="Calibri" w:cs="Calibri"/>
                <w:color w:val="000000"/>
              </w:rPr>
              <w:t>4250</w:t>
            </w:r>
          </w:p>
        </w:tc>
        <w:tc>
          <w:tcPr>
            <w:tcW w:w="1200" w:type="dxa"/>
            <w:noWrap/>
            <w:hideMark/>
          </w:tcPr>
          <w:p w14:paraId="3CAAE4E8" w14:textId="77777777" w:rsidR="00B94C59" w:rsidRPr="001C6BB2" w:rsidRDefault="00B94C59"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6BB2">
              <w:rPr>
                <w:rFonts w:ascii="Calibri" w:eastAsia="Times New Roman" w:hAnsi="Calibri" w:cs="Calibri"/>
                <w:color w:val="000000"/>
              </w:rPr>
              <w:t>3.06</w:t>
            </w:r>
          </w:p>
        </w:tc>
        <w:tc>
          <w:tcPr>
            <w:tcW w:w="1200" w:type="dxa"/>
            <w:noWrap/>
            <w:hideMark/>
          </w:tcPr>
          <w:p w14:paraId="031C7439" w14:textId="77777777" w:rsidR="00B94C59" w:rsidRPr="001C6BB2" w:rsidRDefault="00B94C59"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6BB2">
              <w:rPr>
                <w:rFonts w:ascii="Calibri" w:eastAsia="Times New Roman" w:hAnsi="Calibri" w:cs="Calibri"/>
                <w:color w:val="000000"/>
              </w:rPr>
              <w:t>900</w:t>
            </w:r>
          </w:p>
        </w:tc>
        <w:tc>
          <w:tcPr>
            <w:tcW w:w="1372" w:type="dxa"/>
          </w:tcPr>
          <w:p w14:paraId="75A35D4F" w14:textId="77777777" w:rsidR="00B94C59" w:rsidRPr="001C6BB2" w:rsidRDefault="00B94C59"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72</w:t>
            </w:r>
          </w:p>
        </w:tc>
      </w:tr>
      <w:tr w:rsidR="00B94C59" w:rsidRPr="001C6BB2" w14:paraId="6E231EDB" w14:textId="77777777" w:rsidTr="000631E5">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EC98AE2" w14:textId="77777777" w:rsidR="00B94C59" w:rsidRPr="001C6BB2" w:rsidRDefault="00B94C59" w:rsidP="000631E5">
            <w:pPr>
              <w:jc w:val="right"/>
              <w:rPr>
                <w:rFonts w:ascii="Calibri" w:eastAsia="Times New Roman" w:hAnsi="Calibri" w:cs="Calibri"/>
                <w:color w:val="000000"/>
              </w:rPr>
            </w:pPr>
            <w:r w:rsidRPr="001C6BB2">
              <w:rPr>
                <w:rFonts w:ascii="Calibri" w:eastAsia="Times New Roman" w:hAnsi="Calibri" w:cs="Calibri"/>
                <w:color w:val="000000"/>
              </w:rPr>
              <w:t>4150</w:t>
            </w:r>
          </w:p>
        </w:tc>
        <w:tc>
          <w:tcPr>
            <w:tcW w:w="1200" w:type="dxa"/>
            <w:noWrap/>
            <w:hideMark/>
          </w:tcPr>
          <w:p w14:paraId="14E1F9A3" w14:textId="77777777" w:rsidR="00B94C59" w:rsidRPr="001C6BB2" w:rsidRDefault="00B94C59"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6BB2">
              <w:rPr>
                <w:rFonts w:ascii="Calibri" w:eastAsia="Times New Roman" w:hAnsi="Calibri" w:cs="Calibri"/>
                <w:color w:val="000000"/>
              </w:rPr>
              <w:t>3.02</w:t>
            </w:r>
          </w:p>
        </w:tc>
        <w:tc>
          <w:tcPr>
            <w:tcW w:w="1200" w:type="dxa"/>
            <w:noWrap/>
            <w:hideMark/>
          </w:tcPr>
          <w:p w14:paraId="3C32ADAB" w14:textId="77777777" w:rsidR="00B94C59" w:rsidRPr="001C6BB2" w:rsidRDefault="00B94C59"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6BB2">
              <w:rPr>
                <w:rFonts w:ascii="Calibri" w:eastAsia="Times New Roman" w:hAnsi="Calibri" w:cs="Calibri"/>
                <w:color w:val="000000"/>
              </w:rPr>
              <w:t>900</w:t>
            </w:r>
          </w:p>
        </w:tc>
        <w:tc>
          <w:tcPr>
            <w:tcW w:w="1372" w:type="dxa"/>
          </w:tcPr>
          <w:p w14:paraId="7F3D4F96" w14:textId="77777777" w:rsidR="00B94C59" w:rsidRPr="001C6BB2" w:rsidRDefault="00B94C59"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62</w:t>
            </w:r>
          </w:p>
        </w:tc>
      </w:tr>
      <w:tr w:rsidR="00B94C59" w:rsidRPr="001C6BB2" w14:paraId="754D62E3"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463B104" w14:textId="77777777" w:rsidR="00B94C59" w:rsidRPr="001C6BB2" w:rsidRDefault="00B94C59" w:rsidP="000631E5">
            <w:pPr>
              <w:jc w:val="right"/>
              <w:rPr>
                <w:rFonts w:ascii="Calibri" w:eastAsia="Times New Roman" w:hAnsi="Calibri" w:cs="Calibri"/>
                <w:color w:val="000000"/>
              </w:rPr>
            </w:pPr>
            <w:r w:rsidRPr="001C6BB2">
              <w:rPr>
                <w:rFonts w:ascii="Calibri" w:eastAsia="Times New Roman" w:hAnsi="Calibri" w:cs="Calibri"/>
                <w:color w:val="000000"/>
              </w:rPr>
              <w:t>5190</w:t>
            </w:r>
          </w:p>
        </w:tc>
        <w:tc>
          <w:tcPr>
            <w:tcW w:w="1200" w:type="dxa"/>
            <w:noWrap/>
            <w:hideMark/>
          </w:tcPr>
          <w:p w14:paraId="0F8AD13B" w14:textId="77777777" w:rsidR="00B94C59" w:rsidRPr="001C6BB2" w:rsidRDefault="00B94C59"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6BB2">
              <w:rPr>
                <w:rFonts w:ascii="Calibri" w:eastAsia="Times New Roman" w:hAnsi="Calibri" w:cs="Calibri"/>
                <w:color w:val="000000"/>
              </w:rPr>
              <w:t>3.77</w:t>
            </w:r>
          </w:p>
        </w:tc>
        <w:tc>
          <w:tcPr>
            <w:tcW w:w="1200" w:type="dxa"/>
            <w:noWrap/>
            <w:hideMark/>
          </w:tcPr>
          <w:p w14:paraId="5B8971B0" w14:textId="77777777" w:rsidR="00B94C59" w:rsidRPr="001C6BB2" w:rsidRDefault="00B94C59"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6BB2">
              <w:rPr>
                <w:rFonts w:ascii="Calibri" w:eastAsia="Times New Roman" w:hAnsi="Calibri" w:cs="Calibri"/>
                <w:color w:val="000000"/>
              </w:rPr>
              <w:t>900</w:t>
            </w:r>
          </w:p>
        </w:tc>
        <w:tc>
          <w:tcPr>
            <w:tcW w:w="1372" w:type="dxa"/>
          </w:tcPr>
          <w:p w14:paraId="42DB620D" w14:textId="77777777" w:rsidR="00B94C59" w:rsidRPr="001C6BB2" w:rsidRDefault="00B94C59"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113</w:t>
            </w:r>
          </w:p>
        </w:tc>
      </w:tr>
    </w:tbl>
    <w:p w14:paraId="34D79A53" w14:textId="4FF86A50" w:rsidR="00B94C59" w:rsidRDefault="00B94C59" w:rsidP="00B94C59">
      <w:pPr>
        <w:pStyle w:val="Lgende"/>
        <w:jc w:val="center"/>
      </w:pPr>
      <w:bookmarkStart w:id="42" w:name="_Toc34985277"/>
      <w:bookmarkStart w:id="43" w:name="_Toc40977756"/>
      <w:r>
        <w:t xml:space="preserve">Figure </w:t>
      </w:r>
      <w:fldSimple w:instr=" SEQ Figure \* ARABIC ">
        <w:r w:rsidR="00EF5C11">
          <w:rPr>
            <w:noProof/>
          </w:rPr>
          <w:t>17</w:t>
        </w:r>
      </w:fldSimple>
      <w:r>
        <w:t xml:space="preserve"> : </w:t>
      </w:r>
      <w:r w:rsidR="003E3E78">
        <w:t>R</w:t>
      </w:r>
      <w:r>
        <w:t>elevé expérimental de l'essai de lâcher</w:t>
      </w:r>
      <w:bookmarkEnd w:id="42"/>
      <w:bookmarkEnd w:id="43"/>
    </w:p>
    <w:p w14:paraId="4E481F5E" w14:textId="3618EEDE" w:rsidR="00B94C59" w:rsidRDefault="00B94C59" w:rsidP="00B94C59">
      <w:r>
        <w:rPr>
          <w:noProof/>
          <w:lang w:val="en-US"/>
        </w:rPr>
        <w:drawing>
          <wp:anchor distT="0" distB="0" distL="114300" distR="114300" simplePos="0" relativeHeight="251675648" behindDoc="0" locked="0" layoutInCell="1" allowOverlap="1" wp14:anchorId="17F40374" wp14:editId="07354246">
            <wp:simplePos x="0" y="0"/>
            <wp:positionH relativeFrom="column">
              <wp:posOffset>-137160</wp:posOffset>
            </wp:positionH>
            <wp:positionV relativeFrom="paragraph">
              <wp:posOffset>305435</wp:posOffset>
            </wp:positionV>
            <wp:extent cx="2809875" cy="1797050"/>
            <wp:effectExtent l="0" t="0" r="952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 r="278"/>
                    <a:stretch/>
                  </pic:blipFill>
                  <pic:spPr bwMode="auto">
                    <a:xfrm>
                      <a:off x="0" y="0"/>
                      <a:ext cx="2809875" cy="179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us avons obtenu les relevés suivants</w:t>
      </w:r>
      <w:r w:rsidR="0045108E">
        <w:t> :</w:t>
      </w:r>
    </w:p>
    <w:p w14:paraId="3FE84259" w14:textId="77777777" w:rsidR="00B94C59" w:rsidRDefault="00B94C59" w:rsidP="00B94C59">
      <w:r>
        <w:rPr>
          <w:noProof/>
          <w:lang w:val="en-US"/>
        </w:rPr>
        <w:drawing>
          <wp:anchor distT="0" distB="0" distL="114300" distR="114300" simplePos="0" relativeHeight="251674624" behindDoc="0" locked="0" layoutInCell="1" allowOverlap="1" wp14:anchorId="213C35B3" wp14:editId="1DE4C555">
            <wp:simplePos x="0" y="0"/>
            <wp:positionH relativeFrom="column">
              <wp:posOffset>3206115</wp:posOffset>
            </wp:positionH>
            <wp:positionV relativeFrom="paragraph">
              <wp:posOffset>10160</wp:posOffset>
            </wp:positionV>
            <wp:extent cx="2781300" cy="1785620"/>
            <wp:effectExtent l="0" t="0" r="0" b="508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81300" cy="1785620"/>
                    </a:xfrm>
                    <a:prstGeom prst="rect">
                      <a:avLst/>
                    </a:prstGeom>
                  </pic:spPr>
                </pic:pic>
              </a:graphicData>
            </a:graphic>
            <wp14:sizeRelH relativeFrom="margin">
              <wp14:pctWidth>0</wp14:pctWidth>
            </wp14:sizeRelH>
            <wp14:sizeRelV relativeFrom="margin">
              <wp14:pctHeight>0</wp14:pctHeight>
            </wp14:sizeRelV>
          </wp:anchor>
        </w:drawing>
      </w:r>
    </w:p>
    <w:p w14:paraId="4C462B12" w14:textId="77777777" w:rsidR="00B94C59" w:rsidRDefault="00B94C59" w:rsidP="00B94C59">
      <w:pPr>
        <w:jc w:val="both"/>
      </w:pPr>
    </w:p>
    <w:p w14:paraId="3AEF2A1B" w14:textId="77777777" w:rsidR="00B94C59" w:rsidRDefault="00B94C59" w:rsidP="00B94C59">
      <w:pPr>
        <w:jc w:val="both"/>
      </w:pPr>
    </w:p>
    <w:p w14:paraId="042F1C1D" w14:textId="77777777" w:rsidR="00B94C59" w:rsidRDefault="00B94C59" w:rsidP="00B94C59">
      <w:pPr>
        <w:jc w:val="both"/>
      </w:pPr>
    </w:p>
    <w:p w14:paraId="1E5630E5" w14:textId="77777777" w:rsidR="00B94C59" w:rsidRDefault="00B94C59" w:rsidP="00B94C59">
      <w:pPr>
        <w:jc w:val="both"/>
      </w:pPr>
    </w:p>
    <w:p w14:paraId="6B9E890C" w14:textId="77777777" w:rsidR="00B94C59" w:rsidRDefault="00B94C59" w:rsidP="00B94C59">
      <w:pPr>
        <w:jc w:val="both"/>
      </w:pPr>
    </w:p>
    <w:p w14:paraId="3BFC729E" w14:textId="77777777" w:rsidR="00B94C59" w:rsidRDefault="00B94C59" w:rsidP="00B94C59">
      <w:pPr>
        <w:keepNext/>
        <w:jc w:val="both"/>
      </w:pPr>
    </w:p>
    <w:p w14:paraId="5EC5E88B" w14:textId="4A918A09" w:rsidR="00B94C59" w:rsidRDefault="00B94C59" w:rsidP="00B94C59">
      <w:pPr>
        <w:pStyle w:val="Lgende"/>
        <w:jc w:val="center"/>
      </w:pPr>
      <w:bookmarkStart w:id="44" w:name="_Toc34985278"/>
      <w:bookmarkStart w:id="45" w:name="_Toc40977757"/>
      <w:r>
        <w:t xml:space="preserve">Figure </w:t>
      </w:r>
      <w:fldSimple w:instr=" SEQ Figure \* ARABIC ">
        <w:r w:rsidR="00EF5C11">
          <w:rPr>
            <w:noProof/>
          </w:rPr>
          <w:t>18</w:t>
        </w:r>
      </w:fldSimple>
      <w:r>
        <w:t xml:space="preserve"> : Chronogramme des essais de lâcher</w:t>
      </w:r>
      <w:bookmarkEnd w:id="44"/>
      <w:bookmarkEnd w:id="45"/>
    </w:p>
    <w:p w14:paraId="697711D5" w14:textId="77777777" w:rsidR="00B94C59" w:rsidRDefault="00B94C59" w:rsidP="00B94C59">
      <w:pPr>
        <w:jc w:val="both"/>
      </w:pPr>
      <w:r w:rsidRPr="008F0DA8">
        <w:t>On mesure une cons</w:t>
      </w:r>
      <w:r>
        <w:t>tante de temps mécanique de 2.15</w:t>
      </w:r>
      <w:r w:rsidRPr="008F0DA8">
        <w:t>s. On peut également mesurer les frottements en venant lire le coefficient directeur de la courbe C=f(Ω).</w:t>
      </w:r>
    </w:p>
    <w:p w14:paraId="4A450DFD" w14:textId="32FB7EDE" w:rsidR="00EB6AE0" w:rsidRDefault="00EB6AE0" w:rsidP="00910E60"/>
    <w:p w14:paraId="753EDB7E" w14:textId="0B36EFAE" w:rsidR="00E63934" w:rsidRDefault="00E63934" w:rsidP="00F46EDE">
      <w:pPr>
        <w:pStyle w:val="Titre3"/>
        <w:numPr>
          <w:ilvl w:val="1"/>
          <w:numId w:val="9"/>
        </w:numPr>
      </w:pPr>
      <w:bookmarkStart w:id="46" w:name="_Toc40977847"/>
      <w:r>
        <w:t>L’essai de DC</w:t>
      </w:r>
      <w:bookmarkEnd w:id="46"/>
    </w:p>
    <w:p w14:paraId="39C765B1" w14:textId="31950800" w:rsidR="00E63934" w:rsidRDefault="00E63934" w:rsidP="00910E60"/>
    <w:p w14:paraId="1869A3B4" w14:textId="5FBFFBF1" w:rsidR="00F46EDE" w:rsidRPr="000D7B38" w:rsidRDefault="00F46EDE" w:rsidP="00F46EDE">
      <w:pPr>
        <w:jc w:val="both"/>
      </w:pPr>
      <w:r w:rsidRPr="000D7B38">
        <w:t>Pour cela</w:t>
      </w:r>
      <w:r w:rsidR="0045108E">
        <w:t>,</w:t>
      </w:r>
      <w:r w:rsidRPr="000D7B38">
        <w:t xml:space="preserve"> nous avons effectué la </w:t>
      </w:r>
      <w:r w:rsidRPr="00BE4DB5">
        <w:t>méthode voltampèremétrique</w:t>
      </w:r>
      <w:r w:rsidRPr="000D7B38">
        <w:t>. Nous avons relevé plusieurs valeurs et déterminé la résistance Rs la plus exacte possibl</w:t>
      </w:r>
      <w:r>
        <w:t xml:space="preserve">e, </w:t>
      </w:r>
      <w:r w:rsidR="009D04D0">
        <w:t xml:space="preserve">nous </w:t>
      </w:r>
      <w:r>
        <w:t>obtenons donc 110m</w:t>
      </w:r>
      <w:r>
        <w:rPr>
          <w:rFonts w:cstheme="minorHAnsi"/>
        </w:rPr>
        <w:t>Ω</w:t>
      </w:r>
      <w:r w:rsidR="009D04D0">
        <w:rPr>
          <w:rFonts w:cstheme="minorHAnsi"/>
        </w:rPr>
        <w:t>.</w:t>
      </w:r>
      <w:r>
        <w:t xml:space="preserve"> </w:t>
      </w:r>
      <w:r w:rsidR="009D04D0">
        <w:t>C</w:t>
      </w:r>
      <w:r>
        <w:t xml:space="preserve">ette résistance est égale à deux fois la résistance d’une phase car le stator est couplé non pas en triangle sinon en étoile, on a donc </w:t>
      </w:r>
      <w:r w:rsidRPr="0040142B">
        <w:rPr>
          <w:highlight w:val="yellow"/>
        </w:rPr>
        <w:t>Rs =55m</w:t>
      </w:r>
      <w:r w:rsidRPr="0040142B">
        <w:rPr>
          <w:rFonts w:cstheme="minorHAnsi"/>
          <w:highlight w:val="yellow"/>
        </w:rPr>
        <w:t>Ω</w:t>
      </w:r>
    </w:p>
    <w:tbl>
      <w:tblPr>
        <w:tblStyle w:val="TableauGrille6Couleur-Accentuation5"/>
        <w:tblW w:w="3676" w:type="dxa"/>
        <w:jc w:val="center"/>
        <w:tblLook w:val="04A0" w:firstRow="1" w:lastRow="0" w:firstColumn="1" w:lastColumn="0" w:noHBand="0" w:noVBand="1"/>
      </w:tblPr>
      <w:tblGrid>
        <w:gridCol w:w="1200"/>
        <w:gridCol w:w="1200"/>
        <w:gridCol w:w="1276"/>
      </w:tblGrid>
      <w:tr w:rsidR="00F46EDE" w:rsidRPr="000D7B38" w14:paraId="49D55142" w14:textId="77777777" w:rsidTr="000631E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7BA024A" w14:textId="77777777" w:rsidR="00F46EDE" w:rsidRPr="000D7B38" w:rsidRDefault="00F46EDE" w:rsidP="000631E5">
            <w:pPr>
              <w:rPr>
                <w:rFonts w:ascii="Calibri" w:eastAsia="Times New Roman" w:hAnsi="Calibri" w:cs="Calibri"/>
                <w:color w:val="000000"/>
              </w:rPr>
            </w:pPr>
            <w:r w:rsidRPr="000D7B38">
              <w:rPr>
                <w:rFonts w:ascii="Calibri" w:eastAsia="Times New Roman" w:hAnsi="Calibri" w:cs="Calibri"/>
                <w:color w:val="000000"/>
              </w:rPr>
              <w:t>A</w:t>
            </w:r>
          </w:p>
        </w:tc>
        <w:tc>
          <w:tcPr>
            <w:tcW w:w="1200" w:type="dxa"/>
            <w:noWrap/>
            <w:hideMark/>
          </w:tcPr>
          <w:p w14:paraId="25F698D1" w14:textId="77777777" w:rsidR="00F46EDE" w:rsidRPr="000D7B38" w:rsidRDefault="00F46EDE" w:rsidP="000631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mV</w:t>
            </w:r>
          </w:p>
        </w:tc>
        <w:tc>
          <w:tcPr>
            <w:tcW w:w="1276" w:type="dxa"/>
            <w:noWrap/>
            <w:hideMark/>
          </w:tcPr>
          <w:p w14:paraId="00514BCB" w14:textId="77777777" w:rsidR="00F46EDE" w:rsidRPr="000D7B38" w:rsidRDefault="00F46EDE" w:rsidP="000631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Rs</w:t>
            </w:r>
          </w:p>
        </w:tc>
      </w:tr>
      <w:tr w:rsidR="00F46EDE" w:rsidRPr="000D7B38" w14:paraId="362D0A68"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79B38C2" w14:textId="77777777" w:rsidR="00F46EDE" w:rsidRPr="000D7B38" w:rsidRDefault="00F46EDE" w:rsidP="000631E5">
            <w:pPr>
              <w:jc w:val="right"/>
              <w:rPr>
                <w:rFonts w:ascii="Calibri" w:eastAsia="Times New Roman" w:hAnsi="Calibri" w:cs="Calibri"/>
                <w:color w:val="000000"/>
              </w:rPr>
            </w:pPr>
            <w:r w:rsidRPr="000D7B38">
              <w:rPr>
                <w:rFonts w:ascii="Calibri" w:eastAsia="Times New Roman" w:hAnsi="Calibri" w:cs="Calibri"/>
                <w:color w:val="000000"/>
              </w:rPr>
              <w:t>1</w:t>
            </w:r>
          </w:p>
        </w:tc>
        <w:tc>
          <w:tcPr>
            <w:tcW w:w="1200" w:type="dxa"/>
            <w:noWrap/>
            <w:hideMark/>
          </w:tcPr>
          <w:p w14:paraId="38DD1BEE" w14:textId="77777777" w:rsidR="00F46EDE" w:rsidRPr="000D7B38" w:rsidRDefault="00F46EDE"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111.7</w:t>
            </w:r>
          </w:p>
        </w:tc>
        <w:tc>
          <w:tcPr>
            <w:tcW w:w="1276" w:type="dxa"/>
            <w:noWrap/>
            <w:hideMark/>
          </w:tcPr>
          <w:p w14:paraId="15854ECF" w14:textId="77777777" w:rsidR="00F46EDE" w:rsidRPr="000D7B38" w:rsidRDefault="00F46EDE"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0.1117</w:t>
            </w:r>
          </w:p>
        </w:tc>
      </w:tr>
      <w:tr w:rsidR="00F46EDE" w:rsidRPr="000D7B38" w14:paraId="6654F0E7" w14:textId="77777777" w:rsidTr="000631E5">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8F4FBE3" w14:textId="77777777" w:rsidR="00F46EDE" w:rsidRPr="000D7B38" w:rsidRDefault="00F46EDE" w:rsidP="000631E5">
            <w:pPr>
              <w:jc w:val="right"/>
              <w:rPr>
                <w:rFonts w:ascii="Calibri" w:eastAsia="Times New Roman" w:hAnsi="Calibri" w:cs="Calibri"/>
                <w:color w:val="000000"/>
              </w:rPr>
            </w:pPr>
            <w:r w:rsidRPr="000D7B38">
              <w:rPr>
                <w:rFonts w:ascii="Calibri" w:eastAsia="Times New Roman" w:hAnsi="Calibri" w:cs="Calibri"/>
                <w:color w:val="000000"/>
              </w:rPr>
              <w:t>0.5</w:t>
            </w:r>
          </w:p>
        </w:tc>
        <w:tc>
          <w:tcPr>
            <w:tcW w:w="1200" w:type="dxa"/>
            <w:noWrap/>
            <w:hideMark/>
          </w:tcPr>
          <w:p w14:paraId="697037F0" w14:textId="77777777" w:rsidR="00F46EDE" w:rsidRPr="000D7B38" w:rsidRDefault="00F46EDE"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55.9</w:t>
            </w:r>
          </w:p>
        </w:tc>
        <w:tc>
          <w:tcPr>
            <w:tcW w:w="1276" w:type="dxa"/>
            <w:noWrap/>
            <w:hideMark/>
          </w:tcPr>
          <w:p w14:paraId="111ED16D" w14:textId="77777777" w:rsidR="00F46EDE" w:rsidRPr="000D7B38" w:rsidRDefault="00F46EDE"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0.1118</w:t>
            </w:r>
          </w:p>
        </w:tc>
      </w:tr>
      <w:tr w:rsidR="00F46EDE" w:rsidRPr="000D7B38" w14:paraId="2538CCC0"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3AAB17F" w14:textId="77777777" w:rsidR="00F46EDE" w:rsidRPr="000D7B38" w:rsidRDefault="00F46EDE" w:rsidP="000631E5">
            <w:pPr>
              <w:jc w:val="right"/>
              <w:rPr>
                <w:rFonts w:ascii="Calibri" w:eastAsia="Times New Roman" w:hAnsi="Calibri" w:cs="Calibri"/>
                <w:color w:val="000000"/>
              </w:rPr>
            </w:pPr>
            <w:r w:rsidRPr="000D7B38">
              <w:rPr>
                <w:rFonts w:ascii="Calibri" w:eastAsia="Times New Roman" w:hAnsi="Calibri" w:cs="Calibri"/>
                <w:color w:val="000000"/>
              </w:rPr>
              <w:t>0.9</w:t>
            </w:r>
          </w:p>
        </w:tc>
        <w:tc>
          <w:tcPr>
            <w:tcW w:w="1200" w:type="dxa"/>
            <w:noWrap/>
            <w:hideMark/>
          </w:tcPr>
          <w:p w14:paraId="26683E57" w14:textId="77777777" w:rsidR="00F46EDE" w:rsidRPr="000D7B38" w:rsidRDefault="00F46EDE"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100.3</w:t>
            </w:r>
          </w:p>
        </w:tc>
        <w:tc>
          <w:tcPr>
            <w:tcW w:w="1276" w:type="dxa"/>
            <w:noWrap/>
            <w:hideMark/>
          </w:tcPr>
          <w:p w14:paraId="082C43FC" w14:textId="77777777" w:rsidR="00F46EDE" w:rsidRPr="000D7B38" w:rsidRDefault="00F46EDE"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0.11144444</w:t>
            </w:r>
          </w:p>
        </w:tc>
      </w:tr>
      <w:tr w:rsidR="00F46EDE" w:rsidRPr="000D7B38" w14:paraId="41AA9E53" w14:textId="77777777" w:rsidTr="000631E5">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F13B00E" w14:textId="77777777" w:rsidR="00F46EDE" w:rsidRPr="000D7B38" w:rsidRDefault="00F46EDE" w:rsidP="000631E5">
            <w:pPr>
              <w:jc w:val="right"/>
              <w:rPr>
                <w:rFonts w:ascii="Calibri" w:eastAsia="Times New Roman" w:hAnsi="Calibri" w:cs="Calibri"/>
                <w:color w:val="000000"/>
              </w:rPr>
            </w:pPr>
            <w:r w:rsidRPr="000D7B38">
              <w:rPr>
                <w:rFonts w:ascii="Calibri" w:eastAsia="Times New Roman" w:hAnsi="Calibri" w:cs="Calibri"/>
                <w:color w:val="000000"/>
              </w:rPr>
              <w:t>1.1</w:t>
            </w:r>
          </w:p>
        </w:tc>
        <w:tc>
          <w:tcPr>
            <w:tcW w:w="1200" w:type="dxa"/>
            <w:noWrap/>
            <w:hideMark/>
          </w:tcPr>
          <w:p w14:paraId="0155B573" w14:textId="77777777" w:rsidR="00F46EDE" w:rsidRPr="000D7B38" w:rsidRDefault="00F46EDE"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122.8</w:t>
            </w:r>
          </w:p>
        </w:tc>
        <w:tc>
          <w:tcPr>
            <w:tcW w:w="1276" w:type="dxa"/>
            <w:noWrap/>
            <w:hideMark/>
          </w:tcPr>
          <w:p w14:paraId="501E9E45" w14:textId="77777777" w:rsidR="00F46EDE" w:rsidRPr="000D7B38" w:rsidRDefault="00F46EDE"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0.11163636</w:t>
            </w:r>
          </w:p>
        </w:tc>
      </w:tr>
      <w:tr w:rsidR="00F46EDE" w:rsidRPr="000D7B38" w14:paraId="792012A8"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988B29D" w14:textId="77777777" w:rsidR="00F46EDE" w:rsidRPr="000D7B38" w:rsidRDefault="00F46EDE" w:rsidP="000631E5">
            <w:pPr>
              <w:jc w:val="right"/>
              <w:rPr>
                <w:rFonts w:ascii="Calibri" w:eastAsia="Times New Roman" w:hAnsi="Calibri" w:cs="Calibri"/>
                <w:color w:val="000000"/>
              </w:rPr>
            </w:pPr>
            <w:r w:rsidRPr="000D7B38">
              <w:rPr>
                <w:rFonts w:ascii="Calibri" w:eastAsia="Times New Roman" w:hAnsi="Calibri" w:cs="Calibri"/>
                <w:color w:val="000000"/>
              </w:rPr>
              <w:t>1.31</w:t>
            </w:r>
          </w:p>
        </w:tc>
        <w:tc>
          <w:tcPr>
            <w:tcW w:w="1200" w:type="dxa"/>
            <w:noWrap/>
            <w:hideMark/>
          </w:tcPr>
          <w:p w14:paraId="1C39106C" w14:textId="77777777" w:rsidR="00F46EDE" w:rsidRPr="000D7B38" w:rsidRDefault="00F46EDE"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146.1</w:t>
            </w:r>
          </w:p>
        </w:tc>
        <w:tc>
          <w:tcPr>
            <w:tcW w:w="1276" w:type="dxa"/>
            <w:noWrap/>
            <w:hideMark/>
          </w:tcPr>
          <w:p w14:paraId="5437BB7A" w14:textId="77777777" w:rsidR="00F46EDE" w:rsidRPr="000D7B38" w:rsidRDefault="00F46EDE"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0.11152672</w:t>
            </w:r>
          </w:p>
        </w:tc>
      </w:tr>
      <w:tr w:rsidR="00F46EDE" w:rsidRPr="000D7B38" w14:paraId="5D277755" w14:textId="77777777" w:rsidTr="000631E5">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E78A0FA" w14:textId="77777777" w:rsidR="00F46EDE" w:rsidRPr="000D7B38" w:rsidRDefault="00F46EDE" w:rsidP="000631E5">
            <w:pPr>
              <w:jc w:val="right"/>
              <w:rPr>
                <w:rFonts w:ascii="Calibri" w:eastAsia="Times New Roman" w:hAnsi="Calibri" w:cs="Calibri"/>
                <w:color w:val="000000"/>
              </w:rPr>
            </w:pPr>
            <w:r w:rsidRPr="000D7B38">
              <w:rPr>
                <w:rFonts w:ascii="Calibri" w:eastAsia="Times New Roman" w:hAnsi="Calibri" w:cs="Calibri"/>
                <w:color w:val="000000"/>
              </w:rPr>
              <w:t>1.5</w:t>
            </w:r>
          </w:p>
        </w:tc>
        <w:tc>
          <w:tcPr>
            <w:tcW w:w="1200" w:type="dxa"/>
            <w:noWrap/>
            <w:hideMark/>
          </w:tcPr>
          <w:p w14:paraId="54C49107" w14:textId="77777777" w:rsidR="00F46EDE" w:rsidRPr="000D7B38" w:rsidRDefault="00F46EDE"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167.3</w:t>
            </w:r>
          </w:p>
        </w:tc>
        <w:tc>
          <w:tcPr>
            <w:tcW w:w="1276" w:type="dxa"/>
            <w:noWrap/>
            <w:hideMark/>
          </w:tcPr>
          <w:p w14:paraId="13FC9D33" w14:textId="77777777" w:rsidR="00F46EDE" w:rsidRPr="000D7B38" w:rsidRDefault="00F46EDE"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0.11153333</w:t>
            </w:r>
          </w:p>
        </w:tc>
      </w:tr>
      <w:tr w:rsidR="00F46EDE" w:rsidRPr="000D7B38" w14:paraId="755C9B79"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E19CE7F" w14:textId="77777777" w:rsidR="00F46EDE" w:rsidRPr="000D7B38" w:rsidRDefault="00F46EDE" w:rsidP="000631E5">
            <w:pPr>
              <w:jc w:val="right"/>
              <w:rPr>
                <w:rFonts w:ascii="Calibri" w:eastAsia="Times New Roman" w:hAnsi="Calibri" w:cs="Calibri"/>
                <w:color w:val="000000"/>
              </w:rPr>
            </w:pPr>
            <w:r w:rsidRPr="000D7B38">
              <w:rPr>
                <w:rFonts w:ascii="Calibri" w:eastAsia="Times New Roman" w:hAnsi="Calibri" w:cs="Calibri"/>
                <w:color w:val="000000"/>
              </w:rPr>
              <w:t>2</w:t>
            </w:r>
          </w:p>
        </w:tc>
        <w:tc>
          <w:tcPr>
            <w:tcW w:w="1200" w:type="dxa"/>
            <w:noWrap/>
            <w:hideMark/>
          </w:tcPr>
          <w:p w14:paraId="4F13B713" w14:textId="77777777" w:rsidR="00F46EDE" w:rsidRPr="000D7B38" w:rsidRDefault="00F46EDE"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223.5</w:t>
            </w:r>
          </w:p>
        </w:tc>
        <w:tc>
          <w:tcPr>
            <w:tcW w:w="1276" w:type="dxa"/>
            <w:noWrap/>
            <w:hideMark/>
          </w:tcPr>
          <w:p w14:paraId="4263450B" w14:textId="77777777" w:rsidR="00F46EDE" w:rsidRPr="000D7B38" w:rsidRDefault="00F46EDE"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0.11175</w:t>
            </w:r>
          </w:p>
        </w:tc>
      </w:tr>
      <w:tr w:rsidR="00F46EDE" w:rsidRPr="000D7B38" w14:paraId="7226FDAD" w14:textId="77777777" w:rsidTr="000631E5">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CC5610C" w14:textId="77777777" w:rsidR="00F46EDE" w:rsidRPr="000D7B38" w:rsidRDefault="00F46EDE" w:rsidP="000631E5">
            <w:pPr>
              <w:jc w:val="right"/>
              <w:rPr>
                <w:rFonts w:ascii="Calibri" w:eastAsia="Times New Roman" w:hAnsi="Calibri" w:cs="Calibri"/>
                <w:color w:val="000000"/>
              </w:rPr>
            </w:pPr>
            <w:r w:rsidRPr="000D7B38">
              <w:rPr>
                <w:rFonts w:ascii="Calibri" w:eastAsia="Times New Roman" w:hAnsi="Calibri" w:cs="Calibri"/>
                <w:color w:val="000000"/>
              </w:rPr>
              <w:t>3</w:t>
            </w:r>
          </w:p>
        </w:tc>
        <w:tc>
          <w:tcPr>
            <w:tcW w:w="1200" w:type="dxa"/>
            <w:noWrap/>
            <w:hideMark/>
          </w:tcPr>
          <w:p w14:paraId="3B28FF5F" w14:textId="77777777" w:rsidR="00F46EDE" w:rsidRPr="000D7B38" w:rsidRDefault="00F46EDE"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334.8</w:t>
            </w:r>
          </w:p>
        </w:tc>
        <w:tc>
          <w:tcPr>
            <w:tcW w:w="1276" w:type="dxa"/>
            <w:noWrap/>
            <w:hideMark/>
          </w:tcPr>
          <w:p w14:paraId="2ED9BCA6" w14:textId="77777777" w:rsidR="00F46EDE" w:rsidRPr="000D7B38" w:rsidRDefault="00F46EDE"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0.1116</w:t>
            </w:r>
          </w:p>
        </w:tc>
      </w:tr>
    </w:tbl>
    <w:p w14:paraId="5CDEB9BA" w14:textId="2E9187ED" w:rsidR="00F46EDE" w:rsidRDefault="00F46EDE" w:rsidP="00F46EDE">
      <w:pPr>
        <w:pStyle w:val="Lgende"/>
        <w:jc w:val="center"/>
      </w:pPr>
      <w:bookmarkStart w:id="47" w:name="_Toc34985279"/>
      <w:bookmarkStart w:id="48" w:name="_Toc40977758"/>
      <w:r>
        <w:t xml:space="preserve">Figure </w:t>
      </w:r>
      <w:fldSimple w:instr=" SEQ Figure \* ARABIC ">
        <w:r w:rsidR="00EF5C11">
          <w:rPr>
            <w:noProof/>
          </w:rPr>
          <w:t>19</w:t>
        </w:r>
      </w:fldSimple>
      <w:r>
        <w:t xml:space="preserve"> : </w:t>
      </w:r>
      <w:r w:rsidR="008A2E09">
        <w:t>R</w:t>
      </w:r>
      <w:r>
        <w:t>elevé expérimental de l'essai en DC</w:t>
      </w:r>
      <w:bookmarkEnd w:id="47"/>
      <w:bookmarkEnd w:id="48"/>
    </w:p>
    <w:p w14:paraId="6787F35A" w14:textId="77777777" w:rsidR="00F46EDE" w:rsidRDefault="00F46EDE" w:rsidP="00F46EDE">
      <w:r>
        <w:rPr>
          <w:noProof/>
          <w:lang w:val="en-US"/>
        </w:rPr>
        <w:drawing>
          <wp:anchor distT="0" distB="0" distL="114300" distR="114300" simplePos="0" relativeHeight="251677696" behindDoc="0" locked="0" layoutInCell="1" allowOverlap="1" wp14:anchorId="0C333CD9" wp14:editId="24B21086">
            <wp:simplePos x="0" y="0"/>
            <wp:positionH relativeFrom="column">
              <wp:posOffset>443865</wp:posOffset>
            </wp:positionH>
            <wp:positionV relativeFrom="paragraph">
              <wp:posOffset>0</wp:posOffset>
            </wp:positionV>
            <wp:extent cx="5010150" cy="3219450"/>
            <wp:effectExtent l="0" t="0" r="0" b="0"/>
            <wp:wrapSquare wrapText="bothSides"/>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658FBB47" w14:textId="77777777" w:rsidR="00F46EDE" w:rsidRDefault="00F46EDE" w:rsidP="00F46EDE"/>
    <w:p w14:paraId="56108F19" w14:textId="77777777" w:rsidR="00F46EDE" w:rsidRDefault="00F46EDE" w:rsidP="00F46EDE"/>
    <w:p w14:paraId="544E9908" w14:textId="77777777" w:rsidR="00F46EDE" w:rsidRDefault="00F46EDE" w:rsidP="00F46EDE"/>
    <w:p w14:paraId="6651B7C6" w14:textId="77777777" w:rsidR="00F46EDE" w:rsidRDefault="00F46EDE" w:rsidP="00F46EDE"/>
    <w:p w14:paraId="68040809" w14:textId="77777777" w:rsidR="00F46EDE" w:rsidRPr="000D7B38" w:rsidRDefault="00F46EDE" w:rsidP="00F46EDE"/>
    <w:p w14:paraId="7DB52AB1" w14:textId="77777777" w:rsidR="00F46EDE" w:rsidRDefault="00F46EDE" w:rsidP="00F46EDE">
      <w:pPr>
        <w:spacing w:before="240" w:after="0" w:line="240" w:lineRule="auto"/>
        <w:ind w:left="360"/>
        <w:textAlignment w:val="baseline"/>
        <w:outlineLvl w:val="0"/>
        <w:rPr>
          <w:rFonts w:ascii="Calibri" w:eastAsia="Times New Roman" w:hAnsi="Calibri" w:cs="Calibri"/>
          <w:b/>
          <w:bCs/>
          <w:color w:val="2E75B5"/>
          <w:kern w:val="36"/>
          <w:sz w:val="28"/>
          <w:szCs w:val="48"/>
        </w:rPr>
      </w:pPr>
    </w:p>
    <w:p w14:paraId="2A33B7F2" w14:textId="77777777" w:rsidR="00F46EDE" w:rsidRDefault="00F46EDE" w:rsidP="00F46EDE">
      <w:pPr>
        <w:spacing w:before="240" w:after="0" w:line="240" w:lineRule="auto"/>
        <w:ind w:left="360"/>
        <w:textAlignment w:val="baseline"/>
        <w:outlineLvl w:val="0"/>
        <w:rPr>
          <w:rFonts w:ascii="Calibri" w:eastAsia="Times New Roman" w:hAnsi="Calibri" w:cs="Calibri"/>
          <w:b/>
          <w:bCs/>
          <w:color w:val="2E75B5"/>
          <w:kern w:val="36"/>
          <w:sz w:val="28"/>
          <w:szCs w:val="48"/>
        </w:rPr>
      </w:pPr>
    </w:p>
    <w:p w14:paraId="1D248B45" w14:textId="77777777" w:rsidR="00F46EDE" w:rsidRDefault="00F46EDE" w:rsidP="00F46EDE">
      <w:pPr>
        <w:spacing w:before="240" w:after="0" w:line="240" w:lineRule="auto"/>
        <w:ind w:left="360"/>
        <w:textAlignment w:val="baseline"/>
        <w:outlineLvl w:val="0"/>
        <w:rPr>
          <w:rFonts w:ascii="Calibri" w:eastAsia="Times New Roman" w:hAnsi="Calibri" w:cs="Calibri"/>
          <w:b/>
          <w:bCs/>
          <w:color w:val="2E75B5"/>
          <w:kern w:val="36"/>
          <w:sz w:val="28"/>
          <w:szCs w:val="48"/>
        </w:rPr>
      </w:pPr>
    </w:p>
    <w:p w14:paraId="1DFF8D11" w14:textId="77777777" w:rsidR="00F46EDE" w:rsidRDefault="00F46EDE" w:rsidP="00F46EDE">
      <w:pPr>
        <w:spacing w:before="240" w:after="0" w:line="240" w:lineRule="auto"/>
        <w:ind w:left="360"/>
        <w:textAlignment w:val="baseline"/>
        <w:outlineLvl w:val="0"/>
        <w:rPr>
          <w:rFonts w:ascii="Calibri" w:eastAsia="Times New Roman" w:hAnsi="Calibri" w:cs="Calibri"/>
          <w:b/>
          <w:bCs/>
          <w:color w:val="2E75B5"/>
          <w:kern w:val="36"/>
          <w:sz w:val="28"/>
          <w:szCs w:val="48"/>
        </w:rPr>
      </w:pPr>
    </w:p>
    <w:p w14:paraId="6FD38516" w14:textId="77777777" w:rsidR="00F46EDE" w:rsidRPr="008F3FF1" w:rsidRDefault="00F46EDE" w:rsidP="00F46EDE">
      <w:pPr>
        <w:spacing w:before="240" w:after="0" w:line="240" w:lineRule="auto"/>
        <w:ind w:left="360"/>
        <w:textAlignment w:val="baseline"/>
        <w:outlineLvl w:val="0"/>
        <w:rPr>
          <w:rFonts w:ascii="Calibri" w:eastAsia="Times New Roman" w:hAnsi="Calibri" w:cs="Calibri"/>
          <w:b/>
          <w:bCs/>
          <w:color w:val="2E75B5"/>
          <w:kern w:val="36"/>
          <w:sz w:val="28"/>
          <w:szCs w:val="48"/>
        </w:rPr>
      </w:pPr>
    </w:p>
    <w:p w14:paraId="20A59AE0" w14:textId="126E17EA" w:rsidR="00F46EDE" w:rsidRDefault="00F46EDE" w:rsidP="00F46EDE">
      <w:pPr>
        <w:pStyle w:val="Lgende"/>
        <w:jc w:val="center"/>
      </w:pPr>
      <w:bookmarkStart w:id="49" w:name="_Toc34985280"/>
      <w:bookmarkStart w:id="50" w:name="_Toc40977759"/>
      <w:r>
        <w:t xml:space="preserve">Figure </w:t>
      </w:r>
      <w:fldSimple w:instr=" SEQ Figure \* ARABIC ">
        <w:r w:rsidR="00EF5C11">
          <w:rPr>
            <w:noProof/>
          </w:rPr>
          <w:t>20</w:t>
        </w:r>
      </w:fldSimple>
      <w:r>
        <w:t xml:space="preserve"> : Chronogramme de l'essai en DC</w:t>
      </w:r>
      <w:bookmarkEnd w:id="49"/>
      <w:bookmarkEnd w:id="50"/>
    </w:p>
    <w:p w14:paraId="41C26559" w14:textId="4FA4ACD5" w:rsidR="005813CC" w:rsidRDefault="005813CC" w:rsidP="005813CC"/>
    <w:p w14:paraId="7B8736F3" w14:textId="77777777" w:rsidR="005813CC" w:rsidRPr="005813CC" w:rsidRDefault="005813CC" w:rsidP="005813CC"/>
    <w:p w14:paraId="3D60B387" w14:textId="4E2204DD" w:rsidR="00E63934" w:rsidRDefault="00F46EDE" w:rsidP="00F46EDE">
      <w:pPr>
        <w:pStyle w:val="Titre2"/>
        <w:numPr>
          <w:ilvl w:val="0"/>
          <w:numId w:val="9"/>
        </w:numPr>
      </w:pPr>
      <w:bookmarkStart w:id="51" w:name="_Toc40977848"/>
      <w:r w:rsidRPr="00F46EDE">
        <w:t>Fonctionnement du régulateur 5V</w:t>
      </w:r>
      <w:r w:rsidR="004B286E">
        <w:t xml:space="preserve"> et ses caractéristiques</w:t>
      </w:r>
      <w:bookmarkEnd w:id="51"/>
    </w:p>
    <w:p w14:paraId="5919D8F2" w14:textId="77777777" w:rsidR="005813CC" w:rsidRPr="005813CC" w:rsidRDefault="005813CC" w:rsidP="005813CC"/>
    <w:p w14:paraId="3FD95D65" w14:textId="09E99916" w:rsidR="005813CC" w:rsidRDefault="005813CC" w:rsidP="005813CC">
      <w:pPr>
        <w:jc w:val="both"/>
        <w:rPr>
          <w:rStyle w:val="tlid-translation"/>
        </w:rPr>
      </w:pPr>
      <w:r>
        <w:t>Dans un deuxième temps nous avons travaillé avec le régulateur LM</w:t>
      </w:r>
      <w:r w:rsidRPr="003113F6">
        <w:t>22672</w:t>
      </w:r>
      <w:r>
        <w:t xml:space="preserve">. Ce </w:t>
      </w:r>
      <w:r>
        <w:rPr>
          <w:rStyle w:val="tlid-translation"/>
        </w:rPr>
        <w:t xml:space="preserve">régulateur à découpage fournit toutes les fonctions nécessaires pour la mise en œuvre d'un régulateur abaisseur haute tension utilisant un minimum de composants externes. </w:t>
      </w:r>
    </w:p>
    <w:p w14:paraId="10E0B3A0" w14:textId="77777777" w:rsidR="005813CC" w:rsidRDefault="005813CC" w:rsidP="005813CC">
      <w:pPr>
        <w:jc w:val="both"/>
        <w:rPr>
          <w:rStyle w:val="tlid-translation"/>
        </w:rPr>
      </w:pPr>
      <w:r>
        <w:rPr>
          <w:rStyle w:val="tlid-translation"/>
        </w:rPr>
        <w:t xml:space="preserve">Ce régulateur comprend un commutateur MOSFET à canal N de 42 V capable de fournir jusqu'à 1 A de courant de charge ainsi qu’une excellente régulation de la charge et un rendement élevé supérieur à 90%. </w:t>
      </w:r>
    </w:p>
    <w:p w14:paraId="1757C2FD" w14:textId="490BE3FB" w:rsidR="005813CC" w:rsidRDefault="005813CC" w:rsidP="005813CC">
      <w:pPr>
        <w:jc w:val="both"/>
      </w:pPr>
      <w:r w:rsidRPr="00C04EDB">
        <w:t xml:space="preserve">La fréquence de commutation par défaut est fixée à 500 kHz, ce qui permet </w:t>
      </w:r>
      <w:r w:rsidR="009D04D0">
        <w:t xml:space="preserve">d’utiliser </w:t>
      </w:r>
      <w:r w:rsidRPr="00C04EDB">
        <w:t xml:space="preserve">de petits composants externes et </w:t>
      </w:r>
      <w:r w:rsidR="009D04D0">
        <w:t xml:space="preserve">d’avoir </w:t>
      </w:r>
      <w:r w:rsidRPr="00C04EDB">
        <w:t xml:space="preserve">une bonne réponse transitoire. De plus, la fréquence peut être ajustée sur une plage de 200 kHz à 1 MHz avec une seule résistance externe. </w:t>
      </w:r>
    </w:p>
    <w:p w14:paraId="5EC81315" w14:textId="48F7C5BC" w:rsidR="00F46EDE" w:rsidRDefault="00F46EDE" w:rsidP="00910E60"/>
    <w:p w14:paraId="43664F1E" w14:textId="78358B22" w:rsidR="009A1AD0" w:rsidRDefault="009A1AD0" w:rsidP="009A1AD0">
      <w:pPr>
        <w:jc w:val="both"/>
      </w:pPr>
      <w:r>
        <w:t>Pour la détermination des différents composants du régulateur, nous avons deux solutions. La première avec un fichier Excel que l’on a trouvé sur le site web de Texas Instrument, et la deuxième avec la datasheet du composant. Dans cette partie du rapport</w:t>
      </w:r>
      <w:r w:rsidR="009D04D0">
        <w:t>,</w:t>
      </w:r>
      <w:r>
        <w:t xml:space="preserve"> nous allons utiliser les deux méthodes.</w:t>
      </w:r>
    </w:p>
    <w:p w14:paraId="6469970F" w14:textId="175B0FA7" w:rsidR="004B286E" w:rsidRDefault="004B286E" w:rsidP="00910E60"/>
    <w:p w14:paraId="1B744114" w14:textId="33D5462E" w:rsidR="009A1AD0" w:rsidRDefault="009A1AD0" w:rsidP="009A1AD0">
      <w:pPr>
        <w:pStyle w:val="Titre3"/>
        <w:numPr>
          <w:ilvl w:val="1"/>
          <w:numId w:val="9"/>
        </w:numPr>
      </w:pPr>
      <w:bookmarkStart w:id="52" w:name="_Toc40977849"/>
      <w:r>
        <w:t>Inductance</w:t>
      </w:r>
      <w:bookmarkEnd w:id="52"/>
    </w:p>
    <w:p w14:paraId="354521AA" w14:textId="382952FF" w:rsidR="009A1AD0" w:rsidRDefault="009A1AD0" w:rsidP="00910E60"/>
    <w:p w14:paraId="22057A45" w14:textId="77777777" w:rsidR="00DF7C96" w:rsidRDefault="00DF7C96" w:rsidP="00DF7C96">
      <w:pPr>
        <w:jc w:val="both"/>
      </w:pPr>
      <w:r w:rsidRPr="0063356F">
        <w:t xml:space="preserve">La valeur de l'inductance est déterminée en fonction du courant de charge, du courant </w:t>
      </w:r>
      <w:r>
        <w:t xml:space="preserve">efficace </w:t>
      </w:r>
      <w:r w:rsidRPr="0063356F">
        <w:t xml:space="preserve">et des tensions d'entrée minimale et maximale. </w:t>
      </w:r>
      <w:r>
        <w:t>L</w:t>
      </w:r>
      <w:r w:rsidRPr="0063356F">
        <w:t xml:space="preserve">e courant </w:t>
      </w:r>
      <w:r>
        <w:t>efficace</w:t>
      </w:r>
      <w:r w:rsidRPr="0063356F">
        <w:t xml:space="preserve"> maximum doit être inférieur à deux fois le courant de charge minimum.</w:t>
      </w:r>
    </w:p>
    <w:p w14:paraId="47306250" w14:textId="30A69378" w:rsidR="00DF7C96" w:rsidRDefault="00DF7C96" w:rsidP="00DF7C96">
      <w:pPr>
        <w:jc w:val="both"/>
      </w:pPr>
      <w:r>
        <w:t>Il faut</w:t>
      </w:r>
      <w:r w:rsidRPr="00F75239">
        <w:t xml:space="preserve"> maintenir l</w:t>
      </w:r>
      <w:r>
        <w:t>e courant crête à crête de l’</w:t>
      </w:r>
      <w:r w:rsidRPr="00F75239">
        <w:t xml:space="preserve">inductance autour de 30% du courant de sortie nominal </w:t>
      </w:r>
      <w:r>
        <w:t>pour ne pas avoir une tension de sortie excessive, une mauvaise taille</w:t>
      </w:r>
      <w:r w:rsidR="00574A9A">
        <w:t>,</w:t>
      </w:r>
      <w:r>
        <w:t xml:space="preserve"> ni</w:t>
      </w:r>
      <w:r w:rsidRPr="00F75239">
        <w:t xml:space="preserve"> un coût excessif des composants. </w:t>
      </w:r>
    </w:p>
    <w:p w14:paraId="26386836" w14:textId="77777777" w:rsidR="00DF7C96" w:rsidRDefault="00DF7C96" w:rsidP="00DF7C96">
      <w:pPr>
        <w:jc w:val="center"/>
      </w:pPr>
      <w:r>
        <w:rPr>
          <w:noProof/>
          <w:lang w:val="en-US"/>
        </w:rPr>
        <w:drawing>
          <wp:inline distT="0" distB="0" distL="0" distR="0" wp14:anchorId="5D02AE97" wp14:editId="4AF0C1ED">
            <wp:extent cx="1476375" cy="5233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77980" cy="523940"/>
                    </a:xfrm>
                    <a:prstGeom prst="rect">
                      <a:avLst/>
                    </a:prstGeom>
                  </pic:spPr>
                </pic:pic>
              </a:graphicData>
            </a:graphic>
          </wp:inline>
        </w:drawing>
      </w:r>
    </w:p>
    <w:p w14:paraId="2461CB1E" w14:textId="5C726B6C" w:rsidR="009A1AD0" w:rsidRDefault="00DF7C96" w:rsidP="00DF7C96">
      <w:pPr>
        <w:pStyle w:val="Titre3"/>
        <w:numPr>
          <w:ilvl w:val="1"/>
          <w:numId w:val="9"/>
        </w:numPr>
      </w:pPr>
      <w:bookmarkStart w:id="53" w:name="_Toc40977850"/>
      <w:r>
        <w:t>Le condensateur d’entrée</w:t>
      </w:r>
      <w:bookmarkEnd w:id="53"/>
    </w:p>
    <w:p w14:paraId="44628C78" w14:textId="13B3B8C7" w:rsidR="00DF7C96" w:rsidRDefault="00DF7C96" w:rsidP="00910E60"/>
    <w:p w14:paraId="1630D804" w14:textId="77777777" w:rsidR="0028376F" w:rsidRDefault="0028376F" w:rsidP="0028376F">
      <w:pPr>
        <w:jc w:val="both"/>
      </w:pPr>
      <w:r>
        <w:t xml:space="preserve">Ce </w:t>
      </w:r>
      <w:r w:rsidRPr="004C1555">
        <w:t xml:space="preserve">condensateur </w:t>
      </w:r>
      <w:r>
        <w:t>doit être choisi en prenant en compte la tension efficace</w:t>
      </w:r>
      <w:r w:rsidRPr="004C1555">
        <w:t xml:space="preserve"> d'entrée et le courant </w:t>
      </w:r>
      <w:r>
        <w:t>efficace</w:t>
      </w:r>
      <w:r w:rsidRPr="004C1555">
        <w:t xml:space="preserve">. </w:t>
      </w:r>
      <w:r>
        <w:t xml:space="preserve">La </w:t>
      </w:r>
      <w:r w:rsidRPr="004C1555">
        <w:t xml:space="preserve">bonne qualité </w:t>
      </w:r>
      <w:r>
        <w:t>de ce condensateur est</w:t>
      </w:r>
      <w:r w:rsidRPr="004C1555">
        <w:t xml:space="preserve"> nécessaire pou</w:t>
      </w:r>
      <w:r>
        <w:t xml:space="preserve">r limiter la tension efficace au niveau de la broche VIN. </w:t>
      </w:r>
    </w:p>
    <w:p w14:paraId="6ADBD111" w14:textId="017420F0" w:rsidR="0028376F" w:rsidRDefault="0028376F" w:rsidP="0028376F">
      <w:pPr>
        <w:jc w:val="both"/>
        <w:rPr>
          <w:rStyle w:val="tlid-translation"/>
        </w:rPr>
      </w:pPr>
      <w:r>
        <w:rPr>
          <w:rStyle w:val="tlid-translation"/>
        </w:rPr>
        <w:t>Les condensateurs céramiques à faible ESR sont préférés. De plus</w:t>
      </w:r>
      <w:r w:rsidR="00574A9A">
        <w:rPr>
          <w:rStyle w:val="tlid-translation"/>
        </w:rPr>
        <w:t>,</w:t>
      </w:r>
      <w:r>
        <w:rPr>
          <w:rStyle w:val="tlid-translation"/>
        </w:rPr>
        <w:t xml:space="preserve"> le fait de prendre un condensateur d'entrée de grande valeur est souhaitable pour réduire la tension efficace et le bruit sur l'alimentation d'entrée.</w:t>
      </w:r>
    </w:p>
    <w:p w14:paraId="0DF05B2F" w14:textId="77777777" w:rsidR="0028376F" w:rsidRDefault="0028376F" w:rsidP="0028376F">
      <w:pPr>
        <w:jc w:val="center"/>
      </w:pPr>
      <w:r>
        <w:rPr>
          <w:noProof/>
          <w:lang w:val="en-US"/>
        </w:rPr>
        <w:drawing>
          <wp:inline distT="0" distB="0" distL="0" distR="0" wp14:anchorId="04A8347A" wp14:editId="43F1D95A">
            <wp:extent cx="1381125" cy="5524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83363" cy="553345"/>
                    </a:xfrm>
                    <a:prstGeom prst="rect">
                      <a:avLst/>
                    </a:prstGeom>
                  </pic:spPr>
                </pic:pic>
              </a:graphicData>
            </a:graphic>
          </wp:inline>
        </w:drawing>
      </w:r>
    </w:p>
    <w:p w14:paraId="58E6E407" w14:textId="77777777" w:rsidR="0028376F" w:rsidRDefault="0028376F" w:rsidP="0028376F">
      <w:r w:rsidRPr="00926698">
        <w:lastRenderedPageBreak/>
        <w:t>Où : Vri est la tension crête à crête à la fréquence de commutation.</w:t>
      </w:r>
    </w:p>
    <w:p w14:paraId="2CC6C519" w14:textId="77777777" w:rsidR="0028376F" w:rsidRDefault="0028376F" w:rsidP="0028376F">
      <w:r>
        <w:t>D’ailleurs on trouve la valeur du courant RMS qui traverse ce condensateur avec la formule suivante :</w:t>
      </w:r>
    </w:p>
    <w:p w14:paraId="608420C7" w14:textId="77777777" w:rsidR="0028376F" w:rsidRDefault="0028376F" w:rsidP="0028376F">
      <w:pPr>
        <w:jc w:val="center"/>
      </w:pPr>
      <w:r>
        <w:rPr>
          <w:noProof/>
          <w:lang w:val="en-US"/>
        </w:rPr>
        <w:drawing>
          <wp:inline distT="0" distB="0" distL="0" distR="0" wp14:anchorId="302C31E8" wp14:editId="2A834D73">
            <wp:extent cx="895639" cy="5524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97045" cy="553318"/>
                    </a:xfrm>
                    <a:prstGeom prst="rect">
                      <a:avLst/>
                    </a:prstGeom>
                  </pic:spPr>
                </pic:pic>
              </a:graphicData>
            </a:graphic>
          </wp:inline>
        </w:drawing>
      </w:r>
    </w:p>
    <w:p w14:paraId="47EA642F" w14:textId="5F204F75" w:rsidR="0028376F" w:rsidRDefault="0028376F" w:rsidP="0028376F">
      <w:pPr>
        <w:rPr>
          <w:rStyle w:val="tlid-translation"/>
        </w:rPr>
      </w:pPr>
      <w:r>
        <w:t>La valeur du</w:t>
      </w:r>
      <w:r>
        <w:rPr>
          <w:rStyle w:val="tlid-translation"/>
        </w:rPr>
        <w:t xml:space="preserve"> condensateur trouvée doit ensuite être évalué</w:t>
      </w:r>
      <w:r w:rsidR="00574A9A">
        <w:rPr>
          <w:rStyle w:val="tlid-translation"/>
        </w:rPr>
        <w:t>e</w:t>
      </w:r>
      <w:r>
        <w:rPr>
          <w:rStyle w:val="tlid-translation"/>
        </w:rPr>
        <w:t xml:space="preserve"> pour ce niveau de courant RMS à la fréquence de commutation.</w:t>
      </w:r>
    </w:p>
    <w:p w14:paraId="06123C83" w14:textId="75952527" w:rsidR="0028376F" w:rsidRDefault="0028376F" w:rsidP="0028376F">
      <w:pPr>
        <w:jc w:val="both"/>
      </w:pPr>
      <w:r>
        <w:t>Il</w:t>
      </w:r>
      <w:r w:rsidRPr="005B709C">
        <w:t xml:space="preserve"> est souhaitable d'utiliser un condensateur électrolytique à l'entrée,</w:t>
      </w:r>
      <w:r>
        <w:t xml:space="preserve"> en parallèle avec la céramique pour aider à atténuer les effets des condensateurs céramiques. En effet</w:t>
      </w:r>
      <w:r w:rsidR="00574A9A">
        <w:t>,</w:t>
      </w:r>
      <w:r>
        <w:t xml:space="preserve"> </w:t>
      </w:r>
      <w:r w:rsidRPr="005B709C">
        <w:t>les condensateurs céramiques ont de grands coefficients de tension, en plus des tolérances normales et des coefficients de température.</w:t>
      </w:r>
    </w:p>
    <w:p w14:paraId="70C47452" w14:textId="7478F976" w:rsidR="00DF7C96" w:rsidRDefault="00DF7C96" w:rsidP="00910E60"/>
    <w:p w14:paraId="60071336" w14:textId="15F1F2C9" w:rsidR="0028376F" w:rsidRDefault="0028376F" w:rsidP="0028376F">
      <w:pPr>
        <w:pStyle w:val="Titre3"/>
        <w:numPr>
          <w:ilvl w:val="1"/>
          <w:numId w:val="9"/>
        </w:numPr>
      </w:pPr>
      <w:bookmarkStart w:id="54" w:name="_Toc40977851"/>
      <w:r>
        <w:t>Le condensateur de sortie</w:t>
      </w:r>
      <w:bookmarkEnd w:id="54"/>
    </w:p>
    <w:p w14:paraId="09B31FE8" w14:textId="37DBC15A" w:rsidR="0028376F" w:rsidRDefault="0028376F" w:rsidP="00910E60"/>
    <w:p w14:paraId="4BF81C47" w14:textId="75BF32D0" w:rsidR="00E832BA" w:rsidRDefault="00E832BA" w:rsidP="00E832BA">
      <w:pPr>
        <w:jc w:val="both"/>
      </w:pPr>
      <w:r w:rsidRPr="00713593">
        <w:t>Le condensateur de sortie est chargé de filtrer la tension de sortie et de fournir le courant de charge. Les meilleures perf</w:t>
      </w:r>
      <w:r>
        <w:t xml:space="preserve">ormances sont obtenues avec </w:t>
      </w:r>
      <w:r w:rsidR="00F543DB">
        <w:t>un condensateur</w:t>
      </w:r>
      <w:r>
        <w:t xml:space="preserve"> en céramique. En effet</w:t>
      </w:r>
      <w:r w:rsidR="00574A9A">
        <w:t>,</w:t>
      </w:r>
      <w:r>
        <w:t xml:space="preserve"> l</w:t>
      </w:r>
      <w:r w:rsidRPr="00713593">
        <w:t xml:space="preserve">es condensateurs à très faible ESR tels que la céramique </w:t>
      </w:r>
      <w:r w:rsidR="00F543DB" w:rsidRPr="00713593">
        <w:t>réduit</w:t>
      </w:r>
      <w:r w:rsidRPr="00713593">
        <w:t xml:space="preserve"> l'ondulation de sortie et les pics de bruit, tandis que les électrolytes ou les polymères de valeur supérieure </w:t>
      </w:r>
      <w:r>
        <w:t>fournissent une grande capacité.</w:t>
      </w:r>
    </w:p>
    <w:p w14:paraId="0861B8B2" w14:textId="77777777" w:rsidR="00E832BA" w:rsidRDefault="00E832BA" w:rsidP="00E832BA">
      <w:pPr>
        <w:jc w:val="center"/>
      </w:pPr>
      <w:r>
        <w:rPr>
          <w:noProof/>
          <w:lang w:val="en-US"/>
        </w:rPr>
        <w:drawing>
          <wp:inline distT="0" distB="0" distL="0" distR="0" wp14:anchorId="27F74388" wp14:editId="53E67B17">
            <wp:extent cx="2305050" cy="57429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17193" cy="577321"/>
                    </a:xfrm>
                    <a:prstGeom prst="rect">
                      <a:avLst/>
                    </a:prstGeom>
                  </pic:spPr>
                </pic:pic>
              </a:graphicData>
            </a:graphic>
          </wp:inline>
        </w:drawing>
      </w:r>
    </w:p>
    <w:p w14:paraId="04956AC6" w14:textId="792E4DA5" w:rsidR="0028376F" w:rsidRDefault="001336DE" w:rsidP="001336DE">
      <w:pPr>
        <w:pStyle w:val="Titre3"/>
        <w:numPr>
          <w:ilvl w:val="1"/>
          <w:numId w:val="9"/>
        </w:numPr>
      </w:pPr>
      <w:bookmarkStart w:id="55" w:name="_Toc40977852"/>
      <w:r>
        <w:t>Le condensateur de bootstrap</w:t>
      </w:r>
      <w:bookmarkEnd w:id="55"/>
    </w:p>
    <w:p w14:paraId="70FCBD43" w14:textId="2AF5A370" w:rsidR="001336DE" w:rsidRDefault="001336DE" w:rsidP="00910E60"/>
    <w:p w14:paraId="698DC59A" w14:textId="51C1EB66" w:rsidR="001C3723" w:rsidRDefault="001C3723" w:rsidP="001C3723">
      <w:pPr>
        <w:jc w:val="both"/>
      </w:pPr>
      <w:r w:rsidRPr="004A3BFE">
        <w:t>Le condensateur d'amorçage entre la broche BOOT et la broche SW fournit le courant de grille pour activer le MOSFET du canal N. La valeur recommandée de ce condensateur est de 10 nF et devrait être un condensateur céramique de bonne qualité et à faible ESR.</w:t>
      </w:r>
    </w:p>
    <w:p w14:paraId="1770936E" w14:textId="54D4A19A" w:rsidR="00BF6418" w:rsidRDefault="00BF6418" w:rsidP="001C3723">
      <w:pPr>
        <w:jc w:val="both"/>
      </w:pPr>
    </w:p>
    <w:p w14:paraId="7C486516" w14:textId="071839CC" w:rsidR="00BF6418" w:rsidRDefault="00BF6418" w:rsidP="001C3723">
      <w:pPr>
        <w:jc w:val="both"/>
        <w:rPr>
          <w:b/>
        </w:rPr>
      </w:pPr>
      <w:r w:rsidRPr="00BF6418">
        <w:rPr>
          <w:b/>
        </w:rPr>
        <w:t>Conclusion :</w:t>
      </w:r>
    </w:p>
    <w:p w14:paraId="35A0F95F" w14:textId="58585EB6" w:rsidR="00504546" w:rsidRPr="0081439F" w:rsidRDefault="00BF6418" w:rsidP="001C3723">
      <w:pPr>
        <w:jc w:val="both"/>
      </w:pPr>
      <w:r w:rsidRPr="0081439F">
        <w:t>Pour la suite</w:t>
      </w:r>
      <w:r w:rsidR="00407E52">
        <w:t>,</w:t>
      </w:r>
      <w:r w:rsidRPr="0081439F">
        <w:t xml:space="preserve"> nous allons travailler avec des valeurs que l’on a trouvé en cherchant la performance de notre système. En effet, les valeurs de l’inductance et </w:t>
      </w:r>
      <w:r w:rsidR="00151075">
        <w:t>du condensateur</w:t>
      </w:r>
      <w:r w:rsidRPr="0081439F">
        <w:t xml:space="preserve"> sont inversement </w:t>
      </w:r>
      <w:r w:rsidR="00F20EE1" w:rsidRPr="0081439F">
        <w:t>proportionnelles</w:t>
      </w:r>
      <w:r w:rsidR="00D95F17">
        <w:t>. Ce phénomène</w:t>
      </w:r>
      <w:r w:rsidRPr="0081439F">
        <w:t xml:space="preserve"> a une forte incidence dans</w:t>
      </w:r>
      <w:r w:rsidR="00504546" w:rsidRPr="0081439F">
        <w:t xml:space="preserve"> le choix du</w:t>
      </w:r>
      <w:r w:rsidRPr="0081439F">
        <w:t xml:space="preserve"> condensateur.</w:t>
      </w:r>
    </w:p>
    <w:p w14:paraId="2F53B102" w14:textId="263EDE2A" w:rsidR="00504546" w:rsidRPr="0081439F" w:rsidRDefault="00504546" w:rsidP="001C3723">
      <w:pPr>
        <w:jc w:val="both"/>
      </w:pPr>
      <w:r w:rsidRPr="0081439F">
        <w:t>De plus</w:t>
      </w:r>
      <w:r w:rsidR="007D612E">
        <w:t>,</w:t>
      </w:r>
      <w:r w:rsidRPr="0081439F">
        <w:t xml:space="preserve"> nous avons pris en compte 3 paramètres pour les choix des composant</w:t>
      </w:r>
      <w:r w:rsidR="003B32EE">
        <w:t>s</w:t>
      </w:r>
      <w:r w:rsidRPr="0081439F">
        <w:t>, le rendement, le volume et le prix. On a préféré toujours la technologie céramique car on considère que c’est le meilleur choix pour le projet</w:t>
      </w:r>
      <w:r w:rsidR="00A9086D">
        <w:t>.</w:t>
      </w:r>
    </w:p>
    <w:p w14:paraId="6D97AD94" w14:textId="61A4924A" w:rsidR="00BF6418" w:rsidRPr="0081439F" w:rsidRDefault="00504546" w:rsidP="001C3723">
      <w:pPr>
        <w:jc w:val="both"/>
      </w:pPr>
      <w:r w:rsidRPr="0081439F">
        <w:t>Finalement, nous</w:t>
      </w:r>
      <w:r w:rsidR="008F4E8A" w:rsidRPr="0081439F">
        <w:t xml:space="preserve"> </w:t>
      </w:r>
      <w:r w:rsidR="00A50EAE">
        <w:t>nous sommes</w:t>
      </w:r>
      <w:r w:rsidR="008F4E8A" w:rsidRPr="0081439F">
        <w:t xml:space="preserve"> </w:t>
      </w:r>
      <w:r w:rsidR="00613B37" w:rsidRPr="0081439F">
        <w:t>aidés</w:t>
      </w:r>
      <w:r w:rsidR="00A50EAE">
        <w:t xml:space="preserve"> d’un fichier</w:t>
      </w:r>
      <w:r w:rsidR="008F4E8A" w:rsidRPr="0081439F">
        <w:t xml:space="preserve"> Excel </w:t>
      </w:r>
      <w:r w:rsidR="00613B37">
        <w:t>a</w:t>
      </w:r>
      <w:r w:rsidR="00613B37" w:rsidRPr="0081439F">
        <w:t>fin</w:t>
      </w:r>
      <w:r w:rsidR="008F4E8A" w:rsidRPr="0081439F">
        <w:t xml:space="preserve"> de comparer les données techniques avec les valeurs trouvées à l’aide de la datasheet.</w:t>
      </w:r>
    </w:p>
    <w:p w14:paraId="47DC1C42" w14:textId="6234F74D" w:rsidR="00BF6418" w:rsidRDefault="00BF6418" w:rsidP="001C3723">
      <w:pPr>
        <w:jc w:val="both"/>
        <w:rPr>
          <w:b/>
        </w:rPr>
      </w:pPr>
    </w:p>
    <w:p w14:paraId="25003152" w14:textId="1370E34B" w:rsidR="00BF6418" w:rsidRDefault="00BF6418" w:rsidP="001C3723">
      <w:pPr>
        <w:jc w:val="both"/>
        <w:rPr>
          <w:b/>
        </w:rPr>
      </w:pPr>
    </w:p>
    <w:p w14:paraId="6CCC792D" w14:textId="7B51B7BE" w:rsidR="00BF6418" w:rsidRDefault="00BF6418" w:rsidP="001C3723">
      <w:pPr>
        <w:jc w:val="both"/>
        <w:rPr>
          <w:b/>
        </w:rPr>
      </w:pPr>
    </w:p>
    <w:p w14:paraId="0902F2BB" w14:textId="726B424C" w:rsidR="00BF6418" w:rsidRDefault="00504546" w:rsidP="001C3723">
      <w:pPr>
        <w:jc w:val="both"/>
        <w:rPr>
          <w:b/>
        </w:rPr>
      </w:pPr>
      <w:r>
        <w:rPr>
          <w:noProof/>
          <w:lang w:val="en-US"/>
        </w:rPr>
        <w:drawing>
          <wp:inline distT="0" distB="0" distL="0" distR="0" wp14:anchorId="17DB62E9" wp14:editId="45301ACE">
            <wp:extent cx="5760720" cy="23628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362835"/>
                    </a:xfrm>
                    <a:prstGeom prst="rect">
                      <a:avLst/>
                    </a:prstGeom>
                  </pic:spPr>
                </pic:pic>
              </a:graphicData>
            </a:graphic>
          </wp:inline>
        </w:drawing>
      </w:r>
    </w:p>
    <w:p w14:paraId="533DBA78" w14:textId="757DB313" w:rsidR="00BF6418" w:rsidRPr="00BF6418" w:rsidRDefault="008F4E8A" w:rsidP="008F4E8A">
      <w:pPr>
        <w:jc w:val="center"/>
        <w:rPr>
          <w:b/>
        </w:rPr>
      </w:pPr>
      <w:r>
        <w:t>Excel Texas Instrument</w:t>
      </w:r>
    </w:p>
    <w:p w14:paraId="513C9DC9" w14:textId="46D3C721" w:rsidR="001C3723" w:rsidRDefault="001C3723" w:rsidP="00AE552F">
      <w:pPr>
        <w:pStyle w:val="Titre3"/>
        <w:numPr>
          <w:ilvl w:val="1"/>
          <w:numId w:val="9"/>
        </w:numPr>
      </w:pPr>
      <w:bookmarkStart w:id="56" w:name="_Toc40977853"/>
      <w:r>
        <w:t>Les simulations</w:t>
      </w:r>
      <w:bookmarkEnd w:id="56"/>
    </w:p>
    <w:p w14:paraId="620EFCBA" w14:textId="74025404" w:rsidR="001C3723" w:rsidRDefault="001C3723" w:rsidP="00910E60"/>
    <w:p w14:paraId="628F2559" w14:textId="77777777" w:rsidR="00A059E8" w:rsidRDefault="00A059E8" w:rsidP="00A059E8">
      <w:pPr>
        <w:keepNext/>
        <w:jc w:val="center"/>
      </w:pPr>
      <w:r>
        <w:rPr>
          <w:noProof/>
          <w:lang w:val="en-US"/>
        </w:rPr>
        <w:drawing>
          <wp:inline distT="0" distB="0" distL="0" distR="0" wp14:anchorId="75163E22" wp14:editId="6441507A">
            <wp:extent cx="4213555" cy="173681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2860" cy="1744773"/>
                    </a:xfrm>
                    <a:prstGeom prst="rect">
                      <a:avLst/>
                    </a:prstGeom>
                  </pic:spPr>
                </pic:pic>
              </a:graphicData>
            </a:graphic>
          </wp:inline>
        </w:drawing>
      </w:r>
    </w:p>
    <w:p w14:paraId="185E259A" w14:textId="59CBA18E" w:rsidR="001C3723" w:rsidRDefault="00A059E8" w:rsidP="00A059E8">
      <w:pPr>
        <w:pStyle w:val="Lgende"/>
        <w:jc w:val="center"/>
      </w:pPr>
      <w:bookmarkStart w:id="57" w:name="_Toc40977760"/>
      <w:r>
        <w:t xml:space="preserve">Figure </w:t>
      </w:r>
      <w:fldSimple w:instr=" SEQ Figure \* ARABIC ">
        <w:r w:rsidR="00EF5C11">
          <w:rPr>
            <w:noProof/>
          </w:rPr>
          <w:t>21</w:t>
        </w:r>
      </w:fldSimple>
      <w:r>
        <w:t xml:space="preserve"> : Schéma PSIM du régulateur</w:t>
      </w:r>
      <w:bookmarkEnd w:id="57"/>
    </w:p>
    <w:p w14:paraId="6401E778" w14:textId="77777777" w:rsidR="00945536" w:rsidRDefault="00945536" w:rsidP="00945536">
      <w:pPr>
        <w:keepNext/>
        <w:jc w:val="center"/>
      </w:pPr>
      <w:r>
        <w:rPr>
          <w:noProof/>
          <w:lang w:val="en-US"/>
        </w:rPr>
        <w:drawing>
          <wp:inline distT="0" distB="0" distL="0" distR="0" wp14:anchorId="69272D28" wp14:editId="39B778E1">
            <wp:extent cx="5760720" cy="173721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737212"/>
                    </a:xfrm>
                    <a:prstGeom prst="rect">
                      <a:avLst/>
                    </a:prstGeom>
                  </pic:spPr>
                </pic:pic>
              </a:graphicData>
            </a:graphic>
          </wp:inline>
        </w:drawing>
      </w:r>
    </w:p>
    <w:p w14:paraId="529336F9" w14:textId="5BB38986" w:rsidR="00A059E8" w:rsidRDefault="00945536" w:rsidP="00945536">
      <w:pPr>
        <w:pStyle w:val="Lgende"/>
        <w:jc w:val="center"/>
      </w:pPr>
      <w:bookmarkStart w:id="58" w:name="_Toc40977761"/>
      <w:r>
        <w:t xml:space="preserve">Figure </w:t>
      </w:r>
      <w:fldSimple w:instr=" SEQ Figure \* ARABIC ">
        <w:r w:rsidR="00EF5C11">
          <w:rPr>
            <w:noProof/>
          </w:rPr>
          <w:t>22</w:t>
        </w:r>
      </w:fldSimple>
      <w:r>
        <w:t xml:space="preserve"> : Schéma Proteus du régulateur</w:t>
      </w:r>
      <w:bookmarkEnd w:id="58"/>
    </w:p>
    <w:p w14:paraId="06A1A427" w14:textId="64CC5A3F" w:rsidR="00945536" w:rsidRDefault="00945536" w:rsidP="00945536"/>
    <w:p w14:paraId="79AE3654" w14:textId="77777777" w:rsidR="00C60C14" w:rsidRDefault="00C60C14" w:rsidP="00C60C14">
      <w:pPr>
        <w:keepNext/>
        <w:jc w:val="center"/>
      </w:pPr>
      <w:r>
        <w:rPr>
          <w:noProof/>
          <w:lang w:val="en-US"/>
        </w:rPr>
        <w:lastRenderedPageBreak/>
        <w:drawing>
          <wp:inline distT="0" distB="0" distL="0" distR="0" wp14:anchorId="11D0E8A5" wp14:editId="0DD305F5">
            <wp:extent cx="5186476" cy="18563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0647" cy="1864966"/>
                    </a:xfrm>
                    <a:prstGeom prst="rect">
                      <a:avLst/>
                    </a:prstGeom>
                    <a:noFill/>
                    <a:ln>
                      <a:noFill/>
                    </a:ln>
                  </pic:spPr>
                </pic:pic>
              </a:graphicData>
            </a:graphic>
          </wp:inline>
        </w:drawing>
      </w:r>
    </w:p>
    <w:p w14:paraId="0EAF12E8" w14:textId="4E97D759" w:rsidR="007B1AE1" w:rsidRDefault="00C60C14" w:rsidP="00C60C14">
      <w:pPr>
        <w:pStyle w:val="Lgende"/>
        <w:jc w:val="center"/>
      </w:pPr>
      <w:bookmarkStart w:id="59" w:name="_Toc40977762"/>
      <w:r>
        <w:t xml:space="preserve">Figure </w:t>
      </w:r>
      <w:fldSimple w:instr=" SEQ Figure \* ARABIC ">
        <w:r w:rsidR="00EF5C11">
          <w:rPr>
            <w:noProof/>
          </w:rPr>
          <w:t>23</w:t>
        </w:r>
      </w:fldSimple>
      <w:r>
        <w:t xml:space="preserve"> : Montée en tension du régulateur</w:t>
      </w:r>
      <w:bookmarkEnd w:id="59"/>
    </w:p>
    <w:p w14:paraId="35726EA8" w14:textId="020BF48F" w:rsidR="00AE552F" w:rsidRDefault="00AE552F" w:rsidP="00AE552F"/>
    <w:p w14:paraId="1FB1B70B" w14:textId="151807E2" w:rsidR="00AE552F" w:rsidRDefault="00AE552F" w:rsidP="00AE552F">
      <w:pPr>
        <w:pStyle w:val="Titre2"/>
        <w:numPr>
          <w:ilvl w:val="0"/>
          <w:numId w:val="9"/>
        </w:numPr>
      </w:pPr>
      <w:bookmarkStart w:id="60" w:name="_Toc40977854"/>
      <w:r>
        <w:t>Le fonctionnement du régulateur 3V3 et ses caractéristiques</w:t>
      </w:r>
      <w:bookmarkEnd w:id="60"/>
    </w:p>
    <w:p w14:paraId="02AFFFF0" w14:textId="34FA3FBA" w:rsidR="00AE552F" w:rsidRDefault="00AE552F" w:rsidP="00AE552F"/>
    <w:p w14:paraId="79332C25" w14:textId="73DFB88C" w:rsidR="00BB60C5" w:rsidRDefault="00BB60C5" w:rsidP="00BB60C5">
      <w:pPr>
        <w:jc w:val="both"/>
      </w:pPr>
      <w:r w:rsidRPr="008A663A">
        <w:t xml:space="preserve">Le </w:t>
      </w:r>
      <w:r>
        <w:t xml:space="preserve">composant que l’on va utiliser </w:t>
      </w:r>
      <w:r w:rsidRPr="008A663A">
        <w:t>est un régulateur linéaire à faible chute de tension</w:t>
      </w:r>
      <w:r w:rsidR="00B204D6">
        <w:t>,</w:t>
      </w:r>
      <w:r w:rsidRPr="008A663A">
        <w:t xml:space="preserve"> de 1000 mA qui fournit </w:t>
      </w:r>
      <w:r w:rsidR="00765C4C">
        <w:t>sa</w:t>
      </w:r>
      <w:r w:rsidR="00B204D6">
        <w:t xml:space="preserve"> tension </w:t>
      </w:r>
      <w:r w:rsidR="00765C4C">
        <w:t xml:space="preserve">sortie </w:t>
      </w:r>
      <w:r w:rsidR="00B204D6">
        <w:t>avec une faible chute</w:t>
      </w:r>
      <w:r w:rsidRPr="008A663A">
        <w:t xml:space="preserve">. </w:t>
      </w:r>
    </w:p>
    <w:p w14:paraId="3B31815A" w14:textId="77777777" w:rsidR="00BB60C5" w:rsidRDefault="00BB60C5" w:rsidP="00BB60C5">
      <w:pPr>
        <w:jc w:val="both"/>
      </w:pPr>
      <w:r w:rsidRPr="008A663A">
        <w:t xml:space="preserve">Le </w:t>
      </w:r>
      <w:r>
        <w:t xml:space="preserve">choix du composant a été imposé mais il faut souligner que </w:t>
      </w:r>
      <w:r>
        <w:rPr>
          <w:rStyle w:val="tlid-translation"/>
        </w:rPr>
        <w:t>la capacité de courant de sortie de 1000 mA, combinée à la capacité de tension à faible sortie, font du MCP1826 un bon choix</w:t>
      </w:r>
      <w:r>
        <w:t xml:space="preserve"> pour ce projet. </w:t>
      </w:r>
      <w:r w:rsidRPr="008A663A">
        <w:t xml:space="preserve">Le MCP1826 est stable à l'aide de condensateurs de sortie en céramique qui fournissent intrinsèquement moins de bruit de sortie et réduisent la taille et le coût </w:t>
      </w:r>
      <w:r>
        <w:t>du</w:t>
      </w:r>
      <w:r w:rsidRPr="008A663A">
        <w:t xml:space="preserve"> régulateur complet. </w:t>
      </w:r>
    </w:p>
    <w:p w14:paraId="7F6B9C7C" w14:textId="3892C405" w:rsidR="00AE552F" w:rsidRDefault="00AE552F" w:rsidP="00AE552F"/>
    <w:p w14:paraId="7176C9AE" w14:textId="2DEB1829" w:rsidR="00BB60C5" w:rsidRDefault="00BB60C5" w:rsidP="00BB60C5">
      <w:pPr>
        <w:pStyle w:val="Titre3"/>
        <w:numPr>
          <w:ilvl w:val="1"/>
          <w:numId w:val="9"/>
        </w:numPr>
      </w:pPr>
      <w:bookmarkStart w:id="61" w:name="_Toc40977855"/>
      <w:r>
        <w:t>La détermination des caractéristiques du régulateur</w:t>
      </w:r>
      <w:bookmarkEnd w:id="61"/>
    </w:p>
    <w:p w14:paraId="653D794A" w14:textId="0262F683" w:rsidR="00BB60C5" w:rsidRDefault="00BB60C5" w:rsidP="00AE552F"/>
    <w:p w14:paraId="39BABC31" w14:textId="77777777" w:rsidR="00310A6B" w:rsidRPr="00C75FB6" w:rsidRDefault="00310A6B" w:rsidP="00310A6B">
      <w:pPr>
        <w:rPr>
          <w:rFonts w:eastAsiaTheme="minorEastAsia"/>
        </w:rPr>
      </w:pPr>
      <m:oMathPara>
        <m:oMath>
          <m:r>
            <w:rPr>
              <w:rFonts w:ascii="Cambria Math" w:hAnsi="Cambria Math"/>
            </w:rPr>
            <m:t>Cdec=Imax*</m:t>
          </m:r>
          <m:f>
            <m:fPr>
              <m:ctrlPr>
                <w:rPr>
                  <w:rFonts w:ascii="Cambria Math" w:hAnsi="Cambria Math"/>
                  <w:i/>
                </w:rPr>
              </m:ctrlPr>
            </m:fPr>
            <m:num>
              <m:r>
                <w:rPr>
                  <w:rFonts w:ascii="Cambria Math" w:hAnsi="Cambria Math"/>
                </w:rPr>
                <m:t>dt</m:t>
              </m:r>
            </m:num>
            <m:den>
              <m:r>
                <w:rPr>
                  <w:rFonts w:ascii="Cambria Math" w:hAnsi="Cambria Math"/>
                </w:rPr>
                <m:t>dV</m:t>
              </m:r>
            </m:den>
          </m:f>
          <m:r>
            <w:rPr>
              <w:rFonts w:ascii="Cambria Math" w:hAnsi="Cambria Math"/>
            </w:rPr>
            <m:t>=1A*</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Fosc</m:t>
                  </m:r>
                </m:den>
              </m:f>
              <m:r>
                <w:rPr>
                  <w:rFonts w:ascii="Cambria Math" w:hAnsi="Cambria Math"/>
                </w:rPr>
                <m:t>*20%</m:t>
              </m:r>
            </m:num>
            <m:den>
              <m:r>
                <w:rPr>
                  <w:rFonts w:ascii="Cambria Math" w:hAnsi="Cambria Math"/>
                </w:rPr>
                <m:t>0.1</m:t>
              </m:r>
            </m:den>
          </m:f>
          <m:r>
            <w:rPr>
              <w:rFonts w:ascii="Cambria Math" w:hAnsi="Cambria Math"/>
            </w:rPr>
            <m:t>=500 nF</m:t>
          </m:r>
        </m:oMath>
      </m:oMathPara>
    </w:p>
    <w:p w14:paraId="4BD28176" w14:textId="43FD7198" w:rsidR="00310A6B" w:rsidRDefault="00310A6B" w:rsidP="00310A6B">
      <w:pPr>
        <w:rPr>
          <w:rFonts w:eastAsiaTheme="minorEastAsia"/>
        </w:rPr>
      </w:pPr>
      <w:r>
        <w:rPr>
          <w:rFonts w:eastAsiaTheme="minorEastAsia"/>
        </w:rPr>
        <w:t>On utilisera donc 2 condensateurs à l’entrée et à la sortie de 4.7 μF en céramique X7R en boitier 1206 de 25 V et une de 100 nF en plastique en boitier 0805 de 25 V.</w:t>
      </w:r>
    </w:p>
    <w:p w14:paraId="3C0C74D4" w14:textId="19CE6DAC" w:rsidR="00154B20" w:rsidRDefault="00154B20" w:rsidP="00154B20">
      <w:pPr>
        <w:pStyle w:val="Titre3"/>
        <w:numPr>
          <w:ilvl w:val="1"/>
          <w:numId w:val="9"/>
        </w:numPr>
      </w:pPr>
      <w:bookmarkStart w:id="62" w:name="_Toc40977856"/>
      <w:r>
        <w:t>La simulation Proteus</w:t>
      </w:r>
      <w:bookmarkEnd w:id="62"/>
    </w:p>
    <w:p w14:paraId="2F71302A" w14:textId="245186A3" w:rsidR="00154B20" w:rsidRDefault="00154B20" w:rsidP="00310A6B">
      <w:pPr>
        <w:rPr>
          <w:rFonts w:eastAsiaTheme="minorEastAsia"/>
        </w:rPr>
      </w:pPr>
    </w:p>
    <w:p w14:paraId="5387A772" w14:textId="77777777" w:rsidR="00C12A80" w:rsidRDefault="00C12A80" w:rsidP="00C12A80">
      <w:pPr>
        <w:keepNext/>
        <w:jc w:val="center"/>
      </w:pPr>
      <w:r>
        <w:rPr>
          <w:noProof/>
          <w:lang w:val="en-US"/>
        </w:rPr>
        <w:drawing>
          <wp:inline distT="0" distB="0" distL="0" distR="0" wp14:anchorId="6E9AF409" wp14:editId="6E17D781">
            <wp:extent cx="3687095" cy="168084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617"/>
                    <a:stretch/>
                  </pic:blipFill>
                  <pic:spPr bwMode="auto">
                    <a:xfrm>
                      <a:off x="0" y="0"/>
                      <a:ext cx="3694852" cy="1684381"/>
                    </a:xfrm>
                    <a:prstGeom prst="rect">
                      <a:avLst/>
                    </a:prstGeom>
                    <a:ln>
                      <a:noFill/>
                    </a:ln>
                    <a:extLst>
                      <a:ext uri="{53640926-AAD7-44D8-BBD7-CCE9431645EC}">
                        <a14:shadowObscured xmlns:a14="http://schemas.microsoft.com/office/drawing/2010/main"/>
                      </a:ext>
                    </a:extLst>
                  </pic:spPr>
                </pic:pic>
              </a:graphicData>
            </a:graphic>
          </wp:inline>
        </w:drawing>
      </w:r>
    </w:p>
    <w:p w14:paraId="66A6EAB6" w14:textId="37DFC2F0" w:rsidR="00154B20" w:rsidRDefault="00C12A80" w:rsidP="00C12A80">
      <w:pPr>
        <w:pStyle w:val="Lgende"/>
        <w:jc w:val="center"/>
      </w:pPr>
      <w:bookmarkStart w:id="63" w:name="_Toc40977763"/>
      <w:r>
        <w:t xml:space="preserve">Figure </w:t>
      </w:r>
      <w:fldSimple w:instr=" SEQ Figure \* ARABIC ">
        <w:r w:rsidR="00EF5C11">
          <w:rPr>
            <w:noProof/>
          </w:rPr>
          <w:t>24</w:t>
        </w:r>
      </w:fldSimple>
      <w:r>
        <w:t xml:space="preserve"> : Schéma Proteus du régulateur</w:t>
      </w:r>
      <w:bookmarkEnd w:id="63"/>
    </w:p>
    <w:p w14:paraId="376A26A7" w14:textId="5A9CF64D" w:rsidR="00BE0E84" w:rsidRDefault="00BE0E84" w:rsidP="00BE0E84">
      <w:pPr>
        <w:pStyle w:val="Titre2"/>
        <w:numPr>
          <w:ilvl w:val="0"/>
          <w:numId w:val="9"/>
        </w:numPr>
      </w:pPr>
      <w:bookmarkStart w:id="64" w:name="_Toc40977857"/>
      <w:r>
        <w:lastRenderedPageBreak/>
        <w:t>Le circuit de protection de la batterie</w:t>
      </w:r>
      <w:bookmarkEnd w:id="64"/>
    </w:p>
    <w:p w14:paraId="09312DEF" w14:textId="3EBBEB76" w:rsidR="00BE0E84" w:rsidRDefault="00BE0E84" w:rsidP="00C12A80"/>
    <w:p w14:paraId="1BD0E080" w14:textId="77777777" w:rsidR="002C017F" w:rsidRDefault="002C017F" w:rsidP="002C017F">
      <w:pPr>
        <w:jc w:val="both"/>
      </w:pPr>
      <w:r w:rsidRPr="000523CE">
        <w:t xml:space="preserve">Notre batterie est une </w:t>
      </w:r>
      <w:r>
        <w:t xml:space="preserve">BRAINERGY 5.200mAh 3S1P 11.1V 45C </w:t>
      </w:r>
      <w:r w:rsidRPr="000523CE">
        <w:t>Lipoly</w:t>
      </w:r>
      <w:r>
        <w:t>. On peut donc observer les p</w:t>
      </w:r>
      <w:r w:rsidRPr="000523CE">
        <w:t>rincipales caractéristiques</w:t>
      </w:r>
      <w:r>
        <w:t xml:space="preserve"> : </w:t>
      </w:r>
    </w:p>
    <w:p w14:paraId="37415D40" w14:textId="77777777" w:rsidR="002C017F" w:rsidRDefault="002C017F" w:rsidP="002C017F">
      <w:pPr>
        <w:pStyle w:val="Paragraphedeliste"/>
        <w:numPr>
          <w:ilvl w:val="0"/>
          <w:numId w:val="12"/>
        </w:numPr>
        <w:ind w:left="720"/>
        <w:jc w:val="both"/>
      </w:pPr>
      <w:r>
        <w:t>3S1P signifie que notre</w:t>
      </w:r>
      <w:r w:rsidRPr="000523CE">
        <w:t xml:space="preserve"> la batterie est constituée de 3 éléments en série formant un seul bloc, </w:t>
      </w:r>
      <w:r>
        <w:t xml:space="preserve">on peut donc calculer la tension nominale de la </w:t>
      </w:r>
      <w:r w:rsidRPr="000523CE">
        <w:t>ba</w:t>
      </w:r>
      <w:r>
        <w:t xml:space="preserve">tterie </w:t>
      </w:r>
      <w:r w:rsidRPr="000523CE">
        <w:t xml:space="preserve"> </w:t>
      </w:r>
    </w:p>
    <w:p w14:paraId="61A3366A" w14:textId="77777777" w:rsidR="002C017F" w:rsidRDefault="002C017F" w:rsidP="002C017F">
      <w:pPr>
        <w:pStyle w:val="Paragraphedeliste"/>
        <w:jc w:val="both"/>
      </w:pPr>
      <m:oMathPara>
        <m:oMath>
          <m:r>
            <w:rPr>
              <w:rFonts w:ascii="Cambria Math" w:hAnsi="Cambria Math"/>
            </w:rPr>
            <m:t>Vnom=3 x 3.7=11.1V</m:t>
          </m:r>
        </m:oMath>
      </m:oMathPara>
    </w:p>
    <w:p w14:paraId="4D6B7C5D" w14:textId="77777777" w:rsidR="002C017F" w:rsidRDefault="002C017F" w:rsidP="002C017F">
      <w:pPr>
        <w:pStyle w:val="Paragraphedeliste"/>
        <w:numPr>
          <w:ilvl w:val="0"/>
          <w:numId w:val="12"/>
        </w:numPr>
        <w:ind w:left="720"/>
        <w:jc w:val="both"/>
      </w:pPr>
      <w:r>
        <w:t>5.200</w:t>
      </w:r>
      <w:r w:rsidRPr="00A20754">
        <w:t xml:space="preserve"> mAh est la capacité de la batterie, elle peu</w:t>
      </w:r>
      <w:r>
        <w:t>t donc débiter un courant de 5.2</w:t>
      </w:r>
      <w:r w:rsidRPr="00A20754">
        <w:t xml:space="preserve"> A sous 11.1V pendant une heure</w:t>
      </w:r>
      <w:r>
        <w:t>.</w:t>
      </w:r>
    </w:p>
    <w:p w14:paraId="2F8EDF4B" w14:textId="77777777" w:rsidR="002C017F" w:rsidRDefault="002C017F" w:rsidP="002C017F">
      <w:pPr>
        <w:pStyle w:val="Paragraphedeliste"/>
        <w:numPr>
          <w:ilvl w:val="0"/>
          <w:numId w:val="12"/>
        </w:numPr>
        <w:ind w:left="720"/>
        <w:jc w:val="both"/>
      </w:pPr>
      <w:r>
        <w:t>45C</w:t>
      </w:r>
      <w:r w:rsidRPr="009E2ADA">
        <w:t xml:space="preserve"> est le taux de décharge, c'est-à-dire</w:t>
      </w:r>
      <w:r>
        <w:t xml:space="preserve"> que la batterie peut débiter 45 fois sa capacité</w:t>
      </w:r>
    </w:p>
    <w:p w14:paraId="1718FC1E" w14:textId="77777777" w:rsidR="002C017F" w:rsidRDefault="002C017F" w:rsidP="002C017F">
      <w:pPr>
        <w:pStyle w:val="Paragraphedeliste"/>
        <w:jc w:val="both"/>
        <w:rPr>
          <w:rFonts w:eastAsiaTheme="minorEastAsia"/>
        </w:rPr>
      </w:pPr>
      <m:oMathPara>
        <m:oMath>
          <m:r>
            <w:rPr>
              <w:rFonts w:ascii="Cambria Math" w:hAnsi="Cambria Math"/>
            </w:rPr>
            <m:t>45x5200=234 000 mA = 234 A</m:t>
          </m:r>
        </m:oMath>
      </m:oMathPara>
    </w:p>
    <w:p w14:paraId="348CC365" w14:textId="492777A7" w:rsidR="002C017F" w:rsidRDefault="002C017F" w:rsidP="002C017F">
      <w:pPr>
        <w:pStyle w:val="Paragraphedeliste"/>
      </w:pPr>
      <w:r w:rsidRPr="009E2ADA">
        <w:t>La batterie peut fourn</w:t>
      </w:r>
      <w:r>
        <w:t>ir 234</w:t>
      </w:r>
      <w:r w:rsidRPr="009E2ADA">
        <w:t>A en continu.</w:t>
      </w:r>
    </w:p>
    <w:p w14:paraId="0A2615E4" w14:textId="77777777" w:rsidR="00C76916" w:rsidRDefault="00C76916" w:rsidP="002C017F">
      <w:pPr>
        <w:pStyle w:val="Paragraphedeliste"/>
      </w:pPr>
    </w:p>
    <w:p w14:paraId="4A44EC34" w14:textId="5B229AAD" w:rsidR="00BE0E84" w:rsidRPr="00C12A80" w:rsidRDefault="002C017F" w:rsidP="00C12A80">
      <w:r>
        <w:rPr>
          <w:noProof/>
          <w:lang w:val="en-US"/>
        </w:rPr>
        <w:drawing>
          <wp:inline distT="0" distB="0" distL="0" distR="0" wp14:anchorId="5994C13A" wp14:editId="3AC5BADE">
            <wp:extent cx="5630545" cy="1841500"/>
            <wp:effectExtent l="0" t="0" r="8255"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630545" cy="1841500"/>
                    </a:xfrm>
                    <a:prstGeom prst="rect">
                      <a:avLst/>
                    </a:prstGeom>
                  </pic:spPr>
                </pic:pic>
              </a:graphicData>
            </a:graphic>
          </wp:inline>
        </w:drawing>
      </w:r>
    </w:p>
    <w:p w14:paraId="29979EE9" w14:textId="40785E45" w:rsidR="00BB60C5" w:rsidRDefault="00387788" w:rsidP="00387788">
      <w:pPr>
        <w:pStyle w:val="Titre3"/>
        <w:numPr>
          <w:ilvl w:val="1"/>
          <w:numId w:val="9"/>
        </w:numPr>
      </w:pPr>
      <w:bookmarkStart w:id="65" w:name="_Toc40977858"/>
      <w:r>
        <w:t>La détermination des caractéristiques de protection de la batterie</w:t>
      </w:r>
      <w:bookmarkEnd w:id="65"/>
    </w:p>
    <w:p w14:paraId="5AD2CA0D" w14:textId="639E46B0" w:rsidR="00387788" w:rsidRDefault="00387788" w:rsidP="00AE552F"/>
    <w:p w14:paraId="6D8DD861" w14:textId="55C7B29B" w:rsidR="005F4C80" w:rsidRPr="008D54C5" w:rsidRDefault="005F4C80" w:rsidP="005F4C80">
      <w:pPr>
        <w:jc w:val="both"/>
      </w:pPr>
      <w:r>
        <w:t xml:space="preserve">Lorsqu’on manipule ce genre de </w:t>
      </w:r>
      <w:r w:rsidRPr="008D54C5">
        <w:t>batterie, il ne faut surtout pas la décharger en dessous de 2.5V par cellule</w:t>
      </w:r>
      <w:r>
        <w:t xml:space="preserve"> sinon on ne pourra pas la recharger.</w:t>
      </w:r>
      <w:r w:rsidRPr="008D54C5">
        <w:t xml:space="preserve"> Pour des raisons de sécurité</w:t>
      </w:r>
      <w:r w:rsidR="00D9194F">
        <w:t>,</w:t>
      </w:r>
      <w:r w:rsidRPr="008D54C5">
        <w:t xml:space="preserve"> </w:t>
      </w:r>
      <w:r>
        <w:t>nous avons fait un circuit qui nous permets de la laisser</w:t>
      </w:r>
      <w:r w:rsidRPr="008D54C5">
        <w:t xml:space="preserve"> hors service lors</w:t>
      </w:r>
      <w:r>
        <w:t>que les cellules atteindront 3V donc 9v au total.</w:t>
      </w:r>
      <w:r w:rsidRPr="008D54C5">
        <w:t xml:space="preserve"> </w:t>
      </w:r>
    </w:p>
    <w:p w14:paraId="1543290C" w14:textId="77777777" w:rsidR="005F4C80" w:rsidRPr="003C4AFD" w:rsidRDefault="005F4C80" w:rsidP="005F4C80">
      <w:pPr>
        <w:pStyle w:val="Paragraphedeliste"/>
        <w:numPr>
          <w:ilvl w:val="0"/>
          <w:numId w:val="13"/>
        </w:numPr>
      </w:pPr>
      <w:r w:rsidRPr="003C4AFD">
        <w:t>Les résistance R_MES1 et R_MES2 :</w:t>
      </w:r>
    </w:p>
    <w:p w14:paraId="4C8A6775" w14:textId="77777777" w:rsidR="005F4C80" w:rsidRDefault="005F4C80" w:rsidP="005F4C80">
      <w:pPr>
        <w:jc w:val="center"/>
      </w:pPr>
      <m:oMath>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Vba</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ES2</m:t>
                </m:r>
              </m:sub>
            </m:sSub>
          </m:num>
          <m:den>
            <m:sSub>
              <m:sSubPr>
                <m:ctrlPr>
                  <w:rPr>
                    <w:rFonts w:ascii="Cambria Math" w:hAnsi="Cambria Math"/>
                    <w:i/>
                  </w:rPr>
                </m:ctrlPr>
              </m:sSubPr>
              <m:e>
                <m:r>
                  <w:rPr>
                    <w:rFonts w:ascii="Cambria Math" w:hAnsi="Cambria Math"/>
                  </w:rPr>
                  <m:t>R</m:t>
                </m:r>
              </m:e>
              <m:sub>
                <m:r>
                  <w:rPr>
                    <w:rFonts w:ascii="Cambria Math" w:hAnsi="Cambria Math"/>
                  </w:rPr>
                  <m:t>MES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ES1</m:t>
                </m:r>
              </m:sub>
            </m:sSub>
          </m:den>
        </m:f>
      </m:oMath>
      <w:r w:rsidRPr="003C4AFD">
        <w:t xml:space="preserve"> </w:t>
      </w:r>
      <w:r w:rsidRPr="003C4AFD">
        <w:sym w:font="Wingdings" w:char="F0F3"/>
      </w:r>
      <w:r w:rsidRPr="003C4AFD">
        <w:t xml:space="preserve"> </w:t>
      </w:r>
      <m:oMath>
        <m:r>
          <w:rPr>
            <w:rFonts w:ascii="Cambria Math" w:hAnsi="Cambria Math"/>
          </w:rPr>
          <m:t>5=11.4*</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ES2</m:t>
                </m:r>
              </m:sub>
            </m:sSub>
          </m:num>
          <m:den>
            <m:sSub>
              <m:sSubPr>
                <m:ctrlPr>
                  <w:rPr>
                    <w:rFonts w:ascii="Cambria Math" w:hAnsi="Cambria Math"/>
                    <w:i/>
                  </w:rPr>
                </m:ctrlPr>
              </m:sSubPr>
              <m:e>
                <m:r>
                  <w:rPr>
                    <w:rFonts w:ascii="Cambria Math" w:hAnsi="Cambria Math"/>
                  </w:rPr>
                  <m:t>R</m:t>
                </m:r>
              </m:e>
              <m:sub>
                <m:r>
                  <w:rPr>
                    <w:rFonts w:ascii="Cambria Math" w:hAnsi="Cambria Math"/>
                  </w:rPr>
                  <m:t>MES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ES1</m:t>
                </m:r>
              </m:sub>
            </m:sSub>
          </m:den>
        </m:f>
      </m:oMath>
    </w:p>
    <w:p w14:paraId="74AFD2E2" w14:textId="77777777" w:rsidR="005F4C80" w:rsidRDefault="005F4C80" w:rsidP="005F4C80">
      <w:r w:rsidRPr="003C4AFD">
        <w:t xml:space="preserve">On a choisi R_MES1 = 200 kΩ et R_MES2 = 120 kΩ. </w:t>
      </w:r>
    </w:p>
    <w:p w14:paraId="183A3113" w14:textId="6E737F90" w:rsidR="005F4C80" w:rsidRDefault="005F4C80" w:rsidP="005F4C80">
      <w:pPr>
        <w:rPr>
          <w:rFonts w:eastAsiaTheme="minorEastAsia"/>
        </w:rPr>
      </w:pPr>
      <w:r w:rsidRPr="003C4AFD">
        <w:t>On a alors</w:t>
      </w:r>
      <w:r w:rsidR="00D9194F">
        <w:t> :</w:t>
      </w:r>
    </w:p>
    <w:p w14:paraId="0B795AE1" w14:textId="77777777" w:rsidR="005F4C80" w:rsidRPr="003C4AFD" w:rsidRDefault="005F4C80" w:rsidP="005F4C80">
      <w:pPr>
        <w:jc w:val="center"/>
      </w:pPr>
      <m:oMath>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11.4*</m:t>
        </m:r>
        <m:f>
          <m:fPr>
            <m:ctrlPr>
              <w:rPr>
                <w:rFonts w:ascii="Cambria Math" w:hAnsi="Cambria Math"/>
                <w:i/>
              </w:rPr>
            </m:ctrlPr>
          </m:fPr>
          <m:num>
            <m:r>
              <w:rPr>
                <w:rFonts w:ascii="Cambria Math" w:hAnsi="Cambria Math"/>
              </w:rPr>
              <m:t>120</m:t>
            </m:r>
          </m:num>
          <m:den>
            <m:r>
              <w:rPr>
                <w:rFonts w:ascii="Cambria Math" w:hAnsi="Cambria Math"/>
              </w:rPr>
              <m:t>200+120</m:t>
            </m:r>
          </m:den>
        </m:f>
        <m:r>
          <w:rPr>
            <w:rFonts w:ascii="Cambria Math" w:hAnsi="Cambria Math"/>
          </w:rPr>
          <m:t>=4.28 V</m:t>
        </m:r>
      </m:oMath>
      <w:r w:rsidRPr="003C4AFD">
        <w:t>.</w:t>
      </w:r>
    </w:p>
    <w:p w14:paraId="49A02D53" w14:textId="77777777" w:rsidR="005F4C80" w:rsidRPr="003C4AFD" w:rsidRDefault="005F4C80" w:rsidP="005F4C80">
      <w:pPr>
        <w:pStyle w:val="Paragraphedeliste"/>
        <w:numPr>
          <w:ilvl w:val="0"/>
          <w:numId w:val="13"/>
        </w:numPr>
      </w:pPr>
      <w:r w:rsidRPr="003C4AFD">
        <w:t>Le potentiomètre fera 10 kΩ pour ne pas consommer trop de courant.</w:t>
      </w:r>
    </w:p>
    <w:p w14:paraId="20F79CD9" w14:textId="77777777" w:rsidR="005F4C80" w:rsidRPr="003C4AFD" w:rsidRDefault="005F4C80" w:rsidP="005F4C80">
      <w:pPr>
        <w:pStyle w:val="Paragraphedeliste"/>
        <w:numPr>
          <w:ilvl w:val="0"/>
          <w:numId w:val="13"/>
        </w:numPr>
      </w:pPr>
      <w:r w:rsidRPr="003C4AFD">
        <w:t>Les résistances du trigger R_TRIG3 et R_TRIG4 :</w:t>
      </w:r>
    </w:p>
    <w:p w14:paraId="5649068D" w14:textId="77777777" w:rsidR="005F4C80" w:rsidRDefault="00D429D3" w:rsidP="005F4C80">
      <w:pPr>
        <w:jc w:val="center"/>
      </w:pP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Vref*</m:t>
        </m:r>
        <m:d>
          <m:dPr>
            <m:ctrlPr>
              <w:rPr>
                <w:rFonts w:ascii="Cambria Math" w:hAnsi="Cambria Math"/>
                <w:i/>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ctrlPr>
                      <w:rPr>
                        <w:rFonts w:ascii="Cambria Math" w:hAnsi="Cambria Math"/>
                        <w:i/>
                      </w:rPr>
                    </m:ctrlPr>
                  </m:e>
                  <m:sub>
                    <m:r>
                      <m:rPr>
                        <m:sty m:val="p"/>
                      </m:rPr>
                      <w:rPr>
                        <w:rFonts w:ascii="Cambria Math" w:hAnsi="Cambria Math"/>
                      </w:rPr>
                      <m:t>TRIG3</m:t>
                    </m:r>
                  </m:sub>
                </m:sSub>
                <m:ctrlPr>
                  <w:rPr>
                    <w:rFonts w:ascii="Cambria Math" w:hAnsi="Cambria Math"/>
                    <w:i/>
                  </w:rPr>
                </m:ctrlP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TRIG4</m:t>
                    </m:r>
                  </m:sub>
                </m:sSub>
              </m:den>
            </m:f>
            <m:ctrlPr>
              <w:rPr>
                <w:rFonts w:ascii="Cambria Math" w:hAnsi="Cambria Math"/>
              </w:rPr>
            </m:ctrlPr>
          </m:e>
        </m:d>
        <m:r>
          <m:rPr>
            <m:sty m:val="p"/>
          </m:rPr>
          <w:rPr>
            <w:rFonts w:ascii="Cambria Math" w:hAnsi="Cambria Math"/>
          </w:rPr>
          <m:t>+Vsa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ctrlPr>
                  <w:rPr>
                    <w:rFonts w:ascii="Cambria Math" w:hAnsi="Cambria Math"/>
                    <w:i/>
                  </w:rPr>
                </m:ctrlPr>
              </m:e>
              <m:sub>
                <m:r>
                  <m:rPr>
                    <m:sty m:val="p"/>
                  </m:rPr>
                  <w:rPr>
                    <w:rFonts w:ascii="Cambria Math" w:hAnsi="Cambria Math"/>
                  </w:rPr>
                  <m:t>TRIG3</m:t>
                </m:r>
              </m:sub>
            </m:sSub>
            <m:ctrlPr>
              <w:rPr>
                <w:rFonts w:ascii="Cambria Math" w:hAnsi="Cambria Math"/>
                <w:i/>
              </w:rPr>
            </m:ctrlP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TRIG4</m:t>
                </m:r>
              </m:sub>
            </m:sSub>
          </m:den>
        </m:f>
      </m:oMath>
      <w:r w:rsidR="005F4C80" w:rsidRPr="003C4AFD">
        <w:t>,</w:t>
      </w:r>
    </w:p>
    <w:p w14:paraId="4A8D2145" w14:textId="77777777" w:rsidR="005F4C80" w:rsidRDefault="005F4C80" w:rsidP="005F4C80">
      <w:r w:rsidRPr="003C4AFD">
        <w:t xml:space="preserve">Nous avons choisi des résistances de 1 kΩ et de 100 kΩ. </w:t>
      </w:r>
    </w:p>
    <w:p w14:paraId="234229F0" w14:textId="77777777" w:rsidR="005F4C80" w:rsidRDefault="005F4C80" w:rsidP="005F4C80">
      <w:pPr>
        <w:jc w:val="center"/>
      </w:pPr>
      <w:r w:rsidRPr="003C4AFD">
        <w:lastRenderedPageBreak/>
        <w:t xml:space="preserve">De plus, </w:t>
      </w:r>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Vref*</m:t>
        </m:r>
        <m:d>
          <m:dPr>
            <m:ctrlPr>
              <w:rPr>
                <w:rFonts w:ascii="Cambria Math" w:hAnsi="Cambria Math"/>
                <w:i/>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ctrlPr>
                      <w:rPr>
                        <w:rFonts w:ascii="Cambria Math" w:hAnsi="Cambria Math"/>
                        <w:i/>
                      </w:rPr>
                    </m:ctrlPr>
                  </m:e>
                  <m:sub>
                    <m:r>
                      <m:rPr>
                        <m:sty m:val="p"/>
                      </m:rPr>
                      <w:rPr>
                        <w:rFonts w:ascii="Cambria Math" w:hAnsi="Cambria Math"/>
                      </w:rPr>
                      <m:t>TRIG3</m:t>
                    </m:r>
                  </m:sub>
                </m:sSub>
                <m:ctrlPr>
                  <w:rPr>
                    <w:rFonts w:ascii="Cambria Math" w:hAnsi="Cambria Math"/>
                    <w:i/>
                  </w:rPr>
                </m:ctrlP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TRIG4</m:t>
                    </m:r>
                  </m:sub>
                </m:sSub>
              </m:den>
            </m:f>
            <m:ctrlPr>
              <w:rPr>
                <w:rFonts w:ascii="Cambria Math" w:hAnsi="Cambria Math"/>
              </w:rPr>
            </m:ctrlPr>
          </m:e>
        </m:d>
        <m:r>
          <m:rPr>
            <m:sty m:val="p"/>
          </m:rPr>
          <w:rPr>
            <w:rFonts w:ascii="Cambria Math" w:hAnsi="Cambria Math"/>
          </w:rPr>
          <m:t>-Vsa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ctrlPr>
                  <w:rPr>
                    <w:rFonts w:ascii="Cambria Math" w:hAnsi="Cambria Math"/>
                    <w:i/>
                  </w:rPr>
                </m:ctrlPr>
              </m:e>
              <m:sub>
                <m:r>
                  <m:rPr>
                    <m:sty m:val="p"/>
                  </m:rPr>
                  <w:rPr>
                    <w:rFonts w:ascii="Cambria Math" w:hAnsi="Cambria Math"/>
                  </w:rPr>
                  <m:t>TRIG3</m:t>
                </m:r>
              </m:sub>
            </m:sSub>
            <m:ctrlPr>
              <w:rPr>
                <w:rFonts w:ascii="Cambria Math" w:hAnsi="Cambria Math"/>
                <w:i/>
              </w:rPr>
            </m:ctrlP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TRIG4</m:t>
                </m:r>
              </m:sub>
            </m:sSub>
          </m:den>
        </m:f>
      </m:oMath>
      <w:r w:rsidRPr="003C4AFD">
        <w:t>.</w:t>
      </w:r>
    </w:p>
    <w:p w14:paraId="3C4F95CF" w14:textId="77777777" w:rsidR="005F4C80" w:rsidRPr="003C4AFD" w:rsidRDefault="005F4C80" w:rsidP="005F4C80">
      <w:r w:rsidRPr="003C4AFD">
        <w:t xml:space="preserve"> Pour ces valeurs, on a :</w:t>
      </w:r>
    </w:p>
    <w:p w14:paraId="5432F3D3" w14:textId="77777777" w:rsidR="005F4C80" w:rsidRPr="003C4AFD" w:rsidRDefault="00D429D3" w:rsidP="005F4C80">
      <m:oMathPara>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Vref*1.01+11.4*0.01=2.02+0.114=2.134 V</m:t>
          </m:r>
        </m:oMath>
      </m:oMathPara>
    </w:p>
    <w:p w14:paraId="41C0C663" w14:textId="77777777" w:rsidR="005F4C80" w:rsidRPr="003C4AFD" w:rsidRDefault="00D429D3" w:rsidP="005F4C80">
      <m:oMathPara>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Vref*1.01-9*0.01=2.02-0.09=1.93 V</m:t>
          </m:r>
        </m:oMath>
      </m:oMathPara>
    </w:p>
    <w:p w14:paraId="1B878A8D" w14:textId="77777777" w:rsidR="005F4C80" w:rsidRPr="003C4AFD" w:rsidRDefault="005F4C80" w:rsidP="005F4C80">
      <w:pPr>
        <w:pStyle w:val="Paragraphedeliste"/>
        <w:numPr>
          <w:ilvl w:val="0"/>
          <w:numId w:val="14"/>
        </w:numPr>
      </w:pPr>
      <w:r w:rsidRPr="003C4AFD">
        <w:t>La résistance R_TRIG5 est petite devant R_TRIG4 mais doit rester grande pour ne pas consommer trop de courant, nous avons choisi une résistance de 1 kΩ.</w:t>
      </w:r>
    </w:p>
    <w:p w14:paraId="00802B72" w14:textId="77777777" w:rsidR="005F4C80" w:rsidRDefault="005F4C80" w:rsidP="005F4C80">
      <w:pPr>
        <w:keepNext/>
        <w:jc w:val="center"/>
      </w:pPr>
      <w:r>
        <w:rPr>
          <w:noProof/>
          <w:lang w:val="en-US"/>
        </w:rPr>
        <w:drawing>
          <wp:inline distT="0" distB="0" distL="0" distR="0" wp14:anchorId="20D23BB8" wp14:editId="10A2ED02">
            <wp:extent cx="2951018" cy="2583393"/>
            <wp:effectExtent l="0" t="0" r="1905"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62071" cy="2593069"/>
                    </a:xfrm>
                    <a:prstGeom prst="rect">
                      <a:avLst/>
                    </a:prstGeom>
                  </pic:spPr>
                </pic:pic>
              </a:graphicData>
            </a:graphic>
          </wp:inline>
        </w:drawing>
      </w:r>
    </w:p>
    <w:p w14:paraId="39DAFABF" w14:textId="6452A2DE" w:rsidR="005F4C80" w:rsidRDefault="005F4C80" w:rsidP="005F4C80">
      <w:pPr>
        <w:pStyle w:val="Lgende"/>
        <w:jc w:val="center"/>
      </w:pPr>
      <w:bookmarkStart w:id="66" w:name="_Toc40977764"/>
      <w:r>
        <w:t xml:space="preserve">Figure </w:t>
      </w:r>
      <w:fldSimple w:instr=" SEQ Figure \* ARABIC ">
        <w:r w:rsidR="00EF5C11">
          <w:rPr>
            <w:noProof/>
          </w:rPr>
          <w:t>25</w:t>
        </w:r>
      </w:fldSimple>
      <w:r>
        <w:t xml:space="preserve"> : Schéma Proteus du comparateur de batterie</w:t>
      </w:r>
      <w:bookmarkEnd w:id="66"/>
    </w:p>
    <w:p w14:paraId="3B1150A0" w14:textId="2E15D806" w:rsidR="001F72E5" w:rsidRDefault="001F72E5" w:rsidP="001F72E5">
      <w:pPr>
        <w:pStyle w:val="Titre3"/>
        <w:numPr>
          <w:ilvl w:val="1"/>
          <w:numId w:val="9"/>
        </w:numPr>
      </w:pPr>
      <w:bookmarkStart w:id="67" w:name="_Toc40977859"/>
      <w:r>
        <w:t>La détermination des caractéristiques du circuit de gestion de la batterie</w:t>
      </w:r>
      <w:bookmarkEnd w:id="67"/>
    </w:p>
    <w:p w14:paraId="4A0AB257" w14:textId="170D1C13" w:rsidR="00387788" w:rsidRDefault="00387788" w:rsidP="00AE552F"/>
    <w:p w14:paraId="1EB534ED" w14:textId="77777777" w:rsidR="001F72E5" w:rsidRDefault="001F72E5" w:rsidP="001F72E5">
      <w:pPr>
        <w:pStyle w:val="Paragraphedeliste"/>
        <w:numPr>
          <w:ilvl w:val="0"/>
          <w:numId w:val="14"/>
        </w:numPr>
      </w:pPr>
      <w:r>
        <w:t>Les résistances R_TRIG1 et R_TRGI2 sont calculées comme R_TRIG3 et R_TRIG4.</w:t>
      </w:r>
    </w:p>
    <w:p w14:paraId="28BC28FD" w14:textId="77777777" w:rsidR="001F72E5" w:rsidRDefault="001F72E5" w:rsidP="001F72E5">
      <w:pPr>
        <w:pStyle w:val="Paragraphedeliste"/>
      </w:pPr>
    </w:p>
    <w:p w14:paraId="557D30ED" w14:textId="77777777" w:rsidR="001F72E5" w:rsidRDefault="001F72E5" w:rsidP="001F72E5">
      <w:pPr>
        <w:pStyle w:val="Paragraphedeliste"/>
        <w:numPr>
          <w:ilvl w:val="0"/>
          <w:numId w:val="14"/>
        </w:numPr>
      </w:pPr>
      <w:r>
        <w:t>Les résistances R_ZENER, R_QCN et R_QMN comportent une grande valeur pour ne pas consommer trop de courant, 100 kΩ.</w:t>
      </w:r>
    </w:p>
    <w:p w14:paraId="3ECAC4B9" w14:textId="77777777" w:rsidR="001F72E5" w:rsidRDefault="001F72E5" w:rsidP="001F72E5">
      <w:pPr>
        <w:pStyle w:val="Paragraphedeliste"/>
      </w:pPr>
    </w:p>
    <w:p w14:paraId="03E9B1C5" w14:textId="77777777" w:rsidR="001F72E5" w:rsidRDefault="001F72E5" w:rsidP="001F72E5">
      <w:pPr>
        <w:pStyle w:val="Paragraphedeliste"/>
        <w:numPr>
          <w:ilvl w:val="0"/>
          <w:numId w:val="14"/>
        </w:numPr>
      </w:pPr>
      <w:r>
        <w:t>La résistance R_QBN polarise le transistor</w:t>
      </w:r>
    </w:p>
    <w:p w14:paraId="37558DC3" w14:textId="77777777" w:rsidR="001F72E5" w:rsidRDefault="001F72E5" w:rsidP="001F72E5">
      <w:pPr>
        <w:pStyle w:val="Paragraphedeliste"/>
      </w:pPr>
    </w:p>
    <w:p w14:paraId="682C3858" w14:textId="77777777" w:rsidR="001F72E5" w:rsidRPr="006D15BA" w:rsidRDefault="00D429D3" w:rsidP="001F72E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QBN</m:t>
              </m:r>
            </m:sub>
          </m:sSub>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N</m:t>
                  </m:r>
                </m:sub>
              </m:sSub>
              <m:r>
                <w:rPr>
                  <w:rFonts w:ascii="Cambria Math" w:hAnsi="Cambria Math"/>
                </w:rPr>
                <m:t>-Vb</m:t>
              </m:r>
            </m:num>
            <m:den>
              <m:r>
                <w:rPr>
                  <w:rFonts w:ascii="Cambria Math" w:hAnsi="Cambria Math"/>
                </w:rPr>
                <m:t>Ib</m:t>
              </m:r>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N</m:t>
                      </m:r>
                    </m:sub>
                  </m:sSub>
                  <m:r>
                    <w:rPr>
                      <w:rFonts w:ascii="Cambria Math" w:hAnsi="Cambria Math"/>
                    </w:rPr>
                    <m:t>-Vb</m:t>
                  </m:r>
                </m:num>
                <m:den>
                  <m:r>
                    <w:rPr>
                      <w:rFonts w:ascii="Cambria Math" w:hAnsi="Cambria Math"/>
                    </w:rPr>
                    <m:t>Ic</m:t>
                  </m:r>
                </m:den>
              </m:f>
            </m:num>
            <m:den>
              <m:r>
                <w:rPr>
                  <w:rFonts w:ascii="Cambria Math" w:hAnsi="Cambria Math"/>
                </w:rPr>
                <m:t>β</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5-1.2</m:t>
                  </m:r>
                </m:num>
                <m:den>
                  <m:f>
                    <m:fPr>
                      <m:ctrlPr>
                        <w:rPr>
                          <w:rFonts w:ascii="Cambria Math" w:hAnsi="Cambria Math"/>
                          <w:i/>
                        </w:rPr>
                      </m:ctrlPr>
                    </m:fPr>
                    <m:num>
                      <m:r>
                        <w:rPr>
                          <w:rFonts w:ascii="Cambria Math" w:hAnsi="Cambria Math"/>
                        </w:rPr>
                        <m:t>11.4-2.5</m:t>
                      </m:r>
                    </m:num>
                    <m:den>
                      <m:r>
                        <w:rPr>
                          <w:rFonts w:ascii="Cambria Math" w:hAnsi="Cambria Math"/>
                        </w:rPr>
                        <m:t>100000</m:t>
                      </m:r>
                    </m:den>
                  </m:f>
                </m:den>
              </m:f>
            </m:num>
            <m:den>
              <m:r>
                <w:rPr>
                  <w:rFonts w:ascii="Cambria Math" w:hAnsi="Cambria Math"/>
                </w:rPr>
                <m:t>50</m:t>
              </m:r>
            </m:den>
          </m:f>
          <m:r>
            <w:rPr>
              <w:rFonts w:ascii="Cambria Math" w:hAnsi="Cambria Math"/>
            </w:rPr>
            <m:t>=</m:t>
          </m:r>
          <m:r>
            <w:rPr>
              <w:rFonts w:ascii="Cambria Math" w:eastAsiaTheme="minorEastAsia" w:hAnsi="Cambria Math"/>
            </w:rPr>
            <m:t>2 M</m:t>
          </m:r>
          <m:r>
            <m:rPr>
              <m:sty m:val="p"/>
            </m:rPr>
            <w:rPr>
              <w:rFonts w:ascii="Cambria Math" w:hAnsi="Cambria Math"/>
            </w:rPr>
            <m:t>Ω</m:t>
          </m:r>
          <m:r>
            <m:rPr>
              <m:sty m:val="p"/>
            </m:rPr>
            <w:rPr>
              <w:rFonts w:ascii="Cambria Math"/>
            </w:rPr>
            <m:t>.</m:t>
          </m:r>
        </m:oMath>
      </m:oMathPara>
    </w:p>
    <w:p w14:paraId="037A8541" w14:textId="77777777" w:rsidR="001F72E5" w:rsidRDefault="001F72E5" w:rsidP="001F72E5">
      <w:r>
        <w:rPr>
          <w:rFonts w:eastAsiaTheme="minorEastAsia"/>
        </w:rPr>
        <w:t xml:space="preserve">On prendra une résistance de 330 </w:t>
      </w:r>
      <w:r>
        <w:t>Ω.</w:t>
      </w:r>
    </w:p>
    <w:p w14:paraId="0E56B6B4" w14:textId="77777777" w:rsidR="001F72E5" w:rsidRDefault="001F72E5" w:rsidP="001F72E5">
      <w:pPr>
        <w:pStyle w:val="Paragraphedeliste"/>
        <w:numPr>
          <w:ilvl w:val="0"/>
          <w:numId w:val="16"/>
        </w:numPr>
      </w:pPr>
      <w:r>
        <w:t xml:space="preserve">La diode Zener aura une tension de 9 V pour couper à </w:t>
      </w:r>
    </w:p>
    <w:p w14:paraId="2FABD1B0" w14:textId="77777777" w:rsidR="001F72E5" w:rsidRPr="001D4FE9" w:rsidRDefault="00D429D3" w:rsidP="001F72E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9*1.01+11.4*0.01=9.204</m:t>
          </m:r>
          <m:r>
            <w:rPr>
              <w:rFonts w:ascii="Cambria Math" w:eastAsiaTheme="minorEastAsia" w:hAnsi="Cambria Math"/>
            </w:rPr>
            <m:t xml:space="preserve"> V</m:t>
          </m:r>
        </m:oMath>
      </m:oMathPara>
    </w:p>
    <w:p w14:paraId="6D980C8D" w14:textId="77777777" w:rsidR="001F72E5" w:rsidRDefault="00D429D3" w:rsidP="001F72E5">
      <m:oMathPara>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9*1.01-9*0.01=9 V</m:t>
          </m:r>
        </m:oMath>
      </m:oMathPara>
    </w:p>
    <w:p w14:paraId="7D265F3A" w14:textId="77777777" w:rsidR="001F72E5" w:rsidRDefault="001F72E5" w:rsidP="001F72E5">
      <w:r>
        <w:t>La coupure sera donc à 9 V.</w:t>
      </w:r>
    </w:p>
    <w:p w14:paraId="44202463" w14:textId="77777777" w:rsidR="001F72E5" w:rsidRDefault="001F72E5" w:rsidP="001F72E5">
      <w:pPr>
        <w:pStyle w:val="Paragraphedeliste"/>
        <w:numPr>
          <w:ilvl w:val="0"/>
          <w:numId w:val="17"/>
        </w:numPr>
      </w:pPr>
      <w:r>
        <w:lastRenderedPageBreak/>
        <w:t>Les résistances R_EN1 et R_EN2 forment un pont diviseur qui d’après la documentation technique doit être supérieur à 3 V pour allumer le régulateur.</w:t>
      </w:r>
    </w:p>
    <w:p w14:paraId="2020CE99" w14:textId="77777777" w:rsidR="001F72E5" w:rsidRPr="003C674D" w:rsidRDefault="001F72E5" w:rsidP="001F72E5">
      <w:pPr>
        <w:rPr>
          <w:rFonts w:eastAsiaTheme="minorEastAsia"/>
        </w:rPr>
      </w:pPr>
      <m:oMathPara>
        <m:oMath>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min</m:t>
              </m:r>
            </m:sub>
          </m:sSub>
          <m:r>
            <w:rPr>
              <w:rFonts w:ascii="Cambria Math" w:hAnsi="Cambria Math"/>
            </w:rPr>
            <m:t>=9*</m:t>
          </m:r>
          <m:f>
            <m:fPr>
              <m:ctrlPr>
                <w:rPr>
                  <w:rFonts w:ascii="Cambria Math" w:hAnsi="Cambria Math"/>
                  <w:i/>
                </w:rPr>
              </m:ctrlPr>
            </m:fPr>
            <m:num>
              <m:r>
                <w:rPr>
                  <w:rFonts w:ascii="Cambria Math" w:hAnsi="Cambria Math"/>
                </w:rPr>
                <m:t>12</m:t>
              </m:r>
            </m:num>
            <m:den>
              <m:r>
                <w:rPr>
                  <w:rFonts w:ascii="Cambria Math" w:hAnsi="Cambria Math"/>
                </w:rPr>
                <m:t>22+12</m:t>
              </m:r>
            </m:den>
          </m:f>
          <m:r>
            <w:rPr>
              <w:rFonts w:ascii="Cambria Math" w:hAnsi="Cambria Math"/>
            </w:rPr>
            <m:t>=3.18 V</m:t>
          </m:r>
        </m:oMath>
      </m:oMathPara>
    </w:p>
    <w:p w14:paraId="25A274E3" w14:textId="77777777" w:rsidR="001F72E5" w:rsidRDefault="001F72E5" w:rsidP="001F72E5">
      <w:pPr>
        <w:pStyle w:val="Paragraphedeliste"/>
        <w:numPr>
          <w:ilvl w:val="0"/>
          <w:numId w:val="17"/>
        </w:numPr>
      </w:pPr>
      <w:r>
        <w:t>Les 2 transistors MOSFET sont des transistors de petits signaux (</w:t>
      </w:r>
      <w:r w:rsidRPr="003C674D">
        <w:t>BSS84P</w:t>
      </w:r>
      <w:r>
        <w:t>) canal P.</w:t>
      </w:r>
    </w:p>
    <w:p w14:paraId="646AEFDF" w14:textId="77777777" w:rsidR="001F72E5" w:rsidRDefault="001F72E5" w:rsidP="001F72E5">
      <w:pPr>
        <w:pStyle w:val="Paragraphedeliste"/>
        <w:numPr>
          <w:ilvl w:val="0"/>
          <w:numId w:val="17"/>
        </w:numPr>
      </w:pPr>
      <w:r w:rsidRPr="000921F2">
        <w:t>Un transistor canal N est di</w:t>
      </w:r>
      <w:r>
        <w:t>sposé pour inverser le signal du comparateur à seuil (IRFML8244TRPBF)</w:t>
      </w:r>
    </w:p>
    <w:p w14:paraId="75811BD2" w14:textId="77777777" w:rsidR="001F72E5" w:rsidRDefault="001F72E5" w:rsidP="001F72E5">
      <w:pPr>
        <w:pStyle w:val="Paragraphedeliste"/>
        <w:numPr>
          <w:ilvl w:val="0"/>
          <w:numId w:val="17"/>
        </w:numPr>
      </w:pPr>
      <w:r>
        <w:t>Le transistor bipolaire faisant l’adaptation entre la commande 5V du microcontrôleur et le MOSFET canal P a pour référence 2N2222.</w:t>
      </w:r>
    </w:p>
    <w:p w14:paraId="75153103" w14:textId="77777777" w:rsidR="001F72E5" w:rsidRPr="000921F2" w:rsidRDefault="001F72E5" w:rsidP="001F72E5">
      <w:pPr>
        <w:pStyle w:val="Paragraphedeliste"/>
        <w:numPr>
          <w:ilvl w:val="0"/>
          <w:numId w:val="17"/>
        </w:numPr>
      </w:pPr>
      <w:r>
        <w:t>Un condensateur de découplage a été ajouté d’une valeur de 100 nF plastique 25 V en boitier 0805.</w:t>
      </w:r>
    </w:p>
    <w:p w14:paraId="5BC0E90E" w14:textId="77777777" w:rsidR="001F72E5" w:rsidRDefault="001F72E5" w:rsidP="001F72E5">
      <w:pPr>
        <w:keepNext/>
        <w:jc w:val="center"/>
      </w:pPr>
      <w:r>
        <w:rPr>
          <w:noProof/>
          <w:lang w:val="en-US"/>
        </w:rPr>
        <w:drawing>
          <wp:inline distT="0" distB="0" distL="0" distR="0" wp14:anchorId="2A4A6C4B" wp14:editId="23D1047E">
            <wp:extent cx="2519425" cy="2410427"/>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3278"/>
                    <a:stretch/>
                  </pic:blipFill>
                  <pic:spPr bwMode="auto">
                    <a:xfrm>
                      <a:off x="0" y="0"/>
                      <a:ext cx="2535934" cy="2426222"/>
                    </a:xfrm>
                    <a:prstGeom prst="rect">
                      <a:avLst/>
                    </a:prstGeom>
                    <a:ln>
                      <a:noFill/>
                    </a:ln>
                    <a:extLst>
                      <a:ext uri="{53640926-AAD7-44D8-BBD7-CCE9431645EC}">
                        <a14:shadowObscured xmlns:a14="http://schemas.microsoft.com/office/drawing/2010/main"/>
                      </a:ext>
                    </a:extLst>
                  </pic:spPr>
                </pic:pic>
              </a:graphicData>
            </a:graphic>
          </wp:inline>
        </w:drawing>
      </w:r>
    </w:p>
    <w:p w14:paraId="49062551" w14:textId="2152E85C" w:rsidR="001F72E5" w:rsidRDefault="001F72E5" w:rsidP="001F72E5">
      <w:pPr>
        <w:pStyle w:val="Lgende"/>
        <w:jc w:val="center"/>
      </w:pPr>
      <w:bookmarkStart w:id="68" w:name="_Toc40977765"/>
      <w:r>
        <w:t xml:space="preserve">Figure </w:t>
      </w:r>
      <w:fldSimple w:instr=" SEQ Figure \* ARABIC ">
        <w:r w:rsidR="00EF5C11">
          <w:rPr>
            <w:noProof/>
          </w:rPr>
          <w:t>26</w:t>
        </w:r>
      </w:fldSimple>
      <w:r>
        <w:t xml:space="preserve"> : Circuit de gestion de la batterie</w:t>
      </w:r>
      <w:bookmarkEnd w:id="68"/>
    </w:p>
    <w:p w14:paraId="4017F53A" w14:textId="0897B949" w:rsidR="008E0D79" w:rsidRDefault="008E0D79" w:rsidP="008E0D79">
      <w:r>
        <w:t>Notons que le comparateur est là pour comparer la tension de la batterie au démarrage du système. Via Q_N_TRIG et Q_TRIG, il applique la tension de démarrage sur le régulateur 5V. Si la tension chut</w:t>
      </w:r>
      <w:r w:rsidR="003C4BE2">
        <w:t>e</w:t>
      </w:r>
      <w:r>
        <w:t xml:space="preserve">, </w:t>
      </w:r>
      <w:r w:rsidR="003C4BE2">
        <w:t>l</w:t>
      </w:r>
      <w:r>
        <w:t>es 2 transistors vont se bloquer.</w:t>
      </w:r>
      <w:r w:rsidR="000B3175">
        <w:t xml:space="preserve"> Les transistors Q_N_UC et Q_UC sont pilotés par le PIC. Au démarrage du système le comparateur va lancer le régulateur qui va allumer le PIC. A l’allumage, le PIC va s’auto-maintenir via Q_UC et Q_N_UC.</w:t>
      </w:r>
      <w:r w:rsidR="00DD33B2">
        <w:t xml:space="preserve"> A</w:t>
      </w:r>
      <w:r w:rsidR="003C4BE2">
        <w:t>u</w:t>
      </w:r>
      <w:r w:rsidR="00DD33B2">
        <w:t xml:space="preserve"> moment </w:t>
      </w:r>
      <w:r w:rsidR="00873BDC">
        <w:t>où</w:t>
      </w:r>
      <w:r w:rsidR="00DD33B2">
        <w:t xml:space="preserve"> </w:t>
      </w:r>
      <w:r w:rsidR="00936380">
        <w:t>la tension</w:t>
      </w:r>
      <w:r w:rsidR="00DD33B2">
        <w:t xml:space="preserve"> chutera, Q_TRIG sera bloqu</w:t>
      </w:r>
      <w:r w:rsidR="003C4BE2">
        <w:t>é</w:t>
      </w:r>
      <w:r w:rsidR="00DD33B2">
        <w:t xml:space="preserve">, et le PIC lira une valeur de batterie faible sur son entrée via le comparateur de </w:t>
      </w:r>
      <w:r w:rsidR="003C4BE2">
        <w:t>l</w:t>
      </w:r>
      <w:r w:rsidR="00DD33B2">
        <w:t xml:space="preserve">a partie précédente. A ce moment, il va </w:t>
      </w:r>
      <w:r w:rsidR="00646BF9">
        <w:t>arrêter</w:t>
      </w:r>
      <w:r w:rsidR="00DD33B2">
        <w:t xml:space="preserve"> en douceur le moteur et finira par bloquer les 2 transistors Q_UC et Q_N_UC qui vont éteindre </w:t>
      </w:r>
      <w:r w:rsidR="00CE4DA5">
        <w:t xml:space="preserve">le PIC </w:t>
      </w:r>
      <w:r w:rsidR="00DD33B2">
        <w:t>et le régulateur.</w:t>
      </w:r>
      <w:r w:rsidR="0069369C">
        <w:t xml:space="preserve"> A ce moment, le système ne consommera plus que sur quelques résistances de PULL_UP et des leds.</w:t>
      </w:r>
    </w:p>
    <w:p w14:paraId="2B2356E1" w14:textId="77777777" w:rsidR="00F937E7" w:rsidRDefault="00F937E7" w:rsidP="00F937E7">
      <w:pPr>
        <w:keepNext/>
        <w:jc w:val="center"/>
      </w:pPr>
      <w:r>
        <w:rPr>
          <w:noProof/>
          <w:lang w:val="en-US"/>
        </w:rPr>
        <w:drawing>
          <wp:inline distT="0" distB="0" distL="0" distR="0" wp14:anchorId="1EF69A12" wp14:editId="758162CD">
            <wp:extent cx="1838325" cy="1219200"/>
            <wp:effectExtent l="0" t="0" r="9525"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38325" cy="1219200"/>
                    </a:xfrm>
                    <a:prstGeom prst="rect">
                      <a:avLst/>
                    </a:prstGeom>
                  </pic:spPr>
                </pic:pic>
              </a:graphicData>
            </a:graphic>
          </wp:inline>
        </w:drawing>
      </w:r>
    </w:p>
    <w:p w14:paraId="3FBACB75" w14:textId="5F48D650" w:rsidR="00E70AED" w:rsidRDefault="00F937E7" w:rsidP="00F937E7">
      <w:pPr>
        <w:pStyle w:val="Lgende"/>
        <w:jc w:val="center"/>
      </w:pPr>
      <w:bookmarkStart w:id="69" w:name="_Toc40977766"/>
      <w:r>
        <w:t xml:space="preserve">Figure </w:t>
      </w:r>
      <w:fldSimple w:instr=" SEQ Figure \* ARABIC ">
        <w:r w:rsidR="00EF5C11">
          <w:rPr>
            <w:noProof/>
          </w:rPr>
          <w:t>27</w:t>
        </w:r>
      </w:fldSimple>
      <w:r>
        <w:t xml:space="preserve"> : Simulation du circuit</w:t>
      </w:r>
      <w:r w:rsidR="00EF0CB5">
        <w:t>, sortie du PIC à 1L</w:t>
      </w:r>
      <w:bookmarkEnd w:id="69"/>
    </w:p>
    <w:p w14:paraId="5C5D5A29" w14:textId="24825745" w:rsidR="00F937E7" w:rsidRDefault="00F937E7" w:rsidP="00F937E7">
      <w:r>
        <w:lastRenderedPageBreak/>
        <w:t>En jaune, la tension sur la batterie. Pour le test, nous avons mis un sinus avec une composante continu</w:t>
      </w:r>
      <w:r w:rsidR="005E0958">
        <w:t>e</w:t>
      </w:r>
      <w:r>
        <w:t xml:space="preserve"> pour simuler des charges</w:t>
      </w:r>
      <w:r w:rsidR="005E0958">
        <w:t xml:space="preserve"> et des</w:t>
      </w:r>
      <w:r>
        <w:t xml:space="preserve"> décharges de batterie. En vert, la commande sur le régulateur et en rouge la commande du trigger.</w:t>
      </w:r>
    </w:p>
    <w:p w14:paraId="371894ED" w14:textId="77777777" w:rsidR="00EF0CB5" w:rsidRDefault="00EF0CB5" w:rsidP="00EF0CB5">
      <w:pPr>
        <w:keepNext/>
        <w:jc w:val="center"/>
      </w:pPr>
      <w:r>
        <w:rPr>
          <w:noProof/>
          <w:lang w:val="en-US"/>
        </w:rPr>
        <w:drawing>
          <wp:inline distT="0" distB="0" distL="0" distR="0" wp14:anchorId="702BAB97" wp14:editId="12547AA0">
            <wp:extent cx="1323975" cy="1310396"/>
            <wp:effectExtent l="0" t="0" r="0" b="444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38032" cy="1324309"/>
                    </a:xfrm>
                    <a:prstGeom prst="rect">
                      <a:avLst/>
                    </a:prstGeom>
                  </pic:spPr>
                </pic:pic>
              </a:graphicData>
            </a:graphic>
          </wp:inline>
        </w:drawing>
      </w:r>
    </w:p>
    <w:p w14:paraId="087D4FA9" w14:textId="38E5F108" w:rsidR="00EF0CB5" w:rsidRDefault="00EF0CB5" w:rsidP="00EF0CB5">
      <w:pPr>
        <w:pStyle w:val="Lgende"/>
        <w:jc w:val="center"/>
      </w:pPr>
      <w:bookmarkStart w:id="70" w:name="_Toc40977767"/>
      <w:r>
        <w:t xml:space="preserve">Figure </w:t>
      </w:r>
      <w:fldSimple w:instr=" SEQ Figure \* ARABIC ">
        <w:r w:rsidR="00EF5C11">
          <w:rPr>
            <w:noProof/>
          </w:rPr>
          <w:t>28</w:t>
        </w:r>
      </w:fldSimple>
      <w:r>
        <w:t xml:space="preserve"> : Simulation du circuit, sortie du PIC à 0L</w:t>
      </w:r>
      <w:bookmarkEnd w:id="70"/>
    </w:p>
    <w:p w14:paraId="64CD6D3E" w14:textId="4E2AA934" w:rsidR="00EF0CB5" w:rsidRPr="00EF0CB5" w:rsidRDefault="00616AA1" w:rsidP="00EF0CB5">
      <w:r>
        <w:t>On voit ici que le PIC peut s’éteindre lui-même.</w:t>
      </w:r>
      <w:r w:rsidR="00FD6B32">
        <w:t xml:space="preserve"> </w:t>
      </w:r>
      <w:r w:rsidR="00645467">
        <w:t>La courbe verte</w:t>
      </w:r>
      <w:r w:rsidR="00FD6B32">
        <w:t xml:space="preserve"> </w:t>
      </w:r>
      <w:r w:rsidR="003D2916">
        <w:t>descend</w:t>
      </w:r>
      <w:r w:rsidR="00FD6B32">
        <w:t xml:space="preserve"> à 0V.</w:t>
      </w:r>
    </w:p>
    <w:p w14:paraId="3CCC03D9" w14:textId="77777777" w:rsidR="00EF0CB5" w:rsidRPr="00F937E7" w:rsidRDefault="00EF0CB5" w:rsidP="00F937E7"/>
    <w:p w14:paraId="12A26EE3" w14:textId="0ADD6168" w:rsidR="001F72E5" w:rsidRDefault="0011316E" w:rsidP="0011316E">
      <w:pPr>
        <w:pStyle w:val="Titre2"/>
        <w:numPr>
          <w:ilvl w:val="0"/>
          <w:numId w:val="9"/>
        </w:numPr>
      </w:pPr>
      <w:bookmarkStart w:id="71" w:name="_Toc40977860"/>
      <w:r>
        <w:t>Le fonctionnement de l’onduleur</w:t>
      </w:r>
      <w:bookmarkEnd w:id="71"/>
    </w:p>
    <w:p w14:paraId="4B8E470C" w14:textId="77777777" w:rsidR="0011316E" w:rsidRDefault="0011316E" w:rsidP="0011316E">
      <w:pPr>
        <w:jc w:val="both"/>
      </w:pPr>
    </w:p>
    <w:p w14:paraId="34650BD4" w14:textId="0BCB019E" w:rsidR="0011316E" w:rsidRDefault="0011316E" w:rsidP="0011316E">
      <w:pPr>
        <w:jc w:val="both"/>
      </w:pPr>
      <w:r>
        <w:t>Pour la suite</w:t>
      </w:r>
      <w:r w:rsidR="005E0958">
        <w:t>,</w:t>
      </w:r>
      <w:r>
        <w:t xml:space="preserve"> nous avons travaillé dans la réalisation d’une simulation globale. C’est-à-dire l’ensemble de la</w:t>
      </w:r>
      <w:r w:rsidRPr="00E26A10">
        <w:t xml:space="preserve"> Modulation de </w:t>
      </w:r>
      <w:r w:rsidR="005E0958">
        <w:t>L</w:t>
      </w:r>
      <w:r w:rsidRPr="00E26A10">
        <w:t>argeur d’</w:t>
      </w:r>
      <w:r w:rsidR="005E0958">
        <w:t>I</w:t>
      </w:r>
      <w:r w:rsidRPr="00E26A10">
        <w:t>mpulsion</w:t>
      </w:r>
      <w:r w:rsidR="005E0958">
        <w:t xml:space="preserve"> (MLI)</w:t>
      </w:r>
      <w:r>
        <w:t>, la batterie, le moteur Brushless, la détection de position du rotor et l’hélice de l’aéroglisseur.</w:t>
      </w:r>
    </w:p>
    <w:p w14:paraId="21E63815" w14:textId="77777777" w:rsidR="004D7EFA" w:rsidRDefault="004D7EFA" w:rsidP="004D7EFA">
      <w:pPr>
        <w:keepNext/>
        <w:jc w:val="center"/>
      </w:pPr>
      <w:r>
        <w:rPr>
          <w:noProof/>
          <w:lang w:val="en-US"/>
        </w:rPr>
        <w:drawing>
          <wp:inline distT="0" distB="0" distL="0" distR="0" wp14:anchorId="371BF3B2" wp14:editId="5E274DD9">
            <wp:extent cx="4049485" cy="2239176"/>
            <wp:effectExtent l="0" t="0" r="825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8344" cy="2244074"/>
                    </a:xfrm>
                    <a:prstGeom prst="rect">
                      <a:avLst/>
                    </a:prstGeom>
                  </pic:spPr>
                </pic:pic>
              </a:graphicData>
            </a:graphic>
          </wp:inline>
        </w:drawing>
      </w:r>
    </w:p>
    <w:p w14:paraId="51CC71FB" w14:textId="4973AF61" w:rsidR="0011316E" w:rsidRDefault="004D7EFA" w:rsidP="004D7EFA">
      <w:pPr>
        <w:pStyle w:val="Lgende"/>
        <w:jc w:val="center"/>
      </w:pPr>
      <w:bookmarkStart w:id="72" w:name="_Toc40977768"/>
      <w:r>
        <w:t xml:space="preserve">Figure </w:t>
      </w:r>
      <w:fldSimple w:instr=" SEQ Figure \* ARABIC ">
        <w:r w:rsidR="00EF5C11">
          <w:rPr>
            <w:noProof/>
          </w:rPr>
          <w:t>29</w:t>
        </w:r>
      </w:fldSimple>
      <w:r>
        <w:t xml:space="preserve"> : Schéma PSIM de l'onduleur et du moteur</w:t>
      </w:r>
      <w:bookmarkEnd w:id="72"/>
    </w:p>
    <w:p w14:paraId="4DBAE7F0" w14:textId="77777777" w:rsidR="009F1919" w:rsidRDefault="009F1919" w:rsidP="009F1919"/>
    <w:p w14:paraId="05DA38DD" w14:textId="0609CDFD" w:rsidR="009F1919" w:rsidRDefault="009F1919" w:rsidP="009F1919">
      <w:r>
        <w:t>La MLI ou la PWM est générée par le DsPIC. Pour la simulation PSIM</w:t>
      </w:r>
      <w:r w:rsidR="005E0958">
        <w:t>,</w:t>
      </w:r>
      <w:r>
        <w:t xml:space="preserve"> nous l’avons fait avec un comparateur. Dans la figure ci-dessous, on observe le signal en sortie du comparateur.</w:t>
      </w:r>
    </w:p>
    <w:p w14:paraId="2A07AFF1" w14:textId="77777777" w:rsidR="009F1919" w:rsidRDefault="009F1919" w:rsidP="009F1919">
      <w:pPr>
        <w:keepNext/>
        <w:jc w:val="center"/>
      </w:pPr>
      <w:r>
        <w:rPr>
          <w:noProof/>
          <w:lang w:val="en-US"/>
        </w:rPr>
        <w:lastRenderedPageBreak/>
        <w:drawing>
          <wp:inline distT="0" distB="0" distL="0" distR="0" wp14:anchorId="4585785D" wp14:editId="2C675869">
            <wp:extent cx="5612130" cy="202501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025015"/>
                    </a:xfrm>
                    <a:prstGeom prst="rect">
                      <a:avLst/>
                    </a:prstGeom>
                  </pic:spPr>
                </pic:pic>
              </a:graphicData>
            </a:graphic>
          </wp:inline>
        </w:drawing>
      </w:r>
    </w:p>
    <w:p w14:paraId="1FC4372D" w14:textId="3B1D6C91" w:rsidR="009F1919" w:rsidRDefault="009F1919" w:rsidP="009F1919">
      <w:pPr>
        <w:pStyle w:val="Lgende"/>
        <w:jc w:val="center"/>
      </w:pPr>
      <w:bookmarkStart w:id="73" w:name="_Toc40977769"/>
      <w:r>
        <w:t xml:space="preserve">Figure </w:t>
      </w:r>
      <w:fldSimple w:instr=" SEQ Figure \* ARABIC ">
        <w:r w:rsidR="00EF5C11">
          <w:rPr>
            <w:noProof/>
          </w:rPr>
          <w:t>30</w:t>
        </w:r>
      </w:fldSimple>
      <w:r>
        <w:t xml:space="preserve"> : Visualisation de la MLI</w:t>
      </w:r>
      <w:bookmarkEnd w:id="73"/>
    </w:p>
    <w:p w14:paraId="436912A0" w14:textId="30FC6BE7" w:rsidR="009F1919" w:rsidRDefault="009F1919" w:rsidP="009F1919"/>
    <w:p w14:paraId="678E29C0" w14:textId="79931638" w:rsidR="009F1919" w:rsidRDefault="009F1919" w:rsidP="009F1919">
      <w:pPr>
        <w:pStyle w:val="Titre3"/>
        <w:numPr>
          <w:ilvl w:val="1"/>
          <w:numId w:val="9"/>
        </w:numPr>
      </w:pPr>
      <w:bookmarkStart w:id="74" w:name="_Toc40977861"/>
      <w:r>
        <w:t>L’onduleur triphasé</w:t>
      </w:r>
      <w:bookmarkEnd w:id="74"/>
    </w:p>
    <w:p w14:paraId="0D1B9D36" w14:textId="77777777" w:rsidR="009F1919" w:rsidRPr="009F1919" w:rsidRDefault="009F1919" w:rsidP="009F1919"/>
    <w:p w14:paraId="603E79B5" w14:textId="7BE9C399" w:rsidR="009F1919" w:rsidRDefault="009F1919" w:rsidP="009F1919">
      <w:pPr>
        <w:jc w:val="both"/>
      </w:pPr>
      <w:r>
        <w:t>L’onduleur triphasé</w:t>
      </w:r>
      <w:r w:rsidRPr="007F3C11">
        <w:t xml:space="preserve"> a pour rôle de convertir la tension continue fournie par la batterie en un réseau de tensions triphasées sinusoïdales qui alimentent le moteur.</w:t>
      </w:r>
      <w:r>
        <w:t xml:space="preserve"> En effet</w:t>
      </w:r>
      <w:r w:rsidR="00A35001">
        <w:t>,</w:t>
      </w:r>
      <w:r>
        <w:t xml:space="preserve"> l</w:t>
      </w:r>
      <w:r w:rsidRPr="002066A8">
        <w:t>e moteur brushless triphasé nécessite une source de tension triphasée pour fonctionner.</w:t>
      </w:r>
    </w:p>
    <w:p w14:paraId="57CFF689" w14:textId="22D99EAC" w:rsidR="009F1919" w:rsidRDefault="009F1919" w:rsidP="009F1919">
      <w:pPr>
        <w:jc w:val="both"/>
      </w:pPr>
      <w:r>
        <w:t xml:space="preserve">Cet </w:t>
      </w:r>
      <w:r w:rsidRPr="00FF518C">
        <w:t xml:space="preserve">onduleur est commandé par </w:t>
      </w:r>
      <w:r w:rsidR="006809AF">
        <w:t>3</w:t>
      </w:r>
      <w:r w:rsidRPr="00FF518C">
        <w:t xml:space="preserve"> drivers et 6 transistors MOSFET canal N</w:t>
      </w:r>
      <w:r>
        <w:t xml:space="preserve"> </w:t>
      </w:r>
      <w:r w:rsidRPr="00CA6BDB">
        <w:t>qui disposent chacun de leurs propres signaux de commande</w:t>
      </w:r>
      <w:r w:rsidRPr="00FF518C">
        <w:t xml:space="preserve"> et est directement alimenté par la batterie LiPo 3</w:t>
      </w:r>
      <w:r>
        <w:t xml:space="preserve">S. Il est commandé par le DsPIC, il utilise donc </w:t>
      </w:r>
      <w:r w:rsidRPr="0081025F">
        <w:t>des signaux de type MLI.</w:t>
      </w:r>
    </w:p>
    <w:p w14:paraId="6031C12E" w14:textId="77777777" w:rsidR="009F1919" w:rsidRPr="000259F9" w:rsidRDefault="009F1919" w:rsidP="009F1919">
      <w:pPr>
        <w:jc w:val="both"/>
      </w:pPr>
      <w:r>
        <w:t xml:space="preserve">Il faut souligner </w:t>
      </w:r>
      <w:r w:rsidRPr="00744F89">
        <w:t>qu’il y a 6 cycles de commutation différents qui possèdent chacun une séquence propre.</w:t>
      </w:r>
      <w:r>
        <w:t xml:space="preserve"> </w:t>
      </w:r>
      <w:r w:rsidRPr="000259F9">
        <w:t>On répète les 6 cycles de cette séquence pour assurer la rotation du moteur. Pour faire varier la vitesse, on joue sur le rapport cyclique des signaux PWM de T1, T2 et T3.</w:t>
      </w:r>
    </w:p>
    <w:p w14:paraId="6FCCF2A0" w14:textId="742F4643" w:rsidR="009F1919" w:rsidRDefault="009F1919" w:rsidP="009F1919">
      <w:pPr>
        <w:jc w:val="both"/>
      </w:pPr>
      <w:r w:rsidRPr="00B9117B">
        <w:t>Voici les courants dans les 3 phases en sorti</w:t>
      </w:r>
      <w:r w:rsidR="00A35001">
        <w:t>e de</w:t>
      </w:r>
      <w:r w:rsidRPr="00B9117B">
        <w:t xml:space="preserve"> l’onduleur et qui vont au</w:t>
      </w:r>
      <w:r>
        <w:t xml:space="preserve"> moteur :</w:t>
      </w:r>
    </w:p>
    <w:p w14:paraId="11E157E9" w14:textId="77777777" w:rsidR="00902794" w:rsidRDefault="009F1919" w:rsidP="00902794">
      <w:pPr>
        <w:keepNext/>
        <w:jc w:val="center"/>
      </w:pPr>
      <w:r>
        <w:rPr>
          <w:noProof/>
          <w:lang w:val="en-US"/>
        </w:rPr>
        <w:drawing>
          <wp:inline distT="0" distB="0" distL="0" distR="0" wp14:anchorId="77B5E220" wp14:editId="17B0E754">
            <wp:extent cx="5457825" cy="213360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71232" cy="2138844"/>
                    </a:xfrm>
                    <a:prstGeom prst="rect">
                      <a:avLst/>
                    </a:prstGeom>
                  </pic:spPr>
                </pic:pic>
              </a:graphicData>
            </a:graphic>
          </wp:inline>
        </w:drawing>
      </w:r>
    </w:p>
    <w:p w14:paraId="2484DA10" w14:textId="0EBAD661" w:rsidR="009F1919" w:rsidRDefault="00902794" w:rsidP="00902794">
      <w:pPr>
        <w:pStyle w:val="Lgende"/>
        <w:jc w:val="center"/>
      </w:pPr>
      <w:bookmarkStart w:id="75" w:name="_Toc40977770"/>
      <w:r>
        <w:t xml:space="preserve">Figure </w:t>
      </w:r>
      <w:fldSimple w:instr=" SEQ Figure \* ARABIC ">
        <w:r w:rsidR="00EF5C11">
          <w:rPr>
            <w:noProof/>
          </w:rPr>
          <w:t>31</w:t>
        </w:r>
      </w:fldSimple>
      <w:r>
        <w:t xml:space="preserve"> : Formes d'ondes des tensions moteurs</w:t>
      </w:r>
      <w:bookmarkEnd w:id="75"/>
    </w:p>
    <w:p w14:paraId="17AE6E0F" w14:textId="31DD2B8C" w:rsidR="009F1919" w:rsidRDefault="009F1919" w:rsidP="009F1919">
      <w:pPr>
        <w:jc w:val="both"/>
      </w:pPr>
      <w:r>
        <w:t>Dans la figure ci-dessous on peut observer la tension phase</w:t>
      </w:r>
      <w:r w:rsidR="00A35001">
        <w:t>-</w:t>
      </w:r>
      <w:r w:rsidRPr="00724A98">
        <w:t>neutre dans l’une des phases en sortie de</w:t>
      </w:r>
      <w:r>
        <w:t xml:space="preserve"> l’onduleur </w:t>
      </w:r>
    </w:p>
    <w:p w14:paraId="0E5071C0" w14:textId="77777777" w:rsidR="00902794" w:rsidRDefault="009F1919" w:rsidP="00902794">
      <w:pPr>
        <w:keepNext/>
        <w:jc w:val="center"/>
      </w:pPr>
      <w:r>
        <w:rPr>
          <w:noProof/>
          <w:lang w:val="en-US"/>
        </w:rPr>
        <w:lastRenderedPageBreak/>
        <w:drawing>
          <wp:inline distT="0" distB="0" distL="0" distR="0" wp14:anchorId="78A7452C" wp14:editId="4415AA03">
            <wp:extent cx="5457825" cy="1919934"/>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65817" cy="1922745"/>
                    </a:xfrm>
                    <a:prstGeom prst="rect">
                      <a:avLst/>
                    </a:prstGeom>
                  </pic:spPr>
                </pic:pic>
              </a:graphicData>
            </a:graphic>
          </wp:inline>
        </w:drawing>
      </w:r>
    </w:p>
    <w:p w14:paraId="19C0EB8D" w14:textId="4AED441D" w:rsidR="009F1919" w:rsidRDefault="00902794" w:rsidP="00902794">
      <w:pPr>
        <w:pStyle w:val="Lgende"/>
        <w:jc w:val="center"/>
      </w:pPr>
      <w:bookmarkStart w:id="76" w:name="_Toc40977771"/>
      <w:r>
        <w:t xml:space="preserve">Figure </w:t>
      </w:r>
      <w:fldSimple w:instr=" SEQ Figure \* ARABIC ">
        <w:r w:rsidR="00EF5C11">
          <w:rPr>
            <w:noProof/>
          </w:rPr>
          <w:t>32</w:t>
        </w:r>
      </w:fldSimple>
      <w:r>
        <w:t xml:space="preserve"> : Formes d'ondes d'une phase du courant et de la tension</w:t>
      </w:r>
      <w:bookmarkEnd w:id="76"/>
    </w:p>
    <w:p w14:paraId="00B60B22" w14:textId="62D5D098" w:rsidR="00902794" w:rsidRDefault="00902794" w:rsidP="00902794"/>
    <w:p w14:paraId="3FB04EBB" w14:textId="17C5B85A" w:rsidR="00902794" w:rsidRDefault="00464A5F" w:rsidP="00464A5F">
      <w:pPr>
        <w:pStyle w:val="Titre3"/>
        <w:numPr>
          <w:ilvl w:val="1"/>
          <w:numId w:val="9"/>
        </w:numPr>
      </w:pPr>
      <w:bookmarkStart w:id="77" w:name="_Toc40977862"/>
      <w:r>
        <w:t>Les caractéristiques du moteur</w:t>
      </w:r>
      <w:bookmarkEnd w:id="77"/>
    </w:p>
    <w:p w14:paraId="6C7DE587" w14:textId="34DB4FD9" w:rsidR="00464A5F" w:rsidRDefault="00464A5F" w:rsidP="00902794"/>
    <w:p w14:paraId="4162166E" w14:textId="7C83D768" w:rsidR="006C0853" w:rsidRDefault="006C0853" w:rsidP="006C0853">
      <w:r>
        <w:t>N</w:t>
      </w:r>
      <w:r w:rsidRPr="008470F1">
        <w:t>ous avons</w:t>
      </w:r>
      <w:r>
        <w:t xml:space="preserve"> déjà calculé</w:t>
      </w:r>
      <w:r w:rsidRPr="008470F1">
        <w:t xml:space="preserve"> </w:t>
      </w:r>
      <w:r>
        <w:t xml:space="preserve">les différentes caractéristiques </w:t>
      </w:r>
      <w:r w:rsidRPr="008470F1">
        <w:t>dans la partie précédente pour le simul</w:t>
      </w:r>
      <w:r>
        <w:t>er sur PSIM. Dans la figure ci-dessous</w:t>
      </w:r>
      <w:r w:rsidR="00A35001">
        <w:t>,</w:t>
      </w:r>
      <w:r>
        <w:t xml:space="preserve"> on observe une récapitulation des valeurs trouvées ainsi que la vitesse que nous obtenons en sortie du moteur :</w:t>
      </w:r>
    </w:p>
    <w:p w14:paraId="6B035B37" w14:textId="77777777" w:rsidR="006C0853" w:rsidRDefault="006C0853" w:rsidP="006C0853"/>
    <w:p w14:paraId="7ACF4457" w14:textId="7295F895" w:rsidR="006C0853" w:rsidRDefault="006C0853" w:rsidP="006C0853">
      <w:pPr>
        <w:jc w:val="both"/>
      </w:pPr>
      <w:r>
        <w:rPr>
          <w:noProof/>
          <w:lang w:val="en-US"/>
        </w:rPr>
        <mc:AlternateContent>
          <mc:Choice Requires="wps">
            <w:drawing>
              <wp:anchor distT="0" distB="0" distL="114300" distR="114300" simplePos="0" relativeHeight="251684864" behindDoc="0" locked="0" layoutInCell="1" allowOverlap="1" wp14:anchorId="7E6E6775" wp14:editId="393C2E46">
                <wp:simplePos x="0" y="0"/>
                <wp:positionH relativeFrom="column">
                  <wp:posOffset>-403860</wp:posOffset>
                </wp:positionH>
                <wp:positionV relativeFrom="paragraph">
                  <wp:posOffset>2720340</wp:posOffset>
                </wp:positionV>
                <wp:extent cx="2219325" cy="6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64336C97" w14:textId="30E102BF" w:rsidR="00504546" w:rsidRPr="00DF5547" w:rsidRDefault="00504546" w:rsidP="006C0853">
                            <w:pPr>
                              <w:pStyle w:val="Lgende"/>
                              <w:rPr>
                                <w:noProof/>
                                <w:lang w:val="en-US"/>
                              </w:rPr>
                            </w:pPr>
                            <w:bookmarkStart w:id="78" w:name="_Toc40977772"/>
                            <w:r>
                              <w:t xml:space="preserve">Figure </w:t>
                            </w:r>
                            <w:fldSimple w:instr=" SEQ Figure \* ARABIC ">
                              <w:r w:rsidR="00EF5C11">
                                <w:rPr>
                                  <w:noProof/>
                                </w:rPr>
                                <w:t>33</w:t>
                              </w:r>
                            </w:fldSimple>
                            <w:r>
                              <w:t xml:space="preserve"> : Paramètres du moteu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6E6775" id="_x0000_t202" coordsize="21600,21600" o:spt="202" path="m,l,21600r21600,l21600,xe">
                <v:stroke joinstyle="miter"/>
                <v:path gradientshapeok="t" o:connecttype="rect"/>
              </v:shapetype>
              <v:shape id="Zone de texte 8" o:spid="_x0000_s1027" type="#_x0000_t202" style="position:absolute;left:0;text-align:left;margin-left:-31.8pt;margin-top:214.2pt;width:174.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" stroked="f">
                <v:textbox style="mso-fit-shape-to-text:t" inset="0,0,0,0">
                  <w:txbxContent>
                    <w:p w14:paraId="64336C97" w14:textId="30E102BF" w:rsidR="00504546" w:rsidRPr="00DF5547" w:rsidRDefault="00504546" w:rsidP="006C0853">
                      <w:pPr>
                        <w:pStyle w:val="Lgende"/>
                        <w:rPr>
                          <w:noProof/>
                          <w:lang w:val="en-US"/>
                        </w:rPr>
                      </w:pPr>
                      <w:bookmarkStart w:id="79" w:name="_Toc40977772"/>
                      <w:r>
                        <w:t xml:space="preserve">Figure </w:t>
                      </w:r>
                      <w:fldSimple w:instr=" SEQ Figure \* ARABIC ">
                        <w:r w:rsidR="00EF5C11">
                          <w:rPr>
                            <w:noProof/>
                          </w:rPr>
                          <w:t>33</w:t>
                        </w:r>
                      </w:fldSimple>
                      <w:r>
                        <w:t xml:space="preserve"> : Paramètres du moteur</w:t>
                      </w:r>
                      <w:bookmarkEnd w:id="79"/>
                    </w:p>
                  </w:txbxContent>
                </v:textbox>
                <w10:wrap type="square"/>
              </v:shape>
            </w:pict>
          </mc:Fallback>
        </mc:AlternateContent>
      </w:r>
      <w:r>
        <w:rPr>
          <w:noProof/>
          <w:lang w:val="en-US"/>
        </w:rPr>
        <w:drawing>
          <wp:anchor distT="0" distB="0" distL="114300" distR="114300" simplePos="0" relativeHeight="251680768" behindDoc="0" locked="0" layoutInCell="1" allowOverlap="1" wp14:anchorId="49FA87F7" wp14:editId="2B3EE3DA">
            <wp:simplePos x="0" y="0"/>
            <wp:positionH relativeFrom="column">
              <wp:posOffset>-403860</wp:posOffset>
            </wp:positionH>
            <wp:positionV relativeFrom="paragraph">
              <wp:posOffset>0</wp:posOffset>
            </wp:positionV>
            <wp:extent cx="2219325" cy="2663190"/>
            <wp:effectExtent l="0" t="0" r="9525" b="381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219325" cy="2663190"/>
                    </a:xfrm>
                    <a:prstGeom prst="rect">
                      <a:avLst/>
                    </a:prstGeom>
                  </pic:spPr>
                </pic:pic>
              </a:graphicData>
            </a:graphic>
          </wp:anchor>
        </w:drawing>
      </w:r>
      <w:r>
        <w:rPr>
          <w:noProof/>
          <w:lang w:val="en-US"/>
        </w:rPr>
        <mc:AlternateContent>
          <mc:Choice Requires="wps">
            <w:drawing>
              <wp:anchor distT="0" distB="0" distL="114300" distR="114300" simplePos="0" relativeHeight="251682816" behindDoc="0" locked="0" layoutInCell="1" allowOverlap="1" wp14:anchorId="74DC6989" wp14:editId="1FAD8161">
                <wp:simplePos x="0" y="0"/>
                <wp:positionH relativeFrom="column">
                  <wp:posOffset>1996440</wp:posOffset>
                </wp:positionH>
                <wp:positionV relativeFrom="paragraph">
                  <wp:posOffset>2146935</wp:posOffset>
                </wp:positionV>
                <wp:extent cx="4210050"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1ABB76DA" w14:textId="03D6E26E" w:rsidR="00504546" w:rsidRPr="006C0853" w:rsidRDefault="00504546" w:rsidP="006C0853">
                            <w:pPr>
                              <w:pStyle w:val="Lgende"/>
                              <w:rPr>
                                <w:noProof/>
                              </w:rPr>
                            </w:pPr>
                            <w:bookmarkStart w:id="80" w:name="_Toc40977773"/>
                            <w:r>
                              <w:t xml:space="preserve">Figure </w:t>
                            </w:r>
                            <w:fldSimple w:instr=" SEQ Figure \* ARABIC ">
                              <w:r w:rsidR="00EF5C11">
                                <w:rPr>
                                  <w:noProof/>
                                </w:rPr>
                                <w:t>34</w:t>
                              </w:r>
                            </w:fldSimple>
                            <w:r>
                              <w:t xml:space="preserve"> : Montée en vitesse du moteu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C6989" id="Zone de texte 5" o:spid="_x0000_s1028" type="#_x0000_t202" style="position:absolute;left:0;text-align:left;margin-left:157.2pt;margin-top:169.05pt;width:331.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" stroked="f">
                <v:textbox style="mso-fit-shape-to-text:t" inset="0,0,0,0">
                  <w:txbxContent>
                    <w:p w14:paraId="1ABB76DA" w14:textId="03D6E26E" w:rsidR="00504546" w:rsidRPr="006C0853" w:rsidRDefault="00504546" w:rsidP="006C0853">
                      <w:pPr>
                        <w:pStyle w:val="Lgende"/>
                        <w:rPr>
                          <w:noProof/>
                        </w:rPr>
                      </w:pPr>
                      <w:bookmarkStart w:id="81" w:name="_Toc40977773"/>
                      <w:r>
                        <w:t xml:space="preserve">Figure </w:t>
                      </w:r>
                      <w:fldSimple w:instr=" SEQ Figure \* ARABIC ">
                        <w:r w:rsidR="00EF5C11">
                          <w:rPr>
                            <w:noProof/>
                          </w:rPr>
                          <w:t>34</w:t>
                        </w:r>
                      </w:fldSimple>
                      <w:r>
                        <w:t xml:space="preserve"> : Montée en vitesse du moteur</w:t>
                      </w:r>
                      <w:bookmarkEnd w:id="81"/>
                    </w:p>
                  </w:txbxContent>
                </v:textbox>
                <w10:wrap type="square"/>
              </v:shape>
            </w:pict>
          </mc:Fallback>
        </mc:AlternateContent>
      </w:r>
      <w:r>
        <w:rPr>
          <w:noProof/>
          <w:lang w:val="en-US"/>
        </w:rPr>
        <w:drawing>
          <wp:anchor distT="0" distB="0" distL="114300" distR="114300" simplePos="0" relativeHeight="251679744" behindDoc="0" locked="0" layoutInCell="1" allowOverlap="1" wp14:anchorId="26B7E2DC" wp14:editId="7786E264">
            <wp:simplePos x="0" y="0"/>
            <wp:positionH relativeFrom="column">
              <wp:posOffset>1996440</wp:posOffset>
            </wp:positionH>
            <wp:positionV relativeFrom="paragraph">
              <wp:posOffset>405130</wp:posOffset>
            </wp:positionV>
            <wp:extent cx="4210050" cy="168465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210050" cy="1684655"/>
                    </a:xfrm>
                    <a:prstGeom prst="rect">
                      <a:avLst/>
                    </a:prstGeom>
                  </pic:spPr>
                </pic:pic>
              </a:graphicData>
            </a:graphic>
            <wp14:sizeRelH relativeFrom="margin">
              <wp14:pctWidth>0</wp14:pctWidth>
            </wp14:sizeRelH>
          </wp:anchor>
        </w:drawing>
      </w:r>
      <w:r w:rsidRPr="007C19A8">
        <w:rPr>
          <w:noProof/>
        </w:rPr>
        <w:t xml:space="preserve"> </w:t>
      </w:r>
    </w:p>
    <w:p w14:paraId="7C7DA514" w14:textId="77777777" w:rsidR="006C0853" w:rsidRDefault="006C0853" w:rsidP="006C0853">
      <w:pPr>
        <w:jc w:val="both"/>
      </w:pPr>
    </w:p>
    <w:p w14:paraId="7B32EA9F" w14:textId="77777777" w:rsidR="006C0853" w:rsidRDefault="006C0853" w:rsidP="006C0853">
      <w:pPr>
        <w:jc w:val="both"/>
      </w:pPr>
    </w:p>
    <w:p w14:paraId="6B5FC76D" w14:textId="77777777" w:rsidR="006C0853" w:rsidRDefault="006C0853" w:rsidP="006C0853">
      <w:pPr>
        <w:jc w:val="both"/>
      </w:pPr>
    </w:p>
    <w:p w14:paraId="5C930F92" w14:textId="68EBBC5F" w:rsidR="00464A5F" w:rsidRDefault="006C0853" w:rsidP="008528CF">
      <w:pPr>
        <w:jc w:val="both"/>
      </w:pPr>
      <w:r>
        <w:t xml:space="preserve">On observe que la vitesse que l’on trouve vaut environ 10k. Nous pouvons donc conclure que les calculs </w:t>
      </w:r>
      <w:r w:rsidRPr="007C19A8">
        <w:t xml:space="preserve">réalisés </w:t>
      </w:r>
      <w:r>
        <w:t>pour la détermination d</w:t>
      </w:r>
      <w:r w:rsidRPr="007C19A8">
        <w:t>es caractéristiques du moteur permettent une bonne simulation du fonctionnement du moteur</w:t>
      </w:r>
      <w:r w:rsidR="00A35001">
        <w:t>.</w:t>
      </w:r>
    </w:p>
    <w:p w14:paraId="0DF964FC" w14:textId="099389DE" w:rsidR="008528CF" w:rsidRDefault="008528CF" w:rsidP="008528CF">
      <w:pPr>
        <w:jc w:val="both"/>
      </w:pPr>
    </w:p>
    <w:p w14:paraId="7C1CC836" w14:textId="77777777" w:rsidR="00265844" w:rsidRDefault="00265844" w:rsidP="008528CF">
      <w:pPr>
        <w:jc w:val="both"/>
      </w:pPr>
    </w:p>
    <w:p w14:paraId="2EA1EBFD" w14:textId="65FF7B23" w:rsidR="008528CF" w:rsidRDefault="008528CF" w:rsidP="008528CF">
      <w:pPr>
        <w:pStyle w:val="Titre3"/>
        <w:numPr>
          <w:ilvl w:val="1"/>
          <w:numId w:val="9"/>
        </w:numPr>
      </w:pPr>
      <w:bookmarkStart w:id="82" w:name="_Toc40977863"/>
      <w:r>
        <w:lastRenderedPageBreak/>
        <w:t>Le circuit de détection des passages à zéro</w:t>
      </w:r>
      <w:bookmarkEnd w:id="82"/>
    </w:p>
    <w:p w14:paraId="7E8A8960" w14:textId="23C526B1" w:rsidR="008528CF" w:rsidRDefault="008528CF" w:rsidP="008528CF">
      <w:pPr>
        <w:jc w:val="both"/>
      </w:pPr>
    </w:p>
    <w:p w14:paraId="121334CC" w14:textId="2C4F5D21" w:rsidR="00DA2C31" w:rsidRDefault="00DA2C31" w:rsidP="00DA2C31">
      <w:pPr>
        <w:jc w:val="both"/>
      </w:pPr>
      <w:r>
        <w:t xml:space="preserve">Suite </w:t>
      </w:r>
      <w:r w:rsidR="00BE170D">
        <w:t xml:space="preserve">à </w:t>
      </w:r>
      <w:r>
        <w:t xml:space="preserve">la </w:t>
      </w:r>
      <w:r w:rsidRPr="00AA09CD">
        <w:t>simulation sur PSIM</w:t>
      </w:r>
      <w:r w:rsidR="00BE170D">
        <w:t>,</w:t>
      </w:r>
      <w:r w:rsidRPr="00AA09CD">
        <w:t xml:space="preserve"> </w:t>
      </w:r>
      <w:r w:rsidR="00BE170D">
        <w:t>n</w:t>
      </w:r>
      <w:r w:rsidRPr="00AA09CD">
        <w:t xml:space="preserve">ous avons </w:t>
      </w:r>
      <w:r>
        <w:t>pu remarquer</w:t>
      </w:r>
      <w:r w:rsidRPr="00AA09CD">
        <w:t xml:space="preserve"> que la tension </w:t>
      </w:r>
      <w:r>
        <w:t>d’une phase change</w:t>
      </w:r>
      <w:r w:rsidRPr="00AA09CD">
        <w:t xml:space="preserve"> d'un état haut à un état bas en passant </w:t>
      </w:r>
      <w:r>
        <w:t xml:space="preserve">toujours </w:t>
      </w:r>
      <w:r w:rsidRPr="00AA09CD">
        <w:t>par 0</w:t>
      </w:r>
      <w:r>
        <w:t>. C’est grâce à ce</w:t>
      </w:r>
      <w:r w:rsidRPr="00BA57CA">
        <w:t>tte</w:t>
      </w:r>
      <w:r>
        <w:t xml:space="preserve"> position de phase que </w:t>
      </w:r>
      <w:r w:rsidRPr="00BA57CA">
        <w:t xml:space="preserve">nous </w:t>
      </w:r>
      <w:r>
        <w:t xml:space="preserve">allons </w:t>
      </w:r>
      <w:r w:rsidRPr="00BA57CA">
        <w:t>obtenir la position du rotor</w:t>
      </w:r>
      <w:r>
        <w:t xml:space="preserve">. De plus, on sait que le </w:t>
      </w:r>
      <w:r w:rsidRPr="000C7A4E">
        <w:t>courant d'une seule phase n'est pas lié au moment magnétique du rotor lorsque les phases du stator sont en rotations</w:t>
      </w:r>
      <w:r>
        <w:t>.</w:t>
      </w:r>
      <w:r w:rsidRPr="000C7A4E">
        <w:t xml:space="preserve"> </w:t>
      </w:r>
    </w:p>
    <w:p w14:paraId="05DD277E" w14:textId="41F81989" w:rsidR="00DA2C31" w:rsidRDefault="00DA2C31" w:rsidP="00DA2C31">
      <w:pPr>
        <w:jc w:val="both"/>
      </w:pPr>
      <w:r>
        <w:t>Pour ce faire</w:t>
      </w:r>
      <w:r w:rsidR="00BE170D">
        <w:t>,</w:t>
      </w:r>
      <w:r>
        <w:t xml:space="preserve"> il faut juste récupérer la fem de cette phase de l'onduleur et la comparer à la tension composée des deux autres phases afin de générer un front montant ou descendant dès que la fem passe par 0</w:t>
      </w:r>
      <w:r w:rsidR="00BE170D">
        <w:t>,</w:t>
      </w:r>
      <w:r>
        <w:t xml:space="preserve"> </w:t>
      </w:r>
      <w:r w:rsidR="00BE170D">
        <w:t>c</w:t>
      </w:r>
      <w:r>
        <w:t>’est-à-dire dès que le courant soit nul. D’autre part</w:t>
      </w:r>
      <w:r w:rsidR="00BE170D">
        <w:t>,</w:t>
      </w:r>
      <w:r>
        <w:t xml:space="preserve"> l</w:t>
      </w:r>
      <w:r w:rsidRPr="00560F1D">
        <w:t>e DsPic sert à faire le traitement dès que la sortie du comparateur passe par zéro.</w:t>
      </w:r>
    </w:p>
    <w:p w14:paraId="1040B4CA" w14:textId="77777777" w:rsidR="00DA2C31" w:rsidRPr="00E44270" w:rsidRDefault="00DA2C31" w:rsidP="00DA2C31">
      <w:pPr>
        <w:jc w:val="both"/>
      </w:pPr>
      <w:r>
        <w:t xml:space="preserve">Le Dspic est chargé de </w:t>
      </w:r>
      <w:r w:rsidRPr="00E44270">
        <w:t>commuter les bras de pont de l'onduleur</w:t>
      </w:r>
      <w:r>
        <w:t xml:space="preserve">. En effet, il faut </w:t>
      </w:r>
      <w:r w:rsidRPr="00560F1D">
        <w:t>maintenir le synchronisme entre le champ créé par les courants de chaque phase du stator et le moment magnétique du rotor.</w:t>
      </w:r>
    </w:p>
    <w:p w14:paraId="1D645CB6" w14:textId="77777777" w:rsidR="00DA2C31" w:rsidRDefault="00DA2C31" w:rsidP="00DA2C31">
      <w:pPr>
        <w:jc w:val="both"/>
      </w:pPr>
      <w:r w:rsidRPr="007D60AC">
        <w:t xml:space="preserve">Nous avons </w:t>
      </w:r>
      <w:r>
        <w:t xml:space="preserve">donc </w:t>
      </w:r>
      <w:r w:rsidRPr="007D60AC">
        <w:t>choisi de mettre en place un circuit analogique</w:t>
      </w:r>
      <w:r>
        <w:t xml:space="preserve"> sur la mesure de chaque phase</w:t>
      </w:r>
      <w:r w:rsidRPr="007D60AC">
        <w:t>. C'est un circuit à base de comparateurs et de résistances. La sortie du comparateur délivre un niveau logique HAUT lorsque la FEM passe au-dessus de zér</w:t>
      </w:r>
      <w:r>
        <w:t>o.</w:t>
      </w:r>
    </w:p>
    <w:p w14:paraId="2E4575DB" w14:textId="77777777" w:rsidR="00DA2C31" w:rsidRDefault="00DA2C31" w:rsidP="00DA2C31"/>
    <w:p w14:paraId="39C70DD4" w14:textId="77777777" w:rsidR="00DA2C31" w:rsidRPr="00B9043C" w:rsidRDefault="00D429D3" w:rsidP="00DA2C31">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m:t>
                      </m:r>
                    </m:sub>
                  </m:sSub>
                </m:e>
                <m:e>
                  <m:sSub>
                    <m:sSubPr>
                      <m:ctrlPr>
                        <w:rPr>
                          <w:rFonts w:ascii="Cambria Math" w:hAnsi="Cambria Math"/>
                          <w:i/>
                        </w:rPr>
                      </m:ctrlPr>
                    </m:sSubPr>
                    <m:e>
                      <m:r>
                        <w:rPr>
                          <w:rFonts w:ascii="Cambria Math" w:hAnsi="Cambria Math"/>
                        </w:rPr>
                        <m:t>U</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e>
                <m:e>
                  <m:sSub>
                    <m:sSubPr>
                      <m:ctrlPr>
                        <w:rPr>
                          <w:rFonts w:ascii="Cambria Math" w:hAnsi="Cambria Math"/>
                          <w:i/>
                        </w:rPr>
                      </m:ctrlPr>
                    </m:sSubPr>
                    <m:e>
                      <m:r>
                        <w:rPr>
                          <w:rFonts w:ascii="Cambria Math" w:hAnsi="Cambria Math"/>
                        </w:rPr>
                        <m:t>U</m:t>
                      </m:r>
                    </m:e>
                    <m:sub>
                      <m:r>
                        <w:rPr>
                          <w:rFonts w:ascii="Cambria Math" w:hAnsi="Cambria Math"/>
                        </w:rPr>
                        <m:t>c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e>
              </m:eqAr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e>
                <m:e>
                  <m:sSub>
                    <m:sSubPr>
                      <m:ctrlPr>
                        <w:rPr>
                          <w:rFonts w:ascii="Cambria Math" w:hAnsi="Cambria Math"/>
                          <w:i/>
                        </w:rPr>
                      </m:ctrlPr>
                    </m:sSubPr>
                    <m:e>
                      <m:r>
                        <w:rPr>
                          <w:rFonts w:ascii="Cambria Math" w:hAnsi="Cambria Math"/>
                        </w:rPr>
                        <m:t>U</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e>
                <m:e>
                  <m:sSub>
                    <m:sSubPr>
                      <m:ctrlPr>
                        <w:rPr>
                          <w:rFonts w:ascii="Cambria Math" w:hAnsi="Cambria Math"/>
                          <w:i/>
                        </w:rPr>
                      </m:ctrlPr>
                    </m:sSubPr>
                    <m:e>
                      <m:r>
                        <w:rPr>
                          <w:rFonts w:ascii="Cambria Math" w:hAnsi="Cambria Math"/>
                        </w:rPr>
                        <m:t>U</m:t>
                      </m:r>
                    </m:e>
                    <m:sub>
                      <m:r>
                        <w:rPr>
                          <w:rFonts w:ascii="Cambria Math" w:hAnsi="Cambria Math"/>
                        </w:rPr>
                        <m:t>c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e>
              </m:eqArr>
            </m:e>
          </m:d>
        </m:oMath>
      </m:oMathPara>
    </w:p>
    <w:p w14:paraId="459641E5" w14:textId="77777777" w:rsidR="00357137" w:rsidRDefault="00357137" w:rsidP="00DA2C31">
      <w:pPr>
        <w:rPr>
          <w:rFonts w:eastAsiaTheme="minorEastAsia"/>
        </w:rPr>
      </w:pPr>
    </w:p>
    <w:p w14:paraId="246A4B7E" w14:textId="18C7D72B" w:rsidR="00DA2C31" w:rsidRDefault="00DA2C31" w:rsidP="00DA2C31">
      <w:pPr>
        <w:rPr>
          <w:rFonts w:eastAsiaTheme="minorEastAsia"/>
        </w:rPr>
      </w:pPr>
      <w:r>
        <w:rPr>
          <w:rFonts w:eastAsiaTheme="minorEastAsia"/>
        </w:rPr>
        <w:t>Or :</w:t>
      </w:r>
    </w:p>
    <w:p w14:paraId="1CDEF392" w14:textId="77777777" w:rsidR="00DA2C31" w:rsidRPr="00B9043C" w:rsidRDefault="00D429D3" w:rsidP="00DA2C31">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a</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m:oMathPara>
    </w:p>
    <w:p w14:paraId="3032F6DD" w14:textId="77777777" w:rsidR="00DA2C31" w:rsidRDefault="00D429D3" w:rsidP="00DA2C31">
      <m:oMathPara>
        <m:oMath>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a</m:t>
              </m:r>
            </m:sub>
          </m:sSub>
          <m:r>
            <w:rPr>
              <w:rFonts w:ascii="Cambria Math" w:hAnsi="Cambria Math"/>
            </w:rPr>
            <m:t>=3</m:t>
          </m:r>
          <m:sSub>
            <m:sSubPr>
              <m:ctrlPr>
                <w:rPr>
                  <w:rFonts w:ascii="Cambria Math" w:hAnsi="Cambria Math"/>
                  <w:i/>
                </w:rPr>
              </m:ctrlPr>
            </m:sSubPr>
            <m:e>
              <m:r>
                <w:rPr>
                  <w:rFonts w:ascii="Cambria Math" w:hAnsi="Cambria Math"/>
                </w:rPr>
                <m:t>V</m:t>
              </m:r>
            </m:e>
            <m:sub>
              <m:r>
                <w:rPr>
                  <w:rFonts w:ascii="Cambria Math" w:hAnsi="Cambria Math"/>
                </w:rPr>
                <m:t>a</m:t>
              </m:r>
            </m:sub>
          </m:sSub>
        </m:oMath>
      </m:oMathPara>
    </w:p>
    <w:p w14:paraId="2E35596C" w14:textId="77777777" w:rsidR="00DA2C31" w:rsidRDefault="00DA2C31" w:rsidP="00DA2C31">
      <w:r>
        <w:t>On a donc :</w:t>
      </w:r>
    </w:p>
    <w:p w14:paraId="4FB4559B" w14:textId="77777777" w:rsidR="00DA2C31" w:rsidRPr="00B94A4B" w:rsidRDefault="00D429D3" w:rsidP="00DA2C31">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a</m:t>
              </m:r>
            </m:sub>
          </m:sSub>
          <m:r>
            <w:rPr>
              <w:rFonts w:ascii="Cambria Math" w:hAnsi="Cambria Math"/>
            </w:rPr>
            <m:t>)</m:t>
          </m:r>
        </m:oMath>
      </m:oMathPara>
    </w:p>
    <w:p w14:paraId="5444FF30" w14:textId="77777777" w:rsidR="00DA2C31" w:rsidRPr="00B94A4B" w:rsidRDefault="00D429D3" w:rsidP="00DA2C31">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p w14:paraId="75FEB325" w14:textId="77777777" w:rsidR="00DA2C31" w:rsidRPr="00B9043C" w:rsidRDefault="00D429D3" w:rsidP="00DA2C31">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2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oMath>
      </m:oMathPara>
    </w:p>
    <w:p w14:paraId="472B830F" w14:textId="77777777" w:rsidR="00DA2C31" w:rsidRPr="00B9043C" w:rsidRDefault="00DA2C31" w:rsidP="00DA2C31">
      <w:pPr>
        <w:rPr>
          <w:rFonts w:eastAsiaTheme="minorEastAsia"/>
        </w:rPr>
      </w:pPr>
    </w:p>
    <w:p w14:paraId="6674B4F8" w14:textId="77777777" w:rsidR="00357137" w:rsidRDefault="00DA2C31" w:rsidP="00357137">
      <w:pPr>
        <w:keepNext/>
        <w:jc w:val="center"/>
      </w:pPr>
      <w:r>
        <w:rPr>
          <w:noProof/>
          <w:lang w:val="en-US"/>
        </w:rPr>
        <w:lastRenderedPageBreak/>
        <w:drawing>
          <wp:inline distT="0" distB="0" distL="0" distR="0" wp14:anchorId="1EDC40B1" wp14:editId="1CB1BF75">
            <wp:extent cx="2618509" cy="192451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30904" cy="1933627"/>
                    </a:xfrm>
                    <a:prstGeom prst="rect">
                      <a:avLst/>
                    </a:prstGeom>
                  </pic:spPr>
                </pic:pic>
              </a:graphicData>
            </a:graphic>
          </wp:inline>
        </w:drawing>
      </w:r>
    </w:p>
    <w:p w14:paraId="6B4FB096" w14:textId="1C4AC6D5" w:rsidR="00DA2C31" w:rsidRDefault="00357137" w:rsidP="00357137">
      <w:pPr>
        <w:pStyle w:val="Lgende"/>
        <w:jc w:val="center"/>
      </w:pPr>
      <w:bookmarkStart w:id="83" w:name="_Toc40977774"/>
      <w:r>
        <w:t xml:space="preserve">Figure </w:t>
      </w:r>
      <w:fldSimple w:instr=" SEQ Figure \* ARABIC ">
        <w:r w:rsidR="00EF5C11">
          <w:rPr>
            <w:noProof/>
          </w:rPr>
          <w:t>35</w:t>
        </w:r>
      </w:fldSimple>
      <w:r>
        <w:t xml:space="preserve"> : Schéma PSIM du comparateur de FEM</w:t>
      </w:r>
      <w:bookmarkEnd w:id="83"/>
    </w:p>
    <w:p w14:paraId="57E9D7CC" w14:textId="77777777" w:rsidR="00357137" w:rsidRPr="00357137" w:rsidRDefault="00357137" w:rsidP="00357137"/>
    <w:p w14:paraId="6B365809" w14:textId="77777777" w:rsidR="00DA2C31" w:rsidRPr="006F13FC" w:rsidRDefault="00DA2C31" w:rsidP="00DA2C31">
      <w:pPr>
        <w:jc w:val="both"/>
      </w:pPr>
      <w:r>
        <w:t>Vu qu’il s’agit d’</w:t>
      </w:r>
      <w:r w:rsidRPr="00305565">
        <w:t>un moteur triphasé, il faut</w:t>
      </w:r>
      <w:r>
        <w:t xml:space="preserve"> donc faire </w:t>
      </w:r>
      <w:r w:rsidRPr="00305565">
        <w:t xml:space="preserve">ce circuit 3 fois. </w:t>
      </w:r>
      <w:r>
        <w:t>Les résistances font un</w:t>
      </w:r>
      <w:r w:rsidRPr="00305565">
        <w:t xml:space="preserve"> pont diviseur de tension car le</w:t>
      </w:r>
      <w:r>
        <w:t xml:space="preserve"> comparateur est alimenté en 5V. Il faut souligner que </w:t>
      </w:r>
      <w:r w:rsidRPr="00305565">
        <w:t>les tensions mesurées peuvent atteindre 11,4V. La capacité située entre les deux entrées du comparateur permet de filtrer les signaux.</w:t>
      </w:r>
      <w:r>
        <w:t xml:space="preserve"> </w:t>
      </w:r>
    </w:p>
    <w:p w14:paraId="61768AF7" w14:textId="77777777" w:rsidR="00D61C09" w:rsidRDefault="00D61C09" w:rsidP="00D61C09">
      <w:pPr>
        <w:keepNext/>
        <w:jc w:val="center"/>
      </w:pPr>
      <w:r>
        <w:rPr>
          <w:noProof/>
          <w:lang w:val="en-US"/>
        </w:rPr>
        <w:drawing>
          <wp:inline distT="0" distB="0" distL="0" distR="0" wp14:anchorId="479283AE" wp14:editId="4F51DDB5">
            <wp:extent cx="3658349" cy="1611819"/>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69027" cy="1616524"/>
                    </a:xfrm>
                    <a:prstGeom prst="rect">
                      <a:avLst/>
                    </a:prstGeom>
                    <a:noFill/>
                    <a:ln>
                      <a:noFill/>
                    </a:ln>
                  </pic:spPr>
                </pic:pic>
              </a:graphicData>
            </a:graphic>
          </wp:inline>
        </w:drawing>
      </w:r>
    </w:p>
    <w:p w14:paraId="5D6A2B71" w14:textId="42ABC4CE" w:rsidR="008528CF" w:rsidRDefault="00D61C09" w:rsidP="00D61C09">
      <w:pPr>
        <w:pStyle w:val="Lgende"/>
        <w:jc w:val="center"/>
      </w:pPr>
      <w:bookmarkStart w:id="84" w:name="_Toc40977775"/>
      <w:r>
        <w:t xml:space="preserve">Figure </w:t>
      </w:r>
      <w:fldSimple w:instr=" SEQ Figure \* ARABIC ">
        <w:r w:rsidR="00EF5C11">
          <w:rPr>
            <w:noProof/>
          </w:rPr>
          <w:t>36</w:t>
        </w:r>
      </w:fldSimple>
      <w:r>
        <w:t xml:space="preserve"> : Formes d'ondes d'une phase et de la sortie du comparateur</w:t>
      </w:r>
      <w:bookmarkEnd w:id="84"/>
    </w:p>
    <w:p w14:paraId="28F9912E" w14:textId="6D8FD9F1" w:rsidR="00663167" w:rsidRDefault="00663167" w:rsidP="00663167">
      <w:pPr>
        <w:pStyle w:val="Titre1"/>
      </w:pPr>
    </w:p>
    <w:p w14:paraId="43BEC9A2" w14:textId="6A1DF1EE" w:rsidR="00663167" w:rsidRDefault="00B22595" w:rsidP="00663167">
      <w:pPr>
        <w:pStyle w:val="Titre1"/>
        <w:numPr>
          <w:ilvl w:val="0"/>
          <w:numId w:val="28"/>
        </w:numPr>
      </w:pPr>
      <w:bookmarkStart w:id="85" w:name="_Toc40787486"/>
      <w:bookmarkStart w:id="86" w:name="_Toc40977864"/>
      <w:r>
        <w:t xml:space="preserve">Partie </w:t>
      </w:r>
      <w:bookmarkEnd w:id="85"/>
      <w:r w:rsidR="00583A1A">
        <w:t>commande</w:t>
      </w:r>
      <w:bookmarkEnd w:id="86"/>
    </w:p>
    <w:p w14:paraId="77D42F5F" w14:textId="77777777" w:rsidR="00F80D86" w:rsidRDefault="0036544F" w:rsidP="00F80D86">
      <w:pPr>
        <w:pStyle w:val="Titre2"/>
        <w:numPr>
          <w:ilvl w:val="0"/>
          <w:numId w:val="18"/>
        </w:numPr>
      </w:pPr>
      <w:bookmarkStart w:id="87" w:name="_Toc40637888"/>
      <w:bookmarkStart w:id="88" w:name="_Toc40977865"/>
      <w:r w:rsidRPr="00663167">
        <w:t>Le choix des composants</w:t>
      </w:r>
      <w:bookmarkEnd w:id="87"/>
      <w:bookmarkEnd w:id="88"/>
    </w:p>
    <w:p w14:paraId="765D4865" w14:textId="49945BCA" w:rsidR="00F80D86" w:rsidRDefault="00F80D86" w:rsidP="00F80D86">
      <w:pPr>
        <w:pStyle w:val="Titre3"/>
        <w:numPr>
          <w:ilvl w:val="1"/>
          <w:numId w:val="38"/>
        </w:numPr>
      </w:pPr>
      <w:bookmarkStart w:id="89" w:name="_Toc40977866"/>
      <w:r>
        <w:t>Le module Bluetooth</w:t>
      </w:r>
      <w:bookmarkEnd w:id="89"/>
    </w:p>
    <w:p w14:paraId="4190D3D8" w14:textId="77777777" w:rsidR="00F80D86" w:rsidRDefault="00F80D86" w:rsidP="0036544F">
      <w:pPr>
        <w:jc w:val="both"/>
        <w:rPr>
          <w:rFonts w:cstheme="minorHAnsi"/>
        </w:rPr>
      </w:pPr>
    </w:p>
    <w:p w14:paraId="350983C0" w14:textId="3E73AA69" w:rsidR="0036544F" w:rsidRPr="008A00D8" w:rsidRDefault="0036544F" w:rsidP="0036544F">
      <w:pPr>
        <w:jc w:val="both"/>
        <w:rPr>
          <w:rFonts w:cstheme="minorHAnsi"/>
        </w:rPr>
      </w:pPr>
      <w:r w:rsidRPr="008A00D8">
        <w:rPr>
          <w:rFonts w:cstheme="minorHAnsi"/>
        </w:rPr>
        <w:t>Le Module Bluetooth est réglé pour communiquer en UART à 9600 baud avec des clé BLE qui sont :</w:t>
      </w:r>
    </w:p>
    <w:p w14:paraId="49102FC5" w14:textId="77777777" w:rsidR="0036544F" w:rsidRPr="00407E52" w:rsidRDefault="0036544F" w:rsidP="0036544F">
      <w:pPr>
        <w:jc w:val="both"/>
        <w:rPr>
          <w:rFonts w:cstheme="minorHAnsi"/>
        </w:rPr>
      </w:pPr>
      <w:r w:rsidRPr="00407E52">
        <w:rPr>
          <w:rFonts w:cstheme="minorHAnsi"/>
        </w:rPr>
        <w:t>UUID : 0000FFE0-0000-1000-8000-00805F9B34FB</w:t>
      </w:r>
    </w:p>
    <w:p w14:paraId="0D057C4D" w14:textId="77777777" w:rsidR="0036544F" w:rsidRPr="00407E52" w:rsidRDefault="0036544F" w:rsidP="0036544F">
      <w:pPr>
        <w:jc w:val="both"/>
        <w:rPr>
          <w:rFonts w:cstheme="minorHAnsi"/>
        </w:rPr>
      </w:pPr>
      <w:r w:rsidRPr="00407E52">
        <w:rPr>
          <w:rFonts w:cstheme="minorHAnsi"/>
        </w:rPr>
        <w:t>CHAR : 0000FFE1-0000-1000-8000-00805F9B34FB</w:t>
      </w:r>
    </w:p>
    <w:p w14:paraId="267E4062" w14:textId="77777777" w:rsidR="0036544F" w:rsidRDefault="0036544F" w:rsidP="0036544F">
      <w:pPr>
        <w:jc w:val="both"/>
        <w:rPr>
          <w:rFonts w:cstheme="minorHAnsi"/>
        </w:rPr>
      </w:pPr>
      <w:r w:rsidRPr="008A00D8">
        <w:rPr>
          <w:rFonts w:cstheme="minorHAnsi"/>
        </w:rPr>
        <w:t>Nous avons choisi de laisser la configuration de base. Nous avons simplement changé le nom du module en « Jean-Walter ». La configuration UART de base étant assez rapide pour cette application (9600 messages/s pour un envoi toutes les 20 ms de 6 à 12 mots soit au maximum</w:t>
      </w:r>
      <w:r>
        <w:rPr>
          <w:rFonts w:cstheme="minorHAnsi"/>
        </w:rPr>
        <w:t>)</w:t>
      </w:r>
    </w:p>
    <w:p w14:paraId="5478C219" w14:textId="77777777" w:rsidR="0036544F" w:rsidRPr="008A00D8" w:rsidRDefault="00D429D3" w:rsidP="0036544F">
      <w:pPr>
        <w:jc w:val="center"/>
        <w:rPr>
          <w:rFonts w:cstheme="minorHAnsi"/>
        </w:rPr>
      </w:pPr>
      <m:oMath>
        <m:f>
          <m:fPr>
            <m:ctrlPr>
              <w:rPr>
                <w:rFonts w:ascii="Cambria Math" w:hAnsi="Cambria Math" w:cstheme="minorHAnsi"/>
                <w:i/>
              </w:rPr>
            </m:ctrlPr>
          </m:fPr>
          <m:num>
            <m:r>
              <w:rPr>
                <w:rFonts w:ascii="Cambria Math" w:hAnsi="Cambria Math" w:cstheme="minorHAnsi"/>
              </w:rPr>
              <m:t>N</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MSG</m:t>
                </m:r>
              </m:sub>
            </m:sSub>
          </m:num>
          <m:den>
            <m:r>
              <w:rPr>
                <w:rFonts w:ascii="Cambria Math" w:hAnsi="Cambria Math" w:cstheme="minorHAnsi"/>
              </w:rPr>
              <m:t>BAUDRATE</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2</m:t>
            </m:r>
          </m:num>
          <m:den>
            <m:r>
              <w:rPr>
                <w:rFonts w:ascii="Cambria Math" w:hAnsi="Cambria Math" w:cstheme="minorHAnsi"/>
              </w:rPr>
              <m:t>9600</m:t>
            </m:r>
          </m:den>
        </m:f>
        <m:r>
          <w:rPr>
            <w:rFonts w:ascii="Cambria Math" w:hAnsi="Cambria Math" w:cstheme="minorHAnsi"/>
          </w:rPr>
          <m:t>=12.5 ms</m:t>
        </m:r>
      </m:oMath>
      <w:r w:rsidR="0036544F" w:rsidRPr="008A00D8">
        <w:rPr>
          <w:rFonts w:eastAsiaTheme="minorEastAsia" w:cstheme="minorHAnsi"/>
        </w:rPr>
        <w:t>.</w:t>
      </w:r>
    </w:p>
    <w:p w14:paraId="37BB1266" w14:textId="2C9EDD13" w:rsidR="0036544F" w:rsidRPr="00B25B8F" w:rsidRDefault="0036544F" w:rsidP="00F14123">
      <w:pPr>
        <w:pStyle w:val="Titre3"/>
        <w:numPr>
          <w:ilvl w:val="1"/>
          <w:numId w:val="38"/>
        </w:numPr>
      </w:pPr>
      <w:bookmarkStart w:id="90" w:name="_Toc40637890"/>
      <w:bookmarkStart w:id="91" w:name="_Toc40977867"/>
      <w:r w:rsidRPr="00B25B8F">
        <w:lastRenderedPageBreak/>
        <w:t>Le PIC</w:t>
      </w:r>
      <w:bookmarkEnd w:id="90"/>
      <w:bookmarkEnd w:id="91"/>
    </w:p>
    <w:p w14:paraId="1EBD9A50" w14:textId="77777777" w:rsidR="0036544F" w:rsidRPr="007C33CB" w:rsidRDefault="0036544F" w:rsidP="0036544F">
      <w:pPr>
        <w:jc w:val="both"/>
      </w:pPr>
      <w:r w:rsidRPr="007C33CB">
        <w:t>La programmation du PIC a été réalis</w:t>
      </w:r>
      <w:r>
        <w:t>ée</w:t>
      </w:r>
      <w:r w:rsidRPr="007C33CB">
        <w:t xml:space="preserve"> avec MCC (MplabX code configurator), une interface graphique permettant de régler les registres de configuration des modules. Pour remplir le cahier des charges, nous avons choisi d’utiliser les modules suivants :</w:t>
      </w:r>
    </w:p>
    <w:p w14:paraId="6AD5BEEF" w14:textId="77777777" w:rsidR="0036544F" w:rsidRPr="007C33CB" w:rsidRDefault="0036544F" w:rsidP="0036544F">
      <w:pPr>
        <w:pStyle w:val="Paragraphedeliste"/>
        <w:numPr>
          <w:ilvl w:val="0"/>
          <w:numId w:val="16"/>
        </w:numPr>
        <w:jc w:val="both"/>
      </w:pPr>
      <w:r w:rsidRPr="007C33CB">
        <w:t>Timer 2 pour envoyer périodiquement la vitesse au DsPIC et pour générer la fréquence de la PWM du servomoteur</w:t>
      </w:r>
    </w:p>
    <w:p w14:paraId="250AC8CB" w14:textId="77777777" w:rsidR="0036544F" w:rsidRPr="007C33CB" w:rsidRDefault="0036544F" w:rsidP="0036544F">
      <w:pPr>
        <w:pStyle w:val="Paragraphedeliste"/>
        <w:numPr>
          <w:ilvl w:val="0"/>
          <w:numId w:val="16"/>
        </w:numPr>
        <w:jc w:val="both"/>
      </w:pPr>
      <w:r w:rsidRPr="007C33CB">
        <w:t>PWM3 pour gérer le servomoteur. Nous avons choisi d’utiliser une PWM interne plutôt qu’un timer émul</w:t>
      </w:r>
      <w:r>
        <w:t>é</w:t>
      </w:r>
      <w:r w:rsidRPr="007C33CB">
        <w:t xml:space="preserve"> pour simplifier le code et pour avoir plus de précision</w:t>
      </w:r>
    </w:p>
    <w:p w14:paraId="29C5D1DD" w14:textId="77777777" w:rsidR="0036544F" w:rsidRPr="007C33CB" w:rsidRDefault="0036544F" w:rsidP="0036544F">
      <w:pPr>
        <w:pStyle w:val="Paragraphedeliste"/>
        <w:numPr>
          <w:ilvl w:val="0"/>
          <w:numId w:val="16"/>
        </w:numPr>
        <w:jc w:val="both"/>
      </w:pPr>
      <w:r w:rsidRPr="007C33CB">
        <w:t>EUSART pour la communication avec le module Bluetooth</w:t>
      </w:r>
    </w:p>
    <w:p w14:paraId="2510D504" w14:textId="77777777" w:rsidR="0036544F" w:rsidRPr="007C33CB" w:rsidRDefault="0036544F" w:rsidP="0036544F">
      <w:pPr>
        <w:pStyle w:val="Paragraphedeliste"/>
        <w:numPr>
          <w:ilvl w:val="0"/>
          <w:numId w:val="16"/>
        </w:numPr>
        <w:jc w:val="both"/>
      </w:pPr>
      <w:r w:rsidRPr="007C33CB">
        <w:t>L’I2C pour la communication entre le PIC et le DsPIC. Nous avons la possibilité d’aller plus loin dans ce projet et d’asservir le servomoteur en angle, or le capteur réalisant cette tache fonctionne en I2C. Nous avons alors préféré l’I2C au SPI pour n’avoir qu’un seul bus.</w:t>
      </w:r>
    </w:p>
    <w:p w14:paraId="11C8CA1B" w14:textId="77777777" w:rsidR="0036544F" w:rsidRPr="007C33CB" w:rsidRDefault="0036544F" w:rsidP="0036544F">
      <w:pPr>
        <w:pStyle w:val="Paragraphedeliste"/>
        <w:numPr>
          <w:ilvl w:val="0"/>
          <w:numId w:val="16"/>
        </w:numPr>
        <w:jc w:val="both"/>
      </w:pPr>
      <w:r w:rsidRPr="007C33CB">
        <w:t>Une entrée numérique pour le courant pour gagner du temps sur les interruptions en pla</w:t>
      </w:r>
      <w:r>
        <w:t>ça</w:t>
      </w:r>
      <w:r w:rsidRPr="007C33CB">
        <w:t>nt un trigger physique. Néanmoins, des ponts sont prévus et l</w:t>
      </w:r>
      <w:r>
        <w:t>a</w:t>
      </w:r>
      <w:r w:rsidRPr="007C33CB">
        <w:t xml:space="preserve"> broche est analogique au cas où le trigger poserait problème, nous pourrions utiliser l’ADC.</w:t>
      </w:r>
    </w:p>
    <w:p w14:paraId="5EFE2481" w14:textId="77777777" w:rsidR="0036544F" w:rsidRDefault="0036544F" w:rsidP="0036544F">
      <w:pPr>
        <w:pStyle w:val="Paragraphedeliste"/>
        <w:numPr>
          <w:ilvl w:val="0"/>
          <w:numId w:val="16"/>
        </w:numPr>
        <w:jc w:val="both"/>
      </w:pPr>
      <w:r w:rsidRPr="007C33CB">
        <w:t>L’accélérateur mathématique pour les calculs du PID car il réalise les calculs en 16 bits sur un microcontrôleur 8 bits et fonctionne en interruption, ce qui ne freine pas la boucle du timer 2. De plus, l’asservissement numérique est mieux géré car le temps de boucle est géré en interne.</w:t>
      </w:r>
    </w:p>
    <w:p w14:paraId="712194F9" w14:textId="0D3AB419" w:rsidR="00F14123" w:rsidRDefault="006049E8" w:rsidP="006049E8">
      <w:pPr>
        <w:pStyle w:val="Titre3"/>
        <w:numPr>
          <w:ilvl w:val="1"/>
          <w:numId w:val="38"/>
        </w:numPr>
        <w:rPr>
          <w:rStyle w:val="Titre3Car"/>
        </w:rPr>
      </w:pPr>
      <w:bookmarkStart w:id="92" w:name="_Toc40977868"/>
      <w:bookmarkStart w:id="93" w:name="_Toc40637891"/>
      <w:r>
        <w:rPr>
          <w:rStyle w:val="Titre3Car"/>
        </w:rPr>
        <w:t>Le DsPIC</w:t>
      </w:r>
      <w:bookmarkEnd w:id="92"/>
    </w:p>
    <w:p w14:paraId="03D8EEA9" w14:textId="3448899C" w:rsidR="006049E8" w:rsidRDefault="006049E8" w:rsidP="006049E8"/>
    <w:bookmarkEnd w:id="93"/>
    <w:p w14:paraId="1118DF05" w14:textId="77777777" w:rsidR="0036544F" w:rsidRPr="007C33CB" w:rsidRDefault="0036544F" w:rsidP="0036544F">
      <w:pPr>
        <w:jc w:val="both"/>
      </w:pPr>
      <w:r w:rsidRPr="007C33CB">
        <w:t>La programmation du DsPIC s’est fait avec des registre car le module MCC ne prend pas en charge ce DsPIC. Ainsi, nous avons mis en place les modules suivants :</w:t>
      </w:r>
    </w:p>
    <w:p w14:paraId="02307B17" w14:textId="77777777" w:rsidR="0036544F" w:rsidRPr="007C33CB" w:rsidRDefault="0036544F" w:rsidP="0036544F">
      <w:pPr>
        <w:pStyle w:val="Paragraphedeliste"/>
        <w:numPr>
          <w:ilvl w:val="0"/>
          <w:numId w:val="16"/>
        </w:numPr>
        <w:jc w:val="both"/>
      </w:pPr>
      <w:r w:rsidRPr="007C33CB">
        <w:t xml:space="preserve">L’ADC pour la mesure du courant qui limitera le courant dans le moteur. Il </w:t>
      </w:r>
      <w:r>
        <w:t xml:space="preserve">y en </w:t>
      </w:r>
      <w:r w:rsidRPr="007C33CB">
        <w:t>aura un seul pour couper la commande. Nous avons choisi de ne pas mettre de trigger ici car nous avons la possibilité à terme de réguler le courant.</w:t>
      </w:r>
    </w:p>
    <w:p w14:paraId="18EEE4A5" w14:textId="77777777" w:rsidR="0036544F" w:rsidRPr="007C33CB" w:rsidRDefault="0036544F" w:rsidP="0036544F">
      <w:pPr>
        <w:pStyle w:val="Paragraphedeliste"/>
        <w:numPr>
          <w:ilvl w:val="0"/>
          <w:numId w:val="16"/>
        </w:numPr>
        <w:jc w:val="both"/>
      </w:pPr>
      <w:r w:rsidRPr="007C33CB">
        <w:t>La PWM triple pour le fonctionnement des 3 bras de ponts</w:t>
      </w:r>
    </w:p>
    <w:p w14:paraId="1FC645C5" w14:textId="77777777" w:rsidR="0036544F" w:rsidRPr="007C33CB" w:rsidRDefault="0036544F" w:rsidP="0036544F">
      <w:pPr>
        <w:pStyle w:val="Paragraphedeliste"/>
        <w:numPr>
          <w:ilvl w:val="0"/>
          <w:numId w:val="16"/>
        </w:numPr>
        <w:jc w:val="both"/>
      </w:pPr>
      <w:r w:rsidRPr="007C33CB">
        <w:t>Les interruptions sur les entrées numériques pour ne pas louper de front sur les sorties des comparateurs qui recréent la position du rotor via le FEM.</w:t>
      </w:r>
    </w:p>
    <w:p w14:paraId="146F470C" w14:textId="201BE64C" w:rsidR="0036544F" w:rsidRDefault="0036544F" w:rsidP="0036544F">
      <w:pPr>
        <w:pStyle w:val="Paragraphedeliste"/>
        <w:numPr>
          <w:ilvl w:val="0"/>
          <w:numId w:val="16"/>
        </w:numPr>
        <w:jc w:val="both"/>
      </w:pPr>
      <w:r w:rsidRPr="007C33CB">
        <w:t>L’I2C pour communiquer avec le PIC</w:t>
      </w:r>
    </w:p>
    <w:p w14:paraId="695EA276" w14:textId="5DB14AD4" w:rsidR="006049E8" w:rsidRDefault="006049E8" w:rsidP="006049E8">
      <w:pPr>
        <w:pStyle w:val="Titre3"/>
        <w:numPr>
          <w:ilvl w:val="1"/>
          <w:numId w:val="38"/>
        </w:numPr>
      </w:pPr>
      <w:bookmarkStart w:id="94" w:name="_Toc40977869"/>
      <w:r>
        <w:t>L’application</w:t>
      </w:r>
      <w:bookmarkEnd w:id="94"/>
      <w:r>
        <w:t xml:space="preserve"> </w:t>
      </w:r>
    </w:p>
    <w:p w14:paraId="47FBF192" w14:textId="77777777" w:rsidR="006049E8" w:rsidRDefault="006049E8" w:rsidP="0036544F">
      <w:pPr>
        <w:jc w:val="both"/>
        <w:rPr>
          <w:rStyle w:val="Titre3Car"/>
        </w:rPr>
      </w:pPr>
    </w:p>
    <w:p w14:paraId="451442E2" w14:textId="65F872B6" w:rsidR="0036544F" w:rsidRPr="007C33CB" w:rsidRDefault="0036544F" w:rsidP="0036544F">
      <w:pPr>
        <w:jc w:val="both"/>
      </w:pPr>
      <w:r w:rsidRPr="007C33CB">
        <w:t>Nous avons fait le choix de développer notre propre application mobile car cela ne prenait pas énormément de temps. De plus, il existe peu d’interface se pliant à notre besoin. Pour des raisons de souplesse</w:t>
      </w:r>
      <w:r w:rsidR="00BE170D">
        <w:t>,</w:t>
      </w:r>
      <w:r w:rsidRPr="007C33CB">
        <w:t xml:space="preserve"> nous avons alors développé notre application sur App Inventor avec les modules suivant :</w:t>
      </w:r>
    </w:p>
    <w:p w14:paraId="3556BDB5" w14:textId="77777777" w:rsidR="0036544F" w:rsidRPr="007C33CB" w:rsidRDefault="0036544F" w:rsidP="0036544F">
      <w:pPr>
        <w:pStyle w:val="Paragraphedeliste"/>
        <w:numPr>
          <w:ilvl w:val="0"/>
          <w:numId w:val="16"/>
        </w:numPr>
        <w:jc w:val="both"/>
      </w:pPr>
      <w:r w:rsidRPr="007C33CB">
        <w:t>Un Timer pour assurer un envoi constant de données.</w:t>
      </w:r>
    </w:p>
    <w:p w14:paraId="5BB887EB" w14:textId="77777777" w:rsidR="0036544F" w:rsidRPr="007C33CB" w:rsidRDefault="0036544F" w:rsidP="0036544F">
      <w:pPr>
        <w:pStyle w:val="Paragraphedeliste"/>
        <w:numPr>
          <w:ilvl w:val="0"/>
          <w:numId w:val="16"/>
        </w:numPr>
        <w:jc w:val="both"/>
      </w:pPr>
      <w:r w:rsidRPr="007C33CB">
        <w:t>Un module Bluetooth BLE (Low Energy) pour pouvoir communiquer avec notre module physique.</w:t>
      </w:r>
    </w:p>
    <w:p w14:paraId="514320EE" w14:textId="77777777" w:rsidR="0036544F" w:rsidRPr="007C33CB" w:rsidRDefault="0036544F" w:rsidP="0036544F">
      <w:pPr>
        <w:pStyle w:val="Paragraphedeliste"/>
        <w:numPr>
          <w:ilvl w:val="0"/>
          <w:numId w:val="16"/>
        </w:numPr>
        <w:jc w:val="both"/>
      </w:pPr>
      <w:r w:rsidRPr="007C33CB">
        <w:t>Un centre de notification pour avoir un retour utilisateur.</w:t>
      </w:r>
    </w:p>
    <w:p w14:paraId="17532D25" w14:textId="77777777" w:rsidR="0036544F" w:rsidRPr="007C33CB" w:rsidRDefault="0036544F" w:rsidP="0036544F">
      <w:pPr>
        <w:pStyle w:val="Paragraphedeliste"/>
        <w:numPr>
          <w:ilvl w:val="0"/>
          <w:numId w:val="16"/>
        </w:numPr>
        <w:jc w:val="both"/>
      </w:pPr>
      <w:r w:rsidRPr="007C33CB">
        <w:t>Des boîtes d’arrangement pour avoir une interface « responsive » (qui s’adapte à la taille de l’écran).</w:t>
      </w:r>
    </w:p>
    <w:p w14:paraId="6CF7A062" w14:textId="77777777" w:rsidR="0036544F" w:rsidRPr="007C33CB" w:rsidRDefault="0036544F" w:rsidP="0036544F">
      <w:pPr>
        <w:pStyle w:val="Paragraphedeliste"/>
        <w:numPr>
          <w:ilvl w:val="0"/>
          <w:numId w:val="16"/>
        </w:numPr>
        <w:jc w:val="both"/>
      </w:pPr>
      <w:r w:rsidRPr="007C33CB">
        <w:t>Des boutons et des images.</w:t>
      </w:r>
    </w:p>
    <w:p w14:paraId="72D0B56D" w14:textId="7C7C8F11" w:rsidR="0036544F" w:rsidRPr="001209B3" w:rsidRDefault="001D076A" w:rsidP="001D076A">
      <w:pPr>
        <w:pStyle w:val="Titre3"/>
        <w:numPr>
          <w:ilvl w:val="1"/>
          <w:numId w:val="38"/>
        </w:numPr>
      </w:pPr>
      <w:bookmarkStart w:id="95" w:name="_Toc40977870"/>
      <w:r>
        <w:lastRenderedPageBreak/>
        <w:t>Le capteur gyroscopique (MPU9265)</w:t>
      </w:r>
      <w:bookmarkEnd w:id="95"/>
    </w:p>
    <w:p w14:paraId="4BCD111B" w14:textId="1F2F1298" w:rsidR="0036544F" w:rsidRPr="00150EA7" w:rsidRDefault="0036544F" w:rsidP="001D076A">
      <w:pPr>
        <w:pStyle w:val="Titre2"/>
        <w:rPr>
          <w:sz w:val="28"/>
        </w:rPr>
      </w:pPr>
    </w:p>
    <w:p w14:paraId="3008FD7C" w14:textId="302456DD" w:rsidR="00FF3E17" w:rsidRDefault="0036544F" w:rsidP="00FF3E17">
      <w:r w:rsidRPr="007C33CB">
        <w:t>Il sera paramétré à l’allumage par le PIC avec un filtre passe bas avec une fréquence de coupure à 92 Hz et une échelle de 8G maximum.</w:t>
      </w:r>
    </w:p>
    <w:p w14:paraId="7D253479" w14:textId="38CBA7A0" w:rsidR="006049E8" w:rsidRDefault="006049E8" w:rsidP="006049E8">
      <w:pPr>
        <w:pStyle w:val="Titre2"/>
        <w:numPr>
          <w:ilvl w:val="0"/>
          <w:numId w:val="38"/>
        </w:numPr>
      </w:pPr>
      <w:bookmarkStart w:id="96" w:name="_Toc40977871"/>
      <w:r>
        <w:t>Le choix des modules</w:t>
      </w:r>
      <w:bookmarkEnd w:id="96"/>
    </w:p>
    <w:p w14:paraId="7BE5FED6" w14:textId="06997EFD" w:rsidR="00FF3E17" w:rsidRDefault="000F18D7" w:rsidP="000F18D7">
      <w:pPr>
        <w:pStyle w:val="Titre3"/>
        <w:numPr>
          <w:ilvl w:val="1"/>
          <w:numId w:val="38"/>
        </w:numPr>
      </w:pPr>
      <w:bookmarkStart w:id="97" w:name="_Toc40977872"/>
      <w:r>
        <w:t>Le PIC</w:t>
      </w:r>
      <w:bookmarkEnd w:id="97"/>
    </w:p>
    <w:p w14:paraId="037611B5" w14:textId="77777777" w:rsidR="000F18D7" w:rsidRDefault="000F18D7" w:rsidP="0036544F">
      <w:pPr>
        <w:jc w:val="both"/>
        <w:rPr>
          <w:rFonts w:asciiTheme="majorHAnsi" w:eastAsiaTheme="majorEastAsia" w:hAnsiTheme="majorHAnsi" w:cstheme="majorBidi"/>
          <w:color w:val="1F3763" w:themeColor="accent1" w:themeShade="7F"/>
          <w:sz w:val="24"/>
          <w:szCs w:val="24"/>
        </w:rPr>
      </w:pPr>
    </w:p>
    <w:p w14:paraId="0A9CC739" w14:textId="49A96AE1" w:rsidR="0036544F" w:rsidRPr="005A50D2" w:rsidRDefault="0036544F" w:rsidP="0036544F">
      <w:pPr>
        <w:jc w:val="both"/>
      </w:pPr>
      <w:r w:rsidRPr="005A50D2">
        <w:t>Les modules du PIC sont réglés comme ci-dessous :</w:t>
      </w:r>
    </w:p>
    <w:p w14:paraId="3B939745" w14:textId="77777777" w:rsidR="0036544F" w:rsidRPr="005A50D2" w:rsidRDefault="0036544F" w:rsidP="0036544F">
      <w:pPr>
        <w:pStyle w:val="Paragraphedeliste"/>
        <w:numPr>
          <w:ilvl w:val="0"/>
          <w:numId w:val="16"/>
        </w:numPr>
        <w:jc w:val="both"/>
      </w:pPr>
      <w:r w:rsidRPr="005A50D2">
        <w:t>Le système </w:t>
      </w:r>
      <w:r>
        <w:t>est réglé avec</w:t>
      </w:r>
      <w:r w:rsidRPr="005A50D2">
        <w:t xml:space="preserve"> 4 MHz d’horloge principale, oscillateur interne, pas de chien de garde, pas de PLL et la broche de remise à zéro n’est pas une entrée.</w:t>
      </w:r>
    </w:p>
    <w:p w14:paraId="281F096F" w14:textId="77777777" w:rsidR="0036544F" w:rsidRDefault="0036544F" w:rsidP="0036544F">
      <w:pPr>
        <w:pStyle w:val="Paragraphedeliste"/>
        <w:numPr>
          <w:ilvl w:val="0"/>
          <w:numId w:val="16"/>
        </w:numPr>
        <w:jc w:val="both"/>
      </w:pPr>
      <w:r w:rsidRPr="005A50D2">
        <w:t>Les interruptions </w:t>
      </w:r>
      <w:r>
        <w:t>dans l’ordre sont (1) EUSART réception, (2) Timer 2 dépassement de comptage, (3) mathématique accélérateur.</w:t>
      </w:r>
    </w:p>
    <w:p w14:paraId="49B9B938" w14:textId="622BE584" w:rsidR="0036544F" w:rsidRDefault="0036544F" w:rsidP="0036544F">
      <w:pPr>
        <w:pStyle w:val="Paragraphedeliste"/>
        <w:numPr>
          <w:ilvl w:val="0"/>
          <w:numId w:val="16"/>
        </w:numPr>
        <w:jc w:val="both"/>
      </w:pPr>
      <w:r>
        <w:t>EUSART est réglé à 9600 bauds, en mode de transmission et réception 8 bits, les données sont non inversées, les interruptions sont activées pour la réception. En effet, le code pourra être bloquant à l’envoi étant donné que le flux n’est pas énorme. Au contraire, la réception est critique pour le pilotage. La transmission à 9600 bauds n’a pas pu être accélérée car avec la fréquence d’horloge de 4 MHz, on obtient une erreur trop grande. Or</w:t>
      </w:r>
      <w:r w:rsidR="00984182">
        <w:t>,</w:t>
      </w:r>
      <w:r>
        <w:t xml:space="preserve"> on ne peut pas accélérer l’horloge car le diviseur du timer 2 ne permet pas de générer un temps plus grand que 32 ms à 4 MHz, si on accélère, on ne pourra plus réaliser les 20 ms de période pour le servomoteur.</w:t>
      </w:r>
    </w:p>
    <w:p w14:paraId="750387A3" w14:textId="77777777" w:rsidR="0036544F" w:rsidRDefault="0036544F" w:rsidP="0036544F">
      <w:pPr>
        <w:pStyle w:val="Paragraphedeliste"/>
        <w:numPr>
          <w:ilvl w:val="0"/>
          <w:numId w:val="16"/>
        </w:numPr>
        <w:jc w:val="both"/>
      </w:pPr>
      <w:r>
        <w:t>L’I2C est réglé avec une vitesse de transmission de 100 kHz, en maitre sans interruption. Nous avons décidé que le PIC serait le servo du système et le DsPIC ferait simplement l’interface entre la donnée en vitesse et les commandes à appliquer. Aucune interruption n’est utilisée en raison du protocole. Encore une fois, l’envoi peut être bloquant dans le code, or la réception se fait avec l’envoi. Il faut envoyer un message pour recevoir une donnée (Maitre/Esclave).</w:t>
      </w:r>
    </w:p>
    <w:p w14:paraId="23776071" w14:textId="77777777" w:rsidR="0036544F" w:rsidRDefault="0036544F" w:rsidP="0036544F">
      <w:pPr>
        <w:pStyle w:val="Paragraphedeliste"/>
        <w:numPr>
          <w:ilvl w:val="0"/>
          <w:numId w:val="16"/>
        </w:numPr>
        <w:jc w:val="both"/>
      </w:pPr>
      <w:r>
        <w:t>La PWM 3 est réglé pour suivre le Timer2 avec une résolution de 9 bits qui lui confère une fréquence de 50.08 Hz (environ 20 ms).</w:t>
      </w:r>
    </w:p>
    <w:p w14:paraId="35BB9C01" w14:textId="77777777" w:rsidR="0036544F" w:rsidRDefault="0036544F" w:rsidP="0036544F">
      <w:pPr>
        <w:pStyle w:val="Paragraphedeliste"/>
        <w:numPr>
          <w:ilvl w:val="0"/>
          <w:numId w:val="16"/>
        </w:numPr>
        <w:jc w:val="both"/>
      </w:pPr>
      <w:r>
        <w:t>Le Timer 2 est réglé sur la fréquence interne divisé par 4 pour pouvoir être utilisé par la PWM avec un diviseur de fréquence de 1/128ième. Il est paramétré pour fonctionner en continu. Il n’y a pas de diviseur postérieur au résultat car il n’a pas d’utilité, il n’affecte pas la PWM. La période est réglée à 20 ms avec des interruptions.</w:t>
      </w:r>
    </w:p>
    <w:p w14:paraId="795C9ABE" w14:textId="77777777" w:rsidR="0036544F" w:rsidRDefault="0036544F" w:rsidP="0036544F">
      <w:pPr>
        <w:pStyle w:val="Paragraphedeliste"/>
        <w:numPr>
          <w:ilvl w:val="0"/>
          <w:numId w:val="16"/>
        </w:numPr>
        <w:jc w:val="both"/>
      </w:pPr>
      <w:r>
        <w:t xml:space="preserve">L’accélérateur mathématique est réglé pour fonctionner en mode PID. Ici, nous avons implémenté un simple PI pour garder de la simplicité et conserver une erreur statique nulle. Le temps d’échantillonnage est réglé à 40 ms. Les interruptions sont activées pour ne pas bloquer le code du timer 2. Les paramètres PI seront déterminés expérimentalement dû fait de la complexité de modélisation du système. Une tentative est présentée ci-dessous. Les principaux problèmes de modélisation résident dans la prise en compte du couple résistant lié à la poussée du moteur brushless et de l’orientation du gouvernail. De plus, bon nombre de paramètres sont indisponibles comme les constantes électriques et mécaniques du moteur DC dans le servomoteur et du gouvernail. </w:t>
      </w:r>
    </w:p>
    <w:p w14:paraId="70A956B1" w14:textId="77777777" w:rsidR="0036544F" w:rsidRDefault="0036544F" w:rsidP="0036544F"/>
    <w:p w14:paraId="2B6FC541" w14:textId="77777777" w:rsidR="0036544F" w:rsidRDefault="0036544F" w:rsidP="0036544F">
      <w:r>
        <w:rPr>
          <w:noProof/>
          <w:lang w:val="en-US"/>
        </w:rPr>
        <w:lastRenderedPageBreak/>
        <w:drawing>
          <wp:inline distT="0" distB="0" distL="0" distR="0" wp14:anchorId="07972959" wp14:editId="4D19E90A">
            <wp:extent cx="5612130" cy="2009775"/>
            <wp:effectExtent l="0" t="0" r="762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009775"/>
                    </a:xfrm>
                    <a:prstGeom prst="rect">
                      <a:avLst/>
                    </a:prstGeom>
                  </pic:spPr>
                </pic:pic>
              </a:graphicData>
            </a:graphic>
          </wp:inline>
        </w:drawing>
      </w:r>
    </w:p>
    <w:p w14:paraId="79EF1950" w14:textId="354B7570" w:rsidR="0036544F" w:rsidRDefault="0036544F" w:rsidP="0036544F">
      <w:pPr>
        <w:pStyle w:val="Lgende"/>
        <w:jc w:val="center"/>
      </w:pPr>
      <w:bookmarkStart w:id="98" w:name="_Toc37934369"/>
      <w:bookmarkStart w:id="99" w:name="_Toc40977776"/>
      <w:r>
        <w:t xml:space="preserve">Figure </w:t>
      </w:r>
      <w:fldSimple w:instr=" SEQ Figure \* ARABIC ">
        <w:r w:rsidR="00EF5C11">
          <w:rPr>
            <w:noProof/>
          </w:rPr>
          <w:t>37</w:t>
        </w:r>
      </w:fldSimple>
      <w:r>
        <w:t xml:space="preserve"> : Modèle d'asservissement du servomoteur en angle</w:t>
      </w:r>
      <w:bookmarkEnd w:id="98"/>
      <w:bookmarkEnd w:id="99"/>
    </w:p>
    <w:p w14:paraId="64AB15EF" w14:textId="23170218" w:rsidR="0036544F" w:rsidRDefault="0021726F" w:rsidP="0021726F">
      <w:pPr>
        <w:pStyle w:val="Titre3"/>
        <w:numPr>
          <w:ilvl w:val="1"/>
          <w:numId w:val="38"/>
        </w:numPr>
        <w:rPr>
          <w:rStyle w:val="Titre3Car"/>
        </w:rPr>
      </w:pPr>
      <w:bookmarkStart w:id="100" w:name="_Toc40977873"/>
      <w:r>
        <w:t>Le DsPIC</w:t>
      </w:r>
      <w:bookmarkEnd w:id="100"/>
    </w:p>
    <w:p w14:paraId="7CDC1B7A" w14:textId="77777777" w:rsidR="0021726F" w:rsidRPr="0021726F" w:rsidRDefault="0021726F" w:rsidP="0021726F"/>
    <w:p w14:paraId="1275660B" w14:textId="77777777" w:rsidR="0036544F" w:rsidRPr="005A50D2" w:rsidRDefault="0036544F" w:rsidP="0036544F">
      <w:pPr>
        <w:jc w:val="both"/>
      </w:pPr>
      <w:r w:rsidRPr="005A50D2">
        <w:t>Les modules du PIC sont réglés comme ci-dessous :</w:t>
      </w:r>
    </w:p>
    <w:p w14:paraId="3CD85CE8" w14:textId="77777777" w:rsidR="0036544F" w:rsidRDefault="0036544F" w:rsidP="0036544F">
      <w:pPr>
        <w:pStyle w:val="Paragraphedeliste"/>
        <w:numPr>
          <w:ilvl w:val="0"/>
          <w:numId w:val="16"/>
        </w:numPr>
        <w:jc w:val="both"/>
      </w:pPr>
      <w:r>
        <w:t>Le système est réglé avec une horloge interne et une PLL (multiplicateur de fréquence) de 16, pas de chien de garde, la broche de remise à zéro en fonctionnement normal, les PWM active sur l’état haut et la programmation sur les broches habituelles.</w:t>
      </w:r>
    </w:p>
    <w:p w14:paraId="537110DD" w14:textId="77777777" w:rsidR="0036544F" w:rsidRDefault="0036544F" w:rsidP="0036544F">
      <w:pPr>
        <w:pStyle w:val="Paragraphedeliste"/>
        <w:numPr>
          <w:ilvl w:val="0"/>
          <w:numId w:val="16"/>
        </w:numPr>
        <w:jc w:val="both"/>
      </w:pPr>
      <w:r>
        <w:t>L’ADC est réglé pour fonctionner sur la broche RB2 uniquement, pour convertir au rythme de la PWM, pour fonctionner sur son oscillateur interne (un circuit RC) et fonctionner en interruption.</w:t>
      </w:r>
    </w:p>
    <w:p w14:paraId="33A0CD4C" w14:textId="77777777" w:rsidR="0036544F" w:rsidRDefault="0036544F" w:rsidP="0036544F">
      <w:pPr>
        <w:pStyle w:val="Paragraphedeliste"/>
        <w:numPr>
          <w:ilvl w:val="0"/>
          <w:numId w:val="16"/>
        </w:numPr>
        <w:jc w:val="both"/>
      </w:pPr>
      <w:r>
        <w:t>La PWM est réglée pour fonctionner à environ 25 kHz pour ne pas créer un bruit gênant et limiter les pertes à la commutation. Elle est aussi réglée pour suivre les entrées d’interruption via OVDCON et ainsi appliquer le bon cycle sur les PWM. Elle fonctionne en continu et ne génère pas d’interruption.</w:t>
      </w:r>
    </w:p>
    <w:p w14:paraId="3AF09C60" w14:textId="77777777" w:rsidR="0036544F" w:rsidRDefault="0036544F" w:rsidP="0036544F">
      <w:pPr>
        <w:pStyle w:val="Paragraphedeliste"/>
        <w:numPr>
          <w:ilvl w:val="0"/>
          <w:numId w:val="16"/>
        </w:numPr>
        <w:jc w:val="both"/>
      </w:pPr>
      <w:r>
        <w:t>Le Timer 3 est réglé à 20 ms de période avec des interruptions pour traiter les informations ainsi que la protection de déconnexion de la télécommande. Il est réglé avec un diviseur de fréquence de 256 et fonctionne sur l’horloge interne.</w:t>
      </w:r>
    </w:p>
    <w:p w14:paraId="3BABD875" w14:textId="77777777" w:rsidR="0036544F" w:rsidRDefault="0036544F" w:rsidP="0036544F">
      <w:pPr>
        <w:pStyle w:val="Paragraphedeliste"/>
        <w:numPr>
          <w:ilvl w:val="0"/>
          <w:numId w:val="16"/>
        </w:numPr>
        <w:jc w:val="both"/>
      </w:pPr>
      <w:r>
        <w:t>Les entrées d’interruption sont paramétrées pour fonctionner sur CN5, CN6 et CN7 avec des interruptions.</w:t>
      </w:r>
    </w:p>
    <w:p w14:paraId="4A9BC237" w14:textId="77777777" w:rsidR="0036544F" w:rsidRDefault="0036544F" w:rsidP="0036544F">
      <w:pPr>
        <w:pStyle w:val="Paragraphedeliste"/>
        <w:numPr>
          <w:ilvl w:val="0"/>
          <w:numId w:val="16"/>
        </w:numPr>
        <w:jc w:val="both"/>
      </w:pPr>
      <w:r>
        <w:t>L’I2C est réglé avec un diviseur d’horloge pour pouvoir recevoir une fréquence d’environ 100 kHz, en mode esclave, avec des interruptions de réception. En effet, il ne faut louper aucun message entrant.</w:t>
      </w:r>
    </w:p>
    <w:p w14:paraId="54769D48" w14:textId="77777777" w:rsidR="0036544F" w:rsidRDefault="0036544F" w:rsidP="0036544F"/>
    <w:p w14:paraId="657CC32C" w14:textId="65D5989C" w:rsidR="0036544F" w:rsidRPr="00630AFD" w:rsidRDefault="0036544F" w:rsidP="00F14123">
      <w:pPr>
        <w:pStyle w:val="Titre3"/>
        <w:numPr>
          <w:ilvl w:val="1"/>
          <w:numId w:val="38"/>
        </w:numPr>
      </w:pPr>
      <w:bookmarkStart w:id="101" w:name="_Toc40637897"/>
      <w:bookmarkStart w:id="102" w:name="_Toc40977874"/>
      <w:r w:rsidRPr="00630AFD">
        <w:t>L’application</w:t>
      </w:r>
      <w:bookmarkEnd w:id="101"/>
      <w:bookmarkEnd w:id="102"/>
    </w:p>
    <w:p w14:paraId="7E585E06" w14:textId="77777777" w:rsidR="0036544F" w:rsidRDefault="0036544F" w:rsidP="0036544F">
      <w:pPr>
        <w:jc w:val="both"/>
      </w:pPr>
      <w:r>
        <w:t>Les modules de l’application sont réglés de la manière suivante :</w:t>
      </w:r>
    </w:p>
    <w:p w14:paraId="1F1C13BA" w14:textId="77777777" w:rsidR="0036544F" w:rsidRDefault="0036544F" w:rsidP="0036544F">
      <w:pPr>
        <w:pStyle w:val="Paragraphedeliste"/>
        <w:numPr>
          <w:ilvl w:val="0"/>
          <w:numId w:val="16"/>
        </w:numPr>
        <w:jc w:val="both"/>
      </w:pPr>
      <w:r>
        <w:t>Le Timer est réglé en interruption avec une période de 40 ms, la transmission ne pouvant pas aller plus vite du fait du baud rate.</w:t>
      </w:r>
    </w:p>
    <w:p w14:paraId="132D90AD" w14:textId="77777777" w:rsidR="0036544F" w:rsidRDefault="0036544F" w:rsidP="0036544F">
      <w:pPr>
        <w:pStyle w:val="Paragraphedeliste"/>
        <w:numPr>
          <w:ilvl w:val="0"/>
          <w:numId w:val="16"/>
        </w:numPr>
        <w:jc w:val="both"/>
      </w:pPr>
      <w:r>
        <w:t>Le module BLE est réglé en auto-reconnexion avec un temps d’arrêt de 10 secondes. Les interruptions sont paramétrées pour la connexion, la réception de données, la déconnexion, quand une erreur de connexion survient et quand il découvre un nouveau périphérique.</w:t>
      </w:r>
    </w:p>
    <w:p w14:paraId="29246211" w14:textId="7E2DAB7B" w:rsidR="0036544F" w:rsidRDefault="0036544F" w:rsidP="0036544F">
      <w:pPr>
        <w:pStyle w:val="Paragraphedeliste"/>
        <w:numPr>
          <w:ilvl w:val="0"/>
          <w:numId w:val="16"/>
        </w:numPr>
        <w:jc w:val="both"/>
      </w:pPr>
      <w:r>
        <w:t>Les boutons sont tous paramétrés en interruption au touché.</w:t>
      </w:r>
    </w:p>
    <w:p w14:paraId="73D2E33D" w14:textId="26313EE2" w:rsidR="0036544F" w:rsidRDefault="0036544F" w:rsidP="00F14123">
      <w:pPr>
        <w:pStyle w:val="Titre2"/>
        <w:numPr>
          <w:ilvl w:val="0"/>
          <w:numId w:val="38"/>
        </w:numPr>
      </w:pPr>
      <w:bookmarkStart w:id="103" w:name="_Toc40637898"/>
      <w:bookmarkStart w:id="104" w:name="_Toc40977875"/>
      <w:r>
        <w:lastRenderedPageBreak/>
        <w:t xml:space="preserve">Les </w:t>
      </w:r>
      <w:r w:rsidR="00984182">
        <w:t>c</w:t>
      </w:r>
      <w:r>
        <w:t>ircuits imprimés</w:t>
      </w:r>
      <w:bookmarkEnd w:id="103"/>
      <w:bookmarkEnd w:id="104"/>
    </w:p>
    <w:p w14:paraId="7C649CC8" w14:textId="77777777" w:rsidR="0036544F" w:rsidRDefault="0036544F" w:rsidP="0036544F"/>
    <w:p w14:paraId="3ADFAE26" w14:textId="75B32AA6" w:rsidR="0036544F" w:rsidRDefault="0036544F" w:rsidP="0036544F">
      <w:pPr>
        <w:jc w:val="both"/>
      </w:pPr>
      <w:r>
        <w:t>Il a été décidé de réaliser 4 circuits imprimés différents. A savoir un circuit pour les régulateurs, un pour le DsPIC, un pour les bras de pont (réalisé en 3 exemplaires) et un pour le PIC et la partie de commande.</w:t>
      </w:r>
    </w:p>
    <w:p w14:paraId="7578105F" w14:textId="389C2F87" w:rsidR="00C94A05" w:rsidRDefault="00C94A05" w:rsidP="00C94A05">
      <w:pPr>
        <w:pStyle w:val="Titre3"/>
        <w:numPr>
          <w:ilvl w:val="1"/>
          <w:numId w:val="38"/>
        </w:numPr>
      </w:pPr>
      <w:bookmarkStart w:id="105" w:name="_Toc40977876"/>
      <w:r>
        <w:t>La carte du bras de pont</w:t>
      </w:r>
      <w:bookmarkEnd w:id="105"/>
    </w:p>
    <w:p w14:paraId="31B5E718" w14:textId="77777777" w:rsidR="00C94A05" w:rsidRDefault="00C94A05" w:rsidP="0036544F">
      <w:pPr>
        <w:jc w:val="both"/>
      </w:pPr>
    </w:p>
    <w:p w14:paraId="626593EB" w14:textId="33EEDB5A" w:rsidR="0036544F" w:rsidRDefault="0036544F" w:rsidP="0036544F">
      <w:pPr>
        <w:jc w:val="both"/>
      </w:pPr>
      <w:r>
        <w:t>La carte des bras de pont contient les 2 transistors MOSFET imposé</w:t>
      </w:r>
      <w:r w:rsidR="00A4330F">
        <w:t>s</w:t>
      </w:r>
      <w:r>
        <w:t xml:space="preserve"> qui sont disposé</w:t>
      </w:r>
      <w:r w:rsidR="00A4330F">
        <w:t>s</w:t>
      </w:r>
      <w:r>
        <w:t xml:space="preserve"> en série. Elle contient aussi le driver de transistor qui doit être au plus près pour avoir une commande efficace. La carte comporte 4 connecteurs. Il y a 3 connecteurs de puissance, 2 à cosser et un à visser. Les connecteurs à cosser servent à amener l’alimentation (VBAT et GND) et le connecteur à visser sert pour le point milieu entre les transistors. Le choix a été fait de limiter le passage de puissance dans les PCBs. Nous avons alors réalisé des connexions au plus près de chaque carte. Il a été décidé de mettre un transistor par face à cause de la réalisation en PFGE qui ne métallise pas les vias. Il devenait alors compliqué de réaliser des vias thermiques. Pour ne pas réaliser de cartes trop grandes, nous avons mis les transistors sur chaque face en prenant garde à ne pas les mettre en vis-à-vis. La connexion entre les 2 couches étant un passage de puissance, nous avons choisi d’utiliser une vis et des rondelles pour réaliser le contact. Un fil serti avec un œillet fera le lien avec le moteur. Enfin, le dernier connecteur fait le lien entre les signaux de la carte de commande et le circuit. Il contient la masse, la mesure de courant, le retour de FEM, la tension en 3,3V, les 2 signaux de commande PWM. Une mesure de courant est possible via une résistance de shunt sur chaque carte. Cette résistance vaut 10m</w:t>
      </w:r>
      <w:r>
        <w:rPr>
          <w:rFonts w:cstheme="minorHAnsi"/>
        </w:rPr>
        <w:t>Ω</w:t>
      </w:r>
      <w:r>
        <w:t xml:space="preserve">. Une résistance de grille est ajoutée de 2.2 </w:t>
      </w:r>
      <w:r>
        <w:rPr>
          <w:rFonts w:cstheme="minorHAnsi"/>
        </w:rPr>
        <w:t>Ω</w:t>
      </w:r>
      <w:r>
        <w:t xml:space="preserve"> sur chaque transistor. Une résistance entre la grille et la source du transistor « Low-side » permet de la décharger quand il n’y a pas de commande (à l’allumage). Cette résistance vaut 100 k</w:t>
      </w:r>
      <w:r>
        <w:rPr>
          <w:rFonts w:cstheme="minorHAnsi"/>
        </w:rPr>
        <w:t>Ω</w:t>
      </w:r>
      <w:r>
        <w:t>. Enfin, un condensateur de découplage est disposé sur le driver et à une valeur de 1 uF. Un condensateur de « Bootstrap » est mis sur le driver conformément à la documentation. Sa valeur est de 100 nF. Enfin, il a été choisi de placer les comparateurs de FEM sur la carte onduleur car il nécessite les signaux des 3 bras de pont.</w:t>
      </w:r>
    </w:p>
    <w:p w14:paraId="6DE896EE" w14:textId="77777777" w:rsidR="0036544F" w:rsidRDefault="0036544F" w:rsidP="0036544F">
      <w:r>
        <w:t>Calculs :</w:t>
      </w:r>
    </w:p>
    <w:p w14:paraId="0EF30C45" w14:textId="77777777" w:rsidR="0036544F" w:rsidRDefault="0036544F" w:rsidP="0036544F">
      <w:pPr>
        <w:pStyle w:val="Paragraphedeliste"/>
        <w:numPr>
          <w:ilvl w:val="0"/>
          <w:numId w:val="16"/>
        </w:numPr>
      </w:pPr>
      <w:r>
        <w:t>Résistance de shunt :</w:t>
      </w:r>
    </w:p>
    <w:p w14:paraId="1D2A6472" w14:textId="77777777" w:rsidR="0036544F" w:rsidRPr="00C1363B" w:rsidRDefault="0036544F" w:rsidP="0036544F">
      <w:pPr>
        <w:rPr>
          <w:rFonts w:eastAsiaTheme="minorEastAsia"/>
        </w:rPr>
      </w:pPr>
      <m:oMathPara>
        <m:oMathParaPr>
          <m:jc m:val="center"/>
        </m:oMathParaPr>
        <m:oMath>
          <m:r>
            <w:rPr>
              <w:rFonts w:ascii="Cambria Math" w:hAnsi="Cambria Math"/>
            </w:rPr>
            <m:t>Imax ≃</m:t>
          </m:r>
          <m:f>
            <m:fPr>
              <m:ctrlPr>
                <w:rPr>
                  <w:rFonts w:ascii="Cambria Math" w:hAnsi="Cambria Math"/>
                  <w:i/>
                </w:rPr>
              </m:ctrlPr>
            </m:fPr>
            <m:num>
              <m:r>
                <w:rPr>
                  <w:rFonts w:ascii="Cambria Math" w:hAnsi="Cambria Math"/>
                </w:rPr>
                <m:t>Pmo</m:t>
              </m:r>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hAnsi="Cambria Math"/>
                </w:rPr>
                <m:t>Vbat</m:t>
              </m:r>
            </m:den>
          </m:f>
          <m:r>
            <w:rPr>
              <w:rFonts w:ascii="Cambria Math" w:hAnsi="Cambria Math"/>
            </w:rPr>
            <m:t>=</m:t>
          </m:r>
          <m:f>
            <m:fPr>
              <m:ctrlPr>
                <w:rPr>
                  <w:rFonts w:ascii="Cambria Math" w:hAnsi="Cambria Math"/>
                  <w:i/>
                </w:rPr>
              </m:ctrlPr>
            </m:fPr>
            <m:num>
              <m:r>
                <w:rPr>
                  <w:rFonts w:ascii="Cambria Math" w:hAnsi="Cambria Math"/>
                </w:rPr>
                <m:t>300</m:t>
              </m:r>
            </m:num>
            <m:den>
              <m:r>
                <w:rPr>
                  <w:rFonts w:ascii="Cambria Math" w:hAnsi="Cambria Math"/>
                </w:rPr>
                <m:t>11.4</m:t>
              </m:r>
            </m:den>
          </m:f>
          <m:r>
            <w:rPr>
              <w:rFonts w:ascii="Cambria Math" w:hAnsi="Cambria Math"/>
            </w:rPr>
            <m:t>=26.32 A</m:t>
          </m:r>
        </m:oMath>
      </m:oMathPara>
    </w:p>
    <w:p w14:paraId="7E5C37C9" w14:textId="77777777" w:rsidR="0036544F" w:rsidRDefault="0036544F" w:rsidP="0036544F">
      <w:pPr>
        <w:jc w:val="center"/>
      </w:pPr>
      <m:oMath>
        <m:r>
          <w:rPr>
            <w:rFonts w:ascii="Cambria Math" w:hAnsi="Cambria Math"/>
          </w:rPr>
          <m:t>Pre</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10 W&gt; Rshunt*Ima</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w:t>
      </w:r>
      <w:r w:rsidRPr="00AF64DC">
        <w:rPr>
          <w:rFonts w:eastAsiaTheme="minorEastAsia"/>
        </w:rPr>
        <w:sym w:font="Wingdings" w:char="F0F3"/>
      </w:r>
      <w:r>
        <w:rPr>
          <w:rFonts w:eastAsiaTheme="minorEastAsia"/>
        </w:rPr>
        <w:t xml:space="preserve"> </w:t>
      </w:r>
      <m:oMath>
        <m:r>
          <w:rPr>
            <w:rFonts w:ascii="Cambria Math" w:eastAsiaTheme="minorEastAsia" w:hAnsi="Cambria Math"/>
          </w:rPr>
          <m:t>Rshunt&lt;</m:t>
        </m:r>
        <m:f>
          <m:fPr>
            <m:ctrlPr>
              <w:rPr>
                <w:rFonts w:ascii="Cambria Math" w:eastAsiaTheme="minorEastAsia" w:hAnsi="Cambria Math"/>
                <w:i/>
              </w:rPr>
            </m:ctrlPr>
          </m:fPr>
          <m:num>
            <m:r>
              <w:rPr>
                <w:rFonts w:ascii="Cambria Math" w:eastAsiaTheme="minorEastAsia" w:hAnsi="Cambria Math"/>
              </w:rPr>
              <m:t>Pe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x</m:t>
                </m:r>
              </m:sub>
            </m:sSub>
          </m:num>
          <m:den>
            <m:r>
              <w:rPr>
                <w:rFonts w:ascii="Cambria Math" w:eastAsiaTheme="minorEastAsia" w:hAnsi="Cambria Math"/>
              </w:rPr>
              <m:t>Im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sSup>
              <m:sSupPr>
                <m:ctrlPr>
                  <w:rPr>
                    <w:rFonts w:ascii="Cambria Math" w:eastAsiaTheme="minorEastAsia" w:hAnsi="Cambria Math"/>
                    <w:i/>
                  </w:rPr>
                </m:ctrlPr>
              </m:sSupPr>
              <m:e>
                <m:r>
                  <w:rPr>
                    <w:rFonts w:ascii="Cambria Math" w:eastAsiaTheme="minorEastAsia" w:hAnsi="Cambria Math"/>
                  </w:rPr>
                  <m:t>26.32</m:t>
                </m:r>
              </m:e>
              <m:sup>
                <m:r>
                  <w:rPr>
                    <w:rFonts w:ascii="Cambria Math" w:eastAsiaTheme="minorEastAsia" w:hAnsi="Cambria Math"/>
                  </w:rPr>
                  <m:t>2</m:t>
                </m:r>
              </m:sup>
            </m:sSup>
          </m:den>
        </m:f>
        <m:r>
          <w:rPr>
            <w:rFonts w:ascii="Cambria Math" w:eastAsiaTheme="minorEastAsia" w:hAnsi="Cambria Math"/>
          </w:rPr>
          <m:t>=14.44 m</m:t>
        </m:r>
        <m:r>
          <m:rPr>
            <m:sty m:val="p"/>
          </m:rPr>
          <w:rPr>
            <w:rFonts w:ascii="Cambria Math" w:hAnsi="Cambria Math" w:cstheme="minorHAnsi"/>
          </w:rPr>
          <m:t>Ω</m:t>
        </m:r>
      </m:oMath>
    </w:p>
    <w:p w14:paraId="32D51A13" w14:textId="77777777" w:rsidR="0036544F" w:rsidRDefault="0036544F" w:rsidP="0036544F">
      <w:pPr>
        <w:rPr>
          <w:rFonts w:cstheme="minorHAnsi"/>
        </w:rPr>
      </w:pPr>
      <w:r>
        <w:t>On prendra une valeur de 10 m</w:t>
      </w:r>
      <w:r>
        <w:rPr>
          <w:rFonts w:cstheme="minorHAnsi"/>
        </w:rPr>
        <w:t>Ω pour plus de 7 W, on prendra entre 8 et 10 W.</w:t>
      </w:r>
    </w:p>
    <w:p w14:paraId="34560EB7" w14:textId="77777777" w:rsidR="0036544F" w:rsidRDefault="0036544F" w:rsidP="0036544F">
      <w:pPr>
        <w:pStyle w:val="Paragraphedeliste"/>
        <w:numPr>
          <w:ilvl w:val="0"/>
          <w:numId w:val="16"/>
        </w:numPr>
      </w:pPr>
      <w:r>
        <w:t>Résistance de grille :</w:t>
      </w:r>
    </w:p>
    <w:p w14:paraId="647F44B7" w14:textId="77777777" w:rsidR="0036544F" w:rsidRDefault="00D429D3" w:rsidP="0036544F">
      <w:pPr>
        <w:jc w:val="center"/>
        <w:rPr>
          <w:rFonts w:eastAsiaTheme="minorEastAsia"/>
        </w:rPr>
      </w:pPr>
      <m:oMath>
        <m:f>
          <m:fPr>
            <m:ctrlPr>
              <w:rPr>
                <w:rFonts w:ascii="Cambria Math" w:hAnsi="Cambria Math"/>
                <w:i/>
              </w:rPr>
            </m:ctrlPr>
          </m:fPr>
          <m:num>
            <m:r>
              <w:rPr>
                <w:rFonts w:ascii="Cambria Math" w:hAnsi="Cambria Math"/>
              </w:rPr>
              <m:t>2*π</m:t>
            </m:r>
          </m:num>
          <m:den>
            <m:r>
              <w:rPr>
                <w:rFonts w:ascii="Cambria Math" w:hAnsi="Cambria Math"/>
              </w:rPr>
              <m:t>5*</m:t>
            </m:r>
            <m:sSub>
              <m:sSubPr>
                <m:ctrlPr>
                  <w:rPr>
                    <w:rFonts w:ascii="Cambria Math" w:hAnsi="Cambria Math"/>
                    <w:i/>
                  </w:rPr>
                </m:ctrlPr>
              </m:sSubPr>
              <m:e>
                <m:r>
                  <w:rPr>
                    <w:rFonts w:ascii="Cambria Math" w:hAnsi="Cambria Math"/>
                  </w:rPr>
                  <m:t>τ</m:t>
                </m:r>
              </m:e>
              <m:sub>
                <m:r>
                  <w:rPr>
                    <w:rFonts w:ascii="Cambria Math" w:hAnsi="Cambria Math"/>
                  </w:rPr>
                  <m:t>voulu</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oMath>
      <w:r w:rsidR="0036544F">
        <w:rPr>
          <w:rFonts w:eastAsiaTheme="minorEastAsia"/>
        </w:rPr>
        <w:t xml:space="preserve"> </w:t>
      </w:r>
      <w:r w:rsidR="0036544F" w:rsidRPr="00007F94">
        <w:rPr>
          <w:rFonts w:eastAsiaTheme="minorEastAsia"/>
        </w:rPr>
        <w:sym w:font="Wingdings" w:char="F0F3"/>
      </w:r>
      <w:r w:rsidR="0036544F">
        <w:rPr>
          <w:rFonts w:eastAsiaTheme="minorEastAsia"/>
        </w:rPr>
        <w:t xml:space="preserve"> </w:t>
      </w:r>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5*τ_voulu</m:t>
            </m:r>
          </m:num>
          <m:den>
            <m:r>
              <w:rPr>
                <w:rFonts w:ascii="Cambria Math" w:eastAsiaTheme="minorEastAsia" w:hAnsi="Cambria Math"/>
              </w:rPr>
              <m:t>C</m:t>
            </m:r>
          </m:den>
        </m:f>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5ns</m:t>
            </m:r>
          </m:num>
          <m:den>
            <m:r>
              <w:rPr>
                <w:rFonts w:ascii="Cambria Math" w:eastAsiaTheme="minorEastAsia" w:hAnsi="Cambria Math"/>
              </w:rPr>
              <m:t>2.26nF</m:t>
            </m:r>
          </m:den>
        </m:f>
        <m:r>
          <w:rPr>
            <w:rFonts w:ascii="Cambria Math" w:eastAsiaTheme="minorEastAsia" w:hAnsi="Cambria Math"/>
          </w:rPr>
          <m:t>=1.76 Ω</m:t>
        </m:r>
      </m:oMath>
    </w:p>
    <w:p w14:paraId="017C1034" w14:textId="77777777" w:rsidR="0036544F" w:rsidRDefault="0036544F" w:rsidP="0036544F">
      <w:pPr>
        <w:rPr>
          <w:rFonts w:cstheme="minorHAnsi"/>
        </w:rPr>
      </w:pPr>
      <w:r>
        <w:rPr>
          <w:rFonts w:eastAsiaTheme="minorEastAsia"/>
        </w:rPr>
        <w:t xml:space="preserve">On retrouve bien la valeur de 2.2 </w:t>
      </w:r>
      <w:r>
        <w:rPr>
          <w:rFonts w:cstheme="minorHAnsi"/>
        </w:rPr>
        <w:t>Ω pour avoir une commutation rapide et limiter le courant.</w:t>
      </w:r>
    </w:p>
    <w:p w14:paraId="0F8647B3" w14:textId="45E24AD5" w:rsidR="0036544F" w:rsidRDefault="0036544F" w:rsidP="0036544F"/>
    <w:p w14:paraId="155DAFD6" w14:textId="17E15838" w:rsidR="001B1A8B" w:rsidRDefault="001B1A8B" w:rsidP="0036544F"/>
    <w:p w14:paraId="3B021A03" w14:textId="77777777" w:rsidR="001B1A8B" w:rsidRDefault="001B1A8B" w:rsidP="0036544F"/>
    <w:p w14:paraId="2D796955" w14:textId="77777777" w:rsidR="0036544F" w:rsidRDefault="0036544F" w:rsidP="0036544F">
      <w:pPr>
        <w:pStyle w:val="Paragraphedeliste"/>
        <w:numPr>
          <w:ilvl w:val="0"/>
          <w:numId w:val="16"/>
        </w:numPr>
      </w:pPr>
      <w:r>
        <w:lastRenderedPageBreak/>
        <w:t>Résistance de blocage :</w:t>
      </w:r>
    </w:p>
    <w:p w14:paraId="25CAB5EA" w14:textId="77777777" w:rsidR="0036544F" w:rsidRPr="00B42600" w:rsidRDefault="0036544F" w:rsidP="0036544F">
      <w:pPr>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Vbat</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1.4</m:t>
              </m:r>
            </m:num>
            <m:den>
              <m:r>
                <w:rPr>
                  <w:rFonts w:ascii="Cambria Math" w:hAnsi="Cambria Math"/>
                </w:rPr>
                <m:t>100000</m:t>
              </m:r>
            </m:den>
          </m:f>
          <m:r>
            <w:rPr>
              <w:rFonts w:ascii="Cambria Math" w:hAnsi="Cambria Math"/>
            </w:rPr>
            <m:t>=114 μA</m:t>
          </m:r>
        </m:oMath>
      </m:oMathPara>
    </w:p>
    <w:p w14:paraId="6CB18D89" w14:textId="77777777" w:rsidR="0036544F" w:rsidRDefault="0036544F" w:rsidP="0036544F">
      <w:r>
        <w:rPr>
          <w:rFonts w:eastAsiaTheme="minorEastAsia"/>
        </w:rPr>
        <w:t>On ne consomme pas trop avec cette valeur de résistance.</w:t>
      </w:r>
    </w:p>
    <w:p w14:paraId="728FB9D0" w14:textId="77777777" w:rsidR="0036544F" w:rsidRDefault="0036544F" w:rsidP="0036544F">
      <w:pPr>
        <w:pStyle w:val="Paragraphedeliste"/>
        <w:numPr>
          <w:ilvl w:val="0"/>
          <w:numId w:val="16"/>
        </w:numPr>
      </w:pPr>
      <w:r>
        <w:t>Le condensateur de découplage :</w:t>
      </w:r>
    </w:p>
    <w:p w14:paraId="0ED85E85" w14:textId="77777777" w:rsidR="0036544F" w:rsidRDefault="0036544F" w:rsidP="0036544F">
      <w:pPr>
        <w:rPr>
          <w:rFonts w:eastAsiaTheme="minorEastAsia"/>
        </w:rPr>
      </w:pPr>
      <m:oMathPara>
        <m:oMath>
          <m:r>
            <w:rPr>
              <w:rFonts w:ascii="Cambria Math" w:hAnsi="Cambria Math"/>
            </w:rPr>
            <m:t>Cdec=</m:t>
          </m:r>
          <m:f>
            <m:fPr>
              <m:ctrlPr>
                <w:rPr>
                  <w:rFonts w:ascii="Cambria Math" w:hAnsi="Cambria Math"/>
                  <w:i/>
                </w:rPr>
              </m:ctrlPr>
            </m:fPr>
            <m:num>
              <m:r>
                <w:rPr>
                  <w:rFonts w:ascii="Cambria Math" w:hAnsi="Cambria Math"/>
                </w:rPr>
                <m:t>Imax*dt</m:t>
              </m:r>
            </m:num>
            <m:den>
              <m:r>
                <w:rPr>
                  <w:rFonts w:ascii="Cambria Math" w:hAnsi="Cambria Math"/>
                </w:rPr>
                <m:t>dVbat</m:t>
              </m:r>
            </m:den>
          </m:f>
          <m:r>
            <w:rPr>
              <w:rFonts w:ascii="Cambria Math" w:hAnsi="Cambria Math"/>
            </w:rPr>
            <m:t>=3*</m:t>
          </m:r>
          <m:f>
            <m:fPr>
              <m:ctrlPr>
                <w:rPr>
                  <w:rFonts w:ascii="Cambria Math" w:hAnsi="Cambria Math"/>
                  <w:i/>
                </w:rPr>
              </m:ctrlPr>
            </m:fPr>
            <m:num>
              <m:r>
                <w:rPr>
                  <w:rFonts w:ascii="Cambria Math" w:hAnsi="Cambria Math"/>
                </w:rPr>
                <m:t>10ns</m:t>
              </m:r>
            </m:num>
            <m:den>
              <m:r>
                <w:rPr>
                  <w:rFonts w:ascii="Cambria Math" w:hAnsi="Cambria Math"/>
                </w:rPr>
                <m:t>0.1V</m:t>
              </m:r>
            </m:den>
          </m:f>
          <m:r>
            <w:rPr>
              <w:rFonts w:ascii="Cambria Math" w:hAnsi="Cambria Math"/>
            </w:rPr>
            <m:t>=300 nF</m:t>
          </m:r>
        </m:oMath>
      </m:oMathPara>
    </w:p>
    <w:p w14:paraId="1DAED4D5" w14:textId="77777777" w:rsidR="0036544F" w:rsidRDefault="0036544F" w:rsidP="0036544F">
      <w:r>
        <w:t xml:space="preserve">Une valeur de 1 </w:t>
      </w:r>
      <w:r>
        <w:rPr>
          <w:rFonts w:cstheme="minorHAnsi"/>
        </w:rPr>
        <w:t>μ</w:t>
      </w:r>
      <w:r>
        <w:t>F sera largement suffisante en céramique X7R dans un boitier 1206 de 25V.</w:t>
      </w:r>
    </w:p>
    <w:p w14:paraId="5727B1EA" w14:textId="77777777" w:rsidR="0036544F" w:rsidRDefault="0036544F" w:rsidP="0036544F">
      <w:pPr>
        <w:pStyle w:val="Paragraphedeliste"/>
        <w:numPr>
          <w:ilvl w:val="0"/>
          <w:numId w:val="16"/>
        </w:numPr>
      </w:pPr>
      <w:r>
        <w:t>Le condensateur de « Bootstrap » :</w:t>
      </w:r>
    </w:p>
    <w:p w14:paraId="28E1433D" w14:textId="77777777" w:rsidR="0036544F" w:rsidRDefault="0036544F" w:rsidP="0036544F">
      <w:pPr>
        <w:rPr>
          <w:rFonts w:eastAsiaTheme="minorEastAsia"/>
        </w:rPr>
      </w:pPr>
      <m:oMathPara>
        <m:oMath>
          <m:r>
            <w:rPr>
              <w:rFonts w:ascii="Cambria Math" w:hAnsi="Cambria Math"/>
            </w:rPr>
            <m:t>Cb&gt;</m:t>
          </m:r>
          <m:f>
            <m:fPr>
              <m:ctrlPr>
                <w:rPr>
                  <w:rFonts w:ascii="Cambria Math" w:hAnsi="Cambria Math"/>
                  <w:i/>
                </w:rPr>
              </m:ctrlPr>
            </m:fPr>
            <m:num>
              <m:r>
                <w:rPr>
                  <w:rFonts w:ascii="Cambria Math" w:hAnsi="Cambria Math"/>
                </w:rPr>
                <m:t>Qgate</m:t>
              </m:r>
            </m:num>
            <m:den>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HB</m:t>
                  </m:r>
                </m:sub>
              </m:sSub>
            </m:den>
          </m:f>
          <m:r>
            <w:rPr>
              <w:rFonts w:ascii="Cambria Math" w:hAnsi="Cambria Math"/>
            </w:rPr>
            <m:t>=</m:t>
          </m:r>
          <m:f>
            <m:fPr>
              <m:ctrlPr>
                <w:rPr>
                  <w:rFonts w:ascii="Cambria Math" w:hAnsi="Cambria Math"/>
                  <w:i/>
                </w:rPr>
              </m:ctrlPr>
            </m:fPr>
            <m:num>
              <m:r>
                <w:rPr>
                  <w:rFonts w:ascii="Cambria Math" w:hAnsi="Cambria Math"/>
                </w:rPr>
                <m:t>35 nC</m:t>
              </m:r>
            </m:num>
            <m:den>
              <m:r>
                <w:rPr>
                  <w:rFonts w:ascii="Cambria Math" w:hAnsi="Cambria Math"/>
                </w:rPr>
                <m:t>0.1V</m:t>
              </m:r>
            </m:den>
          </m:f>
          <m:r>
            <w:rPr>
              <w:rFonts w:ascii="Cambria Math" w:hAnsi="Cambria Math"/>
            </w:rPr>
            <m:t>=350 nF</m:t>
          </m:r>
        </m:oMath>
      </m:oMathPara>
    </w:p>
    <w:p w14:paraId="64DD3DD8" w14:textId="77777777" w:rsidR="0036544F" w:rsidRDefault="0036544F" w:rsidP="0036544F">
      <w:pPr>
        <w:rPr>
          <w:rFonts w:eastAsiaTheme="minorEastAsia"/>
        </w:rPr>
      </w:pPr>
      <w:r>
        <w:rPr>
          <w:rFonts w:eastAsiaTheme="minorEastAsia"/>
        </w:rPr>
        <w:t>Un condensateur de 420 nF sera donc suffisant en céramique X7R dans un boitier 0805 de 25V.</w:t>
      </w:r>
    </w:p>
    <w:p w14:paraId="7E19BC68" w14:textId="6DB1B72F" w:rsidR="00CF044C" w:rsidRDefault="006C6A93" w:rsidP="00CF044C">
      <w:pPr>
        <w:keepNext/>
        <w:jc w:val="center"/>
      </w:pPr>
      <w:r>
        <w:rPr>
          <w:noProof/>
          <w:lang w:val="en-US"/>
        </w:rPr>
        <w:drawing>
          <wp:inline distT="0" distB="0" distL="0" distR="0" wp14:anchorId="55CD84B4" wp14:editId="1621436B">
            <wp:extent cx="3226164" cy="1929226"/>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64309" cy="1952037"/>
                    </a:xfrm>
                    <a:prstGeom prst="rect">
                      <a:avLst/>
                    </a:prstGeom>
                  </pic:spPr>
                </pic:pic>
              </a:graphicData>
            </a:graphic>
          </wp:inline>
        </w:drawing>
      </w:r>
    </w:p>
    <w:p w14:paraId="169A7AA3" w14:textId="226DFD56" w:rsidR="0036544F" w:rsidRDefault="00CF044C" w:rsidP="00CF044C">
      <w:pPr>
        <w:pStyle w:val="Lgende"/>
        <w:jc w:val="center"/>
        <w:rPr>
          <w:rFonts w:eastAsiaTheme="minorEastAsia"/>
        </w:rPr>
      </w:pPr>
      <w:bookmarkStart w:id="106" w:name="_Toc40977777"/>
      <w:r>
        <w:t xml:space="preserve">Figure </w:t>
      </w:r>
      <w:fldSimple w:instr=" SEQ Figure \* ARABIC ">
        <w:r w:rsidR="00EF5C11">
          <w:rPr>
            <w:noProof/>
          </w:rPr>
          <w:t>38</w:t>
        </w:r>
      </w:fldSimple>
      <w:r>
        <w:t xml:space="preserve"> : Schéma Proteus de la carte driver</w:t>
      </w:r>
      <w:bookmarkEnd w:id="106"/>
    </w:p>
    <w:p w14:paraId="2B40E3EB" w14:textId="77777777" w:rsidR="0036544F" w:rsidRDefault="0036544F" w:rsidP="0036544F">
      <w:pPr>
        <w:rPr>
          <w:rFonts w:eastAsiaTheme="minorEastAsia"/>
        </w:rPr>
      </w:pPr>
    </w:p>
    <w:p w14:paraId="59E9E698" w14:textId="0404552E" w:rsidR="00CF044C" w:rsidRDefault="00E91B8E" w:rsidP="00CF044C">
      <w:pPr>
        <w:keepNext/>
      </w:pPr>
      <w:r>
        <w:rPr>
          <w:noProof/>
          <w:lang w:val="en-US"/>
        </w:rPr>
        <w:drawing>
          <wp:inline distT="0" distB="0" distL="0" distR="0" wp14:anchorId="354466C1" wp14:editId="623ECA72">
            <wp:extent cx="2827776" cy="2053192"/>
            <wp:effectExtent l="0" t="0" r="0" b="4445"/>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33056" cy="2057025"/>
                    </a:xfrm>
                    <a:prstGeom prst="rect">
                      <a:avLst/>
                    </a:prstGeom>
                  </pic:spPr>
                </pic:pic>
              </a:graphicData>
            </a:graphic>
          </wp:inline>
        </w:drawing>
      </w:r>
      <w:r w:rsidR="0036544F" w:rsidRPr="00150EA7">
        <w:rPr>
          <w:noProof/>
        </w:rPr>
        <w:t xml:space="preserve"> </w:t>
      </w:r>
      <w:r>
        <w:rPr>
          <w:noProof/>
          <w:lang w:val="en-US"/>
        </w:rPr>
        <w:drawing>
          <wp:inline distT="0" distB="0" distL="0" distR="0" wp14:anchorId="4D710E30" wp14:editId="487C6E48">
            <wp:extent cx="1972153" cy="2776858"/>
            <wp:effectExtent l="0" t="0" r="9525"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78344" cy="2785574"/>
                    </a:xfrm>
                    <a:prstGeom prst="rect">
                      <a:avLst/>
                    </a:prstGeom>
                  </pic:spPr>
                </pic:pic>
              </a:graphicData>
            </a:graphic>
          </wp:inline>
        </w:drawing>
      </w:r>
    </w:p>
    <w:p w14:paraId="73746584" w14:textId="4A308580" w:rsidR="0036544F" w:rsidRDefault="00CF044C" w:rsidP="00CF044C">
      <w:pPr>
        <w:pStyle w:val="Lgende"/>
        <w:jc w:val="center"/>
      </w:pPr>
      <w:bookmarkStart w:id="107" w:name="_Toc40977778"/>
      <w:r>
        <w:t xml:space="preserve">Figure </w:t>
      </w:r>
      <w:fldSimple w:instr=" SEQ Figure \* ARABIC ">
        <w:r w:rsidR="00EF5C11">
          <w:rPr>
            <w:noProof/>
          </w:rPr>
          <w:t>39</w:t>
        </w:r>
      </w:fldSimple>
      <w:r>
        <w:t xml:space="preserve"> : Vue PCB de la carte driver</w:t>
      </w:r>
      <w:bookmarkEnd w:id="107"/>
    </w:p>
    <w:p w14:paraId="0F586B62" w14:textId="77777777" w:rsidR="00F22A19" w:rsidRPr="00F22A19" w:rsidRDefault="00F22A19" w:rsidP="00F22A19"/>
    <w:p w14:paraId="615064FB" w14:textId="5CDB2B08" w:rsidR="004F417E" w:rsidRDefault="00E53605" w:rsidP="004F417E">
      <w:r>
        <w:t xml:space="preserve">Notons </w:t>
      </w:r>
      <w:r w:rsidR="00D957FB">
        <w:t>qu’il</w:t>
      </w:r>
      <w:r>
        <w:t xml:space="preserve"> y a un seul transistor par face pour maximiser la dissipation dans le plan de cuivre. Toute la puissance arrive par </w:t>
      </w:r>
      <w:r w:rsidR="00F81B3B">
        <w:t>des connecteurs adéquats</w:t>
      </w:r>
      <w:r>
        <w:t xml:space="preserve"> et seul</w:t>
      </w:r>
      <w:r w:rsidR="00A4330F">
        <w:t>e</w:t>
      </w:r>
      <w:r>
        <w:t xml:space="preserve"> la commande arrive via le connecteur SIL.</w:t>
      </w:r>
      <w:r w:rsidR="00D541F0">
        <w:t xml:space="preserve"> Le trou permet de mettre un</w:t>
      </w:r>
      <w:r w:rsidR="00A4330F">
        <w:t>e</w:t>
      </w:r>
      <w:r w:rsidR="00D541F0">
        <w:t xml:space="preserve"> vis M3 qui fait office de via de puissance ainsi que de départ pour une cosse vers le moteur.</w:t>
      </w:r>
    </w:p>
    <w:p w14:paraId="286594B6" w14:textId="77777777" w:rsidR="00F81B3B" w:rsidRPr="004F417E" w:rsidRDefault="00F81B3B" w:rsidP="004F417E"/>
    <w:p w14:paraId="625161D3" w14:textId="3F5D3EBA" w:rsidR="001052E0" w:rsidRDefault="003E7542" w:rsidP="003E7542">
      <w:pPr>
        <w:pStyle w:val="Titre3"/>
        <w:numPr>
          <w:ilvl w:val="1"/>
          <w:numId w:val="38"/>
        </w:numPr>
      </w:pPr>
      <w:bookmarkStart w:id="108" w:name="_Toc40977877"/>
      <w:bookmarkStart w:id="109" w:name="_Toc40637900"/>
      <w:r>
        <w:t>La carte d’alimentation</w:t>
      </w:r>
      <w:bookmarkEnd w:id="108"/>
    </w:p>
    <w:bookmarkEnd w:id="109"/>
    <w:p w14:paraId="451A6DE6" w14:textId="77777777" w:rsidR="003E7542" w:rsidRDefault="003E7542" w:rsidP="0036544F">
      <w:pPr>
        <w:jc w:val="both"/>
        <w:rPr>
          <w:rStyle w:val="Titre3Car"/>
        </w:rPr>
      </w:pPr>
    </w:p>
    <w:p w14:paraId="41D3D9F8" w14:textId="7FAA58B7" w:rsidR="0036544F" w:rsidRDefault="0036544F" w:rsidP="0036544F">
      <w:pPr>
        <w:jc w:val="both"/>
        <w:rPr>
          <w:rFonts w:eastAsiaTheme="minorEastAsia"/>
        </w:rPr>
      </w:pPr>
      <w:r>
        <w:rPr>
          <w:rFonts w:eastAsiaTheme="minorEastAsia"/>
        </w:rPr>
        <w:t>La carte d’alimentation comprend les 2 régulateurs, le 5V et le 3,3V. Elle comprend aussi un circuit de mesure de la tension de la batterie. Ce circuit a pour but de protéger la batterie d’une décharge profonde. Le circuit comporte des voyants pour chaque tension d’alimentation. Les connecteurs avec la carte onduleur sont des connecteurs de type SIL (au pas 2,54mm). Des ponts ont été ajoutés pour utiliser ou non certaines fonctions du circuit. Ainsi, la mesure de tension de la batterie peut être logique ou analogique et nous pouvons utiliser ou non la broche pour éteindre le régulateur 5V.</w:t>
      </w:r>
    </w:p>
    <w:p w14:paraId="775DE6A4" w14:textId="77777777" w:rsidR="0036544F" w:rsidRDefault="0036544F" w:rsidP="0036544F">
      <w:pPr>
        <w:rPr>
          <w:rFonts w:eastAsiaTheme="minorEastAsia"/>
        </w:rPr>
      </w:pPr>
      <w:r>
        <w:rPr>
          <w:rFonts w:eastAsiaTheme="minorEastAsia"/>
        </w:rPr>
        <w:t>Calculs :</w:t>
      </w:r>
    </w:p>
    <w:p w14:paraId="686622D4" w14:textId="77777777" w:rsidR="0036544F" w:rsidRDefault="0036544F" w:rsidP="0036544F">
      <w:pPr>
        <w:pStyle w:val="Paragraphedeliste"/>
        <w:numPr>
          <w:ilvl w:val="0"/>
          <w:numId w:val="16"/>
        </w:numPr>
        <w:rPr>
          <w:rFonts w:eastAsiaTheme="minorEastAsia"/>
        </w:rPr>
      </w:pPr>
      <w:r>
        <w:rPr>
          <w:rFonts w:eastAsiaTheme="minorEastAsia"/>
        </w:rPr>
        <w:t>Les voyants :</w:t>
      </w:r>
    </w:p>
    <w:p w14:paraId="31530598" w14:textId="77777777" w:rsidR="0036544F" w:rsidRPr="009C6FC4" w:rsidRDefault="0036544F" w:rsidP="0036544F">
      <w:pPr>
        <w:rPr>
          <w:rFonts w:eastAsiaTheme="minorEastAsia"/>
        </w:rPr>
      </w:pPr>
      <m:oMathPara>
        <m:oMath>
          <m:r>
            <w:rPr>
              <w:rFonts w:ascii="Cambria Math" w:eastAsiaTheme="minorEastAsia" w:hAnsi="Cambria Math"/>
            </w:rPr>
            <m:t>Rled=</m:t>
          </m:r>
          <m:f>
            <m:fPr>
              <m:ctrlPr>
                <w:rPr>
                  <w:rFonts w:ascii="Cambria Math" w:eastAsiaTheme="minorEastAsia" w:hAnsi="Cambria Math"/>
                  <w:i/>
                </w:rPr>
              </m:ctrlPr>
            </m:fPr>
            <m:num>
              <m:r>
                <w:rPr>
                  <w:rFonts w:ascii="Cambria Math" w:eastAsiaTheme="minorEastAsia" w:hAnsi="Cambria Math"/>
                </w:rPr>
                <m:t>Vled</m:t>
              </m:r>
            </m:num>
            <m:den>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alim-V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ed</m:t>
                  </m:r>
                </m:sub>
              </m:sSub>
            </m:num>
            <m:den>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8</m:t>
              </m:r>
            </m:num>
            <m:den>
              <m:r>
                <w:rPr>
                  <w:rFonts w:ascii="Cambria Math" w:eastAsiaTheme="minorEastAsia" w:hAnsi="Cambria Math"/>
                </w:rPr>
                <m:t>0.01</m:t>
              </m:r>
            </m:den>
          </m:f>
          <m:r>
            <w:rPr>
              <w:rFonts w:ascii="Cambria Math" w:eastAsiaTheme="minorEastAsia" w:hAnsi="Cambria Math"/>
            </w:rPr>
            <m:t>=1.12 kΩ</m:t>
          </m:r>
        </m:oMath>
      </m:oMathPara>
    </w:p>
    <w:p w14:paraId="590A653E" w14:textId="77777777" w:rsidR="0036544F" w:rsidRDefault="0036544F" w:rsidP="0036544F">
      <w:pPr>
        <w:rPr>
          <w:rFonts w:eastAsiaTheme="minorEastAsia" w:cstheme="minorHAnsi"/>
        </w:rPr>
      </w:pPr>
      <w:r>
        <w:rPr>
          <w:rFonts w:eastAsiaTheme="minorEastAsia"/>
        </w:rPr>
        <w:t>On prendra une 1 k</w:t>
      </w:r>
      <w:r>
        <w:rPr>
          <w:rFonts w:eastAsiaTheme="minorEastAsia" w:cstheme="minorHAnsi"/>
        </w:rPr>
        <w:t>Ω, cela fera un courant un peu plus grand.</w:t>
      </w:r>
    </w:p>
    <w:p w14:paraId="7EDAF13B" w14:textId="77777777" w:rsidR="0036544F" w:rsidRPr="009C6FC4" w:rsidRDefault="00D429D3" w:rsidP="0036544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0.8</m:t>
              </m:r>
            </m:num>
            <m:den>
              <m:r>
                <w:rPr>
                  <w:rFonts w:ascii="Cambria Math" w:eastAsiaTheme="minorEastAsia" w:hAnsi="Cambria Math"/>
                </w:rPr>
                <m:t>0.01</m:t>
              </m:r>
            </m:den>
          </m:f>
          <m:r>
            <w:rPr>
              <w:rFonts w:ascii="Cambria Math" w:eastAsiaTheme="minorEastAsia" w:hAnsi="Cambria Math"/>
            </w:rPr>
            <m:t xml:space="preserve">=420 </m:t>
          </m:r>
          <m:r>
            <m:rPr>
              <m:sty m:val="p"/>
            </m:rPr>
            <w:rPr>
              <w:rFonts w:ascii="Cambria Math" w:eastAsiaTheme="minorEastAsia" w:hAnsi="Cambria Math" w:cstheme="minorHAnsi"/>
            </w:rPr>
            <m:t>Ω</m:t>
          </m:r>
        </m:oMath>
      </m:oMathPara>
    </w:p>
    <w:p w14:paraId="30657259" w14:textId="77777777" w:rsidR="0036544F" w:rsidRPr="009C6FC4" w:rsidRDefault="00D429D3" w:rsidP="0036544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3.3-0.8</m:t>
              </m:r>
            </m:num>
            <m:den>
              <m:r>
                <w:rPr>
                  <w:rFonts w:ascii="Cambria Math" w:eastAsiaTheme="minorEastAsia" w:hAnsi="Cambria Math"/>
                </w:rPr>
                <m:t>0.01</m:t>
              </m:r>
            </m:den>
          </m:f>
          <m:r>
            <w:rPr>
              <w:rFonts w:ascii="Cambria Math" w:eastAsiaTheme="minorEastAsia" w:hAnsi="Cambria Math"/>
            </w:rPr>
            <m:t xml:space="preserve">=250 </m:t>
          </m:r>
          <m:r>
            <m:rPr>
              <m:sty m:val="p"/>
            </m:rPr>
            <w:rPr>
              <w:rFonts w:ascii="Cambria Math" w:eastAsiaTheme="minorEastAsia" w:hAnsi="Cambria Math" w:cstheme="minorHAnsi"/>
            </w:rPr>
            <m:t>Ω</m:t>
          </m:r>
        </m:oMath>
      </m:oMathPara>
    </w:p>
    <w:p w14:paraId="3EE09B5F" w14:textId="77777777" w:rsidR="0036544F" w:rsidRDefault="0036544F" w:rsidP="0036544F">
      <w:pPr>
        <w:rPr>
          <w:rFonts w:eastAsiaTheme="minorEastAsia" w:cstheme="minorHAnsi"/>
        </w:rPr>
      </w:pPr>
      <w:r>
        <w:rPr>
          <w:rFonts w:eastAsiaTheme="minorEastAsia"/>
        </w:rPr>
        <w:t xml:space="preserve">On prendra pour les 2 LEDs la même valeur de 470 </w:t>
      </w:r>
      <w:r>
        <w:rPr>
          <w:rFonts w:eastAsiaTheme="minorEastAsia" w:cstheme="minorHAnsi"/>
        </w:rPr>
        <w:t>Ω qui fera un courant plus faible mais qui permet d’harmoniser les valeurs des composants utilisés.</w:t>
      </w:r>
    </w:p>
    <w:p w14:paraId="49B55996" w14:textId="513B8BEB" w:rsidR="0036544F" w:rsidRPr="009C6FC4" w:rsidRDefault="0036544F" w:rsidP="0036544F">
      <w:pPr>
        <w:rPr>
          <w:rFonts w:eastAsiaTheme="minorEastAsia"/>
        </w:rPr>
      </w:pPr>
      <w:r>
        <w:rPr>
          <w:rFonts w:eastAsiaTheme="minorEastAsia" w:cstheme="minorHAnsi"/>
        </w:rPr>
        <w:t>Les calculs des autres composant</w:t>
      </w:r>
      <w:r w:rsidR="00A4330F">
        <w:rPr>
          <w:rFonts w:eastAsiaTheme="minorEastAsia" w:cstheme="minorHAnsi"/>
        </w:rPr>
        <w:t>s</w:t>
      </w:r>
      <w:r>
        <w:rPr>
          <w:rFonts w:eastAsiaTheme="minorEastAsia" w:cstheme="minorHAnsi"/>
        </w:rPr>
        <w:t xml:space="preserve"> sont détaillé</w:t>
      </w:r>
      <w:r w:rsidR="00A4330F">
        <w:rPr>
          <w:rFonts w:eastAsiaTheme="minorEastAsia" w:cstheme="minorHAnsi"/>
        </w:rPr>
        <w:t>s</w:t>
      </w:r>
      <w:r>
        <w:rPr>
          <w:rFonts w:eastAsiaTheme="minorEastAsia" w:cstheme="minorHAnsi"/>
        </w:rPr>
        <w:t xml:space="preserve"> plus en haut du rapport.</w:t>
      </w:r>
    </w:p>
    <w:p w14:paraId="4D3AB3AC" w14:textId="77777777" w:rsidR="0036544F" w:rsidRDefault="0036544F" w:rsidP="0036544F"/>
    <w:p w14:paraId="600BA1B4" w14:textId="77777777" w:rsidR="0036544F" w:rsidRDefault="0036544F" w:rsidP="0036544F"/>
    <w:p w14:paraId="39475686" w14:textId="4EA229AF" w:rsidR="0036544F" w:rsidRDefault="005448F7" w:rsidP="0036544F">
      <w:r>
        <w:rPr>
          <w:noProof/>
          <w:lang w:val="en-US"/>
        </w:rPr>
        <w:lastRenderedPageBreak/>
        <mc:AlternateContent>
          <mc:Choice Requires="wps">
            <w:drawing>
              <wp:anchor distT="0" distB="0" distL="114300" distR="114300" simplePos="0" relativeHeight="251694080" behindDoc="0" locked="0" layoutInCell="1" allowOverlap="1" wp14:anchorId="3E2610D7" wp14:editId="47590588">
                <wp:simplePos x="0" y="0"/>
                <wp:positionH relativeFrom="column">
                  <wp:posOffset>-22860</wp:posOffset>
                </wp:positionH>
                <wp:positionV relativeFrom="paragraph">
                  <wp:posOffset>3772535</wp:posOffset>
                </wp:positionV>
                <wp:extent cx="5612130" cy="635"/>
                <wp:effectExtent l="0" t="0" r="0" b="0"/>
                <wp:wrapSquare wrapText="bothSides"/>
                <wp:docPr id="453" name="Zone de texte 45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ED0BCFE" w14:textId="4143E1D4" w:rsidR="00504546" w:rsidRPr="005448F7" w:rsidRDefault="00504546" w:rsidP="005448F7">
                            <w:pPr>
                              <w:pStyle w:val="Lgende"/>
                              <w:jc w:val="center"/>
                              <w:rPr>
                                <w:noProof/>
                              </w:rPr>
                            </w:pPr>
                            <w:bookmarkStart w:id="110" w:name="_Toc40977779"/>
                            <w:r>
                              <w:t xml:space="preserve">Figure </w:t>
                            </w:r>
                            <w:fldSimple w:instr=" SEQ Figure \* ARABIC ">
                              <w:r w:rsidR="00EF5C11">
                                <w:rPr>
                                  <w:noProof/>
                                </w:rPr>
                                <w:t>40</w:t>
                              </w:r>
                            </w:fldSimple>
                            <w:r>
                              <w:t xml:space="preserve"> : Schéma Proteus de la carte d'alimentatio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610D7" id="Zone de texte 453" o:spid="_x0000_s1029" type="#_x0000_t202" style="position:absolute;margin-left:-1.8pt;margin-top:297.05pt;width:441.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" stroked="f">
                <v:textbox style="mso-fit-shape-to-text:t" inset="0,0,0,0">
                  <w:txbxContent>
                    <w:p w14:paraId="4ED0BCFE" w14:textId="4143E1D4" w:rsidR="00504546" w:rsidRPr="005448F7" w:rsidRDefault="00504546" w:rsidP="005448F7">
                      <w:pPr>
                        <w:pStyle w:val="Lgende"/>
                        <w:jc w:val="center"/>
                        <w:rPr>
                          <w:noProof/>
                        </w:rPr>
                      </w:pPr>
                      <w:bookmarkStart w:id="111" w:name="_Toc40977779"/>
                      <w:r>
                        <w:t xml:space="preserve">Figure </w:t>
                      </w:r>
                      <w:fldSimple w:instr=" SEQ Figure \* ARABIC ">
                        <w:r w:rsidR="00EF5C11">
                          <w:rPr>
                            <w:noProof/>
                          </w:rPr>
                          <w:t>40</w:t>
                        </w:r>
                      </w:fldSimple>
                      <w:r>
                        <w:t xml:space="preserve"> : Schéma Proteus de la carte d'alimentation</w:t>
                      </w:r>
                      <w:bookmarkEnd w:id="111"/>
                    </w:p>
                  </w:txbxContent>
                </v:textbox>
                <w10:wrap type="square"/>
              </v:shape>
            </w:pict>
          </mc:Fallback>
        </mc:AlternateContent>
      </w:r>
      <w:r w:rsidR="0036544F">
        <w:rPr>
          <w:noProof/>
          <w:lang w:val="en-US"/>
        </w:rPr>
        <w:drawing>
          <wp:anchor distT="0" distB="0" distL="114300" distR="114300" simplePos="0" relativeHeight="251686912" behindDoc="0" locked="0" layoutInCell="1" allowOverlap="1" wp14:anchorId="288BA24F" wp14:editId="0FDE7E2E">
            <wp:simplePos x="0" y="0"/>
            <wp:positionH relativeFrom="column">
              <wp:posOffset>-22860</wp:posOffset>
            </wp:positionH>
            <wp:positionV relativeFrom="paragraph">
              <wp:posOffset>0</wp:posOffset>
            </wp:positionV>
            <wp:extent cx="5612130" cy="3715385"/>
            <wp:effectExtent l="0" t="0" r="762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612130" cy="3715385"/>
                    </a:xfrm>
                    <a:prstGeom prst="rect">
                      <a:avLst/>
                    </a:prstGeom>
                  </pic:spPr>
                </pic:pic>
              </a:graphicData>
            </a:graphic>
          </wp:anchor>
        </w:drawing>
      </w:r>
    </w:p>
    <w:p w14:paraId="3798DE2A" w14:textId="6AB1AA15" w:rsidR="005448F7" w:rsidRDefault="005448F7" w:rsidP="0036544F">
      <w:pPr>
        <w:rPr>
          <w:noProof/>
        </w:rPr>
      </w:pPr>
      <w:r>
        <w:rPr>
          <w:noProof/>
          <w:lang w:val="en-US"/>
        </w:rPr>
        <w:drawing>
          <wp:inline distT="0" distB="0" distL="0" distR="0" wp14:anchorId="35B74EEB" wp14:editId="6F586ACC">
            <wp:extent cx="1301977" cy="2250125"/>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16154" cy="2274626"/>
                    </a:xfrm>
                    <a:prstGeom prst="rect">
                      <a:avLst/>
                    </a:prstGeom>
                  </pic:spPr>
                </pic:pic>
              </a:graphicData>
            </a:graphic>
          </wp:inline>
        </w:drawing>
      </w:r>
      <w:r w:rsidR="0036544F" w:rsidRPr="00150EA7">
        <w:rPr>
          <w:noProof/>
        </w:rPr>
        <w:t xml:space="preserve"> </w:t>
      </w:r>
      <w:r>
        <w:rPr>
          <w:noProof/>
          <w:lang w:val="en-US"/>
        </w:rPr>
        <w:drawing>
          <wp:inline distT="0" distB="0" distL="0" distR="0" wp14:anchorId="5A99DECF" wp14:editId="2E8CCD6D">
            <wp:extent cx="2924465" cy="2248150"/>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72699" cy="2285229"/>
                    </a:xfrm>
                    <a:prstGeom prst="rect">
                      <a:avLst/>
                    </a:prstGeom>
                  </pic:spPr>
                </pic:pic>
              </a:graphicData>
            </a:graphic>
          </wp:inline>
        </w:drawing>
      </w:r>
    </w:p>
    <w:p w14:paraId="081B0381" w14:textId="77777777" w:rsidR="005448F7" w:rsidRDefault="005448F7" w:rsidP="005448F7">
      <w:pPr>
        <w:keepNext/>
        <w:jc w:val="center"/>
      </w:pPr>
      <w:r>
        <w:rPr>
          <w:noProof/>
          <w:lang w:val="en-US"/>
        </w:rPr>
        <w:drawing>
          <wp:inline distT="0" distB="0" distL="0" distR="0" wp14:anchorId="1822C69B" wp14:editId="75BB2190">
            <wp:extent cx="2187828" cy="1910974"/>
            <wp:effectExtent l="0" t="0" r="3175"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24053" cy="1942615"/>
                    </a:xfrm>
                    <a:prstGeom prst="rect">
                      <a:avLst/>
                    </a:prstGeom>
                  </pic:spPr>
                </pic:pic>
              </a:graphicData>
            </a:graphic>
          </wp:inline>
        </w:drawing>
      </w:r>
    </w:p>
    <w:p w14:paraId="272DD904" w14:textId="37AA4296" w:rsidR="0036544F" w:rsidRDefault="005448F7" w:rsidP="005448F7">
      <w:pPr>
        <w:pStyle w:val="Lgende"/>
        <w:jc w:val="center"/>
      </w:pPr>
      <w:bookmarkStart w:id="112" w:name="_Toc40977780"/>
      <w:r>
        <w:t xml:space="preserve">Figure </w:t>
      </w:r>
      <w:fldSimple w:instr=" SEQ Figure \* ARABIC ">
        <w:r w:rsidR="00EF5C11">
          <w:rPr>
            <w:noProof/>
          </w:rPr>
          <w:t>41</w:t>
        </w:r>
      </w:fldSimple>
      <w:r>
        <w:t xml:space="preserve"> : Vue PCB de la carte onduleur</w:t>
      </w:r>
      <w:bookmarkEnd w:id="112"/>
    </w:p>
    <w:p w14:paraId="0A766810" w14:textId="3CF9A286" w:rsidR="00FD34B7" w:rsidRPr="00FD34B7" w:rsidRDefault="00FD34B7" w:rsidP="00FD34B7">
      <w:r>
        <w:lastRenderedPageBreak/>
        <w:t xml:space="preserve">Notons que les 3 cartes de bras de pont sont centrées au maximum. Le connecteur de puissance est détachable et comporte un détrompeur. Des voyants lumineux sont </w:t>
      </w:r>
      <w:r w:rsidR="00D47E03">
        <w:t>disposés</w:t>
      </w:r>
      <w:r>
        <w:t xml:space="preserve"> pour indiquer </w:t>
      </w:r>
      <w:r w:rsidR="00662D35">
        <w:t>les tensions</w:t>
      </w:r>
      <w:r>
        <w:t xml:space="preserve"> d’alimentation présentes ainsi que l’état du DsPIC. Un bouton de reset est disposé au bord de la carte. Un Connecteur de programmation est mis à la suite des bras de pont.</w:t>
      </w:r>
      <w:r w:rsidR="009A7DB5">
        <w:t xml:space="preserve"> Enfin </w:t>
      </w:r>
      <w:r w:rsidR="00B172BF">
        <w:t>les trous</w:t>
      </w:r>
      <w:r w:rsidR="009A7DB5">
        <w:t xml:space="preserve"> de raccordements entre les cartes sont tous alignés.</w:t>
      </w:r>
    </w:p>
    <w:p w14:paraId="059D29CD" w14:textId="77777777" w:rsidR="001052E0" w:rsidRDefault="001052E0" w:rsidP="001052E0">
      <w:pPr>
        <w:pStyle w:val="Titre2"/>
        <w:rPr>
          <w:sz w:val="28"/>
        </w:rPr>
      </w:pPr>
      <w:bookmarkStart w:id="113" w:name="_Toc40637901"/>
    </w:p>
    <w:p w14:paraId="052E580E" w14:textId="0C2812EC" w:rsidR="0036544F" w:rsidRPr="002F2D53" w:rsidRDefault="0036544F" w:rsidP="00F14123">
      <w:pPr>
        <w:pStyle w:val="Titre3"/>
        <w:numPr>
          <w:ilvl w:val="1"/>
          <w:numId w:val="38"/>
        </w:numPr>
      </w:pPr>
      <w:bookmarkStart w:id="114" w:name="_Toc40977878"/>
      <w:r w:rsidRPr="002F2D53">
        <w:t>La carte onduleur</w:t>
      </w:r>
      <w:bookmarkEnd w:id="113"/>
      <w:bookmarkEnd w:id="114"/>
    </w:p>
    <w:p w14:paraId="5DF4B9C5" w14:textId="77777777" w:rsidR="0036544F" w:rsidRDefault="0036544F" w:rsidP="0036544F">
      <w:pPr>
        <w:jc w:val="both"/>
      </w:pPr>
      <w:r>
        <w:t>Le choix a été fait de placer cette carte au centre du montage car tous les bras de pont vont dessus, il y a une communication entre cette carte et celle de commande. Cette carte comporte ainsi, tous les connecteurs entre toutes les cartes, les comparateurs de FEM, un circuit de mesure de courant dans le moteur, des voyants, le DsPIC et le circuit de programmation de celui-ci.</w:t>
      </w:r>
    </w:p>
    <w:p w14:paraId="1087AC9C" w14:textId="77777777" w:rsidR="0036544F" w:rsidRDefault="0036544F" w:rsidP="0036544F">
      <w:pPr>
        <w:pStyle w:val="Paragraphedeliste"/>
        <w:numPr>
          <w:ilvl w:val="0"/>
          <w:numId w:val="16"/>
        </w:numPr>
        <w:jc w:val="both"/>
      </w:pPr>
      <w:r>
        <w:t>Le connecteur d’alimentation de la batterie est un TBLOCK-2 qui garantit le passage d’un fort courant.</w:t>
      </w:r>
    </w:p>
    <w:p w14:paraId="3FF5A1AE" w14:textId="77777777" w:rsidR="0036544F" w:rsidRDefault="0036544F" w:rsidP="0036544F">
      <w:pPr>
        <w:pStyle w:val="Paragraphedeliste"/>
        <w:numPr>
          <w:ilvl w:val="0"/>
          <w:numId w:val="16"/>
        </w:numPr>
        <w:jc w:val="both"/>
      </w:pPr>
      <w:r>
        <w:t>Les résistances des voyants sont les mêmes que celles de la carte précédente.</w:t>
      </w:r>
    </w:p>
    <w:p w14:paraId="4D487537" w14:textId="77777777" w:rsidR="0036544F" w:rsidRPr="000921F2" w:rsidRDefault="0036544F" w:rsidP="0036544F"/>
    <w:p w14:paraId="6FC5931F" w14:textId="77777777" w:rsidR="0036544F" w:rsidRDefault="0036544F" w:rsidP="0036544F">
      <w:pPr>
        <w:jc w:val="center"/>
      </w:pPr>
      <w:r>
        <w:rPr>
          <w:noProof/>
          <w:lang w:val="en-US"/>
        </w:rPr>
        <w:drawing>
          <wp:inline distT="0" distB="0" distL="0" distR="0" wp14:anchorId="06026F34" wp14:editId="2670D63D">
            <wp:extent cx="4494362" cy="2616880"/>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24846" cy="2634630"/>
                    </a:xfrm>
                    <a:prstGeom prst="rect">
                      <a:avLst/>
                    </a:prstGeom>
                  </pic:spPr>
                </pic:pic>
              </a:graphicData>
            </a:graphic>
          </wp:inline>
        </w:drawing>
      </w:r>
    </w:p>
    <w:p w14:paraId="09AA0BCB" w14:textId="3E568160" w:rsidR="0036544F" w:rsidRDefault="0036544F" w:rsidP="0036544F">
      <w:pPr>
        <w:pStyle w:val="Lgende"/>
        <w:jc w:val="center"/>
      </w:pPr>
      <w:bookmarkStart w:id="115" w:name="_Toc37934372"/>
      <w:bookmarkStart w:id="116" w:name="_Toc40977781"/>
      <w:r>
        <w:t xml:space="preserve">Figure </w:t>
      </w:r>
      <w:fldSimple w:instr=" SEQ Figure \* ARABIC ">
        <w:r w:rsidR="00EF5C11">
          <w:rPr>
            <w:noProof/>
          </w:rPr>
          <w:t>42</w:t>
        </w:r>
      </w:fldSimple>
      <w:r>
        <w:t xml:space="preserve"> : Circuit de comparaison de FEM</w:t>
      </w:r>
      <w:bookmarkEnd w:id="115"/>
      <w:bookmarkEnd w:id="116"/>
    </w:p>
    <w:p w14:paraId="5B932437" w14:textId="77777777" w:rsidR="0036544F" w:rsidRPr="00FF514B" w:rsidRDefault="0036544F" w:rsidP="0036544F">
      <w:pPr>
        <w:pStyle w:val="Paragraphedeliste"/>
        <w:numPr>
          <w:ilvl w:val="0"/>
          <w:numId w:val="16"/>
        </w:numPr>
        <w:jc w:val="both"/>
      </w:pPr>
      <w:r>
        <w:t xml:space="preserve">Les résistances des ponts pour le retour de FEM sont calculées via la loi de commande suivant : </w:t>
      </w:r>
      <m:oMath>
        <m:r>
          <w:rPr>
            <w:rFonts w:ascii="Cambria Math" w:hAnsi="Cambria Math"/>
          </w:rPr>
          <m:t>VcompA*K=</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2*Ea-</m:t>
            </m:r>
            <m:d>
              <m:dPr>
                <m:ctrlPr>
                  <w:rPr>
                    <w:rFonts w:ascii="Cambria Math" w:hAnsi="Cambria Math"/>
                    <w:i/>
                  </w:rPr>
                </m:ctrlPr>
              </m:dPr>
              <m:e>
                <m:r>
                  <w:rPr>
                    <w:rFonts w:ascii="Cambria Math" w:hAnsi="Cambria Math"/>
                  </w:rPr>
                  <m:t>Eb+Ec</m:t>
                </m:r>
              </m:e>
            </m:d>
          </m:e>
        </m:d>
      </m:oMath>
      <w:r>
        <w:rPr>
          <w:rFonts w:eastAsiaTheme="minorEastAsia"/>
        </w:rPr>
        <w:t xml:space="preserve">. On fixe les résistances R3_2 et R3_5 à 3.3 kΩ. </w:t>
      </w:r>
    </w:p>
    <w:p w14:paraId="36E13809" w14:textId="77777777" w:rsidR="0036544F" w:rsidRDefault="0036544F" w:rsidP="0036544F">
      <w:pPr>
        <w:pStyle w:val="Paragraphedeliste"/>
        <w:jc w:val="both"/>
        <w:rPr>
          <w:rFonts w:eastAsiaTheme="minorEastAsia"/>
        </w:rPr>
      </w:pPr>
      <w:r>
        <w:rPr>
          <w:rFonts w:eastAsiaTheme="minorEastAsia"/>
        </w:rPr>
        <w:t>On a alors </w:t>
      </w:r>
    </w:p>
    <w:p w14:paraId="792F73E1" w14:textId="77777777" w:rsidR="0036544F" w:rsidRDefault="00D429D3" w:rsidP="0036544F">
      <w:pPr>
        <w:pStyle w:val="Paragraphedeliste"/>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K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2</m:t>
                </m:r>
              </m:sub>
            </m:sSub>
          </m:num>
          <m:den>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1</m:t>
                </m:r>
              </m:sub>
            </m:sSub>
          </m:den>
        </m:f>
      </m:oMath>
      <w:r w:rsidR="0036544F">
        <w:rPr>
          <w:rFonts w:eastAsiaTheme="minorEastAsia"/>
        </w:rPr>
        <w:t xml:space="preserve"> </w:t>
      </w:r>
      <w:r w:rsidR="0036544F" w:rsidRPr="00993C77">
        <w:rPr>
          <w:rFonts w:eastAsiaTheme="minorEastAsia"/>
        </w:rPr>
        <w:sym w:font="Wingdings" w:char="F0F3"/>
      </w:r>
      <w:r w:rsidR="0036544F">
        <w:rPr>
          <w:rFonts w:eastAsiaTheme="minorEastAsia"/>
        </w:rPr>
        <w:t xml:space="preserve">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1</m:t>
            </m:r>
          </m:sub>
        </m:sSub>
        <m:r>
          <w:rPr>
            <w:rFonts w:ascii="Cambria Math" w:eastAsiaTheme="minorEastAsia" w:hAnsi="Cambria Math"/>
          </w:rPr>
          <m:t>= 1.65*K1</m:t>
        </m:r>
      </m:oMath>
      <w:r w:rsidR="0036544F">
        <w:rPr>
          <w:rFonts w:eastAsiaTheme="minorEastAsia"/>
        </w:rPr>
        <w:t>.</w:t>
      </w:r>
    </w:p>
    <w:p w14:paraId="2C7D6AF0" w14:textId="77777777" w:rsidR="0036544F" w:rsidRDefault="0036544F" w:rsidP="0036544F">
      <w:pPr>
        <w:pStyle w:val="Paragraphedeliste"/>
        <w:jc w:val="both"/>
        <w:rPr>
          <w:rFonts w:eastAsiaTheme="minorEastAsia"/>
        </w:rPr>
      </w:pPr>
      <w:r>
        <w:rPr>
          <w:rFonts w:eastAsiaTheme="minorEastAsia"/>
        </w:rPr>
        <w:t>On choisit alors une résistance de 12 kΩ.</w:t>
      </w:r>
    </w:p>
    <w:p w14:paraId="627C37C0" w14:textId="77777777" w:rsidR="0036544F" w:rsidRDefault="0036544F" w:rsidP="0036544F">
      <w:pPr>
        <w:pStyle w:val="Paragraphedeliste"/>
        <w:jc w:val="both"/>
        <w:rPr>
          <w:rFonts w:eastAsiaTheme="minorEastAsia"/>
        </w:rPr>
      </w:pPr>
    </w:p>
    <w:p w14:paraId="5273B44A" w14:textId="77777777" w:rsidR="0036544F" w:rsidRPr="00F23733" w:rsidRDefault="0036544F" w:rsidP="0036544F">
      <w:pPr>
        <w:pStyle w:val="Paragraphedeliste"/>
        <w:numPr>
          <w:ilvl w:val="0"/>
          <w:numId w:val="16"/>
        </w:numPr>
        <w:jc w:val="both"/>
      </w:pPr>
      <w:r>
        <w:rPr>
          <w:rFonts w:eastAsiaTheme="minorEastAsia"/>
        </w:rPr>
        <w:t xml:space="preserve">On peut alors calcule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K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5</m:t>
                </m:r>
              </m:sub>
            </m:sSub>
          </m:num>
          <m:den>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5</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4</m:t>
                </m:r>
              </m:sub>
            </m:sSub>
          </m:den>
        </m:f>
        <m:r>
          <w:rPr>
            <w:rFonts w:ascii="Cambria Math" w:eastAsiaTheme="minorEastAsia" w:hAnsi="Cambria Math"/>
          </w:rPr>
          <m:t>=6.6*K2</m:t>
        </m:r>
      </m:oMath>
      <w:r>
        <w:rPr>
          <w:rFonts w:eastAsiaTheme="minorEastAsia"/>
        </w:rPr>
        <w:t>. On choisira une résistance de 24 kΩ.</w:t>
      </w:r>
    </w:p>
    <w:p w14:paraId="3BD8582B" w14:textId="77777777" w:rsidR="0036544F" w:rsidRDefault="0036544F" w:rsidP="0036544F">
      <w:pPr>
        <w:pStyle w:val="Paragraphedeliste"/>
        <w:numPr>
          <w:ilvl w:val="0"/>
          <w:numId w:val="16"/>
        </w:numPr>
        <w:jc w:val="both"/>
      </w:pPr>
      <w:r>
        <w:t>Le condensateur CP3 est dimensionné pour limiter les variations rapides entre les 2 signaux. On calcule la valeur avant de la fréquence de fonctionnement soit 1kHz &lt; 25 kHz</w:t>
      </w:r>
    </w:p>
    <w:p w14:paraId="75BB48ED" w14:textId="77777777" w:rsidR="0036544F" w:rsidRDefault="0036544F" w:rsidP="0036544F">
      <w:pPr>
        <w:pStyle w:val="Paragraphedeliste"/>
        <w:jc w:val="both"/>
      </w:pPr>
    </w:p>
    <w:p w14:paraId="2CE9AE1A" w14:textId="77777777" w:rsidR="0036544F" w:rsidRDefault="0036544F" w:rsidP="0036544F">
      <w:pPr>
        <w:pStyle w:val="Paragraphedeliste"/>
        <w:jc w:val="center"/>
        <w:rPr>
          <w:rFonts w:eastAsiaTheme="minorEastAsia"/>
        </w:rPr>
      </w:pPr>
      <m:oMath>
        <m:r>
          <w:rPr>
            <w:rFonts w:ascii="Cambria Math" w:hAnsi="Cambria Math"/>
          </w:rPr>
          <m:t>fc=</m:t>
        </m:r>
        <m:f>
          <m:fPr>
            <m:ctrlPr>
              <w:rPr>
                <w:rFonts w:ascii="Cambria Math" w:hAnsi="Cambria Math"/>
                <w:i/>
              </w:rPr>
            </m:ctrlPr>
          </m:fPr>
          <m:num>
            <m:r>
              <w:rPr>
                <w:rFonts w:ascii="Cambria Math" w:hAnsi="Cambria Math"/>
              </w:rPr>
              <m:t>1</m:t>
            </m:r>
          </m:num>
          <m:den>
            <m:r>
              <w:rPr>
                <w:rFonts w:ascii="Cambria Math" w:hAnsi="Cambria Math"/>
              </w:rPr>
              <m:t>2*π*Req*CP3</m:t>
            </m:r>
          </m:den>
        </m:f>
      </m:oMath>
      <w:r>
        <w:rPr>
          <w:rFonts w:eastAsiaTheme="minorEastAsia"/>
        </w:rPr>
        <w:t xml:space="preserve"> </w:t>
      </w:r>
      <w:r w:rsidRPr="009C5DD4">
        <w:rPr>
          <w:rFonts w:eastAsiaTheme="minorEastAsia"/>
        </w:rPr>
        <w:sym w:font="Wingdings" w:char="F0F3"/>
      </w:r>
      <w:r>
        <w:rPr>
          <w:rFonts w:eastAsiaTheme="minorEastAsia"/>
        </w:rPr>
        <w:t xml:space="preserve"> </w:t>
      </w:r>
      <m:oMath>
        <m:r>
          <w:rPr>
            <w:rFonts w:ascii="Cambria Math" w:eastAsiaTheme="minorEastAsia" w:hAnsi="Cambria Math"/>
          </w:rPr>
          <m:t>CP3=</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c*2*π*</m:t>
            </m:r>
            <m:d>
              <m:dPr>
                <m:ctrlPr>
                  <w:rPr>
                    <w:rFonts w:ascii="Cambria Math" w:eastAsiaTheme="minorEastAsia" w:hAnsi="Cambria Math"/>
                    <w:i/>
                  </w:rPr>
                </m:ctrlPr>
              </m:dPr>
              <m:e>
                <m:r>
                  <w:rPr>
                    <w:rFonts w:ascii="Cambria Math" w:eastAsiaTheme="minorEastAsia" w:hAnsi="Cambria Math"/>
                  </w:rPr>
                  <m:t>12000*</m:t>
                </m:r>
                <m:f>
                  <m:fPr>
                    <m:ctrlPr>
                      <w:rPr>
                        <w:rFonts w:ascii="Cambria Math" w:eastAsiaTheme="minorEastAsia" w:hAnsi="Cambria Math"/>
                        <w:i/>
                      </w:rPr>
                    </m:ctrlPr>
                  </m:fPr>
                  <m:num>
                    <m:r>
                      <w:rPr>
                        <w:rFonts w:ascii="Cambria Math" w:eastAsiaTheme="minorEastAsia" w:hAnsi="Cambria Math"/>
                      </w:rPr>
                      <m:t>3300</m:t>
                    </m:r>
                  </m:num>
                  <m:den>
                    <m:r>
                      <w:rPr>
                        <w:rFonts w:ascii="Cambria Math" w:eastAsiaTheme="minorEastAsia" w:hAnsi="Cambria Math"/>
                      </w:rPr>
                      <m:t>12000+3300</m:t>
                    </m:r>
                  </m:den>
                </m:f>
              </m:e>
            </m:d>
          </m:den>
        </m:f>
        <m:r>
          <w:rPr>
            <w:rFonts w:ascii="Cambria Math" w:eastAsiaTheme="minorEastAsia" w:hAnsi="Cambria Math"/>
          </w:rPr>
          <m:t>=62 nF</m:t>
        </m:r>
      </m:oMath>
      <w:r>
        <w:rPr>
          <w:rFonts w:eastAsiaTheme="minorEastAsia"/>
        </w:rPr>
        <w:t>.</w:t>
      </w:r>
    </w:p>
    <w:p w14:paraId="1BC8D49E" w14:textId="77777777" w:rsidR="0036544F" w:rsidRDefault="0036544F" w:rsidP="0036544F">
      <w:pPr>
        <w:pStyle w:val="Paragraphedeliste"/>
        <w:jc w:val="center"/>
        <w:rPr>
          <w:rFonts w:eastAsiaTheme="minorEastAsia"/>
        </w:rPr>
      </w:pPr>
    </w:p>
    <w:p w14:paraId="02917B95" w14:textId="77777777" w:rsidR="0036544F" w:rsidRDefault="0036544F" w:rsidP="0036544F">
      <w:pPr>
        <w:pStyle w:val="Paragraphedeliste"/>
        <w:jc w:val="both"/>
      </w:pPr>
      <w:r>
        <w:rPr>
          <w:rFonts w:eastAsiaTheme="minorEastAsia"/>
        </w:rPr>
        <w:lastRenderedPageBreak/>
        <w:t>On prendra ici 68 nF.</w:t>
      </w:r>
      <w:r>
        <w:t xml:space="preserve"> </w:t>
      </w:r>
    </w:p>
    <w:p w14:paraId="223EAFDD" w14:textId="77777777" w:rsidR="0036544F" w:rsidRDefault="0036544F" w:rsidP="0036544F">
      <w:pPr>
        <w:pStyle w:val="Paragraphedeliste"/>
        <w:numPr>
          <w:ilvl w:val="0"/>
          <w:numId w:val="16"/>
        </w:numPr>
        <w:jc w:val="both"/>
      </w:pPr>
      <w:r>
        <w:t>Un condensateur de découplage de 100 nF plastique de 25 V en boitier 0805 a été ajouté sur chaque comparateur, le microcontrôleur et l’AOP de mesure du courant.</w:t>
      </w:r>
    </w:p>
    <w:p w14:paraId="59ED759F" w14:textId="77777777" w:rsidR="0036544F" w:rsidRDefault="0036544F" w:rsidP="0036544F">
      <w:pPr>
        <w:pStyle w:val="Paragraphedeliste"/>
        <w:numPr>
          <w:ilvl w:val="0"/>
          <w:numId w:val="16"/>
        </w:numPr>
        <w:jc w:val="both"/>
      </w:pPr>
      <w:r>
        <w:t>Les comparateurs sont des comparateurs à alimentation asymétrique, en sortie totem, avec une vitesse de montée et de descente de 15 ns et ils sont « rail to rail ». (TS3011ICT)</w:t>
      </w:r>
    </w:p>
    <w:p w14:paraId="05C6386C" w14:textId="77777777" w:rsidR="0036544F" w:rsidRPr="00F61535" w:rsidRDefault="0036544F" w:rsidP="0036544F">
      <w:pPr>
        <w:pStyle w:val="Paragraphedeliste"/>
        <w:numPr>
          <w:ilvl w:val="0"/>
          <w:numId w:val="16"/>
        </w:numPr>
        <w:jc w:val="both"/>
      </w:pPr>
      <w:r>
        <w:t>Une résistance de tirage à l’état est ajoutée sur la broche de remise à zéro du microcontrôleur, sa valeur est de 10 k</w:t>
      </w:r>
      <w:r>
        <w:rPr>
          <w:rFonts w:eastAsiaTheme="minorEastAsia"/>
        </w:rPr>
        <w:t>Ω pour ne consommer trop de courant.</w:t>
      </w:r>
    </w:p>
    <w:p w14:paraId="206F2AAD" w14:textId="77777777" w:rsidR="0036544F" w:rsidRPr="00DB5B03" w:rsidRDefault="0036544F" w:rsidP="0036544F">
      <w:pPr>
        <w:pStyle w:val="Paragraphedeliste"/>
        <w:numPr>
          <w:ilvl w:val="0"/>
          <w:numId w:val="16"/>
        </w:numPr>
        <w:jc w:val="both"/>
      </w:pPr>
      <w:r>
        <w:rPr>
          <w:rFonts w:eastAsiaTheme="minorEastAsia"/>
        </w:rPr>
        <w:t xml:space="preserve">Des filtres ont été ajoutés sur la mesure de courant. Un seul AOP réalise cette mesure via un montage sommateur avec un gain non unitaire. L’AOP est un AOP d’instrumentation (MCP6001). La fréquence de coupure des filtres environ de : </w:t>
      </w:r>
      <m:oMath>
        <m:r>
          <w:rPr>
            <w:rFonts w:ascii="Cambria Math" w:eastAsiaTheme="minorEastAsia" w:hAnsi="Cambria Math"/>
          </w:rPr>
          <m:t>f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10000*0.0000000048</m:t>
            </m:r>
          </m:den>
        </m:f>
        <m:r>
          <w:rPr>
            <w:rFonts w:ascii="Cambria Math" w:eastAsiaTheme="minorEastAsia" w:hAnsi="Cambria Math"/>
          </w:rPr>
          <m:t>=3.3 kHz.</m:t>
        </m:r>
      </m:oMath>
      <w:r>
        <w:rPr>
          <w:rFonts w:eastAsiaTheme="minorEastAsia"/>
        </w:rPr>
        <w:t xml:space="preserve"> Le filtre est d’ordre 2. Une diode de protection est ajoutée pour ne pas dépasser la tension d’alimentation de l’AOP en entrée. Le gain est de </w:t>
      </w:r>
      <m:oMath>
        <m:r>
          <w:rPr>
            <w:rFonts w:ascii="Cambria Math" w:eastAsiaTheme="minorEastAsia" w:hAnsi="Cambria Math"/>
          </w:rPr>
          <m:t>G=1+</m:t>
        </m:r>
        <m:f>
          <m:fPr>
            <m:ctrlPr>
              <w:rPr>
                <w:rFonts w:ascii="Cambria Math" w:eastAsiaTheme="minorEastAsia" w:hAnsi="Cambria Math"/>
                <w:i/>
              </w:rPr>
            </m:ctrlPr>
          </m:fPr>
          <m:num>
            <m:r>
              <w:rPr>
                <w:rFonts w:ascii="Cambria Math" w:eastAsiaTheme="minorEastAsia" w:hAnsi="Cambria Math"/>
              </w:rPr>
              <m:t>330</m:t>
            </m:r>
          </m:num>
          <m:den>
            <m:r>
              <w:rPr>
                <w:rFonts w:ascii="Cambria Math" w:eastAsiaTheme="minorEastAsia" w:hAnsi="Cambria Math"/>
              </w:rPr>
              <m:t>30</m:t>
            </m:r>
          </m:den>
        </m:f>
        <m:r>
          <w:rPr>
            <w:rFonts w:ascii="Cambria Math" w:eastAsiaTheme="minorEastAsia" w:hAnsi="Cambria Math"/>
          </w:rPr>
          <m:t>=12</m:t>
        </m:r>
      </m:oMath>
      <w:r>
        <w:rPr>
          <w:rFonts w:eastAsiaTheme="minorEastAsia"/>
        </w:rPr>
        <w:t xml:space="preserve"> avec des résistances de 330 kΩ et de 30 kΩ. Un filtre en sortie de mesure est ajouté, il est d’ordre 1 et comporte la même fréquence de coupure que celui d’entrée.</w:t>
      </w:r>
    </w:p>
    <w:p w14:paraId="63C50577" w14:textId="77777777" w:rsidR="0036544F" w:rsidRPr="00FF514B" w:rsidRDefault="0036544F" w:rsidP="0036544F">
      <w:pPr>
        <w:pStyle w:val="Paragraphedeliste"/>
        <w:jc w:val="both"/>
      </w:pPr>
    </w:p>
    <w:p w14:paraId="186F7F2C" w14:textId="77777777" w:rsidR="0036544F" w:rsidRDefault="0036544F" w:rsidP="0036544F">
      <w:pPr>
        <w:ind w:left="360"/>
        <w:jc w:val="both"/>
      </w:pPr>
      <w:r>
        <w:t>Voici la simulation complète de la carte onduleur :</w:t>
      </w:r>
    </w:p>
    <w:p w14:paraId="384541ED" w14:textId="176A23A3" w:rsidR="00B4392B" w:rsidRDefault="0036544F" w:rsidP="00B4392B">
      <w:pPr>
        <w:keepNext/>
        <w:ind w:left="360"/>
        <w:jc w:val="both"/>
      </w:pPr>
      <w:r>
        <w:rPr>
          <w:noProof/>
          <w:lang w:val="en-US"/>
        </w:rPr>
        <w:drawing>
          <wp:inline distT="0" distB="0" distL="0" distR="0" wp14:anchorId="51D7AC6A" wp14:editId="41775A90">
            <wp:extent cx="2454590" cy="1701382"/>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74447" cy="1715145"/>
                    </a:xfrm>
                    <a:prstGeom prst="rect">
                      <a:avLst/>
                    </a:prstGeom>
                  </pic:spPr>
                </pic:pic>
              </a:graphicData>
            </a:graphic>
          </wp:inline>
        </w:drawing>
      </w:r>
      <w:r w:rsidR="00B4392B">
        <w:rPr>
          <w:noProof/>
          <w:lang w:val="en-US"/>
        </w:rPr>
        <w:drawing>
          <wp:inline distT="0" distB="0" distL="0" distR="0" wp14:anchorId="5DE5E5ED" wp14:editId="57B29A66">
            <wp:extent cx="2885307" cy="1985875"/>
            <wp:effectExtent l="0" t="0" r="0"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94236" cy="1992020"/>
                    </a:xfrm>
                    <a:prstGeom prst="rect">
                      <a:avLst/>
                    </a:prstGeom>
                  </pic:spPr>
                </pic:pic>
              </a:graphicData>
            </a:graphic>
          </wp:inline>
        </w:drawing>
      </w:r>
    </w:p>
    <w:p w14:paraId="53FEF098" w14:textId="0757D769" w:rsidR="00B4392B" w:rsidRDefault="00B4392B" w:rsidP="00B4392B">
      <w:pPr>
        <w:pStyle w:val="Lgende"/>
        <w:jc w:val="center"/>
      </w:pPr>
      <w:bookmarkStart w:id="117" w:name="_Toc40977782"/>
      <w:r>
        <w:t xml:space="preserve">Figure </w:t>
      </w:r>
      <w:fldSimple w:instr=" SEQ Figure \* ARABIC ">
        <w:r w:rsidR="00EF5C11">
          <w:rPr>
            <w:noProof/>
          </w:rPr>
          <w:t>43</w:t>
        </w:r>
      </w:fldSimple>
      <w:r>
        <w:t xml:space="preserve"> : Schéma Proteus de la carte onduleur</w:t>
      </w:r>
      <w:bookmarkEnd w:id="117"/>
    </w:p>
    <w:p w14:paraId="18139ACB" w14:textId="361B279E" w:rsidR="0036544F" w:rsidRDefault="0036544F" w:rsidP="00F055F5">
      <w:pPr>
        <w:jc w:val="both"/>
      </w:pPr>
    </w:p>
    <w:p w14:paraId="43262826" w14:textId="43349F38" w:rsidR="0036544F" w:rsidRPr="001969F1" w:rsidRDefault="0036544F" w:rsidP="00F14123">
      <w:pPr>
        <w:pStyle w:val="Titre3"/>
        <w:numPr>
          <w:ilvl w:val="1"/>
          <w:numId w:val="38"/>
        </w:numPr>
      </w:pPr>
      <w:bookmarkStart w:id="118" w:name="_Toc40637902"/>
      <w:bookmarkStart w:id="119" w:name="_Toc40977879"/>
      <w:r w:rsidRPr="001969F1">
        <w:t>La carte de commande</w:t>
      </w:r>
      <w:bookmarkEnd w:id="118"/>
      <w:bookmarkEnd w:id="119"/>
    </w:p>
    <w:p w14:paraId="29DF21CF" w14:textId="77777777" w:rsidR="0036544F" w:rsidRDefault="0036544F" w:rsidP="0036544F">
      <w:pPr>
        <w:jc w:val="both"/>
      </w:pPr>
      <w:r>
        <w:t>La carte de commande comporte tous les capteurs et les interfaces de communication. Elle comporte des voyants, un MPU9265 (capteur gyroscopique), le PIC, des sorties de LEDs, la commande du servomoteur et le module BLE.</w:t>
      </w:r>
    </w:p>
    <w:p w14:paraId="7020BA2B" w14:textId="77777777" w:rsidR="0036544F" w:rsidRDefault="0036544F" w:rsidP="0036544F"/>
    <w:p w14:paraId="3292F7C3" w14:textId="77777777" w:rsidR="0036544F" w:rsidRDefault="0036544F" w:rsidP="0036544F">
      <w:pPr>
        <w:pStyle w:val="Paragraphedeliste"/>
        <w:numPr>
          <w:ilvl w:val="0"/>
          <w:numId w:val="16"/>
        </w:numPr>
        <w:jc w:val="both"/>
      </w:pPr>
      <w:r>
        <w:t>Les résistances des voyants sont les mêmes que sur les cartes précédentes.</w:t>
      </w:r>
    </w:p>
    <w:p w14:paraId="4B37BC4C" w14:textId="77777777" w:rsidR="0036544F" w:rsidRDefault="0036544F" w:rsidP="0036544F">
      <w:pPr>
        <w:pStyle w:val="Paragraphedeliste"/>
        <w:numPr>
          <w:ilvl w:val="0"/>
          <w:numId w:val="16"/>
        </w:numPr>
        <w:jc w:val="both"/>
      </w:pPr>
      <w:r>
        <w:t>Un condensateur de découplage en technologie plastique, boitier 0805 et 25 V a été ajouté sur le PIC, le MPU9265, le module BLE et les LEDs.</w:t>
      </w:r>
    </w:p>
    <w:p w14:paraId="343F7BE3" w14:textId="77777777" w:rsidR="0036544F" w:rsidRDefault="0036544F" w:rsidP="0036544F">
      <w:pPr>
        <w:pStyle w:val="Paragraphedeliste"/>
        <w:numPr>
          <w:ilvl w:val="0"/>
          <w:numId w:val="16"/>
        </w:numPr>
        <w:jc w:val="both"/>
      </w:pPr>
      <w:r>
        <w:t>2 condensateurs de découplages ont été disposés sur le servomoteur, un comme celui du PIC et un plus grand 1 μF en céramique X7R dans un boitier 1206.</w:t>
      </w:r>
    </w:p>
    <w:p w14:paraId="028089DC" w14:textId="77777777" w:rsidR="0036544F" w:rsidRPr="00CB3354" w:rsidRDefault="0036544F" w:rsidP="0036544F">
      <w:pPr>
        <w:pStyle w:val="Paragraphedeliste"/>
        <w:numPr>
          <w:ilvl w:val="0"/>
          <w:numId w:val="16"/>
        </w:numPr>
        <w:jc w:val="both"/>
      </w:pPr>
      <w:r>
        <w:t>Une résistance de tirage haut est ajoutée sur le PIC pour la broche de remise à zéro avec une valeur de 10 k</w:t>
      </w:r>
      <w:r>
        <w:rPr>
          <w:rFonts w:eastAsiaTheme="minorEastAsia"/>
        </w:rPr>
        <w:t>Ω pour ne pas trop consommer.</w:t>
      </w:r>
    </w:p>
    <w:p w14:paraId="183580F6" w14:textId="77777777" w:rsidR="0036544F" w:rsidRPr="00B912DC" w:rsidRDefault="0036544F" w:rsidP="0036544F">
      <w:pPr>
        <w:pStyle w:val="Paragraphedeliste"/>
        <w:numPr>
          <w:ilvl w:val="0"/>
          <w:numId w:val="16"/>
        </w:numPr>
        <w:jc w:val="both"/>
      </w:pPr>
      <w:r>
        <w:rPr>
          <w:rFonts w:eastAsiaTheme="minorEastAsia"/>
        </w:rPr>
        <w:lastRenderedPageBreak/>
        <w:t>Des résistances ont été ajoutées conformément à la documentation du PIC pour le tirage haut sur la communication I2C. Nous avons pris des valeurs de 10 kΩ car notre vitesse de communication n’est pas si grande.</w:t>
      </w:r>
    </w:p>
    <w:p w14:paraId="57A10E26" w14:textId="77777777" w:rsidR="0036544F" w:rsidRPr="00B912DC" w:rsidRDefault="0036544F" w:rsidP="0036544F">
      <w:pPr>
        <w:pStyle w:val="Paragraphedeliste"/>
        <w:numPr>
          <w:ilvl w:val="0"/>
          <w:numId w:val="16"/>
        </w:numPr>
        <w:jc w:val="both"/>
      </w:pPr>
      <w:r>
        <w:rPr>
          <w:rFonts w:eastAsiaTheme="minorEastAsia"/>
        </w:rPr>
        <w:t>Un pont diviseur de tension est ajouté sur le module BLE pour faire l’interface de communication entre le 5V et le 3,3V.</w:t>
      </w:r>
    </w:p>
    <w:p w14:paraId="58A89BCC" w14:textId="77777777" w:rsidR="0036544F" w:rsidRPr="00B912DC" w:rsidRDefault="0036544F" w:rsidP="0036544F">
      <w:pPr>
        <w:ind w:left="360"/>
        <w:rPr>
          <w:rFonts w:eastAsiaTheme="minorEastAsia"/>
        </w:rPr>
      </w:pPr>
      <m:oMathPara>
        <m:oMath>
          <m:r>
            <w:rPr>
              <w:rFonts w:ascii="Cambria Math" w:hAnsi="Cambria Math"/>
            </w:rPr>
            <m:t>Vp=5*</m:t>
          </m:r>
          <m:f>
            <m:fPr>
              <m:ctrlPr>
                <w:rPr>
                  <w:rFonts w:ascii="Cambria Math" w:hAnsi="Cambria Math"/>
                  <w:i/>
                </w:rPr>
              </m:ctrlPr>
            </m:fPr>
            <m:num>
              <m:r>
                <w:rPr>
                  <w:rFonts w:ascii="Cambria Math" w:hAnsi="Cambria Math"/>
                </w:rPr>
                <m:t>2.2</m:t>
              </m:r>
            </m:num>
            <m:den>
              <m:r>
                <w:rPr>
                  <w:rFonts w:ascii="Cambria Math" w:hAnsi="Cambria Math"/>
                </w:rPr>
                <m:t>1.2+2.2</m:t>
              </m:r>
            </m:den>
          </m:f>
          <m:r>
            <w:rPr>
              <w:rFonts w:ascii="Cambria Math" w:hAnsi="Cambria Math"/>
            </w:rPr>
            <m:t>=3.24 V</m:t>
          </m:r>
        </m:oMath>
      </m:oMathPara>
    </w:p>
    <w:p w14:paraId="576DD2B3" w14:textId="77777777" w:rsidR="0036544F" w:rsidRDefault="0036544F" w:rsidP="0036544F">
      <w:pPr>
        <w:ind w:left="360"/>
        <w:rPr>
          <w:rFonts w:eastAsiaTheme="minorEastAsia"/>
        </w:rPr>
      </w:pPr>
      <w:r>
        <w:rPr>
          <w:rFonts w:eastAsiaTheme="minorEastAsia"/>
        </w:rPr>
        <w:t>Nous utilisons ainsi des résistances de 2.2 kΩ et de 1.2 kΩ.</w:t>
      </w:r>
    </w:p>
    <w:p w14:paraId="2B3904F4" w14:textId="77777777" w:rsidR="0036544F" w:rsidRDefault="0036544F" w:rsidP="0036544F">
      <w:pPr>
        <w:pStyle w:val="Paragraphedeliste"/>
        <w:numPr>
          <w:ilvl w:val="0"/>
          <w:numId w:val="16"/>
        </w:numPr>
        <w:jc w:val="both"/>
      </w:pPr>
      <w:r>
        <w:t xml:space="preserve">Nous avons disposé des LEDs traversantes sur la maquette à l’avant et à l’arrière. Cela fait 3 commandes différentes. Il a été choisi de mettre les LED en série de 3 et d’utiliser la tension de la batterie. Nous utiliserons ainsi les mêmes transistors bipolaires que sur la carte onduleur (2N2222). </w:t>
      </w:r>
    </w:p>
    <w:p w14:paraId="457FDC02" w14:textId="77777777" w:rsidR="0036544F" w:rsidRPr="00A07E05" w:rsidRDefault="0036544F" w:rsidP="0036544F">
      <w:pPr>
        <w:rPr>
          <w:rFonts w:eastAsiaTheme="minorEastAsia"/>
        </w:rPr>
      </w:pPr>
      <m:oMathPara>
        <m:oMath>
          <m:r>
            <w:rPr>
              <w:rFonts w:ascii="Cambria Math" w:hAnsi="Cambria Math"/>
            </w:rPr>
            <m:t>Rled=</m:t>
          </m:r>
          <m:f>
            <m:fPr>
              <m:ctrlPr>
                <w:rPr>
                  <w:rFonts w:ascii="Cambria Math" w:hAnsi="Cambria Math"/>
                  <w:i/>
                </w:rPr>
              </m:ctrlPr>
            </m:fPr>
            <m:num>
              <m:r>
                <w:rPr>
                  <w:rFonts w:ascii="Cambria Math" w:hAnsi="Cambria Math"/>
                </w:rPr>
                <m:t>Vbat-3*Vled</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7.8</m:t>
              </m:r>
            </m:num>
            <m:den>
              <m:r>
                <w:rPr>
                  <w:rFonts w:ascii="Cambria Math" w:hAnsi="Cambria Math"/>
                </w:rPr>
                <m:t>0.015</m:t>
              </m:r>
            </m:den>
          </m:f>
          <m:r>
            <w:rPr>
              <w:rFonts w:ascii="Cambria Math" w:hAnsi="Cambria Math"/>
            </w:rPr>
            <m:t xml:space="preserve">=520 </m:t>
          </m:r>
          <m:r>
            <m:rPr>
              <m:sty m:val="p"/>
            </m:rPr>
            <w:rPr>
              <w:rFonts w:ascii="Cambria Math" w:eastAsiaTheme="minorEastAsia" w:hAnsi="Cambria Math"/>
            </w:rPr>
            <m:t>Ω</m:t>
          </m:r>
        </m:oMath>
      </m:oMathPara>
    </w:p>
    <w:p w14:paraId="55280A9F" w14:textId="77777777" w:rsidR="0036544F" w:rsidRPr="00A07E05" w:rsidRDefault="0036544F" w:rsidP="0036544F">
      <w:pPr>
        <w:rPr>
          <w:rFonts w:eastAsiaTheme="minorEastAsia"/>
        </w:rPr>
      </w:pPr>
      <m:oMathPara>
        <m:oMath>
          <m:r>
            <w:rPr>
              <w:rFonts w:ascii="Cambria Math" w:hAnsi="Cambria Math"/>
            </w:rPr>
            <m:t>P=Rled*</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0.11 W</m:t>
          </m:r>
        </m:oMath>
      </m:oMathPara>
    </w:p>
    <w:p w14:paraId="7C2C640E" w14:textId="77777777" w:rsidR="0036544F" w:rsidRDefault="0036544F" w:rsidP="0036544F">
      <w:pPr>
        <w:rPr>
          <w:rFonts w:eastAsiaTheme="minorEastAsia"/>
        </w:rPr>
      </w:pPr>
      <w:r>
        <w:rPr>
          <w:rFonts w:eastAsiaTheme="minorEastAsia"/>
        </w:rPr>
        <w:t>Nous utiliserons 2 résistances en parallèle de 1 kΩ.</w:t>
      </w:r>
    </w:p>
    <w:p w14:paraId="4E075550" w14:textId="77777777" w:rsidR="0036544F" w:rsidRDefault="0036544F" w:rsidP="0036544F">
      <w:pPr>
        <w:pStyle w:val="Paragraphedeliste"/>
        <w:numPr>
          <w:ilvl w:val="0"/>
          <w:numId w:val="16"/>
        </w:numPr>
      </w:pPr>
      <w:r>
        <w:t>La résistance de base des transistors bipolaires est calculée ainsi :</w:t>
      </w:r>
    </w:p>
    <w:p w14:paraId="0A60AB04" w14:textId="77777777" w:rsidR="0036544F" w:rsidRPr="00C5715C" w:rsidRDefault="0036544F" w:rsidP="0036544F">
      <w:pPr>
        <w:rPr>
          <w:rFonts w:eastAsiaTheme="minorEastAsia"/>
        </w:rPr>
      </w:pPr>
      <m:oMathPara>
        <m:oMath>
          <m:r>
            <w:rPr>
              <w:rFonts w:ascii="Cambria Math" w:hAnsi="Cambria Math"/>
            </w:rPr>
            <m:t>Rb&gt;</m:t>
          </m:r>
          <m:f>
            <m:fPr>
              <m:ctrlPr>
                <w:rPr>
                  <w:rFonts w:ascii="Cambria Math" w:hAnsi="Cambria Math"/>
                  <w:i/>
                </w:rPr>
              </m:ctrlPr>
            </m:fPr>
            <m:num>
              <m:r>
                <w:rPr>
                  <w:rFonts w:ascii="Cambria Math" w:hAnsi="Cambria Math"/>
                </w:rPr>
                <m:t>5-1.2</m:t>
              </m:r>
            </m:num>
            <m:den>
              <m:r>
                <w:rPr>
                  <w:rFonts w:ascii="Cambria Math" w:hAnsi="Cambria Math"/>
                </w:rPr>
                <m:t>Ib</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5-1.2</m:t>
                  </m:r>
                </m:num>
                <m:den>
                  <m:r>
                    <w:rPr>
                      <w:rFonts w:ascii="Cambria Math" w:hAnsi="Cambria Math"/>
                    </w:rPr>
                    <m:t>Ic</m:t>
                  </m:r>
                </m:den>
              </m:f>
            </m:num>
            <m:den>
              <m:r>
                <w:rPr>
                  <w:rFonts w:ascii="Cambria Math" w:hAnsi="Cambria Math"/>
                </w:rPr>
                <m:t>β</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3.8</m:t>
                  </m:r>
                </m:num>
                <m:den>
                  <m:r>
                    <w:rPr>
                      <w:rFonts w:ascii="Cambria Math" w:hAnsi="Cambria Math"/>
                    </w:rPr>
                    <m:t>0.015</m:t>
                  </m:r>
                </m:den>
              </m:f>
            </m:num>
            <m:den>
              <m:r>
                <w:rPr>
                  <w:rFonts w:ascii="Cambria Math" w:hAnsi="Cambria Math"/>
                </w:rPr>
                <m:t>50</m:t>
              </m:r>
            </m:den>
          </m:f>
          <m:r>
            <w:rPr>
              <w:rFonts w:ascii="Cambria Math" w:hAnsi="Cambria Math"/>
            </w:rPr>
            <m:t>=12 kΩ</m:t>
          </m:r>
        </m:oMath>
      </m:oMathPara>
    </w:p>
    <w:p w14:paraId="398D80D6" w14:textId="77777777" w:rsidR="0036544F" w:rsidRDefault="0036544F" w:rsidP="0036544F">
      <w:r>
        <w:rPr>
          <w:rFonts w:eastAsiaTheme="minorEastAsia"/>
        </w:rPr>
        <w:t>On utilisera une résistance de 1k</w:t>
      </w:r>
      <m:oMath>
        <m:r>
          <w:rPr>
            <w:rFonts w:ascii="Cambria Math" w:hAnsi="Cambria Math"/>
          </w:rPr>
          <m:t>Ω</m:t>
        </m:r>
      </m:oMath>
      <w:r>
        <w:rPr>
          <w:rFonts w:eastAsiaTheme="minorEastAsia"/>
        </w:rPr>
        <w:t>.</w:t>
      </w:r>
    </w:p>
    <w:p w14:paraId="2C732C69" w14:textId="77777777" w:rsidR="00982F23" w:rsidRPr="00616AA1" w:rsidRDefault="00982F23" w:rsidP="0036544F">
      <w:pPr>
        <w:rPr>
          <w:noProof/>
        </w:rPr>
      </w:pPr>
    </w:p>
    <w:p w14:paraId="6DBD5955" w14:textId="77777777" w:rsidR="00982F23" w:rsidRDefault="00982F23" w:rsidP="00982F23">
      <w:pPr>
        <w:keepNext/>
      </w:pPr>
      <w:r>
        <w:rPr>
          <w:noProof/>
          <w:lang w:val="en-US"/>
        </w:rPr>
        <w:drawing>
          <wp:inline distT="0" distB="0" distL="0" distR="0" wp14:anchorId="601962DE" wp14:editId="0432B471">
            <wp:extent cx="1362243" cy="2707373"/>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97937" cy="2778313"/>
                    </a:xfrm>
                    <a:prstGeom prst="rect">
                      <a:avLst/>
                    </a:prstGeom>
                  </pic:spPr>
                </pic:pic>
              </a:graphicData>
            </a:graphic>
          </wp:inline>
        </w:drawing>
      </w:r>
      <w:r w:rsidRPr="00616AA1">
        <w:rPr>
          <w:noProof/>
        </w:rPr>
        <w:t xml:space="preserve"> </w:t>
      </w:r>
      <w:r>
        <w:rPr>
          <w:noProof/>
          <w:lang w:val="en-US"/>
        </w:rPr>
        <w:drawing>
          <wp:inline distT="0" distB="0" distL="0" distR="0" wp14:anchorId="2A45A740" wp14:editId="4B1E055B">
            <wp:extent cx="2632821" cy="2692895"/>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55209" cy="2715794"/>
                    </a:xfrm>
                    <a:prstGeom prst="rect">
                      <a:avLst/>
                    </a:prstGeom>
                  </pic:spPr>
                </pic:pic>
              </a:graphicData>
            </a:graphic>
          </wp:inline>
        </w:drawing>
      </w:r>
    </w:p>
    <w:p w14:paraId="14190EA3" w14:textId="7BDA4755" w:rsidR="00982F23" w:rsidRDefault="00982F23" w:rsidP="00E94724">
      <w:pPr>
        <w:pStyle w:val="Lgende"/>
        <w:jc w:val="center"/>
      </w:pPr>
      <w:bookmarkStart w:id="120" w:name="_Toc40977783"/>
      <w:r>
        <w:t xml:space="preserve">Figure </w:t>
      </w:r>
      <w:fldSimple w:instr=" SEQ Figure \* ARABIC ">
        <w:r w:rsidR="00EF5C11">
          <w:rPr>
            <w:noProof/>
          </w:rPr>
          <w:t>44</w:t>
        </w:r>
      </w:fldSimple>
      <w:r>
        <w:t xml:space="preserve"> : Vue PCB de la carte de commande</w:t>
      </w:r>
      <w:bookmarkEnd w:id="120"/>
    </w:p>
    <w:p w14:paraId="31C2933D" w14:textId="34E623B7" w:rsidR="0036544F" w:rsidRPr="000921F2" w:rsidRDefault="00982F23" w:rsidP="0036544F">
      <w:r w:rsidRPr="001D4D79">
        <w:rPr>
          <w:noProof/>
        </w:rPr>
        <w:t xml:space="preserve"> </w:t>
      </w:r>
    </w:p>
    <w:p w14:paraId="01613A07" w14:textId="183E0945" w:rsidR="00864909" w:rsidRDefault="00F543DB" w:rsidP="00864909">
      <w:pPr>
        <w:jc w:val="center"/>
      </w:pPr>
      <w:r>
        <w:rPr>
          <w:noProof/>
          <w:lang w:val="en-US"/>
        </w:rPr>
        <w:lastRenderedPageBreak/>
        <mc:AlternateContent>
          <mc:Choice Requires="wps">
            <w:drawing>
              <wp:anchor distT="0" distB="0" distL="114300" distR="114300" simplePos="0" relativeHeight="251696128" behindDoc="0" locked="0" layoutInCell="1" allowOverlap="1" wp14:anchorId="53425E43" wp14:editId="44BE8BCF">
                <wp:simplePos x="0" y="0"/>
                <wp:positionH relativeFrom="margin">
                  <wp:posOffset>67205</wp:posOffset>
                </wp:positionH>
                <wp:positionV relativeFrom="paragraph">
                  <wp:posOffset>3279023</wp:posOffset>
                </wp:positionV>
                <wp:extent cx="6056630" cy="635"/>
                <wp:effectExtent l="0" t="0" r="1270" b="0"/>
                <wp:wrapSquare wrapText="bothSides"/>
                <wp:docPr id="464" name="Zone de texte 464"/>
                <wp:cNvGraphicFramePr/>
                <a:graphic xmlns:a="http://schemas.openxmlformats.org/drawingml/2006/main">
                  <a:graphicData uri="http://schemas.microsoft.com/office/word/2010/wordprocessingShape">
                    <wps:wsp>
                      <wps:cNvSpPr txBox="1"/>
                      <wps:spPr>
                        <a:xfrm>
                          <a:off x="0" y="0"/>
                          <a:ext cx="6056630" cy="635"/>
                        </a:xfrm>
                        <a:prstGeom prst="rect">
                          <a:avLst/>
                        </a:prstGeom>
                        <a:solidFill>
                          <a:prstClr val="white"/>
                        </a:solidFill>
                        <a:ln>
                          <a:noFill/>
                        </a:ln>
                      </wps:spPr>
                      <wps:txbx>
                        <w:txbxContent>
                          <w:p w14:paraId="37A5ADDA" w14:textId="5406F188" w:rsidR="00504546" w:rsidRPr="00D30BF6" w:rsidRDefault="00504546" w:rsidP="00982F23">
                            <w:pPr>
                              <w:pStyle w:val="Lgende"/>
                              <w:jc w:val="center"/>
                              <w:rPr>
                                <w:noProof/>
                              </w:rPr>
                            </w:pPr>
                            <w:bookmarkStart w:id="121" w:name="_Toc40977784"/>
                            <w:r>
                              <w:t xml:space="preserve">Figure </w:t>
                            </w:r>
                            <w:fldSimple w:instr=" SEQ Figure \* ARABIC ">
                              <w:r w:rsidR="00EF5C11">
                                <w:rPr>
                                  <w:noProof/>
                                </w:rPr>
                                <w:t>45</w:t>
                              </w:r>
                            </w:fldSimple>
                            <w:r>
                              <w:t xml:space="preserve"> : Schéma Proteus de la carte de command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25E43" id="Zone de texte 464" o:spid="_x0000_s1030" type="#_x0000_t202" style="position:absolute;left:0;text-align:left;margin-left:5.3pt;margin-top:258.2pt;width:476.9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" stroked="f">
                <v:textbox style="mso-fit-shape-to-text:t" inset="0,0,0,0">
                  <w:txbxContent>
                    <w:p w14:paraId="37A5ADDA" w14:textId="5406F188" w:rsidR="00504546" w:rsidRPr="00D30BF6" w:rsidRDefault="00504546" w:rsidP="00982F23">
                      <w:pPr>
                        <w:pStyle w:val="Lgende"/>
                        <w:jc w:val="center"/>
                        <w:rPr>
                          <w:noProof/>
                        </w:rPr>
                      </w:pPr>
                      <w:bookmarkStart w:id="122" w:name="_Toc40977784"/>
                      <w:r>
                        <w:t xml:space="preserve">Figure </w:t>
                      </w:r>
                      <w:fldSimple w:instr=" SEQ Figure \* ARABIC ">
                        <w:r w:rsidR="00EF5C11">
                          <w:rPr>
                            <w:noProof/>
                          </w:rPr>
                          <w:t>45</w:t>
                        </w:r>
                      </w:fldSimple>
                      <w:r>
                        <w:t xml:space="preserve"> : Schéma Proteus de la carte de commande</w:t>
                      </w:r>
                      <w:bookmarkEnd w:id="122"/>
                    </w:p>
                  </w:txbxContent>
                </v:textbox>
                <w10:wrap type="square" anchorx="margin"/>
              </v:shape>
            </w:pict>
          </mc:Fallback>
        </mc:AlternateContent>
      </w:r>
      <w:r>
        <w:rPr>
          <w:noProof/>
          <w:lang w:val="en-US"/>
        </w:rPr>
        <w:drawing>
          <wp:anchor distT="0" distB="0" distL="114300" distR="114300" simplePos="0" relativeHeight="251697152" behindDoc="0" locked="0" layoutInCell="1" allowOverlap="1" wp14:anchorId="08CD1F9F" wp14:editId="49C2149B">
            <wp:simplePos x="0" y="0"/>
            <wp:positionH relativeFrom="margin">
              <wp:align>center</wp:align>
            </wp:positionH>
            <wp:positionV relativeFrom="paragraph">
              <wp:posOffset>526</wp:posOffset>
            </wp:positionV>
            <wp:extent cx="4442460" cy="3102610"/>
            <wp:effectExtent l="0" t="0" r="0" b="254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442460" cy="3102610"/>
                    </a:xfrm>
                    <a:prstGeom prst="rect">
                      <a:avLst/>
                    </a:prstGeom>
                  </pic:spPr>
                </pic:pic>
              </a:graphicData>
            </a:graphic>
          </wp:anchor>
        </w:drawing>
      </w:r>
    </w:p>
    <w:p w14:paraId="2FB0A1B0" w14:textId="6E5E4ABD" w:rsidR="00E23138" w:rsidRDefault="001D4D79" w:rsidP="0036544F">
      <w:r>
        <w:t xml:space="preserve">On peut noter l’ajout de feux avant droite et gauche, ainsi ceux </w:t>
      </w:r>
      <w:r w:rsidR="008A3343">
        <w:t>à l</w:t>
      </w:r>
      <w:r>
        <w:t>’arrière.</w:t>
      </w:r>
      <w:r w:rsidR="00324EA5">
        <w:t xml:space="preserve"> Un connecteur de programmation est prévu. Le placement a été réalisé pour équilibrer les masses.</w:t>
      </w:r>
      <w:r w:rsidR="007A32D9">
        <w:t xml:space="preserve"> </w:t>
      </w:r>
      <w:r w:rsidR="00F543DB">
        <w:t>Tous</w:t>
      </w:r>
      <w:r w:rsidR="007A32D9">
        <w:t xml:space="preserve"> les connecteurs comportent des détrompeurs.</w:t>
      </w:r>
      <w:r w:rsidR="000A2A9F">
        <w:t xml:space="preserve"> Un bouton de reset est disposé au bord de la carte ainsi que des leds d’indication.</w:t>
      </w:r>
    </w:p>
    <w:p w14:paraId="4337D8C8" w14:textId="77777777" w:rsidR="00E23138" w:rsidRDefault="00E23138" w:rsidP="0036544F"/>
    <w:p w14:paraId="74B65441" w14:textId="25B3048B" w:rsidR="00E23138" w:rsidRDefault="00E23138" w:rsidP="00E23138">
      <w:pPr>
        <w:pStyle w:val="Titre2"/>
        <w:numPr>
          <w:ilvl w:val="0"/>
          <w:numId w:val="38"/>
        </w:numPr>
      </w:pPr>
      <w:bookmarkStart w:id="123" w:name="_Toc40977880"/>
      <w:r>
        <w:t>Test de la programmation</w:t>
      </w:r>
      <w:bookmarkEnd w:id="123"/>
    </w:p>
    <w:p w14:paraId="3B727A3A" w14:textId="77777777" w:rsidR="00E23138" w:rsidRDefault="00E23138" w:rsidP="0036544F"/>
    <w:p w14:paraId="36EB7BC7" w14:textId="4FDCC6CB" w:rsidR="004C0344" w:rsidRDefault="004A35E0" w:rsidP="0036544F">
      <w:r>
        <w:t>Les fichiers sources pour le code réalisé sont joint</w:t>
      </w:r>
      <w:r w:rsidR="00E14FC0">
        <w:t>s</w:t>
      </w:r>
      <w:r>
        <w:t xml:space="preserve"> au rapport. Une vidéo montrant le montage en fonction est disponible (</w:t>
      </w:r>
      <w:hyperlink r:id="rId70" w:history="1">
        <w:r w:rsidRPr="00C106D8">
          <w:rPr>
            <w:rStyle w:val="Lienhypertexte"/>
          </w:rPr>
          <w:t>https://drive.google.com/open?id=1TlWvHeAHBAHT7sj9x_y7ruPBcLiFaZ6O</w:t>
        </w:r>
      </w:hyperlink>
      <w:r>
        <w:t>).</w:t>
      </w:r>
    </w:p>
    <w:p w14:paraId="08F02584" w14:textId="77777777" w:rsidR="004C0344" w:rsidRDefault="004C0344" w:rsidP="0036544F"/>
    <w:p w14:paraId="4FB220B2" w14:textId="63C34AF6" w:rsidR="004C0344" w:rsidRDefault="004C0344" w:rsidP="0036544F">
      <w:r>
        <w:t>Les algorithmes sont les suivant</w:t>
      </w:r>
      <w:r w:rsidR="00E14FC0">
        <w:t>s</w:t>
      </w:r>
      <w:r>
        <w:t> :</w:t>
      </w:r>
    </w:p>
    <w:p w14:paraId="0195B078" w14:textId="77777777" w:rsidR="00AF4B4F" w:rsidRDefault="00AF4B4F" w:rsidP="00AF4B4F">
      <w:pPr>
        <w:keepNext/>
      </w:pPr>
      <w:r w:rsidRPr="00AF4B4F">
        <w:rPr>
          <w:noProof/>
          <w:lang w:val="en-US"/>
        </w:rPr>
        <w:drawing>
          <wp:inline distT="0" distB="0" distL="0" distR="0" wp14:anchorId="2C90E385" wp14:editId="5D639DB7">
            <wp:extent cx="5760720" cy="1666115"/>
            <wp:effectExtent l="0" t="0" r="49530" b="0"/>
            <wp:docPr id="469" name="Diagramme 469">
              <a:extLst xmlns:a="http://schemas.openxmlformats.org/drawingml/2006/main">
                <a:ext uri="{FF2B5EF4-FFF2-40B4-BE49-F238E27FC236}">
                  <a16:creationId xmlns:a16="http://schemas.microsoft.com/office/drawing/2014/main" id="{E5AD8347-DD44-41DA-988C-37B119BE043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669F8990" w14:textId="2DDB8872" w:rsidR="00AF4B4F" w:rsidRDefault="00AF4B4F" w:rsidP="00AF4B4F">
      <w:pPr>
        <w:pStyle w:val="Lgende"/>
        <w:jc w:val="center"/>
      </w:pPr>
      <w:bookmarkStart w:id="124" w:name="_Toc40977785"/>
      <w:r>
        <w:t xml:space="preserve">Figure </w:t>
      </w:r>
      <w:fldSimple w:instr=" SEQ Figure \* ARABIC ">
        <w:r w:rsidR="00EF5C11">
          <w:rPr>
            <w:noProof/>
          </w:rPr>
          <w:t>46</w:t>
        </w:r>
      </w:fldSimple>
      <w:r>
        <w:t xml:space="preserve"> : Algorithme du DsPIC</w:t>
      </w:r>
      <w:bookmarkEnd w:id="124"/>
    </w:p>
    <w:p w14:paraId="12B1D935" w14:textId="4BE67190" w:rsidR="00AF4B4F" w:rsidRDefault="00AF4B4F" w:rsidP="00AF4B4F"/>
    <w:p w14:paraId="553B5FF8" w14:textId="77777777" w:rsidR="00AF4B4F" w:rsidRDefault="00AF4B4F" w:rsidP="00AF4B4F">
      <w:pPr>
        <w:keepNext/>
      </w:pPr>
      <w:r w:rsidRPr="00AF4B4F">
        <w:rPr>
          <w:noProof/>
          <w:lang w:val="en-US"/>
        </w:rPr>
        <w:lastRenderedPageBreak/>
        <w:drawing>
          <wp:inline distT="0" distB="0" distL="0" distR="0" wp14:anchorId="12F5B48F" wp14:editId="7FA40724">
            <wp:extent cx="5760720" cy="2104390"/>
            <wp:effectExtent l="0" t="0" r="68580" b="29210"/>
            <wp:docPr id="470" name="Diagramme 470">
              <a:extLst xmlns:a="http://schemas.openxmlformats.org/drawingml/2006/main">
                <a:ext uri="{FF2B5EF4-FFF2-40B4-BE49-F238E27FC236}">
                  <a16:creationId xmlns:a16="http://schemas.microsoft.com/office/drawing/2014/main" id="{E5AD8347-DD44-41DA-988C-37B119BE043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629F7AB3" w14:textId="48107F0E" w:rsidR="00AF4B4F" w:rsidRDefault="00AF4B4F" w:rsidP="00AF4B4F">
      <w:pPr>
        <w:pStyle w:val="Lgende"/>
        <w:jc w:val="center"/>
      </w:pPr>
      <w:bookmarkStart w:id="125" w:name="_Toc40977786"/>
      <w:r>
        <w:t xml:space="preserve">Figure </w:t>
      </w:r>
      <w:fldSimple w:instr=" SEQ Figure \* ARABIC ">
        <w:r w:rsidR="00EF5C11">
          <w:rPr>
            <w:noProof/>
          </w:rPr>
          <w:t>47</w:t>
        </w:r>
      </w:fldSimple>
      <w:r>
        <w:t xml:space="preserve"> : Algorithme du PIC</w:t>
      </w:r>
      <w:bookmarkEnd w:id="125"/>
    </w:p>
    <w:p w14:paraId="6B301534" w14:textId="77777777" w:rsidR="00AF4B4F" w:rsidRDefault="00AF4B4F" w:rsidP="00AF4B4F">
      <w:pPr>
        <w:keepNext/>
      </w:pPr>
      <w:r w:rsidRPr="00AF4B4F">
        <w:rPr>
          <w:noProof/>
          <w:lang w:val="en-US"/>
        </w:rPr>
        <w:drawing>
          <wp:inline distT="0" distB="0" distL="0" distR="0" wp14:anchorId="15CD0E52" wp14:editId="4AFAC992">
            <wp:extent cx="5760720" cy="2255146"/>
            <wp:effectExtent l="38100" t="0" r="11430" b="0"/>
            <wp:docPr id="471" name="Diagramme 471">
              <a:extLst xmlns:a="http://schemas.openxmlformats.org/drawingml/2006/main">
                <a:ext uri="{FF2B5EF4-FFF2-40B4-BE49-F238E27FC236}">
                  <a16:creationId xmlns:a16="http://schemas.microsoft.com/office/drawing/2014/main" id="{6E1638ED-9675-473E-9AEB-CD93821A8F8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0676CAEB" w14:textId="2C6738C2" w:rsidR="00AF4B4F" w:rsidRPr="00AF4B4F" w:rsidRDefault="00AF4B4F" w:rsidP="00AF4B4F">
      <w:pPr>
        <w:pStyle w:val="Lgende"/>
        <w:jc w:val="center"/>
      </w:pPr>
      <w:bookmarkStart w:id="126" w:name="_Toc40977787"/>
      <w:r>
        <w:t xml:space="preserve">Figure </w:t>
      </w:r>
      <w:fldSimple w:instr=" SEQ Figure \* ARABIC ">
        <w:r w:rsidR="00EF5C11">
          <w:rPr>
            <w:noProof/>
          </w:rPr>
          <w:t>48</w:t>
        </w:r>
      </w:fldSimple>
      <w:r>
        <w:t xml:space="preserve"> : Algorithme de l'application</w:t>
      </w:r>
      <w:bookmarkEnd w:id="126"/>
    </w:p>
    <w:p w14:paraId="2795BBCC" w14:textId="77777777" w:rsidR="00D66D63" w:rsidRDefault="00D66D63" w:rsidP="00D66D63">
      <w:pPr>
        <w:keepNext/>
        <w:jc w:val="center"/>
      </w:pPr>
      <w:r w:rsidRPr="00D66D63">
        <w:rPr>
          <w:noProof/>
          <w:lang w:val="en-US"/>
        </w:rPr>
        <w:drawing>
          <wp:inline distT="0" distB="0" distL="0" distR="0" wp14:anchorId="4C9E3364" wp14:editId="6C2654B3">
            <wp:extent cx="4906603" cy="2207971"/>
            <wp:effectExtent l="0" t="0" r="8890" b="1905"/>
            <wp:docPr id="472" name="Image 3">
              <a:extLst xmlns:a="http://schemas.openxmlformats.org/drawingml/2006/main">
                <a:ext uri="{FF2B5EF4-FFF2-40B4-BE49-F238E27FC236}">
                  <a16:creationId xmlns:a16="http://schemas.microsoft.com/office/drawing/2014/main" id="{7A25FC52-FA38-4742-97E8-F43BCC0FE5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7A25FC52-FA38-4742-97E8-F43BCC0FE597}"/>
                        </a:ext>
                      </a:extLst>
                    </pic:cNvPr>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06603" cy="2207971"/>
                    </a:xfrm>
                    <a:prstGeom prst="rect">
                      <a:avLst/>
                    </a:prstGeom>
                  </pic:spPr>
                </pic:pic>
              </a:graphicData>
            </a:graphic>
          </wp:inline>
        </w:drawing>
      </w:r>
    </w:p>
    <w:p w14:paraId="36525242" w14:textId="5D176D5E" w:rsidR="00D66D63" w:rsidRDefault="00D66D63" w:rsidP="00D66D63">
      <w:pPr>
        <w:pStyle w:val="Lgende"/>
        <w:jc w:val="center"/>
      </w:pPr>
      <w:bookmarkStart w:id="127" w:name="_Toc40977788"/>
      <w:r>
        <w:t xml:space="preserve">Figure </w:t>
      </w:r>
      <w:fldSimple w:instr=" SEQ Figure \* ARABIC ">
        <w:r w:rsidR="00EF5C11">
          <w:rPr>
            <w:noProof/>
          </w:rPr>
          <w:t>49</w:t>
        </w:r>
      </w:fldSimple>
      <w:r>
        <w:t xml:space="preserve"> : Vue </w:t>
      </w:r>
      <w:r w:rsidR="00F95868">
        <w:t>principale</w:t>
      </w:r>
      <w:r>
        <w:t xml:space="preserve"> de l'application</w:t>
      </w:r>
      <w:bookmarkEnd w:id="127"/>
    </w:p>
    <w:p w14:paraId="0D737336" w14:textId="0A89C5F4" w:rsidR="00D66D63" w:rsidRDefault="002B4739" w:rsidP="00D66D63">
      <w:r>
        <w:t>Sur l’application, les boutons servent :</w:t>
      </w:r>
    </w:p>
    <w:p w14:paraId="513D5360" w14:textId="4D073985" w:rsidR="002B4739" w:rsidRDefault="002B4739" w:rsidP="002B4739">
      <w:pPr>
        <w:pStyle w:val="Paragraphedeliste"/>
        <w:numPr>
          <w:ilvl w:val="0"/>
          <w:numId w:val="42"/>
        </w:numPr>
      </w:pPr>
      <w:r>
        <w:t>« C » pour afficher la page de connexion manuelle</w:t>
      </w:r>
    </w:p>
    <w:p w14:paraId="29169B11" w14:textId="019841A9" w:rsidR="002B4739" w:rsidRDefault="002B4739" w:rsidP="002B4739">
      <w:pPr>
        <w:pStyle w:val="Paragraphedeliste"/>
        <w:numPr>
          <w:ilvl w:val="0"/>
          <w:numId w:val="42"/>
        </w:numPr>
      </w:pPr>
      <w:r>
        <w:t>« P » pour réaliser un test de connexion (Ping)</w:t>
      </w:r>
    </w:p>
    <w:p w14:paraId="491BA2A2" w14:textId="614747E8" w:rsidR="002B4739" w:rsidRDefault="002B4739" w:rsidP="002B4739">
      <w:pPr>
        <w:pStyle w:val="Paragraphedeliste"/>
        <w:numPr>
          <w:ilvl w:val="0"/>
          <w:numId w:val="42"/>
        </w:numPr>
      </w:pPr>
      <w:r>
        <w:t>« L » pour allumer les phares de l’aéroglisseur (mode</w:t>
      </w:r>
      <w:r w:rsidR="00041A2F">
        <w:t xml:space="preserve"> : </w:t>
      </w:r>
      <w:r>
        <w:t>clignotant, éteint, droite, gauche, les 2)</w:t>
      </w:r>
    </w:p>
    <w:p w14:paraId="2723373C" w14:textId="559A9D7F" w:rsidR="00041A2F" w:rsidRDefault="00041A2F" w:rsidP="002B4739">
      <w:pPr>
        <w:pStyle w:val="Paragraphedeliste"/>
        <w:numPr>
          <w:ilvl w:val="0"/>
          <w:numId w:val="42"/>
        </w:numPr>
      </w:pPr>
      <w:r>
        <w:lastRenderedPageBreak/>
        <w:t>« </w:t>
      </w:r>
      <w:r w:rsidR="009C49CE">
        <w:t>D » pour déconnecter manuellement</w:t>
      </w:r>
    </w:p>
    <w:p w14:paraId="279903EE" w14:textId="6F84C732" w:rsidR="00DB10A6" w:rsidRDefault="00DB10A6" w:rsidP="00DB10A6">
      <w:r>
        <w:t>Les voyant</w:t>
      </w:r>
      <w:r w:rsidR="00E14FC0">
        <w:t>s</w:t>
      </w:r>
      <w:r>
        <w:t xml:space="preserve"> de batterie et d’état de la connexion Bluetooth sont présent</w:t>
      </w:r>
      <w:r w:rsidR="00E14FC0">
        <w:t>s</w:t>
      </w:r>
      <w:r>
        <w:t xml:space="preserve"> </w:t>
      </w:r>
      <w:r w:rsidR="00900DD1">
        <w:t>au</w:t>
      </w:r>
      <w:r>
        <w:t xml:space="preserve"> </w:t>
      </w:r>
      <w:r w:rsidR="00900DD1">
        <w:t xml:space="preserve">centre </w:t>
      </w:r>
      <w:r>
        <w:t>en haut.</w:t>
      </w:r>
      <w:r w:rsidR="00967B9C">
        <w:t xml:space="preserve"> Le pad de direction est à gauche.</w:t>
      </w:r>
    </w:p>
    <w:p w14:paraId="75F58B94" w14:textId="03BDA3F6" w:rsidR="0081079E" w:rsidRDefault="0081079E" w:rsidP="00DB10A6">
      <w:r>
        <w:t xml:space="preserve">La </w:t>
      </w:r>
      <w:r w:rsidR="003D253B">
        <w:t>connexion</w:t>
      </w:r>
      <w:r>
        <w:t xml:space="preserve"> Bluetooth est automatique à l’ouverture de l’application. Une routine va sonder pendant 3 secondes les périphériques Bluetooth à proximité. Si l’un d’eux comporte le nom exacte « Walter-Jean », l’application tente immédiatement de s’y connecter.</w:t>
      </w:r>
    </w:p>
    <w:p w14:paraId="1D47B9FC" w14:textId="63B6B310" w:rsidR="00E93D97" w:rsidRDefault="00E93D97" w:rsidP="00DB10A6"/>
    <w:p w14:paraId="730067B1" w14:textId="7F08CA2E" w:rsidR="00E93D97" w:rsidRDefault="00E93D97" w:rsidP="00DB10A6">
      <w:r>
        <w:t xml:space="preserve">La transmission des messages est </w:t>
      </w:r>
      <w:r w:rsidR="00481F66">
        <w:t>codée</w:t>
      </w:r>
      <w:r>
        <w:t xml:space="preserve"> et comporte un checksum (somme de vérification). La trame type est la suivante :</w:t>
      </w:r>
    </w:p>
    <w:p w14:paraId="5962FF68" w14:textId="10130C5E" w:rsidR="00E93D97" w:rsidRDefault="00E93D97" w:rsidP="00DB10A6">
      <w:r>
        <w:t>« ID / MSG / CHECKSUM »</w:t>
      </w:r>
    </w:p>
    <w:p w14:paraId="45CE29F8" w14:textId="48CF8728" w:rsidR="00E93D97" w:rsidRDefault="00E93D97" w:rsidP="00DB10A6">
      <w:r>
        <w:t>Par exemple pour le ping : 0x50 (P) / 0x01 / 0x51</w:t>
      </w:r>
    </w:p>
    <w:p w14:paraId="5C80D56F" w14:textId="3D542403" w:rsidR="009C5E81" w:rsidRDefault="009C5E81" w:rsidP="00DB10A6">
      <w:r>
        <w:t>On remarque que le checksum est simplement la somme du reste du message. Si une erreur de transmission survient, un bit qui est 0 au lieu de 1, le checksum sera faux. On note que l’erreur peut se trouver indifféremment dans le checksum ou dans le message lui-même.</w:t>
      </w:r>
      <w:r w:rsidR="005A142A">
        <w:t xml:space="preserve"> Le PIC décode via une machine à état le message et le traite.</w:t>
      </w:r>
      <w:r w:rsidR="00B977D9">
        <w:t xml:space="preserve"> Les identifiants sont « A » l’angle, « V » vitesse, « B » le niveau de batterie, « L » pour la lumière et « $ » pour une erreur.</w:t>
      </w:r>
      <w:r w:rsidR="005D6AC4">
        <w:t xml:space="preserve"> En effet, si le PIC re</w:t>
      </w:r>
      <w:r w:rsidR="002B5960">
        <w:t>ç</w:t>
      </w:r>
      <w:r w:rsidR="005D6AC4">
        <w:t>oit un checksum faux ou un ID inexistant il envoi le message « $Cg » ou « $Mq ». On note que C pour checksum et M pour message faux.</w:t>
      </w:r>
      <w:r w:rsidR="0040524D">
        <w:t xml:space="preserve"> La dernière lettre est le checksum précalculé</w:t>
      </w:r>
      <w:r w:rsidR="003E3E78">
        <w:t>e</w:t>
      </w:r>
      <w:r w:rsidR="0040524D">
        <w:t>.</w:t>
      </w:r>
    </w:p>
    <w:p w14:paraId="098B964C" w14:textId="4B119BC1" w:rsidR="00980EF2" w:rsidRDefault="00980EF2" w:rsidP="00DB10A6"/>
    <w:p w14:paraId="7D911327" w14:textId="61853B2C" w:rsidR="00980EF2" w:rsidRDefault="00980EF2" w:rsidP="00DB10A6">
      <w:r>
        <w:t>Le PIC utilise sa fonction interne pour calculer le PID pour asservir l’aéroglisseur en angle.</w:t>
      </w:r>
      <w:r w:rsidR="009A04C6">
        <w:t xml:space="preserve"> Un timer rafraichit la valeur toute les 100 ms.</w:t>
      </w:r>
      <w:r w:rsidR="00861AA2">
        <w:t xml:space="preserve"> La led utilisateur varie en fréquence selon l’état du système</w:t>
      </w:r>
      <w:r w:rsidR="003E3E78">
        <w:t> : r</w:t>
      </w:r>
      <w:r w:rsidR="00861AA2">
        <w:t xml:space="preserve">apidement si le </w:t>
      </w:r>
      <w:r w:rsidR="007F1773">
        <w:t>B</w:t>
      </w:r>
      <w:r w:rsidR="00861AA2">
        <w:t>luetooth est déconnecté, fixe si la batterie est trop faible et lentement (1 Hz) si tout est bon.</w:t>
      </w:r>
    </w:p>
    <w:p w14:paraId="129B7CB5" w14:textId="720BD45D" w:rsidR="00F47435" w:rsidRDefault="00F47435" w:rsidP="00DB10A6"/>
    <w:p w14:paraId="4ADEDEDB" w14:textId="1F389654" w:rsidR="00F47435" w:rsidRPr="00D66D63" w:rsidRDefault="00F47435" w:rsidP="00DB10A6">
      <w:r>
        <w:t>Le DsPIC comporte le même système de voyant pour la déconnexion en I2C ou une surintensité possible sur le moteur.</w:t>
      </w:r>
    </w:p>
    <w:p w14:paraId="10975D96" w14:textId="3B4029F0" w:rsidR="0036544F" w:rsidRPr="000921F2" w:rsidRDefault="0036544F" w:rsidP="00D66D63">
      <w:pPr>
        <w:jc w:val="center"/>
      </w:pPr>
      <w:r w:rsidRPr="000921F2">
        <w:br w:type="page"/>
      </w:r>
    </w:p>
    <w:p w14:paraId="19EDFAFB" w14:textId="77777777" w:rsidR="0036544F" w:rsidRPr="001E6F4A" w:rsidRDefault="0036544F" w:rsidP="0036544F">
      <w:pPr>
        <w:pStyle w:val="Titre1"/>
      </w:pPr>
      <w:bookmarkStart w:id="128" w:name="_Toc40637903"/>
      <w:bookmarkStart w:id="129" w:name="_Toc40977881"/>
      <w:r>
        <w:lastRenderedPageBreak/>
        <w:t>Conclusion</w:t>
      </w:r>
      <w:bookmarkEnd w:id="128"/>
      <w:bookmarkEnd w:id="129"/>
    </w:p>
    <w:p w14:paraId="59C222D8" w14:textId="77777777" w:rsidR="0036544F" w:rsidRDefault="0036544F" w:rsidP="0036544F">
      <w:pPr>
        <w:spacing w:before="40" w:after="0" w:line="240" w:lineRule="auto"/>
        <w:jc w:val="both"/>
        <w:textAlignment w:val="baseline"/>
        <w:outlineLvl w:val="1"/>
        <w:rPr>
          <w:rFonts w:ascii="Calibri" w:hAnsi="Calibri" w:cs="Calibri"/>
          <w:color w:val="000000"/>
        </w:rPr>
      </w:pPr>
    </w:p>
    <w:p w14:paraId="07BFAEBF" w14:textId="77777777" w:rsidR="0036544F" w:rsidRDefault="0036544F" w:rsidP="0036544F">
      <w:pPr>
        <w:spacing w:before="40" w:after="0" w:line="240" w:lineRule="auto"/>
        <w:jc w:val="both"/>
        <w:textAlignment w:val="baseline"/>
        <w:outlineLvl w:val="1"/>
        <w:rPr>
          <w:rFonts w:ascii="Calibri" w:hAnsi="Calibri" w:cs="Calibri"/>
          <w:color w:val="000000"/>
        </w:rPr>
      </w:pPr>
    </w:p>
    <w:p w14:paraId="421FD0E7" w14:textId="77777777" w:rsidR="003E3E78" w:rsidRDefault="0036544F" w:rsidP="0036544F">
      <w:pPr>
        <w:jc w:val="both"/>
        <w:rPr>
          <w:rFonts w:ascii="Calibri" w:hAnsi="Calibri" w:cs="Calibri"/>
          <w:color w:val="000000"/>
        </w:rPr>
      </w:pPr>
      <w:r>
        <w:rPr>
          <w:rFonts w:ascii="Calibri" w:hAnsi="Calibri" w:cs="Calibri"/>
          <w:color w:val="000000"/>
        </w:rPr>
        <w:t xml:space="preserve">A ce moment du projet, nous avons défini toutes les cartes, le montage mécanique et la programmation. Cette dernière étant finalisée et fonctionnelle. </w:t>
      </w:r>
      <w:r w:rsidR="00C8665B">
        <w:rPr>
          <w:rFonts w:ascii="Calibri" w:hAnsi="Calibri" w:cs="Calibri"/>
          <w:color w:val="000000"/>
        </w:rPr>
        <w:t>Nous avons réalisé bon nombre de simulations pour prouver la fonctionnalité de notre réalisation. Celle</w:t>
      </w:r>
      <w:r w:rsidR="003E3E78">
        <w:rPr>
          <w:rFonts w:ascii="Calibri" w:hAnsi="Calibri" w:cs="Calibri"/>
          <w:color w:val="000000"/>
        </w:rPr>
        <w:t>s</w:t>
      </w:r>
      <w:r w:rsidR="00C8665B">
        <w:rPr>
          <w:rFonts w:ascii="Calibri" w:hAnsi="Calibri" w:cs="Calibri"/>
          <w:color w:val="000000"/>
        </w:rPr>
        <w:t>-ci se sont avéré</w:t>
      </w:r>
      <w:r w:rsidR="003E3E78">
        <w:rPr>
          <w:rFonts w:ascii="Calibri" w:hAnsi="Calibri" w:cs="Calibri"/>
          <w:color w:val="000000"/>
        </w:rPr>
        <w:t>es</w:t>
      </w:r>
      <w:r w:rsidR="00C8665B">
        <w:rPr>
          <w:rFonts w:ascii="Calibri" w:hAnsi="Calibri" w:cs="Calibri"/>
          <w:color w:val="000000"/>
        </w:rPr>
        <w:t xml:space="preserve"> prometteuses. </w:t>
      </w:r>
    </w:p>
    <w:p w14:paraId="1F3A880A" w14:textId="77777777" w:rsidR="003E3E78" w:rsidRDefault="00C8665B" w:rsidP="0036544F">
      <w:pPr>
        <w:jc w:val="both"/>
        <w:rPr>
          <w:rFonts w:ascii="Calibri" w:hAnsi="Calibri" w:cs="Calibri"/>
          <w:color w:val="000000"/>
        </w:rPr>
      </w:pPr>
      <w:r>
        <w:rPr>
          <w:rFonts w:ascii="Calibri" w:hAnsi="Calibri" w:cs="Calibri"/>
          <w:color w:val="000000"/>
        </w:rPr>
        <w:t xml:space="preserve">Dans ce rapport, nous avons détaillé tous les éléments qu’il nous aurait fallu pour réaliser ce projet. </w:t>
      </w:r>
    </w:p>
    <w:p w14:paraId="5F9F9154" w14:textId="23819E2F" w:rsidR="00C8665B" w:rsidRDefault="00C8665B" w:rsidP="0036544F">
      <w:pPr>
        <w:jc w:val="both"/>
        <w:rPr>
          <w:rFonts w:ascii="Calibri" w:hAnsi="Calibri" w:cs="Calibri"/>
          <w:color w:val="000000"/>
        </w:rPr>
      </w:pPr>
      <w:r>
        <w:rPr>
          <w:rFonts w:ascii="Calibri" w:hAnsi="Calibri" w:cs="Calibri"/>
          <w:color w:val="000000"/>
        </w:rPr>
        <w:t>Enfin, une vidéo de simulation est disponible et montre notre aéroglisseur faire 2 tours en 36 secondes. Cette simulation reprend les paramètres réels de la partie puissance, notamment de l’onduleur (</w:t>
      </w:r>
      <w:hyperlink r:id="rId87" w:history="1">
        <w:r w:rsidRPr="00C106D8">
          <w:rPr>
            <w:rStyle w:val="Lienhypertexte"/>
            <w:rFonts w:ascii="Calibri" w:hAnsi="Calibri" w:cs="Calibri"/>
          </w:rPr>
          <w:t>https://drive.google.com/open?id=13tfMUh9Ga5iucTkDIwE7Q0m9qHoftIHd</w:t>
        </w:r>
      </w:hyperlink>
      <w:r w:rsidR="002577FB">
        <w:rPr>
          <w:rFonts w:ascii="Calibri" w:hAnsi="Calibri" w:cs="Calibri"/>
          <w:color w:val="000000"/>
        </w:rPr>
        <w:t>)</w:t>
      </w:r>
      <w:r>
        <w:rPr>
          <w:rFonts w:ascii="Calibri" w:hAnsi="Calibri" w:cs="Calibri"/>
          <w:color w:val="000000"/>
        </w:rPr>
        <w:t>.</w:t>
      </w:r>
      <w:r w:rsidR="002577FB">
        <w:rPr>
          <w:rFonts w:ascii="Calibri" w:hAnsi="Calibri" w:cs="Calibri"/>
          <w:color w:val="000000"/>
        </w:rPr>
        <w:t xml:space="preserve"> La simulation a été réalisé</w:t>
      </w:r>
      <w:r w:rsidR="003E3E78">
        <w:rPr>
          <w:rFonts w:ascii="Calibri" w:hAnsi="Calibri" w:cs="Calibri"/>
          <w:color w:val="000000"/>
        </w:rPr>
        <w:t>e</w:t>
      </w:r>
      <w:r w:rsidR="002577FB">
        <w:rPr>
          <w:rFonts w:ascii="Calibri" w:hAnsi="Calibri" w:cs="Calibri"/>
          <w:color w:val="000000"/>
        </w:rPr>
        <w:t xml:space="preserve"> avec le logiciel MAPLESIM.</w:t>
      </w:r>
    </w:p>
    <w:p w14:paraId="1B31C1F3" w14:textId="77777777" w:rsidR="00C8665B" w:rsidRDefault="00C8665B">
      <w:pPr>
        <w:rPr>
          <w:rFonts w:ascii="Calibri" w:hAnsi="Calibri" w:cs="Calibri"/>
          <w:color w:val="000000"/>
        </w:rPr>
      </w:pPr>
      <w:r>
        <w:rPr>
          <w:rFonts w:ascii="Calibri" w:hAnsi="Calibri" w:cs="Calibri"/>
          <w:color w:val="000000"/>
        </w:rPr>
        <w:br w:type="page"/>
      </w:r>
    </w:p>
    <w:p w14:paraId="73B8936A" w14:textId="0AFC321C" w:rsidR="00C5082B" w:rsidRDefault="00C5082B" w:rsidP="00D61C09"/>
    <w:p w14:paraId="081B2588" w14:textId="4576154D" w:rsidR="00C5082B" w:rsidRDefault="00C74F51" w:rsidP="00C74F51">
      <w:pPr>
        <w:pStyle w:val="Titre1"/>
      </w:pPr>
      <w:bookmarkStart w:id="130" w:name="_Toc40977882"/>
      <w:r>
        <w:t>Annexes</w:t>
      </w:r>
      <w:bookmarkEnd w:id="130"/>
    </w:p>
    <w:p w14:paraId="5E1BFFCA" w14:textId="7330D9E5" w:rsidR="00C74F51" w:rsidRDefault="00C74F51" w:rsidP="00D61C09"/>
    <w:p w14:paraId="047FB9BA" w14:textId="77777777" w:rsidR="000631E5" w:rsidRDefault="00C74F51" w:rsidP="000631E5">
      <w:pPr>
        <w:keepNext/>
        <w:jc w:val="center"/>
      </w:pPr>
      <w:r>
        <w:rPr>
          <w:noProof/>
          <w:lang w:val="en-US"/>
        </w:rPr>
        <w:drawing>
          <wp:inline distT="0" distB="0" distL="0" distR="0" wp14:anchorId="517AF395" wp14:editId="74DF7A5C">
            <wp:extent cx="5704401" cy="3562184"/>
            <wp:effectExtent l="0" t="0" r="0" b="635"/>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46431" cy="3588430"/>
                    </a:xfrm>
                    <a:prstGeom prst="rect">
                      <a:avLst/>
                    </a:prstGeom>
                  </pic:spPr>
                </pic:pic>
              </a:graphicData>
            </a:graphic>
          </wp:inline>
        </w:drawing>
      </w:r>
    </w:p>
    <w:p w14:paraId="6936BC77" w14:textId="006900E8" w:rsidR="00C74F51" w:rsidRDefault="000631E5" w:rsidP="000631E5">
      <w:pPr>
        <w:pStyle w:val="Lgende"/>
        <w:jc w:val="center"/>
      </w:pPr>
      <w:bookmarkStart w:id="131" w:name="_Toc40977789"/>
      <w:r>
        <w:t xml:space="preserve">Figure </w:t>
      </w:r>
      <w:fldSimple w:instr=" SEQ Figure \* ARABIC ">
        <w:r w:rsidR="00EF5C11">
          <w:rPr>
            <w:noProof/>
          </w:rPr>
          <w:t>50</w:t>
        </w:r>
      </w:fldSimple>
      <w:r>
        <w:t xml:space="preserve"> : </w:t>
      </w:r>
      <w:r w:rsidRPr="001A0118">
        <w:t>Consignes de fabrication</w:t>
      </w:r>
      <w:bookmarkEnd w:id="131"/>
    </w:p>
    <w:p w14:paraId="40ADBE50" w14:textId="77777777" w:rsidR="004C0344" w:rsidRDefault="004C0344" w:rsidP="004C0344">
      <w:pPr>
        <w:keepNext/>
        <w:jc w:val="center"/>
      </w:pPr>
      <w:r w:rsidRPr="004C0344">
        <w:rPr>
          <w:noProof/>
          <w:lang w:val="en-US"/>
        </w:rPr>
        <w:drawing>
          <wp:inline distT="0" distB="0" distL="0" distR="0" wp14:anchorId="4A6894E6" wp14:editId="33D2759E">
            <wp:extent cx="3969488" cy="3216116"/>
            <wp:effectExtent l="0" t="0" r="0" b="3810"/>
            <wp:docPr id="465" name="Image 13">
              <a:extLst xmlns:a="http://schemas.openxmlformats.org/drawingml/2006/main">
                <a:ext uri="{FF2B5EF4-FFF2-40B4-BE49-F238E27FC236}">
                  <a16:creationId xmlns:a16="http://schemas.microsoft.com/office/drawing/2014/main" id="{49BE158B-8790-41B5-8985-A53AFA8C86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49BE158B-8790-41B5-8985-A53AFA8C8631}"/>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980915" cy="3225374"/>
                    </a:xfrm>
                    <a:prstGeom prst="rect">
                      <a:avLst/>
                    </a:prstGeom>
                  </pic:spPr>
                </pic:pic>
              </a:graphicData>
            </a:graphic>
          </wp:inline>
        </w:drawing>
      </w:r>
    </w:p>
    <w:p w14:paraId="34242D83" w14:textId="5CDC5F6D" w:rsidR="00C74F51" w:rsidRDefault="004C0344" w:rsidP="004C0344">
      <w:pPr>
        <w:pStyle w:val="Lgende"/>
        <w:jc w:val="center"/>
      </w:pPr>
      <w:bookmarkStart w:id="132" w:name="_Toc40977790"/>
      <w:r>
        <w:t xml:space="preserve">Figure </w:t>
      </w:r>
      <w:fldSimple w:instr=" SEQ Figure \* ARABIC ">
        <w:r w:rsidR="00EF5C11">
          <w:rPr>
            <w:noProof/>
          </w:rPr>
          <w:t>51</w:t>
        </w:r>
      </w:fldSimple>
      <w:r>
        <w:t xml:space="preserve"> : Vue du logiciel d'impression 3D</w:t>
      </w:r>
      <w:bookmarkEnd w:id="132"/>
    </w:p>
    <w:p w14:paraId="11F13F8B" w14:textId="27B672FB" w:rsidR="004C0344" w:rsidRDefault="004C0344" w:rsidP="004C0344">
      <w:pPr>
        <w:jc w:val="center"/>
      </w:pPr>
      <w:r w:rsidRPr="004C0344">
        <w:rPr>
          <w:noProof/>
          <w:lang w:val="en-US"/>
        </w:rPr>
        <w:lastRenderedPageBreak/>
        <w:drawing>
          <wp:inline distT="0" distB="0" distL="0" distR="0" wp14:anchorId="1CFCFFD7" wp14:editId="30EFA4FC">
            <wp:extent cx="3253656" cy="1067492"/>
            <wp:effectExtent l="0" t="0" r="4445" b="0"/>
            <wp:docPr id="466" name="Image 15">
              <a:extLst xmlns:a="http://schemas.openxmlformats.org/drawingml/2006/main">
                <a:ext uri="{FF2B5EF4-FFF2-40B4-BE49-F238E27FC236}">
                  <a16:creationId xmlns:a16="http://schemas.microsoft.com/office/drawing/2014/main" id="{56049DE9-9B71-47DC-BC0F-97ED6AF9B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id="{56049DE9-9B71-47DC-BC0F-97ED6AF9B917}"/>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253656" cy="1067492"/>
                    </a:xfrm>
                    <a:prstGeom prst="rect">
                      <a:avLst/>
                    </a:prstGeom>
                  </pic:spPr>
                </pic:pic>
              </a:graphicData>
            </a:graphic>
          </wp:inline>
        </w:drawing>
      </w:r>
    </w:p>
    <w:p w14:paraId="1D65D2A4" w14:textId="439428B0" w:rsidR="004C0344" w:rsidRDefault="004C0344" w:rsidP="004C0344">
      <w:pPr>
        <w:pStyle w:val="Lgende"/>
        <w:jc w:val="center"/>
      </w:pPr>
      <w:bookmarkStart w:id="133" w:name="_Toc40977791"/>
      <w:r>
        <w:t xml:space="preserve">Figure </w:t>
      </w:r>
      <w:fldSimple w:instr=" SEQ Figure \* ARABIC ">
        <w:r w:rsidR="00EF5C11">
          <w:rPr>
            <w:noProof/>
          </w:rPr>
          <w:t>52</w:t>
        </w:r>
      </w:fldSimple>
      <w:r>
        <w:t xml:space="preserve"> : Résultat de la consommation de cette impression</w:t>
      </w:r>
      <w:bookmarkEnd w:id="133"/>
    </w:p>
    <w:p w14:paraId="61B908E8" w14:textId="74A71818" w:rsidR="00901AD3" w:rsidRDefault="0048308A" w:rsidP="00901AD3">
      <w:pPr>
        <w:keepNext/>
        <w:jc w:val="center"/>
      </w:pPr>
      <w:r>
        <w:rPr>
          <w:rFonts w:ascii="Calibri" w:hAnsi="Calibri" w:cs="Calibri"/>
          <w:noProof/>
          <w:color w:val="000000"/>
          <w:lang w:val="en-US"/>
        </w:rPr>
        <w:drawing>
          <wp:inline distT="0" distB="0" distL="0" distR="0" wp14:anchorId="49544BAD" wp14:editId="0BB2DFE4">
            <wp:extent cx="3147106" cy="2237515"/>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55748" cy="2243659"/>
                    </a:xfrm>
                    <a:prstGeom prst="rect">
                      <a:avLst/>
                    </a:prstGeom>
                    <a:noFill/>
                    <a:ln>
                      <a:noFill/>
                    </a:ln>
                  </pic:spPr>
                </pic:pic>
              </a:graphicData>
            </a:graphic>
          </wp:inline>
        </w:drawing>
      </w:r>
    </w:p>
    <w:p w14:paraId="6D37204E" w14:textId="3750C77F" w:rsidR="004C0344" w:rsidRDefault="00901AD3" w:rsidP="00901AD3">
      <w:pPr>
        <w:pStyle w:val="Lgende"/>
        <w:jc w:val="center"/>
      </w:pPr>
      <w:bookmarkStart w:id="134" w:name="_Toc40977792"/>
      <w:r>
        <w:t xml:space="preserve">Figure </w:t>
      </w:r>
      <w:fldSimple w:instr=" SEQ Figure \* ARABIC ">
        <w:r w:rsidR="00EF5C11">
          <w:rPr>
            <w:noProof/>
          </w:rPr>
          <w:t>53</w:t>
        </w:r>
      </w:fldSimple>
      <w:r>
        <w:t xml:space="preserve"> : Vue du logiciel d'impression 3D multi matériaux</w:t>
      </w:r>
      <w:bookmarkEnd w:id="134"/>
    </w:p>
    <w:p w14:paraId="4F4D5669" w14:textId="69B00E66" w:rsidR="00901AD3" w:rsidRDefault="0048308A" w:rsidP="00901AD3">
      <w:pPr>
        <w:keepNext/>
        <w:jc w:val="center"/>
      </w:pPr>
      <w:r>
        <w:rPr>
          <w:noProof/>
          <w:lang w:val="en-US"/>
        </w:rPr>
        <w:drawing>
          <wp:inline distT="0" distB="0" distL="0" distR="0" wp14:anchorId="40C9B64F" wp14:editId="218C0796">
            <wp:extent cx="3186904" cy="1178061"/>
            <wp:effectExtent l="0" t="0" r="0" b="3175"/>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98842" cy="1182474"/>
                    </a:xfrm>
                    <a:prstGeom prst="rect">
                      <a:avLst/>
                    </a:prstGeom>
                    <a:noFill/>
                    <a:ln>
                      <a:noFill/>
                    </a:ln>
                  </pic:spPr>
                </pic:pic>
              </a:graphicData>
            </a:graphic>
          </wp:inline>
        </w:drawing>
      </w:r>
    </w:p>
    <w:p w14:paraId="15E9520B" w14:textId="28F0DAAA" w:rsidR="00901AD3" w:rsidRDefault="00901AD3" w:rsidP="00901AD3">
      <w:pPr>
        <w:pStyle w:val="Lgende"/>
        <w:jc w:val="center"/>
      </w:pPr>
      <w:bookmarkStart w:id="135" w:name="_Toc40977793"/>
      <w:r>
        <w:t xml:space="preserve">Figure </w:t>
      </w:r>
      <w:fldSimple w:instr=" SEQ Figure \* ARABIC ">
        <w:r w:rsidR="00EF5C11">
          <w:rPr>
            <w:noProof/>
          </w:rPr>
          <w:t>54</w:t>
        </w:r>
      </w:fldSimple>
      <w:r>
        <w:t xml:space="preserve"> : </w:t>
      </w:r>
      <w:r w:rsidRPr="00014DBF">
        <w:t>Résultat de la consommation de cette impression</w:t>
      </w:r>
      <w:r>
        <w:t xml:space="preserve"> multi matériaux</w:t>
      </w:r>
      <w:bookmarkEnd w:id="135"/>
    </w:p>
    <w:p w14:paraId="3BC2E694" w14:textId="77777777" w:rsidR="00901AD3" w:rsidRPr="00901AD3" w:rsidRDefault="00901AD3" w:rsidP="00901AD3"/>
    <w:p w14:paraId="5E72E3E8" w14:textId="77777777" w:rsidR="00901AD3" w:rsidRPr="00901AD3" w:rsidRDefault="00901AD3" w:rsidP="00901AD3"/>
    <w:p w14:paraId="1919393F" w14:textId="19C3939A" w:rsidR="00C74F51" w:rsidRDefault="00C74F51">
      <w:r>
        <w:br w:type="page"/>
      </w:r>
    </w:p>
    <w:p w14:paraId="3F51F07E" w14:textId="77777777" w:rsidR="00C74F51" w:rsidRDefault="00C74F51" w:rsidP="00C74F51">
      <w:pPr>
        <w:pStyle w:val="Titre1"/>
      </w:pPr>
    </w:p>
    <w:p w14:paraId="7424341D" w14:textId="77241BF8" w:rsidR="00C74F51" w:rsidRDefault="00C74F51" w:rsidP="00C74F51">
      <w:pPr>
        <w:pStyle w:val="Titre1"/>
      </w:pPr>
      <w:bookmarkStart w:id="136" w:name="_Toc40977883"/>
      <w:r>
        <w:t>Table des illustrations</w:t>
      </w:r>
      <w:bookmarkEnd w:id="136"/>
    </w:p>
    <w:p w14:paraId="3B4585C0" w14:textId="77777777" w:rsidR="00C74F51" w:rsidRDefault="00C74F51">
      <w:pPr>
        <w:pStyle w:val="Tabledesillustrations"/>
        <w:tabs>
          <w:tab w:val="right" w:leader="dot" w:pos="9062"/>
        </w:tabs>
      </w:pPr>
    </w:p>
    <w:p w14:paraId="1540AA1C" w14:textId="495D11CE" w:rsidR="00583A1A" w:rsidRDefault="00C74F51">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40977740" w:history="1">
        <w:r w:rsidR="00583A1A" w:rsidRPr="00401FB4">
          <w:rPr>
            <w:rStyle w:val="Lienhypertexte"/>
            <w:noProof/>
          </w:rPr>
          <w:t>Figure 1 : Gantt prévisionnel</w:t>
        </w:r>
        <w:r w:rsidR="00583A1A">
          <w:rPr>
            <w:noProof/>
            <w:webHidden/>
          </w:rPr>
          <w:tab/>
        </w:r>
        <w:r w:rsidR="00583A1A">
          <w:rPr>
            <w:noProof/>
            <w:webHidden/>
          </w:rPr>
          <w:fldChar w:fldCharType="begin"/>
        </w:r>
        <w:r w:rsidR="00583A1A">
          <w:rPr>
            <w:noProof/>
            <w:webHidden/>
          </w:rPr>
          <w:instrText xml:space="preserve"> PAGEREF _Toc40977740 \h </w:instrText>
        </w:r>
        <w:r w:rsidR="00583A1A">
          <w:rPr>
            <w:noProof/>
            <w:webHidden/>
          </w:rPr>
        </w:r>
        <w:r w:rsidR="00583A1A">
          <w:rPr>
            <w:noProof/>
            <w:webHidden/>
          </w:rPr>
          <w:fldChar w:fldCharType="separate"/>
        </w:r>
        <w:r w:rsidR="00EF5C11">
          <w:rPr>
            <w:noProof/>
            <w:webHidden/>
          </w:rPr>
          <w:t>5</w:t>
        </w:r>
        <w:r w:rsidR="00583A1A">
          <w:rPr>
            <w:noProof/>
            <w:webHidden/>
          </w:rPr>
          <w:fldChar w:fldCharType="end"/>
        </w:r>
      </w:hyperlink>
    </w:p>
    <w:p w14:paraId="6CCAC3F8" w14:textId="78BB0FB4" w:rsidR="00583A1A" w:rsidRDefault="00D429D3">
      <w:pPr>
        <w:pStyle w:val="Tabledesillustrations"/>
        <w:tabs>
          <w:tab w:val="right" w:leader="dot" w:pos="9062"/>
        </w:tabs>
        <w:rPr>
          <w:rFonts w:eastAsiaTheme="minorEastAsia"/>
          <w:noProof/>
          <w:lang w:eastAsia="fr-FR"/>
        </w:rPr>
      </w:pPr>
      <w:hyperlink w:anchor="_Toc40977741" w:history="1">
        <w:r w:rsidR="00583A1A" w:rsidRPr="00401FB4">
          <w:rPr>
            <w:rStyle w:val="Lienhypertexte"/>
            <w:noProof/>
          </w:rPr>
          <w:t>Figure 2 : Gantt réel</w:t>
        </w:r>
        <w:r w:rsidR="00583A1A">
          <w:rPr>
            <w:noProof/>
            <w:webHidden/>
          </w:rPr>
          <w:tab/>
        </w:r>
        <w:r w:rsidR="00583A1A">
          <w:rPr>
            <w:noProof/>
            <w:webHidden/>
          </w:rPr>
          <w:fldChar w:fldCharType="begin"/>
        </w:r>
        <w:r w:rsidR="00583A1A">
          <w:rPr>
            <w:noProof/>
            <w:webHidden/>
          </w:rPr>
          <w:instrText xml:space="preserve"> PAGEREF _Toc40977741 \h </w:instrText>
        </w:r>
        <w:r w:rsidR="00583A1A">
          <w:rPr>
            <w:noProof/>
            <w:webHidden/>
          </w:rPr>
        </w:r>
        <w:r w:rsidR="00583A1A">
          <w:rPr>
            <w:noProof/>
            <w:webHidden/>
          </w:rPr>
          <w:fldChar w:fldCharType="separate"/>
        </w:r>
        <w:r w:rsidR="00EF5C11">
          <w:rPr>
            <w:noProof/>
            <w:webHidden/>
          </w:rPr>
          <w:t>5</w:t>
        </w:r>
        <w:r w:rsidR="00583A1A">
          <w:rPr>
            <w:noProof/>
            <w:webHidden/>
          </w:rPr>
          <w:fldChar w:fldCharType="end"/>
        </w:r>
      </w:hyperlink>
    </w:p>
    <w:p w14:paraId="39CCEC18" w14:textId="7B0CF1EE" w:rsidR="00583A1A" w:rsidRDefault="00D429D3">
      <w:pPr>
        <w:pStyle w:val="Tabledesillustrations"/>
        <w:tabs>
          <w:tab w:val="right" w:leader="dot" w:pos="9062"/>
        </w:tabs>
        <w:rPr>
          <w:rFonts w:eastAsiaTheme="minorEastAsia"/>
          <w:noProof/>
          <w:lang w:eastAsia="fr-FR"/>
        </w:rPr>
      </w:pPr>
      <w:hyperlink w:anchor="_Toc40977742" w:history="1">
        <w:r w:rsidR="00583A1A" w:rsidRPr="00401FB4">
          <w:rPr>
            <w:rStyle w:val="Lienhypertexte"/>
            <w:noProof/>
          </w:rPr>
          <w:t>Figure 3 : Partie avant de l'aéroglisseur</w:t>
        </w:r>
        <w:r w:rsidR="00583A1A">
          <w:rPr>
            <w:noProof/>
            <w:webHidden/>
          </w:rPr>
          <w:tab/>
        </w:r>
        <w:r w:rsidR="00583A1A">
          <w:rPr>
            <w:noProof/>
            <w:webHidden/>
          </w:rPr>
          <w:fldChar w:fldCharType="begin"/>
        </w:r>
        <w:r w:rsidR="00583A1A">
          <w:rPr>
            <w:noProof/>
            <w:webHidden/>
          </w:rPr>
          <w:instrText xml:space="preserve"> PAGEREF _Toc40977742 \h </w:instrText>
        </w:r>
        <w:r w:rsidR="00583A1A">
          <w:rPr>
            <w:noProof/>
            <w:webHidden/>
          </w:rPr>
        </w:r>
        <w:r w:rsidR="00583A1A">
          <w:rPr>
            <w:noProof/>
            <w:webHidden/>
          </w:rPr>
          <w:fldChar w:fldCharType="separate"/>
        </w:r>
        <w:r w:rsidR="00EF5C11">
          <w:rPr>
            <w:noProof/>
            <w:webHidden/>
          </w:rPr>
          <w:t>6</w:t>
        </w:r>
        <w:r w:rsidR="00583A1A">
          <w:rPr>
            <w:noProof/>
            <w:webHidden/>
          </w:rPr>
          <w:fldChar w:fldCharType="end"/>
        </w:r>
      </w:hyperlink>
    </w:p>
    <w:p w14:paraId="058A16E2" w14:textId="307C5731" w:rsidR="00583A1A" w:rsidRDefault="00D429D3">
      <w:pPr>
        <w:pStyle w:val="Tabledesillustrations"/>
        <w:tabs>
          <w:tab w:val="right" w:leader="dot" w:pos="9062"/>
        </w:tabs>
        <w:rPr>
          <w:rFonts w:eastAsiaTheme="minorEastAsia"/>
          <w:noProof/>
          <w:lang w:eastAsia="fr-FR"/>
        </w:rPr>
      </w:pPr>
      <w:hyperlink w:anchor="_Toc40977743" w:history="1">
        <w:r w:rsidR="00583A1A" w:rsidRPr="00401FB4">
          <w:rPr>
            <w:rStyle w:val="Lienhypertexte"/>
            <w:noProof/>
          </w:rPr>
          <w:t>Figure 4 : Structure finale de l'aéroglisseur</w:t>
        </w:r>
        <w:r w:rsidR="00583A1A">
          <w:rPr>
            <w:noProof/>
            <w:webHidden/>
          </w:rPr>
          <w:tab/>
        </w:r>
        <w:r w:rsidR="00583A1A">
          <w:rPr>
            <w:noProof/>
            <w:webHidden/>
          </w:rPr>
          <w:fldChar w:fldCharType="begin"/>
        </w:r>
        <w:r w:rsidR="00583A1A">
          <w:rPr>
            <w:noProof/>
            <w:webHidden/>
          </w:rPr>
          <w:instrText xml:space="preserve"> PAGEREF _Toc40977743 \h </w:instrText>
        </w:r>
        <w:r w:rsidR="00583A1A">
          <w:rPr>
            <w:noProof/>
            <w:webHidden/>
          </w:rPr>
        </w:r>
        <w:r w:rsidR="00583A1A">
          <w:rPr>
            <w:noProof/>
            <w:webHidden/>
          </w:rPr>
          <w:fldChar w:fldCharType="separate"/>
        </w:r>
        <w:r w:rsidR="00EF5C11">
          <w:rPr>
            <w:noProof/>
            <w:webHidden/>
          </w:rPr>
          <w:t>7</w:t>
        </w:r>
        <w:r w:rsidR="00583A1A">
          <w:rPr>
            <w:noProof/>
            <w:webHidden/>
          </w:rPr>
          <w:fldChar w:fldCharType="end"/>
        </w:r>
      </w:hyperlink>
    </w:p>
    <w:p w14:paraId="1D9C9E7E" w14:textId="35213DD5" w:rsidR="00583A1A" w:rsidRDefault="00D429D3">
      <w:pPr>
        <w:pStyle w:val="Tabledesillustrations"/>
        <w:tabs>
          <w:tab w:val="right" w:leader="dot" w:pos="9062"/>
        </w:tabs>
        <w:rPr>
          <w:rFonts w:eastAsiaTheme="minorEastAsia"/>
          <w:noProof/>
          <w:lang w:eastAsia="fr-FR"/>
        </w:rPr>
      </w:pPr>
      <w:hyperlink w:anchor="_Toc40977744" w:history="1">
        <w:r w:rsidR="00583A1A" w:rsidRPr="00401FB4">
          <w:rPr>
            <w:rStyle w:val="Lienhypertexte"/>
            <w:noProof/>
          </w:rPr>
          <w:t>Figure 5 : Vue du dessous, compartiment batterie et GoPro</w:t>
        </w:r>
        <w:r w:rsidR="00583A1A">
          <w:rPr>
            <w:noProof/>
            <w:webHidden/>
          </w:rPr>
          <w:tab/>
        </w:r>
        <w:r w:rsidR="00583A1A">
          <w:rPr>
            <w:noProof/>
            <w:webHidden/>
          </w:rPr>
          <w:fldChar w:fldCharType="begin"/>
        </w:r>
        <w:r w:rsidR="00583A1A">
          <w:rPr>
            <w:noProof/>
            <w:webHidden/>
          </w:rPr>
          <w:instrText xml:space="preserve"> PAGEREF _Toc40977744 \h </w:instrText>
        </w:r>
        <w:r w:rsidR="00583A1A">
          <w:rPr>
            <w:noProof/>
            <w:webHidden/>
          </w:rPr>
        </w:r>
        <w:r w:rsidR="00583A1A">
          <w:rPr>
            <w:noProof/>
            <w:webHidden/>
          </w:rPr>
          <w:fldChar w:fldCharType="separate"/>
        </w:r>
        <w:r w:rsidR="00EF5C11">
          <w:rPr>
            <w:noProof/>
            <w:webHidden/>
          </w:rPr>
          <w:t>7</w:t>
        </w:r>
        <w:r w:rsidR="00583A1A">
          <w:rPr>
            <w:noProof/>
            <w:webHidden/>
          </w:rPr>
          <w:fldChar w:fldCharType="end"/>
        </w:r>
      </w:hyperlink>
    </w:p>
    <w:p w14:paraId="1C78F8B4" w14:textId="62291DFD" w:rsidR="00583A1A" w:rsidRDefault="00D429D3">
      <w:pPr>
        <w:pStyle w:val="Tabledesillustrations"/>
        <w:tabs>
          <w:tab w:val="right" w:leader="dot" w:pos="9062"/>
        </w:tabs>
        <w:rPr>
          <w:rFonts w:eastAsiaTheme="minorEastAsia"/>
          <w:noProof/>
          <w:lang w:eastAsia="fr-FR"/>
        </w:rPr>
      </w:pPr>
      <w:hyperlink w:anchor="_Toc40977745" w:history="1">
        <w:r w:rsidR="00583A1A" w:rsidRPr="00401FB4">
          <w:rPr>
            <w:rStyle w:val="Lienhypertexte"/>
            <w:noProof/>
          </w:rPr>
          <w:t>Figure 6 : Rapport des propriétés de masse de la structure</w:t>
        </w:r>
        <w:r w:rsidR="00583A1A">
          <w:rPr>
            <w:noProof/>
            <w:webHidden/>
          </w:rPr>
          <w:tab/>
        </w:r>
        <w:r w:rsidR="00583A1A">
          <w:rPr>
            <w:noProof/>
            <w:webHidden/>
          </w:rPr>
          <w:fldChar w:fldCharType="begin"/>
        </w:r>
        <w:r w:rsidR="00583A1A">
          <w:rPr>
            <w:noProof/>
            <w:webHidden/>
          </w:rPr>
          <w:instrText xml:space="preserve"> PAGEREF _Toc40977745 \h </w:instrText>
        </w:r>
        <w:r w:rsidR="00583A1A">
          <w:rPr>
            <w:noProof/>
            <w:webHidden/>
          </w:rPr>
        </w:r>
        <w:r w:rsidR="00583A1A">
          <w:rPr>
            <w:noProof/>
            <w:webHidden/>
          </w:rPr>
          <w:fldChar w:fldCharType="separate"/>
        </w:r>
        <w:r w:rsidR="00EF5C11">
          <w:rPr>
            <w:noProof/>
            <w:webHidden/>
          </w:rPr>
          <w:t>8</w:t>
        </w:r>
        <w:r w:rsidR="00583A1A">
          <w:rPr>
            <w:noProof/>
            <w:webHidden/>
          </w:rPr>
          <w:fldChar w:fldCharType="end"/>
        </w:r>
      </w:hyperlink>
    </w:p>
    <w:p w14:paraId="67E9DC51" w14:textId="1A871683" w:rsidR="00583A1A" w:rsidRDefault="00D429D3">
      <w:pPr>
        <w:pStyle w:val="Tabledesillustrations"/>
        <w:tabs>
          <w:tab w:val="right" w:leader="dot" w:pos="9062"/>
        </w:tabs>
        <w:rPr>
          <w:rFonts w:eastAsiaTheme="minorEastAsia"/>
          <w:noProof/>
          <w:lang w:eastAsia="fr-FR"/>
        </w:rPr>
      </w:pPr>
      <w:hyperlink w:anchor="_Toc40977746" w:history="1">
        <w:r w:rsidR="00583A1A" w:rsidRPr="00401FB4">
          <w:rPr>
            <w:rStyle w:val="Lienhypertexte"/>
            <w:noProof/>
          </w:rPr>
          <w:t>Figure 7 : Vue de dessus et de côté avec en rose le centre de gravité</w:t>
        </w:r>
        <w:r w:rsidR="00583A1A">
          <w:rPr>
            <w:noProof/>
            <w:webHidden/>
          </w:rPr>
          <w:tab/>
        </w:r>
        <w:r w:rsidR="00583A1A">
          <w:rPr>
            <w:noProof/>
            <w:webHidden/>
          </w:rPr>
          <w:fldChar w:fldCharType="begin"/>
        </w:r>
        <w:r w:rsidR="00583A1A">
          <w:rPr>
            <w:noProof/>
            <w:webHidden/>
          </w:rPr>
          <w:instrText xml:space="preserve"> PAGEREF _Toc40977746 \h </w:instrText>
        </w:r>
        <w:r w:rsidR="00583A1A">
          <w:rPr>
            <w:noProof/>
            <w:webHidden/>
          </w:rPr>
        </w:r>
        <w:r w:rsidR="00583A1A">
          <w:rPr>
            <w:noProof/>
            <w:webHidden/>
          </w:rPr>
          <w:fldChar w:fldCharType="separate"/>
        </w:r>
        <w:r w:rsidR="00EF5C11">
          <w:rPr>
            <w:noProof/>
            <w:webHidden/>
          </w:rPr>
          <w:t>9</w:t>
        </w:r>
        <w:r w:rsidR="00583A1A">
          <w:rPr>
            <w:noProof/>
            <w:webHidden/>
          </w:rPr>
          <w:fldChar w:fldCharType="end"/>
        </w:r>
      </w:hyperlink>
    </w:p>
    <w:p w14:paraId="11B601D8" w14:textId="3DFC4ADB" w:rsidR="00583A1A" w:rsidRDefault="00D429D3">
      <w:pPr>
        <w:pStyle w:val="Tabledesillustrations"/>
        <w:tabs>
          <w:tab w:val="right" w:leader="dot" w:pos="9062"/>
        </w:tabs>
        <w:rPr>
          <w:rFonts w:eastAsiaTheme="minorEastAsia"/>
          <w:noProof/>
          <w:lang w:eastAsia="fr-FR"/>
        </w:rPr>
      </w:pPr>
      <w:hyperlink w:anchor="_Toc40977747" w:history="1">
        <w:r w:rsidR="00583A1A" w:rsidRPr="00401FB4">
          <w:rPr>
            <w:rStyle w:val="Lienhypertexte"/>
            <w:noProof/>
          </w:rPr>
          <w:t>Figure 8 : Simulation du flux d'air</w:t>
        </w:r>
        <w:r w:rsidR="00583A1A">
          <w:rPr>
            <w:noProof/>
            <w:webHidden/>
          </w:rPr>
          <w:tab/>
        </w:r>
        <w:r w:rsidR="00583A1A">
          <w:rPr>
            <w:noProof/>
            <w:webHidden/>
          </w:rPr>
          <w:fldChar w:fldCharType="begin"/>
        </w:r>
        <w:r w:rsidR="00583A1A">
          <w:rPr>
            <w:noProof/>
            <w:webHidden/>
          </w:rPr>
          <w:instrText xml:space="preserve"> PAGEREF _Toc40977747 \h </w:instrText>
        </w:r>
        <w:r w:rsidR="00583A1A">
          <w:rPr>
            <w:noProof/>
            <w:webHidden/>
          </w:rPr>
        </w:r>
        <w:r w:rsidR="00583A1A">
          <w:rPr>
            <w:noProof/>
            <w:webHidden/>
          </w:rPr>
          <w:fldChar w:fldCharType="separate"/>
        </w:r>
        <w:r w:rsidR="00EF5C11">
          <w:rPr>
            <w:noProof/>
            <w:webHidden/>
          </w:rPr>
          <w:t>9</w:t>
        </w:r>
        <w:r w:rsidR="00583A1A">
          <w:rPr>
            <w:noProof/>
            <w:webHidden/>
          </w:rPr>
          <w:fldChar w:fldCharType="end"/>
        </w:r>
      </w:hyperlink>
    </w:p>
    <w:p w14:paraId="0E717CF6" w14:textId="62551BB0" w:rsidR="00583A1A" w:rsidRDefault="00D429D3">
      <w:pPr>
        <w:pStyle w:val="Tabledesillustrations"/>
        <w:tabs>
          <w:tab w:val="right" w:leader="dot" w:pos="9062"/>
        </w:tabs>
        <w:rPr>
          <w:rFonts w:eastAsiaTheme="minorEastAsia"/>
          <w:noProof/>
          <w:lang w:eastAsia="fr-FR"/>
        </w:rPr>
      </w:pPr>
      <w:hyperlink w:anchor="_Toc40977748" w:history="1">
        <w:r w:rsidR="00583A1A" w:rsidRPr="00401FB4">
          <w:rPr>
            <w:rStyle w:val="Lienhypertexte"/>
            <w:noProof/>
          </w:rPr>
          <w:t>Figure 9 : Schéma équivalent d'une phase du moteur</w:t>
        </w:r>
        <w:r w:rsidR="00583A1A">
          <w:rPr>
            <w:noProof/>
            <w:webHidden/>
          </w:rPr>
          <w:tab/>
        </w:r>
        <w:r w:rsidR="00583A1A">
          <w:rPr>
            <w:noProof/>
            <w:webHidden/>
          </w:rPr>
          <w:fldChar w:fldCharType="begin"/>
        </w:r>
        <w:r w:rsidR="00583A1A">
          <w:rPr>
            <w:noProof/>
            <w:webHidden/>
          </w:rPr>
          <w:instrText xml:space="preserve"> PAGEREF _Toc40977748 \h </w:instrText>
        </w:r>
        <w:r w:rsidR="00583A1A">
          <w:rPr>
            <w:noProof/>
            <w:webHidden/>
          </w:rPr>
        </w:r>
        <w:r w:rsidR="00583A1A">
          <w:rPr>
            <w:noProof/>
            <w:webHidden/>
          </w:rPr>
          <w:fldChar w:fldCharType="separate"/>
        </w:r>
        <w:r w:rsidR="00EF5C11">
          <w:rPr>
            <w:noProof/>
            <w:webHidden/>
          </w:rPr>
          <w:t>10</w:t>
        </w:r>
        <w:r w:rsidR="00583A1A">
          <w:rPr>
            <w:noProof/>
            <w:webHidden/>
          </w:rPr>
          <w:fldChar w:fldCharType="end"/>
        </w:r>
      </w:hyperlink>
    </w:p>
    <w:p w14:paraId="32D39367" w14:textId="7AACDFEF" w:rsidR="00583A1A" w:rsidRDefault="00D429D3">
      <w:pPr>
        <w:pStyle w:val="Tabledesillustrations"/>
        <w:tabs>
          <w:tab w:val="right" w:leader="dot" w:pos="9062"/>
        </w:tabs>
        <w:rPr>
          <w:rFonts w:eastAsiaTheme="minorEastAsia"/>
          <w:noProof/>
          <w:lang w:eastAsia="fr-FR"/>
        </w:rPr>
      </w:pPr>
      <w:hyperlink w:anchor="_Toc40977749" w:history="1">
        <w:r w:rsidR="00583A1A" w:rsidRPr="00401FB4">
          <w:rPr>
            <w:rStyle w:val="Lienhypertexte"/>
            <w:noProof/>
          </w:rPr>
          <w:t>Figure 10 : Photo du banc de test moteur</w:t>
        </w:r>
        <w:r w:rsidR="00583A1A">
          <w:rPr>
            <w:noProof/>
            <w:webHidden/>
          </w:rPr>
          <w:tab/>
        </w:r>
        <w:r w:rsidR="00583A1A">
          <w:rPr>
            <w:noProof/>
            <w:webHidden/>
          </w:rPr>
          <w:fldChar w:fldCharType="begin"/>
        </w:r>
        <w:r w:rsidR="00583A1A">
          <w:rPr>
            <w:noProof/>
            <w:webHidden/>
          </w:rPr>
          <w:instrText xml:space="preserve"> PAGEREF _Toc40977749 \h </w:instrText>
        </w:r>
        <w:r w:rsidR="00583A1A">
          <w:rPr>
            <w:noProof/>
            <w:webHidden/>
          </w:rPr>
        </w:r>
        <w:r w:rsidR="00583A1A">
          <w:rPr>
            <w:noProof/>
            <w:webHidden/>
          </w:rPr>
          <w:fldChar w:fldCharType="separate"/>
        </w:r>
        <w:r w:rsidR="00EF5C11">
          <w:rPr>
            <w:noProof/>
            <w:webHidden/>
          </w:rPr>
          <w:t>10</w:t>
        </w:r>
        <w:r w:rsidR="00583A1A">
          <w:rPr>
            <w:noProof/>
            <w:webHidden/>
          </w:rPr>
          <w:fldChar w:fldCharType="end"/>
        </w:r>
      </w:hyperlink>
    </w:p>
    <w:p w14:paraId="79CAAC6F" w14:textId="0E2DE24B" w:rsidR="00583A1A" w:rsidRDefault="00D429D3">
      <w:pPr>
        <w:pStyle w:val="Tabledesillustrations"/>
        <w:tabs>
          <w:tab w:val="right" w:leader="dot" w:pos="9062"/>
        </w:tabs>
        <w:rPr>
          <w:rFonts w:eastAsiaTheme="minorEastAsia"/>
          <w:noProof/>
          <w:lang w:eastAsia="fr-FR"/>
        </w:rPr>
      </w:pPr>
      <w:hyperlink w:anchor="_Toc40977750" w:history="1">
        <w:r w:rsidR="00583A1A" w:rsidRPr="00401FB4">
          <w:rPr>
            <w:rStyle w:val="Lienhypertexte"/>
            <w:noProof/>
          </w:rPr>
          <w:t>Figure 11 : Schéma équivalent des différentes parties du moteur</w:t>
        </w:r>
        <w:r w:rsidR="00583A1A">
          <w:rPr>
            <w:noProof/>
            <w:webHidden/>
          </w:rPr>
          <w:tab/>
        </w:r>
        <w:r w:rsidR="00583A1A">
          <w:rPr>
            <w:noProof/>
            <w:webHidden/>
          </w:rPr>
          <w:fldChar w:fldCharType="begin"/>
        </w:r>
        <w:r w:rsidR="00583A1A">
          <w:rPr>
            <w:noProof/>
            <w:webHidden/>
          </w:rPr>
          <w:instrText xml:space="preserve"> PAGEREF _Toc40977750 \h </w:instrText>
        </w:r>
        <w:r w:rsidR="00583A1A">
          <w:rPr>
            <w:noProof/>
            <w:webHidden/>
          </w:rPr>
        </w:r>
        <w:r w:rsidR="00583A1A">
          <w:rPr>
            <w:noProof/>
            <w:webHidden/>
          </w:rPr>
          <w:fldChar w:fldCharType="separate"/>
        </w:r>
        <w:r w:rsidR="00EF5C11">
          <w:rPr>
            <w:noProof/>
            <w:webHidden/>
          </w:rPr>
          <w:t>11</w:t>
        </w:r>
        <w:r w:rsidR="00583A1A">
          <w:rPr>
            <w:noProof/>
            <w:webHidden/>
          </w:rPr>
          <w:fldChar w:fldCharType="end"/>
        </w:r>
      </w:hyperlink>
    </w:p>
    <w:p w14:paraId="6F460C3E" w14:textId="215541A1" w:rsidR="00583A1A" w:rsidRDefault="00D429D3">
      <w:pPr>
        <w:pStyle w:val="Tabledesillustrations"/>
        <w:tabs>
          <w:tab w:val="right" w:leader="dot" w:pos="9062"/>
        </w:tabs>
        <w:rPr>
          <w:rFonts w:eastAsiaTheme="minorEastAsia"/>
          <w:noProof/>
          <w:lang w:eastAsia="fr-FR"/>
        </w:rPr>
      </w:pPr>
      <w:hyperlink w:anchor="_Toc40977751" w:history="1">
        <w:r w:rsidR="00583A1A" w:rsidRPr="00401FB4">
          <w:rPr>
            <w:rStyle w:val="Lienhypertexte"/>
            <w:noProof/>
          </w:rPr>
          <w:t>Figure 12 : Données expérimentales relevées sur le moteur</w:t>
        </w:r>
        <w:r w:rsidR="00583A1A">
          <w:rPr>
            <w:noProof/>
            <w:webHidden/>
          </w:rPr>
          <w:tab/>
        </w:r>
        <w:r w:rsidR="00583A1A">
          <w:rPr>
            <w:noProof/>
            <w:webHidden/>
          </w:rPr>
          <w:fldChar w:fldCharType="begin"/>
        </w:r>
        <w:r w:rsidR="00583A1A">
          <w:rPr>
            <w:noProof/>
            <w:webHidden/>
          </w:rPr>
          <w:instrText xml:space="preserve"> PAGEREF _Toc40977751 \h </w:instrText>
        </w:r>
        <w:r w:rsidR="00583A1A">
          <w:rPr>
            <w:noProof/>
            <w:webHidden/>
          </w:rPr>
        </w:r>
        <w:r w:rsidR="00583A1A">
          <w:rPr>
            <w:noProof/>
            <w:webHidden/>
          </w:rPr>
          <w:fldChar w:fldCharType="separate"/>
        </w:r>
        <w:r w:rsidR="00EF5C11">
          <w:rPr>
            <w:noProof/>
            <w:webHidden/>
          </w:rPr>
          <w:t>11</w:t>
        </w:r>
        <w:r w:rsidR="00583A1A">
          <w:rPr>
            <w:noProof/>
            <w:webHidden/>
          </w:rPr>
          <w:fldChar w:fldCharType="end"/>
        </w:r>
      </w:hyperlink>
    </w:p>
    <w:p w14:paraId="6D509258" w14:textId="0E833ADC" w:rsidR="00583A1A" w:rsidRDefault="00D429D3">
      <w:pPr>
        <w:pStyle w:val="Tabledesillustrations"/>
        <w:tabs>
          <w:tab w:val="right" w:leader="dot" w:pos="9062"/>
        </w:tabs>
        <w:rPr>
          <w:rFonts w:eastAsiaTheme="minorEastAsia"/>
          <w:noProof/>
          <w:lang w:eastAsia="fr-FR"/>
        </w:rPr>
      </w:pPr>
      <w:hyperlink w:anchor="_Toc40977752" w:history="1">
        <w:r w:rsidR="00583A1A" w:rsidRPr="00401FB4">
          <w:rPr>
            <w:rStyle w:val="Lienhypertexte"/>
            <w:noProof/>
          </w:rPr>
          <w:t>Figure 13 : Chronogrammes des essais à vide</w:t>
        </w:r>
        <w:r w:rsidR="00583A1A">
          <w:rPr>
            <w:noProof/>
            <w:webHidden/>
          </w:rPr>
          <w:tab/>
        </w:r>
        <w:r w:rsidR="00583A1A">
          <w:rPr>
            <w:noProof/>
            <w:webHidden/>
          </w:rPr>
          <w:fldChar w:fldCharType="begin"/>
        </w:r>
        <w:r w:rsidR="00583A1A">
          <w:rPr>
            <w:noProof/>
            <w:webHidden/>
          </w:rPr>
          <w:instrText xml:space="preserve"> PAGEREF _Toc40977752 \h </w:instrText>
        </w:r>
        <w:r w:rsidR="00583A1A">
          <w:rPr>
            <w:noProof/>
            <w:webHidden/>
          </w:rPr>
        </w:r>
        <w:r w:rsidR="00583A1A">
          <w:rPr>
            <w:noProof/>
            <w:webHidden/>
          </w:rPr>
          <w:fldChar w:fldCharType="separate"/>
        </w:r>
        <w:r w:rsidR="00EF5C11">
          <w:rPr>
            <w:noProof/>
            <w:webHidden/>
          </w:rPr>
          <w:t>12</w:t>
        </w:r>
        <w:r w:rsidR="00583A1A">
          <w:rPr>
            <w:noProof/>
            <w:webHidden/>
          </w:rPr>
          <w:fldChar w:fldCharType="end"/>
        </w:r>
      </w:hyperlink>
    </w:p>
    <w:p w14:paraId="470B227E" w14:textId="4CE77B22" w:rsidR="00583A1A" w:rsidRDefault="00D429D3">
      <w:pPr>
        <w:pStyle w:val="Tabledesillustrations"/>
        <w:tabs>
          <w:tab w:val="right" w:leader="dot" w:pos="9062"/>
        </w:tabs>
        <w:rPr>
          <w:rFonts w:eastAsiaTheme="minorEastAsia"/>
          <w:noProof/>
          <w:lang w:eastAsia="fr-FR"/>
        </w:rPr>
      </w:pPr>
      <w:hyperlink w:anchor="_Toc40977753" w:history="1">
        <w:r w:rsidR="00583A1A" w:rsidRPr="00401FB4">
          <w:rPr>
            <w:rStyle w:val="Lienhypertexte"/>
            <w:noProof/>
          </w:rPr>
          <w:t>Figure 14 : Relevé expérimental en court-circuit</w:t>
        </w:r>
        <w:r w:rsidR="00583A1A">
          <w:rPr>
            <w:noProof/>
            <w:webHidden/>
          </w:rPr>
          <w:tab/>
        </w:r>
        <w:r w:rsidR="00583A1A">
          <w:rPr>
            <w:noProof/>
            <w:webHidden/>
          </w:rPr>
          <w:fldChar w:fldCharType="begin"/>
        </w:r>
        <w:r w:rsidR="00583A1A">
          <w:rPr>
            <w:noProof/>
            <w:webHidden/>
          </w:rPr>
          <w:instrText xml:space="preserve"> PAGEREF _Toc40977753 \h </w:instrText>
        </w:r>
        <w:r w:rsidR="00583A1A">
          <w:rPr>
            <w:noProof/>
            <w:webHidden/>
          </w:rPr>
        </w:r>
        <w:r w:rsidR="00583A1A">
          <w:rPr>
            <w:noProof/>
            <w:webHidden/>
          </w:rPr>
          <w:fldChar w:fldCharType="separate"/>
        </w:r>
        <w:r w:rsidR="00EF5C11">
          <w:rPr>
            <w:noProof/>
            <w:webHidden/>
          </w:rPr>
          <w:t>12</w:t>
        </w:r>
        <w:r w:rsidR="00583A1A">
          <w:rPr>
            <w:noProof/>
            <w:webHidden/>
          </w:rPr>
          <w:fldChar w:fldCharType="end"/>
        </w:r>
      </w:hyperlink>
    </w:p>
    <w:p w14:paraId="1137249A" w14:textId="298EE9E5" w:rsidR="00583A1A" w:rsidRDefault="00D429D3">
      <w:pPr>
        <w:pStyle w:val="Tabledesillustrations"/>
        <w:tabs>
          <w:tab w:val="right" w:leader="dot" w:pos="9062"/>
        </w:tabs>
        <w:rPr>
          <w:rFonts w:eastAsiaTheme="minorEastAsia"/>
          <w:noProof/>
          <w:lang w:eastAsia="fr-FR"/>
        </w:rPr>
      </w:pPr>
      <w:hyperlink w:anchor="_Toc40977754" w:history="1">
        <w:r w:rsidR="00583A1A" w:rsidRPr="00401FB4">
          <w:rPr>
            <w:rStyle w:val="Lienhypertexte"/>
            <w:noProof/>
          </w:rPr>
          <w:t>Figure 15 : Chronogrammes du moteur en court-circuit</w:t>
        </w:r>
        <w:r w:rsidR="00583A1A">
          <w:rPr>
            <w:noProof/>
            <w:webHidden/>
          </w:rPr>
          <w:tab/>
        </w:r>
        <w:r w:rsidR="00583A1A">
          <w:rPr>
            <w:noProof/>
            <w:webHidden/>
          </w:rPr>
          <w:fldChar w:fldCharType="begin"/>
        </w:r>
        <w:r w:rsidR="00583A1A">
          <w:rPr>
            <w:noProof/>
            <w:webHidden/>
          </w:rPr>
          <w:instrText xml:space="preserve"> PAGEREF _Toc40977754 \h </w:instrText>
        </w:r>
        <w:r w:rsidR="00583A1A">
          <w:rPr>
            <w:noProof/>
            <w:webHidden/>
          </w:rPr>
        </w:r>
        <w:r w:rsidR="00583A1A">
          <w:rPr>
            <w:noProof/>
            <w:webHidden/>
          </w:rPr>
          <w:fldChar w:fldCharType="separate"/>
        </w:r>
        <w:r w:rsidR="00EF5C11">
          <w:rPr>
            <w:noProof/>
            <w:webHidden/>
          </w:rPr>
          <w:t>12</w:t>
        </w:r>
        <w:r w:rsidR="00583A1A">
          <w:rPr>
            <w:noProof/>
            <w:webHidden/>
          </w:rPr>
          <w:fldChar w:fldCharType="end"/>
        </w:r>
      </w:hyperlink>
    </w:p>
    <w:p w14:paraId="0B83DFD8" w14:textId="7179E65E" w:rsidR="00583A1A" w:rsidRDefault="00D429D3">
      <w:pPr>
        <w:pStyle w:val="Tabledesillustrations"/>
        <w:tabs>
          <w:tab w:val="right" w:leader="dot" w:pos="9062"/>
        </w:tabs>
        <w:rPr>
          <w:rFonts w:eastAsiaTheme="minorEastAsia"/>
          <w:noProof/>
          <w:lang w:eastAsia="fr-FR"/>
        </w:rPr>
      </w:pPr>
      <w:hyperlink w:anchor="_Toc40977755" w:history="1">
        <w:r w:rsidR="00583A1A" w:rsidRPr="00401FB4">
          <w:rPr>
            <w:rStyle w:val="Lienhypertexte"/>
            <w:noProof/>
          </w:rPr>
          <w:t>Figure 16 : Relevés expérimentaux en court-circuit</w:t>
        </w:r>
        <w:r w:rsidR="00583A1A">
          <w:rPr>
            <w:noProof/>
            <w:webHidden/>
          </w:rPr>
          <w:tab/>
        </w:r>
        <w:r w:rsidR="00583A1A">
          <w:rPr>
            <w:noProof/>
            <w:webHidden/>
          </w:rPr>
          <w:fldChar w:fldCharType="begin"/>
        </w:r>
        <w:r w:rsidR="00583A1A">
          <w:rPr>
            <w:noProof/>
            <w:webHidden/>
          </w:rPr>
          <w:instrText xml:space="preserve"> PAGEREF _Toc40977755 \h </w:instrText>
        </w:r>
        <w:r w:rsidR="00583A1A">
          <w:rPr>
            <w:noProof/>
            <w:webHidden/>
          </w:rPr>
        </w:r>
        <w:r w:rsidR="00583A1A">
          <w:rPr>
            <w:noProof/>
            <w:webHidden/>
          </w:rPr>
          <w:fldChar w:fldCharType="separate"/>
        </w:r>
        <w:r w:rsidR="00EF5C11">
          <w:rPr>
            <w:noProof/>
            <w:webHidden/>
          </w:rPr>
          <w:t>13</w:t>
        </w:r>
        <w:r w:rsidR="00583A1A">
          <w:rPr>
            <w:noProof/>
            <w:webHidden/>
          </w:rPr>
          <w:fldChar w:fldCharType="end"/>
        </w:r>
      </w:hyperlink>
    </w:p>
    <w:p w14:paraId="5D2F2846" w14:textId="26F5EDB1" w:rsidR="00583A1A" w:rsidRDefault="00D429D3">
      <w:pPr>
        <w:pStyle w:val="Tabledesillustrations"/>
        <w:tabs>
          <w:tab w:val="right" w:leader="dot" w:pos="9062"/>
        </w:tabs>
        <w:rPr>
          <w:rFonts w:eastAsiaTheme="minorEastAsia"/>
          <w:noProof/>
          <w:lang w:eastAsia="fr-FR"/>
        </w:rPr>
      </w:pPr>
      <w:hyperlink w:anchor="_Toc40977756" w:history="1">
        <w:r w:rsidR="00583A1A" w:rsidRPr="00401FB4">
          <w:rPr>
            <w:rStyle w:val="Lienhypertexte"/>
            <w:noProof/>
          </w:rPr>
          <w:t>Figure 17 : Relevé expérimental de l'essai de lâcher</w:t>
        </w:r>
        <w:r w:rsidR="00583A1A">
          <w:rPr>
            <w:noProof/>
            <w:webHidden/>
          </w:rPr>
          <w:tab/>
        </w:r>
        <w:r w:rsidR="00583A1A">
          <w:rPr>
            <w:noProof/>
            <w:webHidden/>
          </w:rPr>
          <w:fldChar w:fldCharType="begin"/>
        </w:r>
        <w:r w:rsidR="00583A1A">
          <w:rPr>
            <w:noProof/>
            <w:webHidden/>
          </w:rPr>
          <w:instrText xml:space="preserve"> PAGEREF _Toc40977756 \h </w:instrText>
        </w:r>
        <w:r w:rsidR="00583A1A">
          <w:rPr>
            <w:noProof/>
            <w:webHidden/>
          </w:rPr>
        </w:r>
        <w:r w:rsidR="00583A1A">
          <w:rPr>
            <w:noProof/>
            <w:webHidden/>
          </w:rPr>
          <w:fldChar w:fldCharType="separate"/>
        </w:r>
        <w:r w:rsidR="00EF5C11">
          <w:rPr>
            <w:noProof/>
            <w:webHidden/>
          </w:rPr>
          <w:t>13</w:t>
        </w:r>
        <w:r w:rsidR="00583A1A">
          <w:rPr>
            <w:noProof/>
            <w:webHidden/>
          </w:rPr>
          <w:fldChar w:fldCharType="end"/>
        </w:r>
      </w:hyperlink>
    </w:p>
    <w:p w14:paraId="7528F838" w14:textId="4A8DAD4D" w:rsidR="00583A1A" w:rsidRDefault="00D429D3">
      <w:pPr>
        <w:pStyle w:val="Tabledesillustrations"/>
        <w:tabs>
          <w:tab w:val="right" w:leader="dot" w:pos="9062"/>
        </w:tabs>
        <w:rPr>
          <w:rFonts w:eastAsiaTheme="minorEastAsia"/>
          <w:noProof/>
          <w:lang w:eastAsia="fr-FR"/>
        </w:rPr>
      </w:pPr>
      <w:hyperlink w:anchor="_Toc40977757" w:history="1">
        <w:r w:rsidR="00583A1A" w:rsidRPr="00401FB4">
          <w:rPr>
            <w:rStyle w:val="Lienhypertexte"/>
            <w:noProof/>
          </w:rPr>
          <w:t>Figure 18 : Chronogramme des essais de lâcher</w:t>
        </w:r>
        <w:r w:rsidR="00583A1A">
          <w:rPr>
            <w:noProof/>
            <w:webHidden/>
          </w:rPr>
          <w:tab/>
        </w:r>
        <w:r w:rsidR="00583A1A">
          <w:rPr>
            <w:noProof/>
            <w:webHidden/>
          </w:rPr>
          <w:fldChar w:fldCharType="begin"/>
        </w:r>
        <w:r w:rsidR="00583A1A">
          <w:rPr>
            <w:noProof/>
            <w:webHidden/>
          </w:rPr>
          <w:instrText xml:space="preserve"> PAGEREF _Toc40977757 \h </w:instrText>
        </w:r>
        <w:r w:rsidR="00583A1A">
          <w:rPr>
            <w:noProof/>
            <w:webHidden/>
          </w:rPr>
        </w:r>
        <w:r w:rsidR="00583A1A">
          <w:rPr>
            <w:noProof/>
            <w:webHidden/>
          </w:rPr>
          <w:fldChar w:fldCharType="separate"/>
        </w:r>
        <w:r w:rsidR="00EF5C11">
          <w:rPr>
            <w:noProof/>
            <w:webHidden/>
          </w:rPr>
          <w:t>14</w:t>
        </w:r>
        <w:r w:rsidR="00583A1A">
          <w:rPr>
            <w:noProof/>
            <w:webHidden/>
          </w:rPr>
          <w:fldChar w:fldCharType="end"/>
        </w:r>
      </w:hyperlink>
    </w:p>
    <w:p w14:paraId="3FC760AC" w14:textId="4847F6DF" w:rsidR="00583A1A" w:rsidRDefault="00D429D3">
      <w:pPr>
        <w:pStyle w:val="Tabledesillustrations"/>
        <w:tabs>
          <w:tab w:val="right" w:leader="dot" w:pos="9062"/>
        </w:tabs>
        <w:rPr>
          <w:rFonts w:eastAsiaTheme="minorEastAsia"/>
          <w:noProof/>
          <w:lang w:eastAsia="fr-FR"/>
        </w:rPr>
      </w:pPr>
      <w:hyperlink w:anchor="_Toc40977758" w:history="1">
        <w:r w:rsidR="00583A1A" w:rsidRPr="00401FB4">
          <w:rPr>
            <w:rStyle w:val="Lienhypertexte"/>
            <w:noProof/>
          </w:rPr>
          <w:t>Figure 19 : Relevé expérimental de l'essai en DC</w:t>
        </w:r>
        <w:r w:rsidR="00583A1A">
          <w:rPr>
            <w:noProof/>
            <w:webHidden/>
          </w:rPr>
          <w:tab/>
        </w:r>
        <w:r w:rsidR="00583A1A">
          <w:rPr>
            <w:noProof/>
            <w:webHidden/>
          </w:rPr>
          <w:fldChar w:fldCharType="begin"/>
        </w:r>
        <w:r w:rsidR="00583A1A">
          <w:rPr>
            <w:noProof/>
            <w:webHidden/>
          </w:rPr>
          <w:instrText xml:space="preserve"> PAGEREF _Toc40977758 \h </w:instrText>
        </w:r>
        <w:r w:rsidR="00583A1A">
          <w:rPr>
            <w:noProof/>
            <w:webHidden/>
          </w:rPr>
        </w:r>
        <w:r w:rsidR="00583A1A">
          <w:rPr>
            <w:noProof/>
            <w:webHidden/>
          </w:rPr>
          <w:fldChar w:fldCharType="separate"/>
        </w:r>
        <w:r w:rsidR="00EF5C11">
          <w:rPr>
            <w:noProof/>
            <w:webHidden/>
          </w:rPr>
          <w:t>14</w:t>
        </w:r>
        <w:r w:rsidR="00583A1A">
          <w:rPr>
            <w:noProof/>
            <w:webHidden/>
          </w:rPr>
          <w:fldChar w:fldCharType="end"/>
        </w:r>
      </w:hyperlink>
    </w:p>
    <w:p w14:paraId="5ED488B7" w14:textId="42AB6875" w:rsidR="00583A1A" w:rsidRDefault="00D429D3">
      <w:pPr>
        <w:pStyle w:val="Tabledesillustrations"/>
        <w:tabs>
          <w:tab w:val="right" w:leader="dot" w:pos="9062"/>
        </w:tabs>
        <w:rPr>
          <w:rFonts w:eastAsiaTheme="minorEastAsia"/>
          <w:noProof/>
          <w:lang w:eastAsia="fr-FR"/>
        </w:rPr>
      </w:pPr>
      <w:hyperlink w:anchor="_Toc40977759" w:history="1">
        <w:r w:rsidR="00583A1A" w:rsidRPr="00401FB4">
          <w:rPr>
            <w:rStyle w:val="Lienhypertexte"/>
            <w:noProof/>
          </w:rPr>
          <w:t>Figure 20 : Chronogramme de l'essai en DC</w:t>
        </w:r>
        <w:r w:rsidR="00583A1A">
          <w:rPr>
            <w:noProof/>
            <w:webHidden/>
          </w:rPr>
          <w:tab/>
        </w:r>
        <w:r w:rsidR="00583A1A">
          <w:rPr>
            <w:noProof/>
            <w:webHidden/>
          </w:rPr>
          <w:fldChar w:fldCharType="begin"/>
        </w:r>
        <w:r w:rsidR="00583A1A">
          <w:rPr>
            <w:noProof/>
            <w:webHidden/>
          </w:rPr>
          <w:instrText xml:space="preserve"> PAGEREF _Toc40977759 \h </w:instrText>
        </w:r>
        <w:r w:rsidR="00583A1A">
          <w:rPr>
            <w:noProof/>
            <w:webHidden/>
          </w:rPr>
        </w:r>
        <w:r w:rsidR="00583A1A">
          <w:rPr>
            <w:noProof/>
            <w:webHidden/>
          </w:rPr>
          <w:fldChar w:fldCharType="separate"/>
        </w:r>
        <w:r w:rsidR="00EF5C11">
          <w:rPr>
            <w:noProof/>
            <w:webHidden/>
          </w:rPr>
          <w:t>14</w:t>
        </w:r>
        <w:r w:rsidR="00583A1A">
          <w:rPr>
            <w:noProof/>
            <w:webHidden/>
          </w:rPr>
          <w:fldChar w:fldCharType="end"/>
        </w:r>
      </w:hyperlink>
    </w:p>
    <w:p w14:paraId="1A8DB358" w14:textId="71BC1E47" w:rsidR="00583A1A" w:rsidRDefault="00D429D3">
      <w:pPr>
        <w:pStyle w:val="Tabledesillustrations"/>
        <w:tabs>
          <w:tab w:val="right" w:leader="dot" w:pos="9062"/>
        </w:tabs>
        <w:rPr>
          <w:rFonts w:eastAsiaTheme="minorEastAsia"/>
          <w:noProof/>
          <w:lang w:eastAsia="fr-FR"/>
        </w:rPr>
      </w:pPr>
      <w:hyperlink w:anchor="_Toc40977760" w:history="1">
        <w:r w:rsidR="00583A1A" w:rsidRPr="00401FB4">
          <w:rPr>
            <w:rStyle w:val="Lienhypertexte"/>
            <w:noProof/>
          </w:rPr>
          <w:t>Figure 21 : Schéma PSIM du régulateur</w:t>
        </w:r>
        <w:r w:rsidR="00583A1A">
          <w:rPr>
            <w:noProof/>
            <w:webHidden/>
          </w:rPr>
          <w:tab/>
        </w:r>
        <w:r w:rsidR="00583A1A">
          <w:rPr>
            <w:noProof/>
            <w:webHidden/>
          </w:rPr>
          <w:fldChar w:fldCharType="begin"/>
        </w:r>
        <w:r w:rsidR="00583A1A">
          <w:rPr>
            <w:noProof/>
            <w:webHidden/>
          </w:rPr>
          <w:instrText xml:space="preserve"> PAGEREF _Toc40977760 \h </w:instrText>
        </w:r>
        <w:r w:rsidR="00583A1A">
          <w:rPr>
            <w:noProof/>
            <w:webHidden/>
          </w:rPr>
        </w:r>
        <w:r w:rsidR="00583A1A">
          <w:rPr>
            <w:noProof/>
            <w:webHidden/>
          </w:rPr>
          <w:fldChar w:fldCharType="separate"/>
        </w:r>
        <w:r w:rsidR="00EF5C11">
          <w:rPr>
            <w:noProof/>
            <w:webHidden/>
          </w:rPr>
          <w:t>17</w:t>
        </w:r>
        <w:r w:rsidR="00583A1A">
          <w:rPr>
            <w:noProof/>
            <w:webHidden/>
          </w:rPr>
          <w:fldChar w:fldCharType="end"/>
        </w:r>
      </w:hyperlink>
    </w:p>
    <w:p w14:paraId="4925E8CC" w14:textId="068145A1" w:rsidR="00583A1A" w:rsidRDefault="00D429D3">
      <w:pPr>
        <w:pStyle w:val="Tabledesillustrations"/>
        <w:tabs>
          <w:tab w:val="right" w:leader="dot" w:pos="9062"/>
        </w:tabs>
        <w:rPr>
          <w:rFonts w:eastAsiaTheme="minorEastAsia"/>
          <w:noProof/>
          <w:lang w:eastAsia="fr-FR"/>
        </w:rPr>
      </w:pPr>
      <w:hyperlink w:anchor="_Toc40977761" w:history="1">
        <w:r w:rsidR="00583A1A" w:rsidRPr="00401FB4">
          <w:rPr>
            <w:rStyle w:val="Lienhypertexte"/>
            <w:noProof/>
          </w:rPr>
          <w:t>Figure 22 : Schéma Proteus du régulateur</w:t>
        </w:r>
        <w:r w:rsidR="00583A1A">
          <w:rPr>
            <w:noProof/>
            <w:webHidden/>
          </w:rPr>
          <w:tab/>
        </w:r>
        <w:r w:rsidR="00583A1A">
          <w:rPr>
            <w:noProof/>
            <w:webHidden/>
          </w:rPr>
          <w:fldChar w:fldCharType="begin"/>
        </w:r>
        <w:r w:rsidR="00583A1A">
          <w:rPr>
            <w:noProof/>
            <w:webHidden/>
          </w:rPr>
          <w:instrText xml:space="preserve"> PAGEREF _Toc40977761 \h </w:instrText>
        </w:r>
        <w:r w:rsidR="00583A1A">
          <w:rPr>
            <w:noProof/>
            <w:webHidden/>
          </w:rPr>
        </w:r>
        <w:r w:rsidR="00583A1A">
          <w:rPr>
            <w:noProof/>
            <w:webHidden/>
          </w:rPr>
          <w:fldChar w:fldCharType="separate"/>
        </w:r>
        <w:r w:rsidR="00EF5C11">
          <w:rPr>
            <w:noProof/>
            <w:webHidden/>
          </w:rPr>
          <w:t>17</w:t>
        </w:r>
        <w:r w:rsidR="00583A1A">
          <w:rPr>
            <w:noProof/>
            <w:webHidden/>
          </w:rPr>
          <w:fldChar w:fldCharType="end"/>
        </w:r>
      </w:hyperlink>
    </w:p>
    <w:p w14:paraId="4E60ABEE" w14:textId="73BF5BA2" w:rsidR="00583A1A" w:rsidRDefault="00D429D3">
      <w:pPr>
        <w:pStyle w:val="Tabledesillustrations"/>
        <w:tabs>
          <w:tab w:val="right" w:leader="dot" w:pos="9062"/>
        </w:tabs>
        <w:rPr>
          <w:rFonts w:eastAsiaTheme="minorEastAsia"/>
          <w:noProof/>
          <w:lang w:eastAsia="fr-FR"/>
        </w:rPr>
      </w:pPr>
      <w:hyperlink w:anchor="_Toc40977762" w:history="1">
        <w:r w:rsidR="00583A1A" w:rsidRPr="00401FB4">
          <w:rPr>
            <w:rStyle w:val="Lienhypertexte"/>
            <w:noProof/>
          </w:rPr>
          <w:t>Figure 23 : Montée en tension du régulateur</w:t>
        </w:r>
        <w:r w:rsidR="00583A1A">
          <w:rPr>
            <w:noProof/>
            <w:webHidden/>
          </w:rPr>
          <w:tab/>
        </w:r>
        <w:r w:rsidR="00583A1A">
          <w:rPr>
            <w:noProof/>
            <w:webHidden/>
          </w:rPr>
          <w:fldChar w:fldCharType="begin"/>
        </w:r>
        <w:r w:rsidR="00583A1A">
          <w:rPr>
            <w:noProof/>
            <w:webHidden/>
          </w:rPr>
          <w:instrText xml:space="preserve"> PAGEREF _Toc40977762 \h </w:instrText>
        </w:r>
        <w:r w:rsidR="00583A1A">
          <w:rPr>
            <w:noProof/>
            <w:webHidden/>
          </w:rPr>
        </w:r>
        <w:r w:rsidR="00583A1A">
          <w:rPr>
            <w:noProof/>
            <w:webHidden/>
          </w:rPr>
          <w:fldChar w:fldCharType="separate"/>
        </w:r>
        <w:r w:rsidR="00EF5C11">
          <w:rPr>
            <w:noProof/>
            <w:webHidden/>
          </w:rPr>
          <w:t>18</w:t>
        </w:r>
        <w:r w:rsidR="00583A1A">
          <w:rPr>
            <w:noProof/>
            <w:webHidden/>
          </w:rPr>
          <w:fldChar w:fldCharType="end"/>
        </w:r>
      </w:hyperlink>
    </w:p>
    <w:p w14:paraId="6DB0B0C9" w14:textId="0D577FD6" w:rsidR="00583A1A" w:rsidRDefault="00D429D3">
      <w:pPr>
        <w:pStyle w:val="Tabledesillustrations"/>
        <w:tabs>
          <w:tab w:val="right" w:leader="dot" w:pos="9062"/>
        </w:tabs>
        <w:rPr>
          <w:rFonts w:eastAsiaTheme="minorEastAsia"/>
          <w:noProof/>
          <w:lang w:eastAsia="fr-FR"/>
        </w:rPr>
      </w:pPr>
      <w:hyperlink w:anchor="_Toc40977763" w:history="1">
        <w:r w:rsidR="00583A1A" w:rsidRPr="00401FB4">
          <w:rPr>
            <w:rStyle w:val="Lienhypertexte"/>
            <w:noProof/>
          </w:rPr>
          <w:t>Figure 24 : Schéma Proteus du régulateur</w:t>
        </w:r>
        <w:r w:rsidR="00583A1A">
          <w:rPr>
            <w:noProof/>
            <w:webHidden/>
          </w:rPr>
          <w:tab/>
        </w:r>
        <w:r w:rsidR="00583A1A">
          <w:rPr>
            <w:noProof/>
            <w:webHidden/>
          </w:rPr>
          <w:fldChar w:fldCharType="begin"/>
        </w:r>
        <w:r w:rsidR="00583A1A">
          <w:rPr>
            <w:noProof/>
            <w:webHidden/>
          </w:rPr>
          <w:instrText xml:space="preserve"> PAGEREF _Toc40977763 \h </w:instrText>
        </w:r>
        <w:r w:rsidR="00583A1A">
          <w:rPr>
            <w:noProof/>
            <w:webHidden/>
          </w:rPr>
        </w:r>
        <w:r w:rsidR="00583A1A">
          <w:rPr>
            <w:noProof/>
            <w:webHidden/>
          </w:rPr>
          <w:fldChar w:fldCharType="separate"/>
        </w:r>
        <w:r w:rsidR="00EF5C11">
          <w:rPr>
            <w:noProof/>
            <w:webHidden/>
          </w:rPr>
          <w:t>18</w:t>
        </w:r>
        <w:r w:rsidR="00583A1A">
          <w:rPr>
            <w:noProof/>
            <w:webHidden/>
          </w:rPr>
          <w:fldChar w:fldCharType="end"/>
        </w:r>
      </w:hyperlink>
    </w:p>
    <w:p w14:paraId="2E7AFB5E" w14:textId="765C77DD" w:rsidR="00583A1A" w:rsidRDefault="00D429D3">
      <w:pPr>
        <w:pStyle w:val="Tabledesillustrations"/>
        <w:tabs>
          <w:tab w:val="right" w:leader="dot" w:pos="9062"/>
        </w:tabs>
        <w:rPr>
          <w:rFonts w:eastAsiaTheme="minorEastAsia"/>
          <w:noProof/>
          <w:lang w:eastAsia="fr-FR"/>
        </w:rPr>
      </w:pPr>
      <w:hyperlink w:anchor="_Toc40977764" w:history="1">
        <w:r w:rsidR="00583A1A" w:rsidRPr="00401FB4">
          <w:rPr>
            <w:rStyle w:val="Lienhypertexte"/>
            <w:noProof/>
          </w:rPr>
          <w:t>Figure 25 : Schéma Proteus du comparateur de batterie</w:t>
        </w:r>
        <w:r w:rsidR="00583A1A">
          <w:rPr>
            <w:noProof/>
            <w:webHidden/>
          </w:rPr>
          <w:tab/>
        </w:r>
        <w:r w:rsidR="00583A1A">
          <w:rPr>
            <w:noProof/>
            <w:webHidden/>
          </w:rPr>
          <w:fldChar w:fldCharType="begin"/>
        </w:r>
        <w:r w:rsidR="00583A1A">
          <w:rPr>
            <w:noProof/>
            <w:webHidden/>
          </w:rPr>
          <w:instrText xml:space="preserve"> PAGEREF _Toc40977764 \h </w:instrText>
        </w:r>
        <w:r w:rsidR="00583A1A">
          <w:rPr>
            <w:noProof/>
            <w:webHidden/>
          </w:rPr>
        </w:r>
        <w:r w:rsidR="00583A1A">
          <w:rPr>
            <w:noProof/>
            <w:webHidden/>
          </w:rPr>
          <w:fldChar w:fldCharType="separate"/>
        </w:r>
        <w:r w:rsidR="00EF5C11">
          <w:rPr>
            <w:noProof/>
            <w:webHidden/>
          </w:rPr>
          <w:t>20</w:t>
        </w:r>
        <w:r w:rsidR="00583A1A">
          <w:rPr>
            <w:noProof/>
            <w:webHidden/>
          </w:rPr>
          <w:fldChar w:fldCharType="end"/>
        </w:r>
      </w:hyperlink>
    </w:p>
    <w:p w14:paraId="3F0A11CD" w14:textId="4AC3D075" w:rsidR="00583A1A" w:rsidRDefault="00D429D3">
      <w:pPr>
        <w:pStyle w:val="Tabledesillustrations"/>
        <w:tabs>
          <w:tab w:val="right" w:leader="dot" w:pos="9062"/>
        </w:tabs>
        <w:rPr>
          <w:rFonts w:eastAsiaTheme="minorEastAsia"/>
          <w:noProof/>
          <w:lang w:eastAsia="fr-FR"/>
        </w:rPr>
      </w:pPr>
      <w:hyperlink w:anchor="_Toc40977765" w:history="1">
        <w:r w:rsidR="00583A1A" w:rsidRPr="00401FB4">
          <w:rPr>
            <w:rStyle w:val="Lienhypertexte"/>
            <w:noProof/>
          </w:rPr>
          <w:t>Figure 26 : Circuit de gestion de la batterie</w:t>
        </w:r>
        <w:r w:rsidR="00583A1A">
          <w:rPr>
            <w:noProof/>
            <w:webHidden/>
          </w:rPr>
          <w:tab/>
        </w:r>
        <w:r w:rsidR="00583A1A">
          <w:rPr>
            <w:noProof/>
            <w:webHidden/>
          </w:rPr>
          <w:fldChar w:fldCharType="begin"/>
        </w:r>
        <w:r w:rsidR="00583A1A">
          <w:rPr>
            <w:noProof/>
            <w:webHidden/>
          </w:rPr>
          <w:instrText xml:space="preserve"> PAGEREF _Toc40977765 \h </w:instrText>
        </w:r>
        <w:r w:rsidR="00583A1A">
          <w:rPr>
            <w:noProof/>
            <w:webHidden/>
          </w:rPr>
        </w:r>
        <w:r w:rsidR="00583A1A">
          <w:rPr>
            <w:noProof/>
            <w:webHidden/>
          </w:rPr>
          <w:fldChar w:fldCharType="separate"/>
        </w:r>
        <w:r w:rsidR="00EF5C11">
          <w:rPr>
            <w:noProof/>
            <w:webHidden/>
          </w:rPr>
          <w:t>21</w:t>
        </w:r>
        <w:r w:rsidR="00583A1A">
          <w:rPr>
            <w:noProof/>
            <w:webHidden/>
          </w:rPr>
          <w:fldChar w:fldCharType="end"/>
        </w:r>
      </w:hyperlink>
    </w:p>
    <w:p w14:paraId="0059B859" w14:textId="69D8E457" w:rsidR="00583A1A" w:rsidRDefault="00D429D3">
      <w:pPr>
        <w:pStyle w:val="Tabledesillustrations"/>
        <w:tabs>
          <w:tab w:val="right" w:leader="dot" w:pos="9062"/>
        </w:tabs>
        <w:rPr>
          <w:rFonts w:eastAsiaTheme="minorEastAsia"/>
          <w:noProof/>
          <w:lang w:eastAsia="fr-FR"/>
        </w:rPr>
      </w:pPr>
      <w:hyperlink w:anchor="_Toc40977766" w:history="1">
        <w:r w:rsidR="00583A1A" w:rsidRPr="00401FB4">
          <w:rPr>
            <w:rStyle w:val="Lienhypertexte"/>
            <w:noProof/>
          </w:rPr>
          <w:t>Figure 27 : Simulation du circuit, sortie du PIC à 1L</w:t>
        </w:r>
        <w:r w:rsidR="00583A1A">
          <w:rPr>
            <w:noProof/>
            <w:webHidden/>
          </w:rPr>
          <w:tab/>
        </w:r>
        <w:r w:rsidR="00583A1A">
          <w:rPr>
            <w:noProof/>
            <w:webHidden/>
          </w:rPr>
          <w:fldChar w:fldCharType="begin"/>
        </w:r>
        <w:r w:rsidR="00583A1A">
          <w:rPr>
            <w:noProof/>
            <w:webHidden/>
          </w:rPr>
          <w:instrText xml:space="preserve"> PAGEREF _Toc40977766 \h </w:instrText>
        </w:r>
        <w:r w:rsidR="00583A1A">
          <w:rPr>
            <w:noProof/>
            <w:webHidden/>
          </w:rPr>
        </w:r>
        <w:r w:rsidR="00583A1A">
          <w:rPr>
            <w:noProof/>
            <w:webHidden/>
          </w:rPr>
          <w:fldChar w:fldCharType="separate"/>
        </w:r>
        <w:r w:rsidR="00EF5C11">
          <w:rPr>
            <w:noProof/>
            <w:webHidden/>
          </w:rPr>
          <w:t>21</w:t>
        </w:r>
        <w:r w:rsidR="00583A1A">
          <w:rPr>
            <w:noProof/>
            <w:webHidden/>
          </w:rPr>
          <w:fldChar w:fldCharType="end"/>
        </w:r>
      </w:hyperlink>
    </w:p>
    <w:p w14:paraId="0D01DDC4" w14:textId="25BEE098" w:rsidR="00583A1A" w:rsidRDefault="00D429D3">
      <w:pPr>
        <w:pStyle w:val="Tabledesillustrations"/>
        <w:tabs>
          <w:tab w:val="right" w:leader="dot" w:pos="9062"/>
        </w:tabs>
        <w:rPr>
          <w:rFonts w:eastAsiaTheme="minorEastAsia"/>
          <w:noProof/>
          <w:lang w:eastAsia="fr-FR"/>
        </w:rPr>
      </w:pPr>
      <w:hyperlink w:anchor="_Toc40977767" w:history="1">
        <w:r w:rsidR="00583A1A" w:rsidRPr="00401FB4">
          <w:rPr>
            <w:rStyle w:val="Lienhypertexte"/>
            <w:noProof/>
          </w:rPr>
          <w:t>Figure 28 : Simulation du circuit, sortie du PIC à 0L</w:t>
        </w:r>
        <w:r w:rsidR="00583A1A">
          <w:rPr>
            <w:noProof/>
            <w:webHidden/>
          </w:rPr>
          <w:tab/>
        </w:r>
        <w:r w:rsidR="00583A1A">
          <w:rPr>
            <w:noProof/>
            <w:webHidden/>
          </w:rPr>
          <w:fldChar w:fldCharType="begin"/>
        </w:r>
        <w:r w:rsidR="00583A1A">
          <w:rPr>
            <w:noProof/>
            <w:webHidden/>
          </w:rPr>
          <w:instrText xml:space="preserve"> PAGEREF _Toc40977767 \h </w:instrText>
        </w:r>
        <w:r w:rsidR="00583A1A">
          <w:rPr>
            <w:noProof/>
            <w:webHidden/>
          </w:rPr>
        </w:r>
        <w:r w:rsidR="00583A1A">
          <w:rPr>
            <w:noProof/>
            <w:webHidden/>
          </w:rPr>
          <w:fldChar w:fldCharType="separate"/>
        </w:r>
        <w:r w:rsidR="00EF5C11">
          <w:rPr>
            <w:noProof/>
            <w:webHidden/>
          </w:rPr>
          <w:t>22</w:t>
        </w:r>
        <w:r w:rsidR="00583A1A">
          <w:rPr>
            <w:noProof/>
            <w:webHidden/>
          </w:rPr>
          <w:fldChar w:fldCharType="end"/>
        </w:r>
      </w:hyperlink>
    </w:p>
    <w:p w14:paraId="1BA55ADC" w14:textId="6A590557" w:rsidR="00583A1A" w:rsidRDefault="00D429D3">
      <w:pPr>
        <w:pStyle w:val="Tabledesillustrations"/>
        <w:tabs>
          <w:tab w:val="right" w:leader="dot" w:pos="9062"/>
        </w:tabs>
        <w:rPr>
          <w:rFonts w:eastAsiaTheme="minorEastAsia"/>
          <w:noProof/>
          <w:lang w:eastAsia="fr-FR"/>
        </w:rPr>
      </w:pPr>
      <w:hyperlink w:anchor="_Toc40977768" w:history="1">
        <w:r w:rsidR="00583A1A" w:rsidRPr="00401FB4">
          <w:rPr>
            <w:rStyle w:val="Lienhypertexte"/>
            <w:noProof/>
          </w:rPr>
          <w:t>Figure 29 : Schéma PSIM de l'onduleur et du moteur</w:t>
        </w:r>
        <w:r w:rsidR="00583A1A">
          <w:rPr>
            <w:noProof/>
            <w:webHidden/>
          </w:rPr>
          <w:tab/>
        </w:r>
        <w:r w:rsidR="00583A1A">
          <w:rPr>
            <w:noProof/>
            <w:webHidden/>
          </w:rPr>
          <w:fldChar w:fldCharType="begin"/>
        </w:r>
        <w:r w:rsidR="00583A1A">
          <w:rPr>
            <w:noProof/>
            <w:webHidden/>
          </w:rPr>
          <w:instrText xml:space="preserve"> PAGEREF _Toc40977768 \h </w:instrText>
        </w:r>
        <w:r w:rsidR="00583A1A">
          <w:rPr>
            <w:noProof/>
            <w:webHidden/>
          </w:rPr>
        </w:r>
        <w:r w:rsidR="00583A1A">
          <w:rPr>
            <w:noProof/>
            <w:webHidden/>
          </w:rPr>
          <w:fldChar w:fldCharType="separate"/>
        </w:r>
        <w:r w:rsidR="00EF5C11">
          <w:rPr>
            <w:noProof/>
            <w:webHidden/>
          </w:rPr>
          <w:t>22</w:t>
        </w:r>
        <w:r w:rsidR="00583A1A">
          <w:rPr>
            <w:noProof/>
            <w:webHidden/>
          </w:rPr>
          <w:fldChar w:fldCharType="end"/>
        </w:r>
      </w:hyperlink>
    </w:p>
    <w:p w14:paraId="319B63AF" w14:textId="43BB3250" w:rsidR="00583A1A" w:rsidRDefault="00D429D3">
      <w:pPr>
        <w:pStyle w:val="Tabledesillustrations"/>
        <w:tabs>
          <w:tab w:val="right" w:leader="dot" w:pos="9062"/>
        </w:tabs>
        <w:rPr>
          <w:rFonts w:eastAsiaTheme="minorEastAsia"/>
          <w:noProof/>
          <w:lang w:eastAsia="fr-FR"/>
        </w:rPr>
      </w:pPr>
      <w:hyperlink w:anchor="_Toc40977769" w:history="1">
        <w:r w:rsidR="00583A1A" w:rsidRPr="00401FB4">
          <w:rPr>
            <w:rStyle w:val="Lienhypertexte"/>
            <w:noProof/>
          </w:rPr>
          <w:t>Figure 30 : Visualisation de la MLI</w:t>
        </w:r>
        <w:r w:rsidR="00583A1A">
          <w:rPr>
            <w:noProof/>
            <w:webHidden/>
          </w:rPr>
          <w:tab/>
        </w:r>
        <w:r w:rsidR="00583A1A">
          <w:rPr>
            <w:noProof/>
            <w:webHidden/>
          </w:rPr>
          <w:fldChar w:fldCharType="begin"/>
        </w:r>
        <w:r w:rsidR="00583A1A">
          <w:rPr>
            <w:noProof/>
            <w:webHidden/>
          </w:rPr>
          <w:instrText xml:space="preserve"> PAGEREF _Toc40977769 \h </w:instrText>
        </w:r>
        <w:r w:rsidR="00583A1A">
          <w:rPr>
            <w:noProof/>
            <w:webHidden/>
          </w:rPr>
        </w:r>
        <w:r w:rsidR="00583A1A">
          <w:rPr>
            <w:noProof/>
            <w:webHidden/>
          </w:rPr>
          <w:fldChar w:fldCharType="separate"/>
        </w:r>
        <w:r w:rsidR="00EF5C11">
          <w:rPr>
            <w:noProof/>
            <w:webHidden/>
          </w:rPr>
          <w:t>23</w:t>
        </w:r>
        <w:r w:rsidR="00583A1A">
          <w:rPr>
            <w:noProof/>
            <w:webHidden/>
          </w:rPr>
          <w:fldChar w:fldCharType="end"/>
        </w:r>
      </w:hyperlink>
    </w:p>
    <w:p w14:paraId="314BFCE4" w14:textId="51E63AB6" w:rsidR="00583A1A" w:rsidRDefault="00D429D3">
      <w:pPr>
        <w:pStyle w:val="Tabledesillustrations"/>
        <w:tabs>
          <w:tab w:val="right" w:leader="dot" w:pos="9062"/>
        </w:tabs>
        <w:rPr>
          <w:rFonts w:eastAsiaTheme="minorEastAsia"/>
          <w:noProof/>
          <w:lang w:eastAsia="fr-FR"/>
        </w:rPr>
      </w:pPr>
      <w:hyperlink w:anchor="_Toc40977770" w:history="1">
        <w:r w:rsidR="00583A1A" w:rsidRPr="00401FB4">
          <w:rPr>
            <w:rStyle w:val="Lienhypertexte"/>
            <w:noProof/>
          </w:rPr>
          <w:t>Figure 31 : Formes d'ondes des tensions moteurs</w:t>
        </w:r>
        <w:r w:rsidR="00583A1A">
          <w:rPr>
            <w:noProof/>
            <w:webHidden/>
          </w:rPr>
          <w:tab/>
        </w:r>
        <w:r w:rsidR="00583A1A">
          <w:rPr>
            <w:noProof/>
            <w:webHidden/>
          </w:rPr>
          <w:fldChar w:fldCharType="begin"/>
        </w:r>
        <w:r w:rsidR="00583A1A">
          <w:rPr>
            <w:noProof/>
            <w:webHidden/>
          </w:rPr>
          <w:instrText xml:space="preserve"> PAGEREF _Toc40977770 \h </w:instrText>
        </w:r>
        <w:r w:rsidR="00583A1A">
          <w:rPr>
            <w:noProof/>
            <w:webHidden/>
          </w:rPr>
        </w:r>
        <w:r w:rsidR="00583A1A">
          <w:rPr>
            <w:noProof/>
            <w:webHidden/>
          </w:rPr>
          <w:fldChar w:fldCharType="separate"/>
        </w:r>
        <w:r w:rsidR="00EF5C11">
          <w:rPr>
            <w:noProof/>
            <w:webHidden/>
          </w:rPr>
          <w:t>23</w:t>
        </w:r>
        <w:r w:rsidR="00583A1A">
          <w:rPr>
            <w:noProof/>
            <w:webHidden/>
          </w:rPr>
          <w:fldChar w:fldCharType="end"/>
        </w:r>
      </w:hyperlink>
    </w:p>
    <w:p w14:paraId="4B317D86" w14:textId="7B41C6AC" w:rsidR="00583A1A" w:rsidRDefault="00D429D3">
      <w:pPr>
        <w:pStyle w:val="Tabledesillustrations"/>
        <w:tabs>
          <w:tab w:val="right" w:leader="dot" w:pos="9062"/>
        </w:tabs>
        <w:rPr>
          <w:rFonts w:eastAsiaTheme="minorEastAsia"/>
          <w:noProof/>
          <w:lang w:eastAsia="fr-FR"/>
        </w:rPr>
      </w:pPr>
      <w:hyperlink w:anchor="_Toc40977771" w:history="1">
        <w:r w:rsidR="00583A1A" w:rsidRPr="00401FB4">
          <w:rPr>
            <w:rStyle w:val="Lienhypertexte"/>
            <w:noProof/>
          </w:rPr>
          <w:t>Figure 32 : Formes d'ondes d'une phase du courant et de la tension</w:t>
        </w:r>
        <w:r w:rsidR="00583A1A">
          <w:rPr>
            <w:noProof/>
            <w:webHidden/>
          </w:rPr>
          <w:tab/>
        </w:r>
        <w:r w:rsidR="00583A1A">
          <w:rPr>
            <w:noProof/>
            <w:webHidden/>
          </w:rPr>
          <w:fldChar w:fldCharType="begin"/>
        </w:r>
        <w:r w:rsidR="00583A1A">
          <w:rPr>
            <w:noProof/>
            <w:webHidden/>
          </w:rPr>
          <w:instrText xml:space="preserve"> PAGEREF _Toc40977771 \h </w:instrText>
        </w:r>
        <w:r w:rsidR="00583A1A">
          <w:rPr>
            <w:noProof/>
            <w:webHidden/>
          </w:rPr>
        </w:r>
        <w:r w:rsidR="00583A1A">
          <w:rPr>
            <w:noProof/>
            <w:webHidden/>
          </w:rPr>
          <w:fldChar w:fldCharType="separate"/>
        </w:r>
        <w:r w:rsidR="00EF5C11">
          <w:rPr>
            <w:noProof/>
            <w:webHidden/>
          </w:rPr>
          <w:t>24</w:t>
        </w:r>
        <w:r w:rsidR="00583A1A">
          <w:rPr>
            <w:noProof/>
            <w:webHidden/>
          </w:rPr>
          <w:fldChar w:fldCharType="end"/>
        </w:r>
      </w:hyperlink>
    </w:p>
    <w:p w14:paraId="44A952D6" w14:textId="46BBF4FB" w:rsidR="00583A1A" w:rsidRDefault="00D429D3">
      <w:pPr>
        <w:pStyle w:val="Tabledesillustrations"/>
        <w:tabs>
          <w:tab w:val="right" w:leader="dot" w:pos="9062"/>
        </w:tabs>
        <w:rPr>
          <w:rFonts w:eastAsiaTheme="minorEastAsia"/>
          <w:noProof/>
          <w:lang w:eastAsia="fr-FR"/>
        </w:rPr>
      </w:pPr>
      <w:hyperlink r:id="rId93" w:anchor="_Toc40977772" w:history="1">
        <w:r w:rsidR="00583A1A" w:rsidRPr="00401FB4">
          <w:rPr>
            <w:rStyle w:val="Lienhypertexte"/>
            <w:noProof/>
          </w:rPr>
          <w:t>Figure 33 : Paramètres du moteur</w:t>
        </w:r>
        <w:r w:rsidR="00583A1A">
          <w:rPr>
            <w:noProof/>
            <w:webHidden/>
          </w:rPr>
          <w:tab/>
        </w:r>
        <w:r w:rsidR="00583A1A">
          <w:rPr>
            <w:noProof/>
            <w:webHidden/>
          </w:rPr>
          <w:fldChar w:fldCharType="begin"/>
        </w:r>
        <w:r w:rsidR="00583A1A">
          <w:rPr>
            <w:noProof/>
            <w:webHidden/>
          </w:rPr>
          <w:instrText xml:space="preserve"> PAGEREF _Toc40977772 \h </w:instrText>
        </w:r>
        <w:r w:rsidR="00583A1A">
          <w:rPr>
            <w:noProof/>
            <w:webHidden/>
          </w:rPr>
        </w:r>
        <w:r w:rsidR="00583A1A">
          <w:rPr>
            <w:noProof/>
            <w:webHidden/>
          </w:rPr>
          <w:fldChar w:fldCharType="separate"/>
        </w:r>
        <w:r w:rsidR="00EF5C11">
          <w:rPr>
            <w:noProof/>
            <w:webHidden/>
          </w:rPr>
          <w:t>24</w:t>
        </w:r>
        <w:r w:rsidR="00583A1A">
          <w:rPr>
            <w:noProof/>
            <w:webHidden/>
          </w:rPr>
          <w:fldChar w:fldCharType="end"/>
        </w:r>
      </w:hyperlink>
    </w:p>
    <w:p w14:paraId="2EDBB31C" w14:textId="53B7DBDC" w:rsidR="00583A1A" w:rsidRDefault="00D429D3">
      <w:pPr>
        <w:pStyle w:val="Tabledesillustrations"/>
        <w:tabs>
          <w:tab w:val="right" w:leader="dot" w:pos="9062"/>
        </w:tabs>
        <w:rPr>
          <w:rFonts w:eastAsiaTheme="minorEastAsia"/>
          <w:noProof/>
          <w:lang w:eastAsia="fr-FR"/>
        </w:rPr>
      </w:pPr>
      <w:hyperlink r:id="rId94" w:anchor="_Toc40977773" w:history="1">
        <w:r w:rsidR="00583A1A" w:rsidRPr="00401FB4">
          <w:rPr>
            <w:rStyle w:val="Lienhypertexte"/>
            <w:noProof/>
          </w:rPr>
          <w:t>Figure 34 : Montée en vitesse du moteur</w:t>
        </w:r>
        <w:r w:rsidR="00583A1A">
          <w:rPr>
            <w:noProof/>
            <w:webHidden/>
          </w:rPr>
          <w:tab/>
        </w:r>
        <w:r w:rsidR="00583A1A">
          <w:rPr>
            <w:noProof/>
            <w:webHidden/>
          </w:rPr>
          <w:fldChar w:fldCharType="begin"/>
        </w:r>
        <w:r w:rsidR="00583A1A">
          <w:rPr>
            <w:noProof/>
            <w:webHidden/>
          </w:rPr>
          <w:instrText xml:space="preserve"> PAGEREF _Toc40977773 \h </w:instrText>
        </w:r>
        <w:r w:rsidR="00583A1A">
          <w:rPr>
            <w:noProof/>
            <w:webHidden/>
          </w:rPr>
        </w:r>
        <w:r w:rsidR="00583A1A">
          <w:rPr>
            <w:noProof/>
            <w:webHidden/>
          </w:rPr>
          <w:fldChar w:fldCharType="separate"/>
        </w:r>
        <w:r w:rsidR="00EF5C11">
          <w:rPr>
            <w:noProof/>
            <w:webHidden/>
          </w:rPr>
          <w:t>24</w:t>
        </w:r>
        <w:r w:rsidR="00583A1A">
          <w:rPr>
            <w:noProof/>
            <w:webHidden/>
          </w:rPr>
          <w:fldChar w:fldCharType="end"/>
        </w:r>
      </w:hyperlink>
    </w:p>
    <w:p w14:paraId="3D730B12" w14:textId="240D13F4" w:rsidR="00583A1A" w:rsidRDefault="00D429D3">
      <w:pPr>
        <w:pStyle w:val="Tabledesillustrations"/>
        <w:tabs>
          <w:tab w:val="right" w:leader="dot" w:pos="9062"/>
        </w:tabs>
        <w:rPr>
          <w:rFonts w:eastAsiaTheme="minorEastAsia"/>
          <w:noProof/>
          <w:lang w:eastAsia="fr-FR"/>
        </w:rPr>
      </w:pPr>
      <w:hyperlink w:anchor="_Toc40977774" w:history="1">
        <w:r w:rsidR="00583A1A" w:rsidRPr="00401FB4">
          <w:rPr>
            <w:rStyle w:val="Lienhypertexte"/>
            <w:noProof/>
          </w:rPr>
          <w:t>Figure 35 : Schéma PSIM du comparateur de FEM</w:t>
        </w:r>
        <w:r w:rsidR="00583A1A">
          <w:rPr>
            <w:noProof/>
            <w:webHidden/>
          </w:rPr>
          <w:tab/>
        </w:r>
        <w:r w:rsidR="00583A1A">
          <w:rPr>
            <w:noProof/>
            <w:webHidden/>
          </w:rPr>
          <w:fldChar w:fldCharType="begin"/>
        </w:r>
        <w:r w:rsidR="00583A1A">
          <w:rPr>
            <w:noProof/>
            <w:webHidden/>
          </w:rPr>
          <w:instrText xml:space="preserve"> PAGEREF _Toc40977774 \h </w:instrText>
        </w:r>
        <w:r w:rsidR="00583A1A">
          <w:rPr>
            <w:noProof/>
            <w:webHidden/>
          </w:rPr>
        </w:r>
        <w:r w:rsidR="00583A1A">
          <w:rPr>
            <w:noProof/>
            <w:webHidden/>
          </w:rPr>
          <w:fldChar w:fldCharType="separate"/>
        </w:r>
        <w:r w:rsidR="00EF5C11">
          <w:rPr>
            <w:noProof/>
            <w:webHidden/>
          </w:rPr>
          <w:t>26</w:t>
        </w:r>
        <w:r w:rsidR="00583A1A">
          <w:rPr>
            <w:noProof/>
            <w:webHidden/>
          </w:rPr>
          <w:fldChar w:fldCharType="end"/>
        </w:r>
      </w:hyperlink>
    </w:p>
    <w:p w14:paraId="017C7979" w14:textId="731F989B" w:rsidR="00583A1A" w:rsidRDefault="00D429D3">
      <w:pPr>
        <w:pStyle w:val="Tabledesillustrations"/>
        <w:tabs>
          <w:tab w:val="right" w:leader="dot" w:pos="9062"/>
        </w:tabs>
        <w:rPr>
          <w:rFonts w:eastAsiaTheme="minorEastAsia"/>
          <w:noProof/>
          <w:lang w:eastAsia="fr-FR"/>
        </w:rPr>
      </w:pPr>
      <w:hyperlink w:anchor="_Toc40977775" w:history="1">
        <w:r w:rsidR="00583A1A" w:rsidRPr="00401FB4">
          <w:rPr>
            <w:rStyle w:val="Lienhypertexte"/>
            <w:noProof/>
          </w:rPr>
          <w:t>Figure 36 : Formes d'ondes d'une phase et de la sortie du comparateur</w:t>
        </w:r>
        <w:r w:rsidR="00583A1A">
          <w:rPr>
            <w:noProof/>
            <w:webHidden/>
          </w:rPr>
          <w:tab/>
        </w:r>
        <w:r w:rsidR="00583A1A">
          <w:rPr>
            <w:noProof/>
            <w:webHidden/>
          </w:rPr>
          <w:fldChar w:fldCharType="begin"/>
        </w:r>
        <w:r w:rsidR="00583A1A">
          <w:rPr>
            <w:noProof/>
            <w:webHidden/>
          </w:rPr>
          <w:instrText xml:space="preserve"> PAGEREF _Toc40977775 \h </w:instrText>
        </w:r>
        <w:r w:rsidR="00583A1A">
          <w:rPr>
            <w:noProof/>
            <w:webHidden/>
          </w:rPr>
        </w:r>
        <w:r w:rsidR="00583A1A">
          <w:rPr>
            <w:noProof/>
            <w:webHidden/>
          </w:rPr>
          <w:fldChar w:fldCharType="separate"/>
        </w:r>
        <w:r w:rsidR="00EF5C11">
          <w:rPr>
            <w:noProof/>
            <w:webHidden/>
          </w:rPr>
          <w:t>26</w:t>
        </w:r>
        <w:r w:rsidR="00583A1A">
          <w:rPr>
            <w:noProof/>
            <w:webHidden/>
          </w:rPr>
          <w:fldChar w:fldCharType="end"/>
        </w:r>
      </w:hyperlink>
    </w:p>
    <w:p w14:paraId="1F4CD8D2" w14:textId="7317A982" w:rsidR="00583A1A" w:rsidRDefault="00D429D3">
      <w:pPr>
        <w:pStyle w:val="Tabledesillustrations"/>
        <w:tabs>
          <w:tab w:val="right" w:leader="dot" w:pos="9062"/>
        </w:tabs>
        <w:rPr>
          <w:rFonts w:eastAsiaTheme="minorEastAsia"/>
          <w:noProof/>
          <w:lang w:eastAsia="fr-FR"/>
        </w:rPr>
      </w:pPr>
      <w:hyperlink w:anchor="_Toc40977776" w:history="1">
        <w:r w:rsidR="00583A1A" w:rsidRPr="00401FB4">
          <w:rPr>
            <w:rStyle w:val="Lienhypertexte"/>
            <w:noProof/>
          </w:rPr>
          <w:t>Figure 37 : Modèle d'asservissement du servomoteur en angle</w:t>
        </w:r>
        <w:r w:rsidR="00583A1A">
          <w:rPr>
            <w:noProof/>
            <w:webHidden/>
          </w:rPr>
          <w:tab/>
        </w:r>
        <w:r w:rsidR="00583A1A">
          <w:rPr>
            <w:noProof/>
            <w:webHidden/>
          </w:rPr>
          <w:fldChar w:fldCharType="begin"/>
        </w:r>
        <w:r w:rsidR="00583A1A">
          <w:rPr>
            <w:noProof/>
            <w:webHidden/>
          </w:rPr>
          <w:instrText xml:space="preserve"> PAGEREF _Toc40977776 \h </w:instrText>
        </w:r>
        <w:r w:rsidR="00583A1A">
          <w:rPr>
            <w:noProof/>
            <w:webHidden/>
          </w:rPr>
        </w:r>
        <w:r w:rsidR="00583A1A">
          <w:rPr>
            <w:noProof/>
            <w:webHidden/>
          </w:rPr>
          <w:fldChar w:fldCharType="separate"/>
        </w:r>
        <w:r w:rsidR="00EF5C11">
          <w:rPr>
            <w:noProof/>
            <w:webHidden/>
          </w:rPr>
          <w:t>29</w:t>
        </w:r>
        <w:r w:rsidR="00583A1A">
          <w:rPr>
            <w:noProof/>
            <w:webHidden/>
          </w:rPr>
          <w:fldChar w:fldCharType="end"/>
        </w:r>
      </w:hyperlink>
    </w:p>
    <w:p w14:paraId="6226BD2A" w14:textId="346ACEF3" w:rsidR="00583A1A" w:rsidRDefault="00D429D3">
      <w:pPr>
        <w:pStyle w:val="Tabledesillustrations"/>
        <w:tabs>
          <w:tab w:val="right" w:leader="dot" w:pos="9062"/>
        </w:tabs>
        <w:rPr>
          <w:rFonts w:eastAsiaTheme="minorEastAsia"/>
          <w:noProof/>
          <w:lang w:eastAsia="fr-FR"/>
        </w:rPr>
      </w:pPr>
      <w:hyperlink w:anchor="_Toc40977777" w:history="1">
        <w:r w:rsidR="00583A1A" w:rsidRPr="00401FB4">
          <w:rPr>
            <w:rStyle w:val="Lienhypertexte"/>
            <w:noProof/>
          </w:rPr>
          <w:t>Figure 38 : Schéma Proteus de la carte driver</w:t>
        </w:r>
        <w:r w:rsidR="00583A1A">
          <w:rPr>
            <w:noProof/>
            <w:webHidden/>
          </w:rPr>
          <w:tab/>
        </w:r>
        <w:r w:rsidR="00583A1A">
          <w:rPr>
            <w:noProof/>
            <w:webHidden/>
          </w:rPr>
          <w:fldChar w:fldCharType="begin"/>
        </w:r>
        <w:r w:rsidR="00583A1A">
          <w:rPr>
            <w:noProof/>
            <w:webHidden/>
          </w:rPr>
          <w:instrText xml:space="preserve"> PAGEREF _Toc40977777 \h </w:instrText>
        </w:r>
        <w:r w:rsidR="00583A1A">
          <w:rPr>
            <w:noProof/>
            <w:webHidden/>
          </w:rPr>
        </w:r>
        <w:r w:rsidR="00583A1A">
          <w:rPr>
            <w:noProof/>
            <w:webHidden/>
          </w:rPr>
          <w:fldChar w:fldCharType="separate"/>
        </w:r>
        <w:r w:rsidR="00EF5C11">
          <w:rPr>
            <w:noProof/>
            <w:webHidden/>
          </w:rPr>
          <w:t>31</w:t>
        </w:r>
        <w:r w:rsidR="00583A1A">
          <w:rPr>
            <w:noProof/>
            <w:webHidden/>
          </w:rPr>
          <w:fldChar w:fldCharType="end"/>
        </w:r>
      </w:hyperlink>
    </w:p>
    <w:p w14:paraId="0333E78A" w14:textId="7C186F93" w:rsidR="00583A1A" w:rsidRDefault="00D429D3">
      <w:pPr>
        <w:pStyle w:val="Tabledesillustrations"/>
        <w:tabs>
          <w:tab w:val="right" w:leader="dot" w:pos="9062"/>
        </w:tabs>
        <w:rPr>
          <w:rFonts w:eastAsiaTheme="minorEastAsia"/>
          <w:noProof/>
          <w:lang w:eastAsia="fr-FR"/>
        </w:rPr>
      </w:pPr>
      <w:hyperlink w:anchor="_Toc40977778" w:history="1">
        <w:r w:rsidR="00583A1A" w:rsidRPr="00401FB4">
          <w:rPr>
            <w:rStyle w:val="Lienhypertexte"/>
            <w:noProof/>
          </w:rPr>
          <w:t>Figure 39 : Vue PCB de la carte driver</w:t>
        </w:r>
        <w:r w:rsidR="00583A1A">
          <w:rPr>
            <w:noProof/>
            <w:webHidden/>
          </w:rPr>
          <w:tab/>
        </w:r>
        <w:r w:rsidR="00583A1A">
          <w:rPr>
            <w:noProof/>
            <w:webHidden/>
          </w:rPr>
          <w:fldChar w:fldCharType="begin"/>
        </w:r>
        <w:r w:rsidR="00583A1A">
          <w:rPr>
            <w:noProof/>
            <w:webHidden/>
          </w:rPr>
          <w:instrText xml:space="preserve"> PAGEREF _Toc40977778 \h </w:instrText>
        </w:r>
        <w:r w:rsidR="00583A1A">
          <w:rPr>
            <w:noProof/>
            <w:webHidden/>
          </w:rPr>
        </w:r>
        <w:r w:rsidR="00583A1A">
          <w:rPr>
            <w:noProof/>
            <w:webHidden/>
          </w:rPr>
          <w:fldChar w:fldCharType="separate"/>
        </w:r>
        <w:r w:rsidR="00EF5C11">
          <w:rPr>
            <w:noProof/>
            <w:webHidden/>
          </w:rPr>
          <w:t>31</w:t>
        </w:r>
        <w:r w:rsidR="00583A1A">
          <w:rPr>
            <w:noProof/>
            <w:webHidden/>
          </w:rPr>
          <w:fldChar w:fldCharType="end"/>
        </w:r>
      </w:hyperlink>
    </w:p>
    <w:p w14:paraId="79464AE2" w14:textId="706C333C" w:rsidR="00583A1A" w:rsidRDefault="00D429D3">
      <w:pPr>
        <w:pStyle w:val="Tabledesillustrations"/>
        <w:tabs>
          <w:tab w:val="right" w:leader="dot" w:pos="9062"/>
        </w:tabs>
        <w:rPr>
          <w:rFonts w:eastAsiaTheme="minorEastAsia"/>
          <w:noProof/>
          <w:lang w:eastAsia="fr-FR"/>
        </w:rPr>
      </w:pPr>
      <w:hyperlink r:id="rId95" w:anchor="_Toc40977779" w:history="1">
        <w:r w:rsidR="00583A1A" w:rsidRPr="00401FB4">
          <w:rPr>
            <w:rStyle w:val="Lienhypertexte"/>
            <w:noProof/>
          </w:rPr>
          <w:t>Figure 40 : Schéma Proteus de la carte d'alimentation</w:t>
        </w:r>
        <w:r w:rsidR="00583A1A">
          <w:rPr>
            <w:noProof/>
            <w:webHidden/>
          </w:rPr>
          <w:tab/>
        </w:r>
        <w:r w:rsidR="00583A1A">
          <w:rPr>
            <w:noProof/>
            <w:webHidden/>
          </w:rPr>
          <w:fldChar w:fldCharType="begin"/>
        </w:r>
        <w:r w:rsidR="00583A1A">
          <w:rPr>
            <w:noProof/>
            <w:webHidden/>
          </w:rPr>
          <w:instrText xml:space="preserve"> PAGEREF _Toc40977779 \h </w:instrText>
        </w:r>
        <w:r w:rsidR="00583A1A">
          <w:rPr>
            <w:noProof/>
            <w:webHidden/>
          </w:rPr>
        </w:r>
        <w:r w:rsidR="00583A1A">
          <w:rPr>
            <w:noProof/>
            <w:webHidden/>
          </w:rPr>
          <w:fldChar w:fldCharType="separate"/>
        </w:r>
        <w:r w:rsidR="00EF5C11">
          <w:rPr>
            <w:noProof/>
            <w:webHidden/>
          </w:rPr>
          <w:t>33</w:t>
        </w:r>
        <w:r w:rsidR="00583A1A">
          <w:rPr>
            <w:noProof/>
            <w:webHidden/>
          </w:rPr>
          <w:fldChar w:fldCharType="end"/>
        </w:r>
      </w:hyperlink>
    </w:p>
    <w:p w14:paraId="18B3B153" w14:textId="67CF548A" w:rsidR="00583A1A" w:rsidRDefault="00D429D3">
      <w:pPr>
        <w:pStyle w:val="Tabledesillustrations"/>
        <w:tabs>
          <w:tab w:val="right" w:leader="dot" w:pos="9062"/>
        </w:tabs>
        <w:rPr>
          <w:rFonts w:eastAsiaTheme="minorEastAsia"/>
          <w:noProof/>
          <w:lang w:eastAsia="fr-FR"/>
        </w:rPr>
      </w:pPr>
      <w:hyperlink w:anchor="_Toc40977780" w:history="1">
        <w:r w:rsidR="00583A1A" w:rsidRPr="00401FB4">
          <w:rPr>
            <w:rStyle w:val="Lienhypertexte"/>
            <w:noProof/>
          </w:rPr>
          <w:t>Figure 41 : Vue PCB de la carte onduleur</w:t>
        </w:r>
        <w:r w:rsidR="00583A1A">
          <w:rPr>
            <w:noProof/>
            <w:webHidden/>
          </w:rPr>
          <w:tab/>
        </w:r>
        <w:r w:rsidR="00583A1A">
          <w:rPr>
            <w:noProof/>
            <w:webHidden/>
          </w:rPr>
          <w:fldChar w:fldCharType="begin"/>
        </w:r>
        <w:r w:rsidR="00583A1A">
          <w:rPr>
            <w:noProof/>
            <w:webHidden/>
          </w:rPr>
          <w:instrText xml:space="preserve"> PAGEREF _Toc40977780 \h </w:instrText>
        </w:r>
        <w:r w:rsidR="00583A1A">
          <w:rPr>
            <w:noProof/>
            <w:webHidden/>
          </w:rPr>
        </w:r>
        <w:r w:rsidR="00583A1A">
          <w:rPr>
            <w:noProof/>
            <w:webHidden/>
          </w:rPr>
          <w:fldChar w:fldCharType="separate"/>
        </w:r>
        <w:r w:rsidR="00EF5C11">
          <w:rPr>
            <w:noProof/>
            <w:webHidden/>
          </w:rPr>
          <w:t>33</w:t>
        </w:r>
        <w:r w:rsidR="00583A1A">
          <w:rPr>
            <w:noProof/>
            <w:webHidden/>
          </w:rPr>
          <w:fldChar w:fldCharType="end"/>
        </w:r>
      </w:hyperlink>
    </w:p>
    <w:p w14:paraId="40A672E0" w14:textId="2F9BD39B" w:rsidR="00583A1A" w:rsidRDefault="00D429D3">
      <w:pPr>
        <w:pStyle w:val="Tabledesillustrations"/>
        <w:tabs>
          <w:tab w:val="right" w:leader="dot" w:pos="9062"/>
        </w:tabs>
        <w:rPr>
          <w:rFonts w:eastAsiaTheme="minorEastAsia"/>
          <w:noProof/>
          <w:lang w:eastAsia="fr-FR"/>
        </w:rPr>
      </w:pPr>
      <w:hyperlink w:anchor="_Toc40977781" w:history="1">
        <w:r w:rsidR="00583A1A" w:rsidRPr="00401FB4">
          <w:rPr>
            <w:rStyle w:val="Lienhypertexte"/>
            <w:noProof/>
          </w:rPr>
          <w:t>Figure 42 : Circuit de comparaison de FEM</w:t>
        </w:r>
        <w:r w:rsidR="00583A1A">
          <w:rPr>
            <w:noProof/>
            <w:webHidden/>
          </w:rPr>
          <w:tab/>
        </w:r>
        <w:r w:rsidR="00583A1A">
          <w:rPr>
            <w:noProof/>
            <w:webHidden/>
          </w:rPr>
          <w:fldChar w:fldCharType="begin"/>
        </w:r>
        <w:r w:rsidR="00583A1A">
          <w:rPr>
            <w:noProof/>
            <w:webHidden/>
          </w:rPr>
          <w:instrText xml:space="preserve"> PAGEREF _Toc40977781 \h </w:instrText>
        </w:r>
        <w:r w:rsidR="00583A1A">
          <w:rPr>
            <w:noProof/>
            <w:webHidden/>
          </w:rPr>
        </w:r>
        <w:r w:rsidR="00583A1A">
          <w:rPr>
            <w:noProof/>
            <w:webHidden/>
          </w:rPr>
          <w:fldChar w:fldCharType="separate"/>
        </w:r>
        <w:r w:rsidR="00EF5C11">
          <w:rPr>
            <w:noProof/>
            <w:webHidden/>
          </w:rPr>
          <w:t>34</w:t>
        </w:r>
        <w:r w:rsidR="00583A1A">
          <w:rPr>
            <w:noProof/>
            <w:webHidden/>
          </w:rPr>
          <w:fldChar w:fldCharType="end"/>
        </w:r>
      </w:hyperlink>
    </w:p>
    <w:p w14:paraId="4C91DE48" w14:textId="2B39F2FF" w:rsidR="00583A1A" w:rsidRDefault="00D429D3">
      <w:pPr>
        <w:pStyle w:val="Tabledesillustrations"/>
        <w:tabs>
          <w:tab w:val="right" w:leader="dot" w:pos="9062"/>
        </w:tabs>
        <w:rPr>
          <w:rFonts w:eastAsiaTheme="minorEastAsia"/>
          <w:noProof/>
          <w:lang w:eastAsia="fr-FR"/>
        </w:rPr>
      </w:pPr>
      <w:hyperlink w:anchor="_Toc40977782" w:history="1">
        <w:r w:rsidR="00583A1A" w:rsidRPr="00401FB4">
          <w:rPr>
            <w:rStyle w:val="Lienhypertexte"/>
            <w:noProof/>
          </w:rPr>
          <w:t>Figure 43 : Schéma Proteus de la carte onduleur</w:t>
        </w:r>
        <w:r w:rsidR="00583A1A">
          <w:rPr>
            <w:noProof/>
            <w:webHidden/>
          </w:rPr>
          <w:tab/>
        </w:r>
        <w:r w:rsidR="00583A1A">
          <w:rPr>
            <w:noProof/>
            <w:webHidden/>
          </w:rPr>
          <w:fldChar w:fldCharType="begin"/>
        </w:r>
        <w:r w:rsidR="00583A1A">
          <w:rPr>
            <w:noProof/>
            <w:webHidden/>
          </w:rPr>
          <w:instrText xml:space="preserve"> PAGEREF _Toc40977782 \h </w:instrText>
        </w:r>
        <w:r w:rsidR="00583A1A">
          <w:rPr>
            <w:noProof/>
            <w:webHidden/>
          </w:rPr>
        </w:r>
        <w:r w:rsidR="00583A1A">
          <w:rPr>
            <w:noProof/>
            <w:webHidden/>
          </w:rPr>
          <w:fldChar w:fldCharType="separate"/>
        </w:r>
        <w:r w:rsidR="00EF5C11">
          <w:rPr>
            <w:noProof/>
            <w:webHidden/>
          </w:rPr>
          <w:t>35</w:t>
        </w:r>
        <w:r w:rsidR="00583A1A">
          <w:rPr>
            <w:noProof/>
            <w:webHidden/>
          </w:rPr>
          <w:fldChar w:fldCharType="end"/>
        </w:r>
      </w:hyperlink>
    </w:p>
    <w:p w14:paraId="13094102" w14:textId="53DC5288" w:rsidR="00583A1A" w:rsidRDefault="00D429D3">
      <w:pPr>
        <w:pStyle w:val="Tabledesillustrations"/>
        <w:tabs>
          <w:tab w:val="right" w:leader="dot" w:pos="9062"/>
        </w:tabs>
        <w:rPr>
          <w:rFonts w:eastAsiaTheme="minorEastAsia"/>
          <w:noProof/>
          <w:lang w:eastAsia="fr-FR"/>
        </w:rPr>
      </w:pPr>
      <w:hyperlink w:anchor="_Toc40977783" w:history="1">
        <w:r w:rsidR="00583A1A" w:rsidRPr="00401FB4">
          <w:rPr>
            <w:rStyle w:val="Lienhypertexte"/>
            <w:noProof/>
          </w:rPr>
          <w:t>Figure 44 : Vue PCB de la carte de commande</w:t>
        </w:r>
        <w:r w:rsidR="00583A1A">
          <w:rPr>
            <w:noProof/>
            <w:webHidden/>
          </w:rPr>
          <w:tab/>
        </w:r>
        <w:r w:rsidR="00583A1A">
          <w:rPr>
            <w:noProof/>
            <w:webHidden/>
          </w:rPr>
          <w:fldChar w:fldCharType="begin"/>
        </w:r>
        <w:r w:rsidR="00583A1A">
          <w:rPr>
            <w:noProof/>
            <w:webHidden/>
          </w:rPr>
          <w:instrText xml:space="preserve"> PAGEREF _Toc40977783 \h </w:instrText>
        </w:r>
        <w:r w:rsidR="00583A1A">
          <w:rPr>
            <w:noProof/>
            <w:webHidden/>
          </w:rPr>
        </w:r>
        <w:r w:rsidR="00583A1A">
          <w:rPr>
            <w:noProof/>
            <w:webHidden/>
          </w:rPr>
          <w:fldChar w:fldCharType="separate"/>
        </w:r>
        <w:r w:rsidR="00EF5C11">
          <w:rPr>
            <w:noProof/>
            <w:webHidden/>
          </w:rPr>
          <w:t>36</w:t>
        </w:r>
        <w:r w:rsidR="00583A1A">
          <w:rPr>
            <w:noProof/>
            <w:webHidden/>
          </w:rPr>
          <w:fldChar w:fldCharType="end"/>
        </w:r>
      </w:hyperlink>
    </w:p>
    <w:p w14:paraId="650F9CD3" w14:textId="13711390" w:rsidR="00583A1A" w:rsidRDefault="00D429D3">
      <w:pPr>
        <w:pStyle w:val="Tabledesillustrations"/>
        <w:tabs>
          <w:tab w:val="right" w:leader="dot" w:pos="9062"/>
        </w:tabs>
        <w:rPr>
          <w:rFonts w:eastAsiaTheme="minorEastAsia"/>
          <w:noProof/>
          <w:lang w:eastAsia="fr-FR"/>
        </w:rPr>
      </w:pPr>
      <w:hyperlink r:id="rId96" w:anchor="_Toc40977784" w:history="1">
        <w:r w:rsidR="00583A1A" w:rsidRPr="00401FB4">
          <w:rPr>
            <w:rStyle w:val="Lienhypertexte"/>
            <w:noProof/>
          </w:rPr>
          <w:t>Figure 45 : Schéma Proteus de la carte de commande</w:t>
        </w:r>
        <w:r w:rsidR="00583A1A">
          <w:rPr>
            <w:noProof/>
            <w:webHidden/>
          </w:rPr>
          <w:tab/>
        </w:r>
        <w:r w:rsidR="00583A1A">
          <w:rPr>
            <w:noProof/>
            <w:webHidden/>
          </w:rPr>
          <w:fldChar w:fldCharType="begin"/>
        </w:r>
        <w:r w:rsidR="00583A1A">
          <w:rPr>
            <w:noProof/>
            <w:webHidden/>
          </w:rPr>
          <w:instrText xml:space="preserve"> PAGEREF _Toc40977784 \h </w:instrText>
        </w:r>
        <w:r w:rsidR="00583A1A">
          <w:rPr>
            <w:noProof/>
            <w:webHidden/>
          </w:rPr>
        </w:r>
        <w:r w:rsidR="00583A1A">
          <w:rPr>
            <w:noProof/>
            <w:webHidden/>
          </w:rPr>
          <w:fldChar w:fldCharType="separate"/>
        </w:r>
        <w:r w:rsidR="00EF5C11">
          <w:rPr>
            <w:noProof/>
            <w:webHidden/>
          </w:rPr>
          <w:t>37</w:t>
        </w:r>
        <w:r w:rsidR="00583A1A">
          <w:rPr>
            <w:noProof/>
            <w:webHidden/>
          </w:rPr>
          <w:fldChar w:fldCharType="end"/>
        </w:r>
      </w:hyperlink>
    </w:p>
    <w:p w14:paraId="23004636" w14:textId="78E68DD4" w:rsidR="00583A1A" w:rsidRDefault="00D429D3">
      <w:pPr>
        <w:pStyle w:val="Tabledesillustrations"/>
        <w:tabs>
          <w:tab w:val="right" w:leader="dot" w:pos="9062"/>
        </w:tabs>
        <w:rPr>
          <w:rFonts w:eastAsiaTheme="minorEastAsia"/>
          <w:noProof/>
          <w:lang w:eastAsia="fr-FR"/>
        </w:rPr>
      </w:pPr>
      <w:hyperlink w:anchor="_Toc40977785" w:history="1">
        <w:r w:rsidR="00583A1A" w:rsidRPr="00401FB4">
          <w:rPr>
            <w:rStyle w:val="Lienhypertexte"/>
            <w:noProof/>
          </w:rPr>
          <w:t>Figure 46 : Algorithme du DsPIC</w:t>
        </w:r>
        <w:r w:rsidR="00583A1A">
          <w:rPr>
            <w:noProof/>
            <w:webHidden/>
          </w:rPr>
          <w:tab/>
        </w:r>
        <w:r w:rsidR="00583A1A">
          <w:rPr>
            <w:noProof/>
            <w:webHidden/>
          </w:rPr>
          <w:fldChar w:fldCharType="begin"/>
        </w:r>
        <w:r w:rsidR="00583A1A">
          <w:rPr>
            <w:noProof/>
            <w:webHidden/>
          </w:rPr>
          <w:instrText xml:space="preserve"> PAGEREF _Toc40977785 \h </w:instrText>
        </w:r>
        <w:r w:rsidR="00583A1A">
          <w:rPr>
            <w:noProof/>
            <w:webHidden/>
          </w:rPr>
        </w:r>
        <w:r w:rsidR="00583A1A">
          <w:rPr>
            <w:noProof/>
            <w:webHidden/>
          </w:rPr>
          <w:fldChar w:fldCharType="separate"/>
        </w:r>
        <w:r w:rsidR="00EF5C11">
          <w:rPr>
            <w:noProof/>
            <w:webHidden/>
          </w:rPr>
          <w:t>37</w:t>
        </w:r>
        <w:r w:rsidR="00583A1A">
          <w:rPr>
            <w:noProof/>
            <w:webHidden/>
          </w:rPr>
          <w:fldChar w:fldCharType="end"/>
        </w:r>
      </w:hyperlink>
    </w:p>
    <w:p w14:paraId="5C924D3F" w14:textId="73981467" w:rsidR="00583A1A" w:rsidRDefault="00D429D3">
      <w:pPr>
        <w:pStyle w:val="Tabledesillustrations"/>
        <w:tabs>
          <w:tab w:val="right" w:leader="dot" w:pos="9062"/>
        </w:tabs>
        <w:rPr>
          <w:rFonts w:eastAsiaTheme="minorEastAsia"/>
          <w:noProof/>
          <w:lang w:eastAsia="fr-FR"/>
        </w:rPr>
      </w:pPr>
      <w:hyperlink w:anchor="_Toc40977786" w:history="1">
        <w:r w:rsidR="00583A1A" w:rsidRPr="00401FB4">
          <w:rPr>
            <w:rStyle w:val="Lienhypertexte"/>
            <w:noProof/>
          </w:rPr>
          <w:t>Figure 47 : Algorithme du PIC</w:t>
        </w:r>
        <w:r w:rsidR="00583A1A">
          <w:rPr>
            <w:noProof/>
            <w:webHidden/>
          </w:rPr>
          <w:tab/>
        </w:r>
        <w:r w:rsidR="00583A1A">
          <w:rPr>
            <w:noProof/>
            <w:webHidden/>
          </w:rPr>
          <w:fldChar w:fldCharType="begin"/>
        </w:r>
        <w:r w:rsidR="00583A1A">
          <w:rPr>
            <w:noProof/>
            <w:webHidden/>
          </w:rPr>
          <w:instrText xml:space="preserve"> PAGEREF _Toc40977786 \h </w:instrText>
        </w:r>
        <w:r w:rsidR="00583A1A">
          <w:rPr>
            <w:noProof/>
            <w:webHidden/>
          </w:rPr>
        </w:r>
        <w:r w:rsidR="00583A1A">
          <w:rPr>
            <w:noProof/>
            <w:webHidden/>
          </w:rPr>
          <w:fldChar w:fldCharType="separate"/>
        </w:r>
        <w:r w:rsidR="00EF5C11">
          <w:rPr>
            <w:noProof/>
            <w:webHidden/>
          </w:rPr>
          <w:t>38</w:t>
        </w:r>
        <w:r w:rsidR="00583A1A">
          <w:rPr>
            <w:noProof/>
            <w:webHidden/>
          </w:rPr>
          <w:fldChar w:fldCharType="end"/>
        </w:r>
      </w:hyperlink>
    </w:p>
    <w:p w14:paraId="73AA5C99" w14:textId="1E78769E" w:rsidR="00583A1A" w:rsidRDefault="00D429D3">
      <w:pPr>
        <w:pStyle w:val="Tabledesillustrations"/>
        <w:tabs>
          <w:tab w:val="right" w:leader="dot" w:pos="9062"/>
        </w:tabs>
        <w:rPr>
          <w:rFonts w:eastAsiaTheme="minorEastAsia"/>
          <w:noProof/>
          <w:lang w:eastAsia="fr-FR"/>
        </w:rPr>
      </w:pPr>
      <w:hyperlink w:anchor="_Toc40977787" w:history="1">
        <w:r w:rsidR="00583A1A" w:rsidRPr="00401FB4">
          <w:rPr>
            <w:rStyle w:val="Lienhypertexte"/>
            <w:noProof/>
          </w:rPr>
          <w:t>Figure 48 : Algorithme de l'application</w:t>
        </w:r>
        <w:r w:rsidR="00583A1A">
          <w:rPr>
            <w:noProof/>
            <w:webHidden/>
          </w:rPr>
          <w:tab/>
        </w:r>
        <w:r w:rsidR="00583A1A">
          <w:rPr>
            <w:noProof/>
            <w:webHidden/>
          </w:rPr>
          <w:fldChar w:fldCharType="begin"/>
        </w:r>
        <w:r w:rsidR="00583A1A">
          <w:rPr>
            <w:noProof/>
            <w:webHidden/>
          </w:rPr>
          <w:instrText xml:space="preserve"> PAGEREF _Toc40977787 \h </w:instrText>
        </w:r>
        <w:r w:rsidR="00583A1A">
          <w:rPr>
            <w:noProof/>
            <w:webHidden/>
          </w:rPr>
        </w:r>
        <w:r w:rsidR="00583A1A">
          <w:rPr>
            <w:noProof/>
            <w:webHidden/>
          </w:rPr>
          <w:fldChar w:fldCharType="separate"/>
        </w:r>
        <w:r w:rsidR="00EF5C11">
          <w:rPr>
            <w:noProof/>
            <w:webHidden/>
          </w:rPr>
          <w:t>38</w:t>
        </w:r>
        <w:r w:rsidR="00583A1A">
          <w:rPr>
            <w:noProof/>
            <w:webHidden/>
          </w:rPr>
          <w:fldChar w:fldCharType="end"/>
        </w:r>
      </w:hyperlink>
    </w:p>
    <w:p w14:paraId="69AF5D4E" w14:textId="44DBF796" w:rsidR="00583A1A" w:rsidRDefault="00D429D3">
      <w:pPr>
        <w:pStyle w:val="Tabledesillustrations"/>
        <w:tabs>
          <w:tab w:val="right" w:leader="dot" w:pos="9062"/>
        </w:tabs>
        <w:rPr>
          <w:rFonts w:eastAsiaTheme="minorEastAsia"/>
          <w:noProof/>
          <w:lang w:eastAsia="fr-FR"/>
        </w:rPr>
      </w:pPr>
      <w:hyperlink w:anchor="_Toc40977788" w:history="1">
        <w:r w:rsidR="00583A1A" w:rsidRPr="00401FB4">
          <w:rPr>
            <w:rStyle w:val="Lienhypertexte"/>
            <w:noProof/>
          </w:rPr>
          <w:t>Figure 49 : Vue principale de l'application</w:t>
        </w:r>
        <w:r w:rsidR="00583A1A">
          <w:rPr>
            <w:noProof/>
            <w:webHidden/>
          </w:rPr>
          <w:tab/>
        </w:r>
        <w:r w:rsidR="00583A1A">
          <w:rPr>
            <w:noProof/>
            <w:webHidden/>
          </w:rPr>
          <w:fldChar w:fldCharType="begin"/>
        </w:r>
        <w:r w:rsidR="00583A1A">
          <w:rPr>
            <w:noProof/>
            <w:webHidden/>
          </w:rPr>
          <w:instrText xml:space="preserve"> PAGEREF _Toc40977788 \h </w:instrText>
        </w:r>
        <w:r w:rsidR="00583A1A">
          <w:rPr>
            <w:noProof/>
            <w:webHidden/>
          </w:rPr>
        </w:r>
        <w:r w:rsidR="00583A1A">
          <w:rPr>
            <w:noProof/>
            <w:webHidden/>
          </w:rPr>
          <w:fldChar w:fldCharType="separate"/>
        </w:r>
        <w:r w:rsidR="00EF5C11">
          <w:rPr>
            <w:noProof/>
            <w:webHidden/>
          </w:rPr>
          <w:t>38</w:t>
        </w:r>
        <w:r w:rsidR="00583A1A">
          <w:rPr>
            <w:noProof/>
            <w:webHidden/>
          </w:rPr>
          <w:fldChar w:fldCharType="end"/>
        </w:r>
      </w:hyperlink>
    </w:p>
    <w:p w14:paraId="079B5FC4" w14:textId="7742C158" w:rsidR="00583A1A" w:rsidRDefault="00D429D3">
      <w:pPr>
        <w:pStyle w:val="Tabledesillustrations"/>
        <w:tabs>
          <w:tab w:val="right" w:leader="dot" w:pos="9062"/>
        </w:tabs>
        <w:rPr>
          <w:rFonts w:eastAsiaTheme="minorEastAsia"/>
          <w:noProof/>
          <w:lang w:eastAsia="fr-FR"/>
        </w:rPr>
      </w:pPr>
      <w:hyperlink w:anchor="_Toc40977789" w:history="1">
        <w:r w:rsidR="00583A1A" w:rsidRPr="00401FB4">
          <w:rPr>
            <w:rStyle w:val="Lienhypertexte"/>
            <w:noProof/>
          </w:rPr>
          <w:t>Figure 50 : Consignes de fabrication</w:t>
        </w:r>
        <w:r w:rsidR="00583A1A">
          <w:rPr>
            <w:noProof/>
            <w:webHidden/>
          </w:rPr>
          <w:tab/>
        </w:r>
        <w:r w:rsidR="00583A1A">
          <w:rPr>
            <w:noProof/>
            <w:webHidden/>
          </w:rPr>
          <w:fldChar w:fldCharType="begin"/>
        </w:r>
        <w:r w:rsidR="00583A1A">
          <w:rPr>
            <w:noProof/>
            <w:webHidden/>
          </w:rPr>
          <w:instrText xml:space="preserve"> PAGEREF _Toc40977789 \h </w:instrText>
        </w:r>
        <w:r w:rsidR="00583A1A">
          <w:rPr>
            <w:noProof/>
            <w:webHidden/>
          </w:rPr>
        </w:r>
        <w:r w:rsidR="00583A1A">
          <w:rPr>
            <w:noProof/>
            <w:webHidden/>
          </w:rPr>
          <w:fldChar w:fldCharType="separate"/>
        </w:r>
        <w:r w:rsidR="00EF5C11">
          <w:rPr>
            <w:noProof/>
            <w:webHidden/>
          </w:rPr>
          <w:t>41</w:t>
        </w:r>
        <w:r w:rsidR="00583A1A">
          <w:rPr>
            <w:noProof/>
            <w:webHidden/>
          </w:rPr>
          <w:fldChar w:fldCharType="end"/>
        </w:r>
      </w:hyperlink>
    </w:p>
    <w:p w14:paraId="6EB5A14A" w14:textId="42FEF2E6" w:rsidR="00583A1A" w:rsidRDefault="00D429D3">
      <w:pPr>
        <w:pStyle w:val="Tabledesillustrations"/>
        <w:tabs>
          <w:tab w:val="right" w:leader="dot" w:pos="9062"/>
        </w:tabs>
        <w:rPr>
          <w:rFonts w:eastAsiaTheme="minorEastAsia"/>
          <w:noProof/>
          <w:lang w:eastAsia="fr-FR"/>
        </w:rPr>
      </w:pPr>
      <w:hyperlink w:anchor="_Toc40977790" w:history="1">
        <w:r w:rsidR="00583A1A" w:rsidRPr="00401FB4">
          <w:rPr>
            <w:rStyle w:val="Lienhypertexte"/>
            <w:noProof/>
          </w:rPr>
          <w:t>Figure 51 : Vue du logiciel d'impression 3D</w:t>
        </w:r>
        <w:r w:rsidR="00583A1A">
          <w:rPr>
            <w:noProof/>
            <w:webHidden/>
          </w:rPr>
          <w:tab/>
        </w:r>
        <w:r w:rsidR="00583A1A">
          <w:rPr>
            <w:noProof/>
            <w:webHidden/>
          </w:rPr>
          <w:fldChar w:fldCharType="begin"/>
        </w:r>
        <w:r w:rsidR="00583A1A">
          <w:rPr>
            <w:noProof/>
            <w:webHidden/>
          </w:rPr>
          <w:instrText xml:space="preserve"> PAGEREF _Toc40977790 \h </w:instrText>
        </w:r>
        <w:r w:rsidR="00583A1A">
          <w:rPr>
            <w:noProof/>
            <w:webHidden/>
          </w:rPr>
        </w:r>
        <w:r w:rsidR="00583A1A">
          <w:rPr>
            <w:noProof/>
            <w:webHidden/>
          </w:rPr>
          <w:fldChar w:fldCharType="separate"/>
        </w:r>
        <w:r w:rsidR="00EF5C11">
          <w:rPr>
            <w:noProof/>
            <w:webHidden/>
          </w:rPr>
          <w:t>41</w:t>
        </w:r>
        <w:r w:rsidR="00583A1A">
          <w:rPr>
            <w:noProof/>
            <w:webHidden/>
          </w:rPr>
          <w:fldChar w:fldCharType="end"/>
        </w:r>
      </w:hyperlink>
    </w:p>
    <w:p w14:paraId="48F991D6" w14:textId="62F47A2E" w:rsidR="00583A1A" w:rsidRDefault="00D429D3">
      <w:pPr>
        <w:pStyle w:val="Tabledesillustrations"/>
        <w:tabs>
          <w:tab w:val="right" w:leader="dot" w:pos="9062"/>
        </w:tabs>
        <w:rPr>
          <w:rFonts w:eastAsiaTheme="minorEastAsia"/>
          <w:noProof/>
          <w:lang w:eastAsia="fr-FR"/>
        </w:rPr>
      </w:pPr>
      <w:hyperlink w:anchor="_Toc40977791" w:history="1">
        <w:r w:rsidR="00583A1A" w:rsidRPr="00401FB4">
          <w:rPr>
            <w:rStyle w:val="Lienhypertexte"/>
            <w:noProof/>
          </w:rPr>
          <w:t>Figure 52 : Résultat de la consommation de cette impression</w:t>
        </w:r>
        <w:r w:rsidR="00583A1A">
          <w:rPr>
            <w:noProof/>
            <w:webHidden/>
          </w:rPr>
          <w:tab/>
        </w:r>
        <w:r w:rsidR="00583A1A">
          <w:rPr>
            <w:noProof/>
            <w:webHidden/>
          </w:rPr>
          <w:fldChar w:fldCharType="begin"/>
        </w:r>
        <w:r w:rsidR="00583A1A">
          <w:rPr>
            <w:noProof/>
            <w:webHidden/>
          </w:rPr>
          <w:instrText xml:space="preserve"> PAGEREF _Toc40977791 \h </w:instrText>
        </w:r>
        <w:r w:rsidR="00583A1A">
          <w:rPr>
            <w:noProof/>
            <w:webHidden/>
          </w:rPr>
        </w:r>
        <w:r w:rsidR="00583A1A">
          <w:rPr>
            <w:noProof/>
            <w:webHidden/>
          </w:rPr>
          <w:fldChar w:fldCharType="separate"/>
        </w:r>
        <w:r w:rsidR="00EF5C11">
          <w:rPr>
            <w:noProof/>
            <w:webHidden/>
          </w:rPr>
          <w:t>42</w:t>
        </w:r>
        <w:r w:rsidR="00583A1A">
          <w:rPr>
            <w:noProof/>
            <w:webHidden/>
          </w:rPr>
          <w:fldChar w:fldCharType="end"/>
        </w:r>
      </w:hyperlink>
    </w:p>
    <w:p w14:paraId="295CA59F" w14:textId="179B8AF9" w:rsidR="00583A1A" w:rsidRDefault="00D429D3">
      <w:pPr>
        <w:pStyle w:val="Tabledesillustrations"/>
        <w:tabs>
          <w:tab w:val="right" w:leader="dot" w:pos="9062"/>
        </w:tabs>
        <w:rPr>
          <w:rFonts w:eastAsiaTheme="minorEastAsia"/>
          <w:noProof/>
          <w:lang w:eastAsia="fr-FR"/>
        </w:rPr>
      </w:pPr>
      <w:hyperlink w:anchor="_Toc40977792" w:history="1">
        <w:r w:rsidR="00583A1A" w:rsidRPr="00401FB4">
          <w:rPr>
            <w:rStyle w:val="Lienhypertexte"/>
            <w:noProof/>
          </w:rPr>
          <w:t>Figure 53 : Vue du logiciel d'impression 3D multi matériaux</w:t>
        </w:r>
        <w:r w:rsidR="00583A1A">
          <w:rPr>
            <w:noProof/>
            <w:webHidden/>
          </w:rPr>
          <w:tab/>
        </w:r>
        <w:r w:rsidR="00583A1A">
          <w:rPr>
            <w:noProof/>
            <w:webHidden/>
          </w:rPr>
          <w:fldChar w:fldCharType="begin"/>
        </w:r>
        <w:r w:rsidR="00583A1A">
          <w:rPr>
            <w:noProof/>
            <w:webHidden/>
          </w:rPr>
          <w:instrText xml:space="preserve"> PAGEREF _Toc40977792 \h </w:instrText>
        </w:r>
        <w:r w:rsidR="00583A1A">
          <w:rPr>
            <w:noProof/>
            <w:webHidden/>
          </w:rPr>
        </w:r>
        <w:r w:rsidR="00583A1A">
          <w:rPr>
            <w:noProof/>
            <w:webHidden/>
          </w:rPr>
          <w:fldChar w:fldCharType="separate"/>
        </w:r>
        <w:r w:rsidR="00EF5C11">
          <w:rPr>
            <w:noProof/>
            <w:webHidden/>
          </w:rPr>
          <w:t>42</w:t>
        </w:r>
        <w:r w:rsidR="00583A1A">
          <w:rPr>
            <w:noProof/>
            <w:webHidden/>
          </w:rPr>
          <w:fldChar w:fldCharType="end"/>
        </w:r>
      </w:hyperlink>
    </w:p>
    <w:p w14:paraId="624A874C" w14:textId="3D78ABDE" w:rsidR="00583A1A" w:rsidRDefault="00D429D3">
      <w:pPr>
        <w:pStyle w:val="Tabledesillustrations"/>
        <w:tabs>
          <w:tab w:val="right" w:leader="dot" w:pos="9062"/>
        </w:tabs>
        <w:rPr>
          <w:rFonts w:eastAsiaTheme="minorEastAsia"/>
          <w:noProof/>
          <w:lang w:eastAsia="fr-FR"/>
        </w:rPr>
      </w:pPr>
      <w:hyperlink w:anchor="_Toc40977793" w:history="1">
        <w:r w:rsidR="00583A1A" w:rsidRPr="00401FB4">
          <w:rPr>
            <w:rStyle w:val="Lienhypertexte"/>
            <w:noProof/>
          </w:rPr>
          <w:t>Figure 54 : Résultat de la consommation de cette impression multi matériaux</w:t>
        </w:r>
        <w:r w:rsidR="00583A1A">
          <w:rPr>
            <w:noProof/>
            <w:webHidden/>
          </w:rPr>
          <w:tab/>
        </w:r>
        <w:r w:rsidR="00583A1A">
          <w:rPr>
            <w:noProof/>
            <w:webHidden/>
          </w:rPr>
          <w:fldChar w:fldCharType="begin"/>
        </w:r>
        <w:r w:rsidR="00583A1A">
          <w:rPr>
            <w:noProof/>
            <w:webHidden/>
          </w:rPr>
          <w:instrText xml:space="preserve"> PAGEREF _Toc40977793 \h </w:instrText>
        </w:r>
        <w:r w:rsidR="00583A1A">
          <w:rPr>
            <w:noProof/>
            <w:webHidden/>
          </w:rPr>
        </w:r>
        <w:r w:rsidR="00583A1A">
          <w:rPr>
            <w:noProof/>
            <w:webHidden/>
          </w:rPr>
          <w:fldChar w:fldCharType="separate"/>
        </w:r>
        <w:r w:rsidR="00EF5C11">
          <w:rPr>
            <w:noProof/>
            <w:webHidden/>
          </w:rPr>
          <w:t>42</w:t>
        </w:r>
        <w:r w:rsidR="00583A1A">
          <w:rPr>
            <w:noProof/>
            <w:webHidden/>
          </w:rPr>
          <w:fldChar w:fldCharType="end"/>
        </w:r>
      </w:hyperlink>
    </w:p>
    <w:p w14:paraId="7F023B15" w14:textId="603553D6" w:rsidR="009F1919" w:rsidRDefault="00C74F51" w:rsidP="00C74F51">
      <w:r>
        <w:fldChar w:fldCharType="end"/>
      </w:r>
    </w:p>
    <w:p w14:paraId="3300EC1B" w14:textId="456E846D" w:rsidR="004D7EFA" w:rsidRDefault="004D7EFA" w:rsidP="004D7EFA"/>
    <w:p w14:paraId="3BDB216A" w14:textId="77777777" w:rsidR="004D7EFA" w:rsidRPr="004D7EFA" w:rsidRDefault="004D7EFA" w:rsidP="004D7EFA"/>
    <w:p w14:paraId="7326BE87" w14:textId="77777777" w:rsidR="0011316E" w:rsidRPr="001F72E5" w:rsidRDefault="0011316E" w:rsidP="001F72E5"/>
    <w:p w14:paraId="6CFAB9B9" w14:textId="77777777" w:rsidR="001F72E5" w:rsidRPr="00AE552F" w:rsidRDefault="001F72E5" w:rsidP="00AE552F"/>
    <w:sectPr w:rsidR="001F72E5" w:rsidRPr="00AE552F" w:rsidSect="003140DC">
      <w:headerReference w:type="default" r:id="rId97"/>
      <w:footerReference w:type="default" r:id="rId98"/>
      <w:footerReference w:type="first" r:id="rId9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D4DA2" w14:textId="77777777" w:rsidR="00D429D3" w:rsidRDefault="00D429D3" w:rsidP="002F56AF">
      <w:pPr>
        <w:spacing w:after="0" w:line="240" w:lineRule="auto"/>
      </w:pPr>
      <w:r>
        <w:separator/>
      </w:r>
    </w:p>
  </w:endnote>
  <w:endnote w:type="continuationSeparator" w:id="0">
    <w:p w14:paraId="2D58BDC9" w14:textId="77777777" w:rsidR="00D429D3" w:rsidRDefault="00D429D3" w:rsidP="002F5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3441C" w14:textId="099A5897" w:rsidR="00624314" w:rsidRDefault="00624314">
    <w:pPr>
      <w:pStyle w:val="Pieddepage"/>
    </w:pPr>
    <w:r>
      <w:rPr>
        <w:noProof/>
        <w:color w:val="4472C4" w:themeColor="accent1"/>
      </w:rPr>
      <mc:AlternateContent>
        <mc:Choice Requires="wps">
          <w:drawing>
            <wp:anchor distT="0" distB="0" distL="114300" distR="114300" simplePos="0" relativeHeight="251659264" behindDoc="0" locked="0" layoutInCell="1" allowOverlap="1" wp14:anchorId="46E6D81A" wp14:editId="20FD3F14">
              <wp:simplePos x="0" y="0"/>
              <wp:positionH relativeFrom="page">
                <wp:align>center</wp:align>
              </wp:positionH>
              <wp:positionV relativeFrom="page">
                <wp:align>center</wp:align>
              </wp:positionV>
              <wp:extent cx="7364730" cy="9528810"/>
              <wp:effectExtent l="0" t="0" r="26670" b="26670"/>
              <wp:wrapNone/>
              <wp:docPr id="42" name="Rectángulo 4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D67732A" id="Rectángulo 4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TirQIAALc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age.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sidR="004374A3" w:rsidRPr="004374A3">
      <w:rPr>
        <w:rFonts w:asciiTheme="majorHAnsi" w:eastAsiaTheme="majorEastAsia" w:hAnsiTheme="majorHAnsi" w:cstheme="majorBidi"/>
        <w:noProof/>
        <w:color w:val="4472C4" w:themeColor="accent1"/>
        <w:sz w:val="20"/>
        <w:szCs w:val="20"/>
        <w:lang w:val="es-ES"/>
      </w:rPr>
      <w:t>44</w:t>
    </w:r>
    <w:r>
      <w:rPr>
        <w:rFonts w:asciiTheme="majorHAnsi" w:eastAsiaTheme="majorEastAsia" w:hAnsiTheme="majorHAnsi" w:cstheme="majorBidi"/>
        <w:color w:val="4472C4"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E894" w14:textId="77777777" w:rsidR="00504546" w:rsidRPr="002F56AF" w:rsidRDefault="00504546" w:rsidP="003140DC">
    <w:pPr>
      <w:pStyle w:val="Pieddepage"/>
      <w:rPr>
        <w:lang w:val="en-US"/>
      </w:rPr>
    </w:pPr>
    <w:r w:rsidRPr="002F56AF">
      <w:rPr>
        <w:lang w:val="en-US"/>
      </w:rPr>
      <w:t>2019/2020</w:t>
    </w:r>
    <w:r w:rsidRPr="002F56AF">
      <w:rPr>
        <w:lang w:val="en-US"/>
      </w:rPr>
      <w:tab/>
    </w:r>
    <w:r w:rsidRPr="002F56AF">
      <w:rPr>
        <w:lang w:val="en-US"/>
      </w:rPr>
      <w:tab/>
      <w:t>Mme Ballot Buob</w:t>
    </w:r>
  </w:p>
  <w:p w14:paraId="755B3D9E" w14:textId="77777777" w:rsidR="00504546" w:rsidRPr="002F56AF" w:rsidRDefault="00504546" w:rsidP="003140DC">
    <w:pPr>
      <w:pStyle w:val="Pieddepage"/>
      <w:rPr>
        <w:lang w:val="en-US"/>
      </w:rPr>
    </w:pPr>
    <w:r w:rsidRPr="002F56AF">
      <w:rPr>
        <w:lang w:val="en-US"/>
      </w:rPr>
      <w:tab/>
    </w:r>
    <w:r w:rsidRPr="002F56AF">
      <w:rPr>
        <w:lang w:val="en-US"/>
      </w:rPr>
      <w:tab/>
      <w:t>M. Boyer</w:t>
    </w:r>
  </w:p>
  <w:p w14:paraId="4857DE05" w14:textId="77777777" w:rsidR="00504546" w:rsidRPr="002F56AF" w:rsidRDefault="00504546" w:rsidP="003140DC">
    <w:pPr>
      <w:pStyle w:val="Pieddepage"/>
      <w:rPr>
        <w:lang w:val="en-US"/>
      </w:rPr>
    </w:pPr>
    <w:r w:rsidRPr="002F56AF">
      <w:rPr>
        <w:lang w:val="en-US"/>
      </w:rPr>
      <w:tab/>
    </w:r>
    <w:r w:rsidRPr="002F56AF">
      <w:rPr>
        <w:lang w:val="en-US"/>
      </w:rPr>
      <w:tab/>
      <w:t>M. Hubé</w:t>
    </w:r>
  </w:p>
  <w:p w14:paraId="6DED36F6" w14:textId="77777777" w:rsidR="00504546" w:rsidRDefault="00504546" w:rsidP="003140DC">
    <w:pPr>
      <w:pStyle w:val="Pieddepage"/>
    </w:pPr>
    <w:r w:rsidRPr="002F56AF">
      <w:rPr>
        <w:lang w:val="en-US"/>
      </w:rPr>
      <w:tab/>
    </w:r>
    <w:r w:rsidRPr="002F56AF">
      <w:rPr>
        <w:lang w:val="en-US"/>
      </w:rPr>
      <w:tab/>
    </w:r>
    <w:r>
      <w:t>M. Oget</w:t>
    </w:r>
  </w:p>
  <w:p w14:paraId="1BD781DF" w14:textId="77777777" w:rsidR="00504546" w:rsidRDefault="005045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B45F8" w14:textId="77777777" w:rsidR="00D429D3" w:rsidRDefault="00D429D3" w:rsidP="002F56AF">
      <w:pPr>
        <w:spacing w:after="0" w:line="240" w:lineRule="auto"/>
      </w:pPr>
      <w:r>
        <w:separator/>
      </w:r>
    </w:p>
  </w:footnote>
  <w:footnote w:type="continuationSeparator" w:id="0">
    <w:p w14:paraId="0512C43F" w14:textId="77777777" w:rsidR="00D429D3" w:rsidRDefault="00D429D3" w:rsidP="002F5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7348B" w14:textId="3986978A" w:rsidR="00624314" w:rsidRDefault="00546769">
    <w:pPr>
      <w:pStyle w:val="En-tte"/>
    </w:pPr>
    <w:r>
      <w:rPr>
        <w:noProof/>
        <w:lang w:val="en-US"/>
      </w:rPr>
      <w:drawing>
        <wp:anchor distT="0" distB="0" distL="114300" distR="114300" simplePos="0" relativeHeight="251660288" behindDoc="0" locked="0" layoutInCell="1" allowOverlap="1" wp14:anchorId="3D738FB4" wp14:editId="59A2FBD7">
          <wp:simplePos x="0" y="0"/>
          <wp:positionH relativeFrom="column">
            <wp:posOffset>3972275</wp:posOffset>
          </wp:positionH>
          <wp:positionV relativeFrom="paragraph">
            <wp:posOffset>-339221</wp:posOffset>
          </wp:positionV>
          <wp:extent cx="2617076" cy="704597"/>
          <wp:effectExtent l="0" t="0" r="0" b="63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17076" cy="70459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0E55"/>
    <w:multiLevelType w:val="multilevel"/>
    <w:tmpl w:val="3468CB28"/>
    <w:lvl w:ilvl="0">
      <w:start w:val="1"/>
      <w:numFmt w:val="decimal"/>
      <w:lvlText w:val="%1"/>
      <w:lvlJc w:val="left"/>
      <w:pPr>
        <w:ind w:left="720" w:hanging="360"/>
      </w:pPr>
      <w:rPr>
        <w:rFonts w:hint="default"/>
      </w:rPr>
    </w:lvl>
    <w:lvl w:ilvl="1">
      <w:start w:val="1"/>
      <w:numFmt w:val="decimal"/>
      <w:lvlText w:val="%2"/>
      <w:lvlJc w:val="left"/>
      <w:pPr>
        <w:ind w:left="773" w:hanging="41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3A0ECF"/>
    <w:multiLevelType w:val="hybridMultilevel"/>
    <w:tmpl w:val="8824591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8A4E7E"/>
    <w:multiLevelType w:val="multilevel"/>
    <w:tmpl w:val="E1AC1912"/>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A701F5B"/>
    <w:multiLevelType w:val="hybridMultilevel"/>
    <w:tmpl w:val="2F588EC8"/>
    <w:lvl w:ilvl="0" w:tplc="673866A4">
      <w:start w:val="4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A82DCD"/>
    <w:multiLevelType w:val="multilevel"/>
    <w:tmpl w:val="5DC011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7E27EE"/>
    <w:multiLevelType w:val="multilevel"/>
    <w:tmpl w:val="806E9188"/>
    <w:lvl w:ilvl="0">
      <w:start w:val="1"/>
      <w:numFmt w:val="decimal"/>
      <w:lvlText w:val="%1"/>
      <w:lvlJc w:val="left"/>
      <w:pPr>
        <w:ind w:left="360" w:hanging="360"/>
      </w:pPr>
      <w:rPr>
        <w:rFonts w:hint="default"/>
        <w:color w:val="1F3763" w:themeColor="accent1" w:themeShade="7F"/>
        <w:sz w:val="24"/>
      </w:rPr>
    </w:lvl>
    <w:lvl w:ilvl="1">
      <w:start w:val="1"/>
      <w:numFmt w:val="decimal"/>
      <w:lvlText w:val="%2"/>
      <w:lvlJc w:val="left"/>
      <w:pPr>
        <w:ind w:left="1133" w:hanging="360"/>
      </w:pPr>
      <w:rPr>
        <w:rFonts w:hint="default"/>
        <w:color w:val="1F3763" w:themeColor="accent1" w:themeShade="7F"/>
        <w:sz w:val="24"/>
      </w:rPr>
    </w:lvl>
    <w:lvl w:ilvl="2">
      <w:start w:val="1"/>
      <w:numFmt w:val="decimal"/>
      <w:lvlText w:val="%1.%2.%3"/>
      <w:lvlJc w:val="left"/>
      <w:pPr>
        <w:ind w:left="2266" w:hanging="720"/>
      </w:pPr>
      <w:rPr>
        <w:rFonts w:hint="default"/>
        <w:color w:val="1F3763" w:themeColor="accent1" w:themeShade="7F"/>
        <w:sz w:val="24"/>
      </w:rPr>
    </w:lvl>
    <w:lvl w:ilvl="3">
      <w:start w:val="1"/>
      <w:numFmt w:val="decimal"/>
      <w:lvlText w:val="%1.%2.%3.%4"/>
      <w:lvlJc w:val="left"/>
      <w:pPr>
        <w:ind w:left="3399" w:hanging="1080"/>
      </w:pPr>
      <w:rPr>
        <w:rFonts w:hint="default"/>
        <w:color w:val="1F3763" w:themeColor="accent1" w:themeShade="7F"/>
        <w:sz w:val="24"/>
      </w:rPr>
    </w:lvl>
    <w:lvl w:ilvl="4">
      <w:start w:val="1"/>
      <w:numFmt w:val="decimal"/>
      <w:lvlText w:val="%1.%2.%3.%4.%5"/>
      <w:lvlJc w:val="left"/>
      <w:pPr>
        <w:ind w:left="4172" w:hanging="1080"/>
      </w:pPr>
      <w:rPr>
        <w:rFonts w:hint="default"/>
        <w:color w:val="1F3763" w:themeColor="accent1" w:themeShade="7F"/>
        <w:sz w:val="24"/>
      </w:rPr>
    </w:lvl>
    <w:lvl w:ilvl="5">
      <w:start w:val="1"/>
      <w:numFmt w:val="decimal"/>
      <w:lvlText w:val="%1.%2.%3.%4.%5.%6"/>
      <w:lvlJc w:val="left"/>
      <w:pPr>
        <w:ind w:left="5305" w:hanging="1440"/>
      </w:pPr>
      <w:rPr>
        <w:rFonts w:hint="default"/>
        <w:color w:val="1F3763" w:themeColor="accent1" w:themeShade="7F"/>
        <w:sz w:val="24"/>
      </w:rPr>
    </w:lvl>
    <w:lvl w:ilvl="6">
      <w:start w:val="1"/>
      <w:numFmt w:val="decimal"/>
      <w:lvlText w:val="%1.%2.%3.%4.%5.%6.%7"/>
      <w:lvlJc w:val="left"/>
      <w:pPr>
        <w:ind w:left="6078" w:hanging="1440"/>
      </w:pPr>
      <w:rPr>
        <w:rFonts w:hint="default"/>
        <w:color w:val="1F3763" w:themeColor="accent1" w:themeShade="7F"/>
        <w:sz w:val="24"/>
      </w:rPr>
    </w:lvl>
    <w:lvl w:ilvl="7">
      <w:start w:val="1"/>
      <w:numFmt w:val="decimal"/>
      <w:lvlText w:val="%1.%2.%3.%4.%5.%6.%7.%8"/>
      <w:lvlJc w:val="left"/>
      <w:pPr>
        <w:ind w:left="7211" w:hanging="1800"/>
      </w:pPr>
      <w:rPr>
        <w:rFonts w:hint="default"/>
        <w:color w:val="1F3763" w:themeColor="accent1" w:themeShade="7F"/>
        <w:sz w:val="24"/>
      </w:rPr>
    </w:lvl>
    <w:lvl w:ilvl="8">
      <w:start w:val="1"/>
      <w:numFmt w:val="decimal"/>
      <w:lvlText w:val="%1.%2.%3.%4.%5.%6.%7.%8.%9"/>
      <w:lvlJc w:val="left"/>
      <w:pPr>
        <w:ind w:left="8344" w:hanging="2160"/>
      </w:pPr>
      <w:rPr>
        <w:rFonts w:hint="default"/>
        <w:color w:val="1F3763" w:themeColor="accent1" w:themeShade="7F"/>
        <w:sz w:val="24"/>
      </w:rPr>
    </w:lvl>
  </w:abstractNum>
  <w:abstractNum w:abstractNumId="6" w15:restartNumberingAfterBreak="0">
    <w:nsid w:val="12C70CE4"/>
    <w:multiLevelType w:val="multilevel"/>
    <w:tmpl w:val="25A46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023C3E"/>
    <w:multiLevelType w:val="hybridMultilevel"/>
    <w:tmpl w:val="4C12A40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4E44F9"/>
    <w:multiLevelType w:val="multilevel"/>
    <w:tmpl w:val="983C9D76"/>
    <w:lvl w:ilvl="0">
      <w:start w:val="1"/>
      <w:numFmt w:val="decimal"/>
      <w:lvlText w:val="%1"/>
      <w:lvlJc w:val="left"/>
      <w:pPr>
        <w:ind w:left="1440" w:hanging="1080"/>
      </w:pPr>
      <w:rPr>
        <w:rFonts w:hint="default"/>
        <w:b w:val="0"/>
        <w:sz w:val="32"/>
      </w:rPr>
    </w:lvl>
    <w:lvl w:ilvl="1">
      <w:start w:val="1"/>
      <w:numFmt w:val="decimal"/>
      <w:isLgl/>
      <w:lvlText w:val="%1.%2"/>
      <w:lvlJc w:val="left"/>
      <w:pPr>
        <w:ind w:left="1440" w:hanging="720"/>
      </w:pPr>
      <w:rPr>
        <w:rFonts w:hint="default"/>
        <w:b w:val="0"/>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244110C2"/>
    <w:multiLevelType w:val="multilevel"/>
    <w:tmpl w:val="1FA44D5A"/>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52D69B3"/>
    <w:multiLevelType w:val="multilevel"/>
    <w:tmpl w:val="983C9D76"/>
    <w:lvl w:ilvl="0">
      <w:start w:val="1"/>
      <w:numFmt w:val="decimal"/>
      <w:lvlText w:val="%1"/>
      <w:lvlJc w:val="left"/>
      <w:pPr>
        <w:ind w:left="1440" w:hanging="1080"/>
      </w:pPr>
      <w:rPr>
        <w:rFonts w:hint="default"/>
        <w:b w:val="0"/>
        <w:sz w:val="32"/>
      </w:rPr>
    </w:lvl>
    <w:lvl w:ilvl="1">
      <w:start w:val="1"/>
      <w:numFmt w:val="decimal"/>
      <w:isLgl/>
      <w:lvlText w:val="%1.%2"/>
      <w:lvlJc w:val="left"/>
      <w:pPr>
        <w:ind w:left="1440" w:hanging="720"/>
      </w:pPr>
      <w:rPr>
        <w:rFonts w:hint="default"/>
        <w:b w:val="0"/>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2B354628"/>
    <w:multiLevelType w:val="multilevel"/>
    <w:tmpl w:val="787A634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DDA4CA6"/>
    <w:multiLevelType w:val="hybridMultilevel"/>
    <w:tmpl w:val="43C2B7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7A5C63"/>
    <w:multiLevelType w:val="hybridMultilevel"/>
    <w:tmpl w:val="849AA98E"/>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34682B60"/>
    <w:multiLevelType w:val="hybridMultilevel"/>
    <w:tmpl w:val="752EC6B6"/>
    <w:lvl w:ilvl="0" w:tplc="7E9EFE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496714"/>
    <w:multiLevelType w:val="hybridMultilevel"/>
    <w:tmpl w:val="5BA43D46"/>
    <w:lvl w:ilvl="0" w:tplc="040C001B">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8405B7"/>
    <w:multiLevelType w:val="hybridMultilevel"/>
    <w:tmpl w:val="D5ACA62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C66631"/>
    <w:multiLevelType w:val="hybridMultilevel"/>
    <w:tmpl w:val="44942DB4"/>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8" w15:restartNumberingAfterBreak="0">
    <w:nsid w:val="47C2272E"/>
    <w:multiLevelType w:val="multilevel"/>
    <w:tmpl w:val="985CAE36"/>
    <w:lvl w:ilvl="0">
      <w:start w:val="1"/>
      <w:numFmt w:val="decimal"/>
      <w:lvlText w:val="%1"/>
      <w:lvlJc w:val="left"/>
      <w:pPr>
        <w:ind w:left="360" w:hanging="360"/>
      </w:pPr>
      <w:rPr>
        <w:rFonts w:hint="default"/>
        <w:color w:val="1F3763" w:themeColor="accent1" w:themeShade="7F"/>
        <w:sz w:val="24"/>
      </w:rPr>
    </w:lvl>
    <w:lvl w:ilvl="1">
      <w:start w:val="1"/>
      <w:numFmt w:val="decimal"/>
      <w:lvlText w:val="%1.%2"/>
      <w:lvlJc w:val="left"/>
      <w:pPr>
        <w:ind w:left="1133" w:hanging="360"/>
      </w:pPr>
      <w:rPr>
        <w:rFonts w:hint="default"/>
        <w:color w:val="1F3763" w:themeColor="accent1" w:themeShade="7F"/>
        <w:sz w:val="24"/>
      </w:rPr>
    </w:lvl>
    <w:lvl w:ilvl="2">
      <w:start w:val="1"/>
      <w:numFmt w:val="decimal"/>
      <w:lvlText w:val="%1.%2.%3"/>
      <w:lvlJc w:val="left"/>
      <w:pPr>
        <w:ind w:left="2266" w:hanging="720"/>
      </w:pPr>
      <w:rPr>
        <w:rFonts w:hint="default"/>
        <w:color w:val="1F3763" w:themeColor="accent1" w:themeShade="7F"/>
        <w:sz w:val="24"/>
      </w:rPr>
    </w:lvl>
    <w:lvl w:ilvl="3">
      <w:start w:val="1"/>
      <w:numFmt w:val="decimal"/>
      <w:lvlText w:val="%1.%2.%3.%4"/>
      <w:lvlJc w:val="left"/>
      <w:pPr>
        <w:ind w:left="3399" w:hanging="1080"/>
      </w:pPr>
      <w:rPr>
        <w:rFonts w:hint="default"/>
        <w:color w:val="1F3763" w:themeColor="accent1" w:themeShade="7F"/>
        <w:sz w:val="24"/>
      </w:rPr>
    </w:lvl>
    <w:lvl w:ilvl="4">
      <w:start w:val="1"/>
      <w:numFmt w:val="decimal"/>
      <w:lvlText w:val="%1.%2.%3.%4.%5"/>
      <w:lvlJc w:val="left"/>
      <w:pPr>
        <w:ind w:left="4172" w:hanging="1080"/>
      </w:pPr>
      <w:rPr>
        <w:rFonts w:hint="default"/>
        <w:color w:val="1F3763" w:themeColor="accent1" w:themeShade="7F"/>
        <w:sz w:val="24"/>
      </w:rPr>
    </w:lvl>
    <w:lvl w:ilvl="5">
      <w:start w:val="1"/>
      <w:numFmt w:val="decimal"/>
      <w:lvlText w:val="%1.%2.%3.%4.%5.%6"/>
      <w:lvlJc w:val="left"/>
      <w:pPr>
        <w:ind w:left="5305" w:hanging="1440"/>
      </w:pPr>
      <w:rPr>
        <w:rFonts w:hint="default"/>
        <w:color w:val="1F3763" w:themeColor="accent1" w:themeShade="7F"/>
        <w:sz w:val="24"/>
      </w:rPr>
    </w:lvl>
    <w:lvl w:ilvl="6">
      <w:start w:val="1"/>
      <w:numFmt w:val="decimal"/>
      <w:lvlText w:val="%1.%2.%3.%4.%5.%6.%7"/>
      <w:lvlJc w:val="left"/>
      <w:pPr>
        <w:ind w:left="6078" w:hanging="1440"/>
      </w:pPr>
      <w:rPr>
        <w:rFonts w:hint="default"/>
        <w:color w:val="1F3763" w:themeColor="accent1" w:themeShade="7F"/>
        <w:sz w:val="24"/>
      </w:rPr>
    </w:lvl>
    <w:lvl w:ilvl="7">
      <w:start w:val="1"/>
      <w:numFmt w:val="decimal"/>
      <w:lvlText w:val="%1.%2.%3.%4.%5.%6.%7.%8"/>
      <w:lvlJc w:val="left"/>
      <w:pPr>
        <w:ind w:left="7211" w:hanging="1800"/>
      </w:pPr>
      <w:rPr>
        <w:rFonts w:hint="default"/>
        <w:color w:val="1F3763" w:themeColor="accent1" w:themeShade="7F"/>
        <w:sz w:val="24"/>
      </w:rPr>
    </w:lvl>
    <w:lvl w:ilvl="8">
      <w:start w:val="1"/>
      <w:numFmt w:val="decimal"/>
      <w:lvlText w:val="%1.%2.%3.%4.%5.%6.%7.%8.%9"/>
      <w:lvlJc w:val="left"/>
      <w:pPr>
        <w:ind w:left="8344" w:hanging="2160"/>
      </w:pPr>
      <w:rPr>
        <w:rFonts w:hint="default"/>
        <w:color w:val="1F3763" w:themeColor="accent1" w:themeShade="7F"/>
        <w:sz w:val="24"/>
      </w:rPr>
    </w:lvl>
  </w:abstractNum>
  <w:abstractNum w:abstractNumId="19" w15:restartNumberingAfterBreak="0">
    <w:nsid w:val="4A207A58"/>
    <w:multiLevelType w:val="hybridMultilevel"/>
    <w:tmpl w:val="D8A608F4"/>
    <w:lvl w:ilvl="0" w:tplc="7E9EFE84">
      <w:start w:val="1"/>
      <w:numFmt w:val="decimal"/>
      <w:lvlText w:val="%1"/>
      <w:lvlJc w:val="left"/>
      <w:pPr>
        <w:ind w:left="720" w:hanging="360"/>
      </w:pPr>
      <w:rPr>
        <w:rFonts w:hint="default"/>
      </w:rPr>
    </w:lvl>
    <w:lvl w:ilvl="1" w:tplc="63BA4BA6">
      <w:start w:val="1"/>
      <w:numFmt w:val="decimal"/>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A991FF9"/>
    <w:multiLevelType w:val="multilevel"/>
    <w:tmpl w:val="5DC011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C35F2B"/>
    <w:multiLevelType w:val="multilevel"/>
    <w:tmpl w:val="6FAEECE2"/>
    <w:lvl w:ilvl="0">
      <w:start w:val="1"/>
      <w:numFmt w:val="upperRoman"/>
      <w:lvlText w:val="%1."/>
      <w:lvlJc w:val="right"/>
      <w:pPr>
        <w:ind w:left="1440" w:hanging="1080"/>
      </w:pPr>
      <w:rPr>
        <w:rFonts w:hint="default"/>
        <w:b w:val="0"/>
        <w:sz w:val="32"/>
      </w:rPr>
    </w:lvl>
    <w:lvl w:ilvl="1">
      <w:start w:val="1"/>
      <w:numFmt w:val="decimal"/>
      <w:isLgl/>
      <w:lvlText w:val="%1.%2"/>
      <w:lvlJc w:val="left"/>
      <w:pPr>
        <w:ind w:left="1440" w:hanging="720"/>
      </w:pPr>
      <w:rPr>
        <w:rFonts w:hint="default"/>
        <w:b w:val="0"/>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4D741054"/>
    <w:multiLevelType w:val="hybridMultilevel"/>
    <w:tmpl w:val="3EB4C9A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740BFB"/>
    <w:multiLevelType w:val="hybridMultilevel"/>
    <w:tmpl w:val="76D4346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18C215C"/>
    <w:multiLevelType w:val="hybridMultilevel"/>
    <w:tmpl w:val="94224E18"/>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578140A7"/>
    <w:multiLevelType w:val="multilevel"/>
    <w:tmpl w:val="30847EA8"/>
    <w:lvl w:ilvl="0">
      <w:start w:val="1"/>
      <w:numFmt w:val="decimal"/>
      <w:lvlText w:val="%1"/>
      <w:lvlJc w:val="left"/>
      <w:pPr>
        <w:ind w:left="720" w:hanging="360"/>
      </w:pPr>
      <w:rPr>
        <w:rFonts w:hint="default"/>
      </w:rPr>
    </w:lvl>
    <w:lvl w:ilvl="1">
      <w:start w:val="1"/>
      <w:numFmt w:val="decimal"/>
      <w:isLgl/>
      <w:lvlText w:val="%1.%2"/>
      <w:lvlJc w:val="left"/>
      <w:pPr>
        <w:ind w:left="773" w:hanging="41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B4E1385"/>
    <w:multiLevelType w:val="hybridMultilevel"/>
    <w:tmpl w:val="202C8D0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B910FE7"/>
    <w:multiLevelType w:val="multilevel"/>
    <w:tmpl w:val="5DC011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DD7453"/>
    <w:multiLevelType w:val="hybridMultilevel"/>
    <w:tmpl w:val="FF0E56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BA03F4"/>
    <w:multiLevelType w:val="multilevel"/>
    <w:tmpl w:val="91EC80A8"/>
    <w:lvl w:ilvl="0">
      <w:start w:val="1"/>
      <w:numFmt w:val="decimal"/>
      <w:lvlText w:val="%1"/>
      <w:lvlJc w:val="left"/>
      <w:pPr>
        <w:ind w:left="360" w:hanging="360"/>
      </w:pPr>
      <w:rPr>
        <w:rFonts w:hint="default"/>
        <w:color w:val="1F3763" w:themeColor="accent1" w:themeShade="7F"/>
        <w:sz w:val="24"/>
      </w:rPr>
    </w:lvl>
    <w:lvl w:ilvl="1">
      <w:start w:val="1"/>
      <w:numFmt w:val="decimal"/>
      <w:lvlText w:val="%1.%2"/>
      <w:lvlJc w:val="left"/>
      <w:pPr>
        <w:ind w:left="1493" w:hanging="360"/>
      </w:pPr>
      <w:rPr>
        <w:rFonts w:hint="default"/>
        <w:color w:val="1F3763" w:themeColor="accent1" w:themeShade="7F"/>
        <w:sz w:val="24"/>
      </w:rPr>
    </w:lvl>
    <w:lvl w:ilvl="2">
      <w:start w:val="1"/>
      <w:numFmt w:val="decimal"/>
      <w:lvlText w:val="%1.%2.%3"/>
      <w:lvlJc w:val="left"/>
      <w:pPr>
        <w:ind w:left="2986" w:hanging="720"/>
      </w:pPr>
      <w:rPr>
        <w:rFonts w:hint="default"/>
        <w:color w:val="1F3763" w:themeColor="accent1" w:themeShade="7F"/>
        <w:sz w:val="24"/>
      </w:rPr>
    </w:lvl>
    <w:lvl w:ilvl="3">
      <w:start w:val="1"/>
      <w:numFmt w:val="decimal"/>
      <w:lvlText w:val="%1.%2.%3.%4"/>
      <w:lvlJc w:val="left"/>
      <w:pPr>
        <w:ind w:left="4479" w:hanging="1080"/>
      </w:pPr>
      <w:rPr>
        <w:rFonts w:hint="default"/>
        <w:color w:val="1F3763" w:themeColor="accent1" w:themeShade="7F"/>
        <w:sz w:val="24"/>
      </w:rPr>
    </w:lvl>
    <w:lvl w:ilvl="4">
      <w:start w:val="1"/>
      <w:numFmt w:val="decimal"/>
      <w:lvlText w:val="%1.%2.%3.%4.%5"/>
      <w:lvlJc w:val="left"/>
      <w:pPr>
        <w:ind w:left="5612" w:hanging="1080"/>
      </w:pPr>
      <w:rPr>
        <w:rFonts w:hint="default"/>
        <w:color w:val="1F3763" w:themeColor="accent1" w:themeShade="7F"/>
        <w:sz w:val="24"/>
      </w:rPr>
    </w:lvl>
    <w:lvl w:ilvl="5">
      <w:start w:val="1"/>
      <w:numFmt w:val="decimal"/>
      <w:lvlText w:val="%1.%2.%3.%4.%5.%6"/>
      <w:lvlJc w:val="left"/>
      <w:pPr>
        <w:ind w:left="7105" w:hanging="1440"/>
      </w:pPr>
      <w:rPr>
        <w:rFonts w:hint="default"/>
        <w:color w:val="1F3763" w:themeColor="accent1" w:themeShade="7F"/>
        <w:sz w:val="24"/>
      </w:rPr>
    </w:lvl>
    <w:lvl w:ilvl="6">
      <w:start w:val="1"/>
      <w:numFmt w:val="decimal"/>
      <w:lvlText w:val="%1.%2.%3.%4.%5.%6.%7"/>
      <w:lvlJc w:val="left"/>
      <w:pPr>
        <w:ind w:left="8238" w:hanging="1440"/>
      </w:pPr>
      <w:rPr>
        <w:rFonts w:hint="default"/>
        <w:color w:val="1F3763" w:themeColor="accent1" w:themeShade="7F"/>
        <w:sz w:val="24"/>
      </w:rPr>
    </w:lvl>
    <w:lvl w:ilvl="7">
      <w:start w:val="1"/>
      <w:numFmt w:val="decimal"/>
      <w:lvlText w:val="%1.%2.%3.%4.%5.%6.%7.%8"/>
      <w:lvlJc w:val="left"/>
      <w:pPr>
        <w:ind w:left="9731" w:hanging="1800"/>
      </w:pPr>
      <w:rPr>
        <w:rFonts w:hint="default"/>
        <w:color w:val="1F3763" w:themeColor="accent1" w:themeShade="7F"/>
        <w:sz w:val="24"/>
      </w:rPr>
    </w:lvl>
    <w:lvl w:ilvl="8">
      <w:start w:val="1"/>
      <w:numFmt w:val="decimal"/>
      <w:lvlText w:val="%1.%2.%3.%4.%5.%6.%7.%8.%9"/>
      <w:lvlJc w:val="left"/>
      <w:pPr>
        <w:ind w:left="11224" w:hanging="2160"/>
      </w:pPr>
      <w:rPr>
        <w:rFonts w:hint="default"/>
        <w:color w:val="1F3763" w:themeColor="accent1" w:themeShade="7F"/>
        <w:sz w:val="24"/>
      </w:rPr>
    </w:lvl>
  </w:abstractNum>
  <w:abstractNum w:abstractNumId="30" w15:restartNumberingAfterBreak="0">
    <w:nsid w:val="65A64EBF"/>
    <w:multiLevelType w:val="hybridMultilevel"/>
    <w:tmpl w:val="6922CF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B0564D"/>
    <w:multiLevelType w:val="hybridMultilevel"/>
    <w:tmpl w:val="59EE5830"/>
    <w:lvl w:ilvl="0" w:tplc="8CD67FAC">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661E658D"/>
    <w:multiLevelType w:val="hybridMultilevel"/>
    <w:tmpl w:val="1624A638"/>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027751"/>
    <w:multiLevelType w:val="hybridMultilevel"/>
    <w:tmpl w:val="7F9632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CA7AF1"/>
    <w:multiLevelType w:val="hybridMultilevel"/>
    <w:tmpl w:val="4AD2B2E2"/>
    <w:lvl w:ilvl="0" w:tplc="7E9EFE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E8C37D7"/>
    <w:multiLevelType w:val="hybridMultilevel"/>
    <w:tmpl w:val="3DB233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BF6BF4"/>
    <w:multiLevelType w:val="hybridMultilevel"/>
    <w:tmpl w:val="F4D077A6"/>
    <w:lvl w:ilvl="0" w:tplc="89785576">
      <w:start w:val="1"/>
      <w:numFmt w:val="upperRoman"/>
      <w:lvlText w:val="%1."/>
      <w:lvlJc w:val="left"/>
      <w:pPr>
        <w:ind w:left="2520" w:hanging="1080"/>
      </w:pPr>
      <w:rPr>
        <w:rFonts w:asciiTheme="majorHAnsi" w:eastAsiaTheme="majorEastAsia" w:hAnsiTheme="majorHAnsi" w:cstheme="majorBidi" w:hint="default"/>
        <w:b w:val="0"/>
        <w:color w:val="2F5496" w:themeColor="accent1" w:themeShade="BF"/>
        <w:sz w:val="32"/>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7" w15:restartNumberingAfterBreak="0">
    <w:nsid w:val="75E351E8"/>
    <w:multiLevelType w:val="multilevel"/>
    <w:tmpl w:val="0A06C448"/>
    <w:lvl w:ilvl="0">
      <w:start w:val="1"/>
      <w:numFmt w:val="decimal"/>
      <w:lvlText w:val="%1"/>
      <w:lvlJc w:val="left"/>
      <w:pPr>
        <w:ind w:left="360" w:hanging="360"/>
      </w:pPr>
      <w:rPr>
        <w:rFonts w:hint="default"/>
        <w:color w:val="1F3763" w:themeColor="accent1" w:themeShade="7F"/>
        <w:sz w:val="24"/>
      </w:rPr>
    </w:lvl>
    <w:lvl w:ilvl="1">
      <w:start w:val="1"/>
      <w:numFmt w:val="decimal"/>
      <w:lvlText w:val="%1.%2"/>
      <w:lvlJc w:val="left"/>
      <w:pPr>
        <w:ind w:left="360" w:hanging="360"/>
      </w:pPr>
      <w:rPr>
        <w:rFonts w:hint="default"/>
        <w:color w:val="1F3763" w:themeColor="accent1" w:themeShade="7F"/>
        <w:sz w:val="24"/>
      </w:rPr>
    </w:lvl>
    <w:lvl w:ilvl="2">
      <w:start w:val="1"/>
      <w:numFmt w:val="decimal"/>
      <w:lvlText w:val="%1.%2.%3"/>
      <w:lvlJc w:val="left"/>
      <w:pPr>
        <w:ind w:left="720" w:hanging="720"/>
      </w:pPr>
      <w:rPr>
        <w:rFonts w:hint="default"/>
        <w:color w:val="1F3763" w:themeColor="accent1" w:themeShade="7F"/>
        <w:sz w:val="24"/>
      </w:rPr>
    </w:lvl>
    <w:lvl w:ilvl="3">
      <w:start w:val="1"/>
      <w:numFmt w:val="decimal"/>
      <w:lvlText w:val="%1.%2.%3.%4"/>
      <w:lvlJc w:val="left"/>
      <w:pPr>
        <w:ind w:left="720" w:hanging="720"/>
      </w:pPr>
      <w:rPr>
        <w:rFonts w:hint="default"/>
        <w:color w:val="1F3763" w:themeColor="accent1" w:themeShade="7F"/>
        <w:sz w:val="24"/>
      </w:rPr>
    </w:lvl>
    <w:lvl w:ilvl="4">
      <w:start w:val="1"/>
      <w:numFmt w:val="decimal"/>
      <w:lvlText w:val="%1.%2.%3.%4.%5"/>
      <w:lvlJc w:val="left"/>
      <w:pPr>
        <w:ind w:left="1080" w:hanging="1080"/>
      </w:pPr>
      <w:rPr>
        <w:rFonts w:hint="default"/>
        <w:color w:val="1F3763" w:themeColor="accent1" w:themeShade="7F"/>
        <w:sz w:val="24"/>
      </w:rPr>
    </w:lvl>
    <w:lvl w:ilvl="5">
      <w:start w:val="1"/>
      <w:numFmt w:val="decimal"/>
      <w:lvlText w:val="%1.%2.%3.%4.%5.%6"/>
      <w:lvlJc w:val="left"/>
      <w:pPr>
        <w:ind w:left="1440" w:hanging="1440"/>
      </w:pPr>
      <w:rPr>
        <w:rFonts w:hint="default"/>
        <w:color w:val="1F3763" w:themeColor="accent1" w:themeShade="7F"/>
        <w:sz w:val="24"/>
      </w:rPr>
    </w:lvl>
    <w:lvl w:ilvl="6">
      <w:start w:val="1"/>
      <w:numFmt w:val="decimal"/>
      <w:lvlText w:val="%1.%2.%3.%4.%5.%6.%7"/>
      <w:lvlJc w:val="left"/>
      <w:pPr>
        <w:ind w:left="1440" w:hanging="1440"/>
      </w:pPr>
      <w:rPr>
        <w:rFonts w:hint="default"/>
        <w:color w:val="1F3763" w:themeColor="accent1" w:themeShade="7F"/>
        <w:sz w:val="24"/>
      </w:rPr>
    </w:lvl>
    <w:lvl w:ilvl="7">
      <w:start w:val="1"/>
      <w:numFmt w:val="decimal"/>
      <w:lvlText w:val="%1.%2.%3.%4.%5.%6.%7.%8"/>
      <w:lvlJc w:val="left"/>
      <w:pPr>
        <w:ind w:left="1800" w:hanging="1800"/>
      </w:pPr>
      <w:rPr>
        <w:rFonts w:hint="default"/>
        <w:color w:val="1F3763" w:themeColor="accent1" w:themeShade="7F"/>
        <w:sz w:val="24"/>
      </w:rPr>
    </w:lvl>
    <w:lvl w:ilvl="8">
      <w:start w:val="1"/>
      <w:numFmt w:val="decimal"/>
      <w:lvlText w:val="%1.%2.%3.%4.%5.%6.%7.%8.%9"/>
      <w:lvlJc w:val="left"/>
      <w:pPr>
        <w:ind w:left="1800" w:hanging="1800"/>
      </w:pPr>
      <w:rPr>
        <w:rFonts w:hint="default"/>
        <w:color w:val="1F3763" w:themeColor="accent1" w:themeShade="7F"/>
        <w:sz w:val="24"/>
      </w:rPr>
    </w:lvl>
  </w:abstractNum>
  <w:abstractNum w:abstractNumId="38" w15:restartNumberingAfterBreak="0">
    <w:nsid w:val="76765449"/>
    <w:multiLevelType w:val="multilevel"/>
    <w:tmpl w:val="95B4AB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E83586"/>
    <w:multiLevelType w:val="multilevel"/>
    <w:tmpl w:val="3BE64FE0"/>
    <w:lvl w:ilvl="0">
      <w:start w:val="1"/>
      <w:numFmt w:val="decimal"/>
      <w:lvlText w:val="%1"/>
      <w:lvlJc w:val="left"/>
      <w:pPr>
        <w:ind w:left="360" w:hanging="360"/>
      </w:pPr>
      <w:rPr>
        <w:rFonts w:hint="default"/>
        <w:color w:val="1F3763" w:themeColor="accent1" w:themeShade="7F"/>
        <w:sz w:val="24"/>
      </w:rPr>
    </w:lvl>
    <w:lvl w:ilvl="1">
      <w:start w:val="1"/>
      <w:numFmt w:val="decimal"/>
      <w:lvlText w:val="%1.%2"/>
      <w:lvlJc w:val="left"/>
      <w:pPr>
        <w:ind w:left="1133" w:hanging="360"/>
      </w:pPr>
      <w:rPr>
        <w:rFonts w:hint="default"/>
        <w:color w:val="1F3763" w:themeColor="accent1" w:themeShade="7F"/>
        <w:sz w:val="24"/>
      </w:rPr>
    </w:lvl>
    <w:lvl w:ilvl="2">
      <w:start w:val="1"/>
      <w:numFmt w:val="decimal"/>
      <w:lvlText w:val="%1.%2.%3"/>
      <w:lvlJc w:val="left"/>
      <w:pPr>
        <w:ind w:left="2266" w:hanging="720"/>
      </w:pPr>
      <w:rPr>
        <w:rFonts w:hint="default"/>
        <w:color w:val="1F3763" w:themeColor="accent1" w:themeShade="7F"/>
        <w:sz w:val="24"/>
      </w:rPr>
    </w:lvl>
    <w:lvl w:ilvl="3">
      <w:start w:val="1"/>
      <w:numFmt w:val="decimal"/>
      <w:lvlText w:val="%1.%2.%3.%4"/>
      <w:lvlJc w:val="left"/>
      <w:pPr>
        <w:ind w:left="3039" w:hanging="720"/>
      </w:pPr>
      <w:rPr>
        <w:rFonts w:hint="default"/>
        <w:color w:val="1F3763" w:themeColor="accent1" w:themeShade="7F"/>
        <w:sz w:val="24"/>
      </w:rPr>
    </w:lvl>
    <w:lvl w:ilvl="4">
      <w:start w:val="1"/>
      <w:numFmt w:val="decimal"/>
      <w:lvlText w:val="%1.%2.%3.%4.%5"/>
      <w:lvlJc w:val="left"/>
      <w:pPr>
        <w:ind w:left="4172" w:hanging="1080"/>
      </w:pPr>
      <w:rPr>
        <w:rFonts w:hint="default"/>
        <w:color w:val="1F3763" w:themeColor="accent1" w:themeShade="7F"/>
        <w:sz w:val="24"/>
      </w:rPr>
    </w:lvl>
    <w:lvl w:ilvl="5">
      <w:start w:val="1"/>
      <w:numFmt w:val="decimal"/>
      <w:lvlText w:val="%1.%2.%3.%4.%5.%6"/>
      <w:lvlJc w:val="left"/>
      <w:pPr>
        <w:ind w:left="5305" w:hanging="1440"/>
      </w:pPr>
      <w:rPr>
        <w:rFonts w:hint="default"/>
        <w:color w:val="1F3763" w:themeColor="accent1" w:themeShade="7F"/>
        <w:sz w:val="24"/>
      </w:rPr>
    </w:lvl>
    <w:lvl w:ilvl="6">
      <w:start w:val="1"/>
      <w:numFmt w:val="decimal"/>
      <w:lvlText w:val="%1.%2.%3.%4.%5.%6.%7"/>
      <w:lvlJc w:val="left"/>
      <w:pPr>
        <w:ind w:left="6078" w:hanging="1440"/>
      </w:pPr>
      <w:rPr>
        <w:rFonts w:hint="default"/>
        <w:color w:val="1F3763" w:themeColor="accent1" w:themeShade="7F"/>
        <w:sz w:val="24"/>
      </w:rPr>
    </w:lvl>
    <w:lvl w:ilvl="7">
      <w:start w:val="1"/>
      <w:numFmt w:val="decimal"/>
      <w:lvlText w:val="%1.%2.%3.%4.%5.%6.%7.%8"/>
      <w:lvlJc w:val="left"/>
      <w:pPr>
        <w:ind w:left="7211" w:hanging="1800"/>
      </w:pPr>
      <w:rPr>
        <w:rFonts w:hint="default"/>
        <w:color w:val="1F3763" w:themeColor="accent1" w:themeShade="7F"/>
        <w:sz w:val="24"/>
      </w:rPr>
    </w:lvl>
    <w:lvl w:ilvl="8">
      <w:start w:val="1"/>
      <w:numFmt w:val="decimal"/>
      <w:lvlText w:val="%1.%2.%3.%4.%5.%6.%7.%8.%9"/>
      <w:lvlJc w:val="left"/>
      <w:pPr>
        <w:ind w:left="7984" w:hanging="1800"/>
      </w:pPr>
      <w:rPr>
        <w:rFonts w:hint="default"/>
        <w:color w:val="1F3763" w:themeColor="accent1" w:themeShade="7F"/>
        <w:sz w:val="24"/>
      </w:rPr>
    </w:lvl>
  </w:abstractNum>
  <w:abstractNum w:abstractNumId="40" w15:restartNumberingAfterBreak="0">
    <w:nsid w:val="7E01511C"/>
    <w:multiLevelType w:val="hybridMultilevel"/>
    <w:tmpl w:val="B85C20FE"/>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1" w15:restartNumberingAfterBreak="0">
    <w:nsid w:val="7ECD4A9A"/>
    <w:multiLevelType w:val="hybridMultilevel"/>
    <w:tmpl w:val="BB1C9418"/>
    <w:lvl w:ilvl="0" w:tplc="040C001B">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1"/>
  </w:num>
  <w:num w:numId="2">
    <w:abstractNumId w:val="28"/>
  </w:num>
  <w:num w:numId="3">
    <w:abstractNumId w:val="38"/>
  </w:num>
  <w:num w:numId="4">
    <w:abstractNumId w:val="34"/>
  </w:num>
  <w:num w:numId="5">
    <w:abstractNumId w:val="31"/>
  </w:num>
  <w:num w:numId="6">
    <w:abstractNumId w:val="19"/>
  </w:num>
  <w:num w:numId="7">
    <w:abstractNumId w:val="26"/>
  </w:num>
  <w:num w:numId="8">
    <w:abstractNumId w:val="15"/>
  </w:num>
  <w:num w:numId="9">
    <w:abstractNumId w:val="10"/>
  </w:num>
  <w:num w:numId="10">
    <w:abstractNumId w:val="9"/>
  </w:num>
  <w:num w:numId="11">
    <w:abstractNumId w:val="2"/>
  </w:num>
  <w:num w:numId="12">
    <w:abstractNumId w:val="33"/>
  </w:num>
  <w:num w:numId="13">
    <w:abstractNumId w:val="30"/>
  </w:num>
  <w:num w:numId="14">
    <w:abstractNumId w:val="12"/>
  </w:num>
  <w:num w:numId="15">
    <w:abstractNumId w:val="8"/>
  </w:num>
  <w:num w:numId="16">
    <w:abstractNumId w:val="32"/>
  </w:num>
  <w:num w:numId="17">
    <w:abstractNumId w:val="35"/>
  </w:num>
  <w:num w:numId="18">
    <w:abstractNumId w:val="0"/>
  </w:num>
  <w:num w:numId="19">
    <w:abstractNumId w:val="17"/>
  </w:num>
  <w:num w:numId="20">
    <w:abstractNumId w:val="16"/>
  </w:num>
  <w:num w:numId="21">
    <w:abstractNumId w:val="14"/>
  </w:num>
  <w:num w:numId="22">
    <w:abstractNumId w:val="41"/>
  </w:num>
  <w:num w:numId="23">
    <w:abstractNumId w:val="36"/>
  </w:num>
  <w:num w:numId="24">
    <w:abstractNumId w:val="7"/>
  </w:num>
  <w:num w:numId="25">
    <w:abstractNumId w:val="40"/>
  </w:num>
  <w:num w:numId="26">
    <w:abstractNumId w:val="1"/>
  </w:num>
  <w:num w:numId="27">
    <w:abstractNumId w:val="23"/>
  </w:num>
  <w:num w:numId="28">
    <w:abstractNumId w:val="24"/>
  </w:num>
  <w:num w:numId="29">
    <w:abstractNumId w:val="22"/>
  </w:num>
  <w:num w:numId="30">
    <w:abstractNumId w:val="13"/>
  </w:num>
  <w:num w:numId="31">
    <w:abstractNumId w:val="25"/>
  </w:num>
  <w:num w:numId="32">
    <w:abstractNumId w:val="18"/>
  </w:num>
  <w:num w:numId="33">
    <w:abstractNumId w:val="5"/>
  </w:num>
  <w:num w:numId="34">
    <w:abstractNumId w:val="29"/>
  </w:num>
  <w:num w:numId="35">
    <w:abstractNumId w:val="37"/>
  </w:num>
  <w:num w:numId="36">
    <w:abstractNumId w:val="39"/>
  </w:num>
  <w:num w:numId="37">
    <w:abstractNumId w:val="11"/>
  </w:num>
  <w:num w:numId="38">
    <w:abstractNumId w:val="27"/>
  </w:num>
  <w:num w:numId="39">
    <w:abstractNumId w:val="6"/>
  </w:num>
  <w:num w:numId="40">
    <w:abstractNumId w:val="4"/>
  </w:num>
  <w:num w:numId="41">
    <w:abstractNumId w:val="20"/>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6AF"/>
    <w:rsid w:val="0000681B"/>
    <w:rsid w:val="00034889"/>
    <w:rsid w:val="00041A2F"/>
    <w:rsid w:val="000631E5"/>
    <w:rsid w:val="00081CDC"/>
    <w:rsid w:val="000A0267"/>
    <w:rsid w:val="000A2A9F"/>
    <w:rsid w:val="000B3175"/>
    <w:rsid w:val="000B7A3B"/>
    <w:rsid w:val="000F18D7"/>
    <w:rsid w:val="001052E0"/>
    <w:rsid w:val="0011316E"/>
    <w:rsid w:val="0012490E"/>
    <w:rsid w:val="0013158E"/>
    <w:rsid w:val="00131FB6"/>
    <w:rsid w:val="001336DE"/>
    <w:rsid w:val="00151075"/>
    <w:rsid w:val="00154B20"/>
    <w:rsid w:val="0015700C"/>
    <w:rsid w:val="001B1A8B"/>
    <w:rsid w:val="001B35E9"/>
    <w:rsid w:val="001C3723"/>
    <w:rsid w:val="001D076A"/>
    <w:rsid w:val="001D4D79"/>
    <w:rsid w:val="001F72E5"/>
    <w:rsid w:val="00211BA4"/>
    <w:rsid w:val="0021726F"/>
    <w:rsid w:val="0024320C"/>
    <w:rsid w:val="002544CB"/>
    <w:rsid w:val="00255036"/>
    <w:rsid w:val="002577FB"/>
    <w:rsid w:val="00265844"/>
    <w:rsid w:val="0028376F"/>
    <w:rsid w:val="002B255B"/>
    <w:rsid w:val="002B4739"/>
    <w:rsid w:val="002B5960"/>
    <w:rsid w:val="002C017F"/>
    <w:rsid w:val="002C3994"/>
    <w:rsid w:val="002D0897"/>
    <w:rsid w:val="002F4ADB"/>
    <w:rsid w:val="002F56AF"/>
    <w:rsid w:val="00310A6B"/>
    <w:rsid w:val="003140DC"/>
    <w:rsid w:val="00324EA5"/>
    <w:rsid w:val="00353747"/>
    <w:rsid w:val="00357137"/>
    <w:rsid w:val="0036186E"/>
    <w:rsid w:val="0036544F"/>
    <w:rsid w:val="0037509A"/>
    <w:rsid w:val="00384C67"/>
    <w:rsid w:val="00387788"/>
    <w:rsid w:val="003B32EE"/>
    <w:rsid w:val="003C4BE2"/>
    <w:rsid w:val="003D253B"/>
    <w:rsid w:val="003D2916"/>
    <w:rsid w:val="003D52E4"/>
    <w:rsid w:val="003E3E78"/>
    <w:rsid w:val="003E7542"/>
    <w:rsid w:val="0040524D"/>
    <w:rsid w:val="00407E52"/>
    <w:rsid w:val="004374A3"/>
    <w:rsid w:val="0045108E"/>
    <w:rsid w:val="00456958"/>
    <w:rsid w:val="00464A5F"/>
    <w:rsid w:val="00481F66"/>
    <w:rsid w:val="0048308A"/>
    <w:rsid w:val="004A35E0"/>
    <w:rsid w:val="004B286E"/>
    <w:rsid w:val="004C0344"/>
    <w:rsid w:val="004C264A"/>
    <w:rsid w:val="004D7EFA"/>
    <w:rsid w:val="004F417E"/>
    <w:rsid w:val="00504546"/>
    <w:rsid w:val="00522DB9"/>
    <w:rsid w:val="005448F7"/>
    <w:rsid w:val="00546769"/>
    <w:rsid w:val="00574A9A"/>
    <w:rsid w:val="005813CC"/>
    <w:rsid w:val="00583A1A"/>
    <w:rsid w:val="005A142A"/>
    <w:rsid w:val="005A3147"/>
    <w:rsid w:val="005A5785"/>
    <w:rsid w:val="005D6AC4"/>
    <w:rsid w:val="005E0958"/>
    <w:rsid w:val="005F4C80"/>
    <w:rsid w:val="006049E8"/>
    <w:rsid w:val="00606D58"/>
    <w:rsid w:val="006130DE"/>
    <w:rsid w:val="00613B37"/>
    <w:rsid w:val="00616AA1"/>
    <w:rsid w:val="00624314"/>
    <w:rsid w:val="00645467"/>
    <w:rsid w:val="00646BF9"/>
    <w:rsid w:val="006559F1"/>
    <w:rsid w:val="00662D35"/>
    <w:rsid w:val="00663167"/>
    <w:rsid w:val="00670FB9"/>
    <w:rsid w:val="0068070E"/>
    <w:rsid w:val="006809AF"/>
    <w:rsid w:val="00687F29"/>
    <w:rsid w:val="00690D0A"/>
    <w:rsid w:val="0069369C"/>
    <w:rsid w:val="006C0853"/>
    <w:rsid w:val="006C6A93"/>
    <w:rsid w:val="00765C4C"/>
    <w:rsid w:val="00787B8B"/>
    <w:rsid w:val="007917C2"/>
    <w:rsid w:val="00795153"/>
    <w:rsid w:val="00795D7D"/>
    <w:rsid w:val="00797D73"/>
    <w:rsid w:val="007A32D9"/>
    <w:rsid w:val="007B1AE1"/>
    <w:rsid w:val="007D612E"/>
    <w:rsid w:val="007F1773"/>
    <w:rsid w:val="0081079E"/>
    <w:rsid w:val="0081439F"/>
    <w:rsid w:val="00814868"/>
    <w:rsid w:val="008528CF"/>
    <w:rsid w:val="00857F68"/>
    <w:rsid w:val="00861AA2"/>
    <w:rsid w:val="00864909"/>
    <w:rsid w:val="00873BDC"/>
    <w:rsid w:val="008A2E09"/>
    <w:rsid w:val="008A3343"/>
    <w:rsid w:val="008E0D79"/>
    <w:rsid w:val="008F4E8A"/>
    <w:rsid w:val="00900DD1"/>
    <w:rsid w:val="00901AD3"/>
    <w:rsid w:val="00902794"/>
    <w:rsid w:val="00910E60"/>
    <w:rsid w:val="00936380"/>
    <w:rsid w:val="00945536"/>
    <w:rsid w:val="00955502"/>
    <w:rsid w:val="00967B9C"/>
    <w:rsid w:val="00980EF2"/>
    <w:rsid w:val="00982F23"/>
    <w:rsid w:val="00984182"/>
    <w:rsid w:val="0098791B"/>
    <w:rsid w:val="009A04C6"/>
    <w:rsid w:val="009A1AD0"/>
    <w:rsid w:val="009A7DB5"/>
    <w:rsid w:val="009C49CE"/>
    <w:rsid w:val="009C5E81"/>
    <w:rsid w:val="009D04D0"/>
    <w:rsid w:val="009F1919"/>
    <w:rsid w:val="00A059E8"/>
    <w:rsid w:val="00A11A32"/>
    <w:rsid w:val="00A1621E"/>
    <w:rsid w:val="00A35001"/>
    <w:rsid w:val="00A4330F"/>
    <w:rsid w:val="00A50EAE"/>
    <w:rsid w:val="00A62146"/>
    <w:rsid w:val="00A831DC"/>
    <w:rsid w:val="00A85016"/>
    <w:rsid w:val="00A9086D"/>
    <w:rsid w:val="00AB3082"/>
    <w:rsid w:val="00AC60F9"/>
    <w:rsid w:val="00AE552F"/>
    <w:rsid w:val="00AF4B4F"/>
    <w:rsid w:val="00B172BF"/>
    <w:rsid w:val="00B204D6"/>
    <w:rsid w:val="00B22595"/>
    <w:rsid w:val="00B4392B"/>
    <w:rsid w:val="00B94C59"/>
    <w:rsid w:val="00B977D9"/>
    <w:rsid w:val="00BB60C5"/>
    <w:rsid w:val="00BE0E84"/>
    <w:rsid w:val="00BE170D"/>
    <w:rsid w:val="00BF3327"/>
    <w:rsid w:val="00BF550D"/>
    <w:rsid w:val="00BF6418"/>
    <w:rsid w:val="00C12A80"/>
    <w:rsid w:val="00C5082B"/>
    <w:rsid w:val="00C55572"/>
    <w:rsid w:val="00C577CA"/>
    <w:rsid w:val="00C60C14"/>
    <w:rsid w:val="00C74F51"/>
    <w:rsid w:val="00C76916"/>
    <w:rsid w:val="00C8665B"/>
    <w:rsid w:val="00C94A05"/>
    <w:rsid w:val="00CA108A"/>
    <w:rsid w:val="00CA50B0"/>
    <w:rsid w:val="00CC5D0D"/>
    <w:rsid w:val="00CE4DA5"/>
    <w:rsid w:val="00CF044C"/>
    <w:rsid w:val="00D07F8C"/>
    <w:rsid w:val="00D429D3"/>
    <w:rsid w:val="00D47E03"/>
    <w:rsid w:val="00D541F0"/>
    <w:rsid w:val="00D61C09"/>
    <w:rsid w:val="00D66D63"/>
    <w:rsid w:val="00D9194F"/>
    <w:rsid w:val="00D957FB"/>
    <w:rsid w:val="00D95F17"/>
    <w:rsid w:val="00DA2C31"/>
    <w:rsid w:val="00DB10A6"/>
    <w:rsid w:val="00DB2780"/>
    <w:rsid w:val="00DB2EFD"/>
    <w:rsid w:val="00DD33B2"/>
    <w:rsid w:val="00DD791E"/>
    <w:rsid w:val="00DF3047"/>
    <w:rsid w:val="00DF5DBF"/>
    <w:rsid w:val="00DF7C96"/>
    <w:rsid w:val="00E05F87"/>
    <w:rsid w:val="00E14FC0"/>
    <w:rsid w:val="00E23138"/>
    <w:rsid w:val="00E23AB9"/>
    <w:rsid w:val="00E53605"/>
    <w:rsid w:val="00E63934"/>
    <w:rsid w:val="00E70AED"/>
    <w:rsid w:val="00E718F7"/>
    <w:rsid w:val="00E74C75"/>
    <w:rsid w:val="00E832BA"/>
    <w:rsid w:val="00E91B8E"/>
    <w:rsid w:val="00E93D97"/>
    <w:rsid w:val="00E94724"/>
    <w:rsid w:val="00EB1A44"/>
    <w:rsid w:val="00EB6AE0"/>
    <w:rsid w:val="00EF0CB5"/>
    <w:rsid w:val="00EF5C11"/>
    <w:rsid w:val="00F055F5"/>
    <w:rsid w:val="00F14123"/>
    <w:rsid w:val="00F20EE1"/>
    <w:rsid w:val="00F22A19"/>
    <w:rsid w:val="00F37157"/>
    <w:rsid w:val="00F46EDE"/>
    <w:rsid w:val="00F47435"/>
    <w:rsid w:val="00F543DB"/>
    <w:rsid w:val="00F551FD"/>
    <w:rsid w:val="00F80D86"/>
    <w:rsid w:val="00F81B3B"/>
    <w:rsid w:val="00F937E7"/>
    <w:rsid w:val="00F95868"/>
    <w:rsid w:val="00FB3EBE"/>
    <w:rsid w:val="00FD34B7"/>
    <w:rsid w:val="00FD6B32"/>
    <w:rsid w:val="00FF3E1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E0431"/>
  <w15:chartTrackingRefBased/>
  <w15:docId w15:val="{A06A06AA-B052-492E-9605-B9A7B5A8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6AF"/>
    <w:rPr>
      <w:rFonts w:eastAsiaTheme="minorHAnsi"/>
      <w:lang w:eastAsia="en-US"/>
    </w:rPr>
  </w:style>
  <w:style w:type="paragraph" w:styleId="Titre1">
    <w:name w:val="heading 1"/>
    <w:basedOn w:val="Normal"/>
    <w:next w:val="Normal"/>
    <w:link w:val="Titre1Car"/>
    <w:uiPriority w:val="9"/>
    <w:qFormat/>
    <w:rsid w:val="003140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70F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46E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F56AF"/>
    <w:pPr>
      <w:spacing w:after="0" w:line="240" w:lineRule="auto"/>
    </w:pPr>
    <w:rPr>
      <w:lang w:val="en-US" w:eastAsia="en-US"/>
    </w:rPr>
  </w:style>
  <w:style w:type="character" w:customStyle="1" w:styleId="SansinterligneCar">
    <w:name w:val="Sans interligne Car"/>
    <w:basedOn w:val="Policepardfaut"/>
    <w:link w:val="Sansinterligne"/>
    <w:uiPriority w:val="1"/>
    <w:rsid w:val="002F56AF"/>
    <w:rPr>
      <w:lang w:val="en-US" w:eastAsia="en-US"/>
    </w:rPr>
  </w:style>
  <w:style w:type="paragraph" w:styleId="En-tte">
    <w:name w:val="header"/>
    <w:basedOn w:val="Normal"/>
    <w:link w:val="En-tteCar"/>
    <w:uiPriority w:val="99"/>
    <w:unhideWhenUsed/>
    <w:rsid w:val="002F56AF"/>
    <w:pPr>
      <w:tabs>
        <w:tab w:val="center" w:pos="4536"/>
        <w:tab w:val="right" w:pos="9072"/>
      </w:tabs>
      <w:spacing w:after="0" w:line="240" w:lineRule="auto"/>
    </w:pPr>
  </w:style>
  <w:style w:type="character" w:customStyle="1" w:styleId="En-tteCar">
    <w:name w:val="En-tête Car"/>
    <w:basedOn w:val="Policepardfaut"/>
    <w:link w:val="En-tte"/>
    <w:uiPriority w:val="99"/>
    <w:rsid w:val="002F56AF"/>
    <w:rPr>
      <w:rFonts w:eastAsiaTheme="minorHAnsi"/>
      <w:lang w:eastAsia="en-US"/>
    </w:rPr>
  </w:style>
  <w:style w:type="paragraph" w:styleId="Pieddepage">
    <w:name w:val="footer"/>
    <w:basedOn w:val="Normal"/>
    <w:link w:val="PieddepageCar"/>
    <w:uiPriority w:val="99"/>
    <w:unhideWhenUsed/>
    <w:rsid w:val="002F56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56AF"/>
    <w:rPr>
      <w:rFonts w:eastAsiaTheme="minorHAnsi"/>
      <w:lang w:eastAsia="en-US"/>
    </w:rPr>
  </w:style>
  <w:style w:type="character" w:customStyle="1" w:styleId="Titre1Car">
    <w:name w:val="Titre 1 Car"/>
    <w:basedOn w:val="Policepardfaut"/>
    <w:link w:val="Titre1"/>
    <w:uiPriority w:val="9"/>
    <w:rsid w:val="003140DC"/>
    <w:rPr>
      <w:rFonts w:asciiTheme="majorHAnsi" w:eastAsiaTheme="majorEastAsia" w:hAnsiTheme="majorHAnsi" w:cstheme="majorBidi"/>
      <w:color w:val="2F5496" w:themeColor="accent1" w:themeShade="BF"/>
      <w:sz w:val="32"/>
      <w:szCs w:val="32"/>
      <w:lang w:eastAsia="en-US"/>
    </w:rPr>
  </w:style>
  <w:style w:type="paragraph" w:styleId="Paragraphedeliste">
    <w:name w:val="List Paragraph"/>
    <w:basedOn w:val="Normal"/>
    <w:uiPriority w:val="34"/>
    <w:qFormat/>
    <w:rsid w:val="00DB2EFD"/>
    <w:pPr>
      <w:ind w:left="720"/>
      <w:contextualSpacing/>
    </w:pPr>
  </w:style>
  <w:style w:type="character" w:styleId="Lienhypertexte">
    <w:name w:val="Hyperlink"/>
    <w:basedOn w:val="Policepardfaut"/>
    <w:uiPriority w:val="99"/>
    <w:unhideWhenUsed/>
    <w:rsid w:val="00DB2EFD"/>
    <w:rPr>
      <w:color w:val="0563C1" w:themeColor="hyperlink"/>
      <w:u w:val="single"/>
    </w:rPr>
  </w:style>
  <w:style w:type="paragraph" w:styleId="Lgende">
    <w:name w:val="caption"/>
    <w:basedOn w:val="Normal"/>
    <w:next w:val="Normal"/>
    <w:uiPriority w:val="35"/>
    <w:unhideWhenUsed/>
    <w:qFormat/>
    <w:rsid w:val="00DB2EFD"/>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F37157"/>
    <w:pPr>
      <w:outlineLvl w:val="9"/>
    </w:pPr>
    <w:rPr>
      <w:lang w:eastAsia="ja-JP"/>
    </w:rPr>
  </w:style>
  <w:style w:type="paragraph" w:styleId="TM1">
    <w:name w:val="toc 1"/>
    <w:basedOn w:val="Normal"/>
    <w:next w:val="Normal"/>
    <w:autoRedefine/>
    <w:uiPriority w:val="39"/>
    <w:unhideWhenUsed/>
    <w:rsid w:val="00FB3EBE"/>
    <w:pPr>
      <w:tabs>
        <w:tab w:val="right" w:leader="dot" w:pos="9062"/>
      </w:tabs>
      <w:spacing w:after="100"/>
    </w:pPr>
  </w:style>
  <w:style w:type="character" w:customStyle="1" w:styleId="Titre2Car">
    <w:name w:val="Titre 2 Car"/>
    <w:basedOn w:val="Policepardfaut"/>
    <w:link w:val="Titre2"/>
    <w:uiPriority w:val="9"/>
    <w:rsid w:val="00670FB9"/>
    <w:rPr>
      <w:rFonts w:asciiTheme="majorHAnsi" w:eastAsiaTheme="majorEastAsia" w:hAnsiTheme="majorHAnsi" w:cstheme="majorBidi"/>
      <w:color w:val="2F5496" w:themeColor="accent1" w:themeShade="BF"/>
      <w:sz w:val="26"/>
      <w:szCs w:val="26"/>
      <w:lang w:eastAsia="en-US"/>
    </w:rPr>
  </w:style>
  <w:style w:type="paragraph" w:styleId="TM2">
    <w:name w:val="toc 2"/>
    <w:basedOn w:val="Normal"/>
    <w:next w:val="Normal"/>
    <w:autoRedefine/>
    <w:uiPriority w:val="39"/>
    <w:unhideWhenUsed/>
    <w:rsid w:val="00A831DC"/>
    <w:pPr>
      <w:spacing w:after="100"/>
      <w:ind w:left="220"/>
    </w:pPr>
  </w:style>
  <w:style w:type="table" w:styleId="TableauGrille6Couleur-Accentuation1">
    <w:name w:val="Grid Table 6 Colorful Accent 1"/>
    <w:basedOn w:val="TableauNormal"/>
    <w:uiPriority w:val="51"/>
    <w:rsid w:val="000A0267"/>
    <w:pPr>
      <w:spacing w:after="0" w:line="240" w:lineRule="auto"/>
    </w:pPr>
    <w:rPr>
      <w:rFonts w:eastAsiaTheme="minorHAnsi"/>
      <w:color w:val="2F5496" w:themeColor="accent1" w:themeShade="BF"/>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5">
    <w:name w:val="Grid Table 6 Colorful Accent 5"/>
    <w:basedOn w:val="TableauNormal"/>
    <w:uiPriority w:val="51"/>
    <w:rsid w:val="00F46EDE"/>
    <w:pPr>
      <w:spacing w:after="0" w:line="240" w:lineRule="auto"/>
    </w:pPr>
    <w:rPr>
      <w:rFonts w:eastAsiaTheme="minorHAnsi"/>
      <w:color w:val="2E74B5" w:themeColor="accent5" w:themeShade="BF"/>
      <w:lang w:val="en-U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3Car">
    <w:name w:val="Titre 3 Car"/>
    <w:basedOn w:val="Policepardfaut"/>
    <w:link w:val="Titre3"/>
    <w:uiPriority w:val="9"/>
    <w:rsid w:val="00F46EDE"/>
    <w:rPr>
      <w:rFonts w:asciiTheme="majorHAnsi" w:eastAsiaTheme="majorEastAsia" w:hAnsiTheme="majorHAnsi" w:cstheme="majorBidi"/>
      <w:color w:val="1F3763" w:themeColor="accent1" w:themeShade="7F"/>
      <w:sz w:val="24"/>
      <w:szCs w:val="24"/>
      <w:lang w:eastAsia="en-US"/>
    </w:rPr>
  </w:style>
  <w:style w:type="paragraph" w:styleId="TM3">
    <w:name w:val="toc 3"/>
    <w:basedOn w:val="Normal"/>
    <w:next w:val="Normal"/>
    <w:autoRedefine/>
    <w:uiPriority w:val="39"/>
    <w:unhideWhenUsed/>
    <w:rsid w:val="00F46EDE"/>
    <w:pPr>
      <w:spacing w:after="100"/>
      <w:ind w:left="440"/>
    </w:pPr>
  </w:style>
  <w:style w:type="character" w:customStyle="1" w:styleId="tlid-translation">
    <w:name w:val="tlid-translation"/>
    <w:basedOn w:val="Policepardfaut"/>
    <w:rsid w:val="005813CC"/>
  </w:style>
  <w:style w:type="paragraph" w:styleId="Tabledesillustrations">
    <w:name w:val="table of figures"/>
    <w:basedOn w:val="Normal"/>
    <w:next w:val="Normal"/>
    <w:uiPriority w:val="99"/>
    <w:unhideWhenUsed/>
    <w:rsid w:val="00C74F51"/>
    <w:pPr>
      <w:spacing w:after="0"/>
    </w:pPr>
  </w:style>
  <w:style w:type="character" w:customStyle="1" w:styleId="Mentionnonrsolue1">
    <w:name w:val="Mention non résolue1"/>
    <w:basedOn w:val="Policepardfaut"/>
    <w:uiPriority w:val="99"/>
    <w:semiHidden/>
    <w:unhideWhenUsed/>
    <w:rsid w:val="004A35E0"/>
    <w:rPr>
      <w:color w:val="605E5C"/>
      <w:shd w:val="clear" w:color="auto" w:fill="E1DFDD"/>
    </w:rPr>
  </w:style>
  <w:style w:type="character" w:styleId="Marquedecommentaire">
    <w:name w:val="annotation reference"/>
    <w:basedOn w:val="Policepardfaut"/>
    <w:uiPriority w:val="99"/>
    <w:semiHidden/>
    <w:unhideWhenUsed/>
    <w:rsid w:val="006130DE"/>
    <w:rPr>
      <w:sz w:val="16"/>
      <w:szCs w:val="16"/>
    </w:rPr>
  </w:style>
  <w:style w:type="paragraph" w:styleId="Commentaire">
    <w:name w:val="annotation text"/>
    <w:basedOn w:val="Normal"/>
    <w:link w:val="CommentaireCar"/>
    <w:uiPriority w:val="99"/>
    <w:semiHidden/>
    <w:unhideWhenUsed/>
    <w:rsid w:val="006130DE"/>
    <w:pPr>
      <w:spacing w:line="240" w:lineRule="auto"/>
    </w:pPr>
    <w:rPr>
      <w:sz w:val="20"/>
      <w:szCs w:val="20"/>
    </w:rPr>
  </w:style>
  <w:style w:type="character" w:customStyle="1" w:styleId="CommentaireCar">
    <w:name w:val="Commentaire Car"/>
    <w:basedOn w:val="Policepardfaut"/>
    <w:link w:val="Commentaire"/>
    <w:uiPriority w:val="99"/>
    <w:semiHidden/>
    <w:rsid w:val="006130DE"/>
    <w:rPr>
      <w:rFonts w:eastAsiaTheme="minorHAnsi"/>
      <w:sz w:val="20"/>
      <w:szCs w:val="20"/>
      <w:lang w:eastAsia="en-US"/>
    </w:rPr>
  </w:style>
  <w:style w:type="paragraph" w:styleId="Objetducommentaire">
    <w:name w:val="annotation subject"/>
    <w:basedOn w:val="Commentaire"/>
    <w:next w:val="Commentaire"/>
    <w:link w:val="ObjetducommentaireCar"/>
    <w:uiPriority w:val="99"/>
    <w:semiHidden/>
    <w:unhideWhenUsed/>
    <w:rsid w:val="006130DE"/>
    <w:rPr>
      <w:b/>
      <w:bCs/>
    </w:rPr>
  </w:style>
  <w:style w:type="character" w:customStyle="1" w:styleId="ObjetducommentaireCar">
    <w:name w:val="Objet du commentaire Car"/>
    <w:basedOn w:val="CommentaireCar"/>
    <w:link w:val="Objetducommentaire"/>
    <w:uiPriority w:val="99"/>
    <w:semiHidden/>
    <w:rsid w:val="006130DE"/>
    <w:rPr>
      <w:rFonts w:eastAsiaTheme="minorHAnsi"/>
      <w:b/>
      <w:bCs/>
      <w:sz w:val="20"/>
      <w:szCs w:val="20"/>
      <w:lang w:eastAsia="en-US"/>
    </w:rPr>
  </w:style>
  <w:style w:type="paragraph" w:styleId="Textedebulles">
    <w:name w:val="Balloon Text"/>
    <w:basedOn w:val="Normal"/>
    <w:link w:val="TextedebullesCar"/>
    <w:uiPriority w:val="99"/>
    <w:semiHidden/>
    <w:unhideWhenUsed/>
    <w:rsid w:val="006130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30DE"/>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diagramData" Target="diagrams/data2.xml"/><Relationship Id="rId84" Type="http://schemas.openxmlformats.org/officeDocument/2006/relationships/diagramColors" Target="diagrams/colors3.xml"/><Relationship Id="rId89" Type="http://schemas.openxmlformats.org/officeDocument/2006/relationships/image" Target="media/image62.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diagramData" Target="diagrams/data1.xml"/><Relationship Id="rId92"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diagramColors" Target="diagrams/colors1.xml"/><Relationship Id="rId79" Type="http://schemas.openxmlformats.org/officeDocument/2006/relationships/diagramColors" Target="diagrams/colors2.xml"/><Relationship Id="rId87" Type="http://schemas.openxmlformats.org/officeDocument/2006/relationships/hyperlink" Target="https://drive.google.com/open?id=13tfMUh9Ga5iucTkDIwE7Q0m9qHoftIHd"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diagramLayout" Target="diagrams/layout3.xml"/><Relationship Id="rId90" Type="http://schemas.openxmlformats.org/officeDocument/2006/relationships/image" Target="media/image63.PNG"/><Relationship Id="rId95" Type="http://schemas.openxmlformats.org/officeDocument/2006/relationships/hyperlink" Target="file:///O:\Mes%20Documents\C&#233;line\Jean%20-%20INSA\2019_2020\A&#233;roglisseur%20radiocommand&#233;.docx" TargetMode="External"/><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chart" Target="charts/chart1.xm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diagramLayout" Target="diagrams/layout2.xm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diagramLayout" Target="diagrams/layout1.xml"/><Relationship Id="rId80" Type="http://schemas.microsoft.com/office/2007/relationships/diagramDrawing" Target="diagrams/drawing2.xml"/><Relationship Id="rId85" Type="http://schemas.microsoft.com/office/2007/relationships/diagramDrawing" Target="diagrams/drawing3.xml"/><Relationship Id="rId93" Type="http://schemas.openxmlformats.org/officeDocument/2006/relationships/hyperlink" Target="file:///O:\Mes%20Documents\C&#233;line\Jean%20-%20INSA\2019_2020\A&#233;roglisseur%20radiocommand&#233;.docx"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chart" Target="charts/chart2.xm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drive.google.com/open?id=1TlWvHeAHBAHT7sj9x_y7ruPBcLiFaZ6O" TargetMode="External"/><Relationship Id="rId75" Type="http://schemas.microsoft.com/office/2007/relationships/diagramDrawing" Target="diagrams/drawing1.xml"/><Relationship Id="rId83" Type="http://schemas.openxmlformats.org/officeDocument/2006/relationships/diagramQuickStyle" Target="diagrams/quickStyle3.xml"/><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hyperlink" Target="file:///O:\Mes%20Documents\C&#233;line\Jean%20-%20INSA\2019_2020\A&#233;roglisseur%20radiocommand&#233;.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open?id=1R7BWMsddtrIbBLcXRIRgXLsacKdIcXbb"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diagramQuickStyle" Target="diagrams/quickStyle1.xml"/><Relationship Id="rId78" Type="http://schemas.openxmlformats.org/officeDocument/2006/relationships/diagramQuickStyle" Target="diagrams/quickStyle2.xml"/><Relationship Id="rId81" Type="http://schemas.openxmlformats.org/officeDocument/2006/relationships/diagramData" Target="diagrams/data3.xml"/><Relationship Id="rId86" Type="http://schemas.openxmlformats.org/officeDocument/2006/relationships/image" Target="media/image60.jpeg"/><Relationship Id="rId94" Type="http://schemas.openxmlformats.org/officeDocument/2006/relationships/hyperlink" Target="file:///O:\Mes%20Documents\C&#233;line\Jean%20-%20INSA\2019_2020\A&#233;roglisseur%20radiocommand&#233;.docx" TargetMode="External"/><Relationship Id="rId99" Type="http://schemas.openxmlformats.org/officeDocument/2006/relationships/footer" Target="footer2.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charts/_rels/chart1.xml.rels><?xml version="1.0" encoding="UTF-8" standalone="yes"?>
<Relationships xmlns="http://schemas.openxmlformats.org/package/2006/relationships"><Relationship Id="rId3" Type="http://schemas.openxmlformats.org/officeDocument/2006/relationships/oleObject" Target="file:///E:\INSA%204\PRO%20GE\ESSAI%20DC%20VID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INSA%204\PRO%20GE\ESSAI%20DC%20VID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sai en court circuit</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J$4:$J$6</c:f>
              <c:numCache>
                <c:formatCode>General</c:formatCode>
                <c:ptCount val="3"/>
                <c:pt idx="0">
                  <c:v>29.8</c:v>
                </c:pt>
                <c:pt idx="1">
                  <c:v>41.8</c:v>
                </c:pt>
                <c:pt idx="2">
                  <c:v>46.2</c:v>
                </c:pt>
              </c:numCache>
            </c:numRef>
          </c:xVal>
          <c:yVal>
            <c:numRef>
              <c:f>Hoja1!$K$4:$K$6</c:f>
              <c:numCache>
                <c:formatCode>General</c:formatCode>
                <c:ptCount val="3"/>
                <c:pt idx="0">
                  <c:v>2.48</c:v>
                </c:pt>
                <c:pt idx="1">
                  <c:v>3.65</c:v>
                </c:pt>
                <c:pt idx="2">
                  <c:v>3.9</c:v>
                </c:pt>
              </c:numCache>
            </c:numRef>
          </c:yVal>
          <c:smooth val="1"/>
          <c:extLst>
            <c:ext xmlns:c16="http://schemas.microsoft.com/office/drawing/2014/chart" uri="{C3380CC4-5D6E-409C-BE32-E72D297353CC}">
              <c16:uniqueId val="{00000000-19AF-4B8C-B563-ED79B343C1D7}"/>
            </c:ext>
          </c:extLst>
        </c:ser>
        <c:dLbls>
          <c:showLegendKey val="0"/>
          <c:showVal val="0"/>
          <c:showCatName val="0"/>
          <c:showSerName val="0"/>
          <c:showPercent val="0"/>
          <c:showBubbleSize val="0"/>
        </c:dLbls>
        <c:axId val="226192160"/>
        <c:axId val="226186752"/>
      </c:scatterChart>
      <c:valAx>
        <c:axId val="226192160"/>
        <c:scaling>
          <c:orientation val="minMax"/>
          <c:min val="26"/>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e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26186752"/>
        <c:crosses val="autoZero"/>
        <c:crossBetween val="midCat"/>
        <c:majorUnit val="3"/>
      </c:valAx>
      <c:valAx>
        <c:axId val="226186752"/>
        <c:scaling>
          <c:orientation val="minMax"/>
          <c:min val="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cc(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26192160"/>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SAI EN D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5:$A$12</c:f>
              <c:numCache>
                <c:formatCode>General</c:formatCode>
                <c:ptCount val="8"/>
                <c:pt idx="0">
                  <c:v>1</c:v>
                </c:pt>
                <c:pt idx="1">
                  <c:v>0.5</c:v>
                </c:pt>
                <c:pt idx="2">
                  <c:v>0.9</c:v>
                </c:pt>
                <c:pt idx="3">
                  <c:v>1.1000000000000001</c:v>
                </c:pt>
                <c:pt idx="4">
                  <c:v>1.31</c:v>
                </c:pt>
                <c:pt idx="5">
                  <c:v>1.5</c:v>
                </c:pt>
                <c:pt idx="6">
                  <c:v>2</c:v>
                </c:pt>
                <c:pt idx="7">
                  <c:v>3</c:v>
                </c:pt>
              </c:numCache>
            </c:numRef>
          </c:xVal>
          <c:yVal>
            <c:numRef>
              <c:f>Hoja1!$B$5:$B$12</c:f>
              <c:numCache>
                <c:formatCode>General</c:formatCode>
                <c:ptCount val="8"/>
                <c:pt idx="0">
                  <c:v>111.7</c:v>
                </c:pt>
                <c:pt idx="1">
                  <c:v>55.9</c:v>
                </c:pt>
                <c:pt idx="2">
                  <c:v>100.3</c:v>
                </c:pt>
                <c:pt idx="3">
                  <c:v>122.8</c:v>
                </c:pt>
                <c:pt idx="4">
                  <c:v>146.1</c:v>
                </c:pt>
                <c:pt idx="5">
                  <c:v>167.3</c:v>
                </c:pt>
                <c:pt idx="6">
                  <c:v>223.5</c:v>
                </c:pt>
                <c:pt idx="7">
                  <c:v>334.8</c:v>
                </c:pt>
              </c:numCache>
            </c:numRef>
          </c:yVal>
          <c:smooth val="1"/>
          <c:extLst>
            <c:ext xmlns:c16="http://schemas.microsoft.com/office/drawing/2014/chart" uri="{C3380CC4-5D6E-409C-BE32-E72D297353CC}">
              <c16:uniqueId val="{00000000-3E04-4ECF-B847-BE0A84001136}"/>
            </c:ext>
          </c:extLst>
        </c:ser>
        <c:dLbls>
          <c:showLegendKey val="0"/>
          <c:showVal val="0"/>
          <c:showCatName val="0"/>
          <c:showSerName val="0"/>
          <c:showPercent val="0"/>
          <c:showBubbleSize val="0"/>
        </c:dLbls>
        <c:axId val="699274448"/>
        <c:axId val="699276944"/>
      </c:scatterChart>
      <c:valAx>
        <c:axId val="69927444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99276944"/>
        <c:crosses val="autoZero"/>
        <c:crossBetween val="midCat"/>
        <c:majorUnit val="0.30000000000000004"/>
      </c:valAx>
      <c:valAx>
        <c:axId val="6992769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99274448"/>
        <c:crosses val="autoZero"/>
        <c:crossBetween val="midCat"/>
        <c:majorUnit val="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D333F5-F640-4DD5-9B49-EDFE58D75AAC}"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fr-FR"/>
        </a:p>
      </dgm:t>
    </dgm:pt>
    <dgm:pt modelId="{90A9EFB6-A8CD-4CF9-A07C-6EACAA0A5221}">
      <dgm:prSet phldrT="[Texte]"/>
      <dgm:spPr/>
      <dgm:t>
        <a:bodyPr/>
        <a:lstStyle/>
        <a:p>
          <a:r>
            <a:rPr lang="fr-FR" dirty="0"/>
            <a:t>Initialisation des modules</a:t>
          </a:r>
        </a:p>
      </dgm:t>
    </dgm:pt>
    <dgm:pt modelId="{44954073-A12C-406B-B14E-DF5C7DA7D2D3}" type="parTrans" cxnId="{2E947853-9E61-4BEC-A044-521B35548D89}">
      <dgm:prSet/>
      <dgm:spPr/>
      <dgm:t>
        <a:bodyPr/>
        <a:lstStyle/>
        <a:p>
          <a:endParaRPr lang="fr-FR">
            <a:solidFill>
              <a:schemeClr val="tx2">
                <a:lumMod val="90000"/>
              </a:schemeClr>
            </a:solidFill>
          </a:endParaRPr>
        </a:p>
      </dgm:t>
    </dgm:pt>
    <dgm:pt modelId="{CCA55D83-4F84-42C9-9863-F686D87ED2F5}" type="sibTrans" cxnId="{2E947853-9E61-4BEC-A044-521B35548D89}">
      <dgm:prSet/>
      <dgm:spPr/>
      <dgm:t>
        <a:bodyPr/>
        <a:lstStyle/>
        <a:p>
          <a:endParaRPr lang="fr-FR">
            <a:solidFill>
              <a:schemeClr val="tx2">
                <a:lumMod val="90000"/>
              </a:schemeClr>
            </a:solidFill>
          </a:endParaRPr>
        </a:p>
      </dgm:t>
    </dgm:pt>
    <dgm:pt modelId="{19C4734C-51D8-468F-BB3D-795E669E8FB6}">
      <dgm:prSet phldrT="[Texte]"/>
      <dgm:spPr/>
      <dgm:t>
        <a:bodyPr/>
        <a:lstStyle/>
        <a:p>
          <a:r>
            <a:rPr lang="fr-FR" dirty="0"/>
            <a:t>Gestion de la LED</a:t>
          </a:r>
        </a:p>
      </dgm:t>
    </dgm:pt>
    <dgm:pt modelId="{B21420BB-4E82-488F-85DF-C01780949AF8}" type="parTrans" cxnId="{8E0D700E-880E-41B6-8750-B3C0A2FBC2F7}">
      <dgm:prSet/>
      <dgm:spPr/>
      <dgm:t>
        <a:bodyPr/>
        <a:lstStyle/>
        <a:p>
          <a:endParaRPr lang="fr-FR">
            <a:solidFill>
              <a:schemeClr val="tx2">
                <a:lumMod val="90000"/>
              </a:schemeClr>
            </a:solidFill>
          </a:endParaRPr>
        </a:p>
      </dgm:t>
    </dgm:pt>
    <dgm:pt modelId="{537918D1-C90B-4F43-A816-FFC0C91DE267}" type="sibTrans" cxnId="{8E0D700E-880E-41B6-8750-B3C0A2FBC2F7}">
      <dgm:prSet/>
      <dgm:spPr/>
      <dgm:t>
        <a:bodyPr/>
        <a:lstStyle/>
        <a:p>
          <a:endParaRPr lang="fr-FR">
            <a:solidFill>
              <a:schemeClr val="tx2">
                <a:lumMod val="90000"/>
              </a:schemeClr>
            </a:solidFill>
          </a:endParaRPr>
        </a:p>
      </dgm:t>
    </dgm:pt>
    <dgm:pt modelId="{E258C756-5809-4208-8228-BF397DB35AF1}">
      <dgm:prSet phldrT="[Texte]"/>
      <dgm:spPr/>
      <dgm:t>
        <a:bodyPr/>
        <a:lstStyle/>
        <a:p>
          <a:r>
            <a:rPr lang="fr-FR" dirty="0"/>
            <a:t>Interruption Capteur</a:t>
          </a:r>
        </a:p>
      </dgm:t>
    </dgm:pt>
    <dgm:pt modelId="{787AD1AF-E9F7-433F-BCA7-E7A6B79E9B6C}" type="parTrans" cxnId="{6B1AA5E2-7DC3-4045-AD55-2BEE6CE7B400}">
      <dgm:prSet/>
      <dgm:spPr/>
      <dgm:t>
        <a:bodyPr/>
        <a:lstStyle/>
        <a:p>
          <a:endParaRPr lang="fr-FR">
            <a:solidFill>
              <a:schemeClr val="tx2">
                <a:lumMod val="90000"/>
              </a:schemeClr>
            </a:solidFill>
          </a:endParaRPr>
        </a:p>
      </dgm:t>
    </dgm:pt>
    <dgm:pt modelId="{9DEB2F54-2896-4535-A272-7D31075E7A86}" type="sibTrans" cxnId="{6B1AA5E2-7DC3-4045-AD55-2BEE6CE7B400}">
      <dgm:prSet/>
      <dgm:spPr/>
      <dgm:t>
        <a:bodyPr/>
        <a:lstStyle/>
        <a:p>
          <a:endParaRPr lang="fr-FR">
            <a:solidFill>
              <a:schemeClr val="tx2">
                <a:lumMod val="90000"/>
              </a:schemeClr>
            </a:solidFill>
          </a:endParaRPr>
        </a:p>
      </dgm:t>
    </dgm:pt>
    <dgm:pt modelId="{EA26896F-6671-4A15-BA4A-21C6CBAEB219}">
      <dgm:prSet phldrT="[Texte]"/>
      <dgm:spPr/>
      <dgm:t>
        <a:bodyPr/>
        <a:lstStyle/>
        <a:p>
          <a:r>
            <a:rPr lang="fr-FR" dirty="0"/>
            <a:t>Gestion de la phase à alimenter</a:t>
          </a:r>
        </a:p>
      </dgm:t>
    </dgm:pt>
    <dgm:pt modelId="{CFBA239A-4FDA-4EEB-AD63-C2C0A32E933A}" type="parTrans" cxnId="{092ECB47-5A71-4265-91CF-A7AEDFCCFAD8}">
      <dgm:prSet/>
      <dgm:spPr/>
      <dgm:t>
        <a:bodyPr/>
        <a:lstStyle/>
        <a:p>
          <a:endParaRPr lang="fr-FR">
            <a:solidFill>
              <a:schemeClr val="tx2">
                <a:lumMod val="90000"/>
              </a:schemeClr>
            </a:solidFill>
          </a:endParaRPr>
        </a:p>
      </dgm:t>
    </dgm:pt>
    <dgm:pt modelId="{9AFB0165-9F74-4D20-A26A-AB30255CF2CA}" type="sibTrans" cxnId="{092ECB47-5A71-4265-91CF-A7AEDFCCFAD8}">
      <dgm:prSet/>
      <dgm:spPr/>
      <dgm:t>
        <a:bodyPr/>
        <a:lstStyle/>
        <a:p>
          <a:endParaRPr lang="fr-FR">
            <a:solidFill>
              <a:schemeClr val="tx2">
                <a:lumMod val="90000"/>
              </a:schemeClr>
            </a:solidFill>
          </a:endParaRPr>
        </a:p>
      </dgm:t>
    </dgm:pt>
    <dgm:pt modelId="{07142A95-7971-4519-911D-CFB103926B84}">
      <dgm:prSet phldrT="[Texte]"/>
      <dgm:spPr/>
      <dgm:t>
        <a:bodyPr/>
        <a:lstStyle/>
        <a:p>
          <a:r>
            <a:rPr lang="fr-FR" dirty="0"/>
            <a:t>Interruption </a:t>
          </a:r>
          <a:r>
            <a:rPr lang="fr-FR" dirty="0" err="1"/>
            <a:t>Timer</a:t>
          </a:r>
          <a:r>
            <a:rPr lang="fr-FR" dirty="0"/>
            <a:t> 3</a:t>
          </a:r>
        </a:p>
      </dgm:t>
    </dgm:pt>
    <dgm:pt modelId="{0B140D94-854C-4BC9-8737-719C99484B91}" type="parTrans" cxnId="{D6D0AF4C-AE36-4EFA-8D1E-1E707C7CC696}">
      <dgm:prSet/>
      <dgm:spPr/>
      <dgm:t>
        <a:bodyPr/>
        <a:lstStyle/>
        <a:p>
          <a:endParaRPr lang="fr-FR">
            <a:solidFill>
              <a:schemeClr val="tx2">
                <a:lumMod val="90000"/>
              </a:schemeClr>
            </a:solidFill>
          </a:endParaRPr>
        </a:p>
      </dgm:t>
    </dgm:pt>
    <dgm:pt modelId="{FE85D8B1-92B5-4C39-B7FA-9B831E183188}" type="sibTrans" cxnId="{D6D0AF4C-AE36-4EFA-8D1E-1E707C7CC696}">
      <dgm:prSet/>
      <dgm:spPr/>
      <dgm:t>
        <a:bodyPr/>
        <a:lstStyle/>
        <a:p>
          <a:endParaRPr lang="fr-FR">
            <a:solidFill>
              <a:schemeClr val="tx2">
                <a:lumMod val="90000"/>
              </a:schemeClr>
            </a:solidFill>
          </a:endParaRPr>
        </a:p>
      </dgm:t>
    </dgm:pt>
    <dgm:pt modelId="{F5C07C80-E71B-4E36-9E96-DC2C65025AB1}">
      <dgm:prSet phldrT="[Texte]"/>
      <dgm:spPr/>
      <dgm:t>
        <a:bodyPr/>
        <a:lstStyle/>
        <a:p>
          <a:r>
            <a:rPr lang="fr-FR" dirty="0"/>
            <a:t>Gestion de l’état (surintensité, démarrage du moteur, arrêt du moteur)</a:t>
          </a:r>
        </a:p>
      </dgm:t>
    </dgm:pt>
    <dgm:pt modelId="{4400D96B-A118-4213-9986-025CDF272BCB}" type="parTrans" cxnId="{05A18377-6E2F-4743-A3BC-8186B47F23E2}">
      <dgm:prSet/>
      <dgm:spPr/>
      <dgm:t>
        <a:bodyPr/>
        <a:lstStyle/>
        <a:p>
          <a:endParaRPr lang="fr-FR">
            <a:solidFill>
              <a:schemeClr val="tx2">
                <a:lumMod val="90000"/>
              </a:schemeClr>
            </a:solidFill>
          </a:endParaRPr>
        </a:p>
      </dgm:t>
    </dgm:pt>
    <dgm:pt modelId="{7E53CFC4-5C80-4683-A04B-FBDD4C752B66}" type="sibTrans" cxnId="{05A18377-6E2F-4743-A3BC-8186B47F23E2}">
      <dgm:prSet/>
      <dgm:spPr/>
      <dgm:t>
        <a:bodyPr/>
        <a:lstStyle/>
        <a:p>
          <a:endParaRPr lang="fr-FR">
            <a:solidFill>
              <a:schemeClr val="tx2">
                <a:lumMod val="90000"/>
              </a:schemeClr>
            </a:solidFill>
          </a:endParaRPr>
        </a:p>
      </dgm:t>
    </dgm:pt>
    <dgm:pt modelId="{0C595B20-A9C1-4CA8-954F-15018BF20DF0}">
      <dgm:prSet phldrT="[Texte]"/>
      <dgm:spPr/>
      <dgm:t>
        <a:bodyPr/>
        <a:lstStyle/>
        <a:p>
          <a:r>
            <a:rPr lang="fr-FR" dirty="0"/>
            <a:t>Interruption I2C</a:t>
          </a:r>
        </a:p>
      </dgm:t>
    </dgm:pt>
    <dgm:pt modelId="{DC9D12A4-A31F-43CB-AE3D-D96BD2216860}" type="parTrans" cxnId="{3CDCE10A-5493-4D58-84C5-E981C2FDB0BA}">
      <dgm:prSet/>
      <dgm:spPr/>
      <dgm:t>
        <a:bodyPr/>
        <a:lstStyle/>
        <a:p>
          <a:endParaRPr lang="fr-FR">
            <a:solidFill>
              <a:schemeClr val="tx2">
                <a:lumMod val="90000"/>
              </a:schemeClr>
            </a:solidFill>
          </a:endParaRPr>
        </a:p>
      </dgm:t>
    </dgm:pt>
    <dgm:pt modelId="{BE15271E-EB20-46AB-95DF-3D6C385B78A1}" type="sibTrans" cxnId="{3CDCE10A-5493-4D58-84C5-E981C2FDB0BA}">
      <dgm:prSet/>
      <dgm:spPr/>
      <dgm:t>
        <a:bodyPr/>
        <a:lstStyle/>
        <a:p>
          <a:endParaRPr lang="fr-FR">
            <a:solidFill>
              <a:schemeClr val="tx2">
                <a:lumMod val="90000"/>
              </a:schemeClr>
            </a:solidFill>
          </a:endParaRPr>
        </a:p>
      </dgm:t>
    </dgm:pt>
    <dgm:pt modelId="{1B41FF45-AB64-4BC5-A040-8B6F3E50B76B}">
      <dgm:prSet phldrT="[Texte]"/>
      <dgm:spPr/>
      <dgm:t>
        <a:bodyPr/>
        <a:lstStyle/>
        <a:p>
          <a:r>
            <a:rPr lang="fr-FR" dirty="0"/>
            <a:t>Gestion de la réception des messages</a:t>
          </a:r>
        </a:p>
      </dgm:t>
    </dgm:pt>
    <dgm:pt modelId="{7093EF44-A06E-4BB9-A7A9-8AB234EF4812}" type="parTrans" cxnId="{CC9AE97A-5222-472E-AEE1-EB928E13B0CD}">
      <dgm:prSet/>
      <dgm:spPr/>
      <dgm:t>
        <a:bodyPr/>
        <a:lstStyle/>
        <a:p>
          <a:endParaRPr lang="fr-FR">
            <a:solidFill>
              <a:schemeClr val="tx2">
                <a:lumMod val="90000"/>
              </a:schemeClr>
            </a:solidFill>
          </a:endParaRPr>
        </a:p>
      </dgm:t>
    </dgm:pt>
    <dgm:pt modelId="{41614CFC-FC79-4E1E-BDBA-713CEDD8C158}" type="sibTrans" cxnId="{CC9AE97A-5222-472E-AEE1-EB928E13B0CD}">
      <dgm:prSet/>
      <dgm:spPr/>
      <dgm:t>
        <a:bodyPr/>
        <a:lstStyle/>
        <a:p>
          <a:endParaRPr lang="fr-FR">
            <a:solidFill>
              <a:schemeClr val="tx2">
                <a:lumMod val="90000"/>
              </a:schemeClr>
            </a:solidFill>
          </a:endParaRPr>
        </a:p>
      </dgm:t>
    </dgm:pt>
    <dgm:pt modelId="{7531E30F-4F75-45AF-B4BD-75B9D70F0596}" type="pres">
      <dgm:prSet presAssocID="{9DD333F5-F640-4DD5-9B49-EDFE58D75AAC}" presName="hierChild1" presStyleCnt="0">
        <dgm:presLayoutVars>
          <dgm:orgChart val="1"/>
          <dgm:chPref val="1"/>
          <dgm:dir/>
          <dgm:animOne val="branch"/>
          <dgm:animLvl val="lvl"/>
          <dgm:resizeHandles/>
        </dgm:presLayoutVars>
      </dgm:prSet>
      <dgm:spPr/>
    </dgm:pt>
    <dgm:pt modelId="{81F59E25-6311-4000-9CFD-7149CC462A14}" type="pres">
      <dgm:prSet presAssocID="{90A9EFB6-A8CD-4CF9-A07C-6EACAA0A5221}" presName="hierRoot1" presStyleCnt="0">
        <dgm:presLayoutVars>
          <dgm:hierBranch val="init"/>
        </dgm:presLayoutVars>
      </dgm:prSet>
      <dgm:spPr/>
    </dgm:pt>
    <dgm:pt modelId="{0FD97863-AB1D-4730-9ACF-10B382F97805}" type="pres">
      <dgm:prSet presAssocID="{90A9EFB6-A8CD-4CF9-A07C-6EACAA0A5221}" presName="rootComposite1" presStyleCnt="0"/>
      <dgm:spPr/>
    </dgm:pt>
    <dgm:pt modelId="{44A93142-74FE-41EE-8DC8-FE2E975C71F1}" type="pres">
      <dgm:prSet presAssocID="{90A9EFB6-A8CD-4CF9-A07C-6EACAA0A5221}" presName="rootText1" presStyleLbl="node0" presStyleIdx="0" presStyleCnt="4">
        <dgm:presLayoutVars>
          <dgm:chPref val="3"/>
        </dgm:presLayoutVars>
      </dgm:prSet>
      <dgm:spPr/>
    </dgm:pt>
    <dgm:pt modelId="{8A7BF88B-18FD-406A-8F09-E9CC7EAD3AE4}" type="pres">
      <dgm:prSet presAssocID="{90A9EFB6-A8CD-4CF9-A07C-6EACAA0A5221}" presName="rootConnector1" presStyleLbl="node1" presStyleIdx="0" presStyleCnt="0"/>
      <dgm:spPr/>
    </dgm:pt>
    <dgm:pt modelId="{27F18C02-B1AA-4039-B232-28C3708C2BC0}" type="pres">
      <dgm:prSet presAssocID="{90A9EFB6-A8CD-4CF9-A07C-6EACAA0A5221}" presName="hierChild2" presStyleCnt="0"/>
      <dgm:spPr/>
    </dgm:pt>
    <dgm:pt modelId="{962EA540-BFEB-4C82-AE10-09F14D1E5662}" type="pres">
      <dgm:prSet presAssocID="{B21420BB-4E82-488F-85DF-C01780949AF8}" presName="Name37" presStyleLbl="parChTrans1D2" presStyleIdx="0" presStyleCnt="4"/>
      <dgm:spPr/>
    </dgm:pt>
    <dgm:pt modelId="{187DE0F0-0E50-4561-B225-379284733086}" type="pres">
      <dgm:prSet presAssocID="{19C4734C-51D8-468F-BB3D-795E669E8FB6}" presName="hierRoot2" presStyleCnt="0">
        <dgm:presLayoutVars>
          <dgm:hierBranch val="init"/>
        </dgm:presLayoutVars>
      </dgm:prSet>
      <dgm:spPr/>
    </dgm:pt>
    <dgm:pt modelId="{520FED2E-4163-4904-8D05-08D37C2A5252}" type="pres">
      <dgm:prSet presAssocID="{19C4734C-51D8-468F-BB3D-795E669E8FB6}" presName="rootComposite" presStyleCnt="0"/>
      <dgm:spPr/>
    </dgm:pt>
    <dgm:pt modelId="{4732C79A-51E7-4282-B6F2-6AF1DDD810B0}" type="pres">
      <dgm:prSet presAssocID="{19C4734C-51D8-468F-BB3D-795E669E8FB6}" presName="rootText" presStyleLbl="node2" presStyleIdx="0" presStyleCnt="4">
        <dgm:presLayoutVars>
          <dgm:chPref val="3"/>
        </dgm:presLayoutVars>
      </dgm:prSet>
      <dgm:spPr/>
    </dgm:pt>
    <dgm:pt modelId="{94E445A2-F06F-4710-9054-77036B402694}" type="pres">
      <dgm:prSet presAssocID="{19C4734C-51D8-468F-BB3D-795E669E8FB6}" presName="rootConnector" presStyleLbl="node2" presStyleIdx="0" presStyleCnt="4"/>
      <dgm:spPr/>
    </dgm:pt>
    <dgm:pt modelId="{0DC70738-A153-4A4F-8975-836A7DC4D788}" type="pres">
      <dgm:prSet presAssocID="{19C4734C-51D8-468F-BB3D-795E669E8FB6}" presName="hierChild4" presStyleCnt="0"/>
      <dgm:spPr/>
    </dgm:pt>
    <dgm:pt modelId="{826037CA-53CE-4873-B5B6-606F271AD729}" type="pres">
      <dgm:prSet presAssocID="{19C4734C-51D8-468F-BB3D-795E669E8FB6}" presName="hierChild5" presStyleCnt="0"/>
      <dgm:spPr/>
    </dgm:pt>
    <dgm:pt modelId="{2985A697-61E0-4043-AF6A-CD32F7ECE619}" type="pres">
      <dgm:prSet presAssocID="{90A9EFB6-A8CD-4CF9-A07C-6EACAA0A5221}" presName="hierChild3" presStyleCnt="0"/>
      <dgm:spPr/>
    </dgm:pt>
    <dgm:pt modelId="{1BD39C98-6C24-4092-A016-356E38F899F2}" type="pres">
      <dgm:prSet presAssocID="{E258C756-5809-4208-8228-BF397DB35AF1}" presName="hierRoot1" presStyleCnt="0">
        <dgm:presLayoutVars>
          <dgm:hierBranch val="init"/>
        </dgm:presLayoutVars>
      </dgm:prSet>
      <dgm:spPr/>
    </dgm:pt>
    <dgm:pt modelId="{FC49159B-DF86-4627-8D6B-530E41A3A914}" type="pres">
      <dgm:prSet presAssocID="{E258C756-5809-4208-8228-BF397DB35AF1}" presName="rootComposite1" presStyleCnt="0"/>
      <dgm:spPr/>
    </dgm:pt>
    <dgm:pt modelId="{439ABA23-E78F-4A81-969C-8C1E1FBF63CD}" type="pres">
      <dgm:prSet presAssocID="{E258C756-5809-4208-8228-BF397DB35AF1}" presName="rootText1" presStyleLbl="node0" presStyleIdx="1" presStyleCnt="4">
        <dgm:presLayoutVars>
          <dgm:chPref val="3"/>
        </dgm:presLayoutVars>
      </dgm:prSet>
      <dgm:spPr/>
    </dgm:pt>
    <dgm:pt modelId="{78C3670B-45E6-4B84-99D7-A25EE436A29B}" type="pres">
      <dgm:prSet presAssocID="{E258C756-5809-4208-8228-BF397DB35AF1}" presName="rootConnector1" presStyleLbl="node1" presStyleIdx="0" presStyleCnt="0"/>
      <dgm:spPr/>
    </dgm:pt>
    <dgm:pt modelId="{470E4AB1-B049-4544-9455-98EE7FDAF5A6}" type="pres">
      <dgm:prSet presAssocID="{E258C756-5809-4208-8228-BF397DB35AF1}" presName="hierChild2" presStyleCnt="0"/>
      <dgm:spPr/>
    </dgm:pt>
    <dgm:pt modelId="{04EA2BD9-61A4-490F-AA84-3AFE9B794399}" type="pres">
      <dgm:prSet presAssocID="{CFBA239A-4FDA-4EEB-AD63-C2C0A32E933A}" presName="Name37" presStyleLbl="parChTrans1D2" presStyleIdx="1" presStyleCnt="4"/>
      <dgm:spPr/>
    </dgm:pt>
    <dgm:pt modelId="{8B4F8DD9-E824-4DAE-84EF-0E49C33B306A}" type="pres">
      <dgm:prSet presAssocID="{EA26896F-6671-4A15-BA4A-21C6CBAEB219}" presName="hierRoot2" presStyleCnt="0">
        <dgm:presLayoutVars>
          <dgm:hierBranch val="init"/>
        </dgm:presLayoutVars>
      </dgm:prSet>
      <dgm:spPr/>
    </dgm:pt>
    <dgm:pt modelId="{42F91E5B-53C8-45FA-8286-EC776F8A5FCB}" type="pres">
      <dgm:prSet presAssocID="{EA26896F-6671-4A15-BA4A-21C6CBAEB219}" presName="rootComposite" presStyleCnt="0"/>
      <dgm:spPr/>
    </dgm:pt>
    <dgm:pt modelId="{A1BC2D7F-0297-4C0B-AF75-7AEE28E9D55A}" type="pres">
      <dgm:prSet presAssocID="{EA26896F-6671-4A15-BA4A-21C6CBAEB219}" presName="rootText" presStyleLbl="node2" presStyleIdx="1" presStyleCnt="4">
        <dgm:presLayoutVars>
          <dgm:chPref val="3"/>
        </dgm:presLayoutVars>
      </dgm:prSet>
      <dgm:spPr/>
    </dgm:pt>
    <dgm:pt modelId="{67832C74-8424-489A-8729-76946688CF89}" type="pres">
      <dgm:prSet presAssocID="{EA26896F-6671-4A15-BA4A-21C6CBAEB219}" presName="rootConnector" presStyleLbl="node2" presStyleIdx="1" presStyleCnt="4"/>
      <dgm:spPr/>
    </dgm:pt>
    <dgm:pt modelId="{7B977115-285A-4BE3-A948-36FD41E1674F}" type="pres">
      <dgm:prSet presAssocID="{EA26896F-6671-4A15-BA4A-21C6CBAEB219}" presName="hierChild4" presStyleCnt="0"/>
      <dgm:spPr/>
    </dgm:pt>
    <dgm:pt modelId="{C404BED8-CAE2-474B-93F7-97845680ECA8}" type="pres">
      <dgm:prSet presAssocID="{EA26896F-6671-4A15-BA4A-21C6CBAEB219}" presName="hierChild5" presStyleCnt="0"/>
      <dgm:spPr/>
    </dgm:pt>
    <dgm:pt modelId="{29EE0DA7-3CEF-40B5-A1CD-E6E5D7C71FF2}" type="pres">
      <dgm:prSet presAssocID="{E258C756-5809-4208-8228-BF397DB35AF1}" presName="hierChild3" presStyleCnt="0"/>
      <dgm:spPr/>
    </dgm:pt>
    <dgm:pt modelId="{777FF553-AA10-4A48-A63A-3873EF6ECF9E}" type="pres">
      <dgm:prSet presAssocID="{07142A95-7971-4519-911D-CFB103926B84}" presName="hierRoot1" presStyleCnt="0">
        <dgm:presLayoutVars>
          <dgm:hierBranch val="init"/>
        </dgm:presLayoutVars>
      </dgm:prSet>
      <dgm:spPr/>
    </dgm:pt>
    <dgm:pt modelId="{45A277E4-482F-4B55-A5F3-F33F1EB907F3}" type="pres">
      <dgm:prSet presAssocID="{07142A95-7971-4519-911D-CFB103926B84}" presName="rootComposite1" presStyleCnt="0"/>
      <dgm:spPr/>
    </dgm:pt>
    <dgm:pt modelId="{AEF247A3-71AD-4AAD-A38A-08BE856DC8F3}" type="pres">
      <dgm:prSet presAssocID="{07142A95-7971-4519-911D-CFB103926B84}" presName="rootText1" presStyleLbl="node0" presStyleIdx="2" presStyleCnt="4">
        <dgm:presLayoutVars>
          <dgm:chPref val="3"/>
        </dgm:presLayoutVars>
      </dgm:prSet>
      <dgm:spPr/>
    </dgm:pt>
    <dgm:pt modelId="{560A9D5C-7D48-4B4B-BFB4-357BE9F774AC}" type="pres">
      <dgm:prSet presAssocID="{07142A95-7971-4519-911D-CFB103926B84}" presName="rootConnector1" presStyleLbl="node1" presStyleIdx="0" presStyleCnt="0"/>
      <dgm:spPr/>
    </dgm:pt>
    <dgm:pt modelId="{A42D28D8-6126-4C37-BF05-39CC4BA4DE8A}" type="pres">
      <dgm:prSet presAssocID="{07142A95-7971-4519-911D-CFB103926B84}" presName="hierChild2" presStyleCnt="0"/>
      <dgm:spPr/>
    </dgm:pt>
    <dgm:pt modelId="{3BBD84D6-D860-4D44-AD89-2D0260E26136}" type="pres">
      <dgm:prSet presAssocID="{4400D96B-A118-4213-9986-025CDF272BCB}" presName="Name37" presStyleLbl="parChTrans1D2" presStyleIdx="2" presStyleCnt="4"/>
      <dgm:spPr/>
    </dgm:pt>
    <dgm:pt modelId="{3909F4C8-BE14-40DF-BD8F-D7C0D64935CF}" type="pres">
      <dgm:prSet presAssocID="{F5C07C80-E71B-4E36-9E96-DC2C65025AB1}" presName="hierRoot2" presStyleCnt="0">
        <dgm:presLayoutVars>
          <dgm:hierBranch val="init"/>
        </dgm:presLayoutVars>
      </dgm:prSet>
      <dgm:spPr/>
    </dgm:pt>
    <dgm:pt modelId="{B1F4E49C-7331-4975-A152-7561591D9E44}" type="pres">
      <dgm:prSet presAssocID="{F5C07C80-E71B-4E36-9E96-DC2C65025AB1}" presName="rootComposite" presStyleCnt="0"/>
      <dgm:spPr/>
    </dgm:pt>
    <dgm:pt modelId="{6ACC9418-1588-453F-AC49-0F8849480697}" type="pres">
      <dgm:prSet presAssocID="{F5C07C80-E71B-4E36-9E96-DC2C65025AB1}" presName="rootText" presStyleLbl="node2" presStyleIdx="2" presStyleCnt="4">
        <dgm:presLayoutVars>
          <dgm:chPref val="3"/>
        </dgm:presLayoutVars>
      </dgm:prSet>
      <dgm:spPr/>
    </dgm:pt>
    <dgm:pt modelId="{886B36F9-D402-4E17-8D85-25181D49E0E7}" type="pres">
      <dgm:prSet presAssocID="{F5C07C80-E71B-4E36-9E96-DC2C65025AB1}" presName="rootConnector" presStyleLbl="node2" presStyleIdx="2" presStyleCnt="4"/>
      <dgm:spPr/>
    </dgm:pt>
    <dgm:pt modelId="{9BF84759-EC61-418A-8FEF-055D9D23A0F4}" type="pres">
      <dgm:prSet presAssocID="{F5C07C80-E71B-4E36-9E96-DC2C65025AB1}" presName="hierChild4" presStyleCnt="0"/>
      <dgm:spPr/>
    </dgm:pt>
    <dgm:pt modelId="{F384BA28-868D-47FC-874B-6B4FCAB9171A}" type="pres">
      <dgm:prSet presAssocID="{F5C07C80-E71B-4E36-9E96-DC2C65025AB1}" presName="hierChild5" presStyleCnt="0"/>
      <dgm:spPr/>
    </dgm:pt>
    <dgm:pt modelId="{D451922A-2879-4A7D-868C-4037B837F47A}" type="pres">
      <dgm:prSet presAssocID="{07142A95-7971-4519-911D-CFB103926B84}" presName="hierChild3" presStyleCnt="0"/>
      <dgm:spPr/>
    </dgm:pt>
    <dgm:pt modelId="{DB0DC4E5-B501-4BA7-A780-497D72FD63DA}" type="pres">
      <dgm:prSet presAssocID="{0C595B20-A9C1-4CA8-954F-15018BF20DF0}" presName="hierRoot1" presStyleCnt="0">
        <dgm:presLayoutVars>
          <dgm:hierBranch val="init"/>
        </dgm:presLayoutVars>
      </dgm:prSet>
      <dgm:spPr/>
    </dgm:pt>
    <dgm:pt modelId="{562637DA-41C5-4CFB-982A-0E9FC18E3F70}" type="pres">
      <dgm:prSet presAssocID="{0C595B20-A9C1-4CA8-954F-15018BF20DF0}" presName="rootComposite1" presStyleCnt="0"/>
      <dgm:spPr/>
    </dgm:pt>
    <dgm:pt modelId="{E22EADAD-4C72-4A28-B42D-A3E6650DFC30}" type="pres">
      <dgm:prSet presAssocID="{0C595B20-A9C1-4CA8-954F-15018BF20DF0}" presName="rootText1" presStyleLbl="node0" presStyleIdx="3" presStyleCnt="4">
        <dgm:presLayoutVars>
          <dgm:chPref val="3"/>
        </dgm:presLayoutVars>
      </dgm:prSet>
      <dgm:spPr/>
    </dgm:pt>
    <dgm:pt modelId="{D8F42BEF-12CE-45AE-A30C-034C21EF9934}" type="pres">
      <dgm:prSet presAssocID="{0C595B20-A9C1-4CA8-954F-15018BF20DF0}" presName="rootConnector1" presStyleLbl="node1" presStyleIdx="0" presStyleCnt="0"/>
      <dgm:spPr/>
    </dgm:pt>
    <dgm:pt modelId="{526C61BD-C346-4196-A377-A2ABD6F6BE6C}" type="pres">
      <dgm:prSet presAssocID="{0C595B20-A9C1-4CA8-954F-15018BF20DF0}" presName="hierChild2" presStyleCnt="0"/>
      <dgm:spPr/>
    </dgm:pt>
    <dgm:pt modelId="{3657DED0-260F-4703-BB57-8F21AA22F848}" type="pres">
      <dgm:prSet presAssocID="{7093EF44-A06E-4BB9-A7A9-8AB234EF4812}" presName="Name37" presStyleLbl="parChTrans1D2" presStyleIdx="3" presStyleCnt="4"/>
      <dgm:spPr/>
    </dgm:pt>
    <dgm:pt modelId="{877C3CFC-DE57-44D8-B014-B7B4132BDA85}" type="pres">
      <dgm:prSet presAssocID="{1B41FF45-AB64-4BC5-A040-8B6F3E50B76B}" presName="hierRoot2" presStyleCnt="0">
        <dgm:presLayoutVars>
          <dgm:hierBranch val="init"/>
        </dgm:presLayoutVars>
      </dgm:prSet>
      <dgm:spPr/>
    </dgm:pt>
    <dgm:pt modelId="{617C6AF8-21AD-471E-A67D-344428A2EDA0}" type="pres">
      <dgm:prSet presAssocID="{1B41FF45-AB64-4BC5-A040-8B6F3E50B76B}" presName="rootComposite" presStyleCnt="0"/>
      <dgm:spPr/>
    </dgm:pt>
    <dgm:pt modelId="{4986FA51-C1CB-4B93-A3D2-9EE4D7DCA448}" type="pres">
      <dgm:prSet presAssocID="{1B41FF45-AB64-4BC5-A040-8B6F3E50B76B}" presName="rootText" presStyleLbl="node2" presStyleIdx="3" presStyleCnt="4">
        <dgm:presLayoutVars>
          <dgm:chPref val="3"/>
        </dgm:presLayoutVars>
      </dgm:prSet>
      <dgm:spPr/>
    </dgm:pt>
    <dgm:pt modelId="{46B3ABCC-372B-454E-8849-2E793063C35F}" type="pres">
      <dgm:prSet presAssocID="{1B41FF45-AB64-4BC5-A040-8B6F3E50B76B}" presName="rootConnector" presStyleLbl="node2" presStyleIdx="3" presStyleCnt="4"/>
      <dgm:spPr/>
    </dgm:pt>
    <dgm:pt modelId="{247A5E55-9097-4AE7-BC0F-926035440636}" type="pres">
      <dgm:prSet presAssocID="{1B41FF45-AB64-4BC5-A040-8B6F3E50B76B}" presName="hierChild4" presStyleCnt="0"/>
      <dgm:spPr/>
    </dgm:pt>
    <dgm:pt modelId="{C2684393-EC5F-4CB2-84E7-BF5D8E256EEB}" type="pres">
      <dgm:prSet presAssocID="{1B41FF45-AB64-4BC5-A040-8B6F3E50B76B}" presName="hierChild5" presStyleCnt="0"/>
      <dgm:spPr/>
    </dgm:pt>
    <dgm:pt modelId="{45EDF29D-1761-4D84-94B4-A4B38831086A}" type="pres">
      <dgm:prSet presAssocID="{0C595B20-A9C1-4CA8-954F-15018BF20DF0}" presName="hierChild3" presStyleCnt="0"/>
      <dgm:spPr/>
    </dgm:pt>
  </dgm:ptLst>
  <dgm:cxnLst>
    <dgm:cxn modelId="{67E70707-E608-4544-8D20-7ED9BE70594B}" type="presOf" srcId="{EA26896F-6671-4A15-BA4A-21C6CBAEB219}" destId="{67832C74-8424-489A-8729-76946688CF89}" srcOrd="1" destOrd="0" presId="urn:microsoft.com/office/officeart/2005/8/layout/orgChart1"/>
    <dgm:cxn modelId="{3CDCE10A-5493-4D58-84C5-E981C2FDB0BA}" srcId="{9DD333F5-F640-4DD5-9B49-EDFE58D75AAC}" destId="{0C595B20-A9C1-4CA8-954F-15018BF20DF0}" srcOrd="3" destOrd="0" parTransId="{DC9D12A4-A31F-43CB-AE3D-D96BD2216860}" sibTransId="{BE15271E-EB20-46AB-95DF-3D6C385B78A1}"/>
    <dgm:cxn modelId="{B5561B0C-1733-43FD-8FC4-A34B425C73FF}" type="presOf" srcId="{90A9EFB6-A8CD-4CF9-A07C-6EACAA0A5221}" destId="{44A93142-74FE-41EE-8DC8-FE2E975C71F1}" srcOrd="0" destOrd="0" presId="urn:microsoft.com/office/officeart/2005/8/layout/orgChart1"/>
    <dgm:cxn modelId="{8E0D700E-880E-41B6-8750-B3C0A2FBC2F7}" srcId="{90A9EFB6-A8CD-4CF9-A07C-6EACAA0A5221}" destId="{19C4734C-51D8-468F-BB3D-795E669E8FB6}" srcOrd="0" destOrd="0" parTransId="{B21420BB-4E82-488F-85DF-C01780949AF8}" sibTransId="{537918D1-C90B-4F43-A816-FFC0C91DE267}"/>
    <dgm:cxn modelId="{BE4A3315-EED9-4877-960B-7CC727022901}" type="presOf" srcId="{0C595B20-A9C1-4CA8-954F-15018BF20DF0}" destId="{E22EADAD-4C72-4A28-B42D-A3E6650DFC30}" srcOrd="0" destOrd="0" presId="urn:microsoft.com/office/officeart/2005/8/layout/orgChart1"/>
    <dgm:cxn modelId="{3F1F3920-D3DD-4542-8AE9-B548EBAAF738}" type="presOf" srcId="{4400D96B-A118-4213-9986-025CDF272BCB}" destId="{3BBD84D6-D860-4D44-AD89-2D0260E26136}" srcOrd="0" destOrd="0" presId="urn:microsoft.com/office/officeart/2005/8/layout/orgChart1"/>
    <dgm:cxn modelId="{F61C9122-F187-4E41-8470-340C2924B1F7}" type="presOf" srcId="{1B41FF45-AB64-4BC5-A040-8B6F3E50B76B}" destId="{46B3ABCC-372B-454E-8849-2E793063C35F}" srcOrd="1" destOrd="0" presId="urn:microsoft.com/office/officeart/2005/8/layout/orgChart1"/>
    <dgm:cxn modelId="{267F2045-EE96-45B9-A275-E00364EB50F7}" type="presOf" srcId="{90A9EFB6-A8CD-4CF9-A07C-6EACAA0A5221}" destId="{8A7BF88B-18FD-406A-8F09-E9CC7EAD3AE4}" srcOrd="1" destOrd="0" presId="urn:microsoft.com/office/officeart/2005/8/layout/orgChart1"/>
    <dgm:cxn modelId="{092ECB47-5A71-4265-91CF-A7AEDFCCFAD8}" srcId="{E258C756-5809-4208-8228-BF397DB35AF1}" destId="{EA26896F-6671-4A15-BA4A-21C6CBAEB219}" srcOrd="0" destOrd="0" parTransId="{CFBA239A-4FDA-4EEB-AD63-C2C0A32E933A}" sibTransId="{9AFB0165-9F74-4D20-A26A-AB30255CF2CA}"/>
    <dgm:cxn modelId="{D6D0AF4C-AE36-4EFA-8D1E-1E707C7CC696}" srcId="{9DD333F5-F640-4DD5-9B49-EDFE58D75AAC}" destId="{07142A95-7971-4519-911D-CFB103926B84}" srcOrd="2" destOrd="0" parTransId="{0B140D94-854C-4BC9-8737-719C99484B91}" sibTransId="{FE85D8B1-92B5-4C39-B7FA-9B831E183188}"/>
    <dgm:cxn modelId="{E517354D-BB8C-42D5-B31D-F19F791D3906}" type="presOf" srcId="{CFBA239A-4FDA-4EEB-AD63-C2C0A32E933A}" destId="{04EA2BD9-61A4-490F-AA84-3AFE9B794399}" srcOrd="0" destOrd="0" presId="urn:microsoft.com/office/officeart/2005/8/layout/orgChart1"/>
    <dgm:cxn modelId="{7D160C51-A17E-4F8A-80B2-217A40307A07}" type="presOf" srcId="{19C4734C-51D8-468F-BB3D-795E669E8FB6}" destId="{4732C79A-51E7-4282-B6F2-6AF1DDD810B0}" srcOrd="0" destOrd="0" presId="urn:microsoft.com/office/officeart/2005/8/layout/orgChart1"/>
    <dgm:cxn modelId="{2E947853-9E61-4BEC-A044-521B35548D89}" srcId="{9DD333F5-F640-4DD5-9B49-EDFE58D75AAC}" destId="{90A9EFB6-A8CD-4CF9-A07C-6EACAA0A5221}" srcOrd="0" destOrd="0" parTransId="{44954073-A12C-406B-B14E-DF5C7DA7D2D3}" sibTransId="{CCA55D83-4F84-42C9-9863-F686D87ED2F5}"/>
    <dgm:cxn modelId="{DBAAFC76-EDA4-4C09-BF2A-AD0237DA5B5D}" type="presOf" srcId="{07142A95-7971-4519-911D-CFB103926B84}" destId="{AEF247A3-71AD-4AAD-A38A-08BE856DC8F3}" srcOrd="0" destOrd="0" presId="urn:microsoft.com/office/officeart/2005/8/layout/orgChart1"/>
    <dgm:cxn modelId="{05A18377-6E2F-4743-A3BC-8186B47F23E2}" srcId="{07142A95-7971-4519-911D-CFB103926B84}" destId="{F5C07C80-E71B-4E36-9E96-DC2C65025AB1}" srcOrd="0" destOrd="0" parTransId="{4400D96B-A118-4213-9986-025CDF272BCB}" sibTransId="{7E53CFC4-5C80-4683-A04B-FBDD4C752B66}"/>
    <dgm:cxn modelId="{E4667458-9296-4AD4-8111-B767B3E00018}" type="presOf" srcId="{19C4734C-51D8-468F-BB3D-795E669E8FB6}" destId="{94E445A2-F06F-4710-9054-77036B402694}" srcOrd="1" destOrd="0" presId="urn:microsoft.com/office/officeart/2005/8/layout/orgChart1"/>
    <dgm:cxn modelId="{CC9AE97A-5222-472E-AEE1-EB928E13B0CD}" srcId="{0C595B20-A9C1-4CA8-954F-15018BF20DF0}" destId="{1B41FF45-AB64-4BC5-A040-8B6F3E50B76B}" srcOrd="0" destOrd="0" parTransId="{7093EF44-A06E-4BB9-A7A9-8AB234EF4812}" sibTransId="{41614CFC-FC79-4E1E-BDBA-713CEDD8C158}"/>
    <dgm:cxn modelId="{5A11B97C-65A3-4F07-9178-DA1B45844CA4}" type="presOf" srcId="{F5C07C80-E71B-4E36-9E96-DC2C65025AB1}" destId="{6ACC9418-1588-453F-AC49-0F8849480697}" srcOrd="0" destOrd="0" presId="urn:microsoft.com/office/officeart/2005/8/layout/orgChart1"/>
    <dgm:cxn modelId="{8CC6C67E-238E-426A-A97B-872E78EFD1DD}" type="presOf" srcId="{F5C07C80-E71B-4E36-9E96-DC2C65025AB1}" destId="{886B36F9-D402-4E17-8D85-25181D49E0E7}" srcOrd="1" destOrd="0" presId="urn:microsoft.com/office/officeart/2005/8/layout/orgChart1"/>
    <dgm:cxn modelId="{E0D6098A-661D-43DC-8067-0885BC312BA0}" type="presOf" srcId="{9DD333F5-F640-4DD5-9B49-EDFE58D75AAC}" destId="{7531E30F-4F75-45AF-B4BD-75B9D70F0596}" srcOrd="0" destOrd="0" presId="urn:microsoft.com/office/officeart/2005/8/layout/orgChart1"/>
    <dgm:cxn modelId="{4D9D5CA6-120B-4EE8-9524-F5B54248D349}" type="presOf" srcId="{E258C756-5809-4208-8228-BF397DB35AF1}" destId="{78C3670B-45E6-4B84-99D7-A25EE436A29B}" srcOrd="1" destOrd="0" presId="urn:microsoft.com/office/officeart/2005/8/layout/orgChart1"/>
    <dgm:cxn modelId="{84802EA9-A7C6-4AB1-A7D4-3E96C4C85A93}" type="presOf" srcId="{EA26896F-6671-4A15-BA4A-21C6CBAEB219}" destId="{A1BC2D7F-0297-4C0B-AF75-7AEE28E9D55A}" srcOrd="0" destOrd="0" presId="urn:microsoft.com/office/officeart/2005/8/layout/orgChart1"/>
    <dgm:cxn modelId="{FF8EC5B3-080E-4730-9FC6-B286CADCDF47}" type="presOf" srcId="{7093EF44-A06E-4BB9-A7A9-8AB234EF4812}" destId="{3657DED0-260F-4703-BB57-8F21AA22F848}" srcOrd="0" destOrd="0" presId="urn:microsoft.com/office/officeart/2005/8/layout/orgChart1"/>
    <dgm:cxn modelId="{C8EB80C5-F9F8-4EED-AAE3-FC7170CFBCA3}" type="presOf" srcId="{1B41FF45-AB64-4BC5-A040-8B6F3E50B76B}" destId="{4986FA51-C1CB-4B93-A3D2-9EE4D7DCA448}" srcOrd="0" destOrd="0" presId="urn:microsoft.com/office/officeart/2005/8/layout/orgChart1"/>
    <dgm:cxn modelId="{FF6C2ACF-E72F-4D0F-A006-1DBA3AC953C2}" type="presOf" srcId="{07142A95-7971-4519-911D-CFB103926B84}" destId="{560A9D5C-7D48-4B4B-BFB4-357BE9F774AC}" srcOrd="1" destOrd="0" presId="urn:microsoft.com/office/officeart/2005/8/layout/orgChart1"/>
    <dgm:cxn modelId="{C3594ED8-E5A9-435F-9477-02BD8A0BB1A6}" type="presOf" srcId="{0C595B20-A9C1-4CA8-954F-15018BF20DF0}" destId="{D8F42BEF-12CE-45AE-A30C-034C21EF9934}" srcOrd="1" destOrd="0" presId="urn:microsoft.com/office/officeart/2005/8/layout/orgChart1"/>
    <dgm:cxn modelId="{6B1AA5E2-7DC3-4045-AD55-2BEE6CE7B400}" srcId="{9DD333F5-F640-4DD5-9B49-EDFE58D75AAC}" destId="{E258C756-5809-4208-8228-BF397DB35AF1}" srcOrd="1" destOrd="0" parTransId="{787AD1AF-E9F7-433F-BCA7-E7A6B79E9B6C}" sibTransId="{9DEB2F54-2896-4535-A272-7D31075E7A86}"/>
    <dgm:cxn modelId="{94DADBE3-20D6-44F1-9B76-7FC4AE06E84B}" type="presOf" srcId="{B21420BB-4E82-488F-85DF-C01780949AF8}" destId="{962EA540-BFEB-4C82-AE10-09F14D1E5662}" srcOrd="0" destOrd="0" presId="urn:microsoft.com/office/officeart/2005/8/layout/orgChart1"/>
    <dgm:cxn modelId="{8325B6FA-9F45-4E72-920F-BDCE70636B04}" type="presOf" srcId="{E258C756-5809-4208-8228-BF397DB35AF1}" destId="{439ABA23-E78F-4A81-969C-8C1E1FBF63CD}" srcOrd="0" destOrd="0" presId="urn:microsoft.com/office/officeart/2005/8/layout/orgChart1"/>
    <dgm:cxn modelId="{39075937-7835-44B9-9884-BD27C1497F3B}" type="presParOf" srcId="{7531E30F-4F75-45AF-B4BD-75B9D70F0596}" destId="{81F59E25-6311-4000-9CFD-7149CC462A14}" srcOrd="0" destOrd="0" presId="urn:microsoft.com/office/officeart/2005/8/layout/orgChart1"/>
    <dgm:cxn modelId="{BAFC9183-2302-48D8-9CA7-E5AF9EC44439}" type="presParOf" srcId="{81F59E25-6311-4000-9CFD-7149CC462A14}" destId="{0FD97863-AB1D-4730-9ACF-10B382F97805}" srcOrd="0" destOrd="0" presId="urn:microsoft.com/office/officeart/2005/8/layout/orgChart1"/>
    <dgm:cxn modelId="{DD20400F-E814-4CFE-8FFE-1478354FDDF0}" type="presParOf" srcId="{0FD97863-AB1D-4730-9ACF-10B382F97805}" destId="{44A93142-74FE-41EE-8DC8-FE2E975C71F1}" srcOrd="0" destOrd="0" presId="urn:microsoft.com/office/officeart/2005/8/layout/orgChart1"/>
    <dgm:cxn modelId="{4BA7D221-FFB6-4DCC-9727-801A7FC1ED05}" type="presParOf" srcId="{0FD97863-AB1D-4730-9ACF-10B382F97805}" destId="{8A7BF88B-18FD-406A-8F09-E9CC7EAD3AE4}" srcOrd="1" destOrd="0" presId="urn:microsoft.com/office/officeart/2005/8/layout/orgChart1"/>
    <dgm:cxn modelId="{89887416-AF7A-4112-AA72-113AE84680BE}" type="presParOf" srcId="{81F59E25-6311-4000-9CFD-7149CC462A14}" destId="{27F18C02-B1AA-4039-B232-28C3708C2BC0}" srcOrd="1" destOrd="0" presId="urn:microsoft.com/office/officeart/2005/8/layout/orgChart1"/>
    <dgm:cxn modelId="{1BED3580-F93A-42F1-BE90-DDA42519089A}" type="presParOf" srcId="{27F18C02-B1AA-4039-B232-28C3708C2BC0}" destId="{962EA540-BFEB-4C82-AE10-09F14D1E5662}" srcOrd="0" destOrd="0" presId="urn:microsoft.com/office/officeart/2005/8/layout/orgChart1"/>
    <dgm:cxn modelId="{866D95D9-33D1-44E0-8A8B-E48F3A6E7304}" type="presParOf" srcId="{27F18C02-B1AA-4039-B232-28C3708C2BC0}" destId="{187DE0F0-0E50-4561-B225-379284733086}" srcOrd="1" destOrd="0" presId="urn:microsoft.com/office/officeart/2005/8/layout/orgChart1"/>
    <dgm:cxn modelId="{558E6075-2CA5-4609-A389-53FF15BE83CB}" type="presParOf" srcId="{187DE0F0-0E50-4561-B225-379284733086}" destId="{520FED2E-4163-4904-8D05-08D37C2A5252}" srcOrd="0" destOrd="0" presId="urn:microsoft.com/office/officeart/2005/8/layout/orgChart1"/>
    <dgm:cxn modelId="{EA5068B3-2C48-46E9-BAF3-F7F97E221B45}" type="presParOf" srcId="{520FED2E-4163-4904-8D05-08D37C2A5252}" destId="{4732C79A-51E7-4282-B6F2-6AF1DDD810B0}" srcOrd="0" destOrd="0" presId="urn:microsoft.com/office/officeart/2005/8/layout/orgChart1"/>
    <dgm:cxn modelId="{01B2A9A8-5DE1-425B-A373-7AEB4979EF5A}" type="presParOf" srcId="{520FED2E-4163-4904-8D05-08D37C2A5252}" destId="{94E445A2-F06F-4710-9054-77036B402694}" srcOrd="1" destOrd="0" presId="urn:microsoft.com/office/officeart/2005/8/layout/orgChart1"/>
    <dgm:cxn modelId="{22FB788D-9AF3-4579-84F4-53A556A965C8}" type="presParOf" srcId="{187DE0F0-0E50-4561-B225-379284733086}" destId="{0DC70738-A153-4A4F-8975-836A7DC4D788}" srcOrd="1" destOrd="0" presId="urn:microsoft.com/office/officeart/2005/8/layout/orgChart1"/>
    <dgm:cxn modelId="{AAC1EDBD-4574-45E8-9268-B3E5722D343D}" type="presParOf" srcId="{187DE0F0-0E50-4561-B225-379284733086}" destId="{826037CA-53CE-4873-B5B6-606F271AD729}" srcOrd="2" destOrd="0" presId="urn:microsoft.com/office/officeart/2005/8/layout/orgChart1"/>
    <dgm:cxn modelId="{008B000D-4173-4D49-847C-000A7A62A697}" type="presParOf" srcId="{81F59E25-6311-4000-9CFD-7149CC462A14}" destId="{2985A697-61E0-4043-AF6A-CD32F7ECE619}" srcOrd="2" destOrd="0" presId="urn:microsoft.com/office/officeart/2005/8/layout/orgChart1"/>
    <dgm:cxn modelId="{CFC490D8-9EE8-4E74-95CB-A63F963255E1}" type="presParOf" srcId="{7531E30F-4F75-45AF-B4BD-75B9D70F0596}" destId="{1BD39C98-6C24-4092-A016-356E38F899F2}" srcOrd="1" destOrd="0" presId="urn:microsoft.com/office/officeart/2005/8/layout/orgChart1"/>
    <dgm:cxn modelId="{BFB123D2-286A-4B56-98DD-14E25B73056B}" type="presParOf" srcId="{1BD39C98-6C24-4092-A016-356E38F899F2}" destId="{FC49159B-DF86-4627-8D6B-530E41A3A914}" srcOrd="0" destOrd="0" presId="urn:microsoft.com/office/officeart/2005/8/layout/orgChart1"/>
    <dgm:cxn modelId="{56939AD4-C2D1-458F-809D-654447069AE1}" type="presParOf" srcId="{FC49159B-DF86-4627-8D6B-530E41A3A914}" destId="{439ABA23-E78F-4A81-969C-8C1E1FBF63CD}" srcOrd="0" destOrd="0" presId="urn:microsoft.com/office/officeart/2005/8/layout/orgChart1"/>
    <dgm:cxn modelId="{7655E271-4BC5-4CAB-9947-C42FFFC34B89}" type="presParOf" srcId="{FC49159B-DF86-4627-8D6B-530E41A3A914}" destId="{78C3670B-45E6-4B84-99D7-A25EE436A29B}" srcOrd="1" destOrd="0" presId="urn:microsoft.com/office/officeart/2005/8/layout/orgChart1"/>
    <dgm:cxn modelId="{611CDE54-6CF0-4298-B489-8A9DA7396C7F}" type="presParOf" srcId="{1BD39C98-6C24-4092-A016-356E38F899F2}" destId="{470E4AB1-B049-4544-9455-98EE7FDAF5A6}" srcOrd="1" destOrd="0" presId="urn:microsoft.com/office/officeart/2005/8/layout/orgChart1"/>
    <dgm:cxn modelId="{7AC91BCD-8085-402D-82E8-730947739934}" type="presParOf" srcId="{470E4AB1-B049-4544-9455-98EE7FDAF5A6}" destId="{04EA2BD9-61A4-490F-AA84-3AFE9B794399}" srcOrd="0" destOrd="0" presId="urn:microsoft.com/office/officeart/2005/8/layout/orgChart1"/>
    <dgm:cxn modelId="{B72C1DDB-12BA-4C73-8194-5EBDA5FBC49D}" type="presParOf" srcId="{470E4AB1-B049-4544-9455-98EE7FDAF5A6}" destId="{8B4F8DD9-E824-4DAE-84EF-0E49C33B306A}" srcOrd="1" destOrd="0" presId="urn:microsoft.com/office/officeart/2005/8/layout/orgChart1"/>
    <dgm:cxn modelId="{552E908B-BB61-4659-86D4-473393579B7E}" type="presParOf" srcId="{8B4F8DD9-E824-4DAE-84EF-0E49C33B306A}" destId="{42F91E5B-53C8-45FA-8286-EC776F8A5FCB}" srcOrd="0" destOrd="0" presId="urn:microsoft.com/office/officeart/2005/8/layout/orgChart1"/>
    <dgm:cxn modelId="{BF3A72EC-11BC-43F0-98E2-D2BA7A646212}" type="presParOf" srcId="{42F91E5B-53C8-45FA-8286-EC776F8A5FCB}" destId="{A1BC2D7F-0297-4C0B-AF75-7AEE28E9D55A}" srcOrd="0" destOrd="0" presId="urn:microsoft.com/office/officeart/2005/8/layout/orgChart1"/>
    <dgm:cxn modelId="{F5B55211-D188-4B6C-A137-847E4391AE63}" type="presParOf" srcId="{42F91E5B-53C8-45FA-8286-EC776F8A5FCB}" destId="{67832C74-8424-489A-8729-76946688CF89}" srcOrd="1" destOrd="0" presId="urn:microsoft.com/office/officeart/2005/8/layout/orgChart1"/>
    <dgm:cxn modelId="{E2CE1CF4-6560-401C-8938-A05C6FD6F64C}" type="presParOf" srcId="{8B4F8DD9-E824-4DAE-84EF-0E49C33B306A}" destId="{7B977115-285A-4BE3-A948-36FD41E1674F}" srcOrd="1" destOrd="0" presId="urn:microsoft.com/office/officeart/2005/8/layout/orgChart1"/>
    <dgm:cxn modelId="{86433A5C-1A42-48AA-B316-867A664F5D4A}" type="presParOf" srcId="{8B4F8DD9-E824-4DAE-84EF-0E49C33B306A}" destId="{C404BED8-CAE2-474B-93F7-97845680ECA8}" srcOrd="2" destOrd="0" presId="urn:microsoft.com/office/officeart/2005/8/layout/orgChart1"/>
    <dgm:cxn modelId="{032F3E50-C7B1-41C5-8703-8877D841B14A}" type="presParOf" srcId="{1BD39C98-6C24-4092-A016-356E38F899F2}" destId="{29EE0DA7-3CEF-40B5-A1CD-E6E5D7C71FF2}" srcOrd="2" destOrd="0" presId="urn:microsoft.com/office/officeart/2005/8/layout/orgChart1"/>
    <dgm:cxn modelId="{A6C96B68-D462-40AF-BE17-0515B843095A}" type="presParOf" srcId="{7531E30F-4F75-45AF-B4BD-75B9D70F0596}" destId="{777FF553-AA10-4A48-A63A-3873EF6ECF9E}" srcOrd="2" destOrd="0" presId="urn:microsoft.com/office/officeart/2005/8/layout/orgChart1"/>
    <dgm:cxn modelId="{578104F9-5E6D-4B69-8CAF-BCD8E7F65840}" type="presParOf" srcId="{777FF553-AA10-4A48-A63A-3873EF6ECF9E}" destId="{45A277E4-482F-4B55-A5F3-F33F1EB907F3}" srcOrd="0" destOrd="0" presId="urn:microsoft.com/office/officeart/2005/8/layout/orgChart1"/>
    <dgm:cxn modelId="{B804AEA6-BA19-4506-BC59-A54FBB33DAA8}" type="presParOf" srcId="{45A277E4-482F-4B55-A5F3-F33F1EB907F3}" destId="{AEF247A3-71AD-4AAD-A38A-08BE856DC8F3}" srcOrd="0" destOrd="0" presId="urn:microsoft.com/office/officeart/2005/8/layout/orgChart1"/>
    <dgm:cxn modelId="{B584CE5F-A46D-41F3-B3D9-F5BD882432F7}" type="presParOf" srcId="{45A277E4-482F-4B55-A5F3-F33F1EB907F3}" destId="{560A9D5C-7D48-4B4B-BFB4-357BE9F774AC}" srcOrd="1" destOrd="0" presId="urn:microsoft.com/office/officeart/2005/8/layout/orgChart1"/>
    <dgm:cxn modelId="{3D99E45C-5F32-477C-9C77-49949B01C4BC}" type="presParOf" srcId="{777FF553-AA10-4A48-A63A-3873EF6ECF9E}" destId="{A42D28D8-6126-4C37-BF05-39CC4BA4DE8A}" srcOrd="1" destOrd="0" presId="urn:microsoft.com/office/officeart/2005/8/layout/orgChart1"/>
    <dgm:cxn modelId="{C171C41B-1276-4E2F-9FF7-600CFDEC06E5}" type="presParOf" srcId="{A42D28D8-6126-4C37-BF05-39CC4BA4DE8A}" destId="{3BBD84D6-D860-4D44-AD89-2D0260E26136}" srcOrd="0" destOrd="0" presId="urn:microsoft.com/office/officeart/2005/8/layout/orgChart1"/>
    <dgm:cxn modelId="{A8E574D3-1D2B-4150-AA34-537DE78EA05E}" type="presParOf" srcId="{A42D28D8-6126-4C37-BF05-39CC4BA4DE8A}" destId="{3909F4C8-BE14-40DF-BD8F-D7C0D64935CF}" srcOrd="1" destOrd="0" presId="urn:microsoft.com/office/officeart/2005/8/layout/orgChart1"/>
    <dgm:cxn modelId="{0530CFCD-C3C0-4E4E-8236-1FC58E1A7361}" type="presParOf" srcId="{3909F4C8-BE14-40DF-BD8F-D7C0D64935CF}" destId="{B1F4E49C-7331-4975-A152-7561591D9E44}" srcOrd="0" destOrd="0" presId="urn:microsoft.com/office/officeart/2005/8/layout/orgChart1"/>
    <dgm:cxn modelId="{2CCC3E5C-6ACD-426C-B13D-869910E2C23D}" type="presParOf" srcId="{B1F4E49C-7331-4975-A152-7561591D9E44}" destId="{6ACC9418-1588-453F-AC49-0F8849480697}" srcOrd="0" destOrd="0" presId="urn:microsoft.com/office/officeart/2005/8/layout/orgChart1"/>
    <dgm:cxn modelId="{307DF86C-9C3A-493A-BFB5-0478B3FA1D90}" type="presParOf" srcId="{B1F4E49C-7331-4975-A152-7561591D9E44}" destId="{886B36F9-D402-4E17-8D85-25181D49E0E7}" srcOrd="1" destOrd="0" presId="urn:microsoft.com/office/officeart/2005/8/layout/orgChart1"/>
    <dgm:cxn modelId="{9AD664CA-E1D0-4572-B552-5BF2B3B73F77}" type="presParOf" srcId="{3909F4C8-BE14-40DF-BD8F-D7C0D64935CF}" destId="{9BF84759-EC61-418A-8FEF-055D9D23A0F4}" srcOrd="1" destOrd="0" presId="urn:microsoft.com/office/officeart/2005/8/layout/orgChart1"/>
    <dgm:cxn modelId="{A726D9F5-A3E7-48A8-BE9A-0B6EA9C70D19}" type="presParOf" srcId="{3909F4C8-BE14-40DF-BD8F-D7C0D64935CF}" destId="{F384BA28-868D-47FC-874B-6B4FCAB9171A}" srcOrd="2" destOrd="0" presId="urn:microsoft.com/office/officeart/2005/8/layout/orgChart1"/>
    <dgm:cxn modelId="{89AE8518-740A-454F-AC01-92E86F5F118E}" type="presParOf" srcId="{777FF553-AA10-4A48-A63A-3873EF6ECF9E}" destId="{D451922A-2879-4A7D-868C-4037B837F47A}" srcOrd="2" destOrd="0" presId="urn:microsoft.com/office/officeart/2005/8/layout/orgChart1"/>
    <dgm:cxn modelId="{6F11B018-1E45-4B40-8CED-825D04D547B7}" type="presParOf" srcId="{7531E30F-4F75-45AF-B4BD-75B9D70F0596}" destId="{DB0DC4E5-B501-4BA7-A780-497D72FD63DA}" srcOrd="3" destOrd="0" presId="urn:microsoft.com/office/officeart/2005/8/layout/orgChart1"/>
    <dgm:cxn modelId="{A31908E7-08FB-48D9-A93D-885A5F016C19}" type="presParOf" srcId="{DB0DC4E5-B501-4BA7-A780-497D72FD63DA}" destId="{562637DA-41C5-4CFB-982A-0E9FC18E3F70}" srcOrd="0" destOrd="0" presId="urn:microsoft.com/office/officeart/2005/8/layout/orgChart1"/>
    <dgm:cxn modelId="{FDE00091-F5BF-4AA7-AFB1-0D16130765B3}" type="presParOf" srcId="{562637DA-41C5-4CFB-982A-0E9FC18E3F70}" destId="{E22EADAD-4C72-4A28-B42D-A3E6650DFC30}" srcOrd="0" destOrd="0" presId="urn:microsoft.com/office/officeart/2005/8/layout/orgChart1"/>
    <dgm:cxn modelId="{0D5EB4DA-E46F-4AB3-AE5D-8B03C73E37BF}" type="presParOf" srcId="{562637DA-41C5-4CFB-982A-0E9FC18E3F70}" destId="{D8F42BEF-12CE-45AE-A30C-034C21EF9934}" srcOrd="1" destOrd="0" presId="urn:microsoft.com/office/officeart/2005/8/layout/orgChart1"/>
    <dgm:cxn modelId="{8221E839-C760-4046-A135-005C147324EC}" type="presParOf" srcId="{DB0DC4E5-B501-4BA7-A780-497D72FD63DA}" destId="{526C61BD-C346-4196-A377-A2ABD6F6BE6C}" srcOrd="1" destOrd="0" presId="urn:microsoft.com/office/officeart/2005/8/layout/orgChart1"/>
    <dgm:cxn modelId="{666FB9B1-C9D5-49B4-A8AC-91218BC797CC}" type="presParOf" srcId="{526C61BD-C346-4196-A377-A2ABD6F6BE6C}" destId="{3657DED0-260F-4703-BB57-8F21AA22F848}" srcOrd="0" destOrd="0" presId="urn:microsoft.com/office/officeart/2005/8/layout/orgChart1"/>
    <dgm:cxn modelId="{ADD54A37-6EF3-42BB-B317-BA14FB53C061}" type="presParOf" srcId="{526C61BD-C346-4196-A377-A2ABD6F6BE6C}" destId="{877C3CFC-DE57-44D8-B014-B7B4132BDA85}" srcOrd="1" destOrd="0" presId="urn:microsoft.com/office/officeart/2005/8/layout/orgChart1"/>
    <dgm:cxn modelId="{81BC53AA-AF62-47CB-AC64-D89F70EDCC66}" type="presParOf" srcId="{877C3CFC-DE57-44D8-B014-B7B4132BDA85}" destId="{617C6AF8-21AD-471E-A67D-344428A2EDA0}" srcOrd="0" destOrd="0" presId="urn:microsoft.com/office/officeart/2005/8/layout/orgChart1"/>
    <dgm:cxn modelId="{432FD87B-331E-4ABA-9660-749389AB287C}" type="presParOf" srcId="{617C6AF8-21AD-471E-A67D-344428A2EDA0}" destId="{4986FA51-C1CB-4B93-A3D2-9EE4D7DCA448}" srcOrd="0" destOrd="0" presId="urn:microsoft.com/office/officeart/2005/8/layout/orgChart1"/>
    <dgm:cxn modelId="{ED378EFF-ECFA-4622-82F2-A954368F5DE2}" type="presParOf" srcId="{617C6AF8-21AD-471E-A67D-344428A2EDA0}" destId="{46B3ABCC-372B-454E-8849-2E793063C35F}" srcOrd="1" destOrd="0" presId="urn:microsoft.com/office/officeart/2005/8/layout/orgChart1"/>
    <dgm:cxn modelId="{D9EC9D88-00D3-47CB-943C-9EC935774C44}" type="presParOf" srcId="{877C3CFC-DE57-44D8-B014-B7B4132BDA85}" destId="{247A5E55-9097-4AE7-BC0F-926035440636}" srcOrd="1" destOrd="0" presId="urn:microsoft.com/office/officeart/2005/8/layout/orgChart1"/>
    <dgm:cxn modelId="{BF6C50A1-D07E-4361-BBDA-D3D132FF179E}" type="presParOf" srcId="{877C3CFC-DE57-44D8-B014-B7B4132BDA85}" destId="{C2684393-EC5F-4CB2-84E7-BF5D8E256EEB}" srcOrd="2" destOrd="0" presId="urn:microsoft.com/office/officeart/2005/8/layout/orgChart1"/>
    <dgm:cxn modelId="{E23BCFD2-F17E-4C75-93DE-3AACC3D7C979}" type="presParOf" srcId="{DB0DC4E5-B501-4BA7-A780-497D72FD63DA}" destId="{45EDF29D-1761-4D84-94B4-A4B38831086A}" srcOrd="2" destOrd="0" presId="urn:microsoft.com/office/officeart/2005/8/layout/orgChart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D333F5-F640-4DD5-9B49-EDFE58D75AAC}"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fr-FR"/>
        </a:p>
      </dgm:t>
    </dgm:pt>
    <dgm:pt modelId="{90A9EFB6-A8CD-4CF9-A07C-6EACAA0A5221}">
      <dgm:prSet phldrT="[Texte]"/>
      <dgm:spPr/>
      <dgm:t>
        <a:bodyPr/>
        <a:lstStyle/>
        <a:p>
          <a:r>
            <a:rPr lang="fr-FR" dirty="0"/>
            <a:t>Initialisation des modules</a:t>
          </a:r>
        </a:p>
      </dgm:t>
    </dgm:pt>
    <dgm:pt modelId="{44954073-A12C-406B-B14E-DF5C7DA7D2D3}" type="parTrans" cxnId="{2E947853-9E61-4BEC-A044-521B35548D89}">
      <dgm:prSet/>
      <dgm:spPr/>
      <dgm:t>
        <a:bodyPr/>
        <a:lstStyle/>
        <a:p>
          <a:endParaRPr lang="fr-FR">
            <a:solidFill>
              <a:schemeClr val="tx2">
                <a:lumMod val="90000"/>
              </a:schemeClr>
            </a:solidFill>
          </a:endParaRPr>
        </a:p>
      </dgm:t>
    </dgm:pt>
    <dgm:pt modelId="{CCA55D83-4F84-42C9-9863-F686D87ED2F5}" type="sibTrans" cxnId="{2E947853-9E61-4BEC-A044-521B35548D89}">
      <dgm:prSet/>
      <dgm:spPr/>
      <dgm:t>
        <a:bodyPr/>
        <a:lstStyle/>
        <a:p>
          <a:endParaRPr lang="fr-FR">
            <a:solidFill>
              <a:schemeClr val="tx2">
                <a:lumMod val="90000"/>
              </a:schemeClr>
            </a:solidFill>
          </a:endParaRPr>
        </a:p>
      </dgm:t>
    </dgm:pt>
    <dgm:pt modelId="{19C4734C-51D8-468F-BB3D-795E669E8FB6}">
      <dgm:prSet phldrT="[Texte]"/>
      <dgm:spPr/>
      <dgm:t>
        <a:bodyPr/>
        <a:lstStyle/>
        <a:p>
          <a:r>
            <a:rPr lang="fr-FR" dirty="0"/>
            <a:t>Gestion de la LED</a:t>
          </a:r>
        </a:p>
      </dgm:t>
    </dgm:pt>
    <dgm:pt modelId="{B21420BB-4E82-488F-85DF-C01780949AF8}" type="parTrans" cxnId="{8E0D700E-880E-41B6-8750-B3C0A2FBC2F7}">
      <dgm:prSet/>
      <dgm:spPr/>
      <dgm:t>
        <a:bodyPr/>
        <a:lstStyle/>
        <a:p>
          <a:endParaRPr lang="fr-FR">
            <a:solidFill>
              <a:schemeClr val="tx2">
                <a:lumMod val="90000"/>
              </a:schemeClr>
            </a:solidFill>
          </a:endParaRPr>
        </a:p>
      </dgm:t>
    </dgm:pt>
    <dgm:pt modelId="{537918D1-C90B-4F43-A816-FFC0C91DE267}" type="sibTrans" cxnId="{8E0D700E-880E-41B6-8750-B3C0A2FBC2F7}">
      <dgm:prSet/>
      <dgm:spPr/>
      <dgm:t>
        <a:bodyPr/>
        <a:lstStyle/>
        <a:p>
          <a:endParaRPr lang="fr-FR">
            <a:solidFill>
              <a:schemeClr val="tx2">
                <a:lumMod val="90000"/>
              </a:schemeClr>
            </a:solidFill>
          </a:endParaRPr>
        </a:p>
      </dgm:t>
    </dgm:pt>
    <dgm:pt modelId="{E258C756-5809-4208-8228-BF397DB35AF1}">
      <dgm:prSet phldrT="[Texte]"/>
      <dgm:spPr/>
      <dgm:t>
        <a:bodyPr/>
        <a:lstStyle/>
        <a:p>
          <a:r>
            <a:rPr lang="fr-FR" dirty="0"/>
            <a:t>Interruption UART</a:t>
          </a:r>
        </a:p>
      </dgm:t>
    </dgm:pt>
    <dgm:pt modelId="{787AD1AF-E9F7-433F-BCA7-E7A6B79E9B6C}" type="parTrans" cxnId="{6B1AA5E2-7DC3-4045-AD55-2BEE6CE7B400}">
      <dgm:prSet/>
      <dgm:spPr/>
      <dgm:t>
        <a:bodyPr/>
        <a:lstStyle/>
        <a:p>
          <a:endParaRPr lang="fr-FR">
            <a:solidFill>
              <a:schemeClr val="tx2">
                <a:lumMod val="90000"/>
              </a:schemeClr>
            </a:solidFill>
          </a:endParaRPr>
        </a:p>
      </dgm:t>
    </dgm:pt>
    <dgm:pt modelId="{9DEB2F54-2896-4535-A272-7D31075E7A86}" type="sibTrans" cxnId="{6B1AA5E2-7DC3-4045-AD55-2BEE6CE7B400}">
      <dgm:prSet/>
      <dgm:spPr/>
      <dgm:t>
        <a:bodyPr/>
        <a:lstStyle/>
        <a:p>
          <a:endParaRPr lang="fr-FR">
            <a:solidFill>
              <a:schemeClr val="tx2">
                <a:lumMod val="90000"/>
              </a:schemeClr>
            </a:solidFill>
          </a:endParaRPr>
        </a:p>
      </dgm:t>
    </dgm:pt>
    <dgm:pt modelId="{EA26896F-6671-4A15-BA4A-21C6CBAEB219}">
      <dgm:prSet phldrT="[Texte]"/>
      <dgm:spPr/>
      <dgm:t>
        <a:bodyPr/>
        <a:lstStyle/>
        <a:p>
          <a:r>
            <a:rPr lang="fr-FR" dirty="0"/>
            <a:t>Gestion des messages</a:t>
          </a:r>
        </a:p>
      </dgm:t>
    </dgm:pt>
    <dgm:pt modelId="{CFBA239A-4FDA-4EEB-AD63-C2C0A32E933A}" type="parTrans" cxnId="{092ECB47-5A71-4265-91CF-A7AEDFCCFAD8}">
      <dgm:prSet/>
      <dgm:spPr/>
      <dgm:t>
        <a:bodyPr/>
        <a:lstStyle/>
        <a:p>
          <a:endParaRPr lang="fr-FR">
            <a:solidFill>
              <a:schemeClr val="tx2">
                <a:lumMod val="90000"/>
              </a:schemeClr>
            </a:solidFill>
          </a:endParaRPr>
        </a:p>
      </dgm:t>
    </dgm:pt>
    <dgm:pt modelId="{9AFB0165-9F74-4D20-A26A-AB30255CF2CA}" type="sibTrans" cxnId="{092ECB47-5A71-4265-91CF-A7AEDFCCFAD8}">
      <dgm:prSet/>
      <dgm:spPr/>
      <dgm:t>
        <a:bodyPr/>
        <a:lstStyle/>
        <a:p>
          <a:endParaRPr lang="fr-FR">
            <a:solidFill>
              <a:schemeClr val="tx2">
                <a:lumMod val="90000"/>
              </a:schemeClr>
            </a:solidFill>
          </a:endParaRPr>
        </a:p>
      </dgm:t>
    </dgm:pt>
    <dgm:pt modelId="{07142A95-7971-4519-911D-CFB103926B84}">
      <dgm:prSet phldrT="[Texte]"/>
      <dgm:spPr/>
      <dgm:t>
        <a:bodyPr/>
        <a:lstStyle/>
        <a:p>
          <a:r>
            <a:rPr lang="fr-FR" dirty="0"/>
            <a:t>Interruption </a:t>
          </a:r>
          <a:r>
            <a:rPr lang="fr-FR" dirty="0" err="1"/>
            <a:t>Timer</a:t>
          </a:r>
          <a:r>
            <a:rPr lang="fr-FR" dirty="0"/>
            <a:t> 2</a:t>
          </a:r>
        </a:p>
      </dgm:t>
    </dgm:pt>
    <dgm:pt modelId="{0B140D94-854C-4BC9-8737-719C99484B91}" type="parTrans" cxnId="{D6D0AF4C-AE36-4EFA-8D1E-1E707C7CC696}">
      <dgm:prSet/>
      <dgm:spPr/>
      <dgm:t>
        <a:bodyPr/>
        <a:lstStyle/>
        <a:p>
          <a:endParaRPr lang="fr-FR">
            <a:solidFill>
              <a:schemeClr val="tx2">
                <a:lumMod val="90000"/>
              </a:schemeClr>
            </a:solidFill>
          </a:endParaRPr>
        </a:p>
      </dgm:t>
    </dgm:pt>
    <dgm:pt modelId="{FE85D8B1-92B5-4C39-B7FA-9B831E183188}" type="sibTrans" cxnId="{D6D0AF4C-AE36-4EFA-8D1E-1E707C7CC696}">
      <dgm:prSet/>
      <dgm:spPr/>
      <dgm:t>
        <a:bodyPr/>
        <a:lstStyle/>
        <a:p>
          <a:endParaRPr lang="fr-FR">
            <a:solidFill>
              <a:schemeClr val="tx2">
                <a:lumMod val="90000"/>
              </a:schemeClr>
            </a:solidFill>
          </a:endParaRPr>
        </a:p>
      </dgm:t>
    </dgm:pt>
    <dgm:pt modelId="{F5C07C80-E71B-4E36-9E96-DC2C65025AB1}">
      <dgm:prSet phldrT="[Texte]"/>
      <dgm:spPr/>
      <dgm:t>
        <a:bodyPr/>
        <a:lstStyle/>
        <a:p>
          <a:r>
            <a:rPr lang="fr-FR" dirty="0"/>
            <a:t>Gestion du servomoteur, de la commande et de l’état de la batterie</a:t>
          </a:r>
        </a:p>
      </dgm:t>
    </dgm:pt>
    <dgm:pt modelId="{4400D96B-A118-4213-9986-025CDF272BCB}" type="parTrans" cxnId="{05A18377-6E2F-4743-A3BC-8186B47F23E2}">
      <dgm:prSet/>
      <dgm:spPr/>
      <dgm:t>
        <a:bodyPr/>
        <a:lstStyle/>
        <a:p>
          <a:endParaRPr lang="fr-FR">
            <a:solidFill>
              <a:schemeClr val="tx2">
                <a:lumMod val="90000"/>
              </a:schemeClr>
            </a:solidFill>
          </a:endParaRPr>
        </a:p>
      </dgm:t>
    </dgm:pt>
    <dgm:pt modelId="{7E53CFC4-5C80-4683-A04B-FBDD4C752B66}" type="sibTrans" cxnId="{05A18377-6E2F-4743-A3BC-8186B47F23E2}">
      <dgm:prSet/>
      <dgm:spPr/>
      <dgm:t>
        <a:bodyPr/>
        <a:lstStyle/>
        <a:p>
          <a:endParaRPr lang="fr-FR">
            <a:solidFill>
              <a:schemeClr val="tx2">
                <a:lumMod val="90000"/>
              </a:schemeClr>
            </a:solidFill>
          </a:endParaRPr>
        </a:p>
      </dgm:t>
    </dgm:pt>
    <dgm:pt modelId="{7531E30F-4F75-45AF-B4BD-75B9D70F0596}" type="pres">
      <dgm:prSet presAssocID="{9DD333F5-F640-4DD5-9B49-EDFE58D75AAC}" presName="hierChild1" presStyleCnt="0">
        <dgm:presLayoutVars>
          <dgm:orgChart val="1"/>
          <dgm:chPref val="1"/>
          <dgm:dir/>
          <dgm:animOne val="branch"/>
          <dgm:animLvl val="lvl"/>
          <dgm:resizeHandles/>
        </dgm:presLayoutVars>
      </dgm:prSet>
      <dgm:spPr/>
    </dgm:pt>
    <dgm:pt modelId="{81F59E25-6311-4000-9CFD-7149CC462A14}" type="pres">
      <dgm:prSet presAssocID="{90A9EFB6-A8CD-4CF9-A07C-6EACAA0A5221}" presName="hierRoot1" presStyleCnt="0">
        <dgm:presLayoutVars>
          <dgm:hierBranch val="init"/>
        </dgm:presLayoutVars>
      </dgm:prSet>
      <dgm:spPr/>
    </dgm:pt>
    <dgm:pt modelId="{0FD97863-AB1D-4730-9ACF-10B382F97805}" type="pres">
      <dgm:prSet presAssocID="{90A9EFB6-A8CD-4CF9-A07C-6EACAA0A5221}" presName="rootComposite1" presStyleCnt="0"/>
      <dgm:spPr/>
    </dgm:pt>
    <dgm:pt modelId="{44A93142-74FE-41EE-8DC8-FE2E975C71F1}" type="pres">
      <dgm:prSet presAssocID="{90A9EFB6-A8CD-4CF9-A07C-6EACAA0A5221}" presName="rootText1" presStyleLbl="node0" presStyleIdx="0" presStyleCnt="3">
        <dgm:presLayoutVars>
          <dgm:chPref val="3"/>
        </dgm:presLayoutVars>
      </dgm:prSet>
      <dgm:spPr/>
    </dgm:pt>
    <dgm:pt modelId="{8A7BF88B-18FD-406A-8F09-E9CC7EAD3AE4}" type="pres">
      <dgm:prSet presAssocID="{90A9EFB6-A8CD-4CF9-A07C-6EACAA0A5221}" presName="rootConnector1" presStyleLbl="node1" presStyleIdx="0" presStyleCnt="0"/>
      <dgm:spPr/>
    </dgm:pt>
    <dgm:pt modelId="{27F18C02-B1AA-4039-B232-28C3708C2BC0}" type="pres">
      <dgm:prSet presAssocID="{90A9EFB6-A8CD-4CF9-A07C-6EACAA0A5221}" presName="hierChild2" presStyleCnt="0"/>
      <dgm:spPr/>
    </dgm:pt>
    <dgm:pt modelId="{962EA540-BFEB-4C82-AE10-09F14D1E5662}" type="pres">
      <dgm:prSet presAssocID="{B21420BB-4E82-488F-85DF-C01780949AF8}" presName="Name37" presStyleLbl="parChTrans1D2" presStyleIdx="0" presStyleCnt="3"/>
      <dgm:spPr/>
    </dgm:pt>
    <dgm:pt modelId="{187DE0F0-0E50-4561-B225-379284733086}" type="pres">
      <dgm:prSet presAssocID="{19C4734C-51D8-468F-BB3D-795E669E8FB6}" presName="hierRoot2" presStyleCnt="0">
        <dgm:presLayoutVars>
          <dgm:hierBranch val="init"/>
        </dgm:presLayoutVars>
      </dgm:prSet>
      <dgm:spPr/>
    </dgm:pt>
    <dgm:pt modelId="{520FED2E-4163-4904-8D05-08D37C2A5252}" type="pres">
      <dgm:prSet presAssocID="{19C4734C-51D8-468F-BB3D-795E669E8FB6}" presName="rootComposite" presStyleCnt="0"/>
      <dgm:spPr/>
    </dgm:pt>
    <dgm:pt modelId="{4732C79A-51E7-4282-B6F2-6AF1DDD810B0}" type="pres">
      <dgm:prSet presAssocID="{19C4734C-51D8-468F-BB3D-795E669E8FB6}" presName="rootText" presStyleLbl="node2" presStyleIdx="0" presStyleCnt="3">
        <dgm:presLayoutVars>
          <dgm:chPref val="3"/>
        </dgm:presLayoutVars>
      </dgm:prSet>
      <dgm:spPr/>
    </dgm:pt>
    <dgm:pt modelId="{94E445A2-F06F-4710-9054-77036B402694}" type="pres">
      <dgm:prSet presAssocID="{19C4734C-51D8-468F-BB3D-795E669E8FB6}" presName="rootConnector" presStyleLbl="node2" presStyleIdx="0" presStyleCnt="3"/>
      <dgm:spPr/>
    </dgm:pt>
    <dgm:pt modelId="{0DC70738-A153-4A4F-8975-836A7DC4D788}" type="pres">
      <dgm:prSet presAssocID="{19C4734C-51D8-468F-BB3D-795E669E8FB6}" presName="hierChild4" presStyleCnt="0"/>
      <dgm:spPr/>
    </dgm:pt>
    <dgm:pt modelId="{826037CA-53CE-4873-B5B6-606F271AD729}" type="pres">
      <dgm:prSet presAssocID="{19C4734C-51D8-468F-BB3D-795E669E8FB6}" presName="hierChild5" presStyleCnt="0"/>
      <dgm:spPr/>
    </dgm:pt>
    <dgm:pt modelId="{2985A697-61E0-4043-AF6A-CD32F7ECE619}" type="pres">
      <dgm:prSet presAssocID="{90A9EFB6-A8CD-4CF9-A07C-6EACAA0A5221}" presName="hierChild3" presStyleCnt="0"/>
      <dgm:spPr/>
    </dgm:pt>
    <dgm:pt modelId="{1BD39C98-6C24-4092-A016-356E38F899F2}" type="pres">
      <dgm:prSet presAssocID="{E258C756-5809-4208-8228-BF397DB35AF1}" presName="hierRoot1" presStyleCnt="0">
        <dgm:presLayoutVars>
          <dgm:hierBranch val="init"/>
        </dgm:presLayoutVars>
      </dgm:prSet>
      <dgm:spPr/>
    </dgm:pt>
    <dgm:pt modelId="{FC49159B-DF86-4627-8D6B-530E41A3A914}" type="pres">
      <dgm:prSet presAssocID="{E258C756-5809-4208-8228-BF397DB35AF1}" presName="rootComposite1" presStyleCnt="0"/>
      <dgm:spPr/>
    </dgm:pt>
    <dgm:pt modelId="{439ABA23-E78F-4A81-969C-8C1E1FBF63CD}" type="pres">
      <dgm:prSet presAssocID="{E258C756-5809-4208-8228-BF397DB35AF1}" presName="rootText1" presStyleLbl="node0" presStyleIdx="1" presStyleCnt="3">
        <dgm:presLayoutVars>
          <dgm:chPref val="3"/>
        </dgm:presLayoutVars>
      </dgm:prSet>
      <dgm:spPr/>
    </dgm:pt>
    <dgm:pt modelId="{78C3670B-45E6-4B84-99D7-A25EE436A29B}" type="pres">
      <dgm:prSet presAssocID="{E258C756-5809-4208-8228-BF397DB35AF1}" presName="rootConnector1" presStyleLbl="node1" presStyleIdx="0" presStyleCnt="0"/>
      <dgm:spPr/>
    </dgm:pt>
    <dgm:pt modelId="{470E4AB1-B049-4544-9455-98EE7FDAF5A6}" type="pres">
      <dgm:prSet presAssocID="{E258C756-5809-4208-8228-BF397DB35AF1}" presName="hierChild2" presStyleCnt="0"/>
      <dgm:spPr/>
    </dgm:pt>
    <dgm:pt modelId="{04EA2BD9-61A4-490F-AA84-3AFE9B794399}" type="pres">
      <dgm:prSet presAssocID="{CFBA239A-4FDA-4EEB-AD63-C2C0A32E933A}" presName="Name37" presStyleLbl="parChTrans1D2" presStyleIdx="1" presStyleCnt="3"/>
      <dgm:spPr/>
    </dgm:pt>
    <dgm:pt modelId="{8B4F8DD9-E824-4DAE-84EF-0E49C33B306A}" type="pres">
      <dgm:prSet presAssocID="{EA26896F-6671-4A15-BA4A-21C6CBAEB219}" presName="hierRoot2" presStyleCnt="0">
        <dgm:presLayoutVars>
          <dgm:hierBranch val="init"/>
        </dgm:presLayoutVars>
      </dgm:prSet>
      <dgm:spPr/>
    </dgm:pt>
    <dgm:pt modelId="{42F91E5B-53C8-45FA-8286-EC776F8A5FCB}" type="pres">
      <dgm:prSet presAssocID="{EA26896F-6671-4A15-BA4A-21C6CBAEB219}" presName="rootComposite" presStyleCnt="0"/>
      <dgm:spPr/>
    </dgm:pt>
    <dgm:pt modelId="{A1BC2D7F-0297-4C0B-AF75-7AEE28E9D55A}" type="pres">
      <dgm:prSet presAssocID="{EA26896F-6671-4A15-BA4A-21C6CBAEB219}" presName="rootText" presStyleLbl="node2" presStyleIdx="1" presStyleCnt="3">
        <dgm:presLayoutVars>
          <dgm:chPref val="3"/>
        </dgm:presLayoutVars>
      </dgm:prSet>
      <dgm:spPr/>
    </dgm:pt>
    <dgm:pt modelId="{67832C74-8424-489A-8729-76946688CF89}" type="pres">
      <dgm:prSet presAssocID="{EA26896F-6671-4A15-BA4A-21C6CBAEB219}" presName="rootConnector" presStyleLbl="node2" presStyleIdx="1" presStyleCnt="3"/>
      <dgm:spPr/>
    </dgm:pt>
    <dgm:pt modelId="{7B977115-285A-4BE3-A948-36FD41E1674F}" type="pres">
      <dgm:prSet presAssocID="{EA26896F-6671-4A15-BA4A-21C6CBAEB219}" presName="hierChild4" presStyleCnt="0"/>
      <dgm:spPr/>
    </dgm:pt>
    <dgm:pt modelId="{C404BED8-CAE2-474B-93F7-97845680ECA8}" type="pres">
      <dgm:prSet presAssocID="{EA26896F-6671-4A15-BA4A-21C6CBAEB219}" presName="hierChild5" presStyleCnt="0"/>
      <dgm:spPr/>
    </dgm:pt>
    <dgm:pt modelId="{29EE0DA7-3CEF-40B5-A1CD-E6E5D7C71FF2}" type="pres">
      <dgm:prSet presAssocID="{E258C756-5809-4208-8228-BF397DB35AF1}" presName="hierChild3" presStyleCnt="0"/>
      <dgm:spPr/>
    </dgm:pt>
    <dgm:pt modelId="{777FF553-AA10-4A48-A63A-3873EF6ECF9E}" type="pres">
      <dgm:prSet presAssocID="{07142A95-7971-4519-911D-CFB103926B84}" presName="hierRoot1" presStyleCnt="0">
        <dgm:presLayoutVars>
          <dgm:hierBranch val="init"/>
        </dgm:presLayoutVars>
      </dgm:prSet>
      <dgm:spPr/>
    </dgm:pt>
    <dgm:pt modelId="{45A277E4-482F-4B55-A5F3-F33F1EB907F3}" type="pres">
      <dgm:prSet presAssocID="{07142A95-7971-4519-911D-CFB103926B84}" presName="rootComposite1" presStyleCnt="0"/>
      <dgm:spPr/>
    </dgm:pt>
    <dgm:pt modelId="{AEF247A3-71AD-4AAD-A38A-08BE856DC8F3}" type="pres">
      <dgm:prSet presAssocID="{07142A95-7971-4519-911D-CFB103926B84}" presName="rootText1" presStyleLbl="node0" presStyleIdx="2" presStyleCnt="3">
        <dgm:presLayoutVars>
          <dgm:chPref val="3"/>
        </dgm:presLayoutVars>
      </dgm:prSet>
      <dgm:spPr/>
    </dgm:pt>
    <dgm:pt modelId="{560A9D5C-7D48-4B4B-BFB4-357BE9F774AC}" type="pres">
      <dgm:prSet presAssocID="{07142A95-7971-4519-911D-CFB103926B84}" presName="rootConnector1" presStyleLbl="node1" presStyleIdx="0" presStyleCnt="0"/>
      <dgm:spPr/>
    </dgm:pt>
    <dgm:pt modelId="{A42D28D8-6126-4C37-BF05-39CC4BA4DE8A}" type="pres">
      <dgm:prSet presAssocID="{07142A95-7971-4519-911D-CFB103926B84}" presName="hierChild2" presStyleCnt="0"/>
      <dgm:spPr/>
    </dgm:pt>
    <dgm:pt modelId="{3BBD84D6-D860-4D44-AD89-2D0260E26136}" type="pres">
      <dgm:prSet presAssocID="{4400D96B-A118-4213-9986-025CDF272BCB}" presName="Name37" presStyleLbl="parChTrans1D2" presStyleIdx="2" presStyleCnt="3"/>
      <dgm:spPr/>
    </dgm:pt>
    <dgm:pt modelId="{3909F4C8-BE14-40DF-BD8F-D7C0D64935CF}" type="pres">
      <dgm:prSet presAssocID="{F5C07C80-E71B-4E36-9E96-DC2C65025AB1}" presName="hierRoot2" presStyleCnt="0">
        <dgm:presLayoutVars>
          <dgm:hierBranch val="init"/>
        </dgm:presLayoutVars>
      </dgm:prSet>
      <dgm:spPr/>
    </dgm:pt>
    <dgm:pt modelId="{B1F4E49C-7331-4975-A152-7561591D9E44}" type="pres">
      <dgm:prSet presAssocID="{F5C07C80-E71B-4E36-9E96-DC2C65025AB1}" presName="rootComposite" presStyleCnt="0"/>
      <dgm:spPr/>
    </dgm:pt>
    <dgm:pt modelId="{6ACC9418-1588-453F-AC49-0F8849480697}" type="pres">
      <dgm:prSet presAssocID="{F5C07C80-E71B-4E36-9E96-DC2C65025AB1}" presName="rootText" presStyleLbl="node2" presStyleIdx="2" presStyleCnt="3">
        <dgm:presLayoutVars>
          <dgm:chPref val="3"/>
        </dgm:presLayoutVars>
      </dgm:prSet>
      <dgm:spPr/>
    </dgm:pt>
    <dgm:pt modelId="{886B36F9-D402-4E17-8D85-25181D49E0E7}" type="pres">
      <dgm:prSet presAssocID="{F5C07C80-E71B-4E36-9E96-DC2C65025AB1}" presName="rootConnector" presStyleLbl="node2" presStyleIdx="2" presStyleCnt="3"/>
      <dgm:spPr/>
    </dgm:pt>
    <dgm:pt modelId="{9BF84759-EC61-418A-8FEF-055D9D23A0F4}" type="pres">
      <dgm:prSet presAssocID="{F5C07C80-E71B-4E36-9E96-DC2C65025AB1}" presName="hierChild4" presStyleCnt="0"/>
      <dgm:spPr/>
    </dgm:pt>
    <dgm:pt modelId="{F384BA28-868D-47FC-874B-6B4FCAB9171A}" type="pres">
      <dgm:prSet presAssocID="{F5C07C80-E71B-4E36-9E96-DC2C65025AB1}" presName="hierChild5" presStyleCnt="0"/>
      <dgm:spPr/>
    </dgm:pt>
    <dgm:pt modelId="{D451922A-2879-4A7D-868C-4037B837F47A}" type="pres">
      <dgm:prSet presAssocID="{07142A95-7971-4519-911D-CFB103926B84}" presName="hierChild3" presStyleCnt="0"/>
      <dgm:spPr/>
    </dgm:pt>
  </dgm:ptLst>
  <dgm:cxnLst>
    <dgm:cxn modelId="{67E70707-E608-4544-8D20-7ED9BE70594B}" type="presOf" srcId="{EA26896F-6671-4A15-BA4A-21C6CBAEB219}" destId="{67832C74-8424-489A-8729-76946688CF89}" srcOrd="1" destOrd="0" presId="urn:microsoft.com/office/officeart/2005/8/layout/orgChart1"/>
    <dgm:cxn modelId="{B5561B0C-1733-43FD-8FC4-A34B425C73FF}" type="presOf" srcId="{90A9EFB6-A8CD-4CF9-A07C-6EACAA0A5221}" destId="{44A93142-74FE-41EE-8DC8-FE2E975C71F1}" srcOrd="0" destOrd="0" presId="urn:microsoft.com/office/officeart/2005/8/layout/orgChart1"/>
    <dgm:cxn modelId="{8E0D700E-880E-41B6-8750-B3C0A2FBC2F7}" srcId="{90A9EFB6-A8CD-4CF9-A07C-6EACAA0A5221}" destId="{19C4734C-51D8-468F-BB3D-795E669E8FB6}" srcOrd="0" destOrd="0" parTransId="{B21420BB-4E82-488F-85DF-C01780949AF8}" sibTransId="{537918D1-C90B-4F43-A816-FFC0C91DE267}"/>
    <dgm:cxn modelId="{3F1F3920-D3DD-4542-8AE9-B548EBAAF738}" type="presOf" srcId="{4400D96B-A118-4213-9986-025CDF272BCB}" destId="{3BBD84D6-D860-4D44-AD89-2D0260E26136}" srcOrd="0" destOrd="0" presId="urn:microsoft.com/office/officeart/2005/8/layout/orgChart1"/>
    <dgm:cxn modelId="{267F2045-EE96-45B9-A275-E00364EB50F7}" type="presOf" srcId="{90A9EFB6-A8CD-4CF9-A07C-6EACAA0A5221}" destId="{8A7BF88B-18FD-406A-8F09-E9CC7EAD3AE4}" srcOrd="1" destOrd="0" presId="urn:microsoft.com/office/officeart/2005/8/layout/orgChart1"/>
    <dgm:cxn modelId="{092ECB47-5A71-4265-91CF-A7AEDFCCFAD8}" srcId="{E258C756-5809-4208-8228-BF397DB35AF1}" destId="{EA26896F-6671-4A15-BA4A-21C6CBAEB219}" srcOrd="0" destOrd="0" parTransId="{CFBA239A-4FDA-4EEB-AD63-C2C0A32E933A}" sibTransId="{9AFB0165-9F74-4D20-A26A-AB30255CF2CA}"/>
    <dgm:cxn modelId="{D6D0AF4C-AE36-4EFA-8D1E-1E707C7CC696}" srcId="{9DD333F5-F640-4DD5-9B49-EDFE58D75AAC}" destId="{07142A95-7971-4519-911D-CFB103926B84}" srcOrd="2" destOrd="0" parTransId="{0B140D94-854C-4BC9-8737-719C99484B91}" sibTransId="{FE85D8B1-92B5-4C39-B7FA-9B831E183188}"/>
    <dgm:cxn modelId="{E517354D-BB8C-42D5-B31D-F19F791D3906}" type="presOf" srcId="{CFBA239A-4FDA-4EEB-AD63-C2C0A32E933A}" destId="{04EA2BD9-61A4-490F-AA84-3AFE9B794399}" srcOrd="0" destOrd="0" presId="urn:microsoft.com/office/officeart/2005/8/layout/orgChart1"/>
    <dgm:cxn modelId="{7D160C51-A17E-4F8A-80B2-217A40307A07}" type="presOf" srcId="{19C4734C-51D8-468F-BB3D-795E669E8FB6}" destId="{4732C79A-51E7-4282-B6F2-6AF1DDD810B0}" srcOrd="0" destOrd="0" presId="urn:microsoft.com/office/officeart/2005/8/layout/orgChart1"/>
    <dgm:cxn modelId="{2E947853-9E61-4BEC-A044-521B35548D89}" srcId="{9DD333F5-F640-4DD5-9B49-EDFE58D75AAC}" destId="{90A9EFB6-A8CD-4CF9-A07C-6EACAA0A5221}" srcOrd="0" destOrd="0" parTransId="{44954073-A12C-406B-B14E-DF5C7DA7D2D3}" sibTransId="{CCA55D83-4F84-42C9-9863-F686D87ED2F5}"/>
    <dgm:cxn modelId="{DBAAFC76-EDA4-4C09-BF2A-AD0237DA5B5D}" type="presOf" srcId="{07142A95-7971-4519-911D-CFB103926B84}" destId="{AEF247A3-71AD-4AAD-A38A-08BE856DC8F3}" srcOrd="0" destOrd="0" presId="urn:microsoft.com/office/officeart/2005/8/layout/orgChart1"/>
    <dgm:cxn modelId="{05A18377-6E2F-4743-A3BC-8186B47F23E2}" srcId="{07142A95-7971-4519-911D-CFB103926B84}" destId="{F5C07C80-E71B-4E36-9E96-DC2C65025AB1}" srcOrd="0" destOrd="0" parTransId="{4400D96B-A118-4213-9986-025CDF272BCB}" sibTransId="{7E53CFC4-5C80-4683-A04B-FBDD4C752B66}"/>
    <dgm:cxn modelId="{E4667458-9296-4AD4-8111-B767B3E00018}" type="presOf" srcId="{19C4734C-51D8-468F-BB3D-795E669E8FB6}" destId="{94E445A2-F06F-4710-9054-77036B402694}" srcOrd="1" destOrd="0" presId="urn:microsoft.com/office/officeart/2005/8/layout/orgChart1"/>
    <dgm:cxn modelId="{5A11B97C-65A3-4F07-9178-DA1B45844CA4}" type="presOf" srcId="{F5C07C80-E71B-4E36-9E96-DC2C65025AB1}" destId="{6ACC9418-1588-453F-AC49-0F8849480697}" srcOrd="0" destOrd="0" presId="urn:microsoft.com/office/officeart/2005/8/layout/orgChart1"/>
    <dgm:cxn modelId="{8CC6C67E-238E-426A-A97B-872E78EFD1DD}" type="presOf" srcId="{F5C07C80-E71B-4E36-9E96-DC2C65025AB1}" destId="{886B36F9-D402-4E17-8D85-25181D49E0E7}" srcOrd="1" destOrd="0" presId="urn:microsoft.com/office/officeart/2005/8/layout/orgChart1"/>
    <dgm:cxn modelId="{E0D6098A-661D-43DC-8067-0885BC312BA0}" type="presOf" srcId="{9DD333F5-F640-4DD5-9B49-EDFE58D75AAC}" destId="{7531E30F-4F75-45AF-B4BD-75B9D70F0596}" srcOrd="0" destOrd="0" presId="urn:microsoft.com/office/officeart/2005/8/layout/orgChart1"/>
    <dgm:cxn modelId="{4D9D5CA6-120B-4EE8-9524-F5B54248D349}" type="presOf" srcId="{E258C756-5809-4208-8228-BF397DB35AF1}" destId="{78C3670B-45E6-4B84-99D7-A25EE436A29B}" srcOrd="1" destOrd="0" presId="urn:microsoft.com/office/officeart/2005/8/layout/orgChart1"/>
    <dgm:cxn modelId="{84802EA9-A7C6-4AB1-A7D4-3E96C4C85A93}" type="presOf" srcId="{EA26896F-6671-4A15-BA4A-21C6CBAEB219}" destId="{A1BC2D7F-0297-4C0B-AF75-7AEE28E9D55A}" srcOrd="0" destOrd="0" presId="urn:microsoft.com/office/officeart/2005/8/layout/orgChart1"/>
    <dgm:cxn modelId="{FF6C2ACF-E72F-4D0F-A006-1DBA3AC953C2}" type="presOf" srcId="{07142A95-7971-4519-911D-CFB103926B84}" destId="{560A9D5C-7D48-4B4B-BFB4-357BE9F774AC}" srcOrd="1" destOrd="0" presId="urn:microsoft.com/office/officeart/2005/8/layout/orgChart1"/>
    <dgm:cxn modelId="{6B1AA5E2-7DC3-4045-AD55-2BEE6CE7B400}" srcId="{9DD333F5-F640-4DD5-9B49-EDFE58D75AAC}" destId="{E258C756-5809-4208-8228-BF397DB35AF1}" srcOrd="1" destOrd="0" parTransId="{787AD1AF-E9F7-433F-BCA7-E7A6B79E9B6C}" sibTransId="{9DEB2F54-2896-4535-A272-7D31075E7A86}"/>
    <dgm:cxn modelId="{94DADBE3-20D6-44F1-9B76-7FC4AE06E84B}" type="presOf" srcId="{B21420BB-4E82-488F-85DF-C01780949AF8}" destId="{962EA540-BFEB-4C82-AE10-09F14D1E5662}" srcOrd="0" destOrd="0" presId="urn:microsoft.com/office/officeart/2005/8/layout/orgChart1"/>
    <dgm:cxn modelId="{8325B6FA-9F45-4E72-920F-BDCE70636B04}" type="presOf" srcId="{E258C756-5809-4208-8228-BF397DB35AF1}" destId="{439ABA23-E78F-4A81-969C-8C1E1FBF63CD}" srcOrd="0" destOrd="0" presId="urn:microsoft.com/office/officeart/2005/8/layout/orgChart1"/>
    <dgm:cxn modelId="{39075937-7835-44B9-9884-BD27C1497F3B}" type="presParOf" srcId="{7531E30F-4F75-45AF-B4BD-75B9D70F0596}" destId="{81F59E25-6311-4000-9CFD-7149CC462A14}" srcOrd="0" destOrd="0" presId="urn:microsoft.com/office/officeart/2005/8/layout/orgChart1"/>
    <dgm:cxn modelId="{BAFC9183-2302-48D8-9CA7-E5AF9EC44439}" type="presParOf" srcId="{81F59E25-6311-4000-9CFD-7149CC462A14}" destId="{0FD97863-AB1D-4730-9ACF-10B382F97805}" srcOrd="0" destOrd="0" presId="urn:microsoft.com/office/officeart/2005/8/layout/orgChart1"/>
    <dgm:cxn modelId="{DD20400F-E814-4CFE-8FFE-1478354FDDF0}" type="presParOf" srcId="{0FD97863-AB1D-4730-9ACF-10B382F97805}" destId="{44A93142-74FE-41EE-8DC8-FE2E975C71F1}" srcOrd="0" destOrd="0" presId="urn:microsoft.com/office/officeart/2005/8/layout/orgChart1"/>
    <dgm:cxn modelId="{4BA7D221-FFB6-4DCC-9727-801A7FC1ED05}" type="presParOf" srcId="{0FD97863-AB1D-4730-9ACF-10B382F97805}" destId="{8A7BF88B-18FD-406A-8F09-E9CC7EAD3AE4}" srcOrd="1" destOrd="0" presId="urn:microsoft.com/office/officeart/2005/8/layout/orgChart1"/>
    <dgm:cxn modelId="{89887416-AF7A-4112-AA72-113AE84680BE}" type="presParOf" srcId="{81F59E25-6311-4000-9CFD-7149CC462A14}" destId="{27F18C02-B1AA-4039-B232-28C3708C2BC0}" srcOrd="1" destOrd="0" presId="urn:microsoft.com/office/officeart/2005/8/layout/orgChart1"/>
    <dgm:cxn modelId="{1BED3580-F93A-42F1-BE90-DDA42519089A}" type="presParOf" srcId="{27F18C02-B1AA-4039-B232-28C3708C2BC0}" destId="{962EA540-BFEB-4C82-AE10-09F14D1E5662}" srcOrd="0" destOrd="0" presId="urn:microsoft.com/office/officeart/2005/8/layout/orgChart1"/>
    <dgm:cxn modelId="{866D95D9-33D1-44E0-8A8B-E48F3A6E7304}" type="presParOf" srcId="{27F18C02-B1AA-4039-B232-28C3708C2BC0}" destId="{187DE0F0-0E50-4561-B225-379284733086}" srcOrd="1" destOrd="0" presId="urn:microsoft.com/office/officeart/2005/8/layout/orgChart1"/>
    <dgm:cxn modelId="{558E6075-2CA5-4609-A389-53FF15BE83CB}" type="presParOf" srcId="{187DE0F0-0E50-4561-B225-379284733086}" destId="{520FED2E-4163-4904-8D05-08D37C2A5252}" srcOrd="0" destOrd="0" presId="urn:microsoft.com/office/officeart/2005/8/layout/orgChart1"/>
    <dgm:cxn modelId="{EA5068B3-2C48-46E9-BAF3-F7F97E221B45}" type="presParOf" srcId="{520FED2E-4163-4904-8D05-08D37C2A5252}" destId="{4732C79A-51E7-4282-B6F2-6AF1DDD810B0}" srcOrd="0" destOrd="0" presId="urn:microsoft.com/office/officeart/2005/8/layout/orgChart1"/>
    <dgm:cxn modelId="{01B2A9A8-5DE1-425B-A373-7AEB4979EF5A}" type="presParOf" srcId="{520FED2E-4163-4904-8D05-08D37C2A5252}" destId="{94E445A2-F06F-4710-9054-77036B402694}" srcOrd="1" destOrd="0" presId="urn:microsoft.com/office/officeart/2005/8/layout/orgChart1"/>
    <dgm:cxn modelId="{22FB788D-9AF3-4579-84F4-53A556A965C8}" type="presParOf" srcId="{187DE0F0-0E50-4561-B225-379284733086}" destId="{0DC70738-A153-4A4F-8975-836A7DC4D788}" srcOrd="1" destOrd="0" presId="urn:microsoft.com/office/officeart/2005/8/layout/orgChart1"/>
    <dgm:cxn modelId="{AAC1EDBD-4574-45E8-9268-B3E5722D343D}" type="presParOf" srcId="{187DE0F0-0E50-4561-B225-379284733086}" destId="{826037CA-53CE-4873-B5B6-606F271AD729}" srcOrd="2" destOrd="0" presId="urn:microsoft.com/office/officeart/2005/8/layout/orgChart1"/>
    <dgm:cxn modelId="{008B000D-4173-4D49-847C-000A7A62A697}" type="presParOf" srcId="{81F59E25-6311-4000-9CFD-7149CC462A14}" destId="{2985A697-61E0-4043-AF6A-CD32F7ECE619}" srcOrd="2" destOrd="0" presId="urn:microsoft.com/office/officeart/2005/8/layout/orgChart1"/>
    <dgm:cxn modelId="{CFC490D8-9EE8-4E74-95CB-A63F963255E1}" type="presParOf" srcId="{7531E30F-4F75-45AF-B4BD-75B9D70F0596}" destId="{1BD39C98-6C24-4092-A016-356E38F899F2}" srcOrd="1" destOrd="0" presId="urn:microsoft.com/office/officeart/2005/8/layout/orgChart1"/>
    <dgm:cxn modelId="{BFB123D2-286A-4B56-98DD-14E25B73056B}" type="presParOf" srcId="{1BD39C98-6C24-4092-A016-356E38F899F2}" destId="{FC49159B-DF86-4627-8D6B-530E41A3A914}" srcOrd="0" destOrd="0" presId="urn:microsoft.com/office/officeart/2005/8/layout/orgChart1"/>
    <dgm:cxn modelId="{56939AD4-C2D1-458F-809D-654447069AE1}" type="presParOf" srcId="{FC49159B-DF86-4627-8D6B-530E41A3A914}" destId="{439ABA23-E78F-4A81-969C-8C1E1FBF63CD}" srcOrd="0" destOrd="0" presId="urn:microsoft.com/office/officeart/2005/8/layout/orgChart1"/>
    <dgm:cxn modelId="{7655E271-4BC5-4CAB-9947-C42FFFC34B89}" type="presParOf" srcId="{FC49159B-DF86-4627-8D6B-530E41A3A914}" destId="{78C3670B-45E6-4B84-99D7-A25EE436A29B}" srcOrd="1" destOrd="0" presId="urn:microsoft.com/office/officeart/2005/8/layout/orgChart1"/>
    <dgm:cxn modelId="{611CDE54-6CF0-4298-B489-8A9DA7396C7F}" type="presParOf" srcId="{1BD39C98-6C24-4092-A016-356E38F899F2}" destId="{470E4AB1-B049-4544-9455-98EE7FDAF5A6}" srcOrd="1" destOrd="0" presId="urn:microsoft.com/office/officeart/2005/8/layout/orgChart1"/>
    <dgm:cxn modelId="{7AC91BCD-8085-402D-82E8-730947739934}" type="presParOf" srcId="{470E4AB1-B049-4544-9455-98EE7FDAF5A6}" destId="{04EA2BD9-61A4-490F-AA84-3AFE9B794399}" srcOrd="0" destOrd="0" presId="urn:microsoft.com/office/officeart/2005/8/layout/orgChart1"/>
    <dgm:cxn modelId="{B72C1DDB-12BA-4C73-8194-5EBDA5FBC49D}" type="presParOf" srcId="{470E4AB1-B049-4544-9455-98EE7FDAF5A6}" destId="{8B4F8DD9-E824-4DAE-84EF-0E49C33B306A}" srcOrd="1" destOrd="0" presId="urn:microsoft.com/office/officeart/2005/8/layout/orgChart1"/>
    <dgm:cxn modelId="{552E908B-BB61-4659-86D4-473393579B7E}" type="presParOf" srcId="{8B4F8DD9-E824-4DAE-84EF-0E49C33B306A}" destId="{42F91E5B-53C8-45FA-8286-EC776F8A5FCB}" srcOrd="0" destOrd="0" presId="urn:microsoft.com/office/officeart/2005/8/layout/orgChart1"/>
    <dgm:cxn modelId="{BF3A72EC-11BC-43F0-98E2-D2BA7A646212}" type="presParOf" srcId="{42F91E5B-53C8-45FA-8286-EC776F8A5FCB}" destId="{A1BC2D7F-0297-4C0B-AF75-7AEE28E9D55A}" srcOrd="0" destOrd="0" presId="urn:microsoft.com/office/officeart/2005/8/layout/orgChart1"/>
    <dgm:cxn modelId="{F5B55211-D188-4B6C-A137-847E4391AE63}" type="presParOf" srcId="{42F91E5B-53C8-45FA-8286-EC776F8A5FCB}" destId="{67832C74-8424-489A-8729-76946688CF89}" srcOrd="1" destOrd="0" presId="urn:microsoft.com/office/officeart/2005/8/layout/orgChart1"/>
    <dgm:cxn modelId="{E2CE1CF4-6560-401C-8938-A05C6FD6F64C}" type="presParOf" srcId="{8B4F8DD9-E824-4DAE-84EF-0E49C33B306A}" destId="{7B977115-285A-4BE3-A948-36FD41E1674F}" srcOrd="1" destOrd="0" presId="urn:microsoft.com/office/officeart/2005/8/layout/orgChart1"/>
    <dgm:cxn modelId="{86433A5C-1A42-48AA-B316-867A664F5D4A}" type="presParOf" srcId="{8B4F8DD9-E824-4DAE-84EF-0E49C33B306A}" destId="{C404BED8-CAE2-474B-93F7-97845680ECA8}" srcOrd="2" destOrd="0" presId="urn:microsoft.com/office/officeart/2005/8/layout/orgChart1"/>
    <dgm:cxn modelId="{032F3E50-C7B1-41C5-8703-8877D841B14A}" type="presParOf" srcId="{1BD39C98-6C24-4092-A016-356E38F899F2}" destId="{29EE0DA7-3CEF-40B5-A1CD-E6E5D7C71FF2}" srcOrd="2" destOrd="0" presId="urn:microsoft.com/office/officeart/2005/8/layout/orgChart1"/>
    <dgm:cxn modelId="{A6C96B68-D462-40AF-BE17-0515B843095A}" type="presParOf" srcId="{7531E30F-4F75-45AF-B4BD-75B9D70F0596}" destId="{777FF553-AA10-4A48-A63A-3873EF6ECF9E}" srcOrd="2" destOrd="0" presId="urn:microsoft.com/office/officeart/2005/8/layout/orgChart1"/>
    <dgm:cxn modelId="{578104F9-5E6D-4B69-8CAF-BCD8E7F65840}" type="presParOf" srcId="{777FF553-AA10-4A48-A63A-3873EF6ECF9E}" destId="{45A277E4-482F-4B55-A5F3-F33F1EB907F3}" srcOrd="0" destOrd="0" presId="urn:microsoft.com/office/officeart/2005/8/layout/orgChart1"/>
    <dgm:cxn modelId="{B804AEA6-BA19-4506-BC59-A54FBB33DAA8}" type="presParOf" srcId="{45A277E4-482F-4B55-A5F3-F33F1EB907F3}" destId="{AEF247A3-71AD-4AAD-A38A-08BE856DC8F3}" srcOrd="0" destOrd="0" presId="urn:microsoft.com/office/officeart/2005/8/layout/orgChart1"/>
    <dgm:cxn modelId="{B584CE5F-A46D-41F3-B3D9-F5BD882432F7}" type="presParOf" srcId="{45A277E4-482F-4B55-A5F3-F33F1EB907F3}" destId="{560A9D5C-7D48-4B4B-BFB4-357BE9F774AC}" srcOrd="1" destOrd="0" presId="urn:microsoft.com/office/officeart/2005/8/layout/orgChart1"/>
    <dgm:cxn modelId="{3D99E45C-5F32-477C-9C77-49949B01C4BC}" type="presParOf" srcId="{777FF553-AA10-4A48-A63A-3873EF6ECF9E}" destId="{A42D28D8-6126-4C37-BF05-39CC4BA4DE8A}" srcOrd="1" destOrd="0" presId="urn:microsoft.com/office/officeart/2005/8/layout/orgChart1"/>
    <dgm:cxn modelId="{C171C41B-1276-4E2F-9FF7-600CFDEC06E5}" type="presParOf" srcId="{A42D28D8-6126-4C37-BF05-39CC4BA4DE8A}" destId="{3BBD84D6-D860-4D44-AD89-2D0260E26136}" srcOrd="0" destOrd="0" presId="urn:microsoft.com/office/officeart/2005/8/layout/orgChart1"/>
    <dgm:cxn modelId="{A8E574D3-1D2B-4150-AA34-537DE78EA05E}" type="presParOf" srcId="{A42D28D8-6126-4C37-BF05-39CC4BA4DE8A}" destId="{3909F4C8-BE14-40DF-BD8F-D7C0D64935CF}" srcOrd="1" destOrd="0" presId="urn:microsoft.com/office/officeart/2005/8/layout/orgChart1"/>
    <dgm:cxn modelId="{0530CFCD-C3C0-4E4E-8236-1FC58E1A7361}" type="presParOf" srcId="{3909F4C8-BE14-40DF-BD8F-D7C0D64935CF}" destId="{B1F4E49C-7331-4975-A152-7561591D9E44}" srcOrd="0" destOrd="0" presId="urn:microsoft.com/office/officeart/2005/8/layout/orgChart1"/>
    <dgm:cxn modelId="{2CCC3E5C-6ACD-426C-B13D-869910E2C23D}" type="presParOf" srcId="{B1F4E49C-7331-4975-A152-7561591D9E44}" destId="{6ACC9418-1588-453F-AC49-0F8849480697}" srcOrd="0" destOrd="0" presId="urn:microsoft.com/office/officeart/2005/8/layout/orgChart1"/>
    <dgm:cxn modelId="{307DF86C-9C3A-493A-BFB5-0478B3FA1D90}" type="presParOf" srcId="{B1F4E49C-7331-4975-A152-7561591D9E44}" destId="{886B36F9-D402-4E17-8D85-25181D49E0E7}" srcOrd="1" destOrd="0" presId="urn:microsoft.com/office/officeart/2005/8/layout/orgChart1"/>
    <dgm:cxn modelId="{9AD664CA-E1D0-4572-B552-5BF2B3B73F77}" type="presParOf" srcId="{3909F4C8-BE14-40DF-BD8F-D7C0D64935CF}" destId="{9BF84759-EC61-418A-8FEF-055D9D23A0F4}" srcOrd="1" destOrd="0" presId="urn:microsoft.com/office/officeart/2005/8/layout/orgChart1"/>
    <dgm:cxn modelId="{A726D9F5-A3E7-48A8-BE9A-0B6EA9C70D19}" type="presParOf" srcId="{3909F4C8-BE14-40DF-BD8F-D7C0D64935CF}" destId="{F384BA28-868D-47FC-874B-6B4FCAB9171A}" srcOrd="2" destOrd="0" presId="urn:microsoft.com/office/officeart/2005/8/layout/orgChart1"/>
    <dgm:cxn modelId="{89AE8518-740A-454F-AC01-92E86F5F118E}" type="presParOf" srcId="{777FF553-AA10-4A48-A63A-3873EF6ECF9E}" destId="{D451922A-2879-4A7D-868C-4037B837F47A}" srcOrd="2" destOrd="0" presId="urn:microsoft.com/office/officeart/2005/8/layout/orgChart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DD333F5-F640-4DD5-9B49-EDFE58D75AAC}"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fr-FR"/>
        </a:p>
      </dgm:t>
    </dgm:pt>
    <dgm:pt modelId="{90A9EFB6-A8CD-4CF9-A07C-6EACAA0A5221}">
      <dgm:prSet phldrT="[Texte]"/>
      <dgm:spPr/>
      <dgm:t>
        <a:bodyPr/>
        <a:lstStyle/>
        <a:p>
          <a:r>
            <a:rPr lang="fr-FR" dirty="0"/>
            <a:t>Initialisation des modules</a:t>
          </a:r>
        </a:p>
      </dgm:t>
    </dgm:pt>
    <dgm:pt modelId="{44954073-A12C-406B-B14E-DF5C7DA7D2D3}" type="parTrans" cxnId="{2E947853-9E61-4BEC-A044-521B35548D89}">
      <dgm:prSet/>
      <dgm:spPr/>
      <dgm:t>
        <a:bodyPr/>
        <a:lstStyle/>
        <a:p>
          <a:endParaRPr lang="fr-FR">
            <a:solidFill>
              <a:schemeClr val="tx2">
                <a:lumMod val="90000"/>
              </a:schemeClr>
            </a:solidFill>
          </a:endParaRPr>
        </a:p>
      </dgm:t>
    </dgm:pt>
    <dgm:pt modelId="{CCA55D83-4F84-42C9-9863-F686D87ED2F5}" type="sibTrans" cxnId="{2E947853-9E61-4BEC-A044-521B35548D89}">
      <dgm:prSet/>
      <dgm:spPr/>
      <dgm:t>
        <a:bodyPr/>
        <a:lstStyle/>
        <a:p>
          <a:endParaRPr lang="fr-FR">
            <a:solidFill>
              <a:schemeClr val="tx2">
                <a:lumMod val="90000"/>
              </a:schemeClr>
            </a:solidFill>
          </a:endParaRPr>
        </a:p>
      </dgm:t>
    </dgm:pt>
    <dgm:pt modelId="{E258C756-5809-4208-8228-BF397DB35AF1}">
      <dgm:prSet phldrT="[Texte]"/>
      <dgm:spPr/>
      <dgm:t>
        <a:bodyPr/>
        <a:lstStyle/>
        <a:p>
          <a:r>
            <a:rPr lang="fr-FR" dirty="0"/>
            <a:t>Interruption bouton ou évènement BLE</a:t>
          </a:r>
        </a:p>
      </dgm:t>
    </dgm:pt>
    <dgm:pt modelId="{787AD1AF-E9F7-433F-BCA7-E7A6B79E9B6C}" type="parTrans" cxnId="{6B1AA5E2-7DC3-4045-AD55-2BEE6CE7B400}">
      <dgm:prSet/>
      <dgm:spPr/>
      <dgm:t>
        <a:bodyPr/>
        <a:lstStyle/>
        <a:p>
          <a:endParaRPr lang="fr-FR">
            <a:solidFill>
              <a:schemeClr val="tx2">
                <a:lumMod val="90000"/>
              </a:schemeClr>
            </a:solidFill>
          </a:endParaRPr>
        </a:p>
      </dgm:t>
    </dgm:pt>
    <dgm:pt modelId="{9DEB2F54-2896-4535-A272-7D31075E7A86}" type="sibTrans" cxnId="{6B1AA5E2-7DC3-4045-AD55-2BEE6CE7B400}">
      <dgm:prSet/>
      <dgm:spPr/>
      <dgm:t>
        <a:bodyPr/>
        <a:lstStyle/>
        <a:p>
          <a:endParaRPr lang="fr-FR">
            <a:solidFill>
              <a:schemeClr val="tx2">
                <a:lumMod val="90000"/>
              </a:schemeClr>
            </a:solidFill>
          </a:endParaRPr>
        </a:p>
      </dgm:t>
    </dgm:pt>
    <dgm:pt modelId="{EA26896F-6671-4A15-BA4A-21C6CBAEB219}">
      <dgm:prSet phldrT="[Texte]"/>
      <dgm:spPr/>
      <dgm:t>
        <a:bodyPr/>
        <a:lstStyle/>
        <a:p>
          <a:r>
            <a:rPr lang="fr-FR" dirty="0"/>
            <a:t>Gestion de l’action</a:t>
          </a:r>
        </a:p>
      </dgm:t>
    </dgm:pt>
    <dgm:pt modelId="{CFBA239A-4FDA-4EEB-AD63-C2C0A32E933A}" type="parTrans" cxnId="{092ECB47-5A71-4265-91CF-A7AEDFCCFAD8}">
      <dgm:prSet/>
      <dgm:spPr/>
      <dgm:t>
        <a:bodyPr/>
        <a:lstStyle/>
        <a:p>
          <a:endParaRPr lang="fr-FR">
            <a:solidFill>
              <a:schemeClr val="tx2">
                <a:lumMod val="90000"/>
              </a:schemeClr>
            </a:solidFill>
          </a:endParaRPr>
        </a:p>
      </dgm:t>
    </dgm:pt>
    <dgm:pt modelId="{9AFB0165-9F74-4D20-A26A-AB30255CF2CA}" type="sibTrans" cxnId="{092ECB47-5A71-4265-91CF-A7AEDFCCFAD8}">
      <dgm:prSet/>
      <dgm:spPr/>
      <dgm:t>
        <a:bodyPr/>
        <a:lstStyle/>
        <a:p>
          <a:endParaRPr lang="fr-FR">
            <a:solidFill>
              <a:schemeClr val="tx2">
                <a:lumMod val="90000"/>
              </a:schemeClr>
            </a:solidFill>
          </a:endParaRPr>
        </a:p>
      </dgm:t>
    </dgm:pt>
    <dgm:pt modelId="{07142A95-7971-4519-911D-CFB103926B84}">
      <dgm:prSet phldrT="[Texte]"/>
      <dgm:spPr/>
      <dgm:t>
        <a:bodyPr/>
        <a:lstStyle/>
        <a:p>
          <a:r>
            <a:rPr lang="fr-FR" dirty="0"/>
            <a:t>Interruption </a:t>
          </a:r>
          <a:r>
            <a:rPr lang="fr-FR" dirty="0" err="1"/>
            <a:t>Timer</a:t>
          </a:r>
          <a:endParaRPr lang="fr-FR" dirty="0"/>
        </a:p>
      </dgm:t>
    </dgm:pt>
    <dgm:pt modelId="{0B140D94-854C-4BC9-8737-719C99484B91}" type="parTrans" cxnId="{D6D0AF4C-AE36-4EFA-8D1E-1E707C7CC696}">
      <dgm:prSet/>
      <dgm:spPr/>
      <dgm:t>
        <a:bodyPr/>
        <a:lstStyle/>
        <a:p>
          <a:endParaRPr lang="fr-FR">
            <a:solidFill>
              <a:schemeClr val="tx2">
                <a:lumMod val="90000"/>
              </a:schemeClr>
            </a:solidFill>
          </a:endParaRPr>
        </a:p>
      </dgm:t>
    </dgm:pt>
    <dgm:pt modelId="{FE85D8B1-92B5-4C39-B7FA-9B831E183188}" type="sibTrans" cxnId="{D6D0AF4C-AE36-4EFA-8D1E-1E707C7CC696}">
      <dgm:prSet/>
      <dgm:spPr/>
      <dgm:t>
        <a:bodyPr/>
        <a:lstStyle/>
        <a:p>
          <a:endParaRPr lang="fr-FR">
            <a:solidFill>
              <a:schemeClr val="tx2">
                <a:lumMod val="90000"/>
              </a:schemeClr>
            </a:solidFill>
          </a:endParaRPr>
        </a:p>
      </dgm:t>
    </dgm:pt>
    <dgm:pt modelId="{F5C07C80-E71B-4E36-9E96-DC2C65025AB1}">
      <dgm:prSet phldrT="[Texte]"/>
      <dgm:spPr/>
      <dgm:t>
        <a:bodyPr/>
        <a:lstStyle/>
        <a:p>
          <a:r>
            <a:rPr lang="fr-FR" dirty="0"/>
            <a:t>Gestion des messages à envoyer</a:t>
          </a:r>
        </a:p>
      </dgm:t>
    </dgm:pt>
    <dgm:pt modelId="{4400D96B-A118-4213-9986-025CDF272BCB}" type="parTrans" cxnId="{05A18377-6E2F-4743-A3BC-8186B47F23E2}">
      <dgm:prSet/>
      <dgm:spPr/>
      <dgm:t>
        <a:bodyPr/>
        <a:lstStyle/>
        <a:p>
          <a:endParaRPr lang="fr-FR">
            <a:solidFill>
              <a:schemeClr val="tx2">
                <a:lumMod val="90000"/>
              </a:schemeClr>
            </a:solidFill>
          </a:endParaRPr>
        </a:p>
      </dgm:t>
    </dgm:pt>
    <dgm:pt modelId="{7E53CFC4-5C80-4683-A04B-FBDD4C752B66}" type="sibTrans" cxnId="{05A18377-6E2F-4743-A3BC-8186B47F23E2}">
      <dgm:prSet/>
      <dgm:spPr/>
      <dgm:t>
        <a:bodyPr/>
        <a:lstStyle/>
        <a:p>
          <a:endParaRPr lang="fr-FR">
            <a:solidFill>
              <a:schemeClr val="tx2">
                <a:lumMod val="90000"/>
              </a:schemeClr>
            </a:solidFill>
          </a:endParaRPr>
        </a:p>
      </dgm:t>
    </dgm:pt>
    <dgm:pt modelId="{7531E30F-4F75-45AF-B4BD-75B9D70F0596}" type="pres">
      <dgm:prSet presAssocID="{9DD333F5-F640-4DD5-9B49-EDFE58D75AAC}" presName="hierChild1" presStyleCnt="0">
        <dgm:presLayoutVars>
          <dgm:orgChart val="1"/>
          <dgm:chPref val="1"/>
          <dgm:dir/>
          <dgm:animOne val="branch"/>
          <dgm:animLvl val="lvl"/>
          <dgm:resizeHandles/>
        </dgm:presLayoutVars>
      </dgm:prSet>
      <dgm:spPr/>
    </dgm:pt>
    <dgm:pt modelId="{81F59E25-6311-4000-9CFD-7149CC462A14}" type="pres">
      <dgm:prSet presAssocID="{90A9EFB6-A8CD-4CF9-A07C-6EACAA0A5221}" presName="hierRoot1" presStyleCnt="0">
        <dgm:presLayoutVars>
          <dgm:hierBranch val="init"/>
        </dgm:presLayoutVars>
      </dgm:prSet>
      <dgm:spPr/>
    </dgm:pt>
    <dgm:pt modelId="{0FD97863-AB1D-4730-9ACF-10B382F97805}" type="pres">
      <dgm:prSet presAssocID="{90A9EFB6-A8CD-4CF9-A07C-6EACAA0A5221}" presName="rootComposite1" presStyleCnt="0"/>
      <dgm:spPr/>
    </dgm:pt>
    <dgm:pt modelId="{44A93142-74FE-41EE-8DC8-FE2E975C71F1}" type="pres">
      <dgm:prSet presAssocID="{90A9EFB6-A8CD-4CF9-A07C-6EACAA0A5221}" presName="rootText1" presStyleLbl="node0" presStyleIdx="0" presStyleCnt="3">
        <dgm:presLayoutVars>
          <dgm:chPref val="3"/>
        </dgm:presLayoutVars>
      </dgm:prSet>
      <dgm:spPr/>
    </dgm:pt>
    <dgm:pt modelId="{8A7BF88B-18FD-406A-8F09-E9CC7EAD3AE4}" type="pres">
      <dgm:prSet presAssocID="{90A9EFB6-A8CD-4CF9-A07C-6EACAA0A5221}" presName="rootConnector1" presStyleLbl="node1" presStyleIdx="0" presStyleCnt="0"/>
      <dgm:spPr/>
    </dgm:pt>
    <dgm:pt modelId="{27F18C02-B1AA-4039-B232-28C3708C2BC0}" type="pres">
      <dgm:prSet presAssocID="{90A9EFB6-A8CD-4CF9-A07C-6EACAA0A5221}" presName="hierChild2" presStyleCnt="0"/>
      <dgm:spPr/>
    </dgm:pt>
    <dgm:pt modelId="{2985A697-61E0-4043-AF6A-CD32F7ECE619}" type="pres">
      <dgm:prSet presAssocID="{90A9EFB6-A8CD-4CF9-A07C-6EACAA0A5221}" presName="hierChild3" presStyleCnt="0"/>
      <dgm:spPr/>
    </dgm:pt>
    <dgm:pt modelId="{1BD39C98-6C24-4092-A016-356E38F899F2}" type="pres">
      <dgm:prSet presAssocID="{E258C756-5809-4208-8228-BF397DB35AF1}" presName="hierRoot1" presStyleCnt="0">
        <dgm:presLayoutVars>
          <dgm:hierBranch val="init"/>
        </dgm:presLayoutVars>
      </dgm:prSet>
      <dgm:spPr/>
    </dgm:pt>
    <dgm:pt modelId="{FC49159B-DF86-4627-8D6B-530E41A3A914}" type="pres">
      <dgm:prSet presAssocID="{E258C756-5809-4208-8228-BF397DB35AF1}" presName="rootComposite1" presStyleCnt="0"/>
      <dgm:spPr/>
    </dgm:pt>
    <dgm:pt modelId="{439ABA23-E78F-4A81-969C-8C1E1FBF63CD}" type="pres">
      <dgm:prSet presAssocID="{E258C756-5809-4208-8228-BF397DB35AF1}" presName="rootText1" presStyleLbl="node0" presStyleIdx="1" presStyleCnt="3">
        <dgm:presLayoutVars>
          <dgm:chPref val="3"/>
        </dgm:presLayoutVars>
      </dgm:prSet>
      <dgm:spPr/>
    </dgm:pt>
    <dgm:pt modelId="{78C3670B-45E6-4B84-99D7-A25EE436A29B}" type="pres">
      <dgm:prSet presAssocID="{E258C756-5809-4208-8228-BF397DB35AF1}" presName="rootConnector1" presStyleLbl="node1" presStyleIdx="0" presStyleCnt="0"/>
      <dgm:spPr/>
    </dgm:pt>
    <dgm:pt modelId="{470E4AB1-B049-4544-9455-98EE7FDAF5A6}" type="pres">
      <dgm:prSet presAssocID="{E258C756-5809-4208-8228-BF397DB35AF1}" presName="hierChild2" presStyleCnt="0"/>
      <dgm:spPr/>
    </dgm:pt>
    <dgm:pt modelId="{04EA2BD9-61A4-490F-AA84-3AFE9B794399}" type="pres">
      <dgm:prSet presAssocID="{CFBA239A-4FDA-4EEB-AD63-C2C0A32E933A}" presName="Name37" presStyleLbl="parChTrans1D2" presStyleIdx="0" presStyleCnt="2"/>
      <dgm:spPr/>
    </dgm:pt>
    <dgm:pt modelId="{8B4F8DD9-E824-4DAE-84EF-0E49C33B306A}" type="pres">
      <dgm:prSet presAssocID="{EA26896F-6671-4A15-BA4A-21C6CBAEB219}" presName="hierRoot2" presStyleCnt="0">
        <dgm:presLayoutVars>
          <dgm:hierBranch val="init"/>
        </dgm:presLayoutVars>
      </dgm:prSet>
      <dgm:spPr/>
    </dgm:pt>
    <dgm:pt modelId="{42F91E5B-53C8-45FA-8286-EC776F8A5FCB}" type="pres">
      <dgm:prSet presAssocID="{EA26896F-6671-4A15-BA4A-21C6CBAEB219}" presName="rootComposite" presStyleCnt="0"/>
      <dgm:spPr/>
    </dgm:pt>
    <dgm:pt modelId="{A1BC2D7F-0297-4C0B-AF75-7AEE28E9D55A}" type="pres">
      <dgm:prSet presAssocID="{EA26896F-6671-4A15-BA4A-21C6CBAEB219}" presName="rootText" presStyleLbl="node2" presStyleIdx="0" presStyleCnt="2">
        <dgm:presLayoutVars>
          <dgm:chPref val="3"/>
        </dgm:presLayoutVars>
      </dgm:prSet>
      <dgm:spPr/>
    </dgm:pt>
    <dgm:pt modelId="{67832C74-8424-489A-8729-76946688CF89}" type="pres">
      <dgm:prSet presAssocID="{EA26896F-6671-4A15-BA4A-21C6CBAEB219}" presName="rootConnector" presStyleLbl="node2" presStyleIdx="0" presStyleCnt="2"/>
      <dgm:spPr/>
    </dgm:pt>
    <dgm:pt modelId="{7B977115-285A-4BE3-A948-36FD41E1674F}" type="pres">
      <dgm:prSet presAssocID="{EA26896F-6671-4A15-BA4A-21C6CBAEB219}" presName="hierChild4" presStyleCnt="0"/>
      <dgm:spPr/>
    </dgm:pt>
    <dgm:pt modelId="{C404BED8-CAE2-474B-93F7-97845680ECA8}" type="pres">
      <dgm:prSet presAssocID="{EA26896F-6671-4A15-BA4A-21C6CBAEB219}" presName="hierChild5" presStyleCnt="0"/>
      <dgm:spPr/>
    </dgm:pt>
    <dgm:pt modelId="{29EE0DA7-3CEF-40B5-A1CD-E6E5D7C71FF2}" type="pres">
      <dgm:prSet presAssocID="{E258C756-5809-4208-8228-BF397DB35AF1}" presName="hierChild3" presStyleCnt="0"/>
      <dgm:spPr/>
    </dgm:pt>
    <dgm:pt modelId="{777FF553-AA10-4A48-A63A-3873EF6ECF9E}" type="pres">
      <dgm:prSet presAssocID="{07142A95-7971-4519-911D-CFB103926B84}" presName="hierRoot1" presStyleCnt="0">
        <dgm:presLayoutVars>
          <dgm:hierBranch val="init"/>
        </dgm:presLayoutVars>
      </dgm:prSet>
      <dgm:spPr/>
    </dgm:pt>
    <dgm:pt modelId="{45A277E4-482F-4B55-A5F3-F33F1EB907F3}" type="pres">
      <dgm:prSet presAssocID="{07142A95-7971-4519-911D-CFB103926B84}" presName="rootComposite1" presStyleCnt="0"/>
      <dgm:spPr/>
    </dgm:pt>
    <dgm:pt modelId="{AEF247A3-71AD-4AAD-A38A-08BE856DC8F3}" type="pres">
      <dgm:prSet presAssocID="{07142A95-7971-4519-911D-CFB103926B84}" presName="rootText1" presStyleLbl="node0" presStyleIdx="2" presStyleCnt="3">
        <dgm:presLayoutVars>
          <dgm:chPref val="3"/>
        </dgm:presLayoutVars>
      </dgm:prSet>
      <dgm:spPr/>
    </dgm:pt>
    <dgm:pt modelId="{560A9D5C-7D48-4B4B-BFB4-357BE9F774AC}" type="pres">
      <dgm:prSet presAssocID="{07142A95-7971-4519-911D-CFB103926B84}" presName="rootConnector1" presStyleLbl="node1" presStyleIdx="0" presStyleCnt="0"/>
      <dgm:spPr/>
    </dgm:pt>
    <dgm:pt modelId="{A42D28D8-6126-4C37-BF05-39CC4BA4DE8A}" type="pres">
      <dgm:prSet presAssocID="{07142A95-7971-4519-911D-CFB103926B84}" presName="hierChild2" presStyleCnt="0"/>
      <dgm:spPr/>
    </dgm:pt>
    <dgm:pt modelId="{3BBD84D6-D860-4D44-AD89-2D0260E26136}" type="pres">
      <dgm:prSet presAssocID="{4400D96B-A118-4213-9986-025CDF272BCB}" presName="Name37" presStyleLbl="parChTrans1D2" presStyleIdx="1" presStyleCnt="2"/>
      <dgm:spPr/>
    </dgm:pt>
    <dgm:pt modelId="{3909F4C8-BE14-40DF-BD8F-D7C0D64935CF}" type="pres">
      <dgm:prSet presAssocID="{F5C07C80-E71B-4E36-9E96-DC2C65025AB1}" presName="hierRoot2" presStyleCnt="0">
        <dgm:presLayoutVars>
          <dgm:hierBranch val="init"/>
        </dgm:presLayoutVars>
      </dgm:prSet>
      <dgm:spPr/>
    </dgm:pt>
    <dgm:pt modelId="{B1F4E49C-7331-4975-A152-7561591D9E44}" type="pres">
      <dgm:prSet presAssocID="{F5C07C80-E71B-4E36-9E96-DC2C65025AB1}" presName="rootComposite" presStyleCnt="0"/>
      <dgm:spPr/>
    </dgm:pt>
    <dgm:pt modelId="{6ACC9418-1588-453F-AC49-0F8849480697}" type="pres">
      <dgm:prSet presAssocID="{F5C07C80-E71B-4E36-9E96-DC2C65025AB1}" presName="rootText" presStyleLbl="node2" presStyleIdx="1" presStyleCnt="2">
        <dgm:presLayoutVars>
          <dgm:chPref val="3"/>
        </dgm:presLayoutVars>
      </dgm:prSet>
      <dgm:spPr/>
    </dgm:pt>
    <dgm:pt modelId="{886B36F9-D402-4E17-8D85-25181D49E0E7}" type="pres">
      <dgm:prSet presAssocID="{F5C07C80-E71B-4E36-9E96-DC2C65025AB1}" presName="rootConnector" presStyleLbl="node2" presStyleIdx="1" presStyleCnt="2"/>
      <dgm:spPr/>
    </dgm:pt>
    <dgm:pt modelId="{9BF84759-EC61-418A-8FEF-055D9D23A0F4}" type="pres">
      <dgm:prSet presAssocID="{F5C07C80-E71B-4E36-9E96-DC2C65025AB1}" presName="hierChild4" presStyleCnt="0"/>
      <dgm:spPr/>
    </dgm:pt>
    <dgm:pt modelId="{F384BA28-868D-47FC-874B-6B4FCAB9171A}" type="pres">
      <dgm:prSet presAssocID="{F5C07C80-E71B-4E36-9E96-DC2C65025AB1}" presName="hierChild5" presStyleCnt="0"/>
      <dgm:spPr/>
    </dgm:pt>
    <dgm:pt modelId="{D451922A-2879-4A7D-868C-4037B837F47A}" type="pres">
      <dgm:prSet presAssocID="{07142A95-7971-4519-911D-CFB103926B84}" presName="hierChild3" presStyleCnt="0"/>
      <dgm:spPr/>
    </dgm:pt>
  </dgm:ptLst>
  <dgm:cxnLst>
    <dgm:cxn modelId="{67E70707-E608-4544-8D20-7ED9BE70594B}" type="presOf" srcId="{EA26896F-6671-4A15-BA4A-21C6CBAEB219}" destId="{67832C74-8424-489A-8729-76946688CF89}" srcOrd="1" destOrd="0" presId="urn:microsoft.com/office/officeart/2005/8/layout/orgChart1"/>
    <dgm:cxn modelId="{B5561B0C-1733-43FD-8FC4-A34B425C73FF}" type="presOf" srcId="{90A9EFB6-A8CD-4CF9-A07C-6EACAA0A5221}" destId="{44A93142-74FE-41EE-8DC8-FE2E975C71F1}" srcOrd="0" destOrd="0" presId="urn:microsoft.com/office/officeart/2005/8/layout/orgChart1"/>
    <dgm:cxn modelId="{3F1F3920-D3DD-4542-8AE9-B548EBAAF738}" type="presOf" srcId="{4400D96B-A118-4213-9986-025CDF272BCB}" destId="{3BBD84D6-D860-4D44-AD89-2D0260E26136}" srcOrd="0" destOrd="0" presId="urn:microsoft.com/office/officeart/2005/8/layout/orgChart1"/>
    <dgm:cxn modelId="{267F2045-EE96-45B9-A275-E00364EB50F7}" type="presOf" srcId="{90A9EFB6-A8CD-4CF9-A07C-6EACAA0A5221}" destId="{8A7BF88B-18FD-406A-8F09-E9CC7EAD3AE4}" srcOrd="1" destOrd="0" presId="urn:microsoft.com/office/officeart/2005/8/layout/orgChart1"/>
    <dgm:cxn modelId="{092ECB47-5A71-4265-91CF-A7AEDFCCFAD8}" srcId="{E258C756-5809-4208-8228-BF397DB35AF1}" destId="{EA26896F-6671-4A15-BA4A-21C6CBAEB219}" srcOrd="0" destOrd="0" parTransId="{CFBA239A-4FDA-4EEB-AD63-C2C0A32E933A}" sibTransId="{9AFB0165-9F74-4D20-A26A-AB30255CF2CA}"/>
    <dgm:cxn modelId="{D6D0AF4C-AE36-4EFA-8D1E-1E707C7CC696}" srcId="{9DD333F5-F640-4DD5-9B49-EDFE58D75AAC}" destId="{07142A95-7971-4519-911D-CFB103926B84}" srcOrd="2" destOrd="0" parTransId="{0B140D94-854C-4BC9-8737-719C99484B91}" sibTransId="{FE85D8B1-92B5-4C39-B7FA-9B831E183188}"/>
    <dgm:cxn modelId="{E517354D-BB8C-42D5-B31D-F19F791D3906}" type="presOf" srcId="{CFBA239A-4FDA-4EEB-AD63-C2C0A32E933A}" destId="{04EA2BD9-61A4-490F-AA84-3AFE9B794399}" srcOrd="0" destOrd="0" presId="urn:microsoft.com/office/officeart/2005/8/layout/orgChart1"/>
    <dgm:cxn modelId="{2E947853-9E61-4BEC-A044-521B35548D89}" srcId="{9DD333F5-F640-4DD5-9B49-EDFE58D75AAC}" destId="{90A9EFB6-A8CD-4CF9-A07C-6EACAA0A5221}" srcOrd="0" destOrd="0" parTransId="{44954073-A12C-406B-B14E-DF5C7DA7D2D3}" sibTransId="{CCA55D83-4F84-42C9-9863-F686D87ED2F5}"/>
    <dgm:cxn modelId="{DBAAFC76-EDA4-4C09-BF2A-AD0237DA5B5D}" type="presOf" srcId="{07142A95-7971-4519-911D-CFB103926B84}" destId="{AEF247A3-71AD-4AAD-A38A-08BE856DC8F3}" srcOrd="0" destOrd="0" presId="urn:microsoft.com/office/officeart/2005/8/layout/orgChart1"/>
    <dgm:cxn modelId="{05A18377-6E2F-4743-A3BC-8186B47F23E2}" srcId="{07142A95-7971-4519-911D-CFB103926B84}" destId="{F5C07C80-E71B-4E36-9E96-DC2C65025AB1}" srcOrd="0" destOrd="0" parTransId="{4400D96B-A118-4213-9986-025CDF272BCB}" sibTransId="{7E53CFC4-5C80-4683-A04B-FBDD4C752B66}"/>
    <dgm:cxn modelId="{5A11B97C-65A3-4F07-9178-DA1B45844CA4}" type="presOf" srcId="{F5C07C80-E71B-4E36-9E96-DC2C65025AB1}" destId="{6ACC9418-1588-453F-AC49-0F8849480697}" srcOrd="0" destOrd="0" presId="urn:microsoft.com/office/officeart/2005/8/layout/orgChart1"/>
    <dgm:cxn modelId="{8CC6C67E-238E-426A-A97B-872E78EFD1DD}" type="presOf" srcId="{F5C07C80-E71B-4E36-9E96-DC2C65025AB1}" destId="{886B36F9-D402-4E17-8D85-25181D49E0E7}" srcOrd="1" destOrd="0" presId="urn:microsoft.com/office/officeart/2005/8/layout/orgChart1"/>
    <dgm:cxn modelId="{E0D6098A-661D-43DC-8067-0885BC312BA0}" type="presOf" srcId="{9DD333F5-F640-4DD5-9B49-EDFE58D75AAC}" destId="{7531E30F-4F75-45AF-B4BD-75B9D70F0596}" srcOrd="0" destOrd="0" presId="urn:microsoft.com/office/officeart/2005/8/layout/orgChart1"/>
    <dgm:cxn modelId="{4D9D5CA6-120B-4EE8-9524-F5B54248D349}" type="presOf" srcId="{E258C756-5809-4208-8228-BF397DB35AF1}" destId="{78C3670B-45E6-4B84-99D7-A25EE436A29B}" srcOrd="1" destOrd="0" presId="urn:microsoft.com/office/officeart/2005/8/layout/orgChart1"/>
    <dgm:cxn modelId="{84802EA9-A7C6-4AB1-A7D4-3E96C4C85A93}" type="presOf" srcId="{EA26896F-6671-4A15-BA4A-21C6CBAEB219}" destId="{A1BC2D7F-0297-4C0B-AF75-7AEE28E9D55A}" srcOrd="0" destOrd="0" presId="urn:microsoft.com/office/officeart/2005/8/layout/orgChart1"/>
    <dgm:cxn modelId="{FF6C2ACF-E72F-4D0F-A006-1DBA3AC953C2}" type="presOf" srcId="{07142A95-7971-4519-911D-CFB103926B84}" destId="{560A9D5C-7D48-4B4B-BFB4-357BE9F774AC}" srcOrd="1" destOrd="0" presId="urn:microsoft.com/office/officeart/2005/8/layout/orgChart1"/>
    <dgm:cxn modelId="{6B1AA5E2-7DC3-4045-AD55-2BEE6CE7B400}" srcId="{9DD333F5-F640-4DD5-9B49-EDFE58D75AAC}" destId="{E258C756-5809-4208-8228-BF397DB35AF1}" srcOrd="1" destOrd="0" parTransId="{787AD1AF-E9F7-433F-BCA7-E7A6B79E9B6C}" sibTransId="{9DEB2F54-2896-4535-A272-7D31075E7A86}"/>
    <dgm:cxn modelId="{8325B6FA-9F45-4E72-920F-BDCE70636B04}" type="presOf" srcId="{E258C756-5809-4208-8228-BF397DB35AF1}" destId="{439ABA23-E78F-4A81-969C-8C1E1FBF63CD}" srcOrd="0" destOrd="0" presId="urn:microsoft.com/office/officeart/2005/8/layout/orgChart1"/>
    <dgm:cxn modelId="{39075937-7835-44B9-9884-BD27C1497F3B}" type="presParOf" srcId="{7531E30F-4F75-45AF-B4BD-75B9D70F0596}" destId="{81F59E25-6311-4000-9CFD-7149CC462A14}" srcOrd="0" destOrd="0" presId="urn:microsoft.com/office/officeart/2005/8/layout/orgChart1"/>
    <dgm:cxn modelId="{BAFC9183-2302-48D8-9CA7-E5AF9EC44439}" type="presParOf" srcId="{81F59E25-6311-4000-9CFD-7149CC462A14}" destId="{0FD97863-AB1D-4730-9ACF-10B382F97805}" srcOrd="0" destOrd="0" presId="urn:microsoft.com/office/officeart/2005/8/layout/orgChart1"/>
    <dgm:cxn modelId="{DD20400F-E814-4CFE-8FFE-1478354FDDF0}" type="presParOf" srcId="{0FD97863-AB1D-4730-9ACF-10B382F97805}" destId="{44A93142-74FE-41EE-8DC8-FE2E975C71F1}" srcOrd="0" destOrd="0" presId="urn:microsoft.com/office/officeart/2005/8/layout/orgChart1"/>
    <dgm:cxn modelId="{4BA7D221-FFB6-4DCC-9727-801A7FC1ED05}" type="presParOf" srcId="{0FD97863-AB1D-4730-9ACF-10B382F97805}" destId="{8A7BF88B-18FD-406A-8F09-E9CC7EAD3AE4}" srcOrd="1" destOrd="0" presId="urn:microsoft.com/office/officeart/2005/8/layout/orgChart1"/>
    <dgm:cxn modelId="{89887416-AF7A-4112-AA72-113AE84680BE}" type="presParOf" srcId="{81F59E25-6311-4000-9CFD-7149CC462A14}" destId="{27F18C02-B1AA-4039-B232-28C3708C2BC0}" srcOrd="1" destOrd="0" presId="urn:microsoft.com/office/officeart/2005/8/layout/orgChart1"/>
    <dgm:cxn modelId="{008B000D-4173-4D49-847C-000A7A62A697}" type="presParOf" srcId="{81F59E25-6311-4000-9CFD-7149CC462A14}" destId="{2985A697-61E0-4043-AF6A-CD32F7ECE619}" srcOrd="2" destOrd="0" presId="urn:microsoft.com/office/officeart/2005/8/layout/orgChart1"/>
    <dgm:cxn modelId="{CFC490D8-9EE8-4E74-95CB-A63F963255E1}" type="presParOf" srcId="{7531E30F-4F75-45AF-B4BD-75B9D70F0596}" destId="{1BD39C98-6C24-4092-A016-356E38F899F2}" srcOrd="1" destOrd="0" presId="urn:microsoft.com/office/officeart/2005/8/layout/orgChart1"/>
    <dgm:cxn modelId="{BFB123D2-286A-4B56-98DD-14E25B73056B}" type="presParOf" srcId="{1BD39C98-6C24-4092-A016-356E38F899F2}" destId="{FC49159B-DF86-4627-8D6B-530E41A3A914}" srcOrd="0" destOrd="0" presId="urn:microsoft.com/office/officeart/2005/8/layout/orgChart1"/>
    <dgm:cxn modelId="{56939AD4-C2D1-458F-809D-654447069AE1}" type="presParOf" srcId="{FC49159B-DF86-4627-8D6B-530E41A3A914}" destId="{439ABA23-E78F-4A81-969C-8C1E1FBF63CD}" srcOrd="0" destOrd="0" presId="urn:microsoft.com/office/officeart/2005/8/layout/orgChart1"/>
    <dgm:cxn modelId="{7655E271-4BC5-4CAB-9947-C42FFFC34B89}" type="presParOf" srcId="{FC49159B-DF86-4627-8D6B-530E41A3A914}" destId="{78C3670B-45E6-4B84-99D7-A25EE436A29B}" srcOrd="1" destOrd="0" presId="urn:microsoft.com/office/officeart/2005/8/layout/orgChart1"/>
    <dgm:cxn modelId="{611CDE54-6CF0-4298-B489-8A9DA7396C7F}" type="presParOf" srcId="{1BD39C98-6C24-4092-A016-356E38F899F2}" destId="{470E4AB1-B049-4544-9455-98EE7FDAF5A6}" srcOrd="1" destOrd="0" presId="urn:microsoft.com/office/officeart/2005/8/layout/orgChart1"/>
    <dgm:cxn modelId="{7AC91BCD-8085-402D-82E8-730947739934}" type="presParOf" srcId="{470E4AB1-B049-4544-9455-98EE7FDAF5A6}" destId="{04EA2BD9-61A4-490F-AA84-3AFE9B794399}" srcOrd="0" destOrd="0" presId="urn:microsoft.com/office/officeart/2005/8/layout/orgChart1"/>
    <dgm:cxn modelId="{B72C1DDB-12BA-4C73-8194-5EBDA5FBC49D}" type="presParOf" srcId="{470E4AB1-B049-4544-9455-98EE7FDAF5A6}" destId="{8B4F8DD9-E824-4DAE-84EF-0E49C33B306A}" srcOrd="1" destOrd="0" presId="urn:microsoft.com/office/officeart/2005/8/layout/orgChart1"/>
    <dgm:cxn modelId="{552E908B-BB61-4659-86D4-473393579B7E}" type="presParOf" srcId="{8B4F8DD9-E824-4DAE-84EF-0E49C33B306A}" destId="{42F91E5B-53C8-45FA-8286-EC776F8A5FCB}" srcOrd="0" destOrd="0" presId="urn:microsoft.com/office/officeart/2005/8/layout/orgChart1"/>
    <dgm:cxn modelId="{BF3A72EC-11BC-43F0-98E2-D2BA7A646212}" type="presParOf" srcId="{42F91E5B-53C8-45FA-8286-EC776F8A5FCB}" destId="{A1BC2D7F-0297-4C0B-AF75-7AEE28E9D55A}" srcOrd="0" destOrd="0" presId="urn:microsoft.com/office/officeart/2005/8/layout/orgChart1"/>
    <dgm:cxn modelId="{F5B55211-D188-4B6C-A137-847E4391AE63}" type="presParOf" srcId="{42F91E5B-53C8-45FA-8286-EC776F8A5FCB}" destId="{67832C74-8424-489A-8729-76946688CF89}" srcOrd="1" destOrd="0" presId="urn:microsoft.com/office/officeart/2005/8/layout/orgChart1"/>
    <dgm:cxn modelId="{E2CE1CF4-6560-401C-8938-A05C6FD6F64C}" type="presParOf" srcId="{8B4F8DD9-E824-4DAE-84EF-0E49C33B306A}" destId="{7B977115-285A-4BE3-A948-36FD41E1674F}" srcOrd="1" destOrd="0" presId="urn:microsoft.com/office/officeart/2005/8/layout/orgChart1"/>
    <dgm:cxn modelId="{86433A5C-1A42-48AA-B316-867A664F5D4A}" type="presParOf" srcId="{8B4F8DD9-E824-4DAE-84EF-0E49C33B306A}" destId="{C404BED8-CAE2-474B-93F7-97845680ECA8}" srcOrd="2" destOrd="0" presId="urn:microsoft.com/office/officeart/2005/8/layout/orgChart1"/>
    <dgm:cxn modelId="{032F3E50-C7B1-41C5-8703-8877D841B14A}" type="presParOf" srcId="{1BD39C98-6C24-4092-A016-356E38F899F2}" destId="{29EE0DA7-3CEF-40B5-A1CD-E6E5D7C71FF2}" srcOrd="2" destOrd="0" presId="urn:microsoft.com/office/officeart/2005/8/layout/orgChart1"/>
    <dgm:cxn modelId="{A6C96B68-D462-40AF-BE17-0515B843095A}" type="presParOf" srcId="{7531E30F-4F75-45AF-B4BD-75B9D70F0596}" destId="{777FF553-AA10-4A48-A63A-3873EF6ECF9E}" srcOrd="2" destOrd="0" presId="urn:microsoft.com/office/officeart/2005/8/layout/orgChart1"/>
    <dgm:cxn modelId="{578104F9-5E6D-4B69-8CAF-BCD8E7F65840}" type="presParOf" srcId="{777FF553-AA10-4A48-A63A-3873EF6ECF9E}" destId="{45A277E4-482F-4B55-A5F3-F33F1EB907F3}" srcOrd="0" destOrd="0" presId="urn:microsoft.com/office/officeart/2005/8/layout/orgChart1"/>
    <dgm:cxn modelId="{B804AEA6-BA19-4506-BC59-A54FBB33DAA8}" type="presParOf" srcId="{45A277E4-482F-4B55-A5F3-F33F1EB907F3}" destId="{AEF247A3-71AD-4AAD-A38A-08BE856DC8F3}" srcOrd="0" destOrd="0" presId="urn:microsoft.com/office/officeart/2005/8/layout/orgChart1"/>
    <dgm:cxn modelId="{B584CE5F-A46D-41F3-B3D9-F5BD882432F7}" type="presParOf" srcId="{45A277E4-482F-4B55-A5F3-F33F1EB907F3}" destId="{560A9D5C-7D48-4B4B-BFB4-357BE9F774AC}" srcOrd="1" destOrd="0" presId="urn:microsoft.com/office/officeart/2005/8/layout/orgChart1"/>
    <dgm:cxn modelId="{3D99E45C-5F32-477C-9C77-49949B01C4BC}" type="presParOf" srcId="{777FF553-AA10-4A48-A63A-3873EF6ECF9E}" destId="{A42D28D8-6126-4C37-BF05-39CC4BA4DE8A}" srcOrd="1" destOrd="0" presId="urn:microsoft.com/office/officeart/2005/8/layout/orgChart1"/>
    <dgm:cxn modelId="{C171C41B-1276-4E2F-9FF7-600CFDEC06E5}" type="presParOf" srcId="{A42D28D8-6126-4C37-BF05-39CC4BA4DE8A}" destId="{3BBD84D6-D860-4D44-AD89-2D0260E26136}" srcOrd="0" destOrd="0" presId="urn:microsoft.com/office/officeart/2005/8/layout/orgChart1"/>
    <dgm:cxn modelId="{A8E574D3-1D2B-4150-AA34-537DE78EA05E}" type="presParOf" srcId="{A42D28D8-6126-4C37-BF05-39CC4BA4DE8A}" destId="{3909F4C8-BE14-40DF-BD8F-D7C0D64935CF}" srcOrd="1" destOrd="0" presId="urn:microsoft.com/office/officeart/2005/8/layout/orgChart1"/>
    <dgm:cxn modelId="{0530CFCD-C3C0-4E4E-8236-1FC58E1A7361}" type="presParOf" srcId="{3909F4C8-BE14-40DF-BD8F-D7C0D64935CF}" destId="{B1F4E49C-7331-4975-A152-7561591D9E44}" srcOrd="0" destOrd="0" presId="urn:microsoft.com/office/officeart/2005/8/layout/orgChart1"/>
    <dgm:cxn modelId="{2CCC3E5C-6ACD-426C-B13D-869910E2C23D}" type="presParOf" srcId="{B1F4E49C-7331-4975-A152-7561591D9E44}" destId="{6ACC9418-1588-453F-AC49-0F8849480697}" srcOrd="0" destOrd="0" presId="urn:microsoft.com/office/officeart/2005/8/layout/orgChart1"/>
    <dgm:cxn modelId="{307DF86C-9C3A-493A-BFB5-0478B3FA1D90}" type="presParOf" srcId="{B1F4E49C-7331-4975-A152-7561591D9E44}" destId="{886B36F9-D402-4E17-8D85-25181D49E0E7}" srcOrd="1" destOrd="0" presId="urn:microsoft.com/office/officeart/2005/8/layout/orgChart1"/>
    <dgm:cxn modelId="{9AD664CA-E1D0-4572-B552-5BF2B3B73F77}" type="presParOf" srcId="{3909F4C8-BE14-40DF-BD8F-D7C0D64935CF}" destId="{9BF84759-EC61-418A-8FEF-055D9D23A0F4}" srcOrd="1" destOrd="0" presId="urn:microsoft.com/office/officeart/2005/8/layout/orgChart1"/>
    <dgm:cxn modelId="{A726D9F5-A3E7-48A8-BE9A-0B6EA9C70D19}" type="presParOf" srcId="{3909F4C8-BE14-40DF-BD8F-D7C0D64935CF}" destId="{F384BA28-868D-47FC-874B-6B4FCAB9171A}" srcOrd="2" destOrd="0" presId="urn:microsoft.com/office/officeart/2005/8/layout/orgChart1"/>
    <dgm:cxn modelId="{89AE8518-740A-454F-AC01-92E86F5F118E}" type="presParOf" srcId="{777FF553-AA10-4A48-A63A-3873EF6ECF9E}" destId="{D451922A-2879-4A7D-868C-4037B837F47A}" srcOrd="2" destOrd="0" presId="urn:microsoft.com/office/officeart/2005/8/layout/orgChart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57DED0-260F-4703-BB57-8F21AA22F848}">
      <dsp:nvSpPr>
        <dsp:cNvPr id="0" name=""/>
        <dsp:cNvSpPr/>
      </dsp:nvSpPr>
      <dsp:spPr>
        <a:xfrm>
          <a:off x="5090555" y="702549"/>
          <a:ext cx="91440" cy="261015"/>
        </a:xfrm>
        <a:custGeom>
          <a:avLst/>
          <a:gdLst/>
          <a:ahLst/>
          <a:cxnLst/>
          <a:rect l="0" t="0" r="0" b="0"/>
          <a:pathLst>
            <a:path>
              <a:moveTo>
                <a:pt x="45720" y="0"/>
              </a:moveTo>
              <a:lnTo>
                <a:pt x="45720" y="2610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BD84D6-D860-4D44-AD89-2D0260E26136}">
      <dsp:nvSpPr>
        <dsp:cNvPr id="0" name=""/>
        <dsp:cNvSpPr/>
      </dsp:nvSpPr>
      <dsp:spPr>
        <a:xfrm>
          <a:off x="3586611" y="702549"/>
          <a:ext cx="91440" cy="261015"/>
        </a:xfrm>
        <a:custGeom>
          <a:avLst/>
          <a:gdLst/>
          <a:ahLst/>
          <a:cxnLst/>
          <a:rect l="0" t="0" r="0" b="0"/>
          <a:pathLst>
            <a:path>
              <a:moveTo>
                <a:pt x="45720" y="0"/>
              </a:moveTo>
              <a:lnTo>
                <a:pt x="45720" y="2610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EA2BD9-61A4-490F-AA84-3AFE9B794399}">
      <dsp:nvSpPr>
        <dsp:cNvPr id="0" name=""/>
        <dsp:cNvSpPr/>
      </dsp:nvSpPr>
      <dsp:spPr>
        <a:xfrm>
          <a:off x="2082668" y="702549"/>
          <a:ext cx="91440" cy="261015"/>
        </a:xfrm>
        <a:custGeom>
          <a:avLst/>
          <a:gdLst/>
          <a:ahLst/>
          <a:cxnLst/>
          <a:rect l="0" t="0" r="0" b="0"/>
          <a:pathLst>
            <a:path>
              <a:moveTo>
                <a:pt x="45720" y="0"/>
              </a:moveTo>
              <a:lnTo>
                <a:pt x="45720" y="2610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2EA540-BFEB-4C82-AE10-09F14D1E5662}">
      <dsp:nvSpPr>
        <dsp:cNvPr id="0" name=""/>
        <dsp:cNvSpPr/>
      </dsp:nvSpPr>
      <dsp:spPr>
        <a:xfrm>
          <a:off x="578724" y="702549"/>
          <a:ext cx="91440" cy="261015"/>
        </a:xfrm>
        <a:custGeom>
          <a:avLst/>
          <a:gdLst/>
          <a:ahLst/>
          <a:cxnLst/>
          <a:rect l="0" t="0" r="0" b="0"/>
          <a:pathLst>
            <a:path>
              <a:moveTo>
                <a:pt x="45720" y="0"/>
              </a:moveTo>
              <a:lnTo>
                <a:pt x="45720" y="2610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A93142-74FE-41EE-8DC8-FE2E975C71F1}">
      <dsp:nvSpPr>
        <dsp:cNvPr id="0" name=""/>
        <dsp:cNvSpPr/>
      </dsp:nvSpPr>
      <dsp:spPr>
        <a:xfrm>
          <a:off x="2979" y="81085"/>
          <a:ext cx="1242928" cy="6214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dirty="0"/>
            <a:t>Initialisation des modules</a:t>
          </a:r>
        </a:p>
      </dsp:txBody>
      <dsp:txXfrm>
        <a:off x="2979" y="81085"/>
        <a:ext cx="1242928" cy="621464"/>
      </dsp:txXfrm>
    </dsp:sp>
    <dsp:sp modelId="{4732C79A-51E7-4282-B6F2-6AF1DDD810B0}">
      <dsp:nvSpPr>
        <dsp:cNvPr id="0" name=""/>
        <dsp:cNvSpPr/>
      </dsp:nvSpPr>
      <dsp:spPr>
        <a:xfrm>
          <a:off x="2979" y="963565"/>
          <a:ext cx="1242928" cy="62146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dirty="0"/>
            <a:t>Gestion de la LED</a:t>
          </a:r>
        </a:p>
      </dsp:txBody>
      <dsp:txXfrm>
        <a:off x="2979" y="963565"/>
        <a:ext cx="1242928" cy="621464"/>
      </dsp:txXfrm>
    </dsp:sp>
    <dsp:sp modelId="{439ABA23-E78F-4A81-969C-8C1E1FBF63CD}">
      <dsp:nvSpPr>
        <dsp:cNvPr id="0" name=""/>
        <dsp:cNvSpPr/>
      </dsp:nvSpPr>
      <dsp:spPr>
        <a:xfrm>
          <a:off x="1506923" y="81085"/>
          <a:ext cx="1242928" cy="6214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dirty="0"/>
            <a:t>Interruption Capteur</a:t>
          </a:r>
        </a:p>
      </dsp:txBody>
      <dsp:txXfrm>
        <a:off x="1506923" y="81085"/>
        <a:ext cx="1242928" cy="621464"/>
      </dsp:txXfrm>
    </dsp:sp>
    <dsp:sp modelId="{A1BC2D7F-0297-4C0B-AF75-7AEE28E9D55A}">
      <dsp:nvSpPr>
        <dsp:cNvPr id="0" name=""/>
        <dsp:cNvSpPr/>
      </dsp:nvSpPr>
      <dsp:spPr>
        <a:xfrm>
          <a:off x="1506923" y="963565"/>
          <a:ext cx="1242928" cy="62146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dirty="0"/>
            <a:t>Gestion de la phase à alimenter</a:t>
          </a:r>
        </a:p>
      </dsp:txBody>
      <dsp:txXfrm>
        <a:off x="1506923" y="963565"/>
        <a:ext cx="1242928" cy="621464"/>
      </dsp:txXfrm>
    </dsp:sp>
    <dsp:sp modelId="{AEF247A3-71AD-4AAD-A38A-08BE856DC8F3}">
      <dsp:nvSpPr>
        <dsp:cNvPr id="0" name=""/>
        <dsp:cNvSpPr/>
      </dsp:nvSpPr>
      <dsp:spPr>
        <a:xfrm>
          <a:off x="3010867" y="81085"/>
          <a:ext cx="1242928" cy="6214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dirty="0"/>
            <a:t>Interruption </a:t>
          </a:r>
          <a:r>
            <a:rPr lang="fr-FR" sz="1000" kern="1200" dirty="0" err="1"/>
            <a:t>Timer</a:t>
          </a:r>
          <a:r>
            <a:rPr lang="fr-FR" sz="1000" kern="1200" dirty="0"/>
            <a:t> 3</a:t>
          </a:r>
        </a:p>
      </dsp:txBody>
      <dsp:txXfrm>
        <a:off x="3010867" y="81085"/>
        <a:ext cx="1242928" cy="621464"/>
      </dsp:txXfrm>
    </dsp:sp>
    <dsp:sp modelId="{6ACC9418-1588-453F-AC49-0F8849480697}">
      <dsp:nvSpPr>
        <dsp:cNvPr id="0" name=""/>
        <dsp:cNvSpPr/>
      </dsp:nvSpPr>
      <dsp:spPr>
        <a:xfrm>
          <a:off x="3010867" y="963565"/>
          <a:ext cx="1242928" cy="62146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dirty="0"/>
            <a:t>Gestion de l’état (surintensité, démarrage du moteur, arrêt du moteur)</a:t>
          </a:r>
        </a:p>
      </dsp:txBody>
      <dsp:txXfrm>
        <a:off x="3010867" y="963565"/>
        <a:ext cx="1242928" cy="621464"/>
      </dsp:txXfrm>
    </dsp:sp>
    <dsp:sp modelId="{E22EADAD-4C72-4A28-B42D-A3E6650DFC30}">
      <dsp:nvSpPr>
        <dsp:cNvPr id="0" name=""/>
        <dsp:cNvSpPr/>
      </dsp:nvSpPr>
      <dsp:spPr>
        <a:xfrm>
          <a:off x="4514811" y="81085"/>
          <a:ext cx="1242928" cy="6214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dirty="0"/>
            <a:t>Interruption I2C</a:t>
          </a:r>
        </a:p>
      </dsp:txBody>
      <dsp:txXfrm>
        <a:off x="4514811" y="81085"/>
        <a:ext cx="1242928" cy="621464"/>
      </dsp:txXfrm>
    </dsp:sp>
    <dsp:sp modelId="{4986FA51-C1CB-4B93-A3D2-9EE4D7DCA448}">
      <dsp:nvSpPr>
        <dsp:cNvPr id="0" name=""/>
        <dsp:cNvSpPr/>
      </dsp:nvSpPr>
      <dsp:spPr>
        <a:xfrm>
          <a:off x="4514811" y="963565"/>
          <a:ext cx="1242928" cy="62146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dirty="0"/>
            <a:t>Gestion de la réception des messages</a:t>
          </a:r>
        </a:p>
      </dsp:txBody>
      <dsp:txXfrm>
        <a:off x="4514811" y="963565"/>
        <a:ext cx="1242928" cy="6214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BD84D6-D860-4D44-AD89-2D0260E26136}">
      <dsp:nvSpPr>
        <dsp:cNvPr id="0" name=""/>
        <dsp:cNvSpPr/>
      </dsp:nvSpPr>
      <dsp:spPr>
        <a:xfrm>
          <a:off x="4872515" y="875354"/>
          <a:ext cx="91440" cy="353680"/>
        </a:xfrm>
        <a:custGeom>
          <a:avLst/>
          <a:gdLst/>
          <a:ahLst/>
          <a:cxnLst/>
          <a:rect l="0" t="0" r="0" b="0"/>
          <a:pathLst>
            <a:path>
              <a:moveTo>
                <a:pt x="45720" y="0"/>
              </a:moveTo>
              <a:lnTo>
                <a:pt x="45720" y="3536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EA2BD9-61A4-490F-AA84-3AFE9B794399}">
      <dsp:nvSpPr>
        <dsp:cNvPr id="0" name=""/>
        <dsp:cNvSpPr/>
      </dsp:nvSpPr>
      <dsp:spPr>
        <a:xfrm>
          <a:off x="2834640" y="875354"/>
          <a:ext cx="91440" cy="353680"/>
        </a:xfrm>
        <a:custGeom>
          <a:avLst/>
          <a:gdLst/>
          <a:ahLst/>
          <a:cxnLst/>
          <a:rect l="0" t="0" r="0" b="0"/>
          <a:pathLst>
            <a:path>
              <a:moveTo>
                <a:pt x="45720" y="0"/>
              </a:moveTo>
              <a:lnTo>
                <a:pt x="45720" y="3536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2EA540-BFEB-4C82-AE10-09F14D1E5662}">
      <dsp:nvSpPr>
        <dsp:cNvPr id="0" name=""/>
        <dsp:cNvSpPr/>
      </dsp:nvSpPr>
      <dsp:spPr>
        <a:xfrm>
          <a:off x="796764" y="875354"/>
          <a:ext cx="91440" cy="353680"/>
        </a:xfrm>
        <a:custGeom>
          <a:avLst/>
          <a:gdLst/>
          <a:ahLst/>
          <a:cxnLst/>
          <a:rect l="0" t="0" r="0" b="0"/>
          <a:pathLst>
            <a:path>
              <a:moveTo>
                <a:pt x="45720" y="0"/>
              </a:moveTo>
              <a:lnTo>
                <a:pt x="45720" y="3536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A93142-74FE-41EE-8DC8-FE2E975C71F1}">
      <dsp:nvSpPr>
        <dsp:cNvPr id="0" name=""/>
        <dsp:cNvSpPr/>
      </dsp:nvSpPr>
      <dsp:spPr>
        <a:xfrm>
          <a:off x="386" y="33257"/>
          <a:ext cx="1684194" cy="842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dirty="0"/>
            <a:t>Initialisation des modules</a:t>
          </a:r>
        </a:p>
      </dsp:txBody>
      <dsp:txXfrm>
        <a:off x="386" y="33257"/>
        <a:ext cx="1684194" cy="842097"/>
      </dsp:txXfrm>
    </dsp:sp>
    <dsp:sp modelId="{4732C79A-51E7-4282-B6F2-6AF1DDD810B0}">
      <dsp:nvSpPr>
        <dsp:cNvPr id="0" name=""/>
        <dsp:cNvSpPr/>
      </dsp:nvSpPr>
      <dsp:spPr>
        <a:xfrm>
          <a:off x="386" y="1229035"/>
          <a:ext cx="1684194" cy="84209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dirty="0"/>
            <a:t>Gestion de la LED</a:t>
          </a:r>
        </a:p>
      </dsp:txBody>
      <dsp:txXfrm>
        <a:off x="386" y="1229035"/>
        <a:ext cx="1684194" cy="842097"/>
      </dsp:txXfrm>
    </dsp:sp>
    <dsp:sp modelId="{439ABA23-E78F-4A81-969C-8C1E1FBF63CD}">
      <dsp:nvSpPr>
        <dsp:cNvPr id="0" name=""/>
        <dsp:cNvSpPr/>
      </dsp:nvSpPr>
      <dsp:spPr>
        <a:xfrm>
          <a:off x="2038262" y="33257"/>
          <a:ext cx="1684194" cy="842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dirty="0"/>
            <a:t>Interruption UART</a:t>
          </a:r>
        </a:p>
      </dsp:txBody>
      <dsp:txXfrm>
        <a:off x="2038262" y="33257"/>
        <a:ext cx="1684194" cy="842097"/>
      </dsp:txXfrm>
    </dsp:sp>
    <dsp:sp modelId="{A1BC2D7F-0297-4C0B-AF75-7AEE28E9D55A}">
      <dsp:nvSpPr>
        <dsp:cNvPr id="0" name=""/>
        <dsp:cNvSpPr/>
      </dsp:nvSpPr>
      <dsp:spPr>
        <a:xfrm>
          <a:off x="2038262" y="1229035"/>
          <a:ext cx="1684194" cy="84209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dirty="0"/>
            <a:t>Gestion des messages</a:t>
          </a:r>
        </a:p>
      </dsp:txBody>
      <dsp:txXfrm>
        <a:off x="2038262" y="1229035"/>
        <a:ext cx="1684194" cy="842097"/>
      </dsp:txXfrm>
    </dsp:sp>
    <dsp:sp modelId="{AEF247A3-71AD-4AAD-A38A-08BE856DC8F3}">
      <dsp:nvSpPr>
        <dsp:cNvPr id="0" name=""/>
        <dsp:cNvSpPr/>
      </dsp:nvSpPr>
      <dsp:spPr>
        <a:xfrm>
          <a:off x="4076138" y="33257"/>
          <a:ext cx="1684194" cy="842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dirty="0"/>
            <a:t>Interruption </a:t>
          </a:r>
          <a:r>
            <a:rPr lang="fr-FR" sz="1400" kern="1200" dirty="0" err="1"/>
            <a:t>Timer</a:t>
          </a:r>
          <a:r>
            <a:rPr lang="fr-FR" sz="1400" kern="1200" dirty="0"/>
            <a:t> 2</a:t>
          </a:r>
        </a:p>
      </dsp:txBody>
      <dsp:txXfrm>
        <a:off x="4076138" y="33257"/>
        <a:ext cx="1684194" cy="842097"/>
      </dsp:txXfrm>
    </dsp:sp>
    <dsp:sp modelId="{6ACC9418-1588-453F-AC49-0F8849480697}">
      <dsp:nvSpPr>
        <dsp:cNvPr id="0" name=""/>
        <dsp:cNvSpPr/>
      </dsp:nvSpPr>
      <dsp:spPr>
        <a:xfrm>
          <a:off x="4076138" y="1229035"/>
          <a:ext cx="1684194" cy="84209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dirty="0"/>
            <a:t>Gestion du servomoteur, de la commande et de l’état de la batterie</a:t>
          </a:r>
        </a:p>
      </dsp:txBody>
      <dsp:txXfrm>
        <a:off x="4076138" y="1229035"/>
        <a:ext cx="1684194" cy="8420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BD84D6-D860-4D44-AD89-2D0260E26136}">
      <dsp:nvSpPr>
        <dsp:cNvPr id="0" name=""/>
        <dsp:cNvSpPr/>
      </dsp:nvSpPr>
      <dsp:spPr>
        <a:xfrm>
          <a:off x="4872515" y="950732"/>
          <a:ext cx="91440" cy="353680"/>
        </a:xfrm>
        <a:custGeom>
          <a:avLst/>
          <a:gdLst/>
          <a:ahLst/>
          <a:cxnLst/>
          <a:rect l="0" t="0" r="0" b="0"/>
          <a:pathLst>
            <a:path>
              <a:moveTo>
                <a:pt x="45720" y="0"/>
              </a:moveTo>
              <a:lnTo>
                <a:pt x="45720" y="3536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EA2BD9-61A4-490F-AA84-3AFE9B794399}">
      <dsp:nvSpPr>
        <dsp:cNvPr id="0" name=""/>
        <dsp:cNvSpPr/>
      </dsp:nvSpPr>
      <dsp:spPr>
        <a:xfrm>
          <a:off x="2834640" y="950732"/>
          <a:ext cx="91440" cy="353680"/>
        </a:xfrm>
        <a:custGeom>
          <a:avLst/>
          <a:gdLst/>
          <a:ahLst/>
          <a:cxnLst/>
          <a:rect l="0" t="0" r="0" b="0"/>
          <a:pathLst>
            <a:path>
              <a:moveTo>
                <a:pt x="45720" y="0"/>
              </a:moveTo>
              <a:lnTo>
                <a:pt x="45720" y="3536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A93142-74FE-41EE-8DC8-FE2E975C71F1}">
      <dsp:nvSpPr>
        <dsp:cNvPr id="0" name=""/>
        <dsp:cNvSpPr/>
      </dsp:nvSpPr>
      <dsp:spPr>
        <a:xfrm>
          <a:off x="386" y="108635"/>
          <a:ext cx="1684194" cy="842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fr-FR" sz="1900" kern="1200" dirty="0"/>
            <a:t>Initialisation des modules</a:t>
          </a:r>
        </a:p>
      </dsp:txBody>
      <dsp:txXfrm>
        <a:off x="386" y="108635"/>
        <a:ext cx="1684194" cy="842097"/>
      </dsp:txXfrm>
    </dsp:sp>
    <dsp:sp modelId="{439ABA23-E78F-4A81-969C-8C1E1FBF63CD}">
      <dsp:nvSpPr>
        <dsp:cNvPr id="0" name=""/>
        <dsp:cNvSpPr/>
      </dsp:nvSpPr>
      <dsp:spPr>
        <a:xfrm>
          <a:off x="2038262" y="108635"/>
          <a:ext cx="1684194" cy="842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fr-FR" sz="1900" kern="1200" dirty="0"/>
            <a:t>Interruption bouton ou évènement BLE</a:t>
          </a:r>
        </a:p>
      </dsp:txBody>
      <dsp:txXfrm>
        <a:off x="2038262" y="108635"/>
        <a:ext cx="1684194" cy="842097"/>
      </dsp:txXfrm>
    </dsp:sp>
    <dsp:sp modelId="{A1BC2D7F-0297-4C0B-AF75-7AEE28E9D55A}">
      <dsp:nvSpPr>
        <dsp:cNvPr id="0" name=""/>
        <dsp:cNvSpPr/>
      </dsp:nvSpPr>
      <dsp:spPr>
        <a:xfrm>
          <a:off x="2038262" y="1304413"/>
          <a:ext cx="1684194" cy="84209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fr-FR" sz="1900" kern="1200" dirty="0"/>
            <a:t>Gestion de l’action</a:t>
          </a:r>
        </a:p>
      </dsp:txBody>
      <dsp:txXfrm>
        <a:off x="2038262" y="1304413"/>
        <a:ext cx="1684194" cy="842097"/>
      </dsp:txXfrm>
    </dsp:sp>
    <dsp:sp modelId="{AEF247A3-71AD-4AAD-A38A-08BE856DC8F3}">
      <dsp:nvSpPr>
        <dsp:cNvPr id="0" name=""/>
        <dsp:cNvSpPr/>
      </dsp:nvSpPr>
      <dsp:spPr>
        <a:xfrm>
          <a:off x="4076138" y="108635"/>
          <a:ext cx="1684194" cy="842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fr-FR" sz="1900" kern="1200" dirty="0"/>
            <a:t>Interruption </a:t>
          </a:r>
          <a:r>
            <a:rPr lang="fr-FR" sz="1900" kern="1200" dirty="0" err="1"/>
            <a:t>Timer</a:t>
          </a:r>
          <a:endParaRPr lang="fr-FR" sz="1900" kern="1200" dirty="0"/>
        </a:p>
      </dsp:txBody>
      <dsp:txXfrm>
        <a:off x="4076138" y="108635"/>
        <a:ext cx="1684194" cy="842097"/>
      </dsp:txXfrm>
    </dsp:sp>
    <dsp:sp modelId="{6ACC9418-1588-453F-AC49-0F8849480697}">
      <dsp:nvSpPr>
        <dsp:cNvPr id="0" name=""/>
        <dsp:cNvSpPr/>
      </dsp:nvSpPr>
      <dsp:spPr>
        <a:xfrm>
          <a:off x="4076138" y="1304413"/>
          <a:ext cx="1684194" cy="84209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fr-FR" sz="1900" kern="1200" dirty="0"/>
            <a:t>Gestion des messages à envoyer</a:t>
          </a:r>
        </a:p>
      </dsp:txBody>
      <dsp:txXfrm>
        <a:off x="4076138" y="1304413"/>
        <a:ext cx="1684194" cy="8420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A0C934408540088A3422AF35407508"/>
        <w:category>
          <w:name w:val="Général"/>
          <w:gallery w:val="placeholder"/>
        </w:category>
        <w:types>
          <w:type w:val="bbPlcHdr"/>
        </w:types>
        <w:behaviors>
          <w:behavior w:val="content"/>
        </w:behaviors>
        <w:guid w:val="{99453710-8F12-4B55-A904-2F1FB54BC81F}"/>
      </w:docPartPr>
      <w:docPartBody>
        <w:p w:rsidR="00E309F5" w:rsidRDefault="00E309F5" w:rsidP="00E309F5">
          <w:pPr>
            <w:pStyle w:val="BBA0C934408540088A3422AF35407508"/>
          </w:pPr>
          <w:r>
            <w:rPr>
              <w:rFonts w:asciiTheme="majorHAnsi" w:eastAsiaTheme="majorEastAsia" w:hAnsiTheme="majorHAnsi" w:cstheme="majorBidi"/>
              <w:color w:val="4472C4" w:themeColor="accent1"/>
              <w:sz w:val="88"/>
              <w:szCs w:val="88"/>
              <w:lang w:val="es-ES"/>
            </w:rPr>
            <w:t>[Título del documento]</w:t>
          </w:r>
        </w:p>
      </w:docPartBody>
    </w:docPart>
    <w:docPart>
      <w:docPartPr>
        <w:name w:val="D3079699E4F946968A6478EC0EB79D2D"/>
        <w:category>
          <w:name w:val="Général"/>
          <w:gallery w:val="placeholder"/>
        </w:category>
        <w:types>
          <w:type w:val="bbPlcHdr"/>
        </w:types>
        <w:behaviors>
          <w:behavior w:val="content"/>
        </w:behaviors>
        <w:guid w:val="{06EA32F6-01FF-4783-9859-3B38249EEC2F}"/>
      </w:docPartPr>
      <w:docPartBody>
        <w:p w:rsidR="00E309F5" w:rsidRDefault="00E309F5" w:rsidP="00E309F5">
          <w:pPr>
            <w:pStyle w:val="D3079699E4F946968A6478EC0EB79D2D"/>
          </w:pPr>
          <w:r>
            <w:rPr>
              <w:color w:val="2F5496" w:themeColor="accent1" w:themeShade="BF"/>
              <w:sz w:val="24"/>
              <w:szCs w:val="24"/>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9F5"/>
    <w:rsid w:val="00360336"/>
    <w:rsid w:val="008904F3"/>
    <w:rsid w:val="009732DD"/>
    <w:rsid w:val="00B323DA"/>
    <w:rsid w:val="00D87C28"/>
    <w:rsid w:val="00E309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BA0C934408540088A3422AF35407508">
    <w:name w:val="BBA0C934408540088A3422AF35407508"/>
    <w:rsid w:val="00E309F5"/>
  </w:style>
  <w:style w:type="paragraph" w:customStyle="1" w:styleId="D3079699E4F946968A6478EC0EB79D2D">
    <w:name w:val="D3079699E4F946968A6478EC0EB79D2D"/>
    <w:rsid w:val="00E309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7FC96-1722-4191-BB91-B26B0DFE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9084</Words>
  <Characters>49962</Characters>
  <Application>Microsoft Office Word</Application>
  <DocSecurity>0</DocSecurity>
  <Lines>416</Lines>
  <Paragraphs>117</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Aéroglisseur radiocommandé</vt:lpstr>
      <vt:lpstr>Aéroglisseur radiocommandé</vt:lpstr>
    </vt:vector>
  </TitlesOfParts>
  <Company/>
  <LinksUpToDate>false</LinksUpToDate>
  <CharactersWithSpaces>5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éroglisseur radiocommandé</dc:title>
  <dc:subject>Projet GE II</dc:subject>
  <dc:creator>jean soudier</dc:creator>
  <cp:keywords/>
  <dc:description/>
  <cp:lastModifiedBy>jean soudier</cp:lastModifiedBy>
  <cp:revision>12</cp:revision>
  <cp:lastPrinted>2020-05-29T08:36:00Z</cp:lastPrinted>
  <dcterms:created xsi:type="dcterms:W3CDTF">2020-05-29T08:19:00Z</dcterms:created>
  <dcterms:modified xsi:type="dcterms:W3CDTF">2020-05-2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0688933</vt:i4>
  </property>
  <property fmtid="{D5CDD505-2E9C-101B-9397-08002B2CF9AE}" pid="3" name="_NewReviewCycle">
    <vt:lpwstr/>
  </property>
  <property fmtid="{D5CDD505-2E9C-101B-9397-08002B2CF9AE}" pid="4" name="_EmailSubject">
    <vt:lpwstr/>
  </property>
  <property fmtid="{D5CDD505-2E9C-101B-9397-08002B2CF9AE}" pid="5" name="_AuthorEmail">
    <vt:lpwstr>laurentsoudier70@gmail.com</vt:lpwstr>
  </property>
  <property fmtid="{D5CDD505-2E9C-101B-9397-08002B2CF9AE}" pid="6" name="_AuthorEmailDisplayName">
    <vt:lpwstr>laurentsoudier70@gmail.com</vt:lpwstr>
  </property>
  <property fmtid="{D5CDD505-2E9C-101B-9397-08002B2CF9AE}" pid="7" name="_ReviewingToolsShownOnce">
    <vt:lpwstr/>
  </property>
</Properties>
</file>